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CC6C" w14:textId="3BC0FFD8" w:rsidR="005940B5" w:rsidRDefault="005940B5">
      <w:pPr>
        <w:widowControl w:val="0"/>
        <w:spacing w:line="480" w:lineRule="auto"/>
        <w:jc w:val="center"/>
        <w:rPr>
          <w:b/>
          <w:bCs/>
          <w:sz w:val="40"/>
        </w:rPr>
      </w:pPr>
    </w:p>
    <w:p w14:paraId="7623CF9E" w14:textId="56E0CB8B" w:rsidR="00006D35" w:rsidRDefault="00006D35">
      <w:pPr>
        <w:widowControl w:val="0"/>
        <w:spacing w:line="480" w:lineRule="auto"/>
        <w:jc w:val="center"/>
        <w:rPr>
          <w:b/>
          <w:bCs/>
          <w:sz w:val="40"/>
        </w:rPr>
      </w:pPr>
    </w:p>
    <w:p w14:paraId="08ED8A1C" w14:textId="77777777" w:rsidR="00006D35" w:rsidRPr="007F5F76" w:rsidRDefault="00006D35">
      <w:pPr>
        <w:widowControl w:val="0"/>
        <w:spacing w:line="480" w:lineRule="auto"/>
        <w:jc w:val="center"/>
        <w:rPr>
          <w:b/>
          <w:bCs/>
          <w:sz w:val="40"/>
        </w:rPr>
      </w:pPr>
    </w:p>
    <w:p w14:paraId="3A661F3B" w14:textId="77777777" w:rsidR="001973B1" w:rsidRPr="007F5F76" w:rsidRDefault="00181A06">
      <w:pPr>
        <w:widowControl w:val="0"/>
        <w:spacing w:line="480" w:lineRule="auto"/>
        <w:jc w:val="center"/>
        <w:rPr>
          <w:b/>
          <w:bCs/>
          <w:sz w:val="40"/>
        </w:rPr>
      </w:pPr>
      <w:r>
        <w:rPr>
          <w:b/>
          <w:bCs/>
          <w:noProof/>
          <w:sz w:val="40"/>
        </w:rPr>
        <w:drawing>
          <wp:inline distT="0" distB="0" distL="0" distR="0" wp14:anchorId="65C935F6" wp14:editId="732805EA">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b logo.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7AC8E5A9" w14:textId="77777777" w:rsidR="001973B1" w:rsidRPr="007F5F76" w:rsidRDefault="001973B1" w:rsidP="009D199B">
      <w:pPr>
        <w:widowControl w:val="0"/>
        <w:spacing w:line="480" w:lineRule="auto"/>
        <w:rPr>
          <w:b/>
          <w:bCs/>
          <w:sz w:val="40"/>
          <w:szCs w:val="36"/>
        </w:rPr>
      </w:pPr>
    </w:p>
    <w:p w14:paraId="081F6C53" w14:textId="77777777" w:rsidR="001973B1" w:rsidRPr="007F5F76" w:rsidRDefault="001973B1" w:rsidP="005B2929">
      <w:pPr>
        <w:widowControl w:val="0"/>
        <w:jc w:val="center"/>
        <w:rPr>
          <w:b/>
          <w:bCs/>
          <w:sz w:val="40"/>
          <w:szCs w:val="36"/>
        </w:rPr>
      </w:pPr>
    </w:p>
    <w:p w14:paraId="388B5D3B" w14:textId="77777777" w:rsidR="001973B1" w:rsidRPr="007F5F76" w:rsidRDefault="001973B1">
      <w:pPr>
        <w:widowControl w:val="0"/>
        <w:spacing w:line="480" w:lineRule="auto"/>
        <w:jc w:val="center"/>
        <w:rPr>
          <w:b/>
          <w:bCs/>
          <w:sz w:val="48"/>
          <w:szCs w:val="36"/>
        </w:rPr>
      </w:pPr>
      <w:r w:rsidRPr="007F5F76">
        <w:rPr>
          <w:b/>
          <w:bCs/>
          <w:sz w:val="48"/>
          <w:szCs w:val="36"/>
        </w:rPr>
        <w:t xml:space="preserve">TENDER DOCUMENT </w:t>
      </w:r>
    </w:p>
    <w:p w14:paraId="5584794C" w14:textId="77777777" w:rsidR="001973B1" w:rsidRPr="007F5F76" w:rsidRDefault="001973B1">
      <w:pPr>
        <w:widowControl w:val="0"/>
        <w:spacing w:line="480" w:lineRule="auto"/>
        <w:jc w:val="center"/>
        <w:rPr>
          <w:b/>
          <w:bCs/>
          <w:sz w:val="40"/>
          <w:szCs w:val="36"/>
          <w:u w:val="single"/>
        </w:rPr>
      </w:pPr>
      <w:r w:rsidRPr="007F5F76">
        <w:rPr>
          <w:b/>
          <w:bCs/>
          <w:sz w:val="40"/>
          <w:szCs w:val="36"/>
        </w:rPr>
        <w:t>FOR</w:t>
      </w:r>
    </w:p>
    <w:p w14:paraId="47C4DB42" w14:textId="2AED3827" w:rsidR="00EB2680" w:rsidRDefault="00D7036A" w:rsidP="008E519A">
      <w:pPr>
        <w:widowControl w:val="0"/>
        <w:ind w:right="-180"/>
        <w:jc w:val="center"/>
        <w:rPr>
          <w:sz w:val="50"/>
          <w:szCs w:val="34"/>
        </w:rPr>
      </w:pPr>
      <w:r>
        <w:rPr>
          <w:bCs/>
          <w:sz w:val="46"/>
          <w:szCs w:val="46"/>
        </w:rPr>
        <w:t xml:space="preserve">THE PROCUREMENT OF </w:t>
      </w:r>
      <w:r w:rsidR="00977AAA">
        <w:rPr>
          <w:bCs/>
          <w:sz w:val="46"/>
          <w:szCs w:val="46"/>
        </w:rPr>
        <w:t>AIR CONDITIONERS</w:t>
      </w:r>
    </w:p>
    <w:p w14:paraId="661C3C54" w14:textId="77777777" w:rsidR="00A24C8A" w:rsidRDefault="00A24C8A" w:rsidP="00EB2680">
      <w:pPr>
        <w:pStyle w:val="BodyText"/>
        <w:rPr>
          <w:rFonts w:ascii="Times New Roman" w:hAnsi="Times New Roman"/>
          <w:sz w:val="50"/>
          <w:szCs w:val="34"/>
        </w:rPr>
      </w:pPr>
    </w:p>
    <w:p w14:paraId="64435C0C" w14:textId="1E3D0EAD" w:rsidR="00A24C8A" w:rsidRDefault="00A24C8A" w:rsidP="00EB2680">
      <w:pPr>
        <w:pStyle w:val="BodyText"/>
        <w:rPr>
          <w:rFonts w:ascii="Times New Roman" w:hAnsi="Times New Roman"/>
          <w:sz w:val="50"/>
          <w:szCs w:val="34"/>
        </w:rPr>
      </w:pPr>
    </w:p>
    <w:p w14:paraId="2768B1FB" w14:textId="7680A752" w:rsidR="008E519A" w:rsidRDefault="008E519A" w:rsidP="00EB2680">
      <w:pPr>
        <w:pStyle w:val="BodyText"/>
        <w:rPr>
          <w:rFonts w:ascii="Times New Roman" w:hAnsi="Times New Roman"/>
          <w:sz w:val="50"/>
          <w:szCs w:val="34"/>
        </w:rPr>
      </w:pPr>
    </w:p>
    <w:p w14:paraId="409FFD62" w14:textId="54C87789" w:rsidR="008E519A" w:rsidRDefault="008E519A" w:rsidP="00EB2680">
      <w:pPr>
        <w:pStyle w:val="BodyText"/>
        <w:rPr>
          <w:rFonts w:ascii="Times New Roman" w:hAnsi="Times New Roman"/>
          <w:sz w:val="50"/>
          <w:szCs w:val="34"/>
        </w:rPr>
      </w:pPr>
    </w:p>
    <w:p w14:paraId="299EA1EE" w14:textId="110DC1A7" w:rsidR="008E519A" w:rsidRDefault="008E519A" w:rsidP="00EB2680">
      <w:pPr>
        <w:pStyle w:val="BodyText"/>
        <w:rPr>
          <w:rFonts w:ascii="Times New Roman" w:hAnsi="Times New Roman"/>
          <w:sz w:val="50"/>
          <w:szCs w:val="34"/>
        </w:rPr>
      </w:pPr>
    </w:p>
    <w:p w14:paraId="57CAE694" w14:textId="77777777" w:rsidR="009828B0" w:rsidRDefault="009828B0" w:rsidP="00EB2680">
      <w:pPr>
        <w:pStyle w:val="BodyText"/>
        <w:rPr>
          <w:rFonts w:ascii="Times New Roman" w:hAnsi="Times New Roman"/>
          <w:sz w:val="50"/>
          <w:szCs w:val="34"/>
        </w:rPr>
      </w:pPr>
    </w:p>
    <w:p w14:paraId="072F2A08" w14:textId="77777777" w:rsidR="00A24C8A" w:rsidRDefault="00A24C8A" w:rsidP="00EB2680">
      <w:pPr>
        <w:pStyle w:val="BodyText"/>
        <w:rPr>
          <w:rFonts w:ascii="Times New Roman" w:hAnsi="Times New Roman"/>
          <w:sz w:val="50"/>
          <w:szCs w:val="34"/>
        </w:rPr>
      </w:pPr>
    </w:p>
    <w:p w14:paraId="3D250F14" w14:textId="77777777" w:rsidR="00EB2680" w:rsidRPr="007F5F76" w:rsidRDefault="00EB2680" w:rsidP="00EB2680">
      <w:pPr>
        <w:pStyle w:val="BodyText"/>
        <w:rPr>
          <w:rFonts w:ascii="Times New Roman" w:hAnsi="Times New Roman"/>
          <w:sz w:val="24"/>
          <w:szCs w:val="14"/>
        </w:rPr>
      </w:pPr>
    </w:p>
    <w:p w14:paraId="51C036AD" w14:textId="77777777" w:rsidR="001973B1" w:rsidRPr="007F5F76" w:rsidRDefault="007503FF" w:rsidP="00B97BB0">
      <w:pPr>
        <w:jc w:val="center"/>
        <w:rPr>
          <w:b/>
          <w:szCs w:val="36"/>
        </w:rPr>
      </w:pPr>
      <w:r>
        <w:rPr>
          <w:b/>
          <w:szCs w:val="36"/>
        </w:rPr>
        <w:lastRenderedPageBreak/>
        <w:t>THE BEGUM NUSRAT BHUTTO WOMEN UNIVERSITY SUKKUR</w:t>
      </w:r>
    </w:p>
    <w:p w14:paraId="79633622" w14:textId="77777777" w:rsidR="00D939ED" w:rsidRPr="007F5F76" w:rsidRDefault="00D939ED">
      <w:pPr>
        <w:spacing w:line="480" w:lineRule="auto"/>
        <w:jc w:val="center"/>
        <w:rPr>
          <w:b/>
          <w:sz w:val="36"/>
          <w:szCs w:val="36"/>
          <w:u w:val="single"/>
        </w:rPr>
      </w:pPr>
    </w:p>
    <w:p w14:paraId="6E20B235" w14:textId="77777777" w:rsidR="00575781" w:rsidRPr="007F5F76" w:rsidRDefault="00575781">
      <w:pPr>
        <w:spacing w:line="480" w:lineRule="auto"/>
        <w:jc w:val="center"/>
        <w:rPr>
          <w:b/>
          <w:sz w:val="36"/>
          <w:szCs w:val="36"/>
          <w:u w:val="single"/>
        </w:rPr>
      </w:pPr>
    </w:p>
    <w:p w14:paraId="77617ED5" w14:textId="77777777" w:rsidR="001973B1" w:rsidRPr="007F5F76" w:rsidRDefault="001973B1">
      <w:pPr>
        <w:jc w:val="center"/>
        <w:rPr>
          <w:b/>
          <w:sz w:val="50"/>
          <w:szCs w:val="36"/>
          <w:u w:val="single"/>
        </w:rPr>
      </w:pPr>
      <w:r w:rsidRPr="007F5F76">
        <w:rPr>
          <w:b/>
          <w:sz w:val="50"/>
          <w:szCs w:val="36"/>
          <w:u w:val="single"/>
        </w:rPr>
        <w:t>I N D E X</w:t>
      </w:r>
    </w:p>
    <w:p w14:paraId="724B9AA7" w14:textId="77777777" w:rsidR="001973B1" w:rsidRPr="007F5F76" w:rsidRDefault="001973B1">
      <w:pPr>
        <w:ind w:left="6480" w:firstLine="720"/>
        <w:jc w:val="center"/>
        <w:rPr>
          <w:sz w:val="18"/>
          <w:szCs w:val="28"/>
          <w:u w:val="single"/>
        </w:rPr>
      </w:pPr>
    </w:p>
    <w:p w14:paraId="5978DA73" w14:textId="77777777" w:rsidR="001973B1" w:rsidRPr="007F5F76" w:rsidRDefault="001973B1">
      <w:pPr>
        <w:ind w:left="6480" w:firstLine="720"/>
        <w:rPr>
          <w:sz w:val="28"/>
          <w:szCs w:val="28"/>
          <w:u w:val="single"/>
        </w:rPr>
      </w:pPr>
      <w:r w:rsidRPr="007F5F76">
        <w:rPr>
          <w:sz w:val="28"/>
          <w:szCs w:val="28"/>
          <w:u w:val="single"/>
        </w:rPr>
        <w:t>PAGES</w:t>
      </w:r>
    </w:p>
    <w:p w14:paraId="0C614945" w14:textId="77777777" w:rsidR="001973B1" w:rsidRPr="007F5F76" w:rsidRDefault="001973B1">
      <w:pPr>
        <w:spacing w:line="360" w:lineRule="auto"/>
        <w:ind w:left="6480" w:firstLine="720"/>
        <w:jc w:val="center"/>
        <w:rPr>
          <w:u w:val="single"/>
        </w:rPr>
      </w:pPr>
    </w:p>
    <w:p w14:paraId="0B44873B" w14:textId="77777777" w:rsidR="001973B1" w:rsidRPr="007F5F76" w:rsidRDefault="001973B1">
      <w:pPr>
        <w:numPr>
          <w:ilvl w:val="0"/>
          <w:numId w:val="1"/>
        </w:numPr>
        <w:spacing w:line="360" w:lineRule="auto"/>
      </w:pPr>
      <w:r w:rsidRPr="007F5F76">
        <w:t>TEN</w:t>
      </w:r>
      <w:r w:rsidR="00673A9F" w:rsidRPr="007F5F76">
        <w:t>DER NOTICE</w:t>
      </w:r>
      <w:r w:rsidR="00673A9F" w:rsidRPr="007F5F76">
        <w:tab/>
      </w:r>
      <w:r w:rsidR="00673A9F" w:rsidRPr="007F5F76">
        <w:tab/>
      </w:r>
      <w:r w:rsidR="00673A9F" w:rsidRPr="007F5F76">
        <w:tab/>
      </w:r>
      <w:r w:rsidR="00673A9F" w:rsidRPr="007F5F76">
        <w:tab/>
        <w:t xml:space="preserve">     </w:t>
      </w:r>
      <w:r w:rsidR="00673A9F" w:rsidRPr="007F5F76">
        <w:tab/>
      </w:r>
      <w:r w:rsidR="00673A9F" w:rsidRPr="007F5F76">
        <w:tab/>
        <w:t>TN-01 to 0</w:t>
      </w:r>
      <w:r w:rsidR="00D302DC" w:rsidRPr="007F5F76">
        <w:t>2</w:t>
      </w:r>
    </w:p>
    <w:p w14:paraId="5F048786" w14:textId="77777777" w:rsidR="001973B1" w:rsidRPr="007F5F76" w:rsidRDefault="001973B1">
      <w:pPr>
        <w:numPr>
          <w:ilvl w:val="0"/>
          <w:numId w:val="1"/>
        </w:numPr>
        <w:spacing w:line="360" w:lineRule="auto"/>
      </w:pPr>
      <w:r w:rsidRPr="007F5F76">
        <w:t>ARTICLES OF AGREEMENT</w:t>
      </w:r>
      <w:r w:rsidRPr="007F5F76">
        <w:tab/>
      </w:r>
      <w:r w:rsidRPr="007F5F76">
        <w:tab/>
        <w:t xml:space="preserve">     </w:t>
      </w:r>
      <w:r w:rsidRPr="007F5F76">
        <w:tab/>
      </w:r>
      <w:r w:rsidRPr="007F5F76">
        <w:tab/>
      </w:r>
      <w:r w:rsidRPr="007F5F76">
        <w:tab/>
        <w:t>AA-01 to 02</w:t>
      </w:r>
    </w:p>
    <w:p w14:paraId="4BCFF626" w14:textId="77777777" w:rsidR="001973B1" w:rsidRPr="007F5F76" w:rsidRDefault="001973B1">
      <w:pPr>
        <w:numPr>
          <w:ilvl w:val="0"/>
          <w:numId w:val="1"/>
        </w:numPr>
        <w:spacing w:line="360" w:lineRule="auto"/>
      </w:pPr>
      <w:r w:rsidRPr="007F5F76">
        <w:t>INSTRUCTION TO TENDERERS</w:t>
      </w:r>
      <w:r w:rsidRPr="007F5F76">
        <w:tab/>
        <w:t xml:space="preserve">     </w:t>
      </w:r>
      <w:r w:rsidRPr="007F5F76">
        <w:tab/>
      </w:r>
      <w:r w:rsidRPr="007F5F76">
        <w:tab/>
      </w:r>
      <w:r w:rsidRPr="007F5F76">
        <w:tab/>
        <w:t>IT- 01 to 08</w:t>
      </w:r>
    </w:p>
    <w:p w14:paraId="0422DAD0" w14:textId="77777777" w:rsidR="001973B1" w:rsidRPr="007F5F76" w:rsidRDefault="001973B1">
      <w:pPr>
        <w:numPr>
          <w:ilvl w:val="0"/>
          <w:numId w:val="1"/>
        </w:numPr>
        <w:spacing w:line="360" w:lineRule="auto"/>
      </w:pPr>
      <w:r w:rsidRPr="007F5F76">
        <w:t>CONDITIONS OF CONTRACT</w:t>
      </w:r>
      <w:r w:rsidRPr="007F5F76">
        <w:tab/>
      </w:r>
      <w:r w:rsidRPr="007F5F76">
        <w:tab/>
        <w:t xml:space="preserve">    </w:t>
      </w:r>
      <w:r w:rsidRPr="007F5F76">
        <w:tab/>
      </w:r>
      <w:r w:rsidRPr="007F5F76">
        <w:tab/>
      </w:r>
      <w:r w:rsidRPr="007F5F76">
        <w:tab/>
        <w:t>CC-01 to 12</w:t>
      </w:r>
    </w:p>
    <w:p w14:paraId="48310A38" w14:textId="77777777" w:rsidR="001973B1" w:rsidRPr="007F5F76" w:rsidRDefault="001973B1" w:rsidP="00064E89">
      <w:pPr>
        <w:numPr>
          <w:ilvl w:val="0"/>
          <w:numId w:val="1"/>
        </w:numPr>
        <w:spacing w:line="360" w:lineRule="auto"/>
      </w:pPr>
      <w:r w:rsidRPr="007F5F76">
        <w:rPr>
          <w:u w:val="single"/>
        </w:rPr>
        <w:t>ANNEXURES</w:t>
      </w:r>
    </w:p>
    <w:p w14:paraId="1C61EA13" w14:textId="77777777" w:rsidR="001973B1" w:rsidRPr="007F5F76" w:rsidRDefault="001973B1" w:rsidP="00064E89">
      <w:pPr>
        <w:numPr>
          <w:ilvl w:val="1"/>
          <w:numId w:val="1"/>
        </w:numPr>
        <w:spacing w:line="360" w:lineRule="auto"/>
      </w:pPr>
      <w:r w:rsidRPr="007F5F76">
        <w:t xml:space="preserve">FORM OF TENDER </w:t>
      </w:r>
      <w:r w:rsidRPr="007F5F76">
        <w:tab/>
      </w:r>
      <w:r w:rsidRPr="007F5F76">
        <w:tab/>
      </w:r>
      <w:r w:rsidRPr="007F5F76">
        <w:tab/>
      </w:r>
      <w:r w:rsidRPr="007F5F76">
        <w:tab/>
      </w:r>
      <w:r w:rsidRPr="007F5F76">
        <w:tab/>
        <w:t>ANNEXURE-A</w:t>
      </w:r>
    </w:p>
    <w:p w14:paraId="735DABAC" w14:textId="77777777" w:rsidR="001973B1" w:rsidRPr="007F5F76" w:rsidRDefault="001973B1" w:rsidP="00064E89">
      <w:pPr>
        <w:numPr>
          <w:ilvl w:val="1"/>
          <w:numId w:val="1"/>
        </w:numPr>
        <w:spacing w:line="360" w:lineRule="auto"/>
      </w:pPr>
      <w:r w:rsidRPr="007F5F76">
        <w:t>TENDER PARTICULARS</w:t>
      </w:r>
      <w:r w:rsidRPr="007F5F76">
        <w:tab/>
        <w:t xml:space="preserve"> </w:t>
      </w:r>
      <w:r w:rsidRPr="007F5F76">
        <w:tab/>
      </w:r>
      <w:r w:rsidRPr="007F5F76">
        <w:tab/>
      </w:r>
      <w:r w:rsidRPr="007F5F76">
        <w:tab/>
        <w:t>ANNEXURE-B</w:t>
      </w:r>
    </w:p>
    <w:p w14:paraId="6B8FDE57" w14:textId="77777777" w:rsidR="001973B1" w:rsidRPr="007F5F76" w:rsidRDefault="001973B1" w:rsidP="00064E89">
      <w:pPr>
        <w:numPr>
          <w:ilvl w:val="1"/>
          <w:numId w:val="1"/>
        </w:numPr>
        <w:spacing w:line="360" w:lineRule="auto"/>
      </w:pPr>
      <w:r w:rsidRPr="007F5F76">
        <w:t xml:space="preserve">FORM OF SCHEDULE OF </w:t>
      </w:r>
      <w:r w:rsidRPr="007F5F76">
        <w:tab/>
      </w:r>
      <w:r w:rsidRPr="007F5F76">
        <w:tab/>
      </w:r>
      <w:r w:rsidRPr="007F5F76">
        <w:tab/>
      </w:r>
      <w:r w:rsidRPr="007F5F76">
        <w:tab/>
        <w:t>ANNEXURE-C1</w:t>
      </w:r>
    </w:p>
    <w:p w14:paraId="0951AF5D" w14:textId="77777777" w:rsidR="001973B1" w:rsidRPr="007F5F76" w:rsidRDefault="001973B1" w:rsidP="00064E89">
      <w:pPr>
        <w:spacing w:line="360" w:lineRule="auto"/>
        <w:ind w:left="1080"/>
      </w:pPr>
      <w:r w:rsidRPr="007F5F76">
        <w:tab/>
      </w:r>
      <w:r w:rsidRPr="007F5F76">
        <w:tab/>
        <w:t xml:space="preserve">TENDER </w:t>
      </w:r>
      <w:r w:rsidR="00F2075A" w:rsidRPr="007F5F76">
        <w:t>FOR STORES</w:t>
      </w:r>
      <w:r w:rsidRPr="007F5F76">
        <w:t xml:space="preserve"> MANUFACTURED/ </w:t>
      </w:r>
    </w:p>
    <w:p w14:paraId="1DC12AB9" w14:textId="77777777" w:rsidR="001973B1" w:rsidRPr="007F5F76" w:rsidRDefault="001973B1" w:rsidP="00064E89">
      <w:pPr>
        <w:spacing w:line="360" w:lineRule="auto"/>
        <w:ind w:left="1800" w:firstLine="360"/>
      </w:pPr>
      <w:r w:rsidRPr="007F5F76">
        <w:t xml:space="preserve">AVAILABLE IN </w:t>
      </w:r>
      <w:smartTag w:uri="urn:schemas-microsoft-com:office:smarttags" w:element="country-region">
        <w:smartTag w:uri="urn:schemas-microsoft-com:office:smarttags" w:element="place">
          <w:r w:rsidRPr="007F5F76">
            <w:t>PAKISTAN</w:t>
          </w:r>
        </w:smartTag>
      </w:smartTag>
      <w:r w:rsidRPr="007F5F76">
        <w:t xml:space="preserve"> WITHOUT </w:t>
      </w:r>
    </w:p>
    <w:p w14:paraId="1690CDEE" w14:textId="77777777" w:rsidR="001973B1" w:rsidRPr="007F5F76" w:rsidRDefault="001973B1" w:rsidP="00064E89">
      <w:pPr>
        <w:spacing w:line="360" w:lineRule="auto"/>
        <w:ind w:left="1800" w:firstLine="360"/>
      </w:pPr>
      <w:r w:rsidRPr="007F5F76">
        <w:t>INVOLVING IMPORT.</w:t>
      </w:r>
    </w:p>
    <w:p w14:paraId="4C38EB51" w14:textId="77777777" w:rsidR="001973B1" w:rsidRPr="007F5F76" w:rsidRDefault="001973B1" w:rsidP="00064E89">
      <w:pPr>
        <w:numPr>
          <w:ilvl w:val="1"/>
          <w:numId w:val="1"/>
        </w:numPr>
        <w:spacing w:line="360" w:lineRule="auto"/>
        <w:rPr>
          <w:szCs w:val="28"/>
        </w:rPr>
      </w:pPr>
      <w:r w:rsidRPr="007F5F76">
        <w:rPr>
          <w:szCs w:val="28"/>
        </w:rPr>
        <w:t xml:space="preserve">FORM OF SCHEDULE TO TENDER FOR </w:t>
      </w:r>
      <w:r w:rsidRPr="007F5F76">
        <w:rPr>
          <w:szCs w:val="28"/>
        </w:rPr>
        <w:tab/>
        <w:t>ANNEXURE-C2</w:t>
      </w:r>
    </w:p>
    <w:p w14:paraId="3EA863AF" w14:textId="77777777" w:rsidR="001973B1" w:rsidRPr="007F5F76" w:rsidRDefault="001973B1" w:rsidP="00064E89">
      <w:pPr>
        <w:spacing w:line="360" w:lineRule="auto"/>
        <w:ind w:left="1800" w:firstLine="360"/>
        <w:rPr>
          <w:szCs w:val="28"/>
        </w:rPr>
      </w:pPr>
      <w:r w:rsidRPr="007F5F76">
        <w:rPr>
          <w:szCs w:val="28"/>
        </w:rPr>
        <w:t>STORES IMPORTED FROM APPROVED</w:t>
      </w:r>
    </w:p>
    <w:p w14:paraId="5D050192" w14:textId="77777777" w:rsidR="001973B1" w:rsidRPr="007F5F76" w:rsidRDefault="001973B1" w:rsidP="00064E89">
      <w:pPr>
        <w:spacing w:line="360" w:lineRule="auto"/>
        <w:ind w:left="1440" w:firstLine="720"/>
        <w:rPr>
          <w:szCs w:val="28"/>
        </w:rPr>
      </w:pPr>
      <w:r w:rsidRPr="007F5F76">
        <w:rPr>
          <w:szCs w:val="28"/>
        </w:rPr>
        <w:t>COUNTRIES.</w:t>
      </w:r>
    </w:p>
    <w:p w14:paraId="241A2571" w14:textId="77777777" w:rsidR="001973B1" w:rsidRPr="007F5F76" w:rsidRDefault="001973B1" w:rsidP="00064E89">
      <w:pPr>
        <w:numPr>
          <w:ilvl w:val="1"/>
          <w:numId w:val="1"/>
        </w:numPr>
        <w:spacing w:line="360" w:lineRule="auto"/>
        <w:rPr>
          <w:szCs w:val="28"/>
        </w:rPr>
      </w:pPr>
      <w:r w:rsidRPr="007F5F76">
        <w:rPr>
          <w:szCs w:val="28"/>
        </w:rPr>
        <w:t>BID BOND</w:t>
      </w:r>
      <w:r w:rsidRPr="007F5F76">
        <w:rPr>
          <w:szCs w:val="28"/>
        </w:rPr>
        <w:tab/>
      </w:r>
      <w:r w:rsidRPr="007F5F76">
        <w:rPr>
          <w:szCs w:val="28"/>
        </w:rPr>
        <w:tab/>
      </w:r>
      <w:r w:rsidRPr="007F5F76">
        <w:rPr>
          <w:szCs w:val="28"/>
        </w:rPr>
        <w:tab/>
        <w:t xml:space="preserve">       </w:t>
      </w:r>
      <w:r w:rsidRPr="007F5F76">
        <w:rPr>
          <w:szCs w:val="28"/>
        </w:rPr>
        <w:tab/>
      </w:r>
      <w:r w:rsidRPr="007F5F76">
        <w:rPr>
          <w:szCs w:val="28"/>
        </w:rPr>
        <w:tab/>
      </w:r>
      <w:r w:rsidRPr="007F5F76">
        <w:rPr>
          <w:szCs w:val="28"/>
        </w:rPr>
        <w:tab/>
        <w:t>ANNEXURE-D</w:t>
      </w:r>
    </w:p>
    <w:p w14:paraId="1A1B2D01" w14:textId="77777777" w:rsidR="001973B1" w:rsidRPr="007F5F76" w:rsidRDefault="001973B1" w:rsidP="00064E89">
      <w:pPr>
        <w:numPr>
          <w:ilvl w:val="1"/>
          <w:numId w:val="1"/>
        </w:numPr>
        <w:spacing w:line="360" w:lineRule="auto"/>
        <w:rPr>
          <w:szCs w:val="28"/>
        </w:rPr>
      </w:pPr>
      <w:r w:rsidRPr="007F5F76">
        <w:rPr>
          <w:szCs w:val="28"/>
        </w:rPr>
        <w:t>CONTRACTORS PERFORMANCE BOND</w:t>
      </w:r>
      <w:r w:rsidRPr="007F5F76">
        <w:rPr>
          <w:szCs w:val="28"/>
        </w:rPr>
        <w:tab/>
        <w:t>ANNEXURE-E</w:t>
      </w:r>
    </w:p>
    <w:p w14:paraId="1F9A47BF" w14:textId="77777777" w:rsidR="001973B1" w:rsidRPr="007F5F76" w:rsidRDefault="001973B1" w:rsidP="00064E89">
      <w:pPr>
        <w:numPr>
          <w:ilvl w:val="1"/>
          <w:numId w:val="1"/>
        </w:numPr>
        <w:spacing w:line="360" w:lineRule="auto"/>
        <w:rPr>
          <w:szCs w:val="28"/>
        </w:rPr>
      </w:pPr>
      <w:r w:rsidRPr="007F5F76">
        <w:rPr>
          <w:szCs w:val="28"/>
        </w:rPr>
        <w:t>STATEMENT DESCRIBING DEVIATION</w:t>
      </w:r>
      <w:r w:rsidRPr="007F5F76">
        <w:rPr>
          <w:szCs w:val="28"/>
        </w:rPr>
        <w:tab/>
      </w:r>
      <w:r w:rsidRPr="007F5F76">
        <w:rPr>
          <w:szCs w:val="28"/>
        </w:rPr>
        <w:tab/>
        <w:t>ANNEXURE-F</w:t>
      </w:r>
    </w:p>
    <w:p w14:paraId="7CBF2FB1" w14:textId="77777777" w:rsidR="001973B1" w:rsidRPr="007F5F76" w:rsidRDefault="001973B1" w:rsidP="00064E89">
      <w:pPr>
        <w:spacing w:line="360" w:lineRule="auto"/>
        <w:ind w:left="1800" w:firstLine="360"/>
        <w:rPr>
          <w:szCs w:val="28"/>
        </w:rPr>
      </w:pPr>
      <w:r w:rsidRPr="007F5F76">
        <w:rPr>
          <w:szCs w:val="28"/>
        </w:rPr>
        <w:t>FROM SPECIFICATIONS.</w:t>
      </w:r>
    </w:p>
    <w:p w14:paraId="4D959A2D" w14:textId="77777777" w:rsidR="001973B1" w:rsidRPr="007F5F76" w:rsidRDefault="001973B1">
      <w:pPr>
        <w:rPr>
          <w:szCs w:val="28"/>
        </w:rPr>
      </w:pPr>
    </w:p>
    <w:p w14:paraId="7F489A5E" w14:textId="77777777" w:rsidR="001973B1" w:rsidRPr="007F5F76" w:rsidRDefault="001973B1">
      <w:pPr>
        <w:numPr>
          <w:ilvl w:val="1"/>
          <w:numId w:val="1"/>
        </w:numPr>
        <w:rPr>
          <w:sz w:val="28"/>
          <w:szCs w:val="28"/>
          <w:u w:val="single"/>
        </w:rPr>
      </w:pPr>
      <w:r w:rsidRPr="007F5F76">
        <w:rPr>
          <w:sz w:val="28"/>
          <w:szCs w:val="28"/>
          <w:u w:val="single"/>
        </w:rPr>
        <w:t>OTHERS:</w:t>
      </w:r>
      <w:r w:rsidRPr="007F5F76">
        <w:rPr>
          <w:sz w:val="28"/>
          <w:szCs w:val="28"/>
        </w:rPr>
        <w:t xml:space="preserve">     </w:t>
      </w:r>
      <w:r w:rsidRPr="007F5F76">
        <w:rPr>
          <w:sz w:val="28"/>
          <w:szCs w:val="28"/>
        </w:rPr>
        <w:tab/>
      </w:r>
      <w:r w:rsidRPr="007F5F76">
        <w:rPr>
          <w:sz w:val="28"/>
          <w:szCs w:val="28"/>
        </w:rPr>
        <w:tab/>
        <w:t xml:space="preserve"> </w:t>
      </w:r>
      <w:r w:rsidRPr="007F5F76">
        <w:rPr>
          <w:sz w:val="28"/>
          <w:szCs w:val="28"/>
        </w:rPr>
        <w:tab/>
        <w:t xml:space="preserve">        </w:t>
      </w:r>
      <w:r w:rsidRPr="007F5F76">
        <w:rPr>
          <w:sz w:val="28"/>
          <w:szCs w:val="28"/>
          <w:u w:val="single"/>
        </w:rPr>
        <w:t>LIST OF EQUIPMENT</w:t>
      </w:r>
    </w:p>
    <w:p w14:paraId="1F57092D" w14:textId="06DBD879" w:rsidR="007A45B1" w:rsidRDefault="007A45B1">
      <w:pPr>
        <w:ind w:left="1800" w:firstLine="360"/>
      </w:pPr>
    </w:p>
    <w:p w14:paraId="7A33C132" w14:textId="2E87984C" w:rsidR="008E519A" w:rsidRDefault="008E519A">
      <w:pPr>
        <w:ind w:left="1800" w:firstLine="360"/>
      </w:pPr>
    </w:p>
    <w:p w14:paraId="22EA5C46" w14:textId="77777777" w:rsidR="008E519A" w:rsidRPr="007F5F76" w:rsidRDefault="008E519A">
      <w:pPr>
        <w:ind w:left="1800" w:firstLine="360"/>
      </w:pPr>
    </w:p>
    <w:tbl>
      <w:tblPr>
        <w:tblW w:w="88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326"/>
        <w:gridCol w:w="1559"/>
      </w:tblGrid>
      <w:tr w:rsidR="00675649" w:rsidRPr="007F5F76" w14:paraId="0C68FB60" w14:textId="77777777" w:rsidTr="0099114D">
        <w:trPr>
          <w:trHeight w:val="692"/>
          <w:jc w:val="center"/>
        </w:trPr>
        <w:tc>
          <w:tcPr>
            <w:tcW w:w="7326" w:type="dxa"/>
            <w:tcBorders>
              <w:right w:val="single" w:sz="4" w:space="0" w:color="auto"/>
            </w:tcBorders>
            <w:vAlign w:val="center"/>
          </w:tcPr>
          <w:p w14:paraId="6907D518" w14:textId="168C6C28" w:rsidR="00675649" w:rsidRPr="007F5F76" w:rsidRDefault="000A3F25" w:rsidP="00941C52">
            <w:pPr>
              <w:jc w:val="both"/>
              <w:rPr>
                <w:b/>
                <w:sz w:val="26"/>
              </w:rPr>
            </w:pPr>
            <w:r w:rsidRPr="007F5F76">
              <w:rPr>
                <w:w w:val="105"/>
              </w:rPr>
              <w:t xml:space="preserve">BOQ for </w:t>
            </w:r>
            <w:r w:rsidR="00D7036A">
              <w:rPr>
                <w:w w:val="105"/>
              </w:rPr>
              <w:t xml:space="preserve">The Procurement Of </w:t>
            </w:r>
            <w:r w:rsidR="00977AAA">
              <w:rPr>
                <w:w w:val="105"/>
              </w:rPr>
              <w:t>Air Conditioners</w:t>
            </w:r>
            <w:r w:rsidR="00D92F8A">
              <w:rPr>
                <w:w w:val="105"/>
              </w:rPr>
              <w:t xml:space="preserve"> </w:t>
            </w:r>
            <w:r w:rsidR="007503FF">
              <w:rPr>
                <w:w w:val="105"/>
              </w:rPr>
              <w:t>for The Begum Nusrat Bhutto Women University Sukkur.</w:t>
            </w:r>
          </w:p>
        </w:tc>
        <w:tc>
          <w:tcPr>
            <w:tcW w:w="1559" w:type="dxa"/>
            <w:tcBorders>
              <w:left w:val="single" w:sz="4" w:space="0" w:color="auto"/>
            </w:tcBorders>
            <w:vAlign w:val="center"/>
          </w:tcPr>
          <w:p w14:paraId="6C86DA13" w14:textId="77777777" w:rsidR="00675649" w:rsidRPr="007F5F76" w:rsidRDefault="006945C8" w:rsidP="00675649">
            <w:pPr>
              <w:jc w:val="center"/>
              <w:rPr>
                <w:b/>
                <w:sz w:val="28"/>
                <w:szCs w:val="26"/>
              </w:rPr>
            </w:pPr>
            <w:r w:rsidRPr="007F5F76">
              <w:rPr>
                <w:b/>
                <w:sz w:val="28"/>
                <w:szCs w:val="26"/>
              </w:rPr>
              <w:t>PINK</w:t>
            </w:r>
          </w:p>
        </w:tc>
      </w:tr>
    </w:tbl>
    <w:p w14:paraId="328037B7" w14:textId="4688D10D" w:rsidR="002744D6" w:rsidRDefault="002744D6" w:rsidP="000541B0">
      <w:pPr>
        <w:tabs>
          <w:tab w:val="left" w:pos="736"/>
          <w:tab w:val="left" w:pos="4756"/>
          <w:tab w:val="left" w:pos="7016"/>
          <w:tab w:val="left" w:pos="8243"/>
          <w:tab w:val="left" w:pos="8883"/>
          <w:tab w:val="left" w:pos="9883"/>
        </w:tabs>
        <w:ind w:left="93"/>
        <w:rPr>
          <w:sz w:val="20"/>
          <w:szCs w:val="20"/>
        </w:rPr>
      </w:pPr>
    </w:p>
    <w:p w14:paraId="09C8B4D8" w14:textId="73CE8321" w:rsidR="00FC3CC7" w:rsidRDefault="00FC3CC7" w:rsidP="000541B0">
      <w:pPr>
        <w:tabs>
          <w:tab w:val="left" w:pos="736"/>
          <w:tab w:val="left" w:pos="4756"/>
          <w:tab w:val="left" w:pos="7016"/>
          <w:tab w:val="left" w:pos="8243"/>
          <w:tab w:val="left" w:pos="8883"/>
          <w:tab w:val="left" w:pos="9883"/>
        </w:tabs>
        <w:ind w:left="93"/>
        <w:rPr>
          <w:sz w:val="20"/>
          <w:szCs w:val="20"/>
        </w:rPr>
      </w:pPr>
    </w:p>
    <w:p w14:paraId="54897FD3" w14:textId="39F99ECA" w:rsidR="00FC3CC7" w:rsidRDefault="00FC3CC7" w:rsidP="000541B0">
      <w:pPr>
        <w:tabs>
          <w:tab w:val="left" w:pos="736"/>
          <w:tab w:val="left" w:pos="4756"/>
          <w:tab w:val="left" w:pos="7016"/>
          <w:tab w:val="left" w:pos="8243"/>
          <w:tab w:val="left" w:pos="8883"/>
          <w:tab w:val="left" w:pos="9883"/>
        </w:tabs>
        <w:ind w:left="93"/>
        <w:rPr>
          <w:sz w:val="20"/>
          <w:szCs w:val="20"/>
        </w:rPr>
      </w:pPr>
    </w:p>
    <w:p w14:paraId="384D7CC1" w14:textId="0FB7DBFF" w:rsidR="00FC3CC7" w:rsidRDefault="00FC3CC7" w:rsidP="000541B0">
      <w:pPr>
        <w:tabs>
          <w:tab w:val="left" w:pos="736"/>
          <w:tab w:val="left" w:pos="4756"/>
          <w:tab w:val="left" w:pos="7016"/>
          <w:tab w:val="left" w:pos="8243"/>
          <w:tab w:val="left" w:pos="8883"/>
          <w:tab w:val="left" w:pos="9883"/>
        </w:tabs>
        <w:ind w:left="93"/>
        <w:rPr>
          <w:sz w:val="20"/>
          <w:szCs w:val="20"/>
        </w:rPr>
      </w:pPr>
    </w:p>
    <w:p w14:paraId="1B7F7DFC" w14:textId="77777777" w:rsidR="00FC3CC7" w:rsidRPr="007F5F76" w:rsidRDefault="00FC3CC7" w:rsidP="000541B0">
      <w:pPr>
        <w:tabs>
          <w:tab w:val="left" w:pos="736"/>
          <w:tab w:val="left" w:pos="4756"/>
          <w:tab w:val="left" w:pos="7016"/>
          <w:tab w:val="left" w:pos="8243"/>
          <w:tab w:val="left" w:pos="8883"/>
          <w:tab w:val="left" w:pos="9883"/>
        </w:tabs>
        <w:ind w:left="93"/>
        <w:rPr>
          <w:sz w:val="20"/>
          <w:szCs w:val="20"/>
        </w:rPr>
      </w:pPr>
    </w:p>
    <w:p w14:paraId="7BE636E7" w14:textId="77777777" w:rsidR="00AD628D" w:rsidRPr="007F5F76" w:rsidRDefault="00AD628D" w:rsidP="000541B0">
      <w:pPr>
        <w:tabs>
          <w:tab w:val="left" w:pos="736"/>
          <w:tab w:val="left" w:pos="4756"/>
          <w:tab w:val="left" w:pos="7016"/>
          <w:tab w:val="left" w:pos="8243"/>
          <w:tab w:val="left" w:pos="8883"/>
          <w:tab w:val="left" w:pos="9883"/>
        </w:tabs>
        <w:ind w:left="93"/>
        <w:rPr>
          <w:sz w:val="20"/>
          <w:szCs w:val="20"/>
        </w:rPr>
      </w:pPr>
    </w:p>
    <w:p w14:paraId="69181F93" w14:textId="77777777" w:rsidR="00B97BB0" w:rsidRPr="007F5F76" w:rsidRDefault="00181A06" w:rsidP="007503FF">
      <w:pPr>
        <w:tabs>
          <w:tab w:val="left" w:pos="4140"/>
          <w:tab w:val="left" w:pos="7650"/>
        </w:tabs>
        <w:ind w:left="630"/>
        <w:jc w:val="center"/>
        <w:rPr>
          <w:b/>
        </w:rPr>
      </w:pPr>
      <w:r>
        <w:rPr>
          <w:b/>
          <w:noProof/>
        </w:rPr>
        <w:lastRenderedPageBreak/>
        <w:drawing>
          <wp:anchor distT="0" distB="0" distL="114300" distR="114300" simplePos="0" relativeHeight="251661824" behindDoc="0" locked="0" layoutInCell="1" allowOverlap="1" wp14:anchorId="6177E342" wp14:editId="6ADE6843">
            <wp:simplePos x="0" y="0"/>
            <wp:positionH relativeFrom="margin">
              <wp:align>left</wp:align>
            </wp:positionH>
            <wp:positionV relativeFrom="paragraph">
              <wp:posOffset>6985</wp:posOffset>
            </wp:positionV>
            <wp:extent cx="857250" cy="666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n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666750"/>
                    </a:xfrm>
                    <a:prstGeom prst="rect">
                      <a:avLst/>
                    </a:prstGeom>
                  </pic:spPr>
                </pic:pic>
              </a:graphicData>
            </a:graphic>
            <wp14:sizeRelH relativeFrom="margin">
              <wp14:pctWidth>0</wp14:pctWidth>
            </wp14:sizeRelH>
            <wp14:sizeRelV relativeFrom="margin">
              <wp14:pctHeight>0</wp14:pctHeight>
            </wp14:sizeRelV>
          </wp:anchor>
        </w:drawing>
      </w:r>
      <w:r w:rsidR="007503FF">
        <w:rPr>
          <w:b/>
        </w:rPr>
        <w:t>THE BEGUM NUSRAT BHUTTO WOMEN UNIVERSITY SUKKUR</w:t>
      </w:r>
    </w:p>
    <w:p w14:paraId="5D80431C" w14:textId="5610CE91" w:rsidR="00B97BB0" w:rsidRPr="007F5F76" w:rsidRDefault="00B97BB0" w:rsidP="00B97BB0">
      <w:pPr>
        <w:tabs>
          <w:tab w:val="left" w:pos="0"/>
        </w:tabs>
        <w:jc w:val="center"/>
        <w:rPr>
          <w:b/>
          <w:bCs/>
        </w:rPr>
      </w:pPr>
      <w:r w:rsidRPr="007F5F76">
        <w:rPr>
          <w:b/>
          <w:bCs/>
        </w:rPr>
        <w:t xml:space="preserve">E-mail: </w:t>
      </w:r>
      <w:r w:rsidR="007503FF">
        <w:rPr>
          <w:b/>
          <w:bCs/>
        </w:rPr>
        <w:t>deputy.df@bnbwu.edu.pk</w:t>
      </w:r>
    </w:p>
    <w:p w14:paraId="1C9B7AEA" w14:textId="77777777" w:rsidR="00B97BB0" w:rsidRPr="007F5F76" w:rsidRDefault="00B97BB0" w:rsidP="00B97BB0">
      <w:pPr>
        <w:tabs>
          <w:tab w:val="left" w:pos="3330"/>
          <w:tab w:val="left" w:pos="3690"/>
        </w:tabs>
        <w:rPr>
          <w:b/>
        </w:rPr>
      </w:pPr>
      <w:r w:rsidRPr="007F5F76">
        <w:rPr>
          <w:b/>
        </w:rPr>
        <w:tab/>
      </w:r>
      <w:r w:rsidRPr="007F5F76">
        <w:rPr>
          <w:b/>
        </w:rPr>
        <w:tab/>
      </w:r>
      <w:r w:rsidRPr="007F5F76">
        <w:rPr>
          <w:b/>
        </w:rPr>
        <w:tab/>
      </w:r>
      <w:r w:rsidRPr="007F5F76">
        <w:rPr>
          <w:b/>
        </w:rPr>
        <w:tab/>
      </w:r>
    </w:p>
    <w:p w14:paraId="678E8625" w14:textId="36EE48C7" w:rsidR="006F53BF" w:rsidRPr="007F5F76" w:rsidRDefault="00BE0DAC" w:rsidP="006F53BF">
      <w:pPr>
        <w:ind w:left="5040"/>
        <w:rPr>
          <w:b/>
        </w:rPr>
      </w:pPr>
      <w:r w:rsidRPr="00BE0DAC">
        <w:rPr>
          <w:b/>
        </w:rPr>
        <w:t xml:space="preserve">       </w:t>
      </w:r>
      <w:r w:rsidR="00C61758">
        <w:rPr>
          <w:b/>
        </w:rPr>
        <w:t>NO. NIT/BNB-WU-SKR/013 of 2023</w:t>
      </w:r>
      <w:r w:rsidR="006F53BF">
        <w:rPr>
          <w:b/>
        </w:rPr>
        <w:tab/>
      </w:r>
      <w:r w:rsidR="006F53BF">
        <w:rPr>
          <w:b/>
        </w:rPr>
        <w:tab/>
      </w:r>
      <w:r w:rsidR="006F53BF">
        <w:rPr>
          <w:b/>
        </w:rPr>
        <w:tab/>
        <w:t xml:space="preserve">     </w:t>
      </w:r>
      <w:r w:rsidR="006F53BF" w:rsidRPr="007F5F76">
        <w:rPr>
          <w:b/>
        </w:rPr>
        <w:t xml:space="preserve">DATED:     </w:t>
      </w:r>
      <w:r w:rsidR="006F53BF">
        <w:rPr>
          <w:b/>
        </w:rPr>
        <w:t xml:space="preserve">  </w:t>
      </w:r>
      <w:r w:rsidR="00C61758">
        <w:rPr>
          <w:b/>
        </w:rPr>
        <w:t>03/11/2023</w:t>
      </w:r>
    </w:p>
    <w:p w14:paraId="61BD3200" w14:textId="77777777" w:rsidR="006F53BF" w:rsidRPr="007F5F76" w:rsidRDefault="006F53BF" w:rsidP="006F53BF">
      <w:pPr>
        <w:ind w:left="720" w:firstLine="720"/>
        <w:rPr>
          <w:sz w:val="22"/>
          <w:szCs w:val="22"/>
        </w:rPr>
      </w:pPr>
      <w:r w:rsidRPr="007F5F76">
        <w:rPr>
          <w:sz w:val="22"/>
          <w:szCs w:val="22"/>
        </w:rPr>
        <w:t xml:space="preserve">  </w:t>
      </w:r>
    </w:p>
    <w:p w14:paraId="32340DCE" w14:textId="77777777" w:rsidR="006F53BF" w:rsidRPr="007F5F76" w:rsidRDefault="006F53BF" w:rsidP="006F53BF">
      <w:pPr>
        <w:pStyle w:val="Heading1"/>
        <w:spacing w:before="14"/>
        <w:jc w:val="center"/>
        <w:rPr>
          <w:rFonts w:ascii="Times New Roman" w:hAnsi="Times New Roman"/>
          <w:sz w:val="24"/>
          <w:szCs w:val="22"/>
          <w:u w:val="single"/>
        </w:rPr>
      </w:pPr>
      <w:r w:rsidRPr="007F5F76">
        <w:rPr>
          <w:rFonts w:ascii="Times New Roman" w:hAnsi="Times New Roman"/>
          <w:w w:val="105"/>
          <w:sz w:val="24"/>
          <w:szCs w:val="22"/>
          <w:u w:val="single"/>
        </w:rPr>
        <w:t>NOTICE INVITING TENDER</w:t>
      </w:r>
    </w:p>
    <w:p w14:paraId="027F4F25" w14:textId="389FAE15" w:rsidR="006F53BF" w:rsidRPr="007F5F76" w:rsidRDefault="006F53BF" w:rsidP="006F53BF">
      <w:pPr>
        <w:pStyle w:val="BodyText"/>
        <w:spacing w:before="98" w:line="249" w:lineRule="auto"/>
        <w:ind w:right="278"/>
        <w:jc w:val="both"/>
        <w:rPr>
          <w:rFonts w:ascii="Times New Roman" w:hAnsi="Times New Roman"/>
          <w:b w:val="0"/>
          <w:sz w:val="22"/>
          <w:szCs w:val="22"/>
        </w:rPr>
      </w:pPr>
      <w:r w:rsidRPr="007F5F76">
        <w:rPr>
          <w:rFonts w:ascii="Times New Roman" w:hAnsi="Times New Roman"/>
          <w:b w:val="0"/>
          <w:w w:val="105"/>
          <w:sz w:val="22"/>
          <w:szCs w:val="22"/>
        </w:rPr>
        <w:t xml:space="preserve">All the interested </w:t>
      </w:r>
      <w:r w:rsidR="009828B0">
        <w:rPr>
          <w:rFonts w:ascii="Times New Roman" w:hAnsi="Times New Roman"/>
          <w:b w:val="0"/>
          <w:w w:val="105"/>
          <w:sz w:val="22"/>
          <w:szCs w:val="22"/>
        </w:rPr>
        <w:t>Contractors/firms</w:t>
      </w:r>
      <w:r w:rsidRPr="007F5F76">
        <w:rPr>
          <w:rFonts w:ascii="Times New Roman" w:hAnsi="Times New Roman"/>
          <w:b w:val="0"/>
          <w:w w:val="105"/>
          <w:sz w:val="22"/>
          <w:szCs w:val="22"/>
        </w:rPr>
        <w:t xml:space="preserve"> / </w:t>
      </w:r>
      <w:r w:rsidR="009828B0">
        <w:rPr>
          <w:rFonts w:ascii="Times New Roman" w:hAnsi="Times New Roman"/>
          <w:b w:val="0"/>
          <w:w w:val="105"/>
          <w:sz w:val="22"/>
          <w:szCs w:val="22"/>
        </w:rPr>
        <w:t>parties/suppliers</w:t>
      </w:r>
      <w:r w:rsidRPr="007F5F76">
        <w:rPr>
          <w:rFonts w:ascii="Times New Roman" w:hAnsi="Times New Roman"/>
          <w:b w:val="0"/>
          <w:w w:val="105"/>
          <w:sz w:val="22"/>
          <w:szCs w:val="22"/>
        </w:rPr>
        <w:t xml:space="preserve"> / Manufacturers / Sole Distributors meeting eligibility</w:t>
      </w:r>
      <w:r w:rsidRPr="007F5F76">
        <w:rPr>
          <w:rFonts w:ascii="Times New Roman" w:hAnsi="Times New Roman"/>
          <w:b w:val="0"/>
          <w:spacing w:val="-7"/>
          <w:w w:val="105"/>
          <w:sz w:val="22"/>
          <w:szCs w:val="22"/>
        </w:rPr>
        <w:t xml:space="preserve"> </w:t>
      </w:r>
      <w:r w:rsidRPr="007F5F76">
        <w:rPr>
          <w:rFonts w:ascii="Times New Roman" w:hAnsi="Times New Roman"/>
          <w:b w:val="0"/>
          <w:w w:val="105"/>
          <w:sz w:val="22"/>
          <w:szCs w:val="22"/>
        </w:rPr>
        <w:t>criteria,</w:t>
      </w:r>
      <w:r w:rsidRPr="007F5F76">
        <w:rPr>
          <w:rFonts w:ascii="Times New Roman" w:hAnsi="Times New Roman"/>
          <w:b w:val="0"/>
          <w:spacing w:val="-5"/>
          <w:w w:val="105"/>
          <w:sz w:val="22"/>
          <w:szCs w:val="22"/>
        </w:rPr>
        <w:t xml:space="preserve"> </w:t>
      </w:r>
      <w:r w:rsidRPr="007F5F76">
        <w:rPr>
          <w:rFonts w:ascii="Times New Roman" w:hAnsi="Times New Roman"/>
          <w:b w:val="0"/>
          <w:w w:val="105"/>
          <w:sz w:val="22"/>
          <w:szCs w:val="22"/>
        </w:rPr>
        <w:t>viz.</w:t>
      </w:r>
      <w:r w:rsidRPr="007F5F76">
        <w:rPr>
          <w:rFonts w:ascii="Times New Roman" w:hAnsi="Times New Roman"/>
          <w:b w:val="0"/>
          <w:spacing w:val="-5"/>
          <w:w w:val="105"/>
          <w:sz w:val="22"/>
          <w:szCs w:val="22"/>
        </w:rPr>
        <w:t xml:space="preserve"> </w:t>
      </w:r>
      <w:r w:rsidRPr="007F5F76">
        <w:rPr>
          <w:rFonts w:ascii="Times New Roman" w:hAnsi="Times New Roman"/>
          <w:b w:val="0"/>
          <w:w w:val="105"/>
          <w:sz w:val="22"/>
          <w:szCs w:val="22"/>
        </w:rPr>
        <w:t>having</w:t>
      </w:r>
      <w:r w:rsidRPr="007F5F76">
        <w:rPr>
          <w:rFonts w:ascii="Times New Roman" w:hAnsi="Times New Roman"/>
          <w:b w:val="0"/>
          <w:spacing w:val="-6"/>
          <w:w w:val="105"/>
          <w:sz w:val="22"/>
          <w:szCs w:val="22"/>
        </w:rPr>
        <w:t xml:space="preserve"> </w:t>
      </w:r>
      <w:r w:rsidRPr="007F5F76">
        <w:rPr>
          <w:rFonts w:ascii="Times New Roman" w:hAnsi="Times New Roman"/>
          <w:b w:val="0"/>
          <w:w w:val="105"/>
          <w:sz w:val="22"/>
          <w:szCs w:val="22"/>
        </w:rPr>
        <w:t>registration</w:t>
      </w:r>
      <w:r w:rsidRPr="007F5F76">
        <w:rPr>
          <w:rFonts w:ascii="Times New Roman" w:hAnsi="Times New Roman"/>
          <w:b w:val="0"/>
          <w:spacing w:val="-5"/>
          <w:w w:val="105"/>
          <w:sz w:val="22"/>
          <w:szCs w:val="22"/>
        </w:rPr>
        <w:t xml:space="preserve"> </w:t>
      </w:r>
      <w:r w:rsidRPr="007F5F76">
        <w:rPr>
          <w:rFonts w:ascii="Times New Roman" w:hAnsi="Times New Roman"/>
          <w:b w:val="0"/>
          <w:w w:val="105"/>
          <w:sz w:val="22"/>
          <w:szCs w:val="22"/>
        </w:rPr>
        <w:t>with</w:t>
      </w:r>
      <w:r w:rsidRPr="007F5F76">
        <w:rPr>
          <w:rFonts w:ascii="Times New Roman" w:hAnsi="Times New Roman"/>
          <w:b w:val="0"/>
          <w:spacing w:val="-3"/>
          <w:w w:val="105"/>
          <w:sz w:val="22"/>
          <w:szCs w:val="22"/>
        </w:rPr>
        <w:t xml:space="preserve"> </w:t>
      </w:r>
      <w:r w:rsidRPr="007F5F76">
        <w:rPr>
          <w:rFonts w:ascii="Times New Roman" w:hAnsi="Times New Roman"/>
          <w:b w:val="0"/>
          <w:w w:val="105"/>
          <w:sz w:val="22"/>
          <w:szCs w:val="22"/>
        </w:rPr>
        <w:t>Federal</w:t>
      </w:r>
      <w:r w:rsidRPr="007F5F76">
        <w:rPr>
          <w:rFonts w:ascii="Times New Roman" w:hAnsi="Times New Roman"/>
          <w:b w:val="0"/>
          <w:spacing w:val="-9"/>
          <w:w w:val="105"/>
          <w:sz w:val="22"/>
          <w:szCs w:val="22"/>
        </w:rPr>
        <w:t xml:space="preserve"> </w:t>
      </w:r>
      <w:r w:rsidRPr="007F5F76">
        <w:rPr>
          <w:rFonts w:ascii="Times New Roman" w:hAnsi="Times New Roman"/>
          <w:b w:val="0"/>
          <w:w w:val="105"/>
          <w:sz w:val="22"/>
          <w:szCs w:val="22"/>
        </w:rPr>
        <w:t>Board</w:t>
      </w:r>
      <w:r w:rsidRPr="007F5F76">
        <w:rPr>
          <w:rFonts w:ascii="Times New Roman" w:hAnsi="Times New Roman"/>
          <w:b w:val="0"/>
          <w:spacing w:val="-7"/>
          <w:w w:val="105"/>
          <w:sz w:val="22"/>
          <w:szCs w:val="22"/>
        </w:rPr>
        <w:t xml:space="preserve"> </w:t>
      </w:r>
      <w:r w:rsidRPr="007F5F76">
        <w:rPr>
          <w:rFonts w:ascii="Times New Roman" w:hAnsi="Times New Roman"/>
          <w:b w:val="0"/>
          <w:w w:val="105"/>
          <w:sz w:val="22"/>
          <w:szCs w:val="22"/>
        </w:rPr>
        <w:t>of</w:t>
      </w:r>
      <w:r w:rsidRPr="007F5F76">
        <w:rPr>
          <w:rFonts w:ascii="Times New Roman" w:hAnsi="Times New Roman"/>
          <w:b w:val="0"/>
          <w:spacing w:val="-6"/>
          <w:w w:val="105"/>
          <w:sz w:val="22"/>
          <w:szCs w:val="22"/>
        </w:rPr>
        <w:t xml:space="preserve"> </w:t>
      </w:r>
      <w:r w:rsidRPr="007F5F76">
        <w:rPr>
          <w:rFonts w:ascii="Times New Roman" w:hAnsi="Times New Roman"/>
          <w:b w:val="0"/>
          <w:w w:val="105"/>
          <w:sz w:val="22"/>
          <w:szCs w:val="22"/>
        </w:rPr>
        <w:t>Revenue</w:t>
      </w:r>
      <w:r w:rsidRPr="007F5F76">
        <w:rPr>
          <w:rFonts w:ascii="Times New Roman" w:hAnsi="Times New Roman"/>
          <w:b w:val="0"/>
          <w:spacing w:val="-8"/>
          <w:w w:val="105"/>
          <w:sz w:val="22"/>
          <w:szCs w:val="22"/>
        </w:rPr>
        <w:t xml:space="preserve"> </w:t>
      </w:r>
      <w:r w:rsidRPr="007F5F76">
        <w:rPr>
          <w:rFonts w:ascii="Times New Roman" w:hAnsi="Times New Roman"/>
          <w:b w:val="0"/>
          <w:w w:val="105"/>
          <w:sz w:val="22"/>
          <w:szCs w:val="22"/>
        </w:rPr>
        <w:t>(FBR)</w:t>
      </w:r>
      <w:r w:rsidRPr="007F5F76">
        <w:rPr>
          <w:rFonts w:ascii="Times New Roman" w:hAnsi="Times New Roman"/>
          <w:b w:val="0"/>
          <w:spacing w:val="-5"/>
          <w:w w:val="105"/>
          <w:sz w:val="22"/>
          <w:szCs w:val="22"/>
        </w:rPr>
        <w:t xml:space="preserve"> </w:t>
      </w:r>
      <w:r w:rsidRPr="007F5F76">
        <w:rPr>
          <w:rFonts w:ascii="Times New Roman" w:hAnsi="Times New Roman"/>
          <w:b w:val="0"/>
          <w:w w:val="105"/>
          <w:sz w:val="22"/>
          <w:szCs w:val="22"/>
        </w:rPr>
        <w:t>for</w:t>
      </w:r>
      <w:r w:rsidRPr="007F5F76">
        <w:rPr>
          <w:rFonts w:ascii="Times New Roman" w:hAnsi="Times New Roman"/>
          <w:b w:val="0"/>
          <w:spacing w:val="-6"/>
          <w:w w:val="105"/>
          <w:sz w:val="22"/>
          <w:szCs w:val="22"/>
        </w:rPr>
        <w:t xml:space="preserve"> </w:t>
      </w:r>
      <w:r w:rsidRPr="007F5F76">
        <w:rPr>
          <w:rFonts w:ascii="Times New Roman" w:hAnsi="Times New Roman"/>
          <w:b w:val="0"/>
          <w:w w:val="105"/>
          <w:sz w:val="22"/>
          <w:szCs w:val="22"/>
        </w:rPr>
        <w:t>Income</w:t>
      </w:r>
      <w:r w:rsidRPr="007F5F76">
        <w:rPr>
          <w:rFonts w:ascii="Times New Roman" w:hAnsi="Times New Roman"/>
          <w:b w:val="0"/>
          <w:spacing w:val="-5"/>
          <w:w w:val="105"/>
          <w:sz w:val="22"/>
          <w:szCs w:val="22"/>
        </w:rPr>
        <w:t xml:space="preserve"> </w:t>
      </w:r>
      <w:r w:rsidRPr="007F5F76">
        <w:rPr>
          <w:rFonts w:ascii="Times New Roman" w:hAnsi="Times New Roman"/>
          <w:b w:val="0"/>
          <w:w w:val="105"/>
          <w:sz w:val="22"/>
          <w:szCs w:val="22"/>
        </w:rPr>
        <w:t>Tax,</w:t>
      </w:r>
      <w:r w:rsidRPr="007F5F76">
        <w:rPr>
          <w:rFonts w:ascii="Times New Roman" w:hAnsi="Times New Roman"/>
          <w:b w:val="0"/>
          <w:spacing w:val="-5"/>
          <w:w w:val="105"/>
          <w:sz w:val="22"/>
          <w:szCs w:val="22"/>
        </w:rPr>
        <w:t xml:space="preserve"> </w:t>
      </w:r>
      <w:r w:rsidRPr="007F5F76">
        <w:rPr>
          <w:rFonts w:ascii="Times New Roman" w:hAnsi="Times New Roman"/>
          <w:b w:val="0"/>
          <w:w w:val="105"/>
          <w:sz w:val="22"/>
          <w:szCs w:val="22"/>
        </w:rPr>
        <w:t>Sales</w:t>
      </w:r>
      <w:r w:rsidRPr="007F5F76">
        <w:rPr>
          <w:rFonts w:ascii="Times New Roman" w:hAnsi="Times New Roman"/>
          <w:b w:val="0"/>
          <w:spacing w:val="-5"/>
          <w:w w:val="105"/>
          <w:sz w:val="22"/>
          <w:szCs w:val="22"/>
        </w:rPr>
        <w:t xml:space="preserve"> </w:t>
      </w:r>
      <w:r w:rsidRPr="007F5F76">
        <w:rPr>
          <w:rFonts w:ascii="Times New Roman" w:hAnsi="Times New Roman"/>
          <w:b w:val="0"/>
          <w:w w:val="105"/>
          <w:sz w:val="22"/>
          <w:szCs w:val="22"/>
        </w:rPr>
        <w:t>Tax in case of procurement of goods, registration with the Sindh Revenue Board in case of procurement of works</w:t>
      </w:r>
      <w:r w:rsidRPr="007F5F76">
        <w:rPr>
          <w:rFonts w:ascii="Times New Roman" w:hAnsi="Times New Roman"/>
          <w:b w:val="0"/>
          <w:spacing w:val="-4"/>
          <w:w w:val="105"/>
          <w:sz w:val="22"/>
          <w:szCs w:val="22"/>
        </w:rPr>
        <w:t xml:space="preserve"> </w:t>
      </w:r>
      <w:r w:rsidRPr="007F5F76">
        <w:rPr>
          <w:rFonts w:ascii="Times New Roman" w:hAnsi="Times New Roman"/>
          <w:b w:val="0"/>
          <w:w w:val="105"/>
          <w:sz w:val="22"/>
          <w:szCs w:val="22"/>
        </w:rPr>
        <w:t>and</w:t>
      </w:r>
      <w:r w:rsidRPr="007F5F76">
        <w:rPr>
          <w:rFonts w:ascii="Times New Roman" w:hAnsi="Times New Roman"/>
          <w:b w:val="0"/>
          <w:spacing w:val="-5"/>
          <w:w w:val="105"/>
          <w:sz w:val="22"/>
          <w:szCs w:val="22"/>
        </w:rPr>
        <w:t xml:space="preserve"> </w:t>
      </w:r>
      <w:r w:rsidRPr="007F5F76">
        <w:rPr>
          <w:rFonts w:ascii="Times New Roman" w:hAnsi="Times New Roman"/>
          <w:b w:val="0"/>
          <w:w w:val="105"/>
          <w:sz w:val="22"/>
          <w:szCs w:val="22"/>
        </w:rPr>
        <w:t>services</w:t>
      </w:r>
      <w:r w:rsidRPr="007F5F76">
        <w:rPr>
          <w:rFonts w:ascii="Times New Roman" w:hAnsi="Times New Roman"/>
          <w:b w:val="0"/>
          <w:spacing w:val="-5"/>
          <w:w w:val="105"/>
          <w:sz w:val="22"/>
          <w:szCs w:val="22"/>
        </w:rPr>
        <w:t xml:space="preserve"> </w:t>
      </w:r>
      <w:r w:rsidRPr="007F5F76">
        <w:rPr>
          <w:rFonts w:ascii="Times New Roman" w:hAnsi="Times New Roman"/>
          <w:b w:val="0"/>
          <w:w w:val="105"/>
          <w:sz w:val="22"/>
          <w:szCs w:val="22"/>
        </w:rPr>
        <w:t>and</w:t>
      </w:r>
      <w:r w:rsidRPr="007F5F76">
        <w:rPr>
          <w:rFonts w:ascii="Times New Roman" w:hAnsi="Times New Roman"/>
          <w:b w:val="0"/>
          <w:spacing w:val="-5"/>
          <w:w w:val="105"/>
          <w:sz w:val="22"/>
          <w:szCs w:val="22"/>
        </w:rPr>
        <w:t xml:space="preserve"> </w:t>
      </w:r>
      <w:r w:rsidRPr="007F5F76">
        <w:rPr>
          <w:rFonts w:ascii="Times New Roman" w:hAnsi="Times New Roman"/>
          <w:b w:val="0"/>
          <w:w w:val="105"/>
          <w:sz w:val="22"/>
          <w:szCs w:val="22"/>
        </w:rPr>
        <w:t>registration</w:t>
      </w:r>
      <w:r w:rsidRPr="007F5F76">
        <w:rPr>
          <w:rFonts w:ascii="Times New Roman" w:hAnsi="Times New Roman"/>
          <w:b w:val="0"/>
          <w:spacing w:val="-2"/>
          <w:w w:val="105"/>
          <w:sz w:val="22"/>
          <w:szCs w:val="22"/>
        </w:rPr>
        <w:t xml:space="preserve"> </w:t>
      </w:r>
      <w:r w:rsidRPr="007F5F76">
        <w:rPr>
          <w:rFonts w:ascii="Times New Roman" w:hAnsi="Times New Roman"/>
          <w:b w:val="0"/>
          <w:w w:val="105"/>
          <w:sz w:val="22"/>
          <w:szCs w:val="22"/>
        </w:rPr>
        <w:t>with</w:t>
      </w:r>
      <w:r w:rsidRPr="007F5F76">
        <w:rPr>
          <w:rFonts w:ascii="Times New Roman" w:hAnsi="Times New Roman"/>
          <w:b w:val="0"/>
          <w:spacing w:val="-3"/>
          <w:w w:val="105"/>
          <w:sz w:val="22"/>
          <w:szCs w:val="22"/>
        </w:rPr>
        <w:t xml:space="preserve"> </w:t>
      </w:r>
      <w:r w:rsidRPr="007F5F76">
        <w:rPr>
          <w:rFonts w:ascii="Times New Roman" w:hAnsi="Times New Roman"/>
          <w:b w:val="0"/>
          <w:w w:val="105"/>
          <w:sz w:val="22"/>
          <w:szCs w:val="22"/>
        </w:rPr>
        <w:t>Pakistan</w:t>
      </w:r>
      <w:r w:rsidRPr="007F5F76">
        <w:rPr>
          <w:rFonts w:ascii="Times New Roman" w:hAnsi="Times New Roman"/>
          <w:b w:val="0"/>
          <w:spacing w:val="-4"/>
          <w:w w:val="105"/>
          <w:sz w:val="22"/>
          <w:szCs w:val="22"/>
        </w:rPr>
        <w:t xml:space="preserve"> </w:t>
      </w:r>
      <w:r w:rsidRPr="007F5F76">
        <w:rPr>
          <w:rFonts w:ascii="Times New Roman" w:hAnsi="Times New Roman"/>
          <w:b w:val="0"/>
          <w:w w:val="105"/>
          <w:sz w:val="22"/>
          <w:szCs w:val="22"/>
        </w:rPr>
        <w:t>Engineering</w:t>
      </w:r>
      <w:r w:rsidRPr="007F5F76">
        <w:rPr>
          <w:rFonts w:ascii="Times New Roman" w:hAnsi="Times New Roman"/>
          <w:b w:val="0"/>
          <w:spacing w:val="-6"/>
          <w:w w:val="105"/>
          <w:sz w:val="22"/>
          <w:szCs w:val="22"/>
        </w:rPr>
        <w:t xml:space="preserve"> </w:t>
      </w:r>
      <w:r w:rsidRPr="007F5F76">
        <w:rPr>
          <w:rFonts w:ascii="Times New Roman" w:hAnsi="Times New Roman"/>
          <w:b w:val="0"/>
          <w:w w:val="105"/>
          <w:sz w:val="22"/>
          <w:szCs w:val="22"/>
        </w:rPr>
        <w:t>Council</w:t>
      </w:r>
      <w:r w:rsidRPr="007F5F76">
        <w:rPr>
          <w:rFonts w:ascii="Times New Roman" w:hAnsi="Times New Roman"/>
          <w:b w:val="0"/>
          <w:spacing w:val="-3"/>
          <w:w w:val="105"/>
          <w:sz w:val="22"/>
          <w:szCs w:val="22"/>
        </w:rPr>
        <w:t xml:space="preserve"> </w:t>
      </w:r>
      <w:r w:rsidRPr="007F5F76">
        <w:rPr>
          <w:rFonts w:ascii="Times New Roman" w:hAnsi="Times New Roman"/>
          <w:b w:val="0"/>
          <w:w w:val="105"/>
          <w:sz w:val="22"/>
          <w:szCs w:val="22"/>
        </w:rPr>
        <w:t>as</w:t>
      </w:r>
      <w:r w:rsidRPr="007F5F76">
        <w:rPr>
          <w:rFonts w:ascii="Times New Roman" w:hAnsi="Times New Roman"/>
          <w:b w:val="0"/>
          <w:spacing w:val="-2"/>
          <w:w w:val="105"/>
          <w:sz w:val="22"/>
          <w:szCs w:val="22"/>
        </w:rPr>
        <w:t xml:space="preserve"> </w:t>
      </w:r>
      <w:r w:rsidRPr="007F5F76">
        <w:rPr>
          <w:rFonts w:ascii="Times New Roman" w:hAnsi="Times New Roman"/>
          <w:b w:val="0"/>
          <w:w w:val="105"/>
          <w:sz w:val="22"/>
          <w:szCs w:val="22"/>
        </w:rPr>
        <w:t>the</w:t>
      </w:r>
      <w:r w:rsidRPr="007F5F76">
        <w:rPr>
          <w:rFonts w:ascii="Times New Roman" w:hAnsi="Times New Roman"/>
          <w:b w:val="0"/>
          <w:spacing w:val="-4"/>
          <w:w w:val="105"/>
          <w:sz w:val="22"/>
          <w:szCs w:val="22"/>
        </w:rPr>
        <w:t xml:space="preserve"> </w:t>
      </w:r>
      <w:r w:rsidRPr="007F5F76">
        <w:rPr>
          <w:rFonts w:ascii="Times New Roman" w:hAnsi="Times New Roman"/>
          <w:b w:val="0"/>
          <w:w w:val="105"/>
          <w:sz w:val="22"/>
          <w:szCs w:val="22"/>
        </w:rPr>
        <w:t>case</w:t>
      </w:r>
      <w:r w:rsidRPr="007F5F76">
        <w:rPr>
          <w:rFonts w:ascii="Times New Roman" w:hAnsi="Times New Roman"/>
          <w:b w:val="0"/>
          <w:spacing w:val="-6"/>
          <w:w w:val="105"/>
          <w:sz w:val="22"/>
          <w:szCs w:val="22"/>
        </w:rPr>
        <w:t xml:space="preserve"> </w:t>
      </w:r>
      <w:r w:rsidRPr="007F5F76">
        <w:rPr>
          <w:rFonts w:ascii="Times New Roman" w:hAnsi="Times New Roman"/>
          <w:b w:val="0"/>
          <w:w w:val="105"/>
          <w:sz w:val="22"/>
          <w:szCs w:val="22"/>
        </w:rPr>
        <w:t>may</w:t>
      </w:r>
      <w:r w:rsidRPr="007F5F76">
        <w:rPr>
          <w:rFonts w:ascii="Times New Roman" w:hAnsi="Times New Roman"/>
          <w:b w:val="0"/>
          <w:spacing w:val="-6"/>
          <w:w w:val="105"/>
          <w:sz w:val="22"/>
          <w:szCs w:val="22"/>
        </w:rPr>
        <w:t xml:space="preserve"> </w:t>
      </w:r>
      <w:r w:rsidRPr="007F5F76">
        <w:rPr>
          <w:rFonts w:ascii="Times New Roman" w:hAnsi="Times New Roman"/>
          <w:b w:val="0"/>
          <w:w w:val="105"/>
          <w:sz w:val="22"/>
          <w:szCs w:val="22"/>
        </w:rPr>
        <w:t>be</w:t>
      </w:r>
      <w:r w:rsidRPr="007F5F76">
        <w:rPr>
          <w:rFonts w:ascii="Times New Roman" w:hAnsi="Times New Roman"/>
          <w:b w:val="0"/>
          <w:spacing w:val="-4"/>
          <w:w w:val="105"/>
          <w:sz w:val="22"/>
          <w:szCs w:val="22"/>
        </w:rPr>
        <w:t xml:space="preserve"> </w:t>
      </w:r>
      <w:r w:rsidRPr="007F5F76">
        <w:rPr>
          <w:rFonts w:ascii="Times New Roman" w:hAnsi="Times New Roman"/>
          <w:b w:val="0"/>
          <w:w w:val="105"/>
          <w:sz w:val="22"/>
          <w:szCs w:val="22"/>
        </w:rPr>
        <w:t>and</w:t>
      </w:r>
      <w:r w:rsidRPr="007F5F76">
        <w:rPr>
          <w:rFonts w:ascii="Times New Roman" w:hAnsi="Times New Roman"/>
          <w:b w:val="0"/>
          <w:spacing w:val="-4"/>
          <w:w w:val="105"/>
          <w:sz w:val="22"/>
          <w:szCs w:val="22"/>
        </w:rPr>
        <w:t xml:space="preserve"> </w:t>
      </w:r>
      <w:r w:rsidRPr="007F5F76">
        <w:rPr>
          <w:rFonts w:ascii="Times New Roman" w:hAnsi="Times New Roman"/>
          <w:b w:val="0"/>
          <w:w w:val="105"/>
          <w:sz w:val="22"/>
          <w:szCs w:val="22"/>
        </w:rPr>
        <w:t>are</w:t>
      </w:r>
      <w:r w:rsidRPr="007F5F76">
        <w:rPr>
          <w:rFonts w:ascii="Times New Roman" w:hAnsi="Times New Roman"/>
          <w:b w:val="0"/>
          <w:spacing w:val="-4"/>
          <w:w w:val="105"/>
          <w:sz w:val="22"/>
          <w:szCs w:val="22"/>
        </w:rPr>
        <w:t xml:space="preserve"> </w:t>
      </w:r>
      <w:r w:rsidRPr="007F5F76">
        <w:rPr>
          <w:rFonts w:ascii="Times New Roman" w:hAnsi="Times New Roman"/>
          <w:b w:val="0"/>
          <w:w w:val="105"/>
          <w:sz w:val="22"/>
          <w:szCs w:val="22"/>
        </w:rPr>
        <w:t>not</w:t>
      </w:r>
      <w:r w:rsidRPr="007F5F76">
        <w:rPr>
          <w:rFonts w:ascii="Times New Roman" w:hAnsi="Times New Roman"/>
          <w:b w:val="0"/>
          <w:spacing w:val="-8"/>
          <w:w w:val="105"/>
          <w:sz w:val="22"/>
          <w:szCs w:val="22"/>
        </w:rPr>
        <w:t xml:space="preserve"> </w:t>
      </w:r>
      <w:r w:rsidRPr="007F5F76">
        <w:rPr>
          <w:rFonts w:ascii="Times New Roman" w:hAnsi="Times New Roman"/>
          <w:b w:val="0"/>
          <w:w w:val="105"/>
          <w:sz w:val="22"/>
          <w:szCs w:val="22"/>
        </w:rPr>
        <w:t>black listed in any procuring agency or authority, are invited to participate in sealed percentage / item rate tender for the following</w:t>
      </w:r>
      <w:r w:rsidRPr="007F5F76">
        <w:rPr>
          <w:rFonts w:ascii="Times New Roman" w:hAnsi="Times New Roman"/>
          <w:b w:val="0"/>
          <w:spacing w:val="-10"/>
          <w:w w:val="105"/>
          <w:sz w:val="22"/>
          <w:szCs w:val="22"/>
        </w:rPr>
        <w:t xml:space="preserve"> </w:t>
      </w:r>
      <w:r w:rsidRPr="007F5F76">
        <w:rPr>
          <w:rFonts w:ascii="Times New Roman" w:hAnsi="Times New Roman"/>
          <w:b w:val="0"/>
          <w:w w:val="105"/>
          <w:sz w:val="22"/>
          <w:szCs w:val="22"/>
        </w:rPr>
        <w:t>works:</w:t>
      </w:r>
    </w:p>
    <w:p w14:paraId="690BF1C4" w14:textId="77777777" w:rsidR="006F53BF" w:rsidRPr="007F5F76" w:rsidRDefault="006F53BF" w:rsidP="006F53BF">
      <w:pPr>
        <w:pStyle w:val="BodyText"/>
        <w:spacing w:before="9"/>
        <w:rPr>
          <w:rFonts w:ascii="Times New Roman" w:hAnsi="Times New Roman"/>
          <w:sz w:val="22"/>
          <w:szCs w:val="22"/>
        </w:rPr>
      </w:pPr>
    </w:p>
    <w:tbl>
      <w:tblPr>
        <w:tblW w:w="79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4"/>
        <w:gridCol w:w="1956"/>
        <w:gridCol w:w="900"/>
        <w:gridCol w:w="900"/>
        <w:gridCol w:w="990"/>
        <w:gridCol w:w="1494"/>
        <w:gridCol w:w="1380"/>
      </w:tblGrid>
      <w:tr w:rsidR="00A16837" w:rsidRPr="007F5F76" w14:paraId="564718B1" w14:textId="77777777" w:rsidTr="00A16837">
        <w:trPr>
          <w:trHeight w:val="569"/>
          <w:jc w:val="center"/>
        </w:trPr>
        <w:tc>
          <w:tcPr>
            <w:tcW w:w="374" w:type="dxa"/>
          </w:tcPr>
          <w:p w14:paraId="0A46D64F" w14:textId="77777777" w:rsidR="00A16837" w:rsidRPr="007F5F76" w:rsidRDefault="00A16837" w:rsidP="00CD1CD7">
            <w:pPr>
              <w:pStyle w:val="TableParagraph"/>
              <w:spacing w:before="7"/>
            </w:pPr>
          </w:p>
          <w:p w14:paraId="5A98409B" w14:textId="77777777" w:rsidR="00A16837" w:rsidRPr="007F5F76" w:rsidRDefault="00A16837" w:rsidP="00CD1CD7">
            <w:pPr>
              <w:pStyle w:val="TableParagraph"/>
              <w:spacing w:before="1"/>
              <w:ind w:left="100"/>
              <w:rPr>
                <w:b/>
              </w:rPr>
            </w:pPr>
            <w:r w:rsidRPr="007F5F76">
              <w:rPr>
                <w:b/>
              </w:rPr>
              <w:t>S#</w:t>
            </w:r>
          </w:p>
          <w:p w14:paraId="1DF36515" w14:textId="77777777" w:rsidR="00A16837" w:rsidRPr="007F5F76" w:rsidRDefault="00A16837" w:rsidP="00CD1CD7">
            <w:pPr>
              <w:pStyle w:val="TableParagraph"/>
              <w:spacing w:before="1"/>
              <w:ind w:left="100"/>
              <w:rPr>
                <w:b/>
              </w:rPr>
            </w:pPr>
          </w:p>
          <w:p w14:paraId="1D79AA40" w14:textId="77777777" w:rsidR="00A16837" w:rsidRPr="007F5F76" w:rsidRDefault="00A16837" w:rsidP="00CD1CD7">
            <w:pPr>
              <w:pStyle w:val="TableParagraph"/>
              <w:spacing w:before="1"/>
              <w:ind w:left="100"/>
              <w:rPr>
                <w:b/>
              </w:rPr>
            </w:pPr>
          </w:p>
        </w:tc>
        <w:tc>
          <w:tcPr>
            <w:tcW w:w="1956" w:type="dxa"/>
          </w:tcPr>
          <w:p w14:paraId="5F8527FF" w14:textId="77777777" w:rsidR="00A16837" w:rsidRPr="007F5F76" w:rsidRDefault="00A16837" w:rsidP="00CD1CD7">
            <w:pPr>
              <w:pStyle w:val="TableParagraph"/>
              <w:spacing w:before="7"/>
            </w:pPr>
          </w:p>
          <w:p w14:paraId="125C5E2C" w14:textId="77777777" w:rsidR="00A16837" w:rsidRPr="007F5F76" w:rsidRDefault="00A16837" w:rsidP="00CD1CD7">
            <w:pPr>
              <w:pStyle w:val="TableParagraph"/>
              <w:spacing w:before="1"/>
              <w:ind w:left="734"/>
              <w:rPr>
                <w:b/>
              </w:rPr>
            </w:pPr>
            <w:r w:rsidRPr="007F5F76">
              <w:rPr>
                <w:b/>
              </w:rPr>
              <w:t>Name of Work</w:t>
            </w:r>
          </w:p>
        </w:tc>
        <w:tc>
          <w:tcPr>
            <w:tcW w:w="900" w:type="dxa"/>
          </w:tcPr>
          <w:p w14:paraId="7C956D1C" w14:textId="77777777" w:rsidR="00A16837" w:rsidRPr="007F5F76" w:rsidRDefault="00A16837" w:rsidP="00CD1CD7">
            <w:pPr>
              <w:pStyle w:val="TableParagraph"/>
              <w:spacing w:before="107"/>
              <w:ind w:left="263" w:right="35" w:hanging="190"/>
              <w:rPr>
                <w:b/>
              </w:rPr>
            </w:pPr>
            <w:r w:rsidRPr="007F5F76">
              <w:rPr>
                <w:b/>
              </w:rPr>
              <w:t>Tender Fee</w:t>
            </w:r>
          </w:p>
        </w:tc>
        <w:tc>
          <w:tcPr>
            <w:tcW w:w="900" w:type="dxa"/>
          </w:tcPr>
          <w:p w14:paraId="7504C2DC" w14:textId="77777777" w:rsidR="00A16837" w:rsidRPr="007F5F76" w:rsidRDefault="00A16837" w:rsidP="00CD1CD7">
            <w:pPr>
              <w:pStyle w:val="TableParagraph"/>
              <w:spacing w:before="107"/>
              <w:ind w:left="117" w:hanging="44"/>
              <w:rPr>
                <w:b/>
              </w:rPr>
            </w:pPr>
            <w:r w:rsidRPr="007F5F76">
              <w:rPr>
                <w:b/>
              </w:rPr>
              <w:t>Earnest Money</w:t>
            </w:r>
          </w:p>
        </w:tc>
        <w:tc>
          <w:tcPr>
            <w:tcW w:w="990" w:type="dxa"/>
          </w:tcPr>
          <w:p w14:paraId="52B47725" w14:textId="77777777" w:rsidR="00A16837" w:rsidRPr="007F5F76" w:rsidRDefault="00A16837" w:rsidP="00CD1CD7">
            <w:pPr>
              <w:pStyle w:val="TableParagraph"/>
              <w:spacing w:before="107"/>
              <w:ind w:right="25"/>
              <w:rPr>
                <w:b/>
              </w:rPr>
            </w:pPr>
            <w:r w:rsidRPr="007F5F76">
              <w:rPr>
                <w:b/>
              </w:rPr>
              <w:t>Date of Purchase</w:t>
            </w:r>
          </w:p>
        </w:tc>
        <w:tc>
          <w:tcPr>
            <w:tcW w:w="1494" w:type="dxa"/>
          </w:tcPr>
          <w:p w14:paraId="704B9EC7" w14:textId="77777777" w:rsidR="00A16837" w:rsidRPr="007F5F76" w:rsidRDefault="00A16837" w:rsidP="00CD1CD7">
            <w:pPr>
              <w:pStyle w:val="TableParagraph"/>
              <w:spacing w:before="6"/>
              <w:ind w:left="70" w:right="125"/>
              <w:rPr>
                <w:b/>
              </w:rPr>
            </w:pPr>
            <w:r w:rsidRPr="007F5F76">
              <w:rPr>
                <w:b/>
              </w:rPr>
              <w:t>Date of</w:t>
            </w:r>
          </w:p>
          <w:p w14:paraId="20173E6B" w14:textId="77777777" w:rsidR="00A16837" w:rsidRPr="007F5F76" w:rsidRDefault="00A16837" w:rsidP="00CD1CD7">
            <w:pPr>
              <w:pStyle w:val="TableParagraph"/>
              <w:spacing w:before="5" w:line="194" w:lineRule="exact"/>
              <w:ind w:left="70" w:right="39"/>
              <w:rPr>
                <w:b/>
              </w:rPr>
            </w:pPr>
            <w:r w:rsidRPr="007F5F76">
              <w:rPr>
                <w:b/>
              </w:rPr>
              <w:t>Submission of Bids</w:t>
            </w:r>
          </w:p>
        </w:tc>
        <w:tc>
          <w:tcPr>
            <w:tcW w:w="1380" w:type="dxa"/>
          </w:tcPr>
          <w:p w14:paraId="36C247BE" w14:textId="77777777" w:rsidR="00A16837" w:rsidRPr="007F5F76" w:rsidRDefault="00A16837" w:rsidP="00CD1CD7">
            <w:pPr>
              <w:pStyle w:val="TableParagraph"/>
              <w:spacing w:before="107"/>
              <w:ind w:left="398" w:hanging="135"/>
              <w:rPr>
                <w:b/>
              </w:rPr>
            </w:pPr>
            <w:r w:rsidRPr="007F5F76">
              <w:rPr>
                <w:b/>
              </w:rPr>
              <w:t>Purchase From</w:t>
            </w:r>
          </w:p>
        </w:tc>
      </w:tr>
      <w:tr w:rsidR="00A16837" w:rsidRPr="007F5F76" w14:paraId="20DF9DA5" w14:textId="77777777" w:rsidTr="00A16837">
        <w:trPr>
          <w:trHeight w:val="1013"/>
          <w:jc w:val="center"/>
        </w:trPr>
        <w:tc>
          <w:tcPr>
            <w:tcW w:w="374" w:type="dxa"/>
          </w:tcPr>
          <w:p w14:paraId="008B21E2" w14:textId="77777777" w:rsidR="00A16837" w:rsidRPr="007F5F76" w:rsidRDefault="00A16837" w:rsidP="00CD1CD7">
            <w:pPr>
              <w:pStyle w:val="TableParagraph"/>
              <w:jc w:val="center"/>
            </w:pPr>
          </w:p>
          <w:p w14:paraId="749F9DEF" w14:textId="77777777" w:rsidR="00A16837" w:rsidRPr="007F5F76" w:rsidRDefault="00A16837" w:rsidP="00CD1CD7">
            <w:pPr>
              <w:pStyle w:val="TableParagraph"/>
              <w:spacing w:before="7"/>
              <w:jc w:val="center"/>
            </w:pPr>
          </w:p>
          <w:p w14:paraId="2A7ADAEE" w14:textId="77777777" w:rsidR="00A16837" w:rsidRPr="007F5F76" w:rsidRDefault="00A16837" w:rsidP="00CD1CD7">
            <w:pPr>
              <w:pStyle w:val="TableParagraph"/>
              <w:ind w:left="122"/>
              <w:jc w:val="center"/>
            </w:pPr>
            <w:r w:rsidRPr="007F5F76">
              <w:rPr>
                <w:w w:val="104"/>
              </w:rPr>
              <w:t>1</w:t>
            </w:r>
          </w:p>
        </w:tc>
        <w:tc>
          <w:tcPr>
            <w:tcW w:w="1956" w:type="dxa"/>
          </w:tcPr>
          <w:p w14:paraId="462D9A47" w14:textId="788CEB0A" w:rsidR="00A16837" w:rsidRPr="007F5F76" w:rsidRDefault="00A16837" w:rsidP="00CD1CD7">
            <w:pPr>
              <w:pStyle w:val="TableParagraph"/>
              <w:spacing w:line="249" w:lineRule="auto"/>
              <w:ind w:left="100" w:right="101"/>
            </w:pPr>
            <w:r>
              <w:rPr>
                <w:w w:val="105"/>
              </w:rPr>
              <w:t>Procurement of Air Conditioners</w:t>
            </w:r>
          </w:p>
        </w:tc>
        <w:tc>
          <w:tcPr>
            <w:tcW w:w="900" w:type="dxa"/>
          </w:tcPr>
          <w:p w14:paraId="5E846A03" w14:textId="77777777" w:rsidR="00A16837" w:rsidRPr="007F5F76" w:rsidRDefault="00A16837" w:rsidP="00CD1CD7">
            <w:pPr>
              <w:pStyle w:val="TableParagraph"/>
              <w:jc w:val="center"/>
            </w:pPr>
          </w:p>
          <w:p w14:paraId="18E3D53A" w14:textId="77777777" w:rsidR="00A16837" w:rsidRPr="007F5F76" w:rsidRDefault="00A16837" w:rsidP="00CD1CD7">
            <w:pPr>
              <w:pStyle w:val="TableParagraph"/>
              <w:spacing w:before="7"/>
              <w:jc w:val="center"/>
            </w:pPr>
          </w:p>
          <w:p w14:paraId="7777C744" w14:textId="77777777" w:rsidR="00A16837" w:rsidRPr="007F5F76" w:rsidRDefault="00A16837" w:rsidP="00CD1CD7">
            <w:pPr>
              <w:pStyle w:val="TableParagraph"/>
              <w:ind w:right="21"/>
              <w:jc w:val="center"/>
            </w:pPr>
            <w:r w:rsidRPr="007F5F76">
              <w:rPr>
                <w:w w:val="105"/>
              </w:rPr>
              <w:t>2000/-</w:t>
            </w:r>
          </w:p>
        </w:tc>
        <w:tc>
          <w:tcPr>
            <w:tcW w:w="900" w:type="dxa"/>
          </w:tcPr>
          <w:p w14:paraId="77D1AD5F" w14:textId="77777777" w:rsidR="00A16837" w:rsidRPr="007F5F76" w:rsidRDefault="00A16837" w:rsidP="00CD1CD7">
            <w:pPr>
              <w:pStyle w:val="TableParagraph"/>
              <w:jc w:val="center"/>
            </w:pPr>
          </w:p>
          <w:p w14:paraId="41F4FABD" w14:textId="77777777" w:rsidR="00A16837" w:rsidRPr="007F5F76" w:rsidRDefault="00A16837" w:rsidP="00CD1CD7">
            <w:pPr>
              <w:pStyle w:val="TableParagraph"/>
              <w:spacing w:before="7"/>
              <w:jc w:val="center"/>
            </w:pPr>
          </w:p>
          <w:p w14:paraId="6E440DC8" w14:textId="77777777" w:rsidR="00A16837" w:rsidRPr="007F5F76" w:rsidRDefault="00A16837" w:rsidP="00CD1CD7">
            <w:pPr>
              <w:pStyle w:val="TableParagraph"/>
              <w:ind w:left="117" w:right="90"/>
              <w:jc w:val="center"/>
            </w:pPr>
            <w:r w:rsidRPr="007F5F76">
              <w:rPr>
                <w:w w:val="105"/>
              </w:rPr>
              <w:t>5%</w:t>
            </w:r>
          </w:p>
        </w:tc>
        <w:tc>
          <w:tcPr>
            <w:tcW w:w="990" w:type="dxa"/>
          </w:tcPr>
          <w:p w14:paraId="43D1ABCA" w14:textId="77777777" w:rsidR="00A16837" w:rsidRPr="007F5F76" w:rsidRDefault="00A16837" w:rsidP="00CD1CD7">
            <w:pPr>
              <w:pStyle w:val="TableParagraph"/>
              <w:spacing w:before="7"/>
              <w:jc w:val="center"/>
            </w:pPr>
          </w:p>
          <w:p w14:paraId="5DB84138" w14:textId="0F8A79DE" w:rsidR="00A16837" w:rsidRPr="007F5F76" w:rsidRDefault="00A16837" w:rsidP="00CD1CD7">
            <w:pPr>
              <w:pStyle w:val="TableParagraph"/>
              <w:ind w:left="138" w:right="108"/>
              <w:jc w:val="center"/>
            </w:pPr>
            <w:r>
              <w:rPr>
                <w:w w:val="105"/>
              </w:rPr>
              <w:t>03-11-2023</w:t>
            </w:r>
          </w:p>
          <w:p w14:paraId="00AADD36" w14:textId="77777777" w:rsidR="00A16837" w:rsidRPr="007F5F76" w:rsidRDefault="00A16837" w:rsidP="00CD1CD7">
            <w:pPr>
              <w:pStyle w:val="TableParagraph"/>
              <w:spacing w:before="11"/>
              <w:ind w:left="90"/>
              <w:jc w:val="center"/>
            </w:pPr>
            <w:r w:rsidRPr="007F5F76">
              <w:rPr>
                <w:w w:val="105"/>
              </w:rPr>
              <w:t>To</w:t>
            </w:r>
          </w:p>
          <w:p w14:paraId="35F50841" w14:textId="181C305F" w:rsidR="00A16837" w:rsidRPr="007F5F76" w:rsidRDefault="00A16837" w:rsidP="00CD1CD7">
            <w:pPr>
              <w:pStyle w:val="TableParagraph"/>
              <w:spacing w:before="7"/>
              <w:ind w:left="138" w:right="108"/>
              <w:jc w:val="center"/>
            </w:pPr>
            <w:r>
              <w:rPr>
                <w:w w:val="105"/>
              </w:rPr>
              <w:t>19-11-2023</w:t>
            </w:r>
          </w:p>
        </w:tc>
        <w:tc>
          <w:tcPr>
            <w:tcW w:w="1494" w:type="dxa"/>
          </w:tcPr>
          <w:p w14:paraId="144A82D4" w14:textId="77777777" w:rsidR="00A16837" w:rsidRPr="007F5F76" w:rsidRDefault="00A16837" w:rsidP="00CD1CD7">
            <w:pPr>
              <w:pStyle w:val="TableParagraph"/>
              <w:spacing w:before="7"/>
              <w:jc w:val="center"/>
            </w:pPr>
          </w:p>
          <w:p w14:paraId="0989BC76" w14:textId="3A7C16E0" w:rsidR="00A16837" w:rsidRPr="007F5F76" w:rsidRDefault="00A16837" w:rsidP="00CD1CD7">
            <w:pPr>
              <w:pStyle w:val="TableParagraph"/>
              <w:ind w:left="90" w:right="180"/>
              <w:jc w:val="center"/>
            </w:pPr>
            <w:r>
              <w:rPr>
                <w:w w:val="105"/>
              </w:rPr>
              <w:t>20-11-2023</w:t>
            </w:r>
          </w:p>
          <w:p w14:paraId="040FAC40" w14:textId="477D44E9" w:rsidR="00A16837" w:rsidRPr="007F5F76" w:rsidRDefault="00A16837" w:rsidP="00CD1CD7">
            <w:pPr>
              <w:pStyle w:val="TableParagraph"/>
              <w:spacing w:before="11" w:line="247" w:lineRule="auto"/>
              <w:ind w:left="90" w:right="90"/>
              <w:jc w:val="center"/>
            </w:pPr>
            <w:r w:rsidRPr="007F5F76">
              <w:rPr>
                <w:w w:val="105"/>
              </w:rPr>
              <w:t>Up</w:t>
            </w:r>
            <w:r>
              <w:rPr>
                <w:w w:val="105"/>
              </w:rPr>
              <w:t xml:space="preserve"> </w:t>
            </w:r>
            <w:r w:rsidRPr="007F5F76">
              <w:rPr>
                <w:w w:val="105"/>
              </w:rPr>
              <w:t>to 11:00 a.m.</w:t>
            </w:r>
          </w:p>
        </w:tc>
        <w:tc>
          <w:tcPr>
            <w:tcW w:w="1380" w:type="dxa"/>
            <w:vAlign w:val="center"/>
          </w:tcPr>
          <w:p w14:paraId="684FBB42" w14:textId="77777777" w:rsidR="00A16837" w:rsidRPr="007F5F76" w:rsidRDefault="00A16837" w:rsidP="00CD1CD7">
            <w:pPr>
              <w:pStyle w:val="TableParagraph"/>
              <w:spacing w:before="1" w:line="247" w:lineRule="auto"/>
              <w:ind w:right="69"/>
              <w:jc w:val="center"/>
            </w:pPr>
          </w:p>
          <w:p w14:paraId="55CFD307" w14:textId="77777777" w:rsidR="00A16837" w:rsidRPr="007F5F76" w:rsidRDefault="00A16837" w:rsidP="00CD1CD7">
            <w:pPr>
              <w:pStyle w:val="TableParagraph"/>
              <w:spacing w:before="1" w:line="247" w:lineRule="auto"/>
              <w:ind w:right="69"/>
              <w:jc w:val="center"/>
            </w:pPr>
            <w:r w:rsidRPr="007F5F76">
              <w:t>Directorate of Finance</w:t>
            </w:r>
          </w:p>
        </w:tc>
      </w:tr>
    </w:tbl>
    <w:p w14:paraId="3DAF7E36" w14:textId="77777777" w:rsidR="006F53BF" w:rsidRPr="007F5F76" w:rsidRDefault="006F53BF" w:rsidP="006F53BF">
      <w:pPr>
        <w:pStyle w:val="BodyText"/>
        <w:spacing w:before="10"/>
        <w:rPr>
          <w:rFonts w:ascii="Times New Roman" w:hAnsi="Times New Roman"/>
          <w:sz w:val="22"/>
          <w:szCs w:val="22"/>
        </w:rPr>
      </w:pPr>
    </w:p>
    <w:p w14:paraId="1089AB19" w14:textId="77777777" w:rsidR="006F53BF" w:rsidRPr="007F5F76" w:rsidRDefault="006F53BF" w:rsidP="006F53BF">
      <w:pPr>
        <w:pStyle w:val="BodyText"/>
        <w:jc w:val="both"/>
        <w:rPr>
          <w:rFonts w:ascii="Times New Roman" w:hAnsi="Times New Roman"/>
          <w:sz w:val="22"/>
          <w:szCs w:val="22"/>
        </w:rPr>
      </w:pPr>
      <w:r w:rsidRPr="007F5F76">
        <w:rPr>
          <w:rFonts w:ascii="Times New Roman" w:hAnsi="Times New Roman"/>
          <w:w w:val="105"/>
          <w:sz w:val="22"/>
          <w:szCs w:val="22"/>
        </w:rPr>
        <w:t>The terms and conditions are given as under:-</w:t>
      </w:r>
    </w:p>
    <w:p w14:paraId="0C758A85" w14:textId="4EFE05FB" w:rsidR="006F53BF" w:rsidRPr="007F5F76" w:rsidRDefault="006F53BF" w:rsidP="006F53BF">
      <w:pPr>
        <w:jc w:val="both"/>
        <w:rPr>
          <w:sz w:val="22"/>
          <w:szCs w:val="22"/>
        </w:rPr>
      </w:pPr>
      <w:r>
        <w:rPr>
          <w:w w:val="105"/>
          <w:sz w:val="22"/>
          <w:szCs w:val="22"/>
        </w:rPr>
        <w:t>The tender documents can be purchased</w:t>
      </w:r>
      <w:r w:rsidRPr="007F5F76">
        <w:rPr>
          <w:w w:val="105"/>
          <w:sz w:val="22"/>
          <w:szCs w:val="22"/>
        </w:rPr>
        <w:t xml:space="preserve"> from office of the </w:t>
      </w:r>
      <w:r w:rsidRPr="007F5F76">
        <w:rPr>
          <w:sz w:val="22"/>
          <w:szCs w:val="22"/>
        </w:rPr>
        <w:t>Director of Finance</w:t>
      </w:r>
      <w:r w:rsidRPr="007F5F76">
        <w:rPr>
          <w:w w:val="105"/>
          <w:sz w:val="22"/>
          <w:szCs w:val="22"/>
        </w:rPr>
        <w:t xml:space="preserve"> or can be downloaded from SPPRA website i.e. </w:t>
      </w:r>
      <w:r w:rsidRPr="007F5F76">
        <w:rPr>
          <w:w w:val="105"/>
          <w:sz w:val="22"/>
          <w:szCs w:val="22"/>
          <w:u w:val="single"/>
        </w:rPr>
        <w:t>https://ppms.pprasindh.gov.pk/PPMS/</w:t>
      </w:r>
      <w:r w:rsidRPr="007F5F76">
        <w:rPr>
          <w:w w:val="105"/>
          <w:sz w:val="22"/>
          <w:szCs w:val="22"/>
        </w:rPr>
        <w:t xml:space="preserve"> and University website</w:t>
      </w:r>
      <w:hyperlink w:history="1">
        <w:r w:rsidRPr="00110D9A">
          <w:rPr>
            <w:rStyle w:val="Hyperlink"/>
            <w:w w:val="105"/>
            <w:sz w:val="22"/>
            <w:szCs w:val="22"/>
          </w:rPr>
          <w:t xml:space="preserve"> www.bnbwu.edu.pk </w:t>
        </w:r>
      </w:hyperlink>
      <w:r w:rsidRPr="007F5F76">
        <w:rPr>
          <w:w w:val="105"/>
          <w:sz w:val="22"/>
          <w:szCs w:val="22"/>
        </w:rPr>
        <w:t>on the payment noted above (non-refundable)</w:t>
      </w:r>
      <w:r w:rsidR="00DE7A99">
        <w:rPr>
          <w:w w:val="105"/>
          <w:sz w:val="22"/>
          <w:szCs w:val="22"/>
        </w:rPr>
        <w:t xml:space="preserve"> in form of Pay Order/DD in favour of The Begum Nusrat Bhutto Women University</w:t>
      </w:r>
      <w:r w:rsidRPr="007F5F76">
        <w:rPr>
          <w:w w:val="105"/>
          <w:sz w:val="22"/>
          <w:szCs w:val="22"/>
        </w:rPr>
        <w:t xml:space="preserve"> on any working day except the day of opening of tenders. The sealed tender on prescribed proforma along with 5% earnest money of total bid in the </w:t>
      </w:r>
      <w:r>
        <w:rPr>
          <w:w w:val="105"/>
          <w:sz w:val="22"/>
          <w:szCs w:val="22"/>
        </w:rPr>
        <w:t>form of Pay Order in favour of T</w:t>
      </w:r>
      <w:r w:rsidRPr="007F5F76">
        <w:rPr>
          <w:w w:val="105"/>
          <w:sz w:val="22"/>
          <w:szCs w:val="22"/>
        </w:rPr>
        <w:t>he</w:t>
      </w:r>
      <w:r>
        <w:rPr>
          <w:sz w:val="22"/>
          <w:szCs w:val="22"/>
        </w:rPr>
        <w:t xml:space="preserve"> Begum Nusrat Bhutto Women University Sukkur</w:t>
      </w:r>
      <w:r w:rsidR="006122F5">
        <w:rPr>
          <w:sz w:val="22"/>
          <w:szCs w:val="22"/>
        </w:rPr>
        <w:t xml:space="preserve"> must be submitted</w:t>
      </w:r>
      <w:r>
        <w:rPr>
          <w:sz w:val="22"/>
          <w:szCs w:val="22"/>
        </w:rPr>
        <w:t xml:space="preserve"> </w:t>
      </w:r>
      <w:r w:rsidRPr="007F5F76">
        <w:rPr>
          <w:w w:val="105"/>
          <w:sz w:val="22"/>
          <w:szCs w:val="22"/>
        </w:rPr>
        <w:t>by</w:t>
      </w:r>
      <w:r>
        <w:rPr>
          <w:spacing w:val="-7"/>
          <w:w w:val="105"/>
          <w:sz w:val="22"/>
          <w:szCs w:val="22"/>
        </w:rPr>
        <w:t xml:space="preserve"> </w:t>
      </w:r>
      <w:r w:rsidR="00C61758">
        <w:rPr>
          <w:spacing w:val="-7"/>
          <w:w w:val="105"/>
          <w:sz w:val="22"/>
          <w:szCs w:val="22"/>
        </w:rPr>
        <w:t>20-11-2023</w:t>
      </w:r>
      <w:r w:rsidRPr="007F5F76">
        <w:rPr>
          <w:spacing w:val="-2"/>
          <w:w w:val="105"/>
          <w:sz w:val="22"/>
          <w:szCs w:val="22"/>
        </w:rPr>
        <w:t xml:space="preserve"> </w:t>
      </w:r>
      <w:r w:rsidRPr="007F5F76">
        <w:rPr>
          <w:w w:val="105"/>
          <w:sz w:val="22"/>
          <w:szCs w:val="22"/>
        </w:rPr>
        <w:t>up</w:t>
      </w:r>
      <w:r>
        <w:rPr>
          <w:w w:val="105"/>
          <w:sz w:val="22"/>
          <w:szCs w:val="22"/>
        </w:rPr>
        <w:t xml:space="preserve"> </w:t>
      </w:r>
      <w:r w:rsidRPr="007F5F76">
        <w:rPr>
          <w:w w:val="105"/>
          <w:sz w:val="22"/>
          <w:szCs w:val="22"/>
        </w:rPr>
        <w:t>to</w:t>
      </w:r>
      <w:r w:rsidRPr="007F5F76">
        <w:rPr>
          <w:spacing w:val="-4"/>
          <w:w w:val="105"/>
          <w:sz w:val="22"/>
          <w:szCs w:val="22"/>
        </w:rPr>
        <w:t xml:space="preserve"> </w:t>
      </w:r>
      <w:r w:rsidRPr="007F5F76">
        <w:rPr>
          <w:w w:val="105"/>
          <w:sz w:val="22"/>
          <w:szCs w:val="22"/>
        </w:rPr>
        <w:t>11:00</w:t>
      </w:r>
      <w:r w:rsidRPr="007F5F76">
        <w:rPr>
          <w:spacing w:val="-2"/>
          <w:w w:val="105"/>
          <w:sz w:val="22"/>
          <w:szCs w:val="22"/>
        </w:rPr>
        <w:t xml:space="preserve"> </w:t>
      </w:r>
      <w:r w:rsidRPr="007F5F76">
        <w:rPr>
          <w:w w:val="105"/>
          <w:sz w:val="22"/>
          <w:szCs w:val="22"/>
        </w:rPr>
        <w:t>(A.M)</w:t>
      </w:r>
      <w:r w:rsidRPr="007F5F76">
        <w:rPr>
          <w:spacing w:val="-3"/>
          <w:w w:val="105"/>
          <w:sz w:val="22"/>
          <w:szCs w:val="22"/>
        </w:rPr>
        <w:t xml:space="preserve"> </w:t>
      </w:r>
      <w:r w:rsidRPr="007F5F76">
        <w:rPr>
          <w:w w:val="105"/>
          <w:sz w:val="22"/>
          <w:szCs w:val="22"/>
        </w:rPr>
        <w:t>and</w:t>
      </w:r>
      <w:r w:rsidRPr="007F5F76">
        <w:rPr>
          <w:spacing w:val="-2"/>
          <w:w w:val="105"/>
          <w:sz w:val="22"/>
          <w:szCs w:val="22"/>
        </w:rPr>
        <w:t xml:space="preserve"> </w:t>
      </w:r>
      <w:r w:rsidRPr="007F5F76">
        <w:rPr>
          <w:w w:val="105"/>
          <w:sz w:val="22"/>
          <w:szCs w:val="22"/>
        </w:rPr>
        <w:t>same</w:t>
      </w:r>
      <w:r w:rsidRPr="007F5F76">
        <w:rPr>
          <w:spacing w:val="-3"/>
          <w:w w:val="105"/>
          <w:sz w:val="22"/>
          <w:szCs w:val="22"/>
        </w:rPr>
        <w:t xml:space="preserve"> </w:t>
      </w:r>
      <w:r w:rsidRPr="007F5F76">
        <w:rPr>
          <w:w w:val="105"/>
          <w:sz w:val="22"/>
          <w:szCs w:val="22"/>
        </w:rPr>
        <w:t>will</w:t>
      </w:r>
      <w:r w:rsidRPr="007F5F76">
        <w:rPr>
          <w:spacing w:val="-4"/>
          <w:w w:val="105"/>
          <w:sz w:val="22"/>
          <w:szCs w:val="22"/>
        </w:rPr>
        <w:t xml:space="preserve"> </w:t>
      </w:r>
      <w:r w:rsidRPr="007F5F76">
        <w:rPr>
          <w:w w:val="105"/>
          <w:sz w:val="22"/>
          <w:szCs w:val="22"/>
        </w:rPr>
        <w:t>be</w:t>
      </w:r>
      <w:r w:rsidRPr="007F5F76">
        <w:rPr>
          <w:spacing w:val="-6"/>
          <w:w w:val="105"/>
          <w:sz w:val="22"/>
          <w:szCs w:val="22"/>
        </w:rPr>
        <w:t xml:space="preserve"> </w:t>
      </w:r>
      <w:r w:rsidRPr="007F5F76">
        <w:rPr>
          <w:w w:val="105"/>
          <w:sz w:val="22"/>
          <w:szCs w:val="22"/>
        </w:rPr>
        <w:t>opened</w:t>
      </w:r>
      <w:r w:rsidRPr="007F5F76">
        <w:rPr>
          <w:spacing w:val="-2"/>
          <w:w w:val="105"/>
          <w:sz w:val="22"/>
          <w:szCs w:val="22"/>
        </w:rPr>
        <w:t xml:space="preserve"> </w:t>
      </w:r>
      <w:r w:rsidRPr="007F5F76">
        <w:rPr>
          <w:w w:val="105"/>
          <w:sz w:val="22"/>
          <w:szCs w:val="22"/>
        </w:rPr>
        <w:t>on</w:t>
      </w:r>
      <w:r w:rsidRPr="007F5F76">
        <w:rPr>
          <w:spacing w:val="-2"/>
          <w:w w:val="105"/>
          <w:sz w:val="22"/>
          <w:szCs w:val="22"/>
        </w:rPr>
        <w:t xml:space="preserve"> </w:t>
      </w:r>
      <w:r w:rsidRPr="007F5F76">
        <w:rPr>
          <w:w w:val="105"/>
          <w:sz w:val="22"/>
          <w:szCs w:val="22"/>
        </w:rPr>
        <w:t>the</w:t>
      </w:r>
      <w:r w:rsidRPr="007F5F76">
        <w:rPr>
          <w:spacing w:val="-2"/>
          <w:w w:val="105"/>
          <w:sz w:val="22"/>
          <w:szCs w:val="22"/>
        </w:rPr>
        <w:t xml:space="preserve"> </w:t>
      </w:r>
      <w:r w:rsidRPr="007F5F76">
        <w:rPr>
          <w:w w:val="105"/>
          <w:sz w:val="22"/>
          <w:szCs w:val="22"/>
        </w:rPr>
        <w:t>same</w:t>
      </w:r>
      <w:r w:rsidRPr="007F5F76">
        <w:rPr>
          <w:spacing w:val="-5"/>
          <w:w w:val="105"/>
          <w:sz w:val="22"/>
          <w:szCs w:val="22"/>
        </w:rPr>
        <w:t xml:space="preserve"> </w:t>
      </w:r>
      <w:r w:rsidRPr="007F5F76">
        <w:rPr>
          <w:w w:val="105"/>
          <w:sz w:val="22"/>
          <w:szCs w:val="22"/>
        </w:rPr>
        <w:t>day</w:t>
      </w:r>
      <w:r w:rsidRPr="007F5F76">
        <w:rPr>
          <w:spacing w:val="-4"/>
          <w:w w:val="105"/>
          <w:sz w:val="22"/>
          <w:szCs w:val="22"/>
        </w:rPr>
        <w:t xml:space="preserve"> </w:t>
      </w:r>
      <w:r w:rsidR="00DE7A99">
        <w:rPr>
          <w:spacing w:val="-4"/>
          <w:w w:val="105"/>
          <w:sz w:val="22"/>
          <w:szCs w:val="22"/>
        </w:rPr>
        <w:t xml:space="preserve">at </w:t>
      </w:r>
      <w:r w:rsidRPr="007F5F76">
        <w:rPr>
          <w:w w:val="105"/>
          <w:sz w:val="22"/>
          <w:szCs w:val="22"/>
        </w:rPr>
        <w:t>11</w:t>
      </w:r>
      <w:r>
        <w:rPr>
          <w:w w:val="105"/>
          <w:sz w:val="22"/>
          <w:szCs w:val="22"/>
        </w:rPr>
        <w:t xml:space="preserve">.30 (A.M) </w:t>
      </w:r>
      <w:r w:rsidRPr="007F5F76">
        <w:rPr>
          <w:w w:val="105"/>
          <w:sz w:val="22"/>
          <w:szCs w:val="22"/>
        </w:rPr>
        <w:t xml:space="preserve">in presence of the Contractors / </w:t>
      </w:r>
      <w:r w:rsidR="00C90616">
        <w:rPr>
          <w:w w:val="105"/>
          <w:sz w:val="22"/>
          <w:szCs w:val="22"/>
        </w:rPr>
        <w:t>Suppliers/representatives</w:t>
      </w:r>
      <w:r w:rsidRPr="007F5F76">
        <w:rPr>
          <w:w w:val="105"/>
          <w:sz w:val="22"/>
          <w:szCs w:val="22"/>
        </w:rPr>
        <w:t xml:space="preserve">, who so ever will be present at that time. In case of any unforeseen situation resulting in closure of office on the date of opening or if Government declares Holiday the tender shall be </w:t>
      </w:r>
      <w:r w:rsidR="00C90616">
        <w:rPr>
          <w:w w:val="105"/>
          <w:sz w:val="22"/>
          <w:szCs w:val="22"/>
        </w:rPr>
        <w:t>submitted/opened</w:t>
      </w:r>
      <w:r w:rsidRPr="007F5F76">
        <w:rPr>
          <w:w w:val="105"/>
          <w:sz w:val="22"/>
          <w:szCs w:val="22"/>
        </w:rPr>
        <w:t xml:space="preserve"> on the next working day at the same time &amp; venue. Any Conditional or un-accompanied</w:t>
      </w:r>
      <w:r w:rsidRPr="007F5F76">
        <w:rPr>
          <w:spacing w:val="-6"/>
          <w:w w:val="105"/>
          <w:sz w:val="22"/>
          <w:szCs w:val="22"/>
        </w:rPr>
        <w:t xml:space="preserve"> </w:t>
      </w:r>
      <w:r w:rsidRPr="007F5F76">
        <w:rPr>
          <w:w w:val="105"/>
          <w:sz w:val="22"/>
          <w:szCs w:val="22"/>
        </w:rPr>
        <w:t>of</w:t>
      </w:r>
      <w:r w:rsidRPr="007F5F76">
        <w:rPr>
          <w:spacing w:val="-3"/>
          <w:w w:val="105"/>
          <w:sz w:val="22"/>
          <w:szCs w:val="22"/>
        </w:rPr>
        <w:t xml:space="preserve"> </w:t>
      </w:r>
      <w:r w:rsidRPr="007F5F76">
        <w:rPr>
          <w:w w:val="105"/>
          <w:sz w:val="22"/>
          <w:szCs w:val="22"/>
        </w:rPr>
        <w:t>the</w:t>
      </w:r>
      <w:r w:rsidRPr="007F5F76">
        <w:rPr>
          <w:spacing w:val="-5"/>
          <w:w w:val="105"/>
          <w:sz w:val="22"/>
          <w:szCs w:val="22"/>
        </w:rPr>
        <w:t xml:space="preserve"> </w:t>
      </w:r>
      <w:r w:rsidRPr="007F5F76">
        <w:rPr>
          <w:w w:val="105"/>
          <w:sz w:val="22"/>
          <w:szCs w:val="22"/>
        </w:rPr>
        <w:t>earnest</w:t>
      </w:r>
      <w:r w:rsidRPr="007F5F76">
        <w:rPr>
          <w:spacing w:val="-5"/>
          <w:w w:val="105"/>
          <w:sz w:val="22"/>
          <w:szCs w:val="22"/>
        </w:rPr>
        <w:t xml:space="preserve"> </w:t>
      </w:r>
      <w:r w:rsidRPr="007F5F76">
        <w:rPr>
          <w:w w:val="105"/>
          <w:sz w:val="22"/>
          <w:szCs w:val="22"/>
        </w:rPr>
        <w:t>money,</w:t>
      </w:r>
      <w:r w:rsidRPr="007F5F76">
        <w:rPr>
          <w:spacing w:val="-3"/>
          <w:w w:val="105"/>
          <w:sz w:val="22"/>
          <w:szCs w:val="22"/>
        </w:rPr>
        <w:t xml:space="preserve"> </w:t>
      </w:r>
      <w:r w:rsidRPr="007F5F76">
        <w:rPr>
          <w:w w:val="105"/>
          <w:sz w:val="22"/>
          <w:szCs w:val="22"/>
        </w:rPr>
        <w:t>tender</w:t>
      </w:r>
      <w:r w:rsidRPr="007F5F76">
        <w:rPr>
          <w:spacing w:val="-2"/>
          <w:w w:val="105"/>
          <w:sz w:val="22"/>
          <w:szCs w:val="22"/>
        </w:rPr>
        <w:t xml:space="preserve"> </w:t>
      </w:r>
      <w:r w:rsidRPr="007F5F76">
        <w:rPr>
          <w:w w:val="105"/>
          <w:sz w:val="22"/>
          <w:szCs w:val="22"/>
        </w:rPr>
        <w:t>will</w:t>
      </w:r>
      <w:r w:rsidRPr="007F5F76">
        <w:rPr>
          <w:spacing w:val="-6"/>
          <w:w w:val="105"/>
          <w:sz w:val="22"/>
          <w:szCs w:val="22"/>
        </w:rPr>
        <w:t xml:space="preserve"> </w:t>
      </w:r>
      <w:r w:rsidRPr="007F5F76">
        <w:rPr>
          <w:w w:val="105"/>
          <w:sz w:val="22"/>
          <w:szCs w:val="22"/>
        </w:rPr>
        <w:t>not</w:t>
      </w:r>
      <w:r w:rsidRPr="007F5F76">
        <w:rPr>
          <w:spacing w:val="-7"/>
          <w:w w:val="105"/>
          <w:sz w:val="22"/>
          <w:szCs w:val="22"/>
        </w:rPr>
        <w:t xml:space="preserve"> </w:t>
      </w:r>
      <w:r w:rsidRPr="007F5F76">
        <w:rPr>
          <w:w w:val="105"/>
          <w:sz w:val="22"/>
          <w:szCs w:val="22"/>
        </w:rPr>
        <w:t>be</w:t>
      </w:r>
      <w:r w:rsidRPr="007F5F76">
        <w:rPr>
          <w:spacing w:val="-5"/>
          <w:w w:val="105"/>
          <w:sz w:val="22"/>
          <w:szCs w:val="22"/>
        </w:rPr>
        <w:t xml:space="preserve"> </w:t>
      </w:r>
      <w:r w:rsidRPr="007F5F76">
        <w:rPr>
          <w:w w:val="105"/>
          <w:sz w:val="22"/>
          <w:szCs w:val="22"/>
        </w:rPr>
        <w:t>considered</w:t>
      </w:r>
      <w:r w:rsidRPr="007F5F76">
        <w:rPr>
          <w:spacing w:val="-3"/>
          <w:w w:val="105"/>
          <w:sz w:val="22"/>
          <w:szCs w:val="22"/>
        </w:rPr>
        <w:t xml:space="preserve"> </w:t>
      </w:r>
      <w:r w:rsidRPr="007F5F76">
        <w:rPr>
          <w:w w:val="105"/>
          <w:sz w:val="22"/>
          <w:szCs w:val="22"/>
        </w:rPr>
        <w:t>in</w:t>
      </w:r>
      <w:r w:rsidRPr="007F5F76">
        <w:rPr>
          <w:spacing w:val="-1"/>
          <w:w w:val="105"/>
          <w:sz w:val="22"/>
          <w:szCs w:val="22"/>
        </w:rPr>
        <w:t xml:space="preserve"> </w:t>
      </w:r>
      <w:r w:rsidRPr="007F5F76">
        <w:rPr>
          <w:w w:val="105"/>
          <w:sz w:val="22"/>
          <w:szCs w:val="22"/>
        </w:rPr>
        <w:t>the</w:t>
      </w:r>
      <w:r w:rsidRPr="007F5F76">
        <w:rPr>
          <w:spacing w:val="-4"/>
          <w:w w:val="105"/>
          <w:sz w:val="22"/>
          <w:szCs w:val="22"/>
        </w:rPr>
        <w:t xml:space="preserve"> </w:t>
      </w:r>
      <w:r w:rsidRPr="007F5F76">
        <w:rPr>
          <w:w w:val="105"/>
          <w:sz w:val="22"/>
          <w:szCs w:val="22"/>
        </w:rPr>
        <w:t>competition.</w:t>
      </w:r>
    </w:p>
    <w:p w14:paraId="144FB8C8" w14:textId="5E13CC5A" w:rsidR="006F53BF" w:rsidRPr="007F5F76" w:rsidRDefault="006F53BF" w:rsidP="006F53BF">
      <w:pPr>
        <w:pStyle w:val="ListParagraph"/>
        <w:widowControl w:val="0"/>
        <w:numPr>
          <w:ilvl w:val="0"/>
          <w:numId w:val="38"/>
        </w:numPr>
        <w:tabs>
          <w:tab w:val="left" w:pos="793"/>
        </w:tabs>
        <w:autoSpaceDE w:val="0"/>
        <w:autoSpaceDN w:val="0"/>
        <w:spacing w:before="145" w:after="0" w:line="247" w:lineRule="auto"/>
        <w:ind w:right="108"/>
        <w:contextualSpacing w:val="0"/>
        <w:jc w:val="both"/>
        <w:rPr>
          <w:rFonts w:ascii="Times New Roman" w:hAnsi="Times New Roman" w:cs="Times New Roman"/>
        </w:rPr>
      </w:pPr>
      <w:r w:rsidRPr="007F5F76">
        <w:rPr>
          <w:rFonts w:ascii="Times New Roman" w:hAnsi="Times New Roman" w:cs="Times New Roman"/>
          <w:w w:val="105"/>
        </w:rPr>
        <w:t xml:space="preserve">The method of procurement is Single Stage - </w:t>
      </w:r>
      <w:r w:rsidR="005A6B19">
        <w:rPr>
          <w:rFonts w:ascii="Times New Roman" w:hAnsi="Times New Roman" w:cs="Times New Roman"/>
          <w:w w:val="105"/>
        </w:rPr>
        <w:t>One</w:t>
      </w:r>
      <w:r w:rsidRPr="007F5F76">
        <w:rPr>
          <w:rFonts w:ascii="Times New Roman" w:hAnsi="Times New Roman" w:cs="Times New Roman"/>
          <w:w w:val="105"/>
        </w:rPr>
        <w:t xml:space="preserve"> Envelope Procedure</w:t>
      </w:r>
      <w:r w:rsidR="00687AD4">
        <w:rPr>
          <w:rFonts w:ascii="Times New Roman" w:hAnsi="Times New Roman" w:cs="Times New Roman"/>
          <w:w w:val="105"/>
        </w:rPr>
        <w:t>.</w:t>
      </w:r>
    </w:p>
    <w:p w14:paraId="65BE292F" w14:textId="0FF0DC93" w:rsidR="006F53BF" w:rsidRPr="00006A6B" w:rsidRDefault="006F53BF" w:rsidP="00006A6B">
      <w:pPr>
        <w:pStyle w:val="ListParagraph"/>
        <w:widowControl w:val="0"/>
        <w:numPr>
          <w:ilvl w:val="0"/>
          <w:numId w:val="38"/>
        </w:numPr>
        <w:tabs>
          <w:tab w:val="left" w:pos="792"/>
          <w:tab w:val="left" w:pos="793"/>
        </w:tabs>
        <w:autoSpaceDE w:val="0"/>
        <w:autoSpaceDN w:val="0"/>
        <w:spacing w:before="69" w:after="0" w:line="247" w:lineRule="auto"/>
        <w:ind w:right="104"/>
        <w:contextualSpacing w:val="0"/>
        <w:rPr>
          <w:rFonts w:ascii="Times New Roman" w:hAnsi="Times New Roman" w:cs="Times New Roman"/>
        </w:rPr>
      </w:pPr>
      <w:r w:rsidRPr="007F5F76">
        <w:rPr>
          <w:rFonts w:ascii="Times New Roman" w:hAnsi="Times New Roman" w:cs="Times New Roman"/>
          <w:w w:val="105"/>
        </w:rPr>
        <w:t xml:space="preserve">The Bidders should have </w:t>
      </w:r>
      <w:r>
        <w:rPr>
          <w:rFonts w:ascii="Times New Roman" w:hAnsi="Times New Roman" w:cs="Times New Roman"/>
          <w:w w:val="105"/>
        </w:rPr>
        <w:t xml:space="preserve">successfully completed </w:t>
      </w:r>
      <w:r w:rsidRPr="007F5F76">
        <w:rPr>
          <w:rFonts w:ascii="Times New Roman" w:hAnsi="Times New Roman" w:cs="Times New Roman"/>
          <w:w w:val="105"/>
        </w:rPr>
        <w:t xml:space="preserve">at least </w:t>
      </w:r>
      <w:r w:rsidR="00C76B56">
        <w:rPr>
          <w:rFonts w:ascii="Times New Roman" w:hAnsi="Times New Roman" w:cs="Times New Roman"/>
          <w:w w:val="105"/>
        </w:rPr>
        <w:t xml:space="preserve">5 </w:t>
      </w:r>
      <w:r>
        <w:rPr>
          <w:rFonts w:ascii="Times New Roman" w:hAnsi="Times New Roman" w:cs="Times New Roman"/>
          <w:w w:val="105"/>
        </w:rPr>
        <w:t>similar projects in last three years in</w:t>
      </w:r>
      <w:r w:rsidR="005A2DC9">
        <w:rPr>
          <w:rFonts w:ascii="Times New Roman" w:hAnsi="Times New Roman" w:cs="Times New Roman"/>
          <w:w w:val="105"/>
        </w:rPr>
        <w:t xml:space="preserve"> </w:t>
      </w:r>
      <w:r w:rsidR="00626742">
        <w:rPr>
          <w:rFonts w:ascii="Times New Roman" w:hAnsi="Times New Roman" w:cs="Times New Roman"/>
          <w:w w:val="105"/>
        </w:rPr>
        <w:t>well reputed</w:t>
      </w:r>
      <w:r w:rsidR="005A2DC9">
        <w:rPr>
          <w:rFonts w:ascii="Times New Roman" w:hAnsi="Times New Roman" w:cs="Times New Roman"/>
          <w:w w:val="105"/>
        </w:rPr>
        <w:t xml:space="preserve"> </w:t>
      </w:r>
      <w:r w:rsidR="00233F74">
        <w:rPr>
          <w:rFonts w:ascii="Times New Roman" w:hAnsi="Times New Roman" w:cs="Times New Roman"/>
          <w:w w:val="105"/>
        </w:rPr>
        <w:t>O</w:t>
      </w:r>
      <w:r w:rsidR="005A2DC9">
        <w:rPr>
          <w:rFonts w:ascii="Times New Roman" w:hAnsi="Times New Roman" w:cs="Times New Roman"/>
          <w:w w:val="105"/>
        </w:rPr>
        <w:t>rganizations.</w:t>
      </w:r>
    </w:p>
    <w:p w14:paraId="4B3EE0B1" w14:textId="77777777" w:rsidR="006F53BF" w:rsidRDefault="006F53BF" w:rsidP="00006A6B">
      <w:pPr>
        <w:jc w:val="both"/>
        <w:rPr>
          <w:w w:val="105"/>
          <w:u w:val="thick"/>
        </w:rPr>
      </w:pPr>
    </w:p>
    <w:p w14:paraId="463EC05D" w14:textId="77777777" w:rsidR="006F53BF" w:rsidRPr="007F5F76" w:rsidRDefault="006F53BF" w:rsidP="006F53BF">
      <w:pPr>
        <w:ind w:left="283"/>
        <w:jc w:val="both"/>
      </w:pPr>
      <w:r w:rsidRPr="007F5F76">
        <w:rPr>
          <w:w w:val="105"/>
          <w:u w:val="thick"/>
        </w:rPr>
        <w:t>SPECIAL TERMS &amp; CONDITIONS:</w:t>
      </w:r>
    </w:p>
    <w:p w14:paraId="2AA33AD0" w14:textId="6F09869E" w:rsidR="006F53BF" w:rsidRPr="007F5F76" w:rsidRDefault="006F53BF" w:rsidP="006F53BF">
      <w:pPr>
        <w:pStyle w:val="ListParagraph"/>
        <w:widowControl w:val="0"/>
        <w:numPr>
          <w:ilvl w:val="1"/>
          <w:numId w:val="38"/>
        </w:numPr>
        <w:tabs>
          <w:tab w:val="left" w:pos="964"/>
        </w:tabs>
        <w:autoSpaceDE w:val="0"/>
        <w:autoSpaceDN w:val="0"/>
        <w:spacing w:before="93" w:after="0" w:line="247" w:lineRule="auto"/>
        <w:ind w:right="279"/>
        <w:contextualSpacing w:val="0"/>
        <w:jc w:val="both"/>
        <w:rPr>
          <w:rFonts w:ascii="Times New Roman" w:hAnsi="Times New Roman" w:cs="Times New Roman"/>
        </w:rPr>
      </w:pPr>
      <w:r w:rsidRPr="007F5F76">
        <w:rPr>
          <w:rFonts w:ascii="Times New Roman" w:hAnsi="Times New Roman" w:cs="Times New Roman"/>
          <w:w w:val="105"/>
        </w:rPr>
        <w:t>The Bidder must have professional/certified/technical human resources of the proposed solution,</w:t>
      </w:r>
      <w:r w:rsidRPr="007F5F76">
        <w:rPr>
          <w:rFonts w:ascii="Times New Roman" w:hAnsi="Times New Roman" w:cs="Times New Roman"/>
          <w:spacing w:val="-28"/>
          <w:w w:val="105"/>
        </w:rPr>
        <w:t xml:space="preserve"> </w:t>
      </w:r>
      <w:r w:rsidRPr="007F5F76">
        <w:rPr>
          <w:rFonts w:ascii="Times New Roman" w:hAnsi="Times New Roman" w:cs="Times New Roman"/>
          <w:w w:val="105"/>
        </w:rPr>
        <w:t>to carry out the project professionally</w:t>
      </w:r>
      <w:r w:rsidR="00006A6B">
        <w:rPr>
          <w:rFonts w:ascii="Times New Roman" w:hAnsi="Times New Roman" w:cs="Times New Roman"/>
          <w:w w:val="105"/>
        </w:rPr>
        <w:t>.</w:t>
      </w:r>
    </w:p>
    <w:p w14:paraId="53140CE9" w14:textId="77777777" w:rsidR="006F53BF" w:rsidRPr="007F5F76" w:rsidRDefault="006F53BF" w:rsidP="006F53BF">
      <w:pPr>
        <w:pStyle w:val="ListParagraph"/>
        <w:widowControl w:val="0"/>
        <w:numPr>
          <w:ilvl w:val="1"/>
          <w:numId w:val="38"/>
        </w:numPr>
        <w:tabs>
          <w:tab w:val="left" w:pos="964"/>
        </w:tabs>
        <w:autoSpaceDE w:val="0"/>
        <w:autoSpaceDN w:val="0"/>
        <w:spacing w:before="84" w:after="0" w:line="244" w:lineRule="auto"/>
        <w:ind w:right="279"/>
        <w:contextualSpacing w:val="0"/>
        <w:jc w:val="both"/>
        <w:rPr>
          <w:rFonts w:ascii="Times New Roman" w:hAnsi="Times New Roman" w:cs="Times New Roman"/>
        </w:rPr>
      </w:pPr>
      <w:r w:rsidRPr="007F5F76">
        <w:rPr>
          <w:rFonts w:ascii="Times New Roman" w:hAnsi="Times New Roman" w:cs="Times New Roman"/>
          <w:w w:val="105"/>
        </w:rPr>
        <w:t xml:space="preserve">Bidder must have local presence including Pre-Sales, Sales &amp; Support Staff; so that the equipment should be supplied through verifiable distribution channel </w:t>
      </w:r>
      <w:r w:rsidRPr="007F5F76">
        <w:rPr>
          <w:rFonts w:ascii="Times New Roman" w:hAnsi="Times New Roman" w:cs="Times New Roman"/>
          <w:spacing w:val="-3"/>
          <w:w w:val="105"/>
        </w:rPr>
        <w:t>in</w:t>
      </w:r>
      <w:r w:rsidRPr="007F5F76">
        <w:rPr>
          <w:rFonts w:ascii="Times New Roman" w:hAnsi="Times New Roman" w:cs="Times New Roman"/>
          <w:spacing w:val="-24"/>
          <w:w w:val="105"/>
        </w:rPr>
        <w:t xml:space="preserve"> </w:t>
      </w:r>
      <w:r w:rsidRPr="007F5F76">
        <w:rPr>
          <w:rFonts w:ascii="Times New Roman" w:hAnsi="Times New Roman" w:cs="Times New Roman"/>
          <w:w w:val="105"/>
        </w:rPr>
        <w:t>Pakistan.</w:t>
      </w:r>
    </w:p>
    <w:p w14:paraId="43402E32" w14:textId="77777777" w:rsidR="006F53BF" w:rsidRPr="007F5F76" w:rsidRDefault="006F53BF" w:rsidP="006F53BF">
      <w:pPr>
        <w:pStyle w:val="ListParagraph"/>
        <w:widowControl w:val="0"/>
        <w:numPr>
          <w:ilvl w:val="1"/>
          <w:numId w:val="38"/>
        </w:numPr>
        <w:tabs>
          <w:tab w:val="left" w:pos="963"/>
          <w:tab w:val="left" w:pos="964"/>
        </w:tabs>
        <w:autoSpaceDE w:val="0"/>
        <w:autoSpaceDN w:val="0"/>
        <w:spacing w:before="93" w:after="0" w:line="242" w:lineRule="auto"/>
        <w:ind w:right="135"/>
        <w:contextualSpacing w:val="0"/>
        <w:jc w:val="both"/>
        <w:rPr>
          <w:rFonts w:ascii="Times New Roman" w:hAnsi="Times New Roman" w:cs="Times New Roman"/>
        </w:rPr>
      </w:pPr>
      <w:r w:rsidRPr="007F5F76">
        <w:rPr>
          <w:rFonts w:ascii="Times New Roman" w:hAnsi="Times New Roman" w:cs="Times New Roman"/>
          <w:w w:val="105"/>
        </w:rPr>
        <w:t>Bidder must mention the Warranty and Warranty period from the date of purchase (Even Default warranty</w:t>
      </w:r>
      <w:r w:rsidRPr="007F5F76">
        <w:rPr>
          <w:rFonts w:ascii="Times New Roman" w:hAnsi="Times New Roman" w:cs="Times New Roman"/>
          <w:spacing w:val="-7"/>
          <w:w w:val="105"/>
        </w:rPr>
        <w:t xml:space="preserve"> </w:t>
      </w:r>
      <w:r w:rsidRPr="007F5F76">
        <w:rPr>
          <w:rFonts w:ascii="Times New Roman" w:hAnsi="Times New Roman" w:cs="Times New Roman"/>
          <w:w w:val="105"/>
        </w:rPr>
        <w:t>period</w:t>
      </w:r>
      <w:r w:rsidRPr="007F5F76">
        <w:rPr>
          <w:rFonts w:ascii="Times New Roman" w:hAnsi="Times New Roman" w:cs="Times New Roman"/>
          <w:spacing w:val="-4"/>
          <w:w w:val="105"/>
        </w:rPr>
        <w:t xml:space="preserve"> </w:t>
      </w:r>
      <w:r w:rsidRPr="007F5F76">
        <w:rPr>
          <w:rFonts w:ascii="Times New Roman" w:hAnsi="Times New Roman" w:cs="Times New Roman"/>
          <w:w w:val="105"/>
        </w:rPr>
        <w:t>must</w:t>
      </w:r>
      <w:r w:rsidRPr="007F5F76">
        <w:rPr>
          <w:rFonts w:ascii="Times New Roman" w:hAnsi="Times New Roman" w:cs="Times New Roman"/>
          <w:spacing w:val="-7"/>
          <w:w w:val="105"/>
        </w:rPr>
        <w:t xml:space="preserve"> </w:t>
      </w:r>
      <w:r w:rsidRPr="007F5F76">
        <w:rPr>
          <w:rFonts w:ascii="Times New Roman" w:hAnsi="Times New Roman" w:cs="Times New Roman"/>
          <w:w w:val="105"/>
        </w:rPr>
        <w:t>be</w:t>
      </w:r>
      <w:r w:rsidRPr="007F5F76">
        <w:rPr>
          <w:rFonts w:ascii="Times New Roman" w:hAnsi="Times New Roman" w:cs="Times New Roman"/>
          <w:spacing w:val="-6"/>
          <w:w w:val="105"/>
        </w:rPr>
        <w:t xml:space="preserve"> </w:t>
      </w:r>
      <w:r w:rsidRPr="007F5F76">
        <w:rPr>
          <w:rFonts w:ascii="Times New Roman" w:hAnsi="Times New Roman" w:cs="Times New Roman"/>
          <w:w w:val="105"/>
        </w:rPr>
        <w:t>mentioned)</w:t>
      </w:r>
      <w:r w:rsidRPr="007F5F76">
        <w:rPr>
          <w:rFonts w:ascii="Times New Roman" w:hAnsi="Times New Roman" w:cs="Times New Roman"/>
          <w:spacing w:val="-3"/>
          <w:w w:val="105"/>
        </w:rPr>
        <w:t xml:space="preserve"> </w:t>
      </w:r>
      <w:r w:rsidRPr="007F5F76">
        <w:rPr>
          <w:rFonts w:ascii="Times New Roman" w:hAnsi="Times New Roman" w:cs="Times New Roman"/>
          <w:w w:val="105"/>
        </w:rPr>
        <w:t>for</w:t>
      </w:r>
      <w:r w:rsidRPr="007F5F76">
        <w:rPr>
          <w:rFonts w:ascii="Times New Roman" w:hAnsi="Times New Roman" w:cs="Times New Roman"/>
          <w:spacing w:val="-4"/>
          <w:w w:val="105"/>
        </w:rPr>
        <w:t xml:space="preserve"> </w:t>
      </w:r>
      <w:r w:rsidRPr="007F5F76">
        <w:rPr>
          <w:rFonts w:ascii="Times New Roman" w:hAnsi="Times New Roman" w:cs="Times New Roman"/>
          <w:w w:val="105"/>
        </w:rPr>
        <w:t>any</w:t>
      </w:r>
      <w:r w:rsidRPr="007F5F76">
        <w:rPr>
          <w:rFonts w:ascii="Times New Roman" w:hAnsi="Times New Roman" w:cs="Times New Roman"/>
          <w:spacing w:val="-8"/>
          <w:w w:val="105"/>
        </w:rPr>
        <w:t xml:space="preserve"> </w:t>
      </w:r>
      <w:r w:rsidRPr="007F5F76">
        <w:rPr>
          <w:rFonts w:ascii="Times New Roman" w:hAnsi="Times New Roman" w:cs="Times New Roman"/>
          <w:w w:val="105"/>
        </w:rPr>
        <w:t>proposed</w:t>
      </w:r>
      <w:r w:rsidRPr="007F5F76">
        <w:rPr>
          <w:rFonts w:ascii="Times New Roman" w:hAnsi="Times New Roman" w:cs="Times New Roman"/>
          <w:spacing w:val="-4"/>
          <w:w w:val="105"/>
        </w:rPr>
        <w:t xml:space="preserve"> </w:t>
      </w:r>
      <w:r w:rsidRPr="007F5F76">
        <w:rPr>
          <w:rFonts w:ascii="Times New Roman" w:hAnsi="Times New Roman" w:cs="Times New Roman"/>
          <w:w w:val="105"/>
        </w:rPr>
        <w:t>equipment</w:t>
      </w:r>
      <w:r w:rsidRPr="007F5F76">
        <w:rPr>
          <w:rFonts w:ascii="Times New Roman" w:hAnsi="Times New Roman" w:cs="Times New Roman"/>
          <w:spacing w:val="-5"/>
          <w:w w:val="105"/>
        </w:rPr>
        <w:t xml:space="preserve"> </w:t>
      </w:r>
      <w:r w:rsidRPr="007F5F76">
        <w:rPr>
          <w:rFonts w:ascii="Times New Roman" w:hAnsi="Times New Roman" w:cs="Times New Roman"/>
          <w:w w:val="105"/>
        </w:rPr>
        <w:t>/</w:t>
      </w:r>
      <w:r w:rsidRPr="007F5F76">
        <w:rPr>
          <w:rFonts w:ascii="Times New Roman" w:hAnsi="Times New Roman" w:cs="Times New Roman"/>
          <w:spacing w:val="-8"/>
          <w:w w:val="105"/>
        </w:rPr>
        <w:t xml:space="preserve"> </w:t>
      </w:r>
      <w:r>
        <w:rPr>
          <w:rFonts w:ascii="Times New Roman" w:hAnsi="Times New Roman" w:cs="Times New Roman"/>
          <w:w w:val="105"/>
        </w:rPr>
        <w:t>supplies.</w:t>
      </w:r>
    </w:p>
    <w:p w14:paraId="10390F0E" w14:textId="7CF18586" w:rsidR="006F53BF" w:rsidRPr="007F5F76" w:rsidRDefault="006F53BF" w:rsidP="006F53BF">
      <w:pPr>
        <w:pStyle w:val="ListParagraph"/>
        <w:widowControl w:val="0"/>
        <w:numPr>
          <w:ilvl w:val="1"/>
          <w:numId w:val="38"/>
        </w:numPr>
        <w:tabs>
          <w:tab w:val="left" w:pos="964"/>
        </w:tabs>
        <w:autoSpaceDE w:val="0"/>
        <w:autoSpaceDN w:val="0"/>
        <w:spacing w:before="93" w:after="0" w:line="244" w:lineRule="auto"/>
        <w:ind w:right="279"/>
        <w:contextualSpacing w:val="0"/>
        <w:jc w:val="both"/>
        <w:rPr>
          <w:rFonts w:ascii="Times New Roman" w:hAnsi="Times New Roman" w:cs="Times New Roman"/>
        </w:rPr>
      </w:pPr>
      <w:r w:rsidRPr="007F5F76">
        <w:rPr>
          <w:rFonts w:ascii="Times New Roman" w:hAnsi="Times New Roman" w:cs="Times New Roman"/>
          <w:w w:val="105"/>
        </w:rPr>
        <w:t>All</w:t>
      </w:r>
      <w:r w:rsidRPr="007F5F76">
        <w:rPr>
          <w:rFonts w:ascii="Times New Roman" w:hAnsi="Times New Roman" w:cs="Times New Roman"/>
          <w:spacing w:val="-3"/>
          <w:w w:val="105"/>
        </w:rPr>
        <w:t xml:space="preserve"> </w:t>
      </w:r>
      <w:r>
        <w:rPr>
          <w:rFonts w:ascii="Times New Roman" w:hAnsi="Times New Roman" w:cs="Times New Roman"/>
          <w:spacing w:val="-3"/>
          <w:w w:val="105"/>
        </w:rPr>
        <w:t>supplies/</w:t>
      </w:r>
      <w:r w:rsidRPr="007F5F76">
        <w:rPr>
          <w:rFonts w:ascii="Times New Roman" w:hAnsi="Times New Roman" w:cs="Times New Roman"/>
          <w:w w:val="105"/>
        </w:rPr>
        <w:t>equipment</w:t>
      </w:r>
      <w:r w:rsidRPr="007F5F76">
        <w:rPr>
          <w:rFonts w:ascii="Times New Roman" w:hAnsi="Times New Roman" w:cs="Times New Roman"/>
          <w:spacing w:val="-3"/>
          <w:w w:val="105"/>
        </w:rPr>
        <w:t xml:space="preserve"> </w:t>
      </w:r>
      <w:r w:rsidRPr="007F5F76">
        <w:rPr>
          <w:rFonts w:ascii="Times New Roman" w:hAnsi="Times New Roman" w:cs="Times New Roman"/>
          <w:w w:val="105"/>
        </w:rPr>
        <w:t>for</w:t>
      </w:r>
      <w:r w:rsidRPr="007F5F76">
        <w:rPr>
          <w:rFonts w:ascii="Times New Roman" w:hAnsi="Times New Roman" w:cs="Times New Roman"/>
          <w:spacing w:val="-1"/>
          <w:w w:val="105"/>
        </w:rPr>
        <w:t xml:space="preserve"> </w:t>
      </w:r>
      <w:r w:rsidRPr="007F5F76">
        <w:rPr>
          <w:rFonts w:ascii="Times New Roman" w:hAnsi="Times New Roman" w:cs="Times New Roman"/>
          <w:w w:val="105"/>
        </w:rPr>
        <w:t>the</w:t>
      </w:r>
      <w:r w:rsidRPr="007F5F76">
        <w:rPr>
          <w:rFonts w:ascii="Times New Roman" w:hAnsi="Times New Roman" w:cs="Times New Roman"/>
          <w:spacing w:val="-7"/>
          <w:w w:val="105"/>
        </w:rPr>
        <w:t xml:space="preserve"> </w:t>
      </w:r>
      <w:r w:rsidRPr="007F5F76">
        <w:rPr>
          <w:rFonts w:ascii="Times New Roman" w:hAnsi="Times New Roman" w:cs="Times New Roman"/>
          <w:w w:val="105"/>
        </w:rPr>
        <w:t>project</w:t>
      </w:r>
      <w:r w:rsidRPr="007F5F76">
        <w:rPr>
          <w:rFonts w:ascii="Times New Roman" w:hAnsi="Times New Roman" w:cs="Times New Roman"/>
          <w:spacing w:val="-3"/>
          <w:w w:val="105"/>
        </w:rPr>
        <w:t xml:space="preserve"> </w:t>
      </w:r>
      <w:r w:rsidRPr="007F5F76">
        <w:rPr>
          <w:rFonts w:ascii="Times New Roman" w:hAnsi="Times New Roman" w:cs="Times New Roman"/>
          <w:w w:val="105"/>
        </w:rPr>
        <w:t>will</w:t>
      </w:r>
      <w:r w:rsidRPr="007F5F76">
        <w:rPr>
          <w:rFonts w:ascii="Times New Roman" w:hAnsi="Times New Roman" w:cs="Times New Roman"/>
          <w:spacing w:val="-3"/>
          <w:w w:val="105"/>
        </w:rPr>
        <w:t xml:space="preserve"> </w:t>
      </w:r>
      <w:r w:rsidRPr="007F5F76">
        <w:rPr>
          <w:rFonts w:ascii="Times New Roman" w:hAnsi="Times New Roman" w:cs="Times New Roman"/>
          <w:w w:val="105"/>
        </w:rPr>
        <w:t>be</w:t>
      </w:r>
      <w:r w:rsidRPr="007F5F76">
        <w:rPr>
          <w:rFonts w:ascii="Times New Roman" w:hAnsi="Times New Roman" w:cs="Times New Roman"/>
          <w:spacing w:val="-5"/>
          <w:w w:val="105"/>
        </w:rPr>
        <w:t xml:space="preserve"> </w:t>
      </w:r>
      <w:r w:rsidRPr="007F5F76">
        <w:rPr>
          <w:rFonts w:ascii="Times New Roman" w:hAnsi="Times New Roman" w:cs="Times New Roman"/>
          <w:w w:val="105"/>
        </w:rPr>
        <w:t>delivered</w:t>
      </w:r>
      <w:r w:rsidRPr="007F5F76">
        <w:rPr>
          <w:rFonts w:ascii="Times New Roman" w:hAnsi="Times New Roman" w:cs="Times New Roman"/>
          <w:spacing w:val="-4"/>
          <w:w w:val="105"/>
        </w:rPr>
        <w:t xml:space="preserve"> </w:t>
      </w:r>
      <w:r w:rsidRPr="007F5F76">
        <w:rPr>
          <w:rFonts w:ascii="Times New Roman" w:hAnsi="Times New Roman" w:cs="Times New Roman"/>
          <w:w w:val="105"/>
        </w:rPr>
        <w:t>new,</w:t>
      </w:r>
      <w:r w:rsidRPr="007F5F76">
        <w:rPr>
          <w:rFonts w:ascii="Times New Roman" w:hAnsi="Times New Roman" w:cs="Times New Roman"/>
          <w:spacing w:val="-2"/>
          <w:w w:val="105"/>
        </w:rPr>
        <w:t xml:space="preserve"> </w:t>
      </w:r>
      <w:r w:rsidRPr="007F5F76">
        <w:rPr>
          <w:rFonts w:ascii="Times New Roman" w:hAnsi="Times New Roman" w:cs="Times New Roman"/>
          <w:w w:val="105"/>
        </w:rPr>
        <w:t>in</w:t>
      </w:r>
      <w:r w:rsidRPr="007F5F76">
        <w:rPr>
          <w:rFonts w:ascii="Times New Roman" w:hAnsi="Times New Roman" w:cs="Times New Roman"/>
          <w:spacing w:val="-5"/>
          <w:w w:val="105"/>
        </w:rPr>
        <w:t xml:space="preserve"> </w:t>
      </w:r>
      <w:r w:rsidRPr="007F5F76">
        <w:rPr>
          <w:rFonts w:ascii="Times New Roman" w:hAnsi="Times New Roman" w:cs="Times New Roman"/>
          <w:w w:val="105"/>
        </w:rPr>
        <w:t>packed</w:t>
      </w:r>
      <w:r w:rsidRPr="007F5F76">
        <w:rPr>
          <w:rFonts w:ascii="Times New Roman" w:hAnsi="Times New Roman" w:cs="Times New Roman"/>
          <w:spacing w:val="-2"/>
          <w:w w:val="105"/>
        </w:rPr>
        <w:t xml:space="preserve"> </w:t>
      </w:r>
      <w:r w:rsidRPr="007F5F76">
        <w:rPr>
          <w:rFonts w:ascii="Times New Roman" w:hAnsi="Times New Roman" w:cs="Times New Roman"/>
          <w:w w:val="105"/>
        </w:rPr>
        <w:t>condition</w:t>
      </w:r>
      <w:r w:rsidRPr="007F5F76">
        <w:rPr>
          <w:rFonts w:ascii="Times New Roman" w:hAnsi="Times New Roman" w:cs="Times New Roman"/>
          <w:spacing w:val="-4"/>
          <w:w w:val="105"/>
        </w:rPr>
        <w:t xml:space="preserve"> </w:t>
      </w:r>
      <w:r w:rsidRPr="007F5F76">
        <w:rPr>
          <w:rFonts w:ascii="Times New Roman" w:hAnsi="Times New Roman" w:cs="Times New Roman"/>
          <w:w w:val="105"/>
        </w:rPr>
        <w:t>directly</w:t>
      </w:r>
      <w:r w:rsidRPr="007F5F76">
        <w:rPr>
          <w:rFonts w:ascii="Times New Roman" w:hAnsi="Times New Roman" w:cs="Times New Roman"/>
          <w:spacing w:val="-4"/>
          <w:w w:val="105"/>
        </w:rPr>
        <w:t xml:space="preserve"> </w:t>
      </w:r>
      <w:r w:rsidRPr="007F5F76">
        <w:rPr>
          <w:rFonts w:ascii="Times New Roman" w:hAnsi="Times New Roman" w:cs="Times New Roman"/>
          <w:w w:val="105"/>
        </w:rPr>
        <w:t>at</w:t>
      </w:r>
      <w:r>
        <w:rPr>
          <w:rFonts w:ascii="Times New Roman" w:hAnsi="Times New Roman" w:cs="Times New Roman"/>
          <w:spacing w:val="-2"/>
          <w:w w:val="105"/>
        </w:rPr>
        <w:t xml:space="preserve"> BNB women University Sukkur</w:t>
      </w:r>
      <w:r w:rsidRPr="007F5F76">
        <w:rPr>
          <w:rFonts w:ascii="Times New Roman" w:hAnsi="Times New Roman" w:cs="Times New Roman"/>
          <w:w w:val="105"/>
        </w:rPr>
        <w:t>, if equipment delivered is not conforming to the specifications and bill of quantity, the</w:t>
      </w:r>
      <w:r w:rsidRPr="007F5F76">
        <w:rPr>
          <w:rFonts w:ascii="Times New Roman" w:hAnsi="Times New Roman" w:cs="Times New Roman"/>
          <w:spacing w:val="-6"/>
          <w:w w:val="105"/>
        </w:rPr>
        <w:t xml:space="preserve"> </w:t>
      </w:r>
      <w:r w:rsidRPr="007F5F76">
        <w:rPr>
          <w:rFonts w:ascii="Times New Roman" w:hAnsi="Times New Roman" w:cs="Times New Roman"/>
          <w:w w:val="105"/>
        </w:rPr>
        <w:t>equipment</w:t>
      </w:r>
      <w:r w:rsidRPr="007F5F76">
        <w:rPr>
          <w:rFonts w:ascii="Times New Roman" w:hAnsi="Times New Roman" w:cs="Times New Roman"/>
          <w:spacing w:val="-8"/>
          <w:w w:val="105"/>
        </w:rPr>
        <w:t xml:space="preserve"> </w:t>
      </w:r>
      <w:r w:rsidRPr="007F5F76">
        <w:rPr>
          <w:rFonts w:ascii="Times New Roman" w:hAnsi="Times New Roman" w:cs="Times New Roman"/>
          <w:w w:val="105"/>
        </w:rPr>
        <w:t>will</w:t>
      </w:r>
      <w:r w:rsidRPr="007F5F76">
        <w:rPr>
          <w:rFonts w:ascii="Times New Roman" w:hAnsi="Times New Roman" w:cs="Times New Roman"/>
          <w:spacing w:val="-5"/>
          <w:w w:val="105"/>
        </w:rPr>
        <w:t xml:space="preserve"> </w:t>
      </w:r>
      <w:r w:rsidRPr="007F5F76">
        <w:rPr>
          <w:rFonts w:ascii="Times New Roman" w:hAnsi="Times New Roman" w:cs="Times New Roman"/>
          <w:w w:val="105"/>
        </w:rPr>
        <w:t>not</w:t>
      </w:r>
      <w:r w:rsidRPr="007F5F76">
        <w:rPr>
          <w:rFonts w:ascii="Times New Roman" w:hAnsi="Times New Roman" w:cs="Times New Roman"/>
          <w:spacing w:val="-9"/>
          <w:w w:val="105"/>
        </w:rPr>
        <w:t xml:space="preserve"> </w:t>
      </w:r>
      <w:r w:rsidRPr="007F5F76">
        <w:rPr>
          <w:rFonts w:ascii="Times New Roman" w:hAnsi="Times New Roman" w:cs="Times New Roman"/>
          <w:w w:val="105"/>
        </w:rPr>
        <w:t>be</w:t>
      </w:r>
      <w:r w:rsidRPr="007F5F76">
        <w:rPr>
          <w:rFonts w:ascii="Times New Roman" w:hAnsi="Times New Roman" w:cs="Times New Roman"/>
          <w:spacing w:val="-5"/>
          <w:w w:val="105"/>
        </w:rPr>
        <w:t xml:space="preserve"> </w:t>
      </w:r>
      <w:r w:rsidRPr="007F5F76">
        <w:rPr>
          <w:rFonts w:ascii="Times New Roman" w:hAnsi="Times New Roman" w:cs="Times New Roman"/>
          <w:w w:val="105"/>
        </w:rPr>
        <w:t>accepted.</w:t>
      </w:r>
      <w:r w:rsidRPr="007F5F76">
        <w:rPr>
          <w:rFonts w:ascii="Times New Roman" w:hAnsi="Times New Roman" w:cs="Times New Roman"/>
          <w:spacing w:val="-3"/>
          <w:w w:val="105"/>
        </w:rPr>
        <w:t xml:space="preserve"> </w:t>
      </w:r>
      <w:r w:rsidRPr="007F5F76">
        <w:rPr>
          <w:rFonts w:ascii="Times New Roman" w:hAnsi="Times New Roman" w:cs="Times New Roman"/>
          <w:w w:val="105"/>
        </w:rPr>
        <w:t>The</w:t>
      </w:r>
      <w:r w:rsidRPr="007F5F76">
        <w:rPr>
          <w:rFonts w:ascii="Times New Roman" w:hAnsi="Times New Roman" w:cs="Times New Roman"/>
          <w:spacing w:val="-6"/>
          <w:w w:val="105"/>
        </w:rPr>
        <w:t xml:space="preserve"> </w:t>
      </w:r>
      <w:r w:rsidRPr="007F5F76">
        <w:rPr>
          <w:rFonts w:ascii="Times New Roman" w:hAnsi="Times New Roman" w:cs="Times New Roman"/>
          <w:w w:val="105"/>
        </w:rPr>
        <w:t>equipment</w:t>
      </w:r>
      <w:r w:rsidRPr="007F5F76">
        <w:rPr>
          <w:rFonts w:ascii="Times New Roman" w:hAnsi="Times New Roman" w:cs="Times New Roman"/>
          <w:spacing w:val="-8"/>
          <w:w w:val="105"/>
        </w:rPr>
        <w:t xml:space="preserve"> </w:t>
      </w:r>
      <w:r w:rsidRPr="007F5F76">
        <w:rPr>
          <w:rFonts w:ascii="Times New Roman" w:hAnsi="Times New Roman" w:cs="Times New Roman"/>
          <w:w w:val="105"/>
        </w:rPr>
        <w:t>will</w:t>
      </w:r>
      <w:r w:rsidRPr="007F5F76">
        <w:rPr>
          <w:rFonts w:ascii="Times New Roman" w:hAnsi="Times New Roman" w:cs="Times New Roman"/>
          <w:spacing w:val="-5"/>
          <w:w w:val="105"/>
        </w:rPr>
        <w:t xml:space="preserve"> </w:t>
      </w:r>
      <w:r w:rsidRPr="007F5F76">
        <w:rPr>
          <w:rFonts w:ascii="Times New Roman" w:hAnsi="Times New Roman" w:cs="Times New Roman"/>
          <w:w w:val="105"/>
        </w:rPr>
        <w:t>be</w:t>
      </w:r>
      <w:r w:rsidRPr="007F5F76">
        <w:rPr>
          <w:rFonts w:ascii="Times New Roman" w:hAnsi="Times New Roman" w:cs="Times New Roman"/>
          <w:spacing w:val="-6"/>
          <w:w w:val="105"/>
        </w:rPr>
        <w:t xml:space="preserve"> </w:t>
      </w:r>
      <w:r w:rsidRPr="007F5F76">
        <w:rPr>
          <w:rFonts w:ascii="Times New Roman" w:hAnsi="Times New Roman" w:cs="Times New Roman"/>
          <w:w w:val="105"/>
        </w:rPr>
        <w:t>installed</w:t>
      </w:r>
      <w:r>
        <w:rPr>
          <w:rFonts w:ascii="Times New Roman" w:hAnsi="Times New Roman" w:cs="Times New Roman"/>
          <w:w w:val="105"/>
        </w:rPr>
        <w:t xml:space="preserve"> or accepted </w:t>
      </w:r>
      <w:r w:rsidRPr="007F5F76">
        <w:rPr>
          <w:rFonts w:ascii="Times New Roman" w:hAnsi="Times New Roman" w:cs="Times New Roman"/>
          <w:spacing w:val="-6"/>
          <w:w w:val="105"/>
        </w:rPr>
        <w:t>only</w:t>
      </w:r>
      <w:r w:rsidRPr="007F5F76">
        <w:rPr>
          <w:rFonts w:ascii="Times New Roman" w:hAnsi="Times New Roman" w:cs="Times New Roman"/>
          <w:spacing w:val="-7"/>
          <w:w w:val="105"/>
        </w:rPr>
        <w:t xml:space="preserve"> </w:t>
      </w:r>
      <w:r w:rsidRPr="007F5F76">
        <w:rPr>
          <w:rFonts w:ascii="Times New Roman" w:hAnsi="Times New Roman" w:cs="Times New Roman"/>
          <w:w w:val="105"/>
        </w:rPr>
        <w:t>after</w:t>
      </w:r>
      <w:r w:rsidRPr="007F5F76">
        <w:rPr>
          <w:rFonts w:ascii="Times New Roman" w:hAnsi="Times New Roman" w:cs="Times New Roman"/>
          <w:spacing w:val="-5"/>
          <w:w w:val="105"/>
        </w:rPr>
        <w:t xml:space="preserve"> </w:t>
      </w:r>
      <w:r w:rsidRPr="007F5F76">
        <w:rPr>
          <w:rFonts w:ascii="Times New Roman" w:hAnsi="Times New Roman" w:cs="Times New Roman"/>
          <w:w w:val="105"/>
        </w:rPr>
        <w:t>inspection.</w:t>
      </w:r>
    </w:p>
    <w:p w14:paraId="78034C39" w14:textId="77777777" w:rsidR="006F53BF" w:rsidRPr="007F5F76" w:rsidRDefault="006F53BF" w:rsidP="006F53BF">
      <w:pPr>
        <w:pStyle w:val="ListParagraph"/>
        <w:widowControl w:val="0"/>
        <w:numPr>
          <w:ilvl w:val="1"/>
          <w:numId w:val="38"/>
        </w:numPr>
        <w:tabs>
          <w:tab w:val="left" w:pos="964"/>
        </w:tabs>
        <w:autoSpaceDE w:val="0"/>
        <w:autoSpaceDN w:val="0"/>
        <w:spacing w:before="84" w:after="0" w:line="242" w:lineRule="auto"/>
        <w:ind w:right="280"/>
        <w:contextualSpacing w:val="0"/>
        <w:jc w:val="both"/>
        <w:rPr>
          <w:rFonts w:ascii="Times New Roman" w:hAnsi="Times New Roman" w:cs="Times New Roman"/>
        </w:rPr>
      </w:pPr>
      <w:r w:rsidRPr="007F5F76">
        <w:rPr>
          <w:rFonts w:ascii="Times New Roman" w:hAnsi="Times New Roman" w:cs="Times New Roman"/>
          <w:w w:val="105"/>
        </w:rPr>
        <w:lastRenderedPageBreak/>
        <w:t>Incomplete and ambiguous (not describing the required specifications clearly and completely) solutions will not be considered in the bidding</w:t>
      </w:r>
      <w:r w:rsidRPr="007F5F76">
        <w:rPr>
          <w:rFonts w:ascii="Times New Roman" w:hAnsi="Times New Roman" w:cs="Times New Roman"/>
          <w:spacing w:val="-26"/>
          <w:w w:val="105"/>
        </w:rPr>
        <w:t xml:space="preserve"> </w:t>
      </w:r>
      <w:r w:rsidRPr="007F5F76">
        <w:rPr>
          <w:rFonts w:ascii="Times New Roman" w:hAnsi="Times New Roman" w:cs="Times New Roman"/>
          <w:w w:val="105"/>
        </w:rPr>
        <w:t>process.</w:t>
      </w:r>
    </w:p>
    <w:p w14:paraId="31901321" w14:textId="77777777" w:rsidR="006F53BF" w:rsidRPr="007F5F76" w:rsidRDefault="006F53BF" w:rsidP="006F53BF">
      <w:pPr>
        <w:pStyle w:val="ListParagraph"/>
        <w:widowControl w:val="0"/>
        <w:numPr>
          <w:ilvl w:val="1"/>
          <w:numId w:val="38"/>
        </w:numPr>
        <w:tabs>
          <w:tab w:val="left" w:pos="964"/>
        </w:tabs>
        <w:autoSpaceDE w:val="0"/>
        <w:autoSpaceDN w:val="0"/>
        <w:spacing w:before="93" w:after="0" w:line="240" w:lineRule="auto"/>
        <w:ind w:hanging="340"/>
        <w:contextualSpacing w:val="0"/>
        <w:jc w:val="both"/>
        <w:rPr>
          <w:rFonts w:ascii="Times New Roman" w:hAnsi="Times New Roman" w:cs="Times New Roman"/>
        </w:rPr>
      </w:pPr>
      <w:r w:rsidRPr="007F5F76">
        <w:rPr>
          <w:rFonts w:ascii="Times New Roman" w:hAnsi="Times New Roman" w:cs="Times New Roman"/>
          <w:w w:val="105"/>
        </w:rPr>
        <w:t>Evidences should be provided wherever</w:t>
      </w:r>
      <w:r w:rsidRPr="007F5F76">
        <w:rPr>
          <w:rFonts w:ascii="Times New Roman" w:hAnsi="Times New Roman" w:cs="Times New Roman"/>
          <w:spacing w:val="-13"/>
          <w:w w:val="105"/>
        </w:rPr>
        <w:t xml:space="preserve"> </w:t>
      </w:r>
      <w:r w:rsidRPr="007F5F76">
        <w:rPr>
          <w:rFonts w:ascii="Times New Roman" w:hAnsi="Times New Roman" w:cs="Times New Roman"/>
          <w:w w:val="105"/>
        </w:rPr>
        <w:t>applicable.</w:t>
      </w:r>
    </w:p>
    <w:p w14:paraId="7F3AAC88" w14:textId="77777777" w:rsidR="006F53BF" w:rsidRPr="007F5F76" w:rsidRDefault="006F53BF" w:rsidP="006F53BF">
      <w:pPr>
        <w:pStyle w:val="BodyText"/>
        <w:spacing w:before="7"/>
        <w:rPr>
          <w:rFonts w:ascii="Times New Roman" w:hAnsi="Times New Roman"/>
          <w:sz w:val="22"/>
          <w:szCs w:val="22"/>
        </w:rPr>
      </w:pPr>
    </w:p>
    <w:p w14:paraId="08F9CB8E" w14:textId="77777777" w:rsidR="006F53BF" w:rsidRPr="007F5F76" w:rsidRDefault="006F53BF" w:rsidP="006F53BF">
      <w:pPr>
        <w:spacing w:line="249" w:lineRule="auto"/>
        <w:ind w:left="284" w:right="108"/>
        <w:jc w:val="both"/>
        <w:rPr>
          <w:b/>
          <w:i/>
          <w:w w:val="105"/>
          <w:sz w:val="22"/>
          <w:szCs w:val="22"/>
        </w:rPr>
      </w:pPr>
      <w:r w:rsidRPr="007F5F76">
        <w:rPr>
          <w:b/>
          <w:i/>
          <w:w w:val="105"/>
          <w:sz w:val="22"/>
          <w:szCs w:val="22"/>
        </w:rPr>
        <w:t>The Procuring Agency reserves the right to reject any or all bids subject to relevant provisions of SPP Rules, 2010 and may cancel the bidding process at any time prior to the acceptance of a bid or proposal under Rule-25” of said Rules.</w:t>
      </w:r>
    </w:p>
    <w:p w14:paraId="7202BAA9" w14:textId="77777777" w:rsidR="006F53BF" w:rsidRPr="007F5F76" w:rsidRDefault="006F53BF" w:rsidP="006F53BF">
      <w:pPr>
        <w:spacing w:line="249" w:lineRule="auto"/>
        <w:ind w:left="284" w:right="108"/>
        <w:jc w:val="both"/>
        <w:rPr>
          <w:b/>
          <w:i/>
          <w:sz w:val="22"/>
          <w:szCs w:val="22"/>
        </w:rPr>
      </w:pPr>
    </w:p>
    <w:p w14:paraId="6DBFC873" w14:textId="77777777" w:rsidR="006F53BF" w:rsidRPr="007F5F76" w:rsidRDefault="006F53BF" w:rsidP="006F53BF">
      <w:pPr>
        <w:pStyle w:val="BodyText"/>
        <w:rPr>
          <w:rFonts w:ascii="Times New Roman" w:hAnsi="Times New Roman"/>
          <w:b w:val="0"/>
          <w:i/>
          <w:sz w:val="22"/>
          <w:szCs w:val="22"/>
        </w:rPr>
      </w:pPr>
    </w:p>
    <w:p w14:paraId="51CE180F" w14:textId="77777777" w:rsidR="00163FA4" w:rsidRDefault="00163FA4" w:rsidP="006F53BF">
      <w:pPr>
        <w:pStyle w:val="BodyText"/>
        <w:spacing w:before="2"/>
        <w:ind w:left="4803" w:right="736"/>
        <w:rPr>
          <w:rFonts w:ascii="Times New Roman" w:hAnsi="Times New Roman"/>
          <w:sz w:val="22"/>
          <w:szCs w:val="22"/>
        </w:rPr>
      </w:pPr>
    </w:p>
    <w:p w14:paraId="672F9F59" w14:textId="46053BA6" w:rsidR="006F53BF" w:rsidRDefault="006F53BF" w:rsidP="006F53BF">
      <w:pPr>
        <w:pStyle w:val="BodyText"/>
        <w:spacing w:before="2"/>
        <w:ind w:left="4803" w:right="736"/>
        <w:rPr>
          <w:rFonts w:ascii="Times New Roman" w:hAnsi="Times New Roman"/>
          <w:sz w:val="22"/>
          <w:szCs w:val="22"/>
        </w:rPr>
      </w:pPr>
      <w:r w:rsidRPr="007F5F76">
        <w:rPr>
          <w:rFonts w:ascii="Times New Roman" w:hAnsi="Times New Roman"/>
          <w:sz w:val="22"/>
          <w:szCs w:val="22"/>
        </w:rPr>
        <w:t>Procurement Officer</w:t>
      </w:r>
    </w:p>
    <w:p w14:paraId="29011471" w14:textId="569E16F2" w:rsidR="006F53BF" w:rsidRDefault="006F53BF" w:rsidP="006F53BF">
      <w:pPr>
        <w:pStyle w:val="BodyText"/>
        <w:spacing w:before="2"/>
        <w:ind w:left="4803" w:right="736"/>
        <w:rPr>
          <w:rFonts w:ascii="Times New Roman" w:hAnsi="Times New Roman"/>
          <w:sz w:val="22"/>
          <w:szCs w:val="22"/>
        </w:rPr>
      </w:pPr>
      <w:r>
        <w:rPr>
          <w:rFonts w:ascii="Times New Roman" w:hAnsi="Times New Roman"/>
          <w:sz w:val="22"/>
          <w:szCs w:val="22"/>
        </w:rPr>
        <w:t>BNB Women University Sukkur</w:t>
      </w:r>
      <w:r w:rsidRPr="007F5F76">
        <w:rPr>
          <w:rFonts w:ascii="Times New Roman" w:hAnsi="Times New Roman"/>
          <w:sz w:val="22"/>
          <w:szCs w:val="22"/>
        </w:rPr>
        <w:t>.</w:t>
      </w:r>
    </w:p>
    <w:p w14:paraId="09E316BD" w14:textId="015C52F8" w:rsidR="00297916" w:rsidRPr="007F5F76" w:rsidRDefault="00297916" w:rsidP="006F53BF">
      <w:pPr>
        <w:pStyle w:val="BodyText"/>
        <w:spacing w:before="2"/>
        <w:ind w:left="4803" w:right="736"/>
        <w:rPr>
          <w:rFonts w:ascii="Times New Roman" w:hAnsi="Times New Roman"/>
          <w:sz w:val="22"/>
          <w:szCs w:val="22"/>
        </w:rPr>
      </w:pPr>
      <w:r>
        <w:rPr>
          <w:rFonts w:ascii="Times New Roman" w:hAnsi="Times New Roman"/>
          <w:sz w:val="22"/>
          <w:szCs w:val="22"/>
        </w:rPr>
        <w:t>0331-3171391</w:t>
      </w:r>
    </w:p>
    <w:p w14:paraId="2979F73D" w14:textId="77777777" w:rsidR="006F53BF" w:rsidRPr="007F5F76" w:rsidRDefault="006F53BF" w:rsidP="006F53BF">
      <w:pPr>
        <w:jc w:val="center"/>
      </w:pPr>
    </w:p>
    <w:p w14:paraId="716949B1" w14:textId="470E9DE0" w:rsidR="00B97BB0" w:rsidRPr="007F5F76" w:rsidRDefault="00B97BB0" w:rsidP="006F53BF">
      <w:pPr>
        <w:ind w:left="5040"/>
        <w:rPr>
          <w:sz w:val="22"/>
          <w:szCs w:val="22"/>
        </w:rPr>
      </w:pPr>
    </w:p>
    <w:p w14:paraId="6F3D0056" w14:textId="77777777" w:rsidR="000A3F25" w:rsidRPr="007F5F76" w:rsidRDefault="000A3F25" w:rsidP="000A3F25"/>
    <w:p w14:paraId="1242D8F5" w14:textId="77777777" w:rsidR="000A3F25" w:rsidRPr="007F5F76" w:rsidRDefault="000A3F25" w:rsidP="00146EA9">
      <w:pPr>
        <w:pStyle w:val="BodyText"/>
        <w:spacing w:before="2"/>
        <w:ind w:left="4803" w:right="736"/>
        <w:rPr>
          <w:rFonts w:ascii="Times New Roman" w:hAnsi="Times New Roman"/>
          <w:sz w:val="22"/>
          <w:szCs w:val="22"/>
        </w:rPr>
      </w:pPr>
    </w:p>
    <w:p w14:paraId="2989F045" w14:textId="77777777" w:rsidR="00146EA9" w:rsidRPr="007F5F76" w:rsidRDefault="00146EA9" w:rsidP="00146EA9">
      <w:pPr>
        <w:pStyle w:val="BodyText"/>
        <w:spacing w:before="2"/>
        <w:ind w:left="4803" w:right="736"/>
        <w:rPr>
          <w:rFonts w:ascii="Times New Roman" w:hAnsi="Times New Roman"/>
          <w:sz w:val="22"/>
          <w:szCs w:val="22"/>
        </w:rPr>
      </w:pPr>
    </w:p>
    <w:p w14:paraId="2BD34290" w14:textId="77777777" w:rsidR="00146EA9" w:rsidRPr="007F5F76" w:rsidRDefault="00146EA9" w:rsidP="00146EA9">
      <w:pPr>
        <w:pStyle w:val="BodyText"/>
        <w:spacing w:before="2"/>
        <w:ind w:left="4803" w:right="736"/>
        <w:rPr>
          <w:rFonts w:ascii="Times New Roman" w:hAnsi="Times New Roman"/>
          <w:b w:val="0"/>
          <w:sz w:val="22"/>
          <w:szCs w:val="22"/>
        </w:rPr>
      </w:pPr>
    </w:p>
    <w:p w14:paraId="62AD4A54" w14:textId="77777777" w:rsidR="004A7051" w:rsidRPr="007F5F76" w:rsidRDefault="004A7051" w:rsidP="00146EA9">
      <w:pPr>
        <w:pStyle w:val="BodyText"/>
        <w:spacing w:before="2"/>
        <w:ind w:left="4803" w:right="736"/>
        <w:rPr>
          <w:rFonts w:ascii="Times New Roman" w:hAnsi="Times New Roman"/>
          <w:b w:val="0"/>
          <w:sz w:val="22"/>
          <w:szCs w:val="22"/>
        </w:rPr>
      </w:pPr>
    </w:p>
    <w:p w14:paraId="2D096550" w14:textId="77777777" w:rsidR="004A7051" w:rsidRDefault="004A7051" w:rsidP="00146EA9">
      <w:pPr>
        <w:pStyle w:val="BodyText"/>
        <w:spacing w:before="2"/>
        <w:ind w:left="4803" w:right="736"/>
        <w:rPr>
          <w:rFonts w:ascii="Times New Roman" w:hAnsi="Times New Roman"/>
          <w:b w:val="0"/>
          <w:sz w:val="22"/>
          <w:szCs w:val="22"/>
        </w:rPr>
      </w:pPr>
    </w:p>
    <w:p w14:paraId="5C807E02" w14:textId="77777777" w:rsidR="0032498D" w:rsidRDefault="0032498D" w:rsidP="00146EA9">
      <w:pPr>
        <w:pStyle w:val="BodyText"/>
        <w:spacing w:before="2"/>
        <w:ind w:left="4803" w:right="736"/>
        <w:rPr>
          <w:rFonts w:ascii="Times New Roman" w:hAnsi="Times New Roman"/>
          <w:b w:val="0"/>
          <w:sz w:val="22"/>
          <w:szCs w:val="22"/>
        </w:rPr>
      </w:pPr>
    </w:p>
    <w:p w14:paraId="486F0BA9" w14:textId="77777777" w:rsidR="0032498D" w:rsidRDefault="0032498D" w:rsidP="00146EA9">
      <w:pPr>
        <w:pStyle w:val="BodyText"/>
        <w:spacing w:before="2"/>
        <w:ind w:left="4803" w:right="736"/>
        <w:rPr>
          <w:rFonts w:ascii="Times New Roman" w:hAnsi="Times New Roman"/>
          <w:b w:val="0"/>
          <w:sz w:val="22"/>
          <w:szCs w:val="22"/>
        </w:rPr>
      </w:pPr>
    </w:p>
    <w:p w14:paraId="671F32AD" w14:textId="77777777" w:rsidR="0032498D" w:rsidRDefault="0032498D" w:rsidP="00146EA9">
      <w:pPr>
        <w:pStyle w:val="BodyText"/>
        <w:spacing w:before="2"/>
        <w:ind w:left="4803" w:right="736"/>
        <w:rPr>
          <w:rFonts w:ascii="Times New Roman" w:hAnsi="Times New Roman"/>
          <w:b w:val="0"/>
          <w:sz w:val="22"/>
          <w:szCs w:val="22"/>
        </w:rPr>
      </w:pPr>
    </w:p>
    <w:p w14:paraId="32E80059" w14:textId="77777777" w:rsidR="0032498D" w:rsidRDefault="0032498D" w:rsidP="00146EA9">
      <w:pPr>
        <w:pStyle w:val="BodyText"/>
        <w:spacing w:before="2"/>
        <w:ind w:left="4803" w:right="736"/>
        <w:rPr>
          <w:rFonts w:ascii="Times New Roman" w:hAnsi="Times New Roman"/>
          <w:b w:val="0"/>
          <w:sz w:val="22"/>
          <w:szCs w:val="22"/>
        </w:rPr>
      </w:pPr>
    </w:p>
    <w:p w14:paraId="09622695" w14:textId="77777777" w:rsidR="0032498D" w:rsidRDefault="0032498D" w:rsidP="00146EA9">
      <w:pPr>
        <w:pStyle w:val="BodyText"/>
        <w:spacing w:before="2"/>
        <w:ind w:left="4803" w:right="736"/>
        <w:rPr>
          <w:rFonts w:ascii="Times New Roman" w:hAnsi="Times New Roman"/>
          <w:b w:val="0"/>
          <w:sz w:val="22"/>
          <w:szCs w:val="22"/>
        </w:rPr>
      </w:pPr>
    </w:p>
    <w:p w14:paraId="156EEA36" w14:textId="77777777" w:rsidR="0032498D" w:rsidRDefault="0032498D" w:rsidP="00146EA9">
      <w:pPr>
        <w:pStyle w:val="BodyText"/>
        <w:spacing w:before="2"/>
        <w:ind w:left="4803" w:right="736"/>
        <w:rPr>
          <w:rFonts w:ascii="Times New Roman" w:hAnsi="Times New Roman"/>
          <w:b w:val="0"/>
          <w:sz w:val="22"/>
          <w:szCs w:val="22"/>
        </w:rPr>
      </w:pPr>
    </w:p>
    <w:p w14:paraId="5B1BE96A" w14:textId="77777777" w:rsidR="0032498D" w:rsidRDefault="0032498D" w:rsidP="00146EA9">
      <w:pPr>
        <w:pStyle w:val="BodyText"/>
        <w:spacing w:before="2"/>
        <w:ind w:left="4803" w:right="736"/>
        <w:rPr>
          <w:rFonts w:ascii="Times New Roman" w:hAnsi="Times New Roman"/>
          <w:b w:val="0"/>
          <w:sz w:val="22"/>
          <w:szCs w:val="22"/>
        </w:rPr>
      </w:pPr>
    </w:p>
    <w:p w14:paraId="58D67281" w14:textId="77777777" w:rsidR="0032498D" w:rsidRDefault="0032498D" w:rsidP="00146EA9">
      <w:pPr>
        <w:pStyle w:val="BodyText"/>
        <w:spacing w:before="2"/>
        <w:ind w:left="4803" w:right="736"/>
        <w:rPr>
          <w:rFonts w:ascii="Times New Roman" w:hAnsi="Times New Roman"/>
          <w:b w:val="0"/>
          <w:sz w:val="22"/>
          <w:szCs w:val="22"/>
        </w:rPr>
      </w:pPr>
    </w:p>
    <w:p w14:paraId="35F3A764" w14:textId="77777777" w:rsidR="0032498D" w:rsidRDefault="0032498D" w:rsidP="00146EA9">
      <w:pPr>
        <w:pStyle w:val="BodyText"/>
        <w:spacing w:before="2"/>
        <w:ind w:left="4803" w:right="736"/>
        <w:rPr>
          <w:rFonts w:ascii="Times New Roman" w:hAnsi="Times New Roman"/>
          <w:b w:val="0"/>
          <w:sz w:val="22"/>
          <w:szCs w:val="22"/>
        </w:rPr>
      </w:pPr>
    </w:p>
    <w:p w14:paraId="5F6969B7" w14:textId="77777777" w:rsidR="0032498D" w:rsidRDefault="0032498D" w:rsidP="00146EA9">
      <w:pPr>
        <w:pStyle w:val="BodyText"/>
        <w:spacing w:before="2"/>
        <w:ind w:left="4803" w:right="736"/>
        <w:rPr>
          <w:rFonts w:ascii="Times New Roman" w:hAnsi="Times New Roman"/>
          <w:b w:val="0"/>
          <w:sz w:val="22"/>
          <w:szCs w:val="22"/>
        </w:rPr>
      </w:pPr>
    </w:p>
    <w:p w14:paraId="6A0968C5" w14:textId="77777777" w:rsidR="0032498D" w:rsidRDefault="0032498D" w:rsidP="00146EA9">
      <w:pPr>
        <w:pStyle w:val="BodyText"/>
        <w:spacing w:before="2"/>
        <w:ind w:left="4803" w:right="736"/>
        <w:rPr>
          <w:rFonts w:ascii="Times New Roman" w:hAnsi="Times New Roman"/>
          <w:b w:val="0"/>
          <w:sz w:val="22"/>
          <w:szCs w:val="22"/>
        </w:rPr>
      </w:pPr>
    </w:p>
    <w:p w14:paraId="06053EDD" w14:textId="77777777" w:rsidR="0032498D" w:rsidRDefault="0032498D" w:rsidP="00146EA9">
      <w:pPr>
        <w:pStyle w:val="BodyText"/>
        <w:spacing w:before="2"/>
        <w:ind w:left="4803" w:right="736"/>
        <w:rPr>
          <w:rFonts w:ascii="Times New Roman" w:hAnsi="Times New Roman"/>
          <w:b w:val="0"/>
          <w:sz w:val="22"/>
          <w:szCs w:val="22"/>
        </w:rPr>
      </w:pPr>
    </w:p>
    <w:p w14:paraId="124949FA" w14:textId="77777777" w:rsidR="0032498D" w:rsidRDefault="0032498D" w:rsidP="00146EA9">
      <w:pPr>
        <w:pStyle w:val="BodyText"/>
        <w:spacing w:before="2"/>
        <w:ind w:left="4803" w:right="736"/>
        <w:rPr>
          <w:rFonts w:ascii="Times New Roman" w:hAnsi="Times New Roman"/>
          <w:b w:val="0"/>
          <w:sz w:val="22"/>
          <w:szCs w:val="22"/>
        </w:rPr>
      </w:pPr>
    </w:p>
    <w:p w14:paraId="20A7BD4F" w14:textId="77777777" w:rsidR="0032498D" w:rsidRDefault="0032498D" w:rsidP="00146EA9">
      <w:pPr>
        <w:pStyle w:val="BodyText"/>
        <w:spacing w:before="2"/>
        <w:ind w:left="4803" w:right="736"/>
        <w:rPr>
          <w:rFonts w:ascii="Times New Roman" w:hAnsi="Times New Roman"/>
          <w:b w:val="0"/>
          <w:sz w:val="22"/>
          <w:szCs w:val="22"/>
        </w:rPr>
      </w:pPr>
    </w:p>
    <w:p w14:paraId="5E165019" w14:textId="77777777" w:rsidR="0032498D" w:rsidRDefault="0032498D" w:rsidP="00146EA9">
      <w:pPr>
        <w:pStyle w:val="BodyText"/>
        <w:spacing w:before="2"/>
        <w:ind w:left="4803" w:right="736"/>
        <w:rPr>
          <w:rFonts w:ascii="Times New Roman" w:hAnsi="Times New Roman"/>
          <w:b w:val="0"/>
          <w:sz w:val="22"/>
          <w:szCs w:val="22"/>
        </w:rPr>
      </w:pPr>
    </w:p>
    <w:p w14:paraId="190BA51A" w14:textId="77777777" w:rsidR="0032498D" w:rsidRDefault="0032498D" w:rsidP="00146EA9">
      <w:pPr>
        <w:pStyle w:val="BodyText"/>
        <w:spacing w:before="2"/>
        <w:ind w:left="4803" w:right="736"/>
        <w:rPr>
          <w:rFonts w:ascii="Times New Roman" w:hAnsi="Times New Roman"/>
          <w:b w:val="0"/>
          <w:sz w:val="22"/>
          <w:szCs w:val="22"/>
        </w:rPr>
      </w:pPr>
    </w:p>
    <w:p w14:paraId="6EC99E00" w14:textId="77777777" w:rsidR="0032498D" w:rsidRDefault="0032498D" w:rsidP="00146EA9">
      <w:pPr>
        <w:pStyle w:val="BodyText"/>
        <w:spacing w:before="2"/>
        <w:ind w:left="4803" w:right="736"/>
        <w:rPr>
          <w:rFonts w:ascii="Times New Roman" w:hAnsi="Times New Roman"/>
          <w:b w:val="0"/>
          <w:sz w:val="22"/>
          <w:szCs w:val="22"/>
        </w:rPr>
      </w:pPr>
    </w:p>
    <w:p w14:paraId="47BF51BF" w14:textId="77777777" w:rsidR="0032498D" w:rsidRDefault="0032498D" w:rsidP="00146EA9">
      <w:pPr>
        <w:pStyle w:val="BodyText"/>
        <w:spacing w:before="2"/>
        <w:ind w:left="4803" w:right="736"/>
        <w:rPr>
          <w:rFonts w:ascii="Times New Roman" w:hAnsi="Times New Roman"/>
          <w:b w:val="0"/>
          <w:sz w:val="22"/>
          <w:szCs w:val="22"/>
        </w:rPr>
      </w:pPr>
    </w:p>
    <w:p w14:paraId="11AFEE05" w14:textId="77777777" w:rsidR="0032498D" w:rsidRDefault="0032498D" w:rsidP="00146EA9">
      <w:pPr>
        <w:pStyle w:val="BodyText"/>
        <w:spacing w:before="2"/>
        <w:ind w:left="4803" w:right="736"/>
        <w:rPr>
          <w:rFonts w:ascii="Times New Roman" w:hAnsi="Times New Roman"/>
          <w:b w:val="0"/>
          <w:sz w:val="22"/>
          <w:szCs w:val="22"/>
        </w:rPr>
      </w:pPr>
    </w:p>
    <w:p w14:paraId="254B034B" w14:textId="77777777" w:rsidR="0032498D" w:rsidRDefault="0032498D" w:rsidP="00146EA9">
      <w:pPr>
        <w:pStyle w:val="BodyText"/>
        <w:spacing w:before="2"/>
        <w:ind w:left="4803" w:right="736"/>
        <w:rPr>
          <w:rFonts w:ascii="Times New Roman" w:hAnsi="Times New Roman"/>
          <w:b w:val="0"/>
          <w:sz w:val="22"/>
          <w:szCs w:val="22"/>
        </w:rPr>
      </w:pPr>
    </w:p>
    <w:p w14:paraId="49CA270B" w14:textId="77777777" w:rsidR="0032498D" w:rsidRDefault="0032498D" w:rsidP="00146EA9">
      <w:pPr>
        <w:pStyle w:val="BodyText"/>
        <w:spacing w:before="2"/>
        <w:ind w:left="4803" w:right="736"/>
        <w:rPr>
          <w:rFonts w:ascii="Times New Roman" w:hAnsi="Times New Roman"/>
          <w:b w:val="0"/>
          <w:sz w:val="22"/>
          <w:szCs w:val="22"/>
        </w:rPr>
      </w:pPr>
    </w:p>
    <w:p w14:paraId="6B489FD1" w14:textId="77777777" w:rsidR="0032498D" w:rsidRDefault="0032498D" w:rsidP="00146EA9">
      <w:pPr>
        <w:pStyle w:val="BodyText"/>
        <w:spacing w:before="2"/>
        <w:ind w:left="4803" w:right="736"/>
        <w:rPr>
          <w:rFonts w:ascii="Times New Roman" w:hAnsi="Times New Roman"/>
          <w:b w:val="0"/>
          <w:sz w:val="22"/>
          <w:szCs w:val="22"/>
        </w:rPr>
      </w:pPr>
    </w:p>
    <w:p w14:paraId="5C28186C" w14:textId="77777777" w:rsidR="0032498D" w:rsidRPr="007F5F76" w:rsidRDefault="0032498D" w:rsidP="00146EA9">
      <w:pPr>
        <w:pStyle w:val="BodyText"/>
        <w:spacing w:before="2"/>
        <w:ind w:left="4803" w:right="736"/>
        <w:rPr>
          <w:rFonts w:ascii="Times New Roman" w:hAnsi="Times New Roman"/>
          <w:b w:val="0"/>
          <w:sz w:val="22"/>
          <w:szCs w:val="22"/>
        </w:rPr>
      </w:pPr>
    </w:p>
    <w:p w14:paraId="093DDF0C" w14:textId="2C88A46C" w:rsidR="004A7051" w:rsidRDefault="004A7051" w:rsidP="00146EA9">
      <w:pPr>
        <w:ind w:hanging="360"/>
        <w:jc w:val="right"/>
        <w:rPr>
          <w:b/>
        </w:rPr>
      </w:pPr>
    </w:p>
    <w:p w14:paraId="111888B2" w14:textId="7540D6BF" w:rsidR="008C119B" w:rsidRDefault="008C119B" w:rsidP="00146EA9">
      <w:pPr>
        <w:ind w:hanging="360"/>
        <w:jc w:val="right"/>
        <w:rPr>
          <w:b/>
        </w:rPr>
      </w:pPr>
    </w:p>
    <w:p w14:paraId="1A2976A0" w14:textId="77777777" w:rsidR="00B27A11" w:rsidRDefault="00B27A11" w:rsidP="00146EA9">
      <w:pPr>
        <w:ind w:hanging="360"/>
        <w:jc w:val="right"/>
        <w:rPr>
          <w:b/>
        </w:rPr>
      </w:pPr>
    </w:p>
    <w:p w14:paraId="1DB5D7BE" w14:textId="77777777" w:rsidR="00B27A11" w:rsidRDefault="00B27A11" w:rsidP="00146EA9">
      <w:pPr>
        <w:ind w:hanging="360"/>
        <w:jc w:val="right"/>
        <w:rPr>
          <w:b/>
        </w:rPr>
      </w:pPr>
    </w:p>
    <w:p w14:paraId="1636FBF9" w14:textId="77777777" w:rsidR="00B27A11" w:rsidRDefault="00B27A11" w:rsidP="00146EA9">
      <w:pPr>
        <w:ind w:hanging="360"/>
        <w:jc w:val="right"/>
        <w:rPr>
          <w:b/>
        </w:rPr>
      </w:pPr>
    </w:p>
    <w:p w14:paraId="3502FB1C" w14:textId="77777777" w:rsidR="00B27A11" w:rsidRDefault="00B27A11" w:rsidP="00146EA9">
      <w:pPr>
        <w:ind w:hanging="360"/>
        <w:jc w:val="right"/>
        <w:rPr>
          <w:b/>
        </w:rPr>
      </w:pPr>
    </w:p>
    <w:p w14:paraId="10678B5C" w14:textId="77777777" w:rsidR="00B27A11" w:rsidRDefault="00B27A11" w:rsidP="00146EA9">
      <w:pPr>
        <w:ind w:hanging="360"/>
        <w:jc w:val="right"/>
        <w:rPr>
          <w:b/>
        </w:rPr>
      </w:pPr>
    </w:p>
    <w:p w14:paraId="6A2A17D6" w14:textId="77777777" w:rsidR="00B27A11" w:rsidRDefault="00B27A11" w:rsidP="00146EA9">
      <w:pPr>
        <w:ind w:hanging="360"/>
        <w:jc w:val="right"/>
        <w:rPr>
          <w:b/>
        </w:rPr>
      </w:pPr>
    </w:p>
    <w:p w14:paraId="659D3BB6" w14:textId="77777777" w:rsidR="008C119B" w:rsidRPr="007F5F76" w:rsidRDefault="008C119B" w:rsidP="00146EA9">
      <w:pPr>
        <w:ind w:hanging="360"/>
        <w:jc w:val="right"/>
        <w:rPr>
          <w:b/>
        </w:rPr>
      </w:pPr>
    </w:p>
    <w:p w14:paraId="4935E951" w14:textId="77777777" w:rsidR="006F7B96" w:rsidRDefault="006F7B96" w:rsidP="00146EA9">
      <w:pPr>
        <w:ind w:hanging="360"/>
        <w:jc w:val="right"/>
        <w:rPr>
          <w:b/>
        </w:rPr>
      </w:pPr>
    </w:p>
    <w:p w14:paraId="4173F650" w14:textId="77777777" w:rsidR="006630A0" w:rsidRDefault="006630A0" w:rsidP="00146EA9">
      <w:pPr>
        <w:ind w:hanging="360"/>
        <w:jc w:val="right"/>
        <w:rPr>
          <w:b/>
        </w:rPr>
      </w:pPr>
    </w:p>
    <w:p w14:paraId="25A293D9" w14:textId="6D7C00C1" w:rsidR="001973B1" w:rsidRPr="007F5F76" w:rsidRDefault="001973B1" w:rsidP="00146EA9">
      <w:pPr>
        <w:ind w:hanging="360"/>
        <w:jc w:val="right"/>
        <w:rPr>
          <w:b/>
        </w:rPr>
      </w:pPr>
      <w:r w:rsidRPr="007F5F76">
        <w:rPr>
          <w:b/>
        </w:rPr>
        <w:lastRenderedPageBreak/>
        <w:t>AA-01</w:t>
      </w:r>
      <w:r w:rsidRPr="007F5F76">
        <w:rPr>
          <w:b/>
          <w:u w:val="single"/>
        </w:rPr>
        <w:t xml:space="preserve">                                                      </w:t>
      </w:r>
    </w:p>
    <w:p w14:paraId="690EA00E" w14:textId="77777777" w:rsidR="001973B1" w:rsidRPr="007F5F76" w:rsidRDefault="001973B1">
      <w:pPr>
        <w:jc w:val="center"/>
        <w:rPr>
          <w:b/>
          <w:u w:val="single"/>
        </w:rPr>
      </w:pPr>
    </w:p>
    <w:p w14:paraId="711F2A13" w14:textId="77777777" w:rsidR="001973B1" w:rsidRPr="007F5F76" w:rsidRDefault="00C2670D">
      <w:pPr>
        <w:jc w:val="center"/>
        <w:rPr>
          <w:b/>
          <w:u w:val="single"/>
        </w:rPr>
      </w:pPr>
      <w:r w:rsidRPr="007F5F76">
        <w:rPr>
          <w:b/>
          <w:u w:val="single"/>
        </w:rPr>
        <w:t>ARTICLES OF AGREEMENT</w:t>
      </w:r>
    </w:p>
    <w:p w14:paraId="539E17CF" w14:textId="77777777" w:rsidR="001973B1" w:rsidRPr="007F5F76" w:rsidRDefault="001973B1">
      <w:pPr>
        <w:jc w:val="both"/>
      </w:pPr>
    </w:p>
    <w:p w14:paraId="7304323E" w14:textId="77777777" w:rsidR="001973B1" w:rsidRPr="007F5F76" w:rsidRDefault="001973B1">
      <w:pPr>
        <w:jc w:val="both"/>
      </w:pPr>
    </w:p>
    <w:p w14:paraId="030870C2" w14:textId="4CD4C989" w:rsidR="001973B1" w:rsidRPr="007F5F76" w:rsidRDefault="001973B1" w:rsidP="000A3F25">
      <w:pPr>
        <w:rPr>
          <w:sz w:val="22"/>
        </w:rPr>
      </w:pPr>
      <w:r w:rsidRPr="007F5F76">
        <w:rPr>
          <w:b/>
        </w:rPr>
        <w:t>This Agreement</w:t>
      </w:r>
      <w:r w:rsidRPr="007F5F76">
        <w:t xml:space="preserve"> made this ___</w:t>
      </w:r>
      <w:r w:rsidR="008510EF" w:rsidRPr="007F5F76">
        <w:t xml:space="preserve">________ day of ___________ </w:t>
      </w:r>
      <w:r w:rsidR="00297916">
        <w:t>2023</w:t>
      </w:r>
      <w:r w:rsidRPr="007F5F76">
        <w:t xml:space="preserve">, by and between the Vice-Chancellor, </w:t>
      </w:r>
      <w:r w:rsidR="000A3F25" w:rsidRPr="007F5F76">
        <w:rPr>
          <w:sz w:val="22"/>
        </w:rPr>
        <w:t>The Be</w:t>
      </w:r>
      <w:r w:rsidR="0032498D">
        <w:rPr>
          <w:sz w:val="22"/>
        </w:rPr>
        <w:t xml:space="preserve">gum Nusrat Bhutto Women University </w:t>
      </w:r>
      <w:r w:rsidR="000A3F25" w:rsidRPr="007F5F76">
        <w:rPr>
          <w:sz w:val="22"/>
        </w:rPr>
        <w:t xml:space="preserve"> </w:t>
      </w:r>
      <w:r w:rsidRPr="007F5F76">
        <w:t xml:space="preserve">located at </w:t>
      </w:r>
      <w:r w:rsidR="0032498D">
        <w:t>Sukkur</w:t>
      </w:r>
      <w:r w:rsidRPr="007F5F76">
        <w:t xml:space="preserve">, Sindh, including his successors in office and Assignees / Agents, acting through the </w:t>
      </w:r>
      <w:r w:rsidR="004D020B" w:rsidRPr="007F5F76">
        <w:t>Director</w:t>
      </w:r>
      <w:r w:rsidR="008F4940" w:rsidRPr="007F5F76">
        <w:t xml:space="preserve"> of Finance</w:t>
      </w:r>
      <w:r w:rsidRPr="007F5F76">
        <w:t xml:space="preserve">, </w:t>
      </w:r>
      <w:r w:rsidR="008F4940" w:rsidRPr="007F5F76">
        <w:t>The</w:t>
      </w:r>
      <w:r w:rsidR="0032498D">
        <w:t xml:space="preserve"> </w:t>
      </w:r>
      <w:r w:rsidR="0032498D" w:rsidRPr="007F5F76">
        <w:rPr>
          <w:sz w:val="22"/>
        </w:rPr>
        <w:t>Be</w:t>
      </w:r>
      <w:r w:rsidR="0032498D">
        <w:rPr>
          <w:sz w:val="22"/>
        </w:rPr>
        <w:t xml:space="preserve">gum Nusrat Bhutto Women University </w:t>
      </w:r>
      <w:r w:rsidRPr="007F5F76">
        <w:t>, hereinafter called the “</w:t>
      </w:r>
      <w:r w:rsidRPr="007F5F76">
        <w:rPr>
          <w:b/>
        </w:rPr>
        <w:t>University</w:t>
      </w:r>
      <w:r w:rsidRPr="007F5F76">
        <w:t>”, of the one part,</w:t>
      </w:r>
    </w:p>
    <w:p w14:paraId="75DA7C3E" w14:textId="77777777" w:rsidR="001973B1" w:rsidRPr="007F5F76" w:rsidRDefault="001973B1">
      <w:pPr>
        <w:jc w:val="both"/>
      </w:pPr>
    </w:p>
    <w:p w14:paraId="59DD5873" w14:textId="77777777" w:rsidR="001973B1" w:rsidRPr="007F5F76" w:rsidRDefault="001237B9">
      <w:pPr>
        <w:jc w:val="both"/>
      </w:pPr>
      <w:r w:rsidRPr="007F5F76">
        <w:rPr>
          <w:b/>
          <w:noProof/>
        </w:rPr>
        <mc:AlternateContent>
          <mc:Choice Requires="wps">
            <w:drawing>
              <wp:anchor distT="0" distB="0" distL="114300" distR="114300" simplePos="0" relativeHeight="251657728" behindDoc="0" locked="0" layoutInCell="1" allowOverlap="1" wp14:anchorId="3B1DB19D" wp14:editId="0FF2A631">
                <wp:simplePos x="0" y="0"/>
                <wp:positionH relativeFrom="column">
                  <wp:posOffset>1651635</wp:posOffset>
                </wp:positionH>
                <wp:positionV relativeFrom="paragraph">
                  <wp:posOffset>148590</wp:posOffset>
                </wp:positionV>
                <wp:extent cx="2171700" cy="228600"/>
                <wp:effectExtent l="3810" t="381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686D0" w14:textId="77777777" w:rsidR="000A146B" w:rsidRDefault="000A146B">
                            <w:pPr>
                              <w:jc w:val="both"/>
                              <w:rPr>
                                <w:sz w:val="16"/>
                                <w:szCs w:val="16"/>
                              </w:rPr>
                            </w:pPr>
                            <w:r>
                              <w:rPr>
                                <w:sz w:val="16"/>
                                <w:szCs w:val="16"/>
                              </w:rPr>
                              <w:t>(Name and designation of the authorized person)</w:t>
                            </w:r>
                          </w:p>
                          <w:p w14:paraId="68AEBE90" w14:textId="77777777" w:rsidR="000A146B" w:rsidRDefault="000A1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DB19D" id="_x0000_t202" coordsize="21600,21600" o:spt="202" path="m,l,21600r21600,l21600,xe">
                <v:stroke joinstyle="miter"/>
                <v:path gradientshapeok="t" o:connecttype="rect"/>
              </v:shapetype>
              <v:shape id="Text Box 2" o:spid="_x0000_s1026" type="#_x0000_t202" style="position:absolute;left:0;text-align:left;margin-left:130.05pt;margin-top:11.7pt;width:17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" filled="f" stroked="f">
                <v:textbox>
                  <w:txbxContent>
                    <w:p w14:paraId="6C4686D0" w14:textId="77777777" w:rsidR="000A146B" w:rsidRDefault="000A146B">
                      <w:pPr>
                        <w:jc w:val="both"/>
                        <w:rPr>
                          <w:sz w:val="16"/>
                          <w:szCs w:val="16"/>
                        </w:rPr>
                      </w:pPr>
                      <w:r>
                        <w:rPr>
                          <w:sz w:val="16"/>
                          <w:szCs w:val="16"/>
                        </w:rPr>
                        <w:t>(Name and designation of the authorized person)</w:t>
                      </w:r>
                    </w:p>
                    <w:p w14:paraId="68AEBE90" w14:textId="77777777" w:rsidR="000A146B" w:rsidRDefault="000A146B"/>
                  </w:txbxContent>
                </v:textbox>
              </v:shape>
            </w:pict>
          </mc:Fallback>
        </mc:AlternateContent>
      </w:r>
      <w:r w:rsidR="001973B1" w:rsidRPr="007F5F76">
        <w:rPr>
          <w:b/>
        </w:rPr>
        <w:t xml:space="preserve">And </w:t>
      </w:r>
      <w:r w:rsidR="001973B1" w:rsidRPr="007F5F76">
        <w:t>_____________________________________________________________________ of _____________________________________________________________________, located at ________________________________________________________, hereinafter called the “</w:t>
      </w:r>
      <w:r w:rsidR="001973B1" w:rsidRPr="007F5F76">
        <w:rPr>
          <w:b/>
        </w:rPr>
        <w:t>Contractor</w:t>
      </w:r>
      <w:r w:rsidR="001973B1" w:rsidRPr="007F5F76">
        <w:t>” which expression shall include their successors, legal representatives of the second part.</w:t>
      </w:r>
    </w:p>
    <w:p w14:paraId="1B972359" w14:textId="77777777" w:rsidR="001973B1" w:rsidRPr="007F5F76" w:rsidRDefault="001973B1">
      <w:pPr>
        <w:jc w:val="both"/>
      </w:pPr>
    </w:p>
    <w:p w14:paraId="1033D292" w14:textId="1FCB9788" w:rsidR="001973B1" w:rsidRPr="007F5F76" w:rsidRDefault="001973B1">
      <w:pPr>
        <w:jc w:val="both"/>
      </w:pPr>
      <w:r w:rsidRPr="007F5F76">
        <w:t xml:space="preserve">Whereas the </w:t>
      </w:r>
      <w:r w:rsidRPr="007F5F76">
        <w:rPr>
          <w:b/>
        </w:rPr>
        <w:t>University</w:t>
      </w:r>
      <w:r w:rsidRPr="007F5F76">
        <w:t xml:space="preserve"> requires </w:t>
      </w:r>
      <w:r w:rsidR="00977AAA">
        <w:rPr>
          <w:w w:val="105"/>
        </w:rPr>
        <w:t>Air Conditioners</w:t>
      </w:r>
      <w:r w:rsidR="00A03D12">
        <w:rPr>
          <w:w w:val="105"/>
        </w:rPr>
        <w:t xml:space="preserve"> </w:t>
      </w:r>
      <w:r w:rsidRPr="007F5F76">
        <w:t xml:space="preserve">at </w:t>
      </w:r>
      <w:r w:rsidR="0032498D">
        <w:t>Sukkur</w:t>
      </w:r>
      <w:r w:rsidRPr="007F5F76">
        <w:t xml:space="preserve">, and whereas the </w:t>
      </w:r>
      <w:r w:rsidRPr="007F5F76">
        <w:rPr>
          <w:b/>
        </w:rPr>
        <w:t>Contractor</w:t>
      </w:r>
      <w:r w:rsidRPr="007F5F76">
        <w:t xml:space="preserve"> has agreed to supply, install, put into operation and demonstrate the </w:t>
      </w:r>
      <w:r w:rsidR="00941C52" w:rsidRPr="007F5F76">
        <w:t>working of</w:t>
      </w:r>
      <w:r w:rsidRPr="007F5F76">
        <w:t xml:space="preserve"> the said </w:t>
      </w:r>
      <w:r w:rsidR="00977AAA">
        <w:rPr>
          <w:w w:val="105"/>
        </w:rPr>
        <w:t>Air Conditioners</w:t>
      </w:r>
      <w:r w:rsidR="00ED71AE">
        <w:rPr>
          <w:w w:val="105"/>
        </w:rPr>
        <w:t xml:space="preserve"> </w:t>
      </w:r>
      <w:r w:rsidRPr="007F5F76">
        <w:t xml:space="preserve">valued at Rs. _________________________ (in figures and words) in the period of ________ months, subject to the terms and conditions set forth, hereinafter, which have been accepted by the </w:t>
      </w:r>
      <w:r w:rsidRPr="007F5F76">
        <w:rPr>
          <w:b/>
        </w:rPr>
        <w:t>Contractor</w:t>
      </w:r>
      <w:r w:rsidRPr="007F5F76">
        <w:t xml:space="preserve">. </w:t>
      </w:r>
    </w:p>
    <w:p w14:paraId="2F21D839" w14:textId="77777777" w:rsidR="001973B1" w:rsidRPr="007F5F76" w:rsidRDefault="001973B1">
      <w:pPr>
        <w:jc w:val="both"/>
      </w:pPr>
    </w:p>
    <w:p w14:paraId="4070CA7D" w14:textId="77777777" w:rsidR="001973B1" w:rsidRPr="007F5F76" w:rsidRDefault="001973B1">
      <w:pPr>
        <w:jc w:val="both"/>
      </w:pPr>
      <w:r w:rsidRPr="007F5F76">
        <w:rPr>
          <w:sz w:val="20"/>
        </w:rPr>
        <w:t>(amount in figures and words)</w:t>
      </w:r>
    </w:p>
    <w:p w14:paraId="4214F7B3" w14:textId="77777777" w:rsidR="001973B1" w:rsidRPr="007F5F76" w:rsidRDefault="001973B1">
      <w:pPr>
        <w:jc w:val="both"/>
      </w:pPr>
    </w:p>
    <w:p w14:paraId="396F6326" w14:textId="77777777" w:rsidR="001973B1" w:rsidRPr="007F5F76" w:rsidRDefault="001973B1">
      <w:pPr>
        <w:tabs>
          <w:tab w:val="left" w:pos="450"/>
        </w:tabs>
        <w:jc w:val="both"/>
        <w:rPr>
          <w:b/>
        </w:rPr>
      </w:pPr>
      <w:r w:rsidRPr="007F5F76">
        <w:rPr>
          <w:b/>
        </w:rPr>
        <w:t>Now this Agreement witnesses as follows:</w:t>
      </w:r>
    </w:p>
    <w:p w14:paraId="013B6979" w14:textId="77777777" w:rsidR="001973B1" w:rsidRPr="007F5F76" w:rsidRDefault="001973B1">
      <w:pPr>
        <w:tabs>
          <w:tab w:val="left" w:pos="450"/>
        </w:tabs>
        <w:jc w:val="both"/>
        <w:rPr>
          <w:b/>
        </w:rPr>
      </w:pPr>
    </w:p>
    <w:p w14:paraId="5F49F111" w14:textId="77777777" w:rsidR="001973B1" w:rsidRPr="007F5F76" w:rsidRDefault="001973B1">
      <w:pPr>
        <w:numPr>
          <w:ilvl w:val="0"/>
          <w:numId w:val="2"/>
        </w:numPr>
        <w:jc w:val="both"/>
      </w:pPr>
      <w:r w:rsidRPr="007F5F76">
        <w:t xml:space="preserve">In this agreement words and expressions shall have the same meanings as are respectively assigned to them in the </w:t>
      </w:r>
      <w:r w:rsidRPr="007F5F76">
        <w:rPr>
          <w:b/>
        </w:rPr>
        <w:t xml:space="preserve">Conditions of Contract </w:t>
      </w:r>
      <w:r w:rsidRPr="007F5F76">
        <w:t>hereinafter referred to.</w:t>
      </w:r>
    </w:p>
    <w:p w14:paraId="32B1F62A" w14:textId="77777777" w:rsidR="001973B1" w:rsidRPr="007F5F76" w:rsidRDefault="001973B1">
      <w:pPr>
        <w:jc w:val="both"/>
      </w:pPr>
    </w:p>
    <w:p w14:paraId="703D7828" w14:textId="77777777" w:rsidR="001973B1" w:rsidRPr="007F5F76" w:rsidRDefault="001973B1">
      <w:pPr>
        <w:numPr>
          <w:ilvl w:val="0"/>
          <w:numId w:val="2"/>
        </w:numPr>
        <w:jc w:val="both"/>
      </w:pPr>
      <w:r w:rsidRPr="007F5F76">
        <w:t xml:space="preserve">The following documents which, for the purpose of identification, have been signed by _____________________________________ on behalf of the </w:t>
      </w:r>
      <w:r w:rsidRPr="007F5F76">
        <w:rPr>
          <w:b/>
        </w:rPr>
        <w:t xml:space="preserve">Contractor, </w:t>
      </w:r>
      <w:r w:rsidRPr="007F5F76">
        <w:t>and by</w:t>
      </w:r>
    </w:p>
    <w:p w14:paraId="01377AA4" w14:textId="77777777" w:rsidR="001973B1" w:rsidRPr="007F5F76" w:rsidRDefault="001973B1">
      <w:pPr>
        <w:ind w:left="720"/>
        <w:jc w:val="both"/>
      </w:pPr>
      <w:r w:rsidRPr="007F5F76">
        <w:rPr>
          <w:sz w:val="20"/>
        </w:rPr>
        <w:t xml:space="preserve">          (name and designation of the authorized person)</w:t>
      </w:r>
    </w:p>
    <w:p w14:paraId="48688C77" w14:textId="77777777" w:rsidR="001973B1" w:rsidRPr="007F5F76" w:rsidRDefault="001973B1">
      <w:pPr>
        <w:jc w:val="both"/>
      </w:pPr>
      <w:r w:rsidRPr="007F5F76">
        <w:t xml:space="preserve"> </w:t>
      </w:r>
      <w:r w:rsidRPr="007F5F76">
        <w:tab/>
        <w:t xml:space="preserve">______________________________________ on behalf of the </w:t>
      </w:r>
      <w:r w:rsidRPr="007F5F76">
        <w:rPr>
          <w:b/>
        </w:rPr>
        <w:t>University</w:t>
      </w:r>
      <w:r w:rsidRPr="007F5F76">
        <w:t xml:space="preserve">, all of </w:t>
      </w:r>
    </w:p>
    <w:p w14:paraId="6DE1957C" w14:textId="77777777" w:rsidR="001973B1" w:rsidRPr="007F5F76" w:rsidRDefault="001973B1">
      <w:pPr>
        <w:jc w:val="both"/>
      </w:pPr>
      <w:r w:rsidRPr="007F5F76">
        <w:rPr>
          <w:sz w:val="20"/>
        </w:rPr>
        <w:t xml:space="preserve">                    (name and designation of the authorized person)</w:t>
      </w:r>
    </w:p>
    <w:p w14:paraId="02309CB4" w14:textId="77777777" w:rsidR="001973B1" w:rsidRPr="007F5F76" w:rsidRDefault="001973B1">
      <w:pPr>
        <w:ind w:left="720"/>
        <w:jc w:val="both"/>
      </w:pPr>
      <w:r w:rsidRPr="007F5F76">
        <w:t xml:space="preserve">which shall be deemed to form and be read and construed as a part of this </w:t>
      </w:r>
      <w:r w:rsidRPr="007F5F76">
        <w:rPr>
          <w:b/>
        </w:rPr>
        <w:t xml:space="preserve">Agreement </w:t>
      </w:r>
      <w:r w:rsidRPr="007F5F76">
        <w:t xml:space="preserve">viz: </w:t>
      </w:r>
    </w:p>
    <w:p w14:paraId="1DF8532D" w14:textId="77777777" w:rsidR="001973B1" w:rsidRPr="007F5F76" w:rsidRDefault="001973B1">
      <w:pPr>
        <w:jc w:val="both"/>
      </w:pPr>
    </w:p>
    <w:p w14:paraId="5A9B9826" w14:textId="77777777" w:rsidR="001973B1" w:rsidRPr="007F5F76" w:rsidRDefault="001973B1" w:rsidP="005A1D10">
      <w:pPr>
        <w:numPr>
          <w:ilvl w:val="0"/>
          <w:numId w:val="3"/>
        </w:numPr>
        <w:ind w:left="1260" w:hanging="540"/>
        <w:jc w:val="both"/>
      </w:pPr>
      <w:r w:rsidRPr="007F5F76">
        <w:t>Articles of Agreement;</w:t>
      </w:r>
    </w:p>
    <w:p w14:paraId="1E28E07E" w14:textId="77777777" w:rsidR="001973B1" w:rsidRPr="007F5F76" w:rsidRDefault="001973B1" w:rsidP="005A1D10">
      <w:pPr>
        <w:numPr>
          <w:ilvl w:val="0"/>
          <w:numId w:val="3"/>
        </w:numPr>
        <w:ind w:left="1260" w:hanging="540"/>
        <w:jc w:val="both"/>
      </w:pPr>
      <w:r w:rsidRPr="007F5F76">
        <w:t>Instructions to Tenderers;</w:t>
      </w:r>
    </w:p>
    <w:p w14:paraId="213910D3" w14:textId="77777777" w:rsidR="001973B1" w:rsidRPr="007F5F76" w:rsidRDefault="001973B1" w:rsidP="005A1D10">
      <w:pPr>
        <w:numPr>
          <w:ilvl w:val="0"/>
          <w:numId w:val="3"/>
        </w:numPr>
        <w:ind w:left="1260" w:hanging="540"/>
        <w:jc w:val="both"/>
      </w:pPr>
      <w:r w:rsidRPr="007F5F76">
        <w:t>Conditions of Contract;</w:t>
      </w:r>
    </w:p>
    <w:p w14:paraId="25473A55" w14:textId="77777777" w:rsidR="001973B1" w:rsidRPr="007F5F76" w:rsidRDefault="001973B1" w:rsidP="005A1D10">
      <w:pPr>
        <w:numPr>
          <w:ilvl w:val="0"/>
          <w:numId w:val="3"/>
        </w:numPr>
        <w:ind w:left="1260" w:hanging="540"/>
        <w:jc w:val="both"/>
      </w:pPr>
      <w:r w:rsidRPr="007F5F76">
        <w:t>Contractor’s Offer including the relevant correspondence prior to signing of this</w:t>
      </w:r>
    </w:p>
    <w:p w14:paraId="389593E3" w14:textId="77777777" w:rsidR="001973B1" w:rsidRPr="007F5F76" w:rsidRDefault="001973B1">
      <w:pPr>
        <w:ind w:left="720"/>
        <w:jc w:val="both"/>
      </w:pPr>
      <w:r w:rsidRPr="007F5F76">
        <w:t xml:space="preserve">       Agreement with all Annexures duly filled in;</w:t>
      </w:r>
    </w:p>
    <w:p w14:paraId="5D575077" w14:textId="77777777" w:rsidR="001973B1" w:rsidRPr="007F5F76" w:rsidRDefault="001973B1" w:rsidP="005A1D10">
      <w:pPr>
        <w:numPr>
          <w:ilvl w:val="0"/>
          <w:numId w:val="3"/>
        </w:numPr>
        <w:tabs>
          <w:tab w:val="center" w:pos="450"/>
        </w:tabs>
        <w:ind w:left="1260" w:hanging="540"/>
        <w:jc w:val="both"/>
      </w:pPr>
      <w:r w:rsidRPr="007F5F76">
        <w:t>The specifications of the equipment; and</w:t>
      </w:r>
    </w:p>
    <w:p w14:paraId="79B6DFBC" w14:textId="77777777" w:rsidR="001973B1" w:rsidRDefault="001973B1" w:rsidP="005A1D10">
      <w:pPr>
        <w:numPr>
          <w:ilvl w:val="0"/>
          <w:numId w:val="3"/>
        </w:numPr>
        <w:tabs>
          <w:tab w:val="center" w:pos="450"/>
        </w:tabs>
        <w:ind w:left="1260" w:hanging="540"/>
        <w:jc w:val="both"/>
      </w:pPr>
      <w:r w:rsidRPr="007F5F76">
        <w:t>Bill of Quantity with prices.</w:t>
      </w:r>
    </w:p>
    <w:p w14:paraId="77B22ED2" w14:textId="77777777" w:rsidR="001973B1" w:rsidRPr="007F5F76" w:rsidRDefault="001973B1">
      <w:pPr>
        <w:jc w:val="both"/>
      </w:pPr>
    </w:p>
    <w:p w14:paraId="09BB347D" w14:textId="522E2CD8" w:rsidR="001973B1" w:rsidRPr="007F5F76" w:rsidRDefault="001973B1">
      <w:pPr>
        <w:numPr>
          <w:ilvl w:val="0"/>
          <w:numId w:val="2"/>
        </w:numPr>
        <w:jc w:val="both"/>
      </w:pPr>
      <w:r w:rsidRPr="007F5F76">
        <w:t xml:space="preserve">In consideration of the payment to be made to the Contractor, the </w:t>
      </w:r>
      <w:r w:rsidRPr="007F5F76">
        <w:rPr>
          <w:b/>
        </w:rPr>
        <w:t>Contractor</w:t>
      </w:r>
      <w:r w:rsidRPr="007F5F76">
        <w:t xml:space="preserve"> hereby </w:t>
      </w:r>
      <w:r w:rsidRPr="007F5F76">
        <w:rPr>
          <w:b/>
        </w:rPr>
        <w:t>covenants</w:t>
      </w:r>
      <w:r w:rsidRPr="007F5F76">
        <w:t xml:space="preserve"> with the University to supply, deliver, install, put into operation and demonstrate the working of </w:t>
      </w:r>
      <w:r w:rsidR="00977AAA">
        <w:rPr>
          <w:w w:val="105"/>
        </w:rPr>
        <w:t>Air Conditioners</w:t>
      </w:r>
      <w:r w:rsidR="00D77DBF">
        <w:rPr>
          <w:w w:val="105"/>
        </w:rPr>
        <w:t xml:space="preserve"> </w:t>
      </w:r>
      <w:r w:rsidRPr="007F5F76">
        <w:t>in conformity in all respects of the Contract &amp; the order form No. _____.</w:t>
      </w:r>
      <w:r w:rsidRPr="007F5F76">
        <w:tab/>
      </w:r>
    </w:p>
    <w:p w14:paraId="6DD95F2C" w14:textId="77777777" w:rsidR="001973B1" w:rsidRPr="007F5F76" w:rsidRDefault="001973B1">
      <w:pPr>
        <w:numPr>
          <w:ilvl w:val="12"/>
          <w:numId w:val="0"/>
        </w:numPr>
        <w:tabs>
          <w:tab w:val="center" w:pos="450"/>
        </w:tabs>
        <w:ind w:left="720" w:hanging="720"/>
        <w:jc w:val="both"/>
      </w:pPr>
    </w:p>
    <w:p w14:paraId="47250AED" w14:textId="22AF1F92" w:rsidR="001973B1" w:rsidRPr="007F5F76" w:rsidRDefault="001973B1">
      <w:pPr>
        <w:numPr>
          <w:ilvl w:val="0"/>
          <w:numId w:val="2"/>
        </w:numPr>
        <w:jc w:val="both"/>
      </w:pPr>
      <w:r w:rsidRPr="007F5F76">
        <w:t xml:space="preserve">The </w:t>
      </w:r>
      <w:r w:rsidRPr="007F5F76">
        <w:rPr>
          <w:b/>
        </w:rPr>
        <w:t>University</w:t>
      </w:r>
      <w:r w:rsidRPr="007F5F76">
        <w:t xml:space="preserve"> hereby </w:t>
      </w:r>
      <w:r w:rsidRPr="007F5F76">
        <w:rPr>
          <w:b/>
        </w:rPr>
        <w:t>covenants to pay</w:t>
      </w:r>
      <w:r w:rsidRPr="007F5F76">
        <w:t xml:space="preserve"> the Contractor in consideration of the supply, delivery, installation, putting into operation and demonstration of the working of the </w:t>
      </w:r>
      <w:r w:rsidR="00977AAA">
        <w:rPr>
          <w:w w:val="105"/>
        </w:rPr>
        <w:t>Air Conditioners</w:t>
      </w:r>
      <w:r w:rsidR="00D77DBF">
        <w:rPr>
          <w:w w:val="105"/>
        </w:rPr>
        <w:t xml:space="preserve"> </w:t>
      </w:r>
      <w:r w:rsidRPr="007F5F76">
        <w:t>the contact price in the manner prescribed by the Contract and approved by the University.</w:t>
      </w:r>
    </w:p>
    <w:p w14:paraId="70911B77" w14:textId="77777777" w:rsidR="0032498D" w:rsidRPr="007F5F76" w:rsidRDefault="0032498D" w:rsidP="0032498D">
      <w:pPr>
        <w:tabs>
          <w:tab w:val="center" w:pos="450"/>
        </w:tabs>
        <w:ind w:left="720"/>
        <w:jc w:val="right"/>
        <w:rPr>
          <w:b/>
        </w:rPr>
      </w:pPr>
      <w:r w:rsidRPr="007F5F76">
        <w:rPr>
          <w:b/>
        </w:rPr>
        <w:lastRenderedPageBreak/>
        <w:t>AA-02</w:t>
      </w:r>
    </w:p>
    <w:p w14:paraId="09D7A1F7" w14:textId="77777777" w:rsidR="0032498D" w:rsidRDefault="0032498D">
      <w:pPr>
        <w:tabs>
          <w:tab w:val="left" w:pos="630"/>
        </w:tabs>
        <w:jc w:val="both"/>
        <w:rPr>
          <w:b/>
        </w:rPr>
      </w:pPr>
    </w:p>
    <w:p w14:paraId="306D2C6A" w14:textId="77777777" w:rsidR="001973B1" w:rsidRPr="007F5F76" w:rsidRDefault="001973B1">
      <w:pPr>
        <w:tabs>
          <w:tab w:val="left" w:pos="630"/>
        </w:tabs>
        <w:jc w:val="both"/>
      </w:pPr>
      <w:r w:rsidRPr="007F5F76">
        <w:rPr>
          <w:b/>
        </w:rPr>
        <w:t xml:space="preserve">In Witness Thereof </w:t>
      </w:r>
      <w:r w:rsidRPr="007F5F76">
        <w:t xml:space="preserve">the parties have hereunto set their respective hands and seals, the day, month and year first above written.    </w:t>
      </w:r>
    </w:p>
    <w:p w14:paraId="674DB460" w14:textId="77777777" w:rsidR="001973B1" w:rsidRPr="007F5F76" w:rsidRDefault="001973B1">
      <w:pPr>
        <w:tabs>
          <w:tab w:val="left" w:pos="630"/>
        </w:tabs>
        <w:jc w:val="both"/>
      </w:pPr>
    </w:p>
    <w:p w14:paraId="2B0DA6DC" w14:textId="77777777" w:rsidR="001973B1" w:rsidRPr="007F5F76" w:rsidRDefault="001973B1">
      <w:pPr>
        <w:tabs>
          <w:tab w:val="left" w:pos="630"/>
        </w:tabs>
        <w:jc w:val="both"/>
      </w:pPr>
    </w:p>
    <w:p w14:paraId="45C7138C" w14:textId="77777777" w:rsidR="001973B1" w:rsidRPr="007F5F76" w:rsidRDefault="001973B1">
      <w:pPr>
        <w:jc w:val="both"/>
        <w:rPr>
          <w:b/>
          <w:u w:val="single"/>
        </w:rPr>
      </w:pPr>
      <w:r w:rsidRPr="007F5F76">
        <w:rPr>
          <w:b/>
          <w:u w:val="single"/>
        </w:rPr>
        <w:t>WITNESSES:</w:t>
      </w:r>
    </w:p>
    <w:p w14:paraId="0145C299" w14:textId="77777777" w:rsidR="001973B1" w:rsidRPr="007F5F76" w:rsidRDefault="001973B1">
      <w:pPr>
        <w:jc w:val="center"/>
        <w:rPr>
          <w:b/>
          <w:u w:val="single"/>
        </w:rPr>
      </w:pPr>
    </w:p>
    <w:p w14:paraId="6C4707CC" w14:textId="77777777" w:rsidR="001973B1" w:rsidRPr="007F5F76" w:rsidRDefault="001973B1">
      <w:pPr>
        <w:tabs>
          <w:tab w:val="center" w:pos="1800"/>
        </w:tabs>
        <w:spacing w:line="480" w:lineRule="auto"/>
      </w:pPr>
    </w:p>
    <w:p w14:paraId="7C03215B" w14:textId="77777777" w:rsidR="001973B1" w:rsidRPr="007F5F76" w:rsidRDefault="001973B1">
      <w:pPr>
        <w:tabs>
          <w:tab w:val="center" w:pos="1800"/>
        </w:tabs>
        <w:spacing w:line="480" w:lineRule="auto"/>
      </w:pPr>
      <w:r w:rsidRPr="007F5F76">
        <w:t xml:space="preserve">University________________________ </w:t>
      </w:r>
      <w:r w:rsidRPr="007F5F76">
        <w:tab/>
      </w:r>
      <w:r w:rsidRPr="007F5F76">
        <w:tab/>
        <w:t>Contractor________________________</w:t>
      </w:r>
    </w:p>
    <w:p w14:paraId="1F239C5E" w14:textId="77777777" w:rsidR="001973B1" w:rsidRPr="007F5F76" w:rsidRDefault="001973B1">
      <w:pPr>
        <w:tabs>
          <w:tab w:val="center" w:pos="1800"/>
        </w:tabs>
        <w:spacing w:line="480" w:lineRule="auto"/>
        <w:rPr>
          <w:u w:val="single"/>
        </w:rPr>
      </w:pPr>
    </w:p>
    <w:p w14:paraId="343282D0" w14:textId="77777777" w:rsidR="001973B1" w:rsidRPr="007F5F76" w:rsidRDefault="001973B1">
      <w:pPr>
        <w:tabs>
          <w:tab w:val="center" w:pos="1800"/>
        </w:tabs>
        <w:spacing w:line="480" w:lineRule="auto"/>
      </w:pPr>
      <w:r w:rsidRPr="007F5F76">
        <w:rPr>
          <w:u w:val="single"/>
        </w:rPr>
        <w:t>Witness No.1</w:t>
      </w:r>
      <w:r w:rsidRPr="007F5F76">
        <w:t>:</w:t>
      </w:r>
      <w:r w:rsidRPr="007F5F76">
        <w:tab/>
      </w:r>
      <w:r w:rsidRPr="007F5F76">
        <w:tab/>
      </w:r>
      <w:r w:rsidRPr="007F5F76">
        <w:tab/>
      </w:r>
      <w:r w:rsidRPr="007F5F76">
        <w:tab/>
      </w:r>
      <w:r w:rsidRPr="007F5F76">
        <w:tab/>
      </w:r>
      <w:r w:rsidRPr="007F5F76">
        <w:tab/>
      </w:r>
      <w:r w:rsidRPr="007F5F76">
        <w:rPr>
          <w:u w:val="single"/>
        </w:rPr>
        <w:t>Witness No.1</w:t>
      </w:r>
      <w:r w:rsidRPr="007F5F76">
        <w:t>:</w:t>
      </w:r>
    </w:p>
    <w:p w14:paraId="10D1360A" w14:textId="77777777" w:rsidR="001973B1" w:rsidRPr="007F5F76" w:rsidRDefault="001973B1">
      <w:pPr>
        <w:tabs>
          <w:tab w:val="center" w:pos="1800"/>
        </w:tabs>
        <w:spacing w:line="480" w:lineRule="auto"/>
      </w:pPr>
      <w:r w:rsidRPr="007F5F76">
        <w:tab/>
        <w:t>Signature:_________________________</w:t>
      </w:r>
      <w:r w:rsidRPr="007F5F76">
        <w:tab/>
      </w:r>
      <w:r w:rsidRPr="007F5F76">
        <w:tab/>
        <w:t>Signature:_________________________</w:t>
      </w:r>
    </w:p>
    <w:p w14:paraId="4512D441" w14:textId="77777777" w:rsidR="001973B1" w:rsidRPr="007F5F76" w:rsidRDefault="001973B1">
      <w:pPr>
        <w:tabs>
          <w:tab w:val="center" w:pos="1800"/>
        </w:tabs>
        <w:spacing w:line="480" w:lineRule="auto"/>
      </w:pPr>
      <w:r w:rsidRPr="007F5F76">
        <w:tab/>
        <w:t xml:space="preserve">Name: ___________________________ </w:t>
      </w:r>
      <w:r w:rsidRPr="007F5F76">
        <w:tab/>
      </w:r>
      <w:r w:rsidRPr="007F5F76">
        <w:tab/>
        <w:t>Name: ___________________________ Designation: ______________________</w:t>
      </w:r>
      <w:r w:rsidRPr="007F5F76">
        <w:tab/>
      </w:r>
      <w:r w:rsidRPr="007F5F76">
        <w:tab/>
        <w:t>Designation: ______________________</w:t>
      </w:r>
    </w:p>
    <w:p w14:paraId="7E65AB69" w14:textId="77777777" w:rsidR="001973B1" w:rsidRPr="007F5F76" w:rsidRDefault="001973B1">
      <w:pPr>
        <w:tabs>
          <w:tab w:val="center" w:pos="1800"/>
        </w:tabs>
        <w:spacing w:line="480" w:lineRule="auto"/>
        <w:rPr>
          <w:u w:val="single"/>
        </w:rPr>
      </w:pPr>
    </w:p>
    <w:p w14:paraId="1D6DC745" w14:textId="77777777" w:rsidR="001973B1" w:rsidRPr="007F5F76" w:rsidRDefault="001973B1">
      <w:pPr>
        <w:tabs>
          <w:tab w:val="center" w:pos="1800"/>
        </w:tabs>
        <w:spacing w:line="480" w:lineRule="auto"/>
        <w:rPr>
          <w:u w:val="single"/>
        </w:rPr>
      </w:pPr>
      <w:r w:rsidRPr="007F5F76">
        <w:rPr>
          <w:u w:val="single"/>
        </w:rPr>
        <w:t>Witness No.2.</w:t>
      </w:r>
      <w:r w:rsidRPr="007F5F76">
        <w:tab/>
      </w:r>
      <w:r w:rsidRPr="007F5F76">
        <w:tab/>
      </w:r>
      <w:r w:rsidRPr="007F5F76">
        <w:tab/>
      </w:r>
      <w:r w:rsidRPr="007F5F76">
        <w:tab/>
      </w:r>
      <w:r w:rsidRPr="007F5F76">
        <w:tab/>
      </w:r>
      <w:r w:rsidRPr="007F5F76">
        <w:tab/>
      </w:r>
      <w:r w:rsidRPr="007F5F76">
        <w:rPr>
          <w:u w:val="single"/>
        </w:rPr>
        <w:t>Witness No.2</w:t>
      </w:r>
      <w:r w:rsidRPr="007F5F76">
        <w:t>:</w:t>
      </w:r>
    </w:p>
    <w:p w14:paraId="178259BE" w14:textId="77777777" w:rsidR="001973B1" w:rsidRPr="007F5F76" w:rsidRDefault="001973B1">
      <w:pPr>
        <w:tabs>
          <w:tab w:val="center" w:pos="1800"/>
        </w:tabs>
        <w:spacing w:line="480" w:lineRule="auto"/>
      </w:pPr>
      <w:r w:rsidRPr="007F5F76">
        <w:t>Signature:_________________________</w:t>
      </w:r>
      <w:r w:rsidRPr="007F5F76">
        <w:tab/>
      </w:r>
      <w:r w:rsidRPr="007F5F76">
        <w:tab/>
        <w:t>Signature:_________________________</w:t>
      </w:r>
    </w:p>
    <w:p w14:paraId="7EB97FEC" w14:textId="77777777" w:rsidR="001973B1" w:rsidRPr="007F5F76" w:rsidRDefault="001973B1">
      <w:pPr>
        <w:tabs>
          <w:tab w:val="center" w:pos="1800"/>
        </w:tabs>
        <w:spacing w:line="480" w:lineRule="auto"/>
      </w:pPr>
      <w:r w:rsidRPr="007F5F76">
        <w:tab/>
        <w:t xml:space="preserve">Name: ___________________________ </w:t>
      </w:r>
      <w:r w:rsidRPr="007F5F76">
        <w:tab/>
      </w:r>
      <w:r w:rsidRPr="007F5F76">
        <w:tab/>
        <w:t>Name: ___________________________ Designation: ______________________</w:t>
      </w:r>
      <w:r w:rsidRPr="007F5F76">
        <w:tab/>
      </w:r>
      <w:r w:rsidRPr="007F5F76">
        <w:tab/>
        <w:t>Designation: ______________________</w:t>
      </w:r>
    </w:p>
    <w:p w14:paraId="2D6D7FE4" w14:textId="77777777" w:rsidR="001973B1" w:rsidRPr="007F5F76" w:rsidRDefault="001973B1">
      <w:pPr>
        <w:tabs>
          <w:tab w:val="center" w:pos="1800"/>
        </w:tabs>
      </w:pPr>
    </w:p>
    <w:p w14:paraId="5CD00ABE" w14:textId="77777777" w:rsidR="001973B1" w:rsidRPr="007F5F76" w:rsidRDefault="001973B1">
      <w:pPr>
        <w:tabs>
          <w:tab w:val="center" w:pos="1800"/>
        </w:tabs>
        <w:jc w:val="center"/>
      </w:pPr>
    </w:p>
    <w:p w14:paraId="34390EB7" w14:textId="77777777" w:rsidR="001973B1" w:rsidRPr="007F5F76" w:rsidRDefault="001973B1">
      <w:pPr>
        <w:tabs>
          <w:tab w:val="center" w:pos="1800"/>
        </w:tabs>
        <w:jc w:val="center"/>
      </w:pPr>
    </w:p>
    <w:p w14:paraId="0BF64758" w14:textId="77777777" w:rsidR="001973B1" w:rsidRPr="007F5F76" w:rsidRDefault="001973B1">
      <w:pPr>
        <w:tabs>
          <w:tab w:val="center" w:pos="1800"/>
        </w:tabs>
        <w:jc w:val="center"/>
      </w:pPr>
    </w:p>
    <w:p w14:paraId="021BABAD" w14:textId="77777777" w:rsidR="001973B1" w:rsidRPr="007F5F76" w:rsidRDefault="001973B1" w:rsidP="00146EA9">
      <w:pPr>
        <w:tabs>
          <w:tab w:val="center" w:pos="1800"/>
        </w:tabs>
        <w:jc w:val="right"/>
        <w:rPr>
          <w:b/>
        </w:rPr>
      </w:pPr>
      <w:r w:rsidRPr="007F5F76">
        <w:rPr>
          <w:b/>
        </w:rPr>
        <w:br w:type="page"/>
      </w:r>
      <w:r w:rsidRPr="007F5F76">
        <w:rPr>
          <w:b/>
        </w:rPr>
        <w:lastRenderedPageBreak/>
        <w:t>IT-01</w:t>
      </w:r>
    </w:p>
    <w:p w14:paraId="7A95C1DE" w14:textId="77777777" w:rsidR="001973B1" w:rsidRPr="007F5F76" w:rsidRDefault="001973B1">
      <w:pPr>
        <w:jc w:val="center"/>
        <w:rPr>
          <w:b/>
          <w:u w:val="single"/>
        </w:rPr>
      </w:pPr>
      <w:r w:rsidRPr="007F5F76">
        <w:rPr>
          <w:b/>
          <w:u w:val="single"/>
        </w:rPr>
        <w:t>INSTRUCTIONS TO TENDERERS</w:t>
      </w:r>
    </w:p>
    <w:p w14:paraId="5E3B606E" w14:textId="77777777" w:rsidR="001973B1" w:rsidRPr="007F5F76" w:rsidRDefault="001973B1">
      <w:pPr>
        <w:jc w:val="both"/>
        <w:rPr>
          <w:b/>
          <w:u w:val="single"/>
        </w:rPr>
      </w:pPr>
    </w:p>
    <w:p w14:paraId="26EF3367" w14:textId="77777777" w:rsidR="001973B1" w:rsidRPr="007F5F76" w:rsidRDefault="001973B1">
      <w:pPr>
        <w:jc w:val="both"/>
        <w:rPr>
          <w:b/>
          <w:u w:val="single"/>
        </w:rPr>
      </w:pPr>
    </w:p>
    <w:p w14:paraId="4193CF48" w14:textId="4112FD38" w:rsidR="001973B1" w:rsidRPr="007F5F76" w:rsidRDefault="000A3F25" w:rsidP="006A7C7F">
      <w:pPr>
        <w:jc w:val="both"/>
        <w:rPr>
          <w:sz w:val="22"/>
        </w:rPr>
      </w:pPr>
      <w:r w:rsidRPr="007F5F76">
        <w:rPr>
          <w:sz w:val="22"/>
        </w:rPr>
        <w:t>The B</w:t>
      </w:r>
      <w:r w:rsidR="0032498D">
        <w:rPr>
          <w:sz w:val="22"/>
        </w:rPr>
        <w:t>egum Nusrat Bhutto Women University Sukkur</w:t>
      </w:r>
      <w:r w:rsidR="001973B1" w:rsidRPr="007F5F76">
        <w:t xml:space="preserve">, Sindh, intends to purchase </w:t>
      </w:r>
      <w:r w:rsidR="00977AAA">
        <w:rPr>
          <w:w w:val="105"/>
        </w:rPr>
        <w:t>Air Conditioners</w:t>
      </w:r>
      <w:r w:rsidR="00D77DBF">
        <w:rPr>
          <w:w w:val="105"/>
        </w:rPr>
        <w:t xml:space="preserve"> </w:t>
      </w:r>
      <w:r w:rsidR="001973B1" w:rsidRPr="007F5F76">
        <w:t xml:space="preserve">under the approved schemes. The purchase will be financed through the cash provided by the Government of Pakistan. This tender is issued for the supply, installation, putting into operation and demonstration of the working of the </w:t>
      </w:r>
      <w:r w:rsidR="003E1181" w:rsidRPr="007F5F76">
        <w:t>Equipment</w:t>
      </w:r>
      <w:r w:rsidR="001973B1" w:rsidRPr="007F5F76">
        <w:t xml:space="preserve"> as per the Schedule of requirements given in this Tender Document.</w:t>
      </w:r>
    </w:p>
    <w:p w14:paraId="5E83E754" w14:textId="77777777" w:rsidR="001973B1" w:rsidRPr="007F5F76" w:rsidRDefault="001973B1" w:rsidP="006A7C7F">
      <w:pPr>
        <w:jc w:val="both"/>
        <w:rPr>
          <w:b/>
        </w:rPr>
      </w:pPr>
    </w:p>
    <w:p w14:paraId="054E6A1F" w14:textId="77777777" w:rsidR="001973B1" w:rsidRPr="007F5F76" w:rsidRDefault="001973B1">
      <w:pPr>
        <w:jc w:val="both"/>
        <w:rPr>
          <w:b/>
        </w:rPr>
      </w:pPr>
      <w:r w:rsidRPr="007F5F76">
        <w:rPr>
          <w:b/>
        </w:rPr>
        <w:t>PREPARATION OF TENDER.</w:t>
      </w:r>
    </w:p>
    <w:p w14:paraId="2C49CA41" w14:textId="77777777" w:rsidR="001973B1" w:rsidRPr="007F5F76" w:rsidRDefault="001973B1">
      <w:pPr>
        <w:jc w:val="both"/>
      </w:pPr>
    </w:p>
    <w:p w14:paraId="25E0F2C9" w14:textId="77777777" w:rsidR="001973B1" w:rsidRPr="007F5F76" w:rsidRDefault="001973B1">
      <w:pPr>
        <w:jc w:val="both"/>
      </w:pPr>
      <w:r w:rsidRPr="007F5F76">
        <w:t>1.</w:t>
      </w:r>
      <w:r w:rsidRPr="007F5F76">
        <w:tab/>
      </w:r>
      <w:r w:rsidRPr="007F5F76">
        <w:rPr>
          <w:b/>
        </w:rPr>
        <w:t>Language of Tender</w:t>
      </w:r>
    </w:p>
    <w:p w14:paraId="41CED453" w14:textId="77777777" w:rsidR="001973B1" w:rsidRPr="007F5F76" w:rsidRDefault="001973B1">
      <w:pPr>
        <w:ind w:left="360"/>
        <w:jc w:val="both"/>
      </w:pPr>
    </w:p>
    <w:p w14:paraId="36B43CAF" w14:textId="77777777" w:rsidR="001973B1" w:rsidRPr="007F5F76" w:rsidRDefault="001973B1">
      <w:pPr>
        <w:ind w:left="720"/>
        <w:jc w:val="both"/>
      </w:pPr>
      <w:r w:rsidRPr="007F5F76">
        <w:t xml:space="preserve">The </w:t>
      </w:r>
      <w:r w:rsidRPr="007F5F76">
        <w:rPr>
          <w:b/>
        </w:rPr>
        <w:t>Tender</w:t>
      </w:r>
      <w:r w:rsidRPr="007F5F76">
        <w:t xml:space="preserve"> along</w:t>
      </w:r>
      <w:r w:rsidR="00700159" w:rsidRPr="007F5F76">
        <w:t xml:space="preserve"> </w:t>
      </w:r>
      <w:r w:rsidRPr="007F5F76">
        <w:t xml:space="preserve">with any accompanying literature shall be prepared in </w:t>
      </w:r>
      <w:r w:rsidRPr="007F5F76">
        <w:rPr>
          <w:b/>
        </w:rPr>
        <w:t>English</w:t>
      </w:r>
      <w:r w:rsidRPr="007F5F76">
        <w:t xml:space="preserve"> language only:</w:t>
      </w:r>
    </w:p>
    <w:p w14:paraId="3B88D8D2" w14:textId="77777777" w:rsidR="001973B1" w:rsidRPr="007F5F76" w:rsidRDefault="001973B1">
      <w:pPr>
        <w:jc w:val="both"/>
      </w:pPr>
    </w:p>
    <w:p w14:paraId="0BF2C290" w14:textId="77777777" w:rsidR="001973B1" w:rsidRPr="007F5F76" w:rsidRDefault="001973B1">
      <w:pPr>
        <w:jc w:val="both"/>
      </w:pPr>
      <w:r w:rsidRPr="007F5F76">
        <w:t>2.</w:t>
      </w:r>
      <w:r w:rsidRPr="007F5F76">
        <w:tab/>
      </w:r>
      <w:r w:rsidRPr="007F5F76">
        <w:rPr>
          <w:b/>
        </w:rPr>
        <w:t>Submission of Tender</w:t>
      </w:r>
    </w:p>
    <w:p w14:paraId="7B1ED2B8" w14:textId="77777777" w:rsidR="001973B1" w:rsidRPr="007F5F76" w:rsidRDefault="001973B1">
      <w:pPr>
        <w:jc w:val="both"/>
      </w:pPr>
    </w:p>
    <w:p w14:paraId="6886D6D3" w14:textId="77777777" w:rsidR="001973B1" w:rsidRPr="007F5F76" w:rsidRDefault="001973B1">
      <w:pPr>
        <w:numPr>
          <w:ilvl w:val="0"/>
          <w:numId w:val="11"/>
        </w:numPr>
        <w:jc w:val="both"/>
      </w:pPr>
      <w:r w:rsidRPr="007F5F76">
        <w:t xml:space="preserve">The </w:t>
      </w:r>
      <w:r w:rsidRPr="007F5F76">
        <w:rPr>
          <w:b/>
        </w:rPr>
        <w:t>Tender</w:t>
      </w:r>
      <w:r w:rsidRPr="007F5F76">
        <w:t xml:space="preserve"> shall be enclosed in a double cover. The outer cover shall bear the address of the </w:t>
      </w:r>
      <w:r w:rsidR="00D90F85" w:rsidRPr="007F5F76">
        <w:t>Director</w:t>
      </w:r>
      <w:r w:rsidR="008F0277" w:rsidRPr="007F5F76">
        <w:t xml:space="preserve"> of Finance</w:t>
      </w:r>
      <w:r w:rsidRPr="007F5F76">
        <w:t xml:space="preserve">, </w:t>
      </w:r>
      <w:r w:rsidR="008F4940" w:rsidRPr="007F5F76">
        <w:t>The</w:t>
      </w:r>
      <w:r w:rsidR="0032498D">
        <w:t xml:space="preserve"> Begum Nusrat Bhutto Women University Sukkur</w:t>
      </w:r>
      <w:r w:rsidRPr="007F5F76">
        <w:t xml:space="preserve">, Sindh, without any indication that it encloses a tender. The inner </w:t>
      </w:r>
      <w:r w:rsidR="0032498D">
        <w:t>cover shall be marked with the t</w:t>
      </w:r>
      <w:r w:rsidRPr="007F5F76">
        <w:t xml:space="preserve">ittle of the </w:t>
      </w:r>
      <w:r w:rsidR="008F0277" w:rsidRPr="007F5F76">
        <w:t>Tender</w:t>
      </w:r>
      <w:r w:rsidRPr="007F5F76">
        <w:t xml:space="preserve">, number of invitation to the Tender and the date of opening of the Tender, and </w:t>
      </w:r>
      <w:r w:rsidRPr="007F5F76">
        <w:rPr>
          <w:b/>
        </w:rPr>
        <w:t>must be sealed</w:t>
      </w:r>
      <w:r w:rsidRPr="007F5F76">
        <w:t>.</w:t>
      </w:r>
    </w:p>
    <w:p w14:paraId="17EC51C5" w14:textId="77777777" w:rsidR="001973B1" w:rsidRPr="007F5F76" w:rsidRDefault="001973B1">
      <w:pPr>
        <w:ind w:left="1728"/>
        <w:jc w:val="both"/>
      </w:pPr>
    </w:p>
    <w:p w14:paraId="6009A25E" w14:textId="77777777" w:rsidR="001973B1" w:rsidRPr="007F5F76" w:rsidRDefault="001973B1">
      <w:pPr>
        <w:numPr>
          <w:ilvl w:val="0"/>
          <w:numId w:val="11"/>
        </w:numPr>
        <w:jc w:val="both"/>
      </w:pPr>
      <w:r w:rsidRPr="007F5F76">
        <w:t xml:space="preserve">The </w:t>
      </w:r>
      <w:r w:rsidRPr="007F5F76">
        <w:rPr>
          <w:b/>
        </w:rPr>
        <w:t>Form for Tender</w:t>
      </w:r>
      <w:r w:rsidRPr="007F5F76">
        <w:t xml:space="preserve">, (Annexure-A) </w:t>
      </w:r>
      <w:r w:rsidRPr="007F5F76">
        <w:rPr>
          <w:b/>
        </w:rPr>
        <w:t xml:space="preserve">Tender </w:t>
      </w:r>
      <w:r w:rsidR="00F75F60" w:rsidRPr="007F5F76">
        <w:rPr>
          <w:b/>
        </w:rPr>
        <w:t>Particulars (</w:t>
      </w:r>
      <w:r w:rsidRPr="007F5F76">
        <w:rPr>
          <w:b/>
        </w:rPr>
        <w:t>Annexure-B)</w:t>
      </w:r>
      <w:r w:rsidRPr="007F5F76">
        <w:t xml:space="preserve"> and </w:t>
      </w:r>
      <w:r w:rsidRPr="007F5F76">
        <w:rPr>
          <w:b/>
        </w:rPr>
        <w:t>Forms of Schedule to Tender</w:t>
      </w:r>
      <w:r w:rsidRPr="007F5F76">
        <w:t xml:space="preserve"> (Annexure “C1”&amp;”C2”) enclosed herewith, shall be submitted in duplicate. The authorized person signing the tender documents must state his full name and authorized position designation underneath his signature.</w:t>
      </w:r>
    </w:p>
    <w:p w14:paraId="6CA6EC01" w14:textId="77777777" w:rsidR="001973B1" w:rsidRPr="007F5F76" w:rsidRDefault="001973B1">
      <w:pPr>
        <w:ind w:left="1728"/>
        <w:jc w:val="both"/>
      </w:pPr>
    </w:p>
    <w:p w14:paraId="5AB8C5DE" w14:textId="77777777" w:rsidR="001973B1" w:rsidRPr="007F5F76" w:rsidRDefault="001973B1">
      <w:pPr>
        <w:numPr>
          <w:ilvl w:val="0"/>
          <w:numId w:val="11"/>
        </w:numPr>
        <w:jc w:val="both"/>
      </w:pPr>
      <w:r w:rsidRPr="007F5F76">
        <w:t xml:space="preserve">The </w:t>
      </w:r>
      <w:r w:rsidRPr="007F5F76">
        <w:rPr>
          <w:b/>
        </w:rPr>
        <w:t>erasing and/or alterations</w:t>
      </w:r>
      <w:r w:rsidRPr="007F5F76">
        <w:t>, if any, in the Tender shall be authenticated by the authorized person by his full signature.</w:t>
      </w:r>
    </w:p>
    <w:p w14:paraId="7D8BB7E0" w14:textId="77777777" w:rsidR="001973B1" w:rsidRPr="007F5F76" w:rsidRDefault="001973B1">
      <w:pPr>
        <w:ind w:left="1728"/>
        <w:jc w:val="both"/>
      </w:pPr>
    </w:p>
    <w:p w14:paraId="741A1198" w14:textId="77777777" w:rsidR="001973B1" w:rsidRPr="007F5F76" w:rsidRDefault="001973B1">
      <w:pPr>
        <w:numPr>
          <w:ilvl w:val="0"/>
          <w:numId w:val="11"/>
        </w:numPr>
        <w:jc w:val="both"/>
      </w:pPr>
      <w:r w:rsidRPr="007F5F76">
        <w:t xml:space="preserve">The </w:t>
      </w:r>
      <w:r w:rsidRPr="007F5F76">
        <w:rPr>
          <w:b/>
        </w:rPr>
        <w:t>Tender</w:t>
      </w:r>
      <w:r w:rsidRPr="007F5F76">
        <w:t xml:space="preserve"> shall be accompanied with the </w:t>
      </w:r>
      <w:r w:rsidRPr="007F5F76">
        <w:rPr>
          <w:b/>
        </w:rPr>
        <w:t>original quotations</w:t>
      </w:r>
      <w:r w:rsidRPr="007F5F76">
        <w:t xml:space="preserve"> from the manufacturers, in case the Tender is submitted through their authorized agents or distributors, and shall be supported by credentials establishing the experience and standing of the manufacturers and / or their authorized agents or distributors.</w:t>
      </w:r>
    </w:p>
    <w:p w14:paraId="2721F2ED" w14:textId="77777777" w:rsidR="00C42A44" w:rsidRPr="007F5F76" w:rsidRDefault="00C42A44" w:rsidP="00C42A44">
      <w:pPr>
        <w:pStyle w:val="ListParagraph"/>
        <w:spacing w:after="0" w:line="240" w:lineRule="auto"/>
        <w:rPr>
          <w:rFonts w:ascii="Times New Roman" w:hAnsi="Times New Roman" w:cs="Times New Roman"/>
        </w:rPr>
      </w:pPr>
    </w:p>
    <w:p w14:paraId="5C712791" w14:textId="77777777" w:rsidR="00C42A44" w:rsidRPr="007F5F76" w:rsidRDefault="00C42A44">
      <w:pPr>
        <w:numPr>
          <w:ilvl w:val="0"/>
          <w:numId w:val="11"/>
        </w:numPr>
        <w:jc w:val="both"/>
      </w:pPr>
      <w:r w:rsidRPr="007F5F76">
        <w:t xml:space="preserve">A </w:t>
      </w:r>
      <w:r w:rsidRPr="007F5F76">
        <w:rPr>
          <w:b/>
        </w:rPr>
        <w:t>Corporate Certificate / Competency Certificate of the Manufacturer</w:t>
      </w:r>
      <w:r w:rsidRPr="007F5F76">
        <w:t xml:space="preserve"> regarding installation, testing, commissioning &amp; training of equipment be attached</w:t>
      </w:r>
    </w:p>
    <w:p w14:paraId="7C07CBBA" w14:textId="77777777" w:rsidR="001973B1" w:rsidRPr="007F5F76" w:rsidRDefault="001973B1">
      <w:pPr>
        <w:jc w:val="both"/>
      </w:pPr>
    </w:p>
    <w:p w14:paraId="521F878B" w14:textId="77777777" w:rsidR="001973B1" w:rsidRPr="007F5F76" w:rsidRDefault="001973B1">
      <w:pPr>
        <w:numPr>
          <w:ilvl w:val="0"/>
          <w:numId w:val="11"/>
        </w:numPr>
        <w:jc w:val="both"/>
      </w:pPr>
      <w:r w:rsidRPr="007F5F76">
        <w:rPr>
          <w:b/>
        </w:rPr>
        <w:t>Ambiguous and incorrect answers</w:t>
      </w:r>
      <w:r w:rsidRPr="007F5F76">
        <w:t xml:space="preserve"> and/or incorrect filling of Tender Documents will render the tender liable to rejection.</w:t>
      </w:r>
    </w:p>
    <w:p w14:paraId="1E9FCBC5" w14:textId="77777777" w:rsidR="001973B1" w:rsidRPr="007F5F76" w:rsidRDefault="001973B1">
      <w:pPr>
        <w:jc w:val="both"/>
      </w:pPr>
    </w:p>
    <w:p w14:paraId="73590A19" w14:textId="77777777" w:rsidR="001973B1" w:rsidRPr="007F5F76" w:rsidRDefault="001973B1">
      <w:pPr>
        <w:numPr>
          <w:ilvl w:val="0"/>
          <w:numId w:val="11"/>
        </w:numPr>
        <w:jc w:val="both"/>
      </w:pPr>
      <w:r w:rsidRPr="007F5F76">
        <w:rPr>
          <w:b/>
        </w:rPr>
        <w:t>Quotations</w:t>
      </w:r>
      <w:r w:rsidRPr="007F5F76">
        <w:t xml:space="preserve"> through cable, telegraph, telex, fax, or e-mail will not be considered.</w:t>
      </w:r>
    </w:p>
    <w:p w14:paraId="39E55080" w14:textId="77777777" w:rsidR="001973B1" w:rsidRPr="007F5F76" w:rsidRDefault="001973B1">
      <w:pPr>
        <w:jc w:val="right"/>
        <w:rPr>
          <w:b/>
        </w:rPr>
      </w:pPr>
    </w:p>
    <w:p w14:paraId="2D4E1C3D" w14:textId="77777777" w:rsidR="001973B1" w:rsidRDefault="001973B1">
      <w:pPr>
        <w:numPr>
          <w:ilvl w:val="0"/>
          <w:numId w:val="11"/>
        </w:numPr>
        <w:jc w:val="both"/>
      </w:pPr>
      <w:r w:rsidRPr="007F5F76">
        <w:t xml:space="preserve">The tenders shall not rely on any </w:t>
      </w:r>
      <w:r w:rsidRPr="007F5F76">
        <w:rPr>
          <w:b/>
        </w:rPr>
        <w:t>interpretation or correction</w:t>
      </w:r>
      <w:r w:rsidRPr="007F5F76">
        <w:t xml:space="preserve"> given by any person except the written </w:t>
      </w:r>
      <w:r w:rsidRPr="007F5F76">
        <w:rPr>
          <w:b/>
        </w:rPr>
        <w:t>addenda and/or corrigenda</w:t>
      </w:r>
      <w:r w:rsidRPr="007F5F76">
        <w:t xml:space="preserve"> to documents issued by the </w:t>
      </w:r>
      <w:r w:rsidR="00E97819" w:rsidRPr="007F5F76">
        <w:t>Director of Finance</w:t>
      </w:r>
      <w:r w:rsidR="00D90F85" w:rsidRPr="007F5F76">
        <w:t xml:space="preserve">, </w:t>
      </w:r>
      <w:r w:rsidR="008F4940" w:rsidRPr="007F5F76">
        <w:t>The</w:t>
      </w:r>
      <w:r w:rsidR="009E2075">
        <w:t xml:space="preserve"> Begum Nusrat Bhutto Women University Sukkur</w:t>
      </w:r>
      <w:r w:rsidRPr="007F5F76">
        <w:t>, Sindh.</w:t>
      </w:r>
    </w:p>
    <w:p w14:paraId="289E0C8E" w14:textId="77777777" w:rsidR="009E2075" w:rsidRDefault="009E2075" w:rsidP="009E2075">
      <w:pPr>
        <w:pStyle w:val="ListParagraph"/>
      </w:pPr>
    </w:p>
    <w:p w14:paraId="5254667F" w14:textId="77777777" w:rsidR="009E2075" w:rsidRDefault="009E2075" w:rsidP="009E2075">
      <w:pPr>
        <w:ind w:left="720"/>
        <w:jc w:val="both"/>
      </w:pPr>
    </w:p>
    <w:p w14:paraId="0AECF7D9" w14:textId="77777777" w:rsidR="009E2075" w:rsidRDefault="009E2075" w:rsidP="009E2075">
      <w:pPr>
        <w:pStyle w:val="ListParagraph"/>
      </w:pPr>
    </w:p>
    <w:p w14:paraId="7F6FF8AE" w14:textId="77777777" w:rsidR="009E2075" w:rsidRDefault="009E2075" w:rsidP="009E2075">
      <w:pPr>
        <w:ind w:left="7920" w:firstLine="720"/>
        <w:rPr>
          <w:b/>
        </w:rPr>
      </w:pPr>
      <w:r w:rsidRPr="007F5F76">
        <w:rPr>
          <w:b/>
        </w:rPr>
        <w:lastRenderedPageBreak/>
        <w:t>IT-02</w:t>
      </w:r>
    </w:p>
    <w:p w14:paraId="05A420C7" w14:textId="77777777" w:rsidR="009E2075" w:rsidRPr="007F5F76" w:rsidRDefault="009E2075" w:rsidP="009E2075">
      <w:pPr>
        <w:ind w:left="8640"/>
        <w:rPr>
          <w:b/>
        </w:rPr>
      </w:pPr>
    </w:p>
    <w:p w14:paraId="048A259F" w14:textId="77777777" w:rsidR="001973B1" w:rsidRPr="007F5F76" w:rsidRDefault="001973B1">
      <w:pPr>
        <w:jc w:val="both"/>
        <w:rPr>
          <w:b/>
        </w:rPr>
      </w:pPr>
      <w:r w:rsidRPr="007F5F76">
        <w:rPr>
          <w:b/>
        </w:rPr>
        <w:t>3.</w:t>
      </w:r>
      <w:r w:rsidRPr="007F5F76">
        <w:rPr>
          <w:b/>
        </w:rPr>
        <w:tab/>
        <w:t>Bid Bond and Contract Performance Bond</w:t>
      </w:r>
    </w:p>
    <w:p w14:paraId="42D2087F" w14:textId="2687E8EC" w:rsidR="001973B1" w:rsidRPr="007F5F76" w:rsidRDefault="001973B1">
      <w:pPr>
        <w:numPr>
          <w:ilvl w:val="1"/>
          <w:numId w:val="21"/>
        </w:numPr>
        <w:jc w:val="both"/>
      </w:pPr>
      <w:r w:rsidRPr="007F5F76">
        <w:t xml:space="preserve">The tenderer shall enclose with his/her tender a </w:t>
      </w:r>
      <w:r w:rsidRPr="007F5F76">
        <w:rPr>
          <w:b/>
        </w:rPr>
        <w:t>Bid Bond</w:t>
      </w:r>
      <w:r w:rsidRPr="007F5F76">
        <w:t xml:space="preserve"> on requisite stamp paper, as per </w:t>
      </w:r>
      <w:r w:rsidRPr="007F5F76">
        <w:rPr>
          <w:b/>
        </w:rPr>
        <w:t>Annexure “D”</w:t>
      </w:r>
      <w:r w:rsidRPr="007F5F76">
        <w:t xml:space="preserve"> to this Tender Document, issued by a scheduled/commercial bank doing business in Pakistan, for an amount equivalent to </w:t>
      </w:r>
      <w:r w:rsidR="00FA6CBB" w:rsidRPr="007F5F76">
        <w:rPr>
          <w:b/>
        </w:rPr>
        <w:t>5</w:t>
      </w:r>
      <w:r w:rsidRPr="007F5F76">
        <w:rPr>
          <w:b/>
        </w:rPr>
        <w:t>% of the total cost</w:t>
      </w:r>
      <w:r w:rsidRPr="007F5F76">
        <w:t xml:space="preserve"> of the Equipment offered as per the Tender submitted by him/her, or Rs.</w:t>
      </w:r>
      <w:r w:rsidR="00656464" w:rsidRPr="007F5F76">
        <w:t xml:space="preserve"> </w:t>
      </w:r>
      <w:r w:rsidR="00FA6CBB" w:rsidRPr="007F5F76">
        <w:t>10</w:t>
      </w:r>
      <w:r w:rsidRPr="007F5F76">
        <w:t>0</w:t>
      </w:r>
      <w:r w:rsidR="00BB3339" w:rsidRPr="007F5F76">
        <w:t xml:space="preserve">,000.00 </w:t>
      </w:r>
      <w:r w:rsidRPr="007F5F76">
        <w:t>(</w:t>
      </w:r>
      <w:r w:rsidR="00FA6CBB" w:rsidRPr="007F5F76">
        <w:t>One hundred</w:t>
      </w:r>
      <w:r w:rsidRPr="007F5F76">
        <w:t xml:space="preserve"> thousand), whichever is more. The Bid Bond shall be in favor of </w:t>
      </w:r>
      <w:r w:rsidR="008F4940" w:rsidRPr="007F5F76">
        <w:t>The B</w:t>
      </w:r>
      <w:r w:rsidR="009E2075">
        <w:t>egum Nusrat Bhutto Women University Sukkur</w:t>
      </w:r>
      <w:r w:rsidRPr="007F5F76">
        <w:t xml:space="preserve">, including his successor in office and assignees acting through the </w:t>
      </w:r>
      <w:r w:rsidR="009C2C95" w:rsidRPr="007F5F76">
        <w:t>Director</w:t>
      </w:r>
      <w:r w:rsidR="008F4940" w:rsidRPr="007F5F76">
        <w:t xml:space="preserve"> of Finance</w:t>
      </w:r>
      <w:r w:rsidRPr="007F5F76">
        <w:t xml:space="preserve">, </w:t>
      </w:r>
      <w:r w:rsidR="008F4940" w:rsidRPr="007F5F76">
        <w:t>The Be</w:t>
      </w:r>
      <w:r w:rsidR="009E2075">
        <w:t>gum Nusrat Bhutto Women University Sukkur</w:t>
      </w:r>
      <w:r w:rsidRPr="007F5F76">
        <w:t xml:space="preserve">. The bond so furnished shall remain </w:t>
      </w:r>
      <w:r w:rsidRPr="007F5F76">
        <w:rPr>
          <w:b/>
        </w:rPr>
        <w:t>valid for a period 28 days beyond the period of validity of the Tender</w:t>
      </w:r>
      <w:r w:rsidRPr="007F5F76">
        <w:t xml:space="preserve"> or till it is revalidated/extended for</w:t>
      </w:r>
      <w:r w:rsidR="007B5028">
        <w:t xml:space="preserve"> </w:t>
      </w:r>
      <w:r w:rsidRPr="007F5F76">
        <w:t>a period mutually agre</w:t>
      </w:r>
      <w:r w:rsidR="001A2BAE" w:rsidRPr="007F5F76">
        <w:t xml:space="preserve">ed upon by the tenderer and the </w:t>
      </w:r>
      <w:r w:rsidR="00D90F85" w:rsidRPr="007F5F76">
        <w:t>Director</w:t>
      </w:r>
      <w:r w:rsidR="001A2BAE" w:rsidRPr="007F5F76">
        <w:t xml:space="preserve"> of Finance</w:t>
      </w:r>
      <w:r w:rsidRPr="007F5F76">
        <w:t xml:space="preserve">, </w:t>
      </w:r>
      <w:r w:rsidR="008F4940" w:rsidRPr="007F5F76">
        <w:t>The Be</w:t>
      </w:r>
      <w:r w:rsidR="009E2075">
        <w:t>gum Nusrat Bhutto Women University Sukkur</w:t>
      </w:r>
      <w:r w:rsidRPr="007F5F76">
        <w:t>.</w:t>
      </w:r>
    </w:p>
    <w:p w14:paraId="0E9CD1C6" w14:textId="77777777" w:rsidR="001973B1" w:rsidRPr="007F5F76" w:rsidRDefault="001973B1">
      <w:pPr>
        <w:ind w:left="1080"/>
        <w:jc w:val="both"/>
      </w:pPr>
    </w:p>
    <w:p w14:paraId="3128400B" w14:textId="77777777" w:rsidR="001973B1" w:rsidRPr="007F5F76" w:rsidRDefault="001973B1">
      <w:pPr>
        <w:numPr>
          <w:ilvl w:val="1"/>
          <w:numId w:val="21"/>
        </w:numPr>
        <w:jc w:val="both"/>
      </w:pPr>
      <w:r w:rsidRPr="007F5F76">
        <w:t xml:space="preserve">As soon as an award is made, the provisions in paragraphs </w:t>
      </w:r>
      <w:r w:rsidRPr="007F5F76">
        <w:rPr>
          <w:b/>
        </w:rPr>
        <w:t>c),</w:t>
      </w:r>
      <w:r w:rsidR="00562325" w:rsidRPr="007F5F76">
        <w:rPr>
          <w:b/>
        </w:rPr>
        <w:t xml:space="preserve"> </w:t>
      </w:r>
      <w:r w:rsidRPr="007F5F76">
        <w:rPr>
          <w:b/>
        </w:rPr>
        <w:t>d) and e)</w:t>
      </w:r>
      <w:r w:rsidRPr="007F5F76">
        <w:t xml:space="preserve">, hereunder, shall </w:t>
      </w:r>
      <w:r w:rsidRPr="007F5F76">
        <w:rPr>
          <w:b/>
        </w:rPr>
        <w:t>operate</w:t>
      </w:r>
      <w:r w:rsidRPr="007F5F76">
        <w:t>.</w:t>
      </w:r>
    </w:p>
    <w:p w14:paraId="702DB8CA" w14:textId="77777777" w:rsidR="001973B1" w:rsidRPr="007F5F76" w:rsidRDefault="001973B1">
      <w:pPr>
        <w:jc w:val="both"/>
      </w:pPr>
    </w:p>
    <w:p w14:paraId="25171293" w14:textId="77777777" w:rsidR="001973B1" w:rsidRPr="007F5F76" w:rsidRDefault="001973B1">
      <w:pPr>
        <w:numPr>
          <w:ilvl w:val="1"/>
          <w:numId w:val="21"/>
        </w:numPr>
        <w:jc w:val="both"/>
      </w:pPr>
      <w:r w:rsidRPr="007F5F76">
        <w:t xml:space="preserve">If the Tender is </w:t>
      </w:r>
      <w:r w:rsidRPr="007F5F76">
        <w:rPr>
          <w:b/>
        </w:rPr>
        <w:t>rejected</w:t>
      </w:r>
      <w:r w:rsidRPr="007F5F76">
        <w:t>, the Bid Bond will be returned to the tenderer as soon as possible after rejection.</w:t>
      </w:r>
    </w:p>
    <w:p w14:paraId="0130482E" w14:textId="77777777" w:rsidR="001973B1" w:rsidRPr="007F5F76" w:rsidRDefault="001973B1">
      <w:pPr>
        <w:jc w:val="both"/>
      </w:pPr>
    </w:p>
    <w:p w14:paraId="344DB7B9" w14:textId="77777777" w:rsidR="001973B1" w:rsidRPr="007F5F76" w:rsidRDefault="001973B1">
      <w:pPr>
        <w:numPr>
          <w:ilvl w:val="1"/>
          <w:numId w:val="21"/>
        </w:numPr>
        <w:jc w:val="both"/>
      </w:pPr>
      <w:r w:rsidRPr="007F5F76">
        <w:t xml:space="preserve">The </w:t>
      </w:r>
      <w:r w:rsidRPr="007F5F76">
        <w:rPr>
          <w:b/>
        </w:rPr>
        <w:t>successful bidder</w:t>
      </w:r>
      <w:r w:rsidRPr="007F5F76">
        <w:t xml:space="preserve"> shall have to give a </w:t>
      </w:r>
      <w:r w:rsidRPr="007F5F76">
        <w:rPr>
          <w:b/>
        </w:rPr>
        <w:t>Contract Performance Bond</w:t>
      </w:r>
      <w:r w:rsidRPr="007F5F76">
        <w:t xml:space="preserve">, as per </w:t>
      </w:r>
      <w:r w:rsidRPr="007F5F76">
        <w:rPr>
          <w:b/>
        </w:rPr>
        <w:t>Annexure “E”</w:t>
      </w:r>
      <w:r w:rsidRPr="007F5F76">
        <w:t xml:space="preserve"> to this Tender Document, to the extent of </w:t>
      </w:r>
      <w:r w:rsidR="00B50898" w:rsidRPr="007F5F76">
        <w:rPr>
          <w:b/>
        </w:rPr>
        <w:t>5</w:t>
      </w:r>
      <w:r w:rsidRPr="007F5F76">
        <w:rPr>
          <w:b/>
        </w:rPr>
        <w:t>% of the total value</w:t>
      </w:r>
      <w:r w:rsidRPr="007F5F76">
        <w:t xml:space="preserve"> of the contract on the same conditions as the Bid Bond. The Performance Bond shall be retained by the </w:t>
      </w:r>
      <w:r w:rsidR="00D90F85" w:rsidRPr="007F5F76">
        <w:t>Director</w:t>
      </w:r>
      <w:r w:rsidR="001A2BAE" w:rsidRPr="007F5F76">
        <w:t xml:space="preserve"> of </w:t>
      </w:r>
      <w:r w:rsidR="00542FCA" w:rsidRPr="007F5F76">
        <w:t>Finance</w:t>
      </w:r>
      <w:r w:rsidRPr="007F5F76">
        <w:t xml:space="preserve">, </w:t>
      </w:r>
      <w:r w:rsidR="008F4940" w:rsidRPr="007F5F76">
        <w:t xml:space="preserve">The </w:t>
      </w:r>
      <w:r w:rsidR="009E2075">
        <w:t>Begum Nusrat Bhutto Women University Sukkur</w:t>
      </w:r>
      <w:r w:rsidRPr="007F5F76">
        <w:t>, till the completion of the guarantee period as per Clause 23 of the Conditions of Contract.</w:t>
      </w:r>
    </w:p>
    <w:p w14:paraId="248DF1BA" w14:textId="77777777" w:rsidR="001973B1" w:rsidRPr="007F5F76" w:rsidRDefault="001973B1">
      <w:pPr>
        <w:ind w:left="1080"/>
        <w:jc w:val="both"/>
      </w:pPr>
    </w:p>
    <w:p w14:paraId="747F306A" w14:textId="77777777" w:rsidR="001973B1" w:rsidRPr="007F5F76" w:rsidRDefault="001973B1">
      <w:pPr>
        <w:numPr>
          <w:ilvl w:val="0"/>
          <w:numId w:val="21"/>
        </w:numPr>
        <w:jc w:val="both"/>
        <w:rPr>
          <w:b/>
        </w:rPr>
      </w:pPr>
      <w:r w:rsidRPr="007F5F76">
        <w:rPr>
          <w:b/>
        </w:rPr>
        <w:t>Quality of Stores.</w:t>
      </w:r>
    </w:p>
    <w:p w14:paraId="4E7151C6" w14:textId="77777777" w:rsidR="000C4F47" w:rsidRPr="007F5F76" w:rsidRDefault="000C4F47" w:rsidP="000C4F47">
      <w:pPr>
        <w:ind w:left="360"/>
        <w:jc w:val="both"/>
        <w:rPr>
          <w:b/>
        </w:rPr>
      </w:pPr>
    </w:p>
    <w:p w14:paraId="6C5AF384" w14:textId="761345E0" w:rsidR="001973B1" w:rsidRPr="007F5F76" w:rsidRDefault="001973B1">
      <w:pPr>
        <w:numPr>
          <w:ilvl w:val="1"/>
          <w:numId w:val="21"/>
        </w:numPr>
        <w:jc w:val="both"/>
        <w:rPr>
          <w:noProof/>
        </w:rPr>
      </w:pPr>
      <w:r w:rsidRPr="007F5F76">
        <w:t xml:space="preserve">The </w:t>
      </w:r>
      <w:r w:rsidR="00977AAA">
        <w:t>Air Conditioners</w:t>
      </w:r>
      <w:r w:rsidR="00D77DBF">
        <w:t xml:space="preserve"> </w:t>
      </w:r>
      <w:r w:rsidRPr="007F5F76">
        <w:t xml:space="preserve">and other relevant materials (hereinafter called </w:t>
      </w:r>
      <w:r w:rsidRPr="007F5F76">
        <w:rPr>
          <w:b/>
        </w:rPr>
        <w:t>“Stores”</w:t>
      </w:r>
      <w:r w:rsidRPr="007F5F76">
        <w:t>) quoted and supplied against this</w:t>
      </w:r>
      <w:r w:rsidRPr="007F5F76">
        <w:rPr>
          <w:noProof/>
        </w:rPr>
        <w:t xml:space="preserve"> “Invitation to Tender” shall be strictly in accordance with the </w:t>
      </w:r>
      <w:r w:rsidRPr="007F5F76">
        <w:rPr>
          <w:b/>
          <w:noProof/>
        </w:rPr>
        <w:t>Specifications</w:t>
      </w:r>
      <w:r w:rsidRPr="007F5F76">
        <w:rPr>
          <w:noProof/>
        </w:rPr>
        <w:t xml:space="preserve"> attached with this Tender Document. The Stores shall be the product of an established manufacturer shall conform to internationally acceptable commercial standards, and shall be a model that has been successfully operated over a reasonable period of time in educational institutions</w:t>
      </w:r>
      <w:r w:rsidR="00583B7F" w:rsidRPr="007F5F76">
        <w:rPr>
          <w:noProof/>
        </w:rPr>
        <w:t xml:space="preserve"> / Universities,</w:t>
      </w:r>
      <w:r w:rsidRPr="007F5F76">
        <w:rPr>
          <w:noProof/>
        </w:rPr>
        <w:t xml:space="preserve"> R&amp;D organizations, or relevant industry.</w:t>
      </w:r>
    </w:p>
    <w:p w14:paraId="783CFFF1" w14:textId="77777777" w:rsidR="001973B1" w:rsidRPr="007F5F76" w:rsidRDefault="001973B1">
      <w:pPr>
        <w:ind w:left="1080"/>
        <w:jc w:val="both"/>
        <w:rPr>
          <w:noProof/>
        </w:rPr>
      </w:pPr>
      <w:r w:rsidRPr="007F5F76">
        <w:rPr>
          <w:noProof/>
        </w:rPr>
        <w:t xml:space="preserve"> </w:t>
      </w:r>
    </w:p>
    <w:p w14:paraId="5733BD75" w14:textId="27A15546" w:rsidR="001973B1" w:rsidRPr="007F5F76" w:rsidRDefault="001973B1">
      <w:pPr>
        <w:numPr>
          <w:ilvl w:val="1"/>
          <w:numId w:val="21"/>
        </w:numPr>
        <w:jc w:val="both"/>
      </w:pPr>
      <w:r w:rsidRPr="007F5F76">
        <w:rPr>
          <w:noProof/>
        </w:rPr>
        <w:t>In Tenderers must also warrant the use of best material in the making of the stores. by the</w:t>
      </w:r>
      <w:r w:rsidR="00803677">
        <w:rPr>
          <w:noProof/>
        </w:rPr>
        <w:t xml:space="preserve"> </w:t>
      </w:r>
      <w:r w:rsidRPr="007F5F76">
        <w:rPr>
          <w:noProof/>
        </w:rPr>
        <w:t>find that the Specifications for any items of the Stores are lacking in details, they may give their own proposals with detailed specifications, preferably three alternate proposals if possible, for such items in Annexure “F”.</w:t>
      </w:r>
    </w:p>
    <w:p w14:paraId="76F8038C" w14:textId="4B2301AB" w:rsidR="001973B1" w:rsidRPr="007F5F76" w:rsidRDefault="001973B1">
      <w:pPr>
        <w:numPr>
          <w:ilvl w:val="1"/>
          <w:numId w:val="21"/>
        </w:numPr>
        <w:jc w:val="both"/>
      </w:pPr>
      <w:r w:rsidRPr="007F5F76">
        <w:rPr>
          <w:noProof/>
        </w:rPr>
        <w:t xml:space="preserve">The Stores offered by the tenders must be of a quality suitable for the purposes and operations for which they are required, and must be capable of rendering the required performance and services at site in the local conditions of extreme tropical climate, air, dust, water, power and fuel at </w:t>
      </w:r>
      <w:r w:rsidR="00803677">
        <w:rPr>
          <w:noProof/>
        </w:rPr>
        <w:t>Sukkur</w:t>
      </w:r>
      <w:r w:rsidRPr="007F5F76">
        <w:rPr>
          <w:noProof/>
        </w:rPr>
        <w:t>.</w:t>
      </w:r>
    </w:p>
    <w:p w14:paraId="23AD0E18" w14:textId="77777777" w:rsidR="001973B1" w:rsidRPr="007F5F76" w:rsidRDefault="001973B1">
      <w:pPr>
        <w:numPr>
          <w:ilvl w:val="1"/>
          <w:numId w:val="21"/>
        </w:numPr>
        <w:jc w:val="both"/>
      </w:pPr>
      <w:r w:rsidRPr="007F5F76">
        <w:rPr>
          <w:noProof/>
        </w:rPr>
        <w:t>The Hardware for operation of the Stores will be made available by University.</w:t>
      </w:r>
    </w:p>
    <w:p w14:paraId="4102687D" w14:textId="2CEE6327" w:rsidR="001973B1" w:rsidRDefault="001973B1">
      <w:pPr>
        <w:numPr>
          <w:ilvl w:val="1"/>
          <w:numId w:val="21"/>
        </w:numPr>
        <w:jc w:val="both"/>
      </w:pPr>
      <w:r w:rsidRPr="007F5F76">
        <w:t>The electric supply for operation of the Stores will be made available at 220 volt single phase, or 380 volt three phase, and 50 cycles.</w:t>
      </w:r>
    </w:p>
    <w:p w14:paraId="4E2C8F44" w14:textId="77777777" w:rsidR="00DE79C7" w:rsidRDefault="00DE79C7" w:rsidP="00DE79C7">
      <w:pPr>
        <w:pStyle w:val="ListParagraph"/>
        <w:ind w:left="1080"/>
        <w:rPr>
          <w:b/>
        </w:rPr>
      </w:pPr>
    </w:p>
    <w:p w14:paraId="4FB7CB80" w14:textId="77777777" w:rsidR="006F7B96" w:rsidRDefault="006F7B96" w:rsidP="00DE79C7">
      <w:pPr>
        <w:ind w:left="7920" w:firstLine="720"/>
        <w:rPr>
          <w:b/>
        </w:rPr>
      </w:pPr>
    </w:p>
    <w:p w14:paraId="44FBB536" w14:textId="5D02CE78" w:rsidR="00DE79C7" w:rsidRPr="00DE79C7" w:rsidRDefault="00DE79C7" w:rsidP="00DE79C7">
      <w:pPr>
        <w:ind w:left="7920" w:firstLine="720"/>
        <w:rPr>
          <w:b/>
          <w:noProof/>
        </w:rPr>
      </w:pPr>
      <w:r w:rsidRPr="00DE79C7">
        <w:rPr>
          <w:b/>
        </w:rPr>
        <w:lastRenderedPageBreak/>
        <w:t>IT-03</w:t>
      </w:r>
    </w:p>
    <w:p w14:paraId="505E8C29" w14:textId="77777777" w:rsidR="00DE79C7" w:rsidRPr="007F5F76" w:rsidRDefault="00DE79C7" w:rsidP="00DE79C7">
      <w:pPr>
        <w:ind w:left="1800"/>
        <w:jc w:val="both"/>
      </w:pPr>
    </w:p>
    <w:p w14:paraId="146F5EFA" w14:textId="77777777" w:rsidR="001973B1" w:rsidRDefault="001973B1">
      <w:pPr>
        <w:numPr>
          <w:ilvl w:val="1"/>
          <w:numId w:val="21"/>
        </w:numPr>
        <w:jc w:val="both"/>
      </w:pPr>
      <w:r w:rsidRPr="007F5F76">
        <w:rPr>
          <w:noProof/>
        </w:rPr>
        <w:t>The Stores offered shall be complete with their standard accessories and must be accompanied by their normal instructions book/manual.</w:t>
      </w:r>
    </w:p>
    <w:p w14:paraId="64CF4283" w14:textId="77777777" w:rsidR="009E2075" w:rsidRPr="007F5F76" w:rsidRDefault="009E2075" w:rsidP="00DE79C7">
      <w:pPr>
        <w:jc w:val="both"/>
      </w:pPr>
    </w:p>
    <w:p w14:paraId="7E37896E" w14:textId="77777777" w:rsidR="001973B1" w:rsidRPr="007F5F76" w:rsidRDefault="001973B1">
      <w:pPr>
        <w:numPr>
          <w:ilvl w:val="1"/>
          <w:numId w:val="21"/>
        </w:numPr>
        <w:jc w:val="both"/>
      </w:pPr>
      <w:r w:rsidRPr="007F5F76">
        <w:t>Wherever possible or feasible, each item of Stores offered must have its own protection devices, e.g, overload protection by circuit breakers or fuses, or voltage stabilizer for electric equipment.</w:t>
      </w:r>
    </w:p>
    <w:p w14:paraId="33A04C1B" w14:textId="77777777" w:rsidR="001973B1" w:rsidRPr="007F5F76" w:rsidRDefault="001973B1">
      <w:pPr>
        <w:numPr>
          <w:ilvl w:val="1"/>
          <w:numId w:val="21"/>
        </w:numPr>
        <w:jc w:val="both"/>
      </w:pPr>
      <w:r w:rsidRPr="007F5F76">
        <w:t>Unless stipulated otherwise in the specifications for any item, the Stores conforming to ASA, SAE, SSI or DIN will be acceptable.</w:t>
      </w:r>
    </w:p>
    <w:p w14:paraId="27946720" w14:textId="77777777" w:rsidR="001973B1" w:rsidRPr="007F5F76" w:rsidRDefault="001973B1">
      <w:pPr>
        <w:numPr>
          <w:ilvl w:val="1"/>
          <w:numId w:val="21"/>
        </w:numPr>
        <w:jc w:val="both"/>
      </w:pPr>
      <w:r w:rsidRPr="007F5F76">
        <w:t>The successful bidders may be asked to supply list of spares for 5 years satisfactory operation of any item of the Stores, prior to award of the contract.</w:t>
      </w:r>
    </w:p>
    <w:p w14:paraId="0344FCC3" w14:textId="77777777" w:rsidR="001973B1" w:rsidRPr="007F5F76" w:rsidRDefault="001973B1">
      <w:pPr>
        <w:ind w:left="1080"/>
        <w:jc w:val="both"/>
      </w:pPr>
    </w:p>
    <w:p w14:paraId="08A178EB" w14:textId="77777777" w:rsidR="001973B1" w:rsidRPr="007F5F76" w:rsidRDefault="001973B1">
      <w:pPr>
        <w:numPr>
          <w:ilvl w:val="0"/>
          <w:numId w:val="21"/>
        </w:numPr>
        <w:jc w:val="both"/>
        <w:rPr>
          <w:noProof/>
        </w:rPr>
      </w:pPr>
      <w:r w:rsidRPr="007F5F76">
        <w:rPr>
          <w:b/>
          <w:noProof/>
        </w:rPr>
        <w:t>Literature</w:t>
      </w:r>
      <w:r w:rsidRPr="007F5F76">
        <w:rPr>
          <w:noProof/>
        </w:rPr>
        <w:t>.</w:t>
      </w:r>
    </w:p>
    <w:p w14:paraId="35A88C11" w14:textId="77777777" w:rsidR="001973B1" w:rsidRPr="007F5F76" w:rsidRDefault="001973B1">
      <w:pPr>
        <w:ind w:left="1080"/>
        <w:jc w:val="both"/>
        <w:rPr>
          <w:noProof/>
        </w:rPr>
      </w:pPr>
      <w:r w:rsidRPr="007F5F76">
        <w:rPr>
          <w:noProof/>
        </w:rPr>
        <w:t>The tenderers must furnish with their bids catalogues giving full technical details of the Stores to enable the University to check their offers technically against the prescribed specifications failing which the offers will be liable to rejection.</w:t>
      </w:r>
    </w:p>
    <w:p w14:paraId="1E123798" w14:textId="77777777" w:rsidR="001973B1" w:rsidRPr="007F5F76" w:rsidRDefault="001973B1">
      <w:pPr>
        <w:ind w:left="1080"/>
        <w:jc w:val="both"/>
        <w:rPr>
          <w:noProof/>
        </w:rPr>
      </w:pPr>
    </w:p>
    <w:p w14:paraId="3BEB7B17" w14:textId="77777777" w:rsidR="001973B1" w:rsidRPr="007F5F76" w:rsidRDefault="001973B1">
      <w:pPr>
        <w:numPr>
          <w:ilvl w:val="0"/>
          <w:numId w:val="21"/>
        </w:numPr>
        <w:jc w:val="both"/>
        <w:rPr>
          <w:b/>
          <w:bCs/>
          <w:noProof/>
        </w:rPr>
      </w:pPr>
      <w:r w:rsidRPr="007F5F76">
        <w:rPr>
          <w:b/>
          <w:bCs/>
          <w:noProof/>
        </w:rPr>
        <w:t>Principals Name, Certificate and Invoice.</w:t>
      </w:r>
    </w:p>
    <w:p w14:paraId="53DDF606" w14:textId="77777777" w:rsidR="001973B1" w:rsidRPr="007F5F76" w:rsidRDefault="001973B1">
      <w:pPr>
        <w:numPr>
          <w:ilvl w:val="1"/>
          <w:numId w:val="21"/>
        </w:numPr>
        <w:jc w:val="both"/>
        <w:rPr>
          <w:noProof/>
        </w:rPr>
      </w:pPr>
      <w:r w:rsidRPr="007F5F76">
        <w:rPr>
          <w:noProof/>
        </w:rPr>
        <w:t>The tenderers are requiried to mention in their quotations/offers the name and address of their Principals along with a certificate authorizing them (tenderers) to quote on their (Principals) behalf as under:</w:t>
      </w:r>
    </w:p>
    <w:p w14:paraId="053427C3" w14:textId="5857830C" w:rsidR="001973B1" w:rsidRPr="007F5F76" w:rsidRDefault="001973B1">
      <w:pPr>
        <w:ind w:left="1800" w:hanging="720"/>
        <w:jc w:val="both"/>
        <w:rPr>
          <w:noProof/>
        </w:rPr>
      </w:pPr>
      <w:r w:rsidRPr="007F5F76">
        <w:rPr>
          <w:noProof/>
        </w:rPr>
        <w:tab/>
        <w:t>“This is to certify that M/</w:t>
      </w:r>
      <w:r w:rsidR="008D29E1" w:rsidRPr="007F5F76">
        <w:rPr>
          <w:noProof/>
        </w:rPr>
        <w:t xml:space="preserve">s </w:t>
      </w:r>
      <w:r w:rsidR="00A20EC6" w:rsidRPr="007F5F76">
        <w:rPr>
          <w:noProof/>
        </w:rPr>
        <w:t>_____</w:t>
      </w:r>
      <w:r w:rsidRPr="007F5F76">
        <w:rPr>
          <w:noProof/>
        </w:rPr>
        <w:t xml:space="preserve">__________________________located  at______________________________________ have obtained quotations from us against tender inquiry No._______ dated  ______ from </w:t>
      </w:r>
      <w:r w:rsidR="00236B3D" w:rsidRPr="007F5F76">
        <w:rPr>
          <w:noProof/>
        </w:rPr>
        <w:t xml:space="preserve">The </w:t>
      </w:r>
      <w:r w:rsidR="009E2075">
        <w:rPr>
          <w:noProof/>
        </w:rPr>
        <w:t>Begum Nusrat Bhutto Women University Sukkur</w:t>
      </w:r>
      <w:r w:rsidRPr="007F5F76">
        <w:rPr>
          <w:noProof/>
        </w:rPr>
        <w:t xml:space="preserve">, due for opening on ____________ and have </w:t>
      </w:r>
      <w:r w:rsidR="006F1156">
        <w:rPr>
          <w:noProof/>
        </w:rPr>
        <w:t>agreed</w:t>
      </w:r>
      <w:r w:rsidRPr="007F5F76">
        <w:rPr>
          <w:noProof/>
        </w:rPr>
        <w:t xml:space="preserve"> to make available the Equipment on the quotations and terms and conditions of the tender”.</w:t>
      </w:r>
    </w:p>
    <w:p w14:paraId="3CE626AD" w14:textId="77777777" w:rsidR="001973B1" w:rsidRPr="007F5F76" w:rsidRDefault="001973B1">
      <w:pPr>
        <w:jc w:val="both"/>
        <w:rPr>
          <w:noProof/>
        </w:rPr>
      </w:pPr>
      <w:r w:rsidRPr="007F5F76">
        <w:rPr>
          <w:noProof/>
        </w:rPr>
        <w:tab/>
      </w:r>
      <w:r w:rsidRPr="007F5F76">
        <w:rPr>
          <w:noProof/>
        </w:rPr>
        <w:tab/>
        <w:t xml:space="preserve">     </w:t>
      </w:r>
    </w:p>
    <w:p w14:paraId="64669595" w14:textId="77777777" w:rsidR="001973B1" w:rsidRPr="007F5F76" w:rsidRDefault="001973B1">
      <w:pPr>
        <w:jc w:val="both"/>
        <w:rPr>
          <w:noProof/>
        </w:rPr>
      </w:pPr>
      <w:r w:rsidRPr="007F5F76">
        <w:rPr>
          <w:noProof/>
        </w:rPr>
        <w:tab/>
      </w:r>
      <w:r w:rsidRPr="007F5F76">
        <w:rPr>
          <w:noProof/>
        </w:rPr>
        <w:tab/>
        <w:t xml:space="preserve">       The above condition does not apply to the manufacturers bidding directly.</w:t>
      </w:r>
    </w:p>
    <w:p w14:paraId="4E85740F" w14:textId="77777777" w:rsidR="001973B1" w:rsidRPr="007F5F76" w:rsidRDefault="001973B1">
      <w:pPr>
        <w:jc w:val="both"/>
        <w:rPr>
          <w:noProof/>
        </w:rPr>
      </w:pPr>
    </w:p>
    <w:p w14:paraId="70C231BF" w14:textId="77777777" w:rsidR="001973B1" w:rsidRPr="007F5F76" w:rsidRDefault="001973B1">
      <w:pPr>
        <w:numPr>
          <w:ilvl w:val="1"/>
          <w:numId w:val="21"/>
        </w:numPr>
        <w:jc w:val="both"/>
        <w:rPr>
          <w:noProof/>
        </w:rPr>
      </w:pPr>
      <w:r w:rsidRPr="007F5F76">
        <w:rPr>
          <w:noProof/>
        </w:rPr>
        <w:t>The tenderers must also furnish along with their offers their Principals original Proforma Invoice failing which their offers will be rejected.</w:t>
      </w:r>
    </w:p>
    <w:p w14:paraId="64FB6578" w14:textId="77777777" w:rsidR="001973B1" w:rsidRPr="007F5F76" w:rsidRDefault="001973B1">
      <w:pPr>
        <w:ind w:left="1080"/>
        <w:jc w:val="both"/>
        <w:rPr>
          <w:noProof/>
        </w:rPr>
      </w:pPr>
    </w:p>
    <w:p w14:paraId="1B709AD1" w14:textId="77777777" w:rsidR="001973B1" w:rsidRPr="007F5F76" w:rsidRDefault="001973B1">
      <w:pPr>
        <w:jc w:val="both"/>
        <w:rPr>
          <w:b/>
          <w:bCs/>
          <w:noProof/>
        </w:rPr>
      </w:pPr>
      <w:r w:rsidRPr="007F5F76">
        <w:rPr>
          <w:noProof/>
        </w:rPr>
        <w:t xml:space="preserve">7.   </w:t>
      </w:r>
      <w:r w:rsidRPr="007F5F76">
        <w:rPr>
          <w:noProof/>
        </w:rPr>
        <w:tab/>
      </w:r>
      <w:r w:rsidRPr="007F5F76">
        <w:rPr>
          <w:b/>
          <w:bCs/>
          <w:noProof/>
        </w:rPr>
        <w:t>Country of Origin.</w:t>
      </w:r>
    </w:p>
    <w:p w14:paraId="49EFFED2" w14:textId="77777777" w:rsidR="001973B1" w:rsidRPr="007F5F76" w:rsidRDefault="001973B1">
      <w:pPr>
        <w:ind w:firstLine="720"/>
        <w:jc w:val="both"/>
      </w:pPr>
      <w:r w:rsidRPr="007F5F76">
        <w:t>The tenderers must state in his Tender the country of origin of the Stores offered.</w:t>
      </w:r>
    </w:p>
    <w:p w14:paraId="170F8F4A" w14:textId="77777777" w:rsidR="001973B1" w:rsidRPr="007F5F76" w:rsidRDefault="001973B1">
      <w:pPr>
        <w:jc w:val="both"/>
      </w:pPr>
    </w:p>
    <w:p w14:paraId="4AF8CAEC" w14:textId="77777777" w:rsidR="001973B1" w:rsidRPr="007F5F76" w:rsidRDefault="001973B1">
      <w:pPr>
        <w:jc w:val="both"/>
        <w:rPr>
          <w:b/>
          <w:bCs/>
        </w:rPr>
      </w:pPr>
      <w:r w:rsidRPr="007F5F76">
        <w:t xml:space="preserve">8.         </w:t>
      </w:r>
      <w:r w:rsidRPr="007F5F76">
        <w:rPr>
          <w:b/>
          <w:bCs/>
        </w:rPr>
        <w:t>Alternative Proposal.</w:t>
      </w:r>
    </w:p>
    <w:p w14:paraId="458D8CB0" w14:textId="77777777" w:rsidR="001973B1" w:rsidRPr="007F5F76" w:rsidRDefault="001973B1">
      <w:pPr>
        <w:ind w:left="360"/>
        <w:jc w:val="both"/>
      </w:pPr>
    </w:p>
    <w:p w14:paraId="625B0451" w14:textId="77777777" w:rsidR="001973B1" w:rsidRPr="007F5F76" w:rsidRDefault="001973B1" w:rsidP="009E2075">
      <w:pPr>
        <w:ind w:left="720"/>
        <w:jc w:val="both"/>
        <w:rPr>
          <w:b/>
          <w:noProof/>
        </w:rPr>
      </w:pPr>
      <w:r w:rsidRPr="007F5F76">
        <w:t>If any tenderer elects to submit alternative proposal(s) complete information on the alternative items including all data relating to technical specifications in Vol.</w:t>
      </w:r>
      <w:r w:rsidR="00562325" w:rsidRPr="007F5F76">
        <w:t xml:space="preserve"> </w:t>
      </w:r>
      <w:r w:rsidRPr="007F5F76">
        <w:t>I,</w:t>
      </w:r>
      <w:r w:rsidR="00562325" w:rsidRPr="007F5F76">
        <w:t xml:space="preserve"> </w:t>
      </w:r>
      <w:r w:rsidRPr="007F5F76">
        <w:t>II</w:t>
      </w:r>
      <w:r w:rsidR="00562325" w:rsidRPr="007F5F76">
        <w:t xml:space="preserve"> </w:t>
      </w:r>
      <w:r w:rsidRPr="007F5F76">
        <w:t>&amp;</w:t>
      </w:r>
      <w:r w:rsidR="00562325" w:rsidRPr="007F5F76">
        <w:t xml:space="preserve"> </w:t>
      </w:r>
      <w:r w:rsidRPr="007F5F76">
        <w:t>III shall be given as per Annexure “F”.</w:t>
      </w:r>
    </w:p>
    <w:p w14:paraId="58C18319" w14:textId="77777777" w:rsidR="001973B1" w:rsidRPr="007F5F76" w:rsidRDefault="001973B1">
      <w:pPr>
        <w:jc w:val="both"/>
      </w:pPr>
    </w:p>
    <w:p w14:paraId="12CF3099" w14:textId="77777777" w:rsidR="001973B1" w:rsidRPr="007F5F76" w:rsidRDefault="001973B1">
      <w:pPr>
        <w:jc w:val="both"/>
      </w:pPr>
      <w:r w:rsidRPr="007F5F76">
        <w:t xml:space="preserve">9.   </w:t>
      </w:r>
      <w:r w:rsidRPr="007F5F76">
        <w:tab/>
      </w:r>
      <w:r w:rsidRPr="007F5F76">
        <w:rPr>
          <w:b/>
        </w:rPr>
        <w:t>Prices.</w:t>
      </w:r>
    </w:p>
    <w:p w14:paraId="3188213E" w14:textId="77777777" w:rsidR="001973B1" w:rsidRPr="007F5F76" w:rsidRDefault="001973B1" w:rsidP="005A1D10">
      <w:pPr>
        <w:numPr>
          <w:ilvl w:val="0"/>
          <w:numId w:val="22"/>
        </w:numPr>
        <w:ind w:left="1440"/>
        <w:jc w:val="both"/>
      </w:pPr>
      <w:r w:rsidRPr="007F5F76">
        <w:rPr>
          <w:b/>
          <w:u w:val="single"/>
        </w:rPr>
        <w:t xml:space="preserve">CATEGORY-‘A’ </w:t>
      </w:r>
      <w:r w:rsidRPr="007F5F76">
        <w:rPr>
          <w:b/>
        </w:rPr>
        <w:t xml:space="preserve">  </w:t>
      </w:r>
      <w:r w:rsidRPr="007F5F76">
        <w:rPr>
          <w:b/>
        </w:rPr>
        <w:tab/>
        <w:t xml:space="preserve">Stores Manufactured/Available in </w:t>
      </w:r>
      <w:smartTag w:uri="urn:schemas-microsoft-com:office:smarttags" w:element="country-region">
        <w:smartTag w:uri="urn:schemas-microsoft-com:office:smarttags" w:element="place">
          <w:r w:rsidRPr="007F5F76">
            <w:rPr>
              <w:b/>
            </w:rPr>
            <w:t>Pakistan</w:t>
          </w:r>
        </w:smartTag>
      </w:smartTag>
      <w:r w:rsidRPr="007F5F76">
        <w:rPr>
          <w:b/>
        </w:rPr>
        <w:t xml:space="preserve"> without</w:t>
      </w:r>
      <w:r w:rsidRPr="007F5F76">
        <w:t>.</w:t>
      </w:r>
    </w:p>
    <w:p w14:paraId="4E702230" w14:textId="77777777" w:rsidR="001973B1" w:rsidRPr="007F5F76" w:rsidRDefault="001973B1">
      <w:pPr>
        <w:ind w:left="720"/>
        <w:jc w:val="both"/>
      </w:pPr>
      <w:r w:rsidRPr="007F5F76">
        <w:tab/>
      </w:r>
      <w:r w:rsidRPr="007F5F76">
        <w:tab/>
      </w:r>
      <w:r w:rsidRPr="007F5F76">
        <w:tab/>
      </w:r>
      <w:r w:rsidRPr="007F5F76">
        <w:tab/>
      </w:r>
      <w:r w:rsidRPr="007F5F76">
        <w:rPr>
          <w:b/>
          <w:u w:val="single"/>
        </w:rPr>
        <w:t>Involving Import</w:t>
      </w:r>
      <w:r w:rsidRPr="007F5F76">
        <w:t>.</w:t>
      </w:r>
    </w:p>
    <w:p w14:paraId="3EDC5D09" w14:textId="77777777" w:rsidR="001973B1" w:rsidRPr="007F5F76" w:rsidRDefault="001973B1">
      <w:pPr>
        <w:ind w:left="720"/>
        <w:jc w:val="both"/>
      </w:pPr>
    </w:p>
    <w:p w14:paraId="26E9F4B1" w14:textId="77777777" w:rsidR="001973B1" w:rsidRPr="007F5F76" w:rsidRDefault="001973B1">
      <w:pPr>
        <w:ind w:left="720"/>
        <w:jc w:val="both"/>
      </w:pPr>
      <w:r w:rsidRPr="007F5F76">
        <w:t xml:space="preserve">The prices quoted must be total per unit in Pakistani Rupees as shown in </w:t>
      </w:r>
      <w:r w:rsidRPr="007F5F76">
        <w:rPr>
          <w:b/>
        </w:rPr>
        <w:t>Annexure “C-1”</w:t>
      </w:r>
      <w:r w:rsidRPr="007F5F76">
        <w:t xml:space="preserve"> and shall include:</w:t>
      </w:r>
    </w:p>
    <w:p w14:paraId="785CFCA5" w14:textId="77777777" w:rsidR="001973B1" w:rsidRPr="007F5F76" w:rsidRDefault="001973B1">
      <w:pPr>
        <w:numPr>
          <w:ilvl w:val="2"/>
          <w:numId w:val="21"/>
        </w:numPr>
        <w:jc w:val="both"/>
      </w:pPr>
      <w:r w:rsidRPr="007F5F76">
        <w:t>All charges for packing, marking, handling, insurance, inspection, guarantees, freight/transportation, agent’s commission; and all duties, taxes, levies, octrois etc; and.</w:t>
      </w:r>
    </w:p>
    <w:p w14:paraId="225537AF" w14:textId="6D6577BE" w:rsidR="001973B1" w:rsidRDefault="006F7B96" w:rsidP="006F7B96">
      <w:pPr>
        <w:ind w:left="8640"/>
        <w:jc w:val="both"/>
        <w:rPr>
          <w:b/>
        </w:rPr>
      </w:pPr>
      <w:r w:rsidRPr="007F5F76">
        <w:rPr>
          <w:b/>
        </w:rPr>
        <w:lastRenderedPageBreak/>
        <w:t>IT-04</w:t>
      </w:r>
    </w:p>
    <w:p w14:paraId="68AFA65D" w14:textId="77777777" w:rsidR="006F7B96" w:rsidRPr="007F5F76" w:rsidRDefault="006F7B96" w:rsidP="006F7B96">
      <w:pPr>
        <w:ind w:left="8640"/>
        <w:jc w:val="both"/>
      </w:pPr>
    </w:p>
    <w:p w14:paraId="3A460439" w14:textId="4EBFB846" w:rsidR="001973B1" w:rsidRPr="007F5F76" w:rsidRDefault="001973B1" w:rsidP="006F7B96">
      <w:pPr>
        <w:numPr>
          <w:ilvl w:val="2"/>
          <w:numId w:val="21"/>
        </w:numPr>
        <w:jc w:val="both"/>
      </w:pPr>
      <w:r w:rsidRPr="007F5F76">
        <w:t xml:space="preserve">The cost of installation, putting into operation and demonstration of the working of the </w:t>
      </w:r>
      <w:r w:rsidR="00977AAA">
        <w:rPr>
          <w:w w:val="105"/>
        </w:rPr>
        <w:t>Air Conditioners</w:t>
      </w:r>
      <w:r w:rsidR="009B3A40">
        <w:rPr>
          <w:w w:val="105"/>
        </w:rPr>
        <w:t xml:space="preserve"> </w:t>
      </w:r>
      <w:r w:rsidR="00C82D8C" w:rsidRPr="007F5F76">
        <w:t>.</w:t>
      </w:r>
    </w:p>
    <w:p w14:paraId="2B1CDBC5" w14:textId="77777777" w:rsidR="001973B1" w:rsidRPr="007F5F76" w:rsidRDefault="001973B1">
      <w:pPr>
        <w:jc w:val="both"/>
      </w:pPr>
    </w:p>
    <w:p w14:paraId="0D27DEF9" w14:textId="3D88FF40" w:rsidR="009E2075" w:rsidRDefault="009E2075" w:rsidP="009E2075">
      <w:pPr>
        <w:ind w:left="8820"/>
        <w:jc w:val="both"/>
      </w:pPr>
      <w:r>
        <w:rPr>
          <w:b/>
        </w:rPr>
        <w:tab/>
      </w:r>
    </w:p>
    <w:p w14:paraId="4DA1B818" w14:textId="77777777" w:rsidR="001973B1" w:rsidRPr="007F5F76" w:rsidRDefault="001973B1">
      <w:pPr>
        <w:ind w:left="1080" w:hanging="360"/>
        <w:jc w:val="both"/>
      </w:pPr>
      <w:r w:rsidRPr="007F5F76">
        <w:t>b)</w:t>
      </w:r>
      <w:r w:rsidRPr="007F5F76">
        <w:tab/>
      </w:r>
      <w:r w:rsidRPr="007F5F76">
        <w:rPr>
          <w:b/>
          <w:u w:val="single"/>
        </w:rPr>
        <w:t>CATEGORY-“B”</w:t>
      </w:r>
      <w:r w:rsidRPr="007F5F76">
        <w:t>.</w:t>
      </w:r>
      <w:r w:rsidRPr="007F5F76">
        <w:tab/>
      </w:r>
      <w:r w:rsidRPr="007F5F76">
        <w:rPr>
          <w:b/>
        </w:rPr>
        <w:t>Stores Imported from approved Countries.</w:t>
      </w:r>
      <w:r w:rsidRPr="007F5F76">
        <w:t xml:space="preserve"> </w:t>
      </w:r>
      <w:r w:rsidRPr="007F5F76">
        <w:tab/>
      </w:r>
    </w:p>
    <w:p w14:paraId="50204F0E" w14:textId="77777777" w:rsidR="001973B1" w:rsidRPr="007F5F76" w:rsidRDefault="001973B1">
      <w:pPr>
        <w:ind w:left="1080" w:hanging="360"/>
        <w:jc w:val="both"/>
      </w:pPr>
    </w:p>
    <w:p w14:paraId="028599DE" w14:textId="77777777" w:rsidR="001973B1" w:rsidRPr="007F5F76" w:rsidRDefault="001973B1">
      <w:pPr>
        <w:ind w:left="1080" w:hanging="360"/>
        <w:jc w:val="both"/>
      </w:pPr>
      <w:r w:rsidRPr="007F5F76">
        <w:tab/>
        <w:t xml:space="preserve">The prices must be quoted for each item of Stores in </w:t>
      </w:r>
      <w:r w:rsidRPr="007F5F76">
        <w:rPr>
          <w:b/>
        </w:rPr>
        <w:t>Annexure-“C2”</w:t>
      </w:r>
      <w:r w:rsidRPr="007F5F76">
        <w:t xml:space="preserve"> separately for each of the PARTS given below:</w:t>
      </w:r>
    </w:p>
    <w:p w14:paraId="5A6C7B97" w14:textId="77777777" w:rsidR="001973B1" w:rsidRPr="007F5F76" w:rsidRDefault="001973B1">
      <w:pPr>
        <w:ind w:left="1080" w:hanging="360"/>
        <w:jc w:val="both"/>
      </w:pPr>
      <w:r w:rsidRPr="007F5F76">
        <w:tab/>
      </w:r>
    </w:p>
    <w:p w14:paraId="0ECE3491" w14:textId="77777777" w:rsidR="001973B1" w:rsidRPr="007F5F76" w:rsidRDefault="001973B1">
      <w:pPr>
        <w:ind w:left="1080" w:hanging="360"/>
        <w:jc w:val="both"/>
      </w:pPr>
      <w:r w:rsidRPr="007F5F76">
        <w:tab/>
      </w:r>
      <w:r w:rsidRPr="007F5F76">
        <w:rPr>
          <w:b/>
        </w:rPr>
        <w:t>PART-1</w:t>
      </w:r>
      <w:r w:rsidRPr="007F5F76">
        <w:t>.</w:t>
      </w:r>
      <w:r w:rsidRPr="007F5F76">
        <w:tab/>
      </w:r>
      <w:r w:rsidRPr="007F5F76">
        <w:rPr>
          <w:b/>
        </w:rPr>
        <w:t>Payment in Foreign currency.</w:t>
      </w:r>
    </w:p>
    <w:p w14:paraId="17C34797" w14:textId="77777777" w:rsidR="001973B1" w:rsidRPr="007F5F76" w:rsidRDefault="001973B1">
      <w:pPr>
        <w:ind w:left="1080" w:hanging="360"/>
        <w:jc w:val="both"/>
      </w:pPr>
    </w:p>
    <w:p w14:paraId="399E2613" w14:textId="77777777" w:rsidR="001973B1" w:rsidRPr="007F5F76" w:rsidRDefault="001973B1">
      <w:pPr>
        <w:ind w:left="1080" w:hanging="360"/>
        <w:jc w:val="both"/>
      </w:pPr>
      <w:r w:rsidRPr="007F5F76">
        <w:tab/>
        <w:t>The C&amp;F prices quoted by the Principals in the currency of the country of origin.</w:t>
      </w:r>
    </w:p>
    <w:p w14:paraId="032785EA" w14:textId="77777777" w:rsidR="001973B1" w:rsidRPr="007F5F76" w:rsidRDefault="001973B1">
      <w:pPr>
        <w:ind w:left="1080" w:hanging="360"/>
        <w:jc w:val="both"/>
      </w:pPr>
      <w:r w:rsidRPr="007F5F76">
        <w:tab/>
      </w:r>
    </w:p>
    <w:p w14:paraId="1E4921C6" w14:textId="77777777" w:rsidR="001973B1" w:rsidRPr="007F5F76" w:rsidRDefault="001973B1">
      <w:pPr>
        <w:ind w:left="1080" w:hanging="360"/>
        <w:jc w:val="both"/>
      </w:pPr>
      <w:r w:rsidRPr="007F5F76">
        <w:tab/>
        <w:t>For the purpose of comparison, the prices quoted shall be converted to equivalent prices in Pakistani Rupees on the basis of the official bank rate prevalent on the date of opening of the Tender.</w:t>
      </w:r>
    </w:p>
    <w:p w14:paraId="76A17282" w14:textId="77777777" w:rsidR="001973B1" w:rsidRPr="007F5F76" w:rsidRDefault="001973B1">
      <w:pPr>
        <w:ind w:left="1080" w:hanging="360"/>
        <w:jc w:val="both"/>
      </w:pPr>
    </w:p>
    <w:p w14:paraId="2AB2E44E" w14:textId="77777777" w:rsidR="001973B1" w:rsidRPr="007F5F76" w:rsidRDefault="001973B1">
      <w:pPr>
        <w:ind w:left="1080" w:hanging="360"/>
        <w:jc w:val="both"/>
        <w:rPr>
          <w:b/>
        </w:rPr>
      </w:pPr>
      <w:r w:rsidRPr="007F5F76">
        <w:tab/>
      </w:r>
      <w:r w:rsidRPr="007F5F76">
        <w:rPr>
          <w:b/>
        </w:rPr>
        <w:t>PART-2</w:t>
      </w:r>
      <w:r w:rsidRPr="007F5F76">
        <w:rPr>
          <w:b/>
        </w:rPr>
        <w:tab/>
        <w:t>Payment in Pakistani Rupees.</w:t>
      </w:r>
      <w:r w:rsidRPr="007F5F76">
        <w:rPr>
          <w:b/>
        </w:rPr>
        <w:tab/>
      </w:r>
    </w:p>
    <w:p w14:paraId="2BED6093" w14:textId="77777777" w:rsidR="001973B1" w:rsidRPr="007F5F76" w:rsidRDefault="001973B1">
      <w:pPr>
        <w:ind w:left="1080" w:hanging="360"/>
        <w:jc w:val="both"/>
      </w:pPr>
      <w:r w:rsidRPr="007F5F76">
        <w:tab/>
      </w:r>
    </w:p>
    <w:p w14:paraId="4C9EB1E1" w14:textId="77777777" w:rsidR="001973B1" w:rsidRPr="007F5F76" w:rsidRDefault="001973B1">
      <w:pPr>
        <w:ind w:left="1080" w:hanging="360"/>
        <w:jc w:val="both"/>
      </w:pPr>
      <w:r w:rsidRPr="007F5F76">
        <w:tab/>
        <w:t>(i)  The agent’s/supplier’s commission in Pakistani Rupees.</w:t>
      </w:r>
    </w:p>
    <w:p w14:paraId="7F1AF3B4" w14:textId="77777777" w:rsidR="001973B1" w:rsidRPr="007F5F76" w:rsidRDefault="001973B1">
      <w:pPr>
        <w:ind w:left="1080" w:hanging="360"/>
        <w:jc w:val="both"/>
      </w:pPr>
    </w:p>
    <w:p w14:paraId="480440F8" w14:textId="77777777" w:rsidR="001973B1" w:rsidRPr="007F5F76" w:rsidRDefault="001973B1">
      <w:pPr>
        <w:ind w:left="1440" w:hanging="360"/>
        <w:jc w:val="both"/>
      </w:pPr>
      <w:r w:rsidRPr="007F5F76">
        <w:t xml:space="preserve">(ii) </w:t>
      </w:r>
      <w:r w:rsidRPr="007F5F76">
        <w:tab/>
        <w:t xml:space="preserve">The insurance charges. The insurance will be arranged by the Contractor </w:t>
      </w:r>
      <w:r w:rsidR="00A70D7D" w:rsidRPr="007F5F76">
        <w:t>through the</w:t>
      </w:r>
      <w:r w:rsidRPr="007F5F76">
        <w:t xml:space="preserve"> University with Pakistan Insurance Corporation. The University will assist the Contractor in obtaining the insurance at concessional rates, if any, as allowed by the Government.</w:t>
      </w:r>
    </w:p>
    <w:p w14:paraId="663D383E" w14:textId="77777777" w:rsidR="001973B1" w:rsidRPr="007F5F76" w:rsidRDefault="001973B1">
      <w:pPr>
        <w:ind w:left="1080" w:hanging="360"/>
        <w:jc w:val="both"/>
      </w:pPr>
    </w:p>
    <w:p w14:paraId="55A38DAB" w14:textId="10FADA52" w:rsidR="001973B1" w:rsidRPr="007F5F76" w:rsidRDefault="001973B1">
      <w:pPr>
        <w:ind w:left="1440" w:hanging="360"/>
        <w:jc w:val="both"/>
      </w:pPr>
      <w:r w:rsidRPr="007F5F76">
        <w:t xml:space="preserve">(iii)The cost of installation, putting into operation and demonstration of the working of the </w:t>
      </w:r>
      <w:r w:rsidR="00977AAA">
        <w:t>Air Conditioners</w:t>
      </w:r>
      <w:r w:rsidR="005C4348">
        <w:t xml:space="preserve"> </w:t>
      </w:r>
      <w:r w:rsidR="007F02EC">
        <w:t xml:space="preserve">in </w:t>
      </w:r>
      <w:r w:rsidRPr="007F5F76">
        <w:t xml:space="preserve">the University </w:t>
      </w:r>
      <w:r w:rsidR="007F02EC">
        <w:t xml:space="preserve">should be </w:t>
      </w:r>
      <w:r w:rsidRPr="007F5F76">
        <w:t>in Pakistani Rupees.</w:t>
      </w:r>
    </w:p>
    <w:p w14:paraId="7E7ECF94" w14:textId="77777777" w:rsidR="001973B1" w:rsidRPr="007F5F76" w:rsidRDefault="001973B1">
      <w:pPr>
        <w:tabs>
          <w:tab w:val="left" w:pos="1080"/>
        </w:tabs>
        <w:ind w:left="1080"/>
        <w:jc w:val="both"/>
      </w:pPr>
    </w:p>
    <w:p w14:paraId="61EE67A3" w14:textId="5F1F0D26" w:rsidR="001973B1" w:rsidRPr="007F5F76" w:rsidRDefault="001973B1" w:rsidP="00131ED7">
      <w:pPr>
        <w:tabs>
          <w:tab w:val="left" w:pos="1080"/>
        </w:tabs>
        <w:ind w:left="1080"/>
        <w:jc w:val="both"/>
        <w:rPr>
          <w:b/>
        </w:rPr>
      </w:pPr>
      <w:r w:rsidRPr="007F5F76">
        <w:t xml:space="preserve">(iv) All the charges pertaining to handling and clearance of the Stores at the port </w:t>
      </w:r>
      <w:r w:rsidRPr="007F5F76">
        <w:tab/>
        <w:t xml:space="preserve">including all taxes, levies, octrois etc. but excluding the customs duties for the </w:t>
      </w:r>
      <w:r w:rsidRPr="007F5F76">
        <w:tab/>
        <w:t xml:space="preserve">payment of which the University is exempted by the Government. However, if </w:t>
      </w:r>
      <w:r w:rsidRPr="007F5F76">
        <w:tab/>
        <w:t xml:space="preserve">the customs duties are charged for any items of the Stores for which the </w:t>
      </w:r>
      <w:r w:rsidRPr="007F5F76">
        <w:tab/>
        <w:t>Government the exemption, the University will make the payment.</w:t>
      </w:r>
    </w:p>
    <w:p w14:paraId="120AB042" w14:textId="77777777" w:rsidR="001973B1" w:rsidRPr="007F5F76" w:rsidRDefault="001973B1">
      <w:pPr>
        <w:tabs>
          <w:tab w:val="left" w:pos="1080"/>
        </w:tabs>
        <w:ind w:left="1080"/>
        <w:jc w:val="right"/>
      </w:pPr>
    </w:p>
    <w:p w14:paraId="3F1897DD" w14:textId="04EDAC89" w:rsidR="001973B1" w:rsidRPr="0061382E" w:rsidRDefault="001973B1" w:rsidP="0061382E">
      <w:pPr>
        <w:numPr>
          <w:ilvl w:val="0"/>
          <w:numId w:val="28"/>
        </w:numPr>
        <w:tabs>
          <w:tab w:val="left" w:pos="1080"/>
        </w:tabs>
        <w:jc w:val="both"/>
      </w:pPr>
      <w:r w:rsidRPr="007F5F76">
        <w:t>The transportation charges for transporting the Stores from the port to the University including the charges for loading the Stores at the port and unloading the same at</w:t>
      </w:r>
      <w:r w:rsidR="00637BBC" w:rsidRPr="007F5F76">
        <w:t xml:space="preserve"> </w:t>
      </w:r>
      <w:r w:rsidR="0061382E" w:rsidRPr="0061382E">
        <w:t>BNBWU-Sukkur</w:t>
      </w:r>
    </w:p>
    <w:p w14:paraId="2D86C27E" w14:textId="77777777" w:rsidR="001973B1" w:rsidRPr="007F5F76" w:rsidRDefault="001973B1">
      <w:pPr>
        <w:tabs>
          <w:tab w:val="left" w:pos="1080"/>
        </w:tabs>
        <w:ind w:left="1080"/>
        <w:jc w:val="both"/>
      </w:pPr>
    </w:p>
    <w:p w14:paraId="25E02102" w14:textId="0CF63AEB" w:rsidR="001973B1" w:rsidRPr="007F5F76" w:rsidRDefault="001973B1">
      <w:pPr>
        <w:tabs>
          <w:tab w:val="left" w:pos="1080"/>
        </w:tabs>
        <w:ind w:left="1080"/>
        <w:jc w:val="both"/>
      </w:pPr>
      <w:r w:rsidRPr="007F5F76">
        <w:t>For the purpose of evaluation</w:t>
      </w:r>
      <w:r w:rsidR="005C0987" w:rsidRPr="007F5F76">
        <w:t xml:space="preserve"> </w:t>
      </w:r>
      <w:r w:rsidRPr="007F5F76">
        <w:t>/</w:t>
      </w:r>
      <w:r w:rsidR="005C0987" w:rsidRPr="007F5F76">
        <w:t xml:space="preserve"> </w:t>
      </w:r>
      <w:r w:rsidRPr="007F5F76">
        <w:t>comparison of bids, as stated in Clause-15, the total price for the Stores under this Category shall be the sum of the amounts mentioned for Parts 1 &amp; 2 above.</w:t>
      </w:r>
    </w:p>
    <w:p w14:paraId="225F1D46" w14:textId="77777777" w:rsidR="001973B1" w:rsidRPr="007F5F76" w:rsidRDefault="001973B1">
      <w:pPr>
        <w:tabs>
          <w:tab w:val="left" w:pos="1080"/>
        </w:tabs>
        <w:ind w:left="1080"/>
        <w:jc w:val="both"/>
      </w:pPr>
    </w:p>
    <w:p w14:paraId="35F2CE36" w14:textId="77777777" w:rsidR="001973B1" w:rsidRPr="007F5F76" w:rsidRDefault="001973B1">
      <w:pPr>
        <w:ind w:left="720" w:hanging="720"/>
        <w:jc w:val="both"/>
      </w:pPr>
      <w:r w:rsidRPr="007F5F76">
        <w:t xml:space="preserve">(c)  </w:t>
      </w:r>
      <w:r w:rsidRPr="007F5F76">
        <w:tab/>
        <w:t>In addition to what is stated in para a) &amp; b) above, the prices given in Annexure C1 &amp; C2 shall also include the following for the Stores of both the Categories-A &amp; B.</w:t>
      </w:r>
    </w:p>
    <w:p w14:paraId="3EDDC7E8" w14:textId="77777777" w:rsidR="001973B1" w:rsidRPr="007F5F76" w:rsidRDefault="001973B1">
      <w:pPr>
        <w:jc w:val="both"/>
      </w:pPr>
    </w:p>
    <w:p w14:paraId="5D4AE466" w14:textId="2B900E15" w:rsidR="001973B1" w:rsidRPr="007F5F76" w:rsidRDefault="001973B1">
      <w:pPr>
        <w:ind w:left="990" w:hanging="270"/>
        <w:jc w:val="both"/>
      </w:pPr>
      <w:r w:rsidRPr="007F5F76">
        <w:t>(i)</w:t>
      </w:r>
      <w:r w:rsidRPr="007F5F76">
        <w:tab/>
        <w:t xml:space="preserve">Supply, detailing, manufacture, factory testing, export </w:t>
      </w:r>
      <w:r w:rsidR="00562325" w:rsidRPr="007F5F76">
        <w:t>preparation and</w:t>
      </w:r>
      <w:r w:rsidRPr="007F5F76">
        <w:t xml:space="preserve"> all costs incidental to shipping</w:t>
      </w:r>
      <w:r w:rsidR="006F10A4" w:rsidRPr="007F5F76">
        <w:t xml:space="preserve"> </w:t>
      </w:r>
      <w:r w:rsidRPr="007F5F76">
        <w:t>/</w:t>
      </w:r>
      <w:r w:rsidR="006F10A4" w:rsidRPr="007F5F76">
        <w:t xml:space="preserve"> </w:t>
      </w:r>
      <w:r w:rsidRPr="007F5F76">
        <w:t xml:space="preserve">transport up to the stage of </w:t>
      </w:r>
      <w:r w:rsidR="00615C2D" w:rsidRPr="007F5F76">
        <w:t>installation.</w:t>
      </w:r>
      <w:r w:rsidRPr="007F5F76">
        <w:t xml:space="preserve"> </w:t>
      </w:r>
    </w:p>
    <w:p w14:paraId="1D290415" w14:textId="77777777" w:rsidR="001973B1" w:rsidRPr="007F5F76" w:rsidRDefault="001973B1">
      <w:pPr>
        <w:ind w:left="990" w:hanging="270"/>
        <w:jc w:val="both"/>
      </w:pPr>
    </w:p>
    <w:p w14:paraId="16B518D0" w14:textId="77777777" w:rsidR="006F7B96" w:rsidRPr="007F5F76" w:rsidRDefault="006F7B96" w:rsidP="006F7B96">
      <w:pPr>
        <w:tabs>
          <w:tab w:val="left" w:pos="1080"/>
        </w:tabs>
        <w:ind w:left="1080"/>
        <w:jc w:val="right"/>
        <w:rPr>
          <w:b/>
        </w:rPr>
      </w:pPr>
      <w:r w:rsidRPr="007F5F76">
        <w:rPr>
          <w:b/>
        </w:rPr>
        <w:t>IT-05</w:t>
      </w:r>
    </w:p>
    <w:p w14:paraId="08E00F3C" w14:textId="77777777" w:rsidR="006F7B96" w:rsidRDefault="006F7B96" w:rsidP="0061382E">
      <w:pPr>
        <w:ind w:left="990" w:hanging="270"/>
        <w:jc w:val="both"/>
      </w:pPr>
    </w:p>
    <w:p w14:paraId="498E6A1A" w14:textId="1D3F0571" w:rsidR="001973B1" w:rsidRPr="007F5F76" w:rsidRDefault="001973B1" w:rsidP="0061382E">
      <w:pPr>
        <w:ind w:left="990" w:hanging="270"/>
        <w:jc w:val="both"/>
      </w:pPr>
      <w:r w:rsidRPr="007F5F76">
        <w:t>(ii)</w:t>
      </w:r>
      <w:r w:rsidR="0061382E">
        <w:t xml:space="preserve"> </w:t>
      </w:r>
      <w:r w:rsidRPr="0061382E">
        <w:t xml:space="preserve">Responsibility for any loss and/or damage at any stage from manufacture to installation </w:t>
      </w:r>
      <w:r w:rsidR="00F909F4">
        <w:t>at</w:t>
      </w:r>
      <w:r w:rsidR="00637BBC" w:rsidRPr="0061382E">
        <w:t xml:space="preserve"> </w:t>
      </w:r>
      <w:r w:rsidR="0061382E">
        <w:t>BNBWU-Sukkur</w:t>
      </w:r>
      <w:r w:rsidRPr="0061382E">
        <w:t>.</w:t>
      </w:r>
    </w:p>
    <w:p w14:paraId="7789446E" w14:textId="77777777" w:rsidR="001973B1" w:rsidRPr="007F5F76" w:rsidRDefault="001973B1">
      <w:pPr>
        <w:jc w:val="both"/>
      </w:pPr>
      <w:r w:rsidRPr="007F5F76">
        <w:tab/>
      </w:r>
    </w:p>
    <w:p w14:paraId="681319C2" w14:textId="77777777" w:rsidR="001973B1" w:rsidRPr="007F5F76" w:rsidRDefault="001973B1">
      <w:pPr>
        <w:jc w:val="both"/>
      </w:pPr>
      <w:r w:rsidRPr="007F5F76">
        <w:tab/>
        <w:t>(iii)</w:t>
      </w:r>
      <w:r w:rsidR="0091389D">
        <w:t xml:space="preserve"> </w:t>
      </w:r>
      <w:r w:rsidRPr="007F5F76">
        <w:t>Provision for clean on boards bills of landing.</w:t>
      </w:r>
    </w:p>
    <w:p w14:paraId="3FD01399" w14:textId="77777777" w:rsidR="001973B1" w:rsidRPr="007F5F76" w:rsidRDefault="001973B1">
      <w:pPr>
        <w:jc w:val="both"/>
      </w:pPr>
    </w:p>
    <w:p w14:paraId="2C8CB28B" w14:textId="77777777" w:rsidR="00131ED7" w:rsidRDefault="00131ED7" w:rsidP="000B2D19">
      <w:pPr>
        <w:ind w:left="1080" w:hanging="360"/>
        <w:jc w:val="both"/>
      </w:pPr>
    </w:p>
    <w:p w14:paraId="1CC3FBA9" w14:textId="77777777" w:rsidR="001973B1" w:rsidRPr="007F5F76" w:rsidRDefault="001973B1" w:rsidP="000B2D19">
      <w:pPr>
        <w:ind w:left="1080" w:hanging="360"/>
        <w:jc w:val="both"/>
      </w:pPr>
      <w:r w:rsidRPr="007F5F76">
        <w:t xml:space="preserve">(iv)The cost of export taxes, fees and charges levied and </w:t>
      </w:r>
      <w:r w:rsidR="00700159" w:rsidRPr="007F5F76">
        <w:t>outgoing</w:t>
      </w:r>
      <w:r w:rsidR="00870103">
        <w:t xml:space="preserve"> incurred on </w:t>
      </w:r>
      <w:r w:rsidRPr="007F5F76">
        <w:t>exporting goods in the country of origin.</w:t>
      </w:r>
    </w:p>
    <w:p w14:paraId="259A3EDD" w14:textId="77777777" w:rsidR="001973B1" w:rsidRPr="007F5F76" w:rsidRDefault="001973B1">
      <w:pPr>
        <w:jc w:val="both"/>
      </w:pPr>
    </w:p>
    <w:p w14:paraId="296A6E2B" w14:textId="77777777" w:rsidR="001973B1" w:rsidRPr="007F5F76" w:rsidRDefault="000B2D19" w:rsidP="000B2D19">
      <w:pPr>
        <w:ind w:left="990" w:hanging="360"/>
        <w:jc w:val="both"/>
      </w:pPr>
      <w:r w:rsidRPr="007F5F76">
        <w:t xml:space="preserve"> </w:t>
      </w:r>
      <w:r w:rsidR="001973B1" w:rsidRPr="007F5F76">
        <w:t>(v)The expenses on account of the certificate of origin, invoices or any other documents issued in the country or origin.</w:t>
      </w:r>
    </w:p>
    <w:p w14:paraId="73111ED7" w14:textId="77777777" w:rsidR="001973B1" w:rsidRPr="007F5F76" w:rsidRDefault="001973B1">
      <w:pPr>
        <w:jc w:val="both"/>
      </w:pPr>
    </w:p>
    <w:p w14:paraId="72D91949" w14:textId="77777777" w:rsidR="001973B1" w:rsidRPr="007F5F76" w:rsidRDefault="001973B1">
      <w:pPr>
        <w:numPr>
          <w:ilvl w:val="0"/>
          <w:numId w:val="24"/>
        </w:numPr>
        <w:jc w:val="both"/>
        <w:rPr>
          <w:b/>
        </w:rPr>
      </w:pPr>
      <w:r w:rsidRPr="007F5F76">
        <w:rPr>
          <w:b/>
        </w:rPr>
        <w:t>Validity of Prices</w:t>
      </w:r>
      <w:r w:rsidR="00B66DA6" w:rsidRPr="007F5F76">
        <w:rPr>
          <w:b/>
        </w:rPr>
        <w:t xml:space="preserve"> </w:t>
      </w:r>
      <w:r w:rsidRPr="007F5F76">
        <w:rPr>
          <w:b/>
        </w:rPr>
        <w:t>/</w:t>
      </w:r>
      <w:r w:rsidR="00B66DA6" w:rsidRPr="007F5F76">
        <w:rPr>
          <w:b/>
        </w:rPr>
        <w:t xml:space="preserve"> </w:t>
      </w:r>
      <w:r w:rsidRPr="007F5F76">
        <w:rPr>
          <w:b/>
        </w:rPr>
        <w:t>Tender</w:t>
      </w:r>
    </w:p>
    <w:p w14:paraId="0DABF70A" w14:textId="77777777" w:rsidR="001973B1" w:rsidRPr="007F5F76" w:rsidRDefault="001973B1">
      <w:pPr>
        <w:jc w:val="both"/>
        <w:rPr>
          <w:b/>
        </w:rPr>
      </w:pPr>
    </w:p>
    <w:p w14:paraId="1930F54E" w14:textId="134DBD16" w:rsidR="001973B1" w:rsidRPr="007F5F76" w:rsidRDefault="001973B1">
      <w:pPr>
        <w:numPr>
          <w:ilvl w:val="0"/>
          <w:numId w:val="23"/>
        </w:numPr>
        <w:jc w:val="both"/>
      </w:pPr>
      <w:r w:rsidRPr="007F5F76">
        <w:t xml:space="preserve">The prices quoted shall be valid for a period of at least </w:t>
      </w:r>
      <w:r w:rsidR="00B27A11">
        <w:t>90</w:t>
      </w:r>
      <w:r w:rsidRPr="007F5F76">
        <w:t xml:space="preserve"> days from the date of opening of the tender.</w:t>
      </w:r>
    </w:p>
    <w:p w14:paraId="063F6D6F" w14:textId="77777777" w:rsidR="001973B1" w:rsidRPr="007F5F76" w:rsidRDefault="001973B1">
      <w:pPr>
        <w:ind w:left="360"/>
        <w:jc w:val="both"/>
      </w:pPr>
    </w:p>
    <w:p w14:paraId="4A55E25D" w14:textId="77777777" w:rsidR="001973B1" w:rsidRPr="007F5F76" w:rsidRDefault="001973B1">
      <w:pPr>
        <w:numPr>
          <w:ilvl w:val="0"/>
          <w:numId w:val="23"/>
        </w:numPr>
        <w:jc w:val="both"/>
        <w:rPr>
          <w:b/>
        </w:rPr>
      </w:pPr>
      <w:r w:rsidRPr="007F5F76">
        <w:t>Until the final Contract is executed, the successful bidder shall be bound by the terms and conditions of this Tender Document.</w:t>
      </w:r>
    </w:p>
    <w:p w14:paraId="5BD9D59C" w14:textId="77777777" w:rsidR="001973B1" w:rsidRPr="007F5F76" w:rsidRDefault="001973B1">
      <w:pPr>
        <w:ind w:left="360"/>
        <w:jc w:val="both"/>
        <w:rPr>
          <w:b/>
        </w:rPr>
      </w:pPr>
    </w:p>
    <w:p w14:paraId="4EE4BAFB" w14:textId="77777777" w:rsidR="001973B1" w:rsidRPr="007F5F76" w:rsidRDefault="001973B1">
      <w:pPr>
        <w:numPr>
          <w:ilvl w:val="0"/>
          <w:numId w:val="24"/>
        </w:numPr>
        <w:jc w:val="both"/>
        <w:rPr>
          <w:b/>
        </w:rPr>
      </w:pPr>
      <w:r w:rsidRPr="007F5F76">
        <w:rPr>
          <w:b/>
        </w:rPr>
        <w:t>Acceptance of the Terms</w:t>
      </w:r>
    </w:p>
    <w:p w14:paraId="37E60BF2" w14:textId="77777777" w:rsidR="001973B1" w:rsidRPr="007F5F76" w:rsidRDefault="001973B1">
      <w:pPr>
        <w:ind w:left="360"/>
        <w:jc w:val="both"/>
      </w:pPr>
    </w:p>
    <w:p w14:paraId="0F6517D0" w14:textId="77777777" w:rsidR="001973B1" w:rsidRPr="007F5F76" w:rsidRDefault="001973B1" w:rsidP="00562325">
      <w:pPr>
        <w:numPr>
          <w:ilvl w:val="1"/>
          <w:numId w:val="24"/>
        </w:numPr>
        <w:jc w:val="both"/>
      </w:pPr>
      <w:r w:rsidRPr="007F5F76">
        <w:t>The submission of the tender against this tender inquiry by the tenderer means that the tenderer has read and accepted the terms and conditions relating to all the tender documents and annexures, and that he/she ha</w:t>
      </w:r>
      <w:r w:rsidR="00562325" w:rsidRPr="007F5F76">
        <w:t>ve</w:t>
      </w:r>
      <w:r w:rsidRPr="007F5F76">
        <w:t xml:space="preserve"> thoroughly examined the specifications and particulars in the tender inquiry. Further the tender shall be deemed to be fully aware of the nature of the Stores and the purpose for which they are required and shall be bound to accept the Contract if placed with him/her on the basis of the prices and of the delivery schedule as indicated in Clause 12 hereof within the validity of his/her Tender.</w:t>
      </w:r>
    </w:p>
    <w:p w14:paraId="344F3252" w14:textId="3A48F460" w:rsidR="001973B1" w:rsidRPr="007F5F76" w:rsidRDefault="00131ED7" w:rsidP="00F909F4">
      <w:pPr>
        <w:ind w:left="360"/>
      </w:pPr>
      <w:r w:rsidRPr="007F5F76">
        <w:t xml:space="preserve"> </w:t>
      </w:r>
      <w:r w:rsidR="00D91358">
        <w:tab/>
      </w:r>
      <w:r w:rsidR="001973B1" w:rsidRPr="007F5F76">
        <w:t>If the Tender is awarded in favour of Proprietor</w:t>
      </w:r>
      <w:r w:rsidR="00562325" w:rsidRPr="007F5F76">
        <w:t xml:space="preserve"> </w:t>
      </w:r>
      <w:r w:rsidR="001973B1" w:rsidRPr="007F5F76">
        <w:t>/</w:t>
      </w:r>
      <w:r w:rsidR="00562325" w:rsidRPr="007F5F76">
        <w:t xml:space="preserve"> </w:t>
      </w:r>
      <w:r w:rsidR="001973B1" w:rsidRPr="007F5F76">
        <w:t>Principals who has no authorized agent or distributor in Pakistan, he/she shall have to appoint a distributor or nominee for the purpose of</w:t>
      </w:r>
      <w:r w:rsidR="00F909F4">
        <w:t xml:space="preserve"> </w:t>
      </w:r>
      <w:r w:rsidR="001973B1" w:rsidRPr="007F5F76">
        <w:t>successful completion of the contract and to provide after-sales service.</w:t>
      </w:r>
    </w:p>
    <w:p w14:paraId="5D4A50A0" w14:textId="77777777" w:rsidR="001973B1" w:rsidRPr="007F5F76" w:rsidRDefault="001973B1">
      <w:pPr>
        <w:ind w:left="1080"/>
        <w:jc w:val="both"/>
      </w:pPr>
    </w:p>
    <w:p w14:paraId="0703E5FE" w14:textId="77777777" w:rsidR="0025528E" w:rsidRPr="007F5F76" w:rsidRDefault="001973B1">
      <w:pPr>
        <w:numPr>
          <w:ilvl w:val="0"/>
          <w:numId w:val="24"/>
        </w:numPr>
        <w:jc w:val="both"/>
        <w:rPr>
          <w:b/>
        </w:rPr>
      </w:pPr>
      <w:r w:rsidRPr="007F5F76">
        <w:rPr>
          <w:b/>
        </w:rPr>
        <w:t xml:space="preserve">Delivery Period. </w:t>
      </w:r>
    </w:p>
    <w:p w14:paraId="3B9AE8E9" w14:textId="77777777" w:rsidR="001973B1" w:rsidRPr="007F5F76" w:rsidRDefault="001973B1" w:rsidP="0025528E">
      <w:pPr>
        <w:ind w:left="720"/>
        <w:jc w:val="both"/>
        <w:rPr>
          <w:b/>
        </w:rPr>
      </w:pPr>
      <w:r w:rsidRPr="007F5F76">
        <w:rPr>
          <w:b/>
        </w:rPr>
        <w:t xml:space="preserve">   </w:t>
      </w:r>
    </w:p>
    <w:p w14:paraId="40E60FDB" w14:textId="77777777" w:rsidR="001973B1" w:rsidRPr="007F5F76" w:rsidRDefault="001973B1" w:rsidP="001216FC">
      <w:pPr>
        <w:numPr>
          <w:ilvl w:val="0"/>
          <w:numId w:val="25"/>
        </w:numPr>
        <w:spacing w:line="360" w:lineRule="auto"/>
        <w:jc w:val="both"/>
        <w:rPr>
          <w:u w:val="single"/>
        </w:rPr>
      </w:pPr>
      <w:r w:rsidRPr="007F5F76">
        <w:rPr>
          <w:u w:val="single"/>
        </w:rPr>
        <w:t xml:space="preserve">Shipment of Imported Items.   </w:t>
      </w:r>
    </w:p>
    <w:p w14:paraId="54FB1CE6" w14:textId="77777777" w:rsidR="001973B1" w:rsidRPr="007F5F76" w:rsidRDefault="001973B1" w:rsidP="00870103">
      <w:pPr>
        <w:numPr>
          <w:ilvl w:val="1"/>
          <w:numId w:val="24"/>
        </w:numPr>
        <w:jc w:val="both"/>
      </w:pPr>
      <w:r w:rsidRPr="007F5F76">
        <w:t xml:space="preserve">The shipment of the items of Stores which are to be imported shall be started as early as possible, </w:t>
      </w:r>
      <w:r w:rsidRPr="00870103">
        <w:t xml:space="preserve">the shipment schedule shall be submitted to the </w:t>
      </w:r>
      <w:r w:rsidR="00D90F85" w:rsidRPr="00870103">
        <w:t>Director</w:t>
      </w:r>
      <w:r w:rsidR="00236B3D" w:rsidRPr="00870103">
        <w:t xml:space="preserve"> of Finance</w:t>
      </w:r>
      <w:r w:rsidRPr="00870103">
        <w:t xml:space="preserve">, </w:t>
      </w:r>
      <w:r w:rsidR="00870103">
        <w:t>BNBWU, Sukkur</w:t>
      </w:r>
      <w:r w:rsidRPr="007F5F76">
        <w:t xml:space="preserve"> and shall be negotiable and subject to approval by the University.</w:t>
      </w:r>
    </w:p>
    <w:p w14:paraId="40908350" w14:textId="77777777" w:rsidR="001973B1" w:rsidRPr="007F5F76" w:rsidRDefault="001973B1">
      <w:pPr>
        <w:numPr>
          <w:ilvl w:val="1"/>
          <w:numId w:val="24"/>
        </w:numPr>
        <w:jc w:val="both"/>
      </w:pPr>
      <w:r w:rsidRPr="007F5F76">
        <w:t>The tenderer must indicate in his/her offer the port from where the Stores will be shipped.</w:t>
      </w:r>
    </w:p>
    <w:p w14:paraId="030A7327" w14:textId="0AC6998E" w:rsidR="001973B1" w:rsidRDefault="001973B1">
      <w:pPr>
        <w:ind w:left="1080"/>
        <w:jc w:val="both"/>
      </w:pPr>
    </w:p>
    <w:p w14:paraId="7FFD857E" w14:textId="3BF739B8" w:rsidR="00F909F4" w:rsidRDefault="00F909F4">
      <w:pPr>
        <w:ind w:left="1080"/>
        <w:jc w:val="both"/>
      </w:pPr>
    </w:p>
    <w:p w14:paraId="166E26EE" w14:textId="1AD83F32" w:rsidR="00F909F4" w:rsidRDefault="00F909F4">
      <w:pPr>
        <w:ind w:left="1080"/>
        <w:jc w:val="both"/>
      </w:pPr>
    </w:p>
    <w:p w14:paraId="74FD269F" w14:textId="77777777" w:rsidR="00F909F4" w:rsidRPr="007F5F76" w:rsidRDefault="00F909F4">
      <w:pPr>
        <w:ind w:left="1080"/>
        <w:jc w:val="both"/>
      </w:pPr>
    </w:p>
    <w:p w14:paraId="42F03F8A" w14:textId="77777777" w:rsidR="001973B1" w:rsidRPr="007F5F76" w:rsidRDefault="001973B1">
      <w:pPr>
        <w:numPr>
          <w:ilvl w:val="0"/>
          <w:numId w:val="25"/>
        </w:numPr>
        <w:jc w:val="both"/>
        <w:rPr>
          <w:u w:val="single"/>
        </w:rPr>
      </w:pPr>
      <w:r w:rsidRPr="00F909F4">
        <w:rPr>
          <w:b/>
          <w:bCs/>
          <w:u w:val="single"/>
        </w:rPr>
        <w:t>Delivery Period</w:t>
      </w:r>
      <w:r w:rsidRPr="007F5F76">
        <w:rPr>
          <w:u w:val="single"/>
        </w:rPr>
        <w:t>.</w:t>
      </w:r>
    </w:p>
    <w:p w14:paraId="15C25699" w14:textId="77777777" w:rsidR="001973B1" w:rsidRPr="007F5F76" w:rsidRDefault="001973B1">
      <w:pPr>
        <w:ind w:left="360"/>
        <w:jc w:val="both"/>
        <w:rPr>
          <w:sz w:val="16"/>
        </w:rPr>
      </w:pPr>
    </w:p>
    <w:p w14:paraId="5B80DE4F" w14:textId="47D056FB" w:rsidR="001973B1" w:rsidRPr="00870103" w:rsidRDefault="001973B1" w:rsidP="00870103">
      <w:pPr>
        <w:numPr>
          <w:ilvl w:val="1"/>
          <w:numId w:val="25"/>
        </w:numPr>
        <w:jc w:val="both"/>
      </w:pPr>
      <w:r w:rsidRPr="00870103">
        <w:t xml:space="preserve">The entire Stores must be delivered, installed and put into operation </w:t>
      </w:r>
      <w:r w:rsidR="008831E1">
        <w:t>at</w:t>
      </w:r>
      <w:r w:rsidR="004B09B9">
        <w:t xml:space="preserve"> </w:t>
      </w:r>
      <w:r w:rsidR="00D77DBF">
        <w:t>University</w:t>
      </w:r>
      <w:r w:rsidR="004B09B9">
        <w:t xml:space="preserve"> </w:t>
      </w:r>
      <w:r w:rsidR="00F909F4">
        <w:t xml:space="preserve">within </w:t>
      </w:r>
      <w:r w:rsidR="00A21592">
        <w:t>30</w:t>
      </w:r>
      <w:r w:rsidR="00F909F4">
        <w:t xml:space="preserve"> days </w:t>
      </w:r>
      <w:r w:rsidRPr="00870103">
        <w:t>after receiving the letter of award of the Contract.</w:t>
      </w:r>
    </w:p>
    <w:p w14:paraId="79DD5569" w14:textId="6BFA6C90" w:rsidR="001973B1" w:rsidRDefault="001973B1">
      <w:pPr>
        <w:ind w:left="1080"/>
        <w:jc w:val="both"/>
        <w:rPr>
          <w:sz w:val="18"/>
        </w:rPr>
      </w:pPr>
    </w:p>
    <w:p w14:paraId="0123B1F3" w14:textId="516E5E77" w:rsidR="006F7B96" w:rsidRDefault="006F7B96">
      <w:pPr>
        <w:ind w:left="1080"/>
        <w:jc w:val="both"/>
        <w:rPr>
          <w:sz w:val="18"/>
        </w:rPr>
      </w:pPr>
    </w:p>
    <w:p w14:paraId="3B229FBF" w14:textId="60E40F5A" w:rsidR="001973B1" w:rsidRPr="007F5F76" w:rsidRDefault="006F7B96" w:rsidP="00F909F4">
      <w:pPr>
        <w:tabs>
          <w:tab w:val="left" w:pos="1080"/>
        </w:tabs>
        <w:ind w:left="1080"/>
        <w:jc w:val="right"/>
      </w:pPr>
      <w:r w:rsidRPr="00131ED7">
        <w:rPr>
          <w:b/>
        </w:rPr>
        <w:t>IT-06</w:t>
      </w:r>
    </w:p>
    <w:p w14:paraId="3A572CF1" w14:textId="77777777" w:rsidR="001973B1" w:rsidRPr="007F5F76" w:rsidRDefault="001973B1">
      <w:pPr>
        <w:ind w:left="1080"/>
        <w:jc w:val="both"/>
      </w:pPr>
    </w:p>
    <w:p w14:paraId="3D63E920" w14:textId="77777777" w:rsidR="001973B1" w:rsidRPr="007F5F76" w:rsidRDefault="001973B1" w:rsidP="001216FC">
      <w:pPr>
        <w:numPr>
          <w:ilvl w:val="0"/>
          <w:numId w:val="25"/>
        </w:numPr>
        <w:spacing w:line="360" w:lineRule="auto"/>
        <w:jc w:val="both"/>
        <w:rPr>
          <w:u w:val="single"/>
        </w:rPr>
      </w:pPr>
      <w:r w:rsidRPr="00F909F4">
        <w:rPr>
          <w:b/>
          <w:bCs/>
          <w:u w:val="single"/>
        </w:rPr>
        <w:t>Delay in the Delivery of the Stores</w:t>
      </w:r>
      <w:r w:rsidRPr="007F5F76">
        <w:rPr>
          <w:u w:val="single"/>
        </w:rPr>
        <w:t xml:space="preserve">.  </w:t>
      </w:r>
    </w:p>
    <w:p w14:paraId="3CF346B8" w14:textId="282DD4B3" w:rsidR="001973B1" w:rsidRDefault="001973B1">
      <w:pPr>
        <w:numPr>
          <w:ilvl w:val="1"/>
          <w:numId w:val="25"/>
        </w:numPr>
        <w:jc w:val="both"/>
      </w:pPr>
      <w:r w:rsidRPr="007F5F76">
        <w:t xml:space="preserve">For the Stores delayed beyond the </w:t>
      </w:r>
      <w:r w:rsidR="00562325" w:rsidRPr="007F5F76">
        <w:t>delivery period</w:t>
      </w:r>
      <w:r w:rsidRPr="007F5F76">
        <w:t>, as specified in the Contract, or as approved by the University, there shall be levied liquidated damages as specified in Clause 22 of the Conditions of Contract given in this Tender Document.</w:t>
      </w:r>
    </w:p>
    <w:p w14:paraId="26DC30C7" w14:textId="77777777" w:rsidR="001973B1" w:rsidRPr="007F5F76" w:rsidRDefault="001973B1">
      <w:pPr>
        <w:ind w:left="1080"/>
        <w:jc w:val="both"/>
        <w:rPr>
          <w:sz w:val="18"/>
        </w:rPr>
      </w:pPr>
    </w:p>
    <w:p w14:paraId="6847FDC9" w14:textId="77777777" w:rsidR="001973B1" w:rsidRPr="007F5F76" w:rsidRDefault="001973B1">
      <w:pPr>
        <w:numPr>
          <w:ilvl w:val="1"/>
          <w:numId w:val="25"/>
        </w:numPr>
        <w:jc w:val="both"/>
      </w:pPr>
      <w:r w:rsidRPr="007F5F76">
        <w:t xml:space="preserve">The liquidated damages may be waived fully or partially by the </w:t>
      </w:r>
      <w:r w:rsidR="00B97BB0" w:rsidRPr="007F5F76">
        <w:t>Director of Finance</w:t>
      </w:r>
      <w:r w:rsidR="00E83C7F" w:rsidRPr="007F5F76">
        <w:t xml:space="preserve">, </w:t>
      </w:r>
      <w:r w:rsidRPr="007F5F76">
        <w:t>with the approval of the Vice Chancellor of the University, if there are reasonable grounds for such a delay.</w:t>
      </w:r>
    </w:p>
    <w:p w14:paraId="2CDFEA67" w14:textId="77777777" w:rsidR="001973B1" w:rsidRPr="007F5F76" w:rsidRDefault="001973B1">
      <w:pPr>
        <w:jc w:val="both"/>
        <w:rPr>
          <w:b/>
          <w:bCs/>
        </w:rPr>
      </w:pPr>
    </w:p>
    <w:p w14:paraId="253037DA" w14:textId="77777777" w:rsidR="001973B1" w:rsidRPr="007F5F76" w:rsidRDefault="001973B1" w:rsidP="00466116">
      <w:pPr>
        <w:spacing w:line="360" w:lineRule="auto"/>
        <w:jc w:val="both"/>
        <w:rPr>
          <w:b/>
          <w:bCs/>
        </w:rPr>
      </w:pPr>
      <w:r w:rsidRPr="007F5F76">
        <w:rPr>
          <w:b/>
          <w:bCs/>
        </w:rPr>
        <w:t>13.  Negotiations.</w:t>
      </w:r>
    </w:p>
    <w:p w14:paraId="45DB7625" w14:textId="03095BFE" w:rsidR="001973B1" w:rsidRPr="007F5F76" w:rsidRDefault="001973B1">
      <w:pPr>
        <w:ind w:left="360"/>
        <w:jc w:val="both"/>
      </w:pPr>
      <w:r w:rsidRPr="007F5F76">
        <w:t xml:space="preserve">Under no circumstances will the negotiations take place with any tenderer with regard to </w:t>
      </w:r>
      <w:r w:rsidR="00F909F4">
        <w:t xml:space="preserve">the </w:t>
      </w:r>
      <w:r w:rsidRPr="007F5F76">
        <w:t>Specifications and Prices quoted and read out at the public opening of the tenders and with regard to the substance of the offer. The tenderers cannot revise their prices after the public opening of the tenders.</w:t>
      </w:r>
    </w:p>
    <w:p w14:paraId="0F503C04" w14:textId="77777777" w:rsidR="001973B1" w:rsidRPr="007F5F76" w:rsidRDefault="001973B1">
      <w:pPr>
        <w:jc w:val="both"/>
        <w:rPr>
          <w:b/>
          <w:bCs/>
        </w:rPr>
      </w:pPr>
    </w:p>
    <w:p w14:paraId="141B1F60" w14:textId="77777777" w:rsidR="001973B1" w:rsidRPr="007F5F76" w:rsidRDefault="001973B1" w:rsidP="00466116">
      <w:pPr>
        <w:spacing w:line="360" w:lineRule="auto"/>
        <w:jc w:val="both"/>
        <w:rPr>
          <w:b/>
        </w:rPr>
      </w:pPr>
      <w:r w:rsidRPr="007F5F76">
        <w:rPr>
          <w:b/>
          <w:bCs/>
        </w:rPr>
        <w:t>14. Rights of the Universi</w:t>
      </w:r>
      <w:r w:rsidRPr="007F5F76">
        <w:rPr>
          <w:b/>
        </w:rPr>
        <w:t xml:space="preserve">ty  </w:t>
      </w:r>
    </w:p>
    <w:p w14:paraId="6F8F6902" w14:textId="000D8E14" w:rsidR="001973B1" w:rsidRPr="007F5F76" w:rsidRDefault="001973B1" w:rsidP="00F909F4">
      <w:pPr>
        <w:ind w:left="1080"/>
        <w:jc w:val="both"/>
        <w:rPr>
          <w:b/>
        </w:rPr>
      </w:pPr>
      <w:r w:rsidRPr="007F5F76">
        <w:t>(a)</w:t>
      </w:r>
      <w:r w:rsidRPr="007F5F76">
        <w:tab/>
        <w:t xml:space="preserve">The University reserves the right to reject any or all bids without any reason whatsoever, or not waive minor irregularities or errors in any offer. It if appears to the University that such irregularities or errors must be corrected in the offer in which they occur, the same will be corrected prior to </w:t>
      </w:r>
      <w:r w:rsidR="00E33073">
        <w:t xml:space="preserve">the </w:t>
      </w:r>
      <w:r w:rsidRPr="007F5F76">
        <w:t>issue of the letter of intent which may be awarded thereupon.</w:t>
      </w:r>
    </w:p>
    <w:p w14:paraId="6BBC6856" w14:textId="77777777" w:rsidR="0025528E" w:rsidRPr="007F5F76" w:rsidRDefault="0025528E" w:rsidP="0025528E">
      <w:pPr>
        <w:ind w:left="1080"/>
        <w:jc w:val="right"/>
        <w:rPr>
          <w:b/>
        </w:rPr>
      </w:pPr>
    </w:p>
    <w:p w14:paraId="4C35C778" w14:textId="26876787" w:rsidR="00F909F4" w:rsidRDefault="001973B1" w:rsidP="00F909F4">
      <w:pPr>
        <w:ind w:left="1440" w:hanging="360"/>
        <w:jc w:val="both"/>
      </w:pPr>
      <w:r w:rsidRPr="007F5F76">
        <w:t>b)</w:t>
      </w:r>
      <w:r w:rsidRPr="007F5F76">
        <w:tab/>
        <w:t xml:space="preserve">The University is neither bound to accept the lowest or any other offer nor is it bound to assign </w:t>
      </w:r>
      <w:r w:rsidR="00E33073">
        <w:t xml:space="preserve">a </w:t>
      </w:r>
      <w:r w:rsidRPr="007F5F76">
        <w:t>reason for rejection of any offer.</w:t>
      </w:r>
    </w:p>
    <w:p w14:paraId="339B7192" w14:textId="77777777" w:rsidR="00FC5C7C" w:rsidRDefault="00FC5C7C" w:rsidP="00F909F4">
      <w:pPr>
        <w:ind w:left="1440" w:hanging="360"/>
        <w:jc w:val="both"/>
      </w:pPr>
    </w:p>
    <w:p w14:paraId="4A3AF5E6" w14:textId="1D39BABB" w:rsidR="00F909F4" w:rsidRPr="007F5F76" w:rsidRDefault="00F909F4" w:rsidP="00F909F4">
      <w:pPr>
        <w:ind w:left="1440" w:hanging="360"/>
        <w:jc w:val="both"/>
      </w:pPr>
      <w:r>
        <w:t>c)</w:t>
      </w:r>
      <w:r>
        <w:tab/>
        <w:t xml:space="preserve">The University accepts the most advantageous bid as per </w:t>
      </w:r>
      <w:r w:rsidR="00FC5C7C">
        <w:t xml:space="preserve">SSPRA </w:t>
      </w:r>
      <w:r w:rsidR="00FC5C7C" w:rsidRPr="00FC5C7C">
        <w:t>Rule-2(x) of SPP Rules, 2010</w:t>
      </w:r>
      <w:r w:rsidR="00FC5C7C">
        <w:t xml:space="preserve"> </w:t>
      </w:r>
      <w:r w:rsidR="00B34589">
        <w:t xml:space="preserve">amendment 11-Aug-2021, </w:t>
      </w:r>
      <w:r w:rsidR="00FC5C7C">
        <w:t>(new insertion)</w:t>
      </w:r>
      <w:r w:rsidR="00B34589">
        <w:t>.</w:t>
      </w:r>
    </w:p>
    <w:p w14:paraId="1046A4AF" w14:textId="77777777" w:rsidR="001973B1" w:rsidRPr="007F5F76" w:rsidRDefault="001973B1">
      <w:pPr>
        <w:ind w:left="1080"/>
        <w:jc w:val="both"/>
      </w:pPr>
    </w:p>
    <w:p w14:paraId="0128950F" w14:textId="7398F12F" w:rsidR="001973B1" w:rsidRPr="007F5F76" w:rsidRDefault="00B34589" w:rsidP="00B34589">
      <w:pPr>
        <w:ind w:left="1440" w:hanging="360"/>
        <w:jc w:val="both"/>
      </w:pPr>
      <w:r>
        <w:t>d)</w:t>
      </w:r>
      <w:r>
        <w:tab/>
      </w:r>
      <w:r w:rsidR="001973B1" w:rsidRPr="007F5F76">
        <w:t>The University reserves the right to award the contract to one bidder or divide it among several bidders.</w:t>
      </w:r>
    </w:p>
    <w:p w14:paraId="0CEB1EDE" w14:textId="77777777" w:rsidR="001973B1" w:rsidRPr="007F5F76" w:rsidRDefault="001973B1">
      <w:pPr>
        <w:jc w:val="both"/>
      </w:pPr>
    </w:p>
    <w:p w14:paraId="330BE9E4" w14:textId="34E94B79" w:rsidR="001973B1" w:rsidRPr="007F5F76" w:rsidRDefault="00B34589" w:rsidP="00B34589">
      <w:pPr>
        <w:ind w:left="1440" w:hanging="360"/>
        <w:jc w:val="both"/>
      </w:pPr>
      <w:r>
        <w:t>e)</w:t>
      </w:r>
      <w:r>
        <w:tab/>
      </w:r>
      <w:r w:rsidR="001973B1" w:rsidRPr="007F5F76">
        <w:t>The University reserves the right to increase or decrease the quantity of the Stores at its discretion without assigning any reason whatsoever.</w:t>
      </w:r>
    </w:p>
    <w:p w14:paraId="6B189A7E" w14:textId="77777777" w:rsidR="001973B1" w:rsidRPr="007F5F76" w:rsidRDefault="001973B1">
      <w:pPr>
        <w:jc w:val="both"/>
      </w:pPr>
    </w:p>
    <w:p w14:paraId="29EBC0FC" w14:textId="5225BE2D" w:rsidR="001973B1" w:rsidRPr="00B34589" w:rsidRDefault="001973B1" w:rsidP="00B34589">
      <w:pPr>
        <w:pStyle w:val="ListParagraph"/>
        <w:numPr>
          <w:ilvl w:val="0"/>
          <w:numId w:val="40"/>
        </w:numPr>
        <w:jc w:val="both"/>
        <w:rPr>
          <w:rFonts w:ascii="Times New Roman" w:hAnsi="Times New Roman" w:cs="Times New Roman"/>
          <w:sz w:val="24"/>
          <w:szCs w:val="24"/>
        </w:rPr>
      </w:pPr>
      <w:r w:rsidRPr="00B34589">
        <w:rPr>
          <w:rFonts w:ascii="Times New Roman" w:hAnsi="Times New Roman" w:cs="Times New Roman"/>
          <w:sz w:val="24"/>
          <w:szCs w:val="24"/>
        </w:rPr>
        <w:t xml:space="preserve">The University reserves the right to cancel the offer of the tenderer whose bid has been </w:t>
      </w:r>
      <w:r w:rsidR="00E33073" w:rsidRPr="00B34589">
        <w:rPr>
          <w:rFonts w:ascii="Times New Roman" w:hAnsi="Times New Roman" w:cs="Times New Roman"/>
          <w:sz w:val="24"/>
          <w:szCs w:val="24"/>
        </w:rPr>
        <w:t>found/evaluated</w:t>
      </w:r>
      <w:r w:rsidRPr="00B34589">
        <w:rPr>
          <w:rFonts w:ascii="Times New Roman" w:hAnsi="Times New Roman" w:cs="Times New Roman"/>
          <w:sz w:val="24"/>
          <w:szCs w:val="24"/>
        </w:rPr>
        <w:t xml:space="preserve"> to be the lowest if it is revealed to the University that the tenderer does not have the capability or financial resources or facilities to carry out the Contract in accordance with the terms and conditions of this Tender Document</w:t>
      </w:r>
      <w:r w:rsidR="00F909F4" w:rsidRPr="00B34589">
        <w:rPr>
          <w:rFonts w:ascii="Times New Roman" w:hAnsi="Times New Roman" w:cs="Times New Roman"/>
          <w:sz w:val="24"/>
          <w:szCs w:val="24"/>
        </w:rPr>
        <w:t xml:space="preserve"> at any stage</w:t>
      </w:r>
      <w:r w:rsidRPr="00B34589">
        <w:rPr>
          <w:rFonts w:ascii="Times New Roman" w:hAnsi="Times New Roman" w:cs="Times New Roman"/>
          <w:sz w:val="24"/>
          <w:szCs w:val="24"/>
        </w:rPr>
        <w:t>.</w:t>
      </w:r>
    </w:p>
    <w:p w14:paraId="54574050" w14:textId="77777777" w:rsidR="001973B1" w:rsidRPr="007F5F76" w:rsidRDefault="001973B1">
      <w:pPr>
        <w:jc w:val="both"/>
        <w:rPr>
          <w:b/>
          <w:bCs/>
        </w:rPr>
      </w:pPr>
    </w:p>
    <w:p w14:paraId="324B22D1" w14:textId="77777777" w:rsidR="001973B1" w:rsidRPr="007F5F76" w:rsidRDefault="001973B1">
      <w:pPr>
        <w:jc w:val="both"/>
      </w:pPr>
      <w:r w:rsidRPr="007F5F76">
        <w:rPr>
          <w:b/>
          <w:bCs/>
        </w:rPr>
        <w:t>15.</w:t>
      </w:r>
      <w:r w:rsidRPr="007F5F76">
        <w:rPr>
          <w:b/>
          <w:bCs/>
        </w:rPr>
        <w:tab/>
        <w:t>Eva</w:t>
      </w:r>
      <w:r w:rsidRPr="007F5F76">
        <w:rPr>
          <w:b/>
        </w:rPr>
        <w:t>luation of Bids.</w:t>
      </w:r>
    </w:p>
    <w:p w14:paraId="07837908" w14:textId="77777777" w:rsidR="001973B1" w:rsidRPr="007F5F76" w:rsidRDefault="001973B1">
      <w:pPr>
        <w:numPr>
          <w:ilvl w:val="0"/>
          <w:numId w:val="26"/>
        </w:numPr>
        <w:jc w:val="both"/>
      </w:pPr>
      <w:r w:rsidRPr="007F5F76">
        <w:t xml:space="preserve">In comparing bids the University will consider, besides the prices quoted, such other factors as compliance with specifications, relative quality of Stores, past experience of the tenderer, after-sales services facilities available in </w:t>
      </w:r>
      <w:smartTag w:uri="urn:schemas-microsoft-com:office:smarttags" w:element="country-region">
        <w:smartTag w:uri="urn:schemas-microsoft-com:office:smarttags" w:element="place">
          <w:r w:rsidRPr="007F5F76">
            <w:t>Pakistan</w:t>
          </w:r>
        </w:smartTag>
      </w:smartTag>
      <w:r w:rsidRPr="007F5F76">
        <w:t xml:space="preserve"> and the tenderer’s capacity to perform.</w:t>
      </w:r>
    </w:p>
    <w:p w14:paraId="59C6D7DC" w14:textId="77777777" w:rsidR="001973B1" w:rsidRPr="007F5F76" w:rsidRDefault="001973B1">
      <w:pPr>
        <w:ind w:left="720"/>
        <w:jc w:val="both"/>
      </w:pPr>
    </w:p>
    <w:p w14:paraId="3C53F65A" w14:textId="19CE3AC9" w:rsidR="001973B1" w:rsidRDefault="001973B1">
      <w:pPr>
        <w:numPr>
          <w:ilvl w:val="0"/>
          <w:numId w:val="26"/>
        </w:numPr>
        <w:jc w:val="both"/>
      </w:pPr>
      <w:r w:rsidRPr="007F5F76">
        <w:t xml:space="preserve">The evaluation criteria specifically mentioned in the specifications will also be considered for </w:t>
      </w:r>
      <w:r w:rsidR="00E33073">
        <w:t xml:space="preserve">the </w:t>
      </w:r>
      <w:r w:rsidRPr="007F5F76">
        <w:t>evaluation of the bids.</w:t>
      </w:r>
    </w:p>
    <w:p w14:paraId="20103CDF" w14:textId="77777777" w:rsidR="001D0DE4" w:rsidRDefault="001D0DE4" w:rsidP="001D0DE4">
      <w:pPr>
        <w:pStyle w:val="ListParagraph"/>
      </w:pPr>
    </w:p>
    <w:p w14:paraId="17B1EE50" w14:textId="5682EB1D" w:rsidR="001D0DE4" w:rsidRPr="007F5F76" w:rsidRDefault="001D0DE4">
      <w:pPr>
        <w:numPr>
          <w:ilvl w:val="0"/>
          <w:numId w:val="26"/>
        </w:numPr>
        <w:jc w:val="both"/>
      </w:pPr>
      <w:r>
        <w:t xml:space="preserve">The marking will be done as mentioned in the </w:t>
      </w:r>
      <w:r w:rsidR="006957FC">
        <w:t>Marking/</w:t>
      </w:r>
      <w:r>
        <w:t>Evaluation criteria as per submitted documents.</w:t>
      </w:r>
    </w:p>
    <w:p w14:paraId="7C1EB5F4" w14:textId="5D175934" w:rsidR="001973B1" w:rsidRDefault="001973B1">
      <w:pPr>
        <w:jc w:val="both"/>
      </w:pPr>
    </w:p>
    <w:p w14:paraId="4193985C" w14:textId="77777777" w:rsidR="006F7B96" w:rsidRPr="007F5F76" w:rsidRDefault="006F7B96" w:rsidP="006F7B96">
      <w:pPr>
        <w:ind w:left="8880" w:hanging="240"/>
        <w:jc w:val="both"/>
      </w:pPr>
      <w:r w:rsidRPr="007F5F76">
        <w:rPr>
          <w:b/>
        </w:rPr>
        <w:t>IT-07</w:t>
      </w:r>
    </w:p>
    <w:p w14:paraId="63C61800" w14:textId="77777777" w:rsidR="006F7B96" w:rsidRPr="007F5F76" w:rsidRDefault="006F7B96">
      <w:pPr>
        <w:jc w:val="both"/>
      </w:pPr>
    </w:p>
    <w:p w14:paraId="41375AFC" w14:textId="77777777" w:rsidR="001973B1" w:rsidRPr="007F5F76" w:rsidRDefault="001973B1">
      <w:pPr>
        <w:numPr>
          <w:ilvl w:val="0"/>
          <w:numId w:val="26"/>
        </w:numPr>
        <w:jc w:val="both"/>
      </w:pPr>
      <w:r w:rsidRPr="007F5F76">
        <w:t xml:space="preserve">For the purpose of evaluation, the prices to be compared shall be the total prices inclusive of all duties, taxes, freight charges etc. as stated in clause 9 titled “Prices” above.  </w:t>
      </w:r>
    </w:p>
    <w:p w14:paraId="03AA4D71" w14:textId="77777777" w:rsidR="001973B1" w:rsidRPr="007F5F76" w:rsidRDefault="001973B1">
      <w:pPr>
        <w:ind w:left="720"/>
        <w:jc w:val="both"/>
      </w:pPr>
    </w:p>
    <w:p w14:paraId="37699E00" w14:textId="77777777" w:rsidR="00CE6DD5" w:rsidRPr="007F5F76" w:rsidRDefault="001973B1" w:rsidP="00CE6DD5">
      <w:pPr>
        <w:ind w:left="1680" w:hanging="540"/>
        <w:jc w:val="both"/>
      </w:pPr>
      <w:r w:rsidRPr="007F5F76">
        <w:t xml:space="preserve">(i)  </w:t>
      </w:r>
      <w:r w:rsidRPr="007F5F76">
        <w:tab/>
        <w:t xml:space="preserve">For the items quoted in Annexure-C-1, the total prices as mentioned in </w:t>
      </w:r>
      <w:r w:rsidRPr="007F5F76">
        <w:tab/>
        <w:t>Clause-9(b) shall be compared.</w:t>
      </w:r>
      <w:r w:rsidR="00CE6DD5" w:rsidRPr="007F5F76">
        <w:t xml:space="preserve"> </w:t>
      </w:r>
    </w:p>
    <w:p w14:paraId="69DF3772" w14:textId="77777777" w:rsidR="00CE6DD5" w:rsidRPr="007F5F76" w:rsidRDefault="00CE6DD5" w:rsidP="00CE6DD5">
      <w:pPr>
        <w:ind w:left="1680" w:hanging="540"/>
        <w:jc w:val="both"/>
      </w:pPr>
    </w:p>
    <w:p w14:paraId="335EFB43" w14:textId="7B0A6E1C" w:rsidR="001973B1" w:rsidRDefault="001973B1" w:rsidP="00CE6DD5">
      <w:pPr>
        <w:ind w:left="1680" w:hanging="540"/>
        <w:jc w:val="both"/>
      </w:pPr>
      <w:r w:rsidRPr="007F5F76">
        <w:t>(ii)</w:t>
      </w:r>
      <w:r w:rsidRPr="007F5F76">
        <w:tab/>
        <w:t>For comparison of the items quoted in Annexure C-1 with those quoted in Annexure C-2, the total prices as mentioned in Clause-9(a) including the charges/cost packing, making, handling, insurance, inspection guarantees,</w:t>
      </w:r>
      <w:r w:rsidR="00CE6DD5" w:rsidRPr="007F5F76">
        <w:t xml:space="preserve"> </w:t>
      </w:r>
      <w:r w:rsidRPr="007F5F76">
        <w:t xml:space="preserve">clearance, </w:t>
      </w:r>
      <w:r w:rsidR="00E33073">
        <w:t>freight/transportation</w:t>
      </w:r>
      <w:r w:rsidRPr="007F5F76">
        <w:t xml:space="preserve"> up</w:t>
      </w:r>
      <w:r w:rsidR="004032DC">
        <w:t xml:space="preserve"> </w:t>
      </w:r>
      <w:r w:rsidRPr="007F5F76">
        <w:t xml:space="preserve">to the University’s </w:t>
      </w:r>
      <w:r w:rsidR="00B934ED">
        <w:t xml:space="preserve">equipment </w:t>
      </w:r>
      <w:r w:rsidRPr="007F5F76">
        <w:t>duties, taxes, levies, octrois etc.</w:t>
      </w:r>
    </w:p>
    <w:p w14:paraId="5DDA13ED" w14:textId="77777777" w:rsidR="00131ED7" w:rsidRDefault="00131ED7" w:rsidP="00CE6DD5">
      <w:pPr>
        <w:ind w:left="1680" w:hanging="540"/>
        <w:jc w:val="both"/>
      </w:pPr>
    </w:p>
    <w:p w14:paraId="0A48B4E7" w14:textId="77777777" w:rsidR="001973B1" w:rsidRPr="007F5F76" w:rsidRDefault="001973B1">
      <w:pPr>
        <w:jc w:val="both"/>
        <w:rPr>
          <w:b/>
        </w:rPr>
      </w:pPr>
    </w:p>
    <w:p w14:paraId="2250AD87" w14:textId="77777777" w:rsidR="001973B1" w:rsidRPr="007F5F76" w:rsidRDefault="001973B1">
      <w:pPr>
        <w:numPr>
          <w:ilvl w:val="0"/>
          <w:numId w:val="27"/>
        </w:numPr>
        <w:jc w:val="both"/>
        <w:rPr>
          <w:b/>
        </w:rPr>
      </w:pPr>
      <w:r w:rsidRPr="007F5F76">
        <w:rPr>
          <w:b/>
        </w:rPr>
        <w:t xml:space="preserve">Errors in the Bids.  </w:t>
      </w:r>
    </w:p>
    <w:p w14:paraId="0C1DE2F2" w14:textId="77777777" w:rsidR="001973B1" w:rsidRPr="007F5F76" w:rsidRDefault="001973B1">
      <w:pPr>
        <w:ind w:left="360"/>
        <w:jc w:val="both"/>
        <w:rPr>
          <w:b/>
        </w:rPr>
      </w:pPr>
    </w:p>
    <w:p w14:paraId="71981BA7" w14:textId="3AE67C80" w:rsidR="001973B1" w:rsidRPr="007F5F76" w:rsidRDefault="001973B1">
      <w:pPr>
        <w:ind w:left="720"/>
        <w:jc w:val="both"/>
      </w:pPr>
      <w:r w:rsidRPr="007F5F76">
        <w:t xml:space="preserve">(i) </w:t>
      </w:r>
      <w:r w:rsidRPr="007F5F76">
        <w:tab/>
        <w:t xml:space="preserve">Any arithmetic errors found during </w:t>
      </w:r>
      <w:r w:rsidR="00E33073">
        <w:t xml:space="preserve">the </w:t>
      </w:r>
      <w:r w:rsidRPr="007F5F76">
        <w:t xml:space="preserve">evaluation of bids will be rectified on the </w:t>
      </w:r>
      <w:r w:rsidRPr="007F5F76">
        <w:tab/>
        <w:t>following basis</w:t>
      </w:r>
      <w:r w:rsidR="002C2F84">
        <w:t>.</w:t>
      </w:r>
    </w:p>
    <w:p w14:paraId="7369C948" w14:textId="77777777" w:rsidR="001973B1" w:rsidRPr="007F5F76" w:rsidRDefault="001973B1">
      <w:pPr>
        <w:ind w:left="1080"/>
        <w:jc w:val="right"/>
      </w:pPr>
    </w:p>
    <w:p w14:paraId="3C5BB37C" w14:textId="77777777" w:rsidR="001973B1" w:rsidRPr="007F5F76" w:rsidRDefault="001973B1">
      <w:pPr>
        <w:numPr>
          <w:ilvl w:val="1"/>
          <w:numId w:val="27"/>
        </w:numPr>
        <w:jc w:val="both"/>
      </w:pPr>
      <w:r w:rsidRPr="007F5F76">
        <w:t>If there is a discrepancy between the unit price and the total price that is obtained by multiplying the unit price and quantity, the unit price shall prevail and the total price shall be corrected by the University.</w:t>
      </w:r>
    </w:p>
    <w:p w14:paraId="25017E48" w14:textId="77777777" w:rsidR="001973B1" w:rsidRPr="007F5F76" w:rsidRDefault="001973B1">
      <w:pPr>
        <w:ind w:left="1080"/>
        <w:jc w:val="both"/>
      </w:pPr>
    </w:p>
    <w:p w14:paraId="455648A7" w14:textId="77777777" w:rsidR="001973B1" w:rsidRPr="007F5F76" w:rsidRDefault="001973B1">
      <w:pPr>
        <w:numPr>
          <w:ilvl w:val="1"/>
          <w:numId w:val="27"/>
        </w:numPr>
        <w:jc w:val="both"/>
      </w:pPr>
      <w:r w:rsidRPr="007F5F76">
        <w:t>If there is a discrepancy between the words and figures, the amount in figures shall prevail.</w:t>
      </w:r>
    </w:p>
    <w:p w14:paraId="1A2E06DC" w14:textId="77777777" w:rsidR="001973B1" w:rsidRPr="007F5F76" w:rsidRDefault="001973B1">
      <w:pPr>
        <w:ind w:left="1080"/>
        <w:jc w:val="both"/>
      </w:pPr>
    </w:p>
    <w:p w14:paraId="72C9F7BE" w14:textId="77777777" w:rsidR="001973B1" w:rsidRPr="007F5F76" w:rsidRDefault="001973B1">
      <w:pPr>
        <w:numPr>
          <w:ilvl w:val="1"/>
          <w:numId w:val="27"/>
        </w:numPr>
        <w:jc w:val="both"/>
      </w:pPr>
      <w:r w:rsidRPr="007F5F76">
        <w:t>If there is any discrepancy between the total tender price entered in the Articles of Agreement and the total shown in the Schedule of Prices, the amount stated in the Articles of Agreement shall be corrected by the University in accordance with the corrected schedule of Prices.</w:t>
      </w:r>
    </w:p>
    <w:p w14:paraId="49321B59" w14:textId="77777777" w:rsidR="001973B1" w:rsidRPr="007F5F76" w:rsidRDefault="001973B1">
      <w:pPr>
        <w:ind w:left="1080"/>
        <w:jc w:val="both"/>
      </w:pPr>
    </w:p>
    <w:p w14:paraId="225011C1" w14:textId="77777777" w:rsidR="001973B1" w:rsidRPr="007F5F76" w:rsidRDefault="001973B1">
      <w:pPr>
        <w:ind w:left="1080" w:hanging="180"/>
        <w:jc w:val="both"/>
      </w:pPr>
      <w:r w:rsidRPr="007F5F76">
        <w:t>(ii)</w:t>
      </w:r>
      <w:r w:rsidRPr="007F5F76">
        <w:tab/>
        <w:t>If the tenderer does not accept the corrected amount of tender, his</w:t>
      </w:r>
      <w:r w:rsidR="00CE6DD5" w:rsidRPr="007F5F76">
        <w:t xml:space="preserve"> </w:t>
      </w:r>
      <w:r w:rsidRPr="007F5F76">
        <w:t>/</w:t>
      </w:r>
      <w:r w:rsidR="00CE6DD5" w:rsidRPr="007F5F76">
        <w:t xml:space="preserve"> </w:t>
      </w:r>
      <w:r w:rsidRPr="007F5F76">
        <w:t xml:space="preserve">her Tender </w:t>
      </w:r>
      <w:r w:rsidRPr="007F5F76">
        <w:tab/>
        <w:t>will be rejected and the Bid Bond submitted with the tender shall be forfeited.</w:t>
      </w:r>
    </w:p>
    <w:p w14:paraId="74C5EC95" w14:textId="77777777" w:rsidR="001973B1" w:rsidRPr="007F5F76" w:rsidRDefault="001973B1">
      <w:pPr>
        <w:ind w:left="1080"/>
        <w:jc w:val="both"/>
      </w:pPr>
    </w:p>
    <w:p w14:paraId="6FC1241A" w14:textId="77777777" w:rsidR="00B27A11" w:rsidRDefault="00B27A11">
      <w:pPr>
        <w:jc w:val="right"/>
        <w:rPr>
          <w:b/>
        </w:rPr>
      </w:pPr>
    </w:p>
    <w:p w14:paraId="217AE9EB" w14:textId="77777777" w:rsidR="00B27A11" w:rsidRDefault="00B27A11">
      <w:pPr>
        <w:jc w:val="right"/>
        <w:rPr>
          <w:b/>
        </w:rPr>
      </w:pPr>
    </w:p>
    <w:p w14:paraId="78445914" w14:textId="77777777" w:rsidR="00B27A11" w:rsidRDefault="00B27A11">
      <w:pPr>
        <w:jc w:val="right"/>
        <w:rPr>
          <w:b/>
        </w:rPr>
      </w:pPr>
    </w:p>
    <w:p w14:paraId="16645C98" w14:textId="77777777" w:rsidR="00B27A11" w:rsidRDefault="00B27A11">
      <w:pPr>
        <w:jc w:val="right"/>
        <w:rPr>
          <w:b/>
        </w:rPr>
      </w:pPr>
    </w:p>
    <w:p w14:paraId="0BBC8DE4" w14:textId="77777777" w:rsidR="00B27A11" w:rsidRDefault="00B27A11">
      <w:pPr>
        <w:jc w:val="right"/>
        <w:rPr>
          <w:b/>
        </w:rPr>
      </w:pPr>
    </w:p>
    <w:p w14:paraId="0FCF0AA6" w14:textId="77777777" w:rsidR="00B27A11" w:rsidRDefault="00B27A11">
      <w:pPr>
        <w:jc w:val="right"/>
        <w:rPr>
          <w:b/>
        </w:rPr>
      </w:pPr>
    </w:p>
    <w:p w14:paraId="440D1CEB" w14:textId="77777777" w:rsidR="00B27A11" w:rsidRDefault="00B27A11">
      <w:pPr>
        <w:jc w:val="right"/>
        <w:rPr>
          <w:b/>
        </w:rPr>
      </w:pPr>
    </w:p>
    <w:p w14:paraId="1BB7ECEF" w14:textId="77777777" w:rsidR="00B27A11" w:rsidRDefault="00B27A11">
      <w:pPr>
        <w:jc w:val="right"/>
        <w:rPr>
          <w:b/>
        </w:rPr>
      </w:pPr>
    </w:p>
    <w:p w14:paraId="50A113E2" w14:textId="77777777" w:rsidR="00B27A11" w:rsidRDefault="00B27A11">
      <w:pPr>
        <w:jc w:val="right"/>
        <w:rPr>
          <w:b/>
        </w:rPr>
      </w:pPr>
    </w:p>
    <w:p w14:paraId="66392A0C" w14:textId="7A0944CB" w:rsidR="001973B1" w:rsidRPr="007F5F76" w:rsidRDefault="001973B1">
      <w:pPr>
        <w:jc w:val="right"/>
        <w:rPr>
          <w:b/>
        </w:rPr>
      </w:pPr>
      <w:r w:rsidRPr="007F5F76">
        <w:rPr>
          <w:b/>
        </w:rPr>
        <w:lastRenderedPageBreak/>
        <w:t>CC-01</w:t>
      </w:r>
    </w:p>
    <w:p w14:paraId="6E81FF8A" w14:textId="77777777" w:rsidR="00B27A11" w:rsidRPr="007F5F76" w:rsidRDefault="00B27A11">
      <w:pPr>
        <w:jc w:val="center"/>
      </w:pPr>
    </w:p>
    <w:p w14:paraId="6E583FDD" w14:textId="77777777" w:rsidR="001973B1" w:rsidRPr="007F5F76" w:rsidRDefault="00924100">
      <w:pPr>
        <w:jc w:val="center"/>
        <w:rPr>
          <w:b/>
          <w:u w:val="single"/>
        </w:rPr>
      </w:pPr>
      <w:r w:rsidRPr="007F5F76">
        <w:rPr>
          <w:b/>
          <w:u w:val="single"/>
        </w:rPr>
        <w:t>CONDITIONS OF CONTRACT</w:t>
      </w:r>
      <w:r w:rsidR="001973B1" w:rsidRPr="007F5F76">
        <w:rPr>
          <w:b/>
          <w:u w:val="single"/>
        </w:rPr>
        <w:t xml:space="preserve"> </w:t>
      </w:r>
    </w:p>
    <w:p w14:paraId="4A96E337" w14:textId="77777777" w:rsidR="001973B1" w:rsidRPr="007F5F76" w:rsidRDefault="001973B1">
      <w:pPr>
        <w:jc w:val="center"/>
        <w:rPr>
          <w:b/>
          <w:u w:val="single"/>
        </w:rPr>
      </w:pPr>
    </w:p>
    <w:p w14:paraId="19979E68" w14:textId="77777777" w:rsidR="001973B1" w:rsidRPr="007F5F76" w:rsidRDefault="001973B1">
      <w:pPr>
        <w:jc w:val="both"/>
        <w:rPr>
          <w:b/>
        </w:rPr>
      </w:pPr>
      <w:r w:rsidRPr="007F5F76">
        <w:rPr>
          <w:b/>
        </w:rPr>
        <w:t>1.</w:t>
      </w:r>
      <w:r w:rsidRPr="007F5F76">
        <w:rPr>
          <w:b/>
        </w:rPr>
        <w:tab/>
        <w:t>Scope of the Contract</w:t>
      </w:r>
    </w:p>
    <w:p w14:paraId="68A4C50F" w14:textId="77777777" w:rsidR="001973B1" w:rsidRPr="007F5F76" w:rsidRDefault="001973B1">
      <w:pPr>
        <w:jc w:val="both"/>
        <w:rPr>
          <w:b/>
        </w:rPr>
      </w:pPr>
    </w:p>
    <w:p w14:paraId="1428C304" w14:textId="65AB77E2" w:rsidR="001973B1" w:rsidRPr="007F5F76" w:rsidRDefault="001973B1">
      <w:pPr>
        <w:numPr>
          <w:ilvl w:val="0"/>
          <w:numId w:val="7"/>
        </w:numPr>
        <w:jc w:val="both"/>
        <w:rPr>
          <w:b/>
        </w:rPr>
      </w:pPr>
      <w:r w:rsidRPr="007F5F76">
        <w:t xml:space="preserve">The </w:t>
      </w:r>
      <w:r w:rsidRPr="007F5F76">
        <w:rPr>
          <w:b/>
        </w:rPr>
        <w:t>Scope of the Contract</w:t>
      </w:r>
      <w:r w:rsidRPr="007F5F76">
        <w:t xml:space="preserve"> shall be the supply, delivery, installation, putting into operation and demonstration of the working of the Stores </w:t>
      </w:r>
      <w:r w:rsidR="009E57C3">
        <w:t xml:space="preserve">at </w:t>
      </w:r>
      <w:r w:rsidR="00D77DBF">
        <w:t>University</w:t>
      </w:r>
      <w:r w:rsidR="002B121B">
        <w:t>,</w:t>
      </w:r>
      <w:r w:rsidR="00CE6DD5" w:rsidRPr="007F5F76">
        <w:t xml:space="preserve"> </w:t>
      </w:r>
      <w:r w:rsidR="00131ED7">
        <w:t>Sukkur</w:t>
      </w:r>
      <w:r w:rsidRPr="007F5F76">
        <w:t>, Sindh, in accordance with the technical Specifications and Bill of Quantities enclosed in this Tender Document.</w:t>
      </w:r>
    </w:p>
    <w:p w14:paraId="7ACE3FE0" w14:textId="77777777" w:rsidR="001973B1" w:rsidRPr="007F5F76" w:rsidRDefault="001973B1">
      <w:pPr>
        <w:numPr>
          <w:ilvl w:val="12"/>
          <w:numId w:val="0"/>
        </w:numPr>
        <w:ind w:left="720" w:hanging="720"/>
        <w:jc w:val="both"/>
        <w:rPr>
          <w:b/>
        </w:rPr>
      </w:pPr>
    </w:p>
    <w:p w14:paraId="557562E5" w14:textId="77777777" w:rsidR="001973B1" w:rsidRPr="007F5F76" w:rsidRDefault="001973B1">
      <w:pPr>
        <w:numPr>
          <w:ilvl w:val="0"/>
          <w:numId w:val="8"/>
        </w:numPr>
        <w:jc w:val="both"/>
        <w:rPr>
          <w:b/>
        </w:rPr>
      </w:pPr>
      <w:r w:rsidRPr="007F5F76">
        <w:t xml:space="preserve">The Contractor shall within a period of one month of the execution of the agreement furnish to the University a </w:t>
      </w:r>
      <w:r w:rsidRPr="007F5F76">
        <w:rPr>
          <w:b/>
        </w:rPr>
        <w:t>detailed program</w:t>
      </w:r>
      <w:r w:rsidRPr="007F5F76">
        <w:t xml:space="preserve"> for supply and delivery of various items of the Stores for necessary approval by the University. </w:t>
      </w:r>
    </w:p>
    <w:p w14:paraId="135FC209" w14:textId="77777777" w:rsidR="001973B1" w:rsidRPr="007F5F76" w:rsidRDefault="001973B1">
      <w:pPr>
        <w:jc w:val="both"/>
        <w:rPr>
          <w:b/>
        </w:rPr>
      </w:pPr>
    </w:p>
    <w:p w14:paraId="5BA39AC0" w14:textId="77777777" w:rsidR="001973B1" w:rsidRPr="007F5F76" w:rsidRDefault="001973B1">
      <w:pPr>
        <w:jc w:val="both"/>
        <w:rPr>
          <w:b/>
        </w:rPr>
      </w:pPr>
      <w:r w:rsidRPr="007F5F76">
        <w:rPr>
          <w:b/>
        </w:rPr>
        <w:t>2.</w:t>
      </w:r>
      <w:r w:rsidRPr="007F5F76">
        <w:rPr>
          <w:b/>
        </w:rPr>
        <w:tab/>
        <w:t>Definition of Terms</w:t>
      </w:r>
    </w:p>
    <w:p w14:paraId="2E749C88" w14:textId="77777777" w:rsidR="001973B1" w:rsidRPr="007F5F76" w:rsidRDefault="001973B1">
      <w:pPr>
        <w:jc w:val="both"/>
        <w:rPr>
          <w:b/>
        </w:rPr>
      </w:pPr>
    </w:p>
    <w:p w14:paraId="4AA5CCA5" w14:textId="77777777" w:rsidR="001973B1" w:rsidRPr="007F5F76" w:rsidRDefault="001973B1">
      <w:pPr>
        <w:ind w:left="720"/>
        <w:jc w:val="both"/>
        <w:rPr>
          <w:b/>
        </w:rPr>
      </w:pPr>
      <w:r w:rsidRPr="007F5F76">
        <w:t xml:space="preserve">In writing these Conditions of Contract, Specifications and Bill of Quantities, the following words shall have the meanings hereby indicated, unless there is </w:t>
      </w:r>
      <w:r w:rsidR="00E92B23" w:rsidRPr="007F5F76">
        <w:t>something</w:t>
      </w:r>
      <w:r w:rsidRPr="007F5F76">
        <w:t xml:space="preserve"> in the subject matter or Contract inconsistent with such constructions:</w:t>
      </w:r>
    </w:p>
    <w:p w14:paraId="55A8BB78" w14:textId="77777777" w:rsidR="001973B1" w:rsidRPr="007F5F76" w:rsidRDefault="001973B1">
      <w:pPr>
        <w:jc w:val="both"/>
        <w:rPr>
          <w:b/>
        </w:rPr>
      </w:pPr>
    </w:p>
    <w:p w14:paraId="452CC927" w14:textId="77777777" w:rsidR="001973B1" w:rsidRPr="007F5F76" w:rsidRDefault="001973B1" w:rsidP="000A3F25">
      <w:pPr>
        <w:rPr>
          <w:sz w:val="22"/>
        </w:rPr>
      </w:pPr>
      <w:r w:rsidRPr="007F5F76">
        <w:rPr>
          <w:b/>
        </w:rPr>
        <w:t>The University</w:t>
      </w:r>
      <w:r w:rsidRPr="007F5F76">
        <w:t xml:space="preserve"> shall mean the</w:t>
      </w:r>
      <w:r w:rsidR="005F4974">
        <w:t xml:space="preserve"> Begum Nusrat Bhutto Women University Sukkur</w:t>
      </w:r>
      <w:r w:rsidRPr="007F5F76">
        <w:t>, Sindh.</w:t>
      </w:r>
    </w:p>
    <w:p w14:paraId="622DBFD9" w14:textId="77777777" w:rsidR="001973B1" w:rsidRPr="007F5F76" w:rsidRDefault="001973B1">
      <w:pPr>
        <w:jc w:val="both"/>
      </w:pPr>
      <w:r w:rsidRPr="007F5F76">
        <w:t xml:space="preserve"> </w:t>
      </w:r>
    </w:p>
    <w:p w14:paraId="1025CA24" w14:textId="116AE9AC" w:rsidR="00FC676E" w:rsidRPr="007F5F76" w:rsidRDefault="001973B1" w:rsidP="005F4974">
      <w:pPr>
        <w:jc w:val="both"/>
        <w:rPr>
          <w:sz w:val="22"/>
        </w:rPr>
      </w:pPr>
      <w:r w:rsidRPr="007F5F76">
        <w:rPr>
          <w:b/>
        </w:rPr>
        <w:t xml:space="preserve">The Vice Chancellor </w:t>
      </w:r>
      <w:r w:rsidRPr="007F5F76">
        <w:t xml:space="preserve">shall mean the Vice Chancellor </w:t>
      </w:r>
      <w:r w:rsidR="007E6F7E" w:rsidRPr="007F5F76">
        <w:t>of</w:t>
      </w:r>
      <w:r w:rsidR="007E6F7E" w:rsidRPr="007F5F76">
        <w:rPr>
          <w:sz w:val="22"/>
        </w:rPr>
        <w:t xml:space="preserve"> The</w:t>
      </w:r>
      <w:r w:rsidR="000A3F25" w:rsidRPr="007F5F76">
        <w:rPr>
          <w:sz w:val="22"/>
        </w:rPr>
        <w:t xml:space="preserve"> </w:t>
      </w:r>
      <w:r w:rsidR="009E2075">
        <w:rPr>
          <w:sz w:val="22"/>
        </w:rPr>
        <w:t>Begum Nusrat Bhutto Women University Sukkur</w:t>
      </w:r>
      <w:r w:rsidRPr="007F5F76">
        <w:t xml:space="preserve">, Sindh, including his successor in office and assignees, empowered to act in all matters pertaining to the University either directly or through </w:t>
      </w:r>
      <w:r w:rsidR="00615C2D">
        <w:t>T</w:t>
      </w:r>
      <w:r w:rsidR="00615C2D" w:rsidRPr="007F5F76">
        <w:t>he Begum</w:t>
      </w:r>
      <w:r w:rsidR="009E2075">
        <w:rPr>
          <w:sz w:val="22"/>
        </w:rPr>
        <w:t xml:space="preserve"> Nusrat Bhutto Women University Sukkur</w:t>
      </w:r>
    </w:p>
    <w:p w14:paraId="14C8868C" w14:textId="77777777" w:rsidR="001973B1" w:rsidRPr="007F5F76" w:rsidRDefault="001973B1" w:rsidP="00FC676E">
      <w:pPr>
        <w:jc w:val="both"/>
      </w:pPr>
      <w:r w:rsidRPr="007F5F76">
        <w:rPr>
          <w:b/>
        </w:rPr>
        <w:t xml:space="preserve">The Contractor or Supplier </w:t>
      </w:r>
      <w:r w:rsidRPr="007F5F76">
        <w:t>shall mean the Tenderer</w:t>
      </w:r>
      <w:r w:rsidR="00111D6E" w:rsidRPr="007F5F76">
        <w:t xml:space="preserve"> </w:t>
      </w:r>
      <w:r w:rsidRPr="007F5F76">
        <w:t>(Bidder) whose Bid has been accepted by the University and shall include the Bidder’s executors, administrators, successors and permitted assignees.</w:t>
      </w:r>
    </w:p>
    <w:p w14:paraId="6BDE5690" w14:textId="77777777" w:rsidR="001973B1" w:rsidRPr="007F5F76" w:rsidRDefault="001973B1">
      <w:pPr>
        <w:numPr>
          <w:ilvl w:val="12"/>
          <w:numId w:val="0"/>
        </w:numPr>
        <w:ind w:left="1152" w:hanging="1152"/>
        <w:jc w:val="both"/>
        <w:rPr>
          <w:b/>
        </w:rPr>
      </w:pPr>
    </w:p>
    <w:p w14:paraId="4BABCADF" w14:textId="77777777" w:rsidR="001973B1" w:rsidRPr="007F5F76" w:rsidRDefault="001973B1" w:rsidP="00FC676E">
      <w:pPr>
        <w:jc w:val="both"/>
        <w:rPr>
          <w:b/>
        </w:rPr>
      </w:pPr>
      <w:r w:rsidRPr="007F5F76">
        <w:rPr>
          <w:b/>
        </w:rPr>
        <w:t>The Stores</w:t>
      </w:r>
      <w:r w:rsidRPr="007F5F76">
        <w:t xml:space="preserve"> shall mean and include all the </w:t>
      </w:r>
      <w:r w:rsidR="003E1181" w:rsidRPr="007F5F76">
        <w:t>Equipment</w:t>
      </w:r>
      <w:r w:rsidRPr="007F5F76">
        <w:t>, literature, materials and articles to be provided by the Contractor under the Contract.</w:t>
      </w:r>
    </w:p>
    <w:p w14:paraId="1892B0E5" w14:textId="77777777" w:rsidR="001973B1" w:rsidRPr="007F5F76" w:rsidRDefault="001973B1">
      <w:pPr>
        <w:numPr>
          <w:ilvl w:val="12"/>
          <w:numId w:val="0"/>
        </w:numPr>
        <w:ind w:left="1152" w:hanging="1152"/>
        <w:jc w:val="both"/>
        <w:rPr>
          <w:b/>
        </w:rPr>
      </w:pPr>
    </w:p>
    <w:p w14:paraId="4E98F989" w14:textId="77777777" w:rsidR="001973B1" w:rsidRPr="007F5F76" w:rsidRDefault="001973B1" w:rsidP="00FC676E">
      <w:pPr>
        <w:jc w:val="both"/>
        <w:rPr>
          <w:b/>
        </w:rPr>
      </w:pPr>
      <w:r w:rsidRPr="007F5F76">
        <w:rPr>
          <w:b/>
        </w:rPr>
        <w:t>The Contract</w:t>
      </w:r>
      <w:r w:rsidRPr="007F5F76">
        <w:t xml:space="preserve"> shall mean the agreement signed by the Contractor for the supply, delivery, installation, putting into operation and demonstration for the working of the Stores, as stated under the Scope of the Contract above.</w:t>
      </w:r>
    </w:p>
    <w:p w14:paraId="5DA9ED63" w14:textId="77777777" w:rsidR="001973B1" w:rsidRPr="007F5F76" w:rsidRDefault="001973B1">
      <w:pPr>
        <w:numPr>
          <w:ilvl w:val="12"/>
          <w:numId w:val="0"/>
        </w:numPr>
        <w:ind w:left="1152" w:hanging="1152"/>
        <w:jc w:val="both"/>
        <w:rPr>
          <w:b/>
        </w:rPr>
      </w:pPr>
    </w:p>
    <w:p w14:paraId="5B04C907" w14:textId="77777777" w:rsidR="001973B1" w:rsidRPr="007F5F76" w:rsidRDefault="001973B1" w:rsidP="005F4974">
      <w:pPr>
        <w:jc w:val="both"/>
        <w:rPr>
          <w:b/>
        </w:rPr>
      </w:pPr>
      <w:r w:rsidRPr="007F5F76">
        <w:rPr>
          <w:b/>
        </w:rPr>
        <w:t>The Contract Price</w:t>
      </w:r>
      <w:r w:rsidRPr="007F5F76">
        <w:t xml:space="preserve"> shall mean the sum mentioned in or calculated in accordance with the provisions of the Contract, which is to be paid to the Contractor for satisfactory execution of the Contract in accordance with these Conditions of Contract.</w:t>
      </w:r>
    </w:p>
    <w:p w14:paraId="61A0F81E" w14:textId="77777777" w:rsidR="001973B1" w:rsidRPr="007F5F76" w:rsidRDefault="001973B1">
      <w:pPr>
        <w:numPr>
          <w:ilvl w:val="12"/>
          <w:numId w:val="0"/>
        </w:numPr>
        <w:ind w:left="1152" w:hanging="1152"/>
        <w:jc w:val="both"/>
        <w:rPr>
          <w:b/>
        </w:rPr>
      </w:pPr>
    </w:p>
    <w:p w14:paraId="775B8A49" w14:textId="77777777" w:rsidR="001973B1" w:rsidRPr="007F5F76" w:rsidRDefault="001973B1" w:rsidP="00FC676E">
      <w:pPr>
        <w:jc w:val="both"/>
        <w:rPr>
          <w:b/>
        </w:rPr>
      </w:pPr>
      <w:r w:rsidRPr="007F5F76">
        <w:rPr>
          <w:b/>
        </w:rPr>
        <w:t>The Specifications</w:t>
      </w:r>
      <w:r w:rsidRPr="007F5F76">
        <w:t xml:space="preserve"> shall mean the specifications annexed to or issued, herewith, and shall include the schedule and drawings attached hereto as well as the samples and patterns if any.</w:t>
      </w:r>
    </w:p>
    <w:p w14:paraId="0DD5083C" w14:textId="77777777" w:rsidR="001973B1" w:rsidRPr="007F5F76" w:rsidRDefault="001973B1">
      <w:pPr>
        <w:numPr>
          <w:ilvl w:val="12"/>
          <w:numId w:val="0"/>
        </w:numPr>
        <w:ind w:left="1152" w:hanging="1152"/>
        <w:jc w:val="both"/>
        <w:rPr>
          <w:b/>
        </w:rPr>
      </w:pPr>
    </w:p>
    <w:p w14:paraId="40A9A70F" w14:textId="77777777" w:rsidR="001973B1" w:rsidRPr="007F5F76" w:rsidRDefault="001973B1" w:rsidP="00FC676E">
      <w:pPr>
        <w:jc w:val="both"/>
        <w:rPr>
          <w:b/>
        </w:rPr>
      </w:pPr>
      <w:r w:rsidRPr="007F5F76">
        <w:rPr>
          <w:b/>
        </w:rPr>
        <w:t xml:space="preserve">Month </w:t>
      </w:r>
      <w:r w:rsidRPr="007F5F76">
        <w:t>shall</w:t>
      </w:r>
      <w:r w:rsidRPr="007F5F76">
        <w:rPr>
          <w:b/>
        </w:rPr>
        <w:t xml:space="preserve"> </w:t>
      </w:r>
      <w:r w:rsidRPr="007F5F76">
        <w:t>mean the Calendar month.</w:t>
      </w:r>
    </w:p>
    <w:p w14:paraId="477ACC4E" w14:textId="77777777" w:rsidR="001973B1" w:rsidRPr="007F5F76" w:rsidRDefault="001973B1">
      <w:pPr>
        <w:numPr>
          <w:ilvl w:val="12"/>
          <w:numId w:val="0"/>
        </w:numPr>
        <w:ind w:left="1152" w:hanging="1152"/>
        <w:jc w:val="both"/>
        <w:rPr>
          <w:b/>
        </w:rPr>
      </w:pPr>
    </w:p>
    <w:p w14:paraId="4CFCAEB7" w14:textId="77777777" w:rsidR="001973B1" w:rsidRPr="007F5F76" w:rsidRDefault="001973B1" w:rsidP="00FC676E">
      <w:pPr>
        <w:jc w:val="both"/>
        <w:rPr>
          <w:b/>
        </w:rPr>
      </w:pPr>
      <w:r w:rsidRPr="007F5F76">
        <w:rPr>
          <w:b/>
        </w:rPr>
        <w:t xml:space="preserve">Writing </w:t>
      </w:r>
      <w:r w:rsidRPr="007F5F76">
        <w:t>shall include any manuscript, type-written, printed or other statement reproduced in any visible form and whether under seal or under hand.</w:t>
      </w:r>
    </w:p>
    <w:p w14:paraId="14C78F48" w14:textId="17A998E2" w:rsidR="001973B1" w:rsidRDefault="001973B1">
      <w:pPr>
        <w:numPr>
          <w:ilvl w:val="12"/>
          <w:numId w:val="0"/>
        </w:numPr>
        <w:ind w:left="1152" w:hanging="1152"/>
        <w:jc w:val="both"/>
        <w:rPr>
          <w:b/>
        </w:rPr>
      </w:pPr>
    </w:p>
    <w:p w14:paraId="605ADE1B" w14:textId="1907A101" w:rsidR="00B765C4" w:rsidRDefault="00B765C4">
      <w:pPr>
        <w:numPr>
          <w:ilvl w:val="12"/>
          <w:numId w:val="0"/>
        </w:numPr>
        <w:ind w:left="1152" w:hanging="1152"/>
        <w:jc w:val="both"/>
        <w:rPr>
          <w:b/>
        </w:rPr>
      </w:pPr>
    </w:p>
    <w:p w14:paraId="54B86C1E" w14:textId="77777777" w:rsidR="00B765C4" w:rsidRPr="007F5F76" w:rsidRDefault="00B765C4">
      <w:pPr>
        <w:numPr>
          <w:ilvl w:val="12"/>
          <w:numId w:val="0"/>
        </w:numPr>
        <w:ind w:left="1152" w:hanging="1152"/>
        <w:jc w:val="both"/>
        <w:rPr>
          <w:b/>
        </w:rPr>
      </w:pPr>
    </w:p>
    <w:p w14:paraId="517CDF62" w14:textId="77777777" w:rsidR="00B765C4" w:rsidRPr="007F5F76" w:rsidRDefault="00B765C4" w:rsidP="00B765C4">
      <w:pPr>
        <w:jc w:val="right"/>
        <w:rPr>
          <w:b/>
        </w:rPr>
      </w:pPr>
      <w:r w:rsidRPr="007F5F76">
        <w:rPr>
          <w:b/>
        </w:rPr>
        <w:lastRenderedPageBreak/>
        <w:t>CC-02</w:t>
      </w:r>
    </w:p>
    <w:p w14:paraId="46D066BE" w14:textId="4218A30D" w:rsidR="001973B1" w:rsidRPr="007F5F76" w:rsidRDefault="001973B1">
      <w:pPr>
        <w:jc w:val="both"/>
        <w:rPr>
          <w:b/>
        </w:rPr>
      </w:pPr>
      <w:r w:rsidRPr="007F5F76">
        <w:rPr>
          <w:b/>
        </w:rPr>
        <w:t>3.</w:t>
      </w:r>
      <w:r w:rsidRPr="007F5F76">
        <w:rPr>
          <w:b/>
        </w:rPr>
        <w:tab/>
        <w:t>Contract Documents.</w:t>
      </w:r>
    </w:p>
    <w:p w14:paraId="44025998" w14:textId="6ABE3A17" w:rsidR="001973B1" w:rsidRDefault="001973B1">
      <w:pPr>
        <w:jc w:val="both"/>
        <w:rPr>
          <w:b/>
        </w:rPr>
      </w:pPr>
    </w:p>
    <w:p w14:paraId="2933FC81" w14:textId="77777777" w:rsidR="001973B1" w:rsidRPr="007F5F76" w:rsidRDefault="001973B1">
      <w:pPr>
        <w:ind w:left="1440" w:hanging="720"/>
        <w:jc w:val="both"/>
      </w:pPr>
      <w:r w:rsidRPr="007F5F76">
        <w:t>a)</w:t>
      </w:r>
      <w:r w:rsidRPr="007F5F76">
        <w:tab/>
        <w:t xml:space="preserve">The term </w:t>
      </w:r>
      <w:r w:rsidRPr="007F5F76">
        <w:rPr>
          <w:b/>
        </w:rPr>
        <w:t>Contract Document</w:t>
      </w:r>
      <w:r w:rsidRPr="007F5F76">
        <w:t xml:space="preserve"> shall mean the following documents which shall be deemed to form an integral part of the Contract:</w:t>
      </w:r>
    </w:p>
    <w:p w14:paraId="7822643F" w14:textId="77777777" w:rsidR="001973B1" w:rsidRPr="007F5F76" w:rsidRDefault="001973B1">
      <w:pPr>
        <w:numPr>
          <w:ilvl w:val="1"/>
          <w:numId w:val="26"/>
        </w:numPr>
        <w:jc w:val="both"/>
        <w:rPr>
          <w:b/>
        </w:rPr>
      </w:pPr>
      <w:r w:rsidRPr="007F5F76">
        <w:t>Articles of Agreement;</w:t>
      </w:r>
    </w:p>
    <w:p w14:paraId="5A6CB354" w14:textId="77777777" w:rsidR="001973B1" w:rsidRPr="007F5F76" w:rsidRDefault="001973B1">
      <w:pPr>
        <w:numPr>
          <w:ilvl w:val="1"/>
          <w:numId w:val="26"/>
        </w:numPr>
        <w:jc w:val="both"/>
        <w:rPr>
          <w:b/>
        </w:rPr>
      </w:pPr>
      <w:r w:rsidRPr="007F5F76">
        <w:t>Instructions to Tenderers;</w:t>
      </w:r>
    </w:p>
    <w:p w14:paraId="172893D5" w14:textId="77777777" w:rsidR="001973B1" w:rsidRPr="007F5F76" w:rsidRDefault="001973B1">
      <w:pPr>
        <w:numPr>
          <w:ilvl w:val="1"/>
          <w:numId w:val="26"/>
        </w:numPr>
        <w:jc w:val="both"/>
        <w:rPr>
          <w:b/>
        </w:rPr>
      </w:pPr>
      <w:r w:rsidRPr="007F5F76">
        <w:t>Conditions of Contract;</w:t>
      </w:r>
    </w:p>
    <w:p w14:paraId="0ABBFE97" w14:textId="77777777" w:rsidR="001973B1" w:rsidRPr="007F5F76" w:rsidRDefault="001973B1">
      <w:pPr>
        <w:numPr>
          <w:ilvl w:val="1"/>
          <w:numId w:val="26"/>
        </w:numPr>
        <w:jc w:val="both"/>
        <w:rPr>
          <w:b/>
        </w:rPr>
      </w:pPr>
      <w:r w:rsidRPr="007F5F76">
        <w:t>Contractor’s Proposal / Offer including the relevant correspondences prior to signing of the agreement with all Annexures duly filled in;</w:t>
      </w:r>
    </w:p>
    <w:p w14:paraId="6922A0C6" w14:textId="77777777" w:rsidR="001973B1" w:rsidRPr="007F5F76" w:rsidRDefault="001973B1">
      <w:pPr>
        <w:numPr>
          <w:ilvl w:val="1"/>
          <w:numId w:val="26"/>
        </w:numPr>
        <w:jc w:val="both"/>
        <w:rPr>
          <w:b/>
        </w:rPr>
      </w:pPr>
      <w:r w:rsidRPr="007F5F76">
        <w:t>The Specifications of the Stores; and</w:t>
      </w:r>
    </w:p>
    <w:p w14:paraId="707EB56D" w14:textId="77777777" w:rsidR="001973B1" w:rsidRPr="007F5F76" w:rsidRDefault="001973B1">
      <w:pPr>
        <w:numPr>
          <w:ilvl w:val="1"/>
          <w:numId w:val="26"/>
        </w:numPr>
        <w:jc w:val="both"/>
        <w:rPr>
          <w:b/>
        </w:rPr>
      </w:pPr>
      <w:r w:rsidRPr="007F5F76">
        <w:t>Bill of Quantities with prices.</w:t>
      </w:r>
    </w:p>
    <w:p w14:paraId="48030D35" w14:textId="77777777" w:rsidR="001973B1" w:rsidRPr="007F5F76" w:rsidRDefault="001973B1">
      <w:pPr>
        <w:jc w:val="both"/>
        <w:rPr>
          <w:b/>
        </w:rPr>
      </w:pPr>
    </w:p>
    <w:p w14:paraId="381E98C6" w14:textId="126C26AC" w:rsidR="001973B1" w:rsidRPr="007F5F76" w:rsidRDefault="001973B1">
      <w:pPr>
        <w:ind w:left="1440" w:hanging="720"/>
        <w:jc w:val="both"/>
      </w:pPr>
      <w:r w:rsidRPr="007F5F76">
        <w:t>b)</w:t>
      </w:r>
      <w:r w:rsidRPr="007F5F76">
        <w:tab/>
        <w:t xml:space="preserve">In the event of any </w:t>
      </w:r>
      <w:r w:rsidRPr="007F5F76">
        <w:rPr>
          <w:b/>
        </w:rPr>
        <w:t>conflict</w:t>
      </w:r>
      <w:r w:rsidRPr="007F5F76">
        <w:t xml:space="preserve"> between the </w:t>
      </w:r>
      <w:r w:rsidR="00292029" w:rsidRPr="007F5F76">
        <w:t>above-mentioned</w:t>
      </w:r>
      <w:r w:rsidRPr="007F5F76">
        <w:t xml:space="preserve"> documents, the present Articles of Agreement and Conditions of Contract shall prevail.</w:t>
      </w:r>
    </w:p>
    <w:p w14:paraId="08D7BAB3" w14:textId="77777777" w:rsidR="001973B1" w:rsidRPr="007F5F76" w:rsidRDefault="001973B1">
      <w:pPr>
        <w:jc w:val="both"/>
      </w:pPr>
    </w:p>
    <w:p w14:paraId="5722258A" w14:textId="77777777" w:rsidR="001973B1" w:rsidRPr="007F5F76" w:rsidRDefault="001973B1">
      <w:pPr>
        <w:jc w:val="both"/>
        <w:rPr>
          <w:b/>
        </w:rPr>
      </w:pPr>
      <w:r w:rsidRPr="007F5F76">
        <w:rPr>
          <w:b/>
        </w:rPr>
        <w:t>4.</w:t>
      </w:r>
      <w:r w:rsidRPr="007F5F76">
        <w:rPr>
          <w:b/>
        </w:rPr>
        <w:tab/>
        <w:t>Signing of the Contract Agreement</w:t>
      </w:r>
    </w:p>
    <w:p w14:paraId="54070808" w14:textId="77777777" w:rsidR="001973B1" w:rsidRPr="007F5F76" w:rsidRDefault="001973B1">
      <w:pPr>
        <w:ind w:left="720"/>
        <w:jc w:val="both"/>
      </w:pPr>
    </w:p>
    <w:p w14:paraId="2CCC0023" w14:textId="77777777" w:rsidR="001973B1" w:rsidRPr="007F5F76" w:rsidRDefault="001973B1">
      <w:pPr>
        <w:ind w:left="720"/>
        <w:jc w:val="both"/>
      </w:pPr>
      <w:r w:rsidRPr="007F5F76">
        <w:t xml:space="preserve">Within 30 days of the issue of the letter of intent, the successful bidder (bidders) will be required to </w:t>
      </w:r>
      <w:r w:rsidRPr="007F5F76">
        <w:rPr>
          <w:b/>
        </w:rPr>
        <w:t>sign an agreement</w:t>
      </w:r>
      <w:r w:rsidRPr="007F5F76">
        <w:t xml:space="preserve"> with the University for the supply of such quantity, in whole or in part, of the tendered Stores as will be communicated to him / her (them) in the letter of intent.</w:t>
      </w:r>
    </w:p>
    <w:p w14:paraId="64F89938" w14:textId="77777777" w:rsidR="001973B1" w:rsidRPr="007F5F76" w:rsidRDefault="001973B1">
      <w:pPr>
        <w:jc w:val="both"/>
        <w:rPr>
          <w:b/>
        </w:rPr>
      </w:pPr>
      <w:r w:rsidRPr="007F5F76">
        <w:rPr>
          <w:b/>
        </w:rPr>
        <w:t>5.</w:t>
      </w:r>
      <w:r w:rsidRPr="007F5F76">
        <w:rPr>
          <w:b/>
        </w:rPr>
        <w:tab/>
        <w:t>Packing, Marking and Handling</w:t>
      </w:r>
    </w:p>
    <w:p w14:paraId="112FD7B9" w14:textId="77777777" w:rsidR="001973B1" w:rsidRPr="007F5F76" w:rsidRDefault="001973B1">
      <w:pPr>
        <w:ind w:left="1440" w:hanging="720"/>
        <w:jc w:val="both"/>
      </w:pPr>
      <w:r w:rsidRPr="007F5F76">
        <w:t>a)</w:t>
      </w:r>
      <w:r w:rsidRPr="007F5F76">
        <w:tab/>
        <w:t xml:space="preserve">All the Stores, whether imported or locally manufactured / available, shall </w:t>
      </w:r>
      <w:r w:rsidR="0049419A" w:rsidRPr="007F5F76">
        <w:t>be delivered</w:t>
      </w:r>
      <w:r w:rsidRPr="007F5F76">
        <w:t xml:space="preserve"> to the </w:t>
      </w:r>
      <w:r w:rsidR="005F4974">
        <w:t>BNB Women University Sukkur</w:t>
      </w:r>
      <w:r w:rsidRPr="007F5F76">
        <w:t xml:space="preserve"> in </w:t>
      </w:r>
      <w:r w:rsidRPr="007F5F76">
        <w:rPr>
          <w:b/>
        </w:rPr>
        <w:t>safe and secure condition</w:t>
      </w:r>
      <w:r w:rsidRPr="007F5F76">
        <w:t xml:space="preserve"> at the risk and cost of the Contractor.</w:t>
      </w:r>
    </w:p>
    <w:p w14:paraId="32263660" w14:textId="77777777" w:rsidR="001973B1" w:rsidRPr="007F5F76" w:rsidRDefault="001973B1">
      <w:pPr>
        <w:numPr>
          <w:ilvl w:val="12"/>
          <w:numId w:val="0"/>
        </w:numPr>
        <w:ind w:left="1440" w:hanging="720"/>
        <w:jc w:val="both"/>
      </w:pPr>
      <w:r w:rsidRPr="007F5F76">
        <w:t>b)</w:t>
      </w:r>
      <w:r w:rsidRPr="007F5F76">
        <w:tab/>
        <w:t>The packing, marking and handling shall be so arranged by the Contractor as to</w:t>
      </w:r>
      <w:r w:rsidRPr="007F5F76">
        <w:rPr>
          <w:b/>
        </w:rPr>
        <w:t xml:space="preserve"> prevent any loss of or damage</w:t>
      </w:r>
      <w:r w:rsidRPr="007F5F76">
        <w:t xml:space="preserve"> to the Stores.</w:t>
      </w:r>
    </w:p>
    <w:p w14:paraId="5F6329AF" w14:textId="77777777" w:rsidR="001973B1" w:rsidRPr="007F5F76" w:rsidRDefault="001973B1" w:rsidP="00E51F70">
      <w:pPr>
        <w:numPr>
          <w:ilvl w:val="12"/>
          <w:numId w:val="0"/>
        </w:numPr>
        <w:ind w:left="1440" w:hanging="720"/>
        <w:jc w:val="both"/>
      </w:pPr>
      <w:r w:rsidRPr="007F5F76">
        <w:t>c)</w:t>
      </w:r>
      <w:r w:rsidRPr="007F5F76">
        <w:tab/>
        <w:t xml:space="preserve">In case any of the items of the Stores are to be imported by the Contractor, the </w:t>
      </w:r>
      <w:r w:rsidRPr="007F5F76">
        <w:rPr>
          <w:b/>
        </w:rPr>
        <w:t>import</w:t>
      </w:r>
      <w:r w:rsidRPr="007F5F76">
        <w:t xml:space="preserve"> shall be </w:t>
      </w:r>
      <w:r w:rsidRPr="007F5F76">
        <w:rPr>
          <w:b/>
        </w:rPr>
        <w:t>arranged by the Contractor</w:t>
      </w:r>
      <w:r w:rsidRPr="007F5F76">
        <w:t xml:space="preserve"> himself / </w:t>
      </w:r>
      <w:r w:rsidR="0049419A" w:rsidRPr="007F5F76">
        <w:t>herself with</w:t>
      </w:r>
      <w:r w:rsidRPr="007F5F76">
        <w:t xml:space="preserve"> such packing and marking and through such means as deemed fit by him / her for safe and secure delivery at </w:t>
      </w:r>
      <w:r w:rsidR="00E51F70">
        <w:t>Sukkur.</w:t>
      </w:r>
      <w:r w:rsidR="0049419A" w:rsidRPr="007F5F76">
        <w:t xml:space="preserve"> </w:t>
      </w:r>
      <w:r w:rsidRPr="007F5F76">
        <w:t>The packing of the equipment shall be the usual export packing to ensure safe journey by air, sea, rail and road, as the case may be, of the Stores to destination. Each packing shall be clearly marked in English with the following:</w:t>
      </w:r>
    </w:p>
    <w:p w14:paraId="79CD234F" w14:textId="437B5674" w:rsidR="001973B1" w:rsidRPr="007F5F76" w:rsidRDefault="001973B1">
      <w:pPr>
        <w:numPr>
          <w:ilvl w:val="12"/>
          <w:numId w:val="0"/>
        </w:numPr>
        <w:ind w:left="1440" w:hanging="720"/>
        <w:jc w:val="both"/>
        <w:rPr>
          <w:lang w:val="fr-FR"/>
        </w:rPr>
      </w:pPr>
      <w:r w:rsidRPr="007F5F76">
        <w:tab/>
      </w:r>
      <w:r w:rsidRPr="007F5F76">
        <w:rPr>
          <w:lang w:val="fr-FR"/>
        </w:rPr>
        <w:t xml:space="preserve">i. </w:t>
      </w:r>
      <w:r w:rsidRPr="007F5F76">
        <w:rPr>
          <w:lang w:val="fr-FR"/>
        </w:rPr>
        <w:tab/>
        <w:t xml:space="preserve">Port of </w:t>
      </w:r>
      <w:r w:rsidR="00292029" w:rsidRPr="007F5F76">
        <w:rPr>
          <w:lang w:val="fr-FR"/>
        </w:rPr>
        <w:t>Destination :</w:t>
      </w:r>
      <w:r w:rsidRPr="007F5F76">
        <w:rPr>
          <w:lang w:val="fr-FR"/>
        </w:rPr>
        <w:tab/>
        <w:t xml:space="preserve">        KARACHI.</w:t>
      </w:r>
    </w:p>
    <w:p w14:paraId="4DD08FB3" w14:textId="77777777" w:rsidR="001973B1" w:rsidRPr="007F5F76" w:rsidRDefault="001973B1">
      <w:pPr>
        <w:numPr>
          <w:ilvl w:val="12"/>
          <w:numId w:val="0"/>
        </w:numPr>
        <w:ind w:left="1440" w:hanging="720"/>
        <w:jc w:val="both"/>
      </w:pPr>
      <w:r w:rsidRPr="007F5F76">
        <w:rPr>
          <w:lang w:val="fr-FR"/>
        </w:rPr>
        <w:tab/>
      </w:r>
      <w:r w:rsidR="007E6F7E" w:rsidRPr="007F5F76">
        <w:t>ii.</w:t>
      </w:r>
      <w:r w:rsidR="007E6F7E" w:rsidRPr="007F5F76">
        <w:tab/>
        <w:t>Name of the Ship:</w:t>
      </w:r>
      <w:r w:rsidR="007E6F7E" w:rsidRPr="007F5F76">
        <w:tab/>
        <w:t xml:space="preserve">      ______</w:t>
      </w:r>
      <w:r w:rsidRPr="007F5F76">
        <w:t>______________</w:t>
      </w:r>
    </w:p>
    <w:p w14:paraId="5525A58F" w14:textId="77777777" w:rsidR="00236B3D" w:rsidRPr="007F5F76" w:rsidRDefault="001973B1">
      <w:pPr>
        <w:jc w:val="both"/>
      </w:pPr>
      <w:r w:rsidRPr="007F5F76">
        <w:tab/>
      </w:r>
      <w:r w:rsidRPr="007F5F76">
        <w:tab/>
        <w:t>i</w:t>
      </w:r>
      <w:r w:rsidR="007E6F7E" w:rsidRPr="007F5F76">
        <w:t>ii.</w:t>
      </w:r>
      <w:r w:rsidR="007E6F7E" w:rsidRPr="007F5F76">
        <w:tab/>
        <w:t>Name of the Consignee:</w:t>
      </w:r>
      <w:r w:rsidR="007E6F7E" w:rsidRPr="007F5F76">
        <w:tab/>
      </w:r>
      <w:r w:rsidR="007E6F7E" w:rsidRPr="007F5F76">
        <w:tab/>
      </w:r>
      <w:r w:rsidR="007E6F7E" w:rsidRPr="007F5F76">
        <w:tab/>
      </w:r>
      <w:r w:rsidR="00236B3D" w:rsidRPr="007F5F76">
        <w:t xml:space="preserve">DIRECTOR OF FINANCE </w:t>
      </w:r>
    </w:p>
    <w:p w14:paraId="204D4F7E" w14:textId="77777777" w:rsidR="001973B1" w:rsidRPr="007F5F76" w:rsidRDefault="00236B3D" w:rsidP="007E6F7E">
      <w:pPr>
        <w:tabs>
          <w:tab w:val="left" w:pos="4140"/>
          <w:tab w:val="left" w:pos="7650"/>
        </w:tabs>
        <w:ind w:left="6480"/>
      </w:pPr>
      <w:r w:rsidRPr="007F5F76">
        <w:t xml:space="preserve">The </w:t>
      </w:r>
      <w:r w:rsidR="009E2075">
        <w:t>Begum Nusrat Bhutto Women University Sukkur</w:t>
      </w:r>
      <w:r w:rsidR="007E6F7E" w:rsidRPr="007F5F76">
        <w:t xml:space="preserve"> Sindh Pakistan</w:t>
      </w:r>
    </w:p>
    <w:p w14:paraId="50EF67DE" w14:textId="77777777" w:rsidR="001973B1" w:rsidRPr="007F5F76" w:rsidRDefault="001973B1">
      <w:pPr>
        <w:jc w:val="both"/>
      </w:pPr>
    </w:p>
    <w:p w14:paraId="0B709A5A" w14:textId="77777777" w:rsidR="001973B1" w:rsidRPr="007F5F76" w:rsidRDefault="001973B1">
      <w:pPr>
        <w:jc w:val="both"/>
      </w:pPr>
      <w:r w:rsidRPr="007F5F76">
        <w:tab/>
      </w:r>
      <w:r w:rsidRPr="007F5F76">
        <w:tab/>
        <w:t>i.</w:t>
      </w:r>
      <w:r w:rsidRPr="007F5F76">
        <w:tab/>
        <w:t>Name of the Contractor:   CONTRACTOR’S NAME &amp; ADDRESS</w:t>
      </w:r>
    </w:p>
    <w:p w14:paraId="79DE14FB" w14:textId="77777777" w:rsidR="001973B1" w:rsidRPr="007F5F76" w:rsidRDefault="001973B1">
      <w:pPr>
        <w:jc w:val="both"/>
      </w:pPr>
      <w:r w:rsidRPr="007F5F76">
        <w:tab/>
      </w:r>
      <w:r w:rsidRPr="007F5F76">
        <w:tab/>
        <w:t>ii.</w:t>
      </w:r>
      <w:r w:rsidRPr="007F5F76">
        <w:tab/>
        <w:t>Case Number &amp; Contents: ___________________________</w:t>
      </w:r>
    </w:p>
    <w:p w14:paraId="57D7DA6B" w14:textId="77777777" w:rsidR="001973B1" w:rsidRPr="007F5F76" w:rsidRDefault="001973B1">
      <w:pPr>
        <w:jc w:val="both"/>
      </w:pPr>
      <w:r w:rsidRPr="007F5F76">
        <w:tab/>
      </w:r>
      <w:r w:rsidRPr="007F5F76">
        <w:tab/>
        <w:t>iii.</w:t>
      </w:r>
      <w:r w:rsidRPr="007F5F76">
        <w:tab/>
        <w:t>Net Weight &amp; Dimensions:</w:t>
      </w:r>
      <w:r w:rsidR="00396BA1" w:rsidRPr="007F5F76">
        <w:t xml:space="preserve"> </w:t>
      </w:r>
      <w:r w:rsidR="00396BA1" w:rsidRPr="007F5F76">
        <w:tab/>
      </w:r>
      <w:r w:rsidRPr="007F5F76">
        <w:t>(length, Breadth &amp; Height)</w:t>
      </w:r>
    </w:p>
    <w:p w14:paraId="0EE310D1" w14:textId="2A940362" w:rsidR="001973B1" w:rsidRDefault="001973B1">
      <w:pPr>
        <w:jc w:val="both"/>
      </w:pPr>
      <w:r w:rsidRPr="007F5F76">
        <w:tab/>
      </w:r>
      <w:r w:rsidRPr="007F5F76">
        <w:tab/>
        <w:t>iv.</w:t>
      </w:r>
      <w:r w:rsidRPr="007F5F76">
        <w:tab/>
        <w:t>Gross Weight:</w:t>
      </w:r>
      <w:r w:rsidRPr="007F5F76">
        <w:tab/>
      </w:r>
      <w:r w:rsidRPr="007F5F76">
        <w:tab/>
        <w:t xml:space="preserve">        </w:t>
      </w:r>
      <w:r w:rsidR="00396BA1" w:rsidRPr="007F5F76">
        <w:t xml:space="preserve"> </w:t>
      </w:r>
      <w:r w:rsidR="00396BA1" w:rsidRPr="007F5F76">
        <w:tab/>
      </w:r>
      <w:r w:rsidRPr="007F5F76">
        <w:t>(Kg.)</w:t>
      </w:r>
    </w:p>
    <w:p w14:paraId="0B528193" w14:textId="7741A181" w:rsidR="00CB11C6" w:rsidRDefault="00CB11C6">
      <w:pPr>
        <w:jc w:val="both"/>
      </w:pPr>
    </w:p>
    <w:p w14:paraId="2BDDC3CB" w14:textId="77777777" w:rsidR="00CB11C6" w:rsidRPr="007F5F76" w:rsidRDefault="00CB11C6">
      <w:pPr>
        <w:jc w:val="both"/>
      </w:pPr>
    </w:p>
    <w:p w14:paraId="3808E284" w14:textId="77777777" w:rsidR="001973B1" w:rsidRDefault="001973B1" w:rsidP="005D4CEA">
      <w:pPr>
        <w:jc w:val="both"/>
      </w:pPr>
      <w:r w:rsidRPr="007F5F76">
        <w:tab/>
      </w:r>
      <w:r w:rsidRPr="007F5F76">
        <w:tab/>
        <w:t>v.</w:t>
      </w:r>
      <w:r w:rsidRPr="007F5F76">
        <w:tab/>
        <w:t>Number &amp; Date of Contrac</w:t>
      </w:r>
      <w:r w:rsidR="005D4CEA" w:rsidRPr="007F5F76">
        <w:t xml:space="preserve">t: </w:t>
      </w:r>
      <w:r w:rsidR="00396BA1" w:rsidRPr="007F5F76">
        <w:tab/>
      </w:r>
      <w:r w:rsidR="005D4CEA" w:rsidRPr="007F5F76">
        <w:t>__________</w:t>
      </w:r>
      <w:r w:rsidR="00396BA1" w:rsidRPr="007F5F76">
        <w:t>____</w:t>
      </w:r>
      <w:r w:rsidR="005D4CEA" w:rsidRPr="007F5F76">
        <w:t>_____________</w:t>
      </w:r>
      <w:r w:rsidR="005D4CEA" w:rsidRPr="007F5F76">
        <w:tab/>
      </w:r>
      <w:r w:rsidR="005D4CEA" w:rsidRPr="007F5F76">
        <w:tab/>
      </w:r>
      <w:r w:rsidR="00396BA1" w:rsidRPr="007F5F76">
        <w:tab/>
      </w:r>
      <w:r w:rsidR="00236B3D" w:rsidRPr="007F5F76">
        <w:tab/>
      </w:r>
      <w:r w:rsidRPr="007F5F76">
        <w:t>vi.</w:t>
      </w:r>
      <w:r w:rsidRPr="007F5F76">
        <w:tab/>
        <w:t>Marking:</w:t>
      </w:r>
      <w:r w:rsidRPr="007F5F76">
        <w:tab/>
        <w:t xml:space="preserve">          </w:t>
      </w:r>
      <w:r w:rsidR="00396BA1" w:rsidRPr="007F5F76">
        <w:tab/>
      </w:r>
      <w:r w:rsidR="00396BA1" w:rsidRPr="007F5F76">
        <w:tab/>
      </w:r>
      <w:r w:rsidR="005F4974">
        <w:rPr>
          <w:b/>
          <w:sz w:val="30"/>
          <w:bdr w:val="single" w:sz="4" w:space="0" w:color="auto"/>
        </w:rPr>
        <w:t>BNBWU</w:t>
      </w:r>
      <w:r w:rsidR="00236B3D" w:rsidRPr="007F5F76">
        <w:rPr>
          <w:b/>
        </w:rPr>
        <w:t xml:space="preserve"> in</w:t>
      </w:r>
      <w:r w:rsidRPr="007F5F76">
        <w:t xml:space="preserve"> a 6 in. x 4 in. rectangle</w:t>
      </w:r>
    </w:p>
    <w:p w14:paraId="47E6AB75" w14:textId="77777777" w:rsidR="005F4974" w:rsidRPr="007F5F76" w:rsidRDefault="005F4974" w:rsidP="005D4CEA">
      <w:pPr>
        <w:jc w:val="both"/>
      </w:pPr>
    </w:p>
    <w:p w14:paraId="774C889C" w14:textId="206B058B" w:rsidR="001973B1" w:rsidRDefault="001973B1">
      <w:pPr>
        <w:jc w:val="both"/>
        <w:rPr>
          <w:b/>
          <w:sz w:val="30"/>
          <w:bdr w:val="single" w:sz="4" w:space="0" w:color="auto"/>
        </w:rPr>
      </w:pPr>
      <w:r w:rsidRPr="007F5F76">
        <w:tab/>
      </w:r>
      <w:r w:rsidRPr="007F5F76">
        <w:tab/>
      </w:r>
      <w:r w:rsidRPr="007F5F76">
        <w:tab/>
      </w:r>
      <w:r w:rsidRPr="007F5F76">
        <w:tab/>
      </w:r>
      <w:r w:rsidRPr="007F5F76">
        <w:tab/>
      </w:r>
      <w:r w:rsidRPr="007F5F76">
        <w:tab/>
        <w:t xml:space="preserve">          </w:t>
      </w:r>
      <w:r w:rsidR="005F4974">
        <w:rPr>
          <w:b/>
          <w:sz w:val="30"/>
          <w:bdr w:val="single" w:sz="4" w:space="0" w:color="auto"/>
        </w:rPr>
        <w:t>BNBWU</w:t>
      </w:r>
    </w:p>
    <w:p w14:paraId="5D6FCD94" w14:textId="61CA76B0" w:rsidR="00662A9F" w:rsidRDefault="00662A9F">
      <w:pPr>
        <w:jc w:val="both"/>
        <w:rPr>
          <w:b/>
          <w:sz w:val="30"/>
          <w:bdr w:val="single" w:sz="4" w:space="0" w:color="auto"/>
        </w:rPr>
      </w:pPr>
    </w:p>
    <w:p w14:paraId="1A3463E5" w14:textId="77777777" w:rsidR="00662A9F" w:rsidRPr="007F5F76" w:rsidRDefault="00662A9F" w:rsidP="00662A9F">
      <w:pPr>
        <w:numPr>
          <w:ilvl w:val="12"/>
          <w:numId w:val="0"/>
        </w:numPr>
        <w:ind w:left="2160" w:hanging="720"/>
        <w:jc w:val="right"/>
        <w:rPr>
          <w:b/>
        </w:rPr>
      </w:pPr>
      <w:r>
        <w:rPr>
          <w:b/>
        </w:rPr>
        <w:t>CC-03</w:t>
      </w:r>
    </w:p>
    <w:p w14:paraId="320DBD6B" w14:textId="77777777" w:rsidR="005F4974" w:rsidRDefault="005F4974">
      <w:pPr>
        <w:jc w:val="both"/>
        <w:rPr>
          <w:b/>
        </w:rPr>
      </w:pPr>
    </w:p>
    <w:p w14:paraId="542883D7" w14:textId="77777777" w:rsidR="001973B1" w:rsidRPr="007F5F76" w:rsidRDefault="001973B1">
      <w:pPr>
        <w:jc w:val="both"/>
        <w:rPr>
          <w:b/>
        </w:rPr>
      </w:pPr>
      <w:r w:rsidRPr="007F5F76">
        <w:rPr>
          <w:b/>
        </w:rPr>
        <w:t>6.</w:t>
      </w:r>
      <w:r w:rsidRPr="007F5F76">
        <w:rPr>
          <w:b/>
        </w:rPr>
        <w:tab/>
        <w:t>Transportation and Shipment</w:t>
      </w:r>
    </w:p>
    <w:p w14:paraId="3156C45F" w14:textId="77777777" w:rsidR="00F060B2" w:rsidRPr="007F5F76" w:rsidRDefault="00F060B2">
      <w:pPr>
        <w:jc w:val="both"/>
        <w:rPr>
          <w:b/>
        </w:rPr>
      </w:pPr>
    </w:p>
    <w:p w14:paraId="45F6A23D" w14:textId="473B79AB" w:rsidR="00CB11C6" w:rsidRPr="005F4974" w:rsidRDefault="00CB11C6" w:rsidP="00CB11C6">
      <w:pPr>
        <w:numPr>
          <w:ilvl w:val="12"/>
          <w:numId w:val="0"/>
        </w:numPr>
        <w:ind w:left="2160" w:hanging="720"/>
        <w:jc w:val="right"/>
        <w:rPr>
          <w:b/>
        </w:rPr>
      </w:pPr>
      <w:r w:rsidRPr="007F5F76">
        <w:rPr>
          <w:b/>
        </w:rPr>
        <w:t>CC-04</w:t>
      </w:r>
    </w:p>
    <w:p w14:paraId="6A5E7D37" w14:textId="77777777" w:rsidR="00CB11C6" w:rsidRPr="007F5F76" w:rsidRDefault="00CB11C6">
      <w:pPr>
        <w:ind w:left="1440"/>
        <w:jc w:val="both"/>
      </w:pPr>
    </w:p>
    <w:p w14:paraId="6611D21E" w14:textId="53F73103" w:rsidR="001973B1" w:rsidRPr="007F5F76" w:rsidRDefault="00B27A11">
      <w:pPr>
        <w:ind w:firstLine="720"/>
        <w:jc w:val="both"/>
        <w:rPr>
          <w:b/>
        </w:rPr>
      </w:pPr>
      <w:r>
        <w:rPr>
          <w:b/>
        </w:rPr>
        <w:t>a</w:t>
      </w:r>
      <w:r w:rsidR="001973B1" w:rsidRPr="007F5F76">
        <w:rPr>
          <w:b/>
        </w:rPr>
        <w:t>.</w:t>
      </w:r>
      <w:r w:rsidR="001973B1" w:rsidRPr="007F5F76">
        <w:rPr>
          <w:b/>
        </w:rPr>
        <w:tab/>
        <w:t xml:space="preserve">For Stores Manufactured / Available in </w:t>
      </w:r>
      <w:smartTag w:uri="urn:schemas-microsoft-com:office:smarttags" w:element="country-region">
        <w:smartTag w:uri="urn:schemas-microsoft-com:office:smarttags" w:element="place">
          <w:r w:rsidR="001973B1" w:rsidRPr="007F5F76">
            <w:rPr>
              <w:b/>
            </w:rPr>
            <w:t>Pakistan</w:t>
          </w:r>
        </w:smartTag>
      </w:smartTag>
    </w:p>
    <w:p w14:paraId="54B6AE6D" w14:textId="77777777" w:rsidR="001973B1" w:rsidRPr="007F5F76" w:rsidRDefault="001973B1">
      <w:pPr>
        <w:jc w:val="both"/>
        <w:rPr>
          <w:b/>
        </w:rPr>
      </w:pPr>
    </w:p>
    <w:p w14:paraId="7F4E6A27" w14:textId="77777777" w:rsidR="001973B1" w:rsidRDefault="001973B1" w:rsidP="00E51F70">
      <w:pPr>
        <w:ind w:left="2160" w:hanging="720"/>
        <w:jc w:val="both"/>
      </w:pPr>
      <w:r w:rsidRPr="007F5F76">
        <w:rPr>
          <w:b/>
        </w:rPr>
        <w:t>i.</w:t>
      </w:r>
      <w:r w:rsidRPr="007F5F76">
        <w:rPr>
          <w:b/>
        </w:rPr>
        <w:tab/>
      </w:r>
      <w:r w:rsidRPr="007F5F76">
        <w:t xml:space="preserve">All those items of the Stores which are to be manufactured in Pakistan, or are to be supplied from the locally available stocks (whether imported or manufactured in Pakistan), may be transported from the place of manufacture or availability </w:t>
      </w:r>
      <w:r w:rsidRPr="00E51F70">
        <w:t xml:space="preserve">to </w:t>
      </w:r>
      <w:r w:rsidR="00E51F70">
        <w:t>Sukkur</w:t>
      </w:r>
      <w:r w:rsidRPr="00E51F70">
        <w:t xml:space="preserve"> by </w:t>
      </w:r>
      <w:r w:rsidRPr="00E51F70">
        <w:rPr>
          <w:b/>
        </w:rPr>
        <w:t>any mode of transportation</w:t>
      </w:r>
      <w:r w:rsidRPr="00E51F70">
        <w:t xml:space="preserve"> as deemed conv</w:t>
      </w:r>
      <w:r w:rsidRPr="007F5F76">
        <w:t>enient and su</w:t>
      </w:r>
      <w:r w:rsidR="002944C3" w:rsidRPr="007F5F76">
        <w:t>itable by the Contractor at his</w:t>
      </w:r>
      <w:r w:rsidRPr="007F5F76">
        <w:t>/ her risk and cost.</w:t>
      </w:r>
    </w:p>
    <w:p w14:paraId="7E4B6335" w14:textId="77777777" w:rsidR="005F4974" w:rsidRPr="007F5F76" w:rsidRDefault="005F4974">
      <w:pPr>
        <w:ind w:left="2160" w:hanging="720"/>
        <w:jc w:val="both"/>
      </w:pPr>
    </w:p>
    <w:p w14:paraId="2D29F100" w14:textId="77777777" w:rsidR="001973B1" w:rsidRPr="007F5F76" w:rsidRDefault="001973B1">
      <w:pPr>
        <w:ind w:left="2160" w:hanging="720"/>
        <w:jc w:val="both"/>
      </w:pPr>
    </w:p>
    <w:p w14:paraId="3D0F5382" w14:textId="77777777" w:rsidR="005F4974" w:rsidRDefault="005F4974">
      <w:pPr>
        <w:ind w:left="2160" w:hanging="720"/>
        <w:jc w:val="both"/>
      </w:pPr>
    </w:p>
    <w:p w14:paraId="704B4EE4" w14:textId="211D2946" w:rsidR="001973B1" w:rsidRPr="007F5F76" w:rsidRDefault="001973B1">
      <w:pPr>
        <w:ind w:left="2160" w:hanging="720"/>
        <w:jc w:val="both"/>
      </w:pPr>
      <w:r w:rsidRPr="007F5F76">
        <w:t>ii.</w:t>
      </w:r>
      <w:r w:rsidRPr="007F5F76">
        <w:tab/>
        <w:t>A</w:t>
      </w:r>
      <w:r w:rsidRPr="007F5F76">
        <w:rPr>
          <w:b/>
        </w:rPr>
        <w:t>ll costs</w:t>
      </w:r>
      <w:r w:rsidRPr="007F5F76">
        <w:t xml:space="preserve"> of handling, loading, transportation, unloading and placing the Stores in </w:t>
      </w:r>
      <w:r w:rsidR="00615C2D" w:rsidRPr="007F5F76">
        <w:t>position of</w:t>
      </w:r>
      <w:r w:rsidRPr="007F5F76">
        <w:t xml:space="preserve"> the University shall be </w:t>
      </w:r>
      <w:r w:rsidRPr="007F5F76">
        <w:rPr>
          <w:b/>
        </w:rPr>
        <w:t>borne by the Contractor</w:t>
      </w:r>
      <w:r w:rsidRPr="007F5F76">
        <w:t xml:space="preserve">.   </w:t>
      </w:r>
    </w:p>
    <w:p w14:paraId="141E617D" w14:textId="77777777" w:rsidR="001973B1" w:rsidRPr="007F5F76" w:rsidRDefault="001973B1">
      <w:pPr>
        <w:jc w:val="right"/>
      </w:pPr>
    </w:p>
    <w:p w14:paraId="6C8EB82C" w14:textId="77777777" w:rsidR="001973B1" w:rsidRPr="007F5F76" w:rsidRDefault="001973B1">
      <w:pPr>
        <w:jc w:val="both"/>
        <w:rPr>
          <w:b/>
        </w:rPr>
      </w:pPr>
      <w:r w:rsidRPr="007F5F76">
        <w:rPr>
          <w:b/>
        </w:rPr>
        <w:t xml:space="preserve">7. </w:t>
      </w:r>
      <w:r w:rsidRPr="007F5F76">
        <w:rPr>
          <w:b/>
        </w:rPr>
        <w:tab/>
        <w:t>Pre-shipment and After-fabrication Inspection</w:t>
      </w:r>
    </w:p>
    <w:p w14:paraId="3A3C5FEE" w14:textId="77777777" w:rsidR="001973B1" w:rsidRPr="007F5F76" w:rsidRDefault="001973B1">
      <w:pPr>
        <w:jc w:val="both"/>
        <w:rPr>
          <w:b/>
        </w:rPr>
      </w:pPr>
    </w:p>
    <w:p w14:paraId="3938EF53" w14:textId="77777777" w:rsidR="001973B1" w:rsidRPr="007F5F76" w:rsidRDefault="001973B1">
      <w:pPr>
        <w:ind w:left="1440" w:hanging="720"/>
        <w:jc w:val="both"/>
      </w:pPr>
      <w:r w:rsidRPr="007F5F76">
        <w:t>a)</w:t>
      </w:r>
      <w:r w:rsidRPr="007F5F76">
        <w:tab/>
        <w:t xml:space="preserve">The </w:t>
      </w:r>
      <w:r w:rsidRPr="007F5F76">
        <w:rPr>
          <w:b/>
        </w:rPr>
        <w:t>pre-shipment inspection</w:t>
      </w:r>
      <w:r w:rsidRPr="007F5F76">
        <w:t xml:space="preserve"> and / or the inspection of the Stores Principals</w:t>
      </w:r>
      <w:r w:rsidR="002944C3" w:rsidRPr="007F5F76">
        <w:t xml:space="preserve"> </w:t>
      </w:r>
      <w:r w:rsidRPr="007F5F76">
        <w:t>/</w:t>
      </w:r>
      <w:r w:rsidR="002944C3" w:rsidRPr="007F5F76">
        <w:t xml:space="preserve"> </w:t>
      </w:r>
      <w:r w:rsidRPr="007F5F76">
        <w:t xml:space="preserve">Proprietor at </w:t>
      </w:r>
      <w:r w:rsidR="00562325" w:rsidRPr="007F5F76">
        <w:t>the premises</w:t>
      </w:r>
      <w:r w:rsidRPr="007F5F76">
        <w:t>, if desired by the Contractor, shall be arranged by the Contractor</w:t>
      </w:r>
      <w:r w:rsidRPr="007F5F76">
        <w:rPr>
          <w:b/>
        </w:rPr>
        <w:t xml:space="preserve"> </w:t>
      </w:r>
      <w:r w:rsidRPr="007F5F76">
        <w:t>at his / her own cost.  The responsibility for the quality, quantity, correctness and adherence to the Specifications etc. of the Stores shall lie solely and squarely on the Contractor.</w:t>
      </w:r>
    </w:p>
    <w:p w14:paraId="58421007" w14:textId="77777777" w:rsidR="001973B1" w:rsidRPr="007F5F76" w:rsidRDefault="001973B1">
      <w:pPr>
        <w:ind w:left="1440" w:hanging="720"/>
        <w:jc w:val="both"/>
      </w:pPr>
    </w:p>
    <w:p w14:paraId="796DC451" w14:textId="77777777" w:rsidR="001973B1" w:rsidRPr="007F5F76" w:rsidRDefault="001973B1">
      <w:pPr>
        <w:ind w:left="1440" w:hanging="720"/>
        <w:jc w:val="both"/>
      </w:pPr>
      <w:r w:rsidRPr="007F5F76">
        <w:t>b)</w:t>
      </w:r>
      <w:r w:rsidRPr="007F5F76">
        <w:tab/>
        <w:t>The University may, at its discretion, waive pre-shipment inspection and hence issue the waiver in writing so that the Stores could be shipped under manufacturer’s test certificate. This waiver shall be deemed as authorization to ship for the purpose of negotiating the letter of credit under Clause 13(b)</w:t>
      </w:r>
      <w:r w:rsidR="006C21B8" w:rsidRPr="007F5F76">
        <w:t xml:space="preserve"> </w:t>
      </w:r>
      <w:r w:rsidRPr="007F5F76">
        <w:t>ii.</w:t>
      </w:r>
    </w:p>
    <w:p w14:paraId="03114739" w14:textId="77777777" w:rsidR="001973B1" w:rsidRPr="007F5F76" w:rsidRDefault="001973B1">
      <w:pPr>
        <w:ind w:left="1440" w:hanging="720"/>
        <w:jc w:val="both"/>
      </w:pPr>
    </w:p>
    <w:p w14:paraId="48E6097B" w14:textId="77777777" w:rsidR="001973B1" w:rsidRPr="007F5F76" w:rsidRDefault="001973B1" w:rsidP="005F4974">
      <w:pPr>
        <w:ind w:left="1440" w:hanging="720"/>
        <w:jc w:val="both"/>
        <w:rPr>
          <w:b/>
        </w:rPr>
      </w:pPr>
      <w:r w:rsidRPr="007F5F76">
        <w:t>c)</w:t>
      </w:r>
      <w:r w:rsidRPr="007F5F76">
        <w:tab/>
        <w:t>The pre-shipment inspection and/or the waiver thereof shall in no any above the Contractor of any of his obligations under this Contract.</w:t>
      </w:r>
    </w:p>
    <w:p w14:paraId="3C06A13B" w14:textId="77777777" w:rsidR="001973B1" w:rsidRPr="007F5F76" w:rsidRDefault="001973B1">
      <w:pPr>
        <w:ind w:left="1440" w:hanging="720"/>
        <w:jc w:val="both"/>
      </w:pPr>
    </w:p>
    <w:p w14:paraId="65643457" w14:textId="77777777" w:rsidR="001973B1" w:rsidRPr="007F5F76" w:rsidRDefault="001973B1" w:rsidP="005F4974">
      <w:pPr>
        <w:jc w:val="both"/>
        <w:rPr>
          <w:b/>
        </w:rPr>
      </w:pPr>
      <w:r w:rsidRPr="007F5F76">
        <w:rPr>
          <w:b/>
        </w:rPr>
        <w:t xml:space="preserve"> 8.</w:t>
      </w:r>
      <w:r w:rsidRPr="007F5F76">
        <w:rPr>
          <w:b/>
        </w:rPr>
        <w:tab/>
        <w:t>Insurance</w:t>
      </w:r>
    </w:p>
    <w:p w14:paraId="5038DAA0" w14:textId="77777777" w:rsidR="001973B1" w:rsidRPr="007F5F76" w:rsidRDefault="001973B1">
      <w:pPr>
        <w:ind w:left="720"/>
        <w:jc w:val="both"/>
      </w:pPr>
      <w:r w:rsidRPr="007F5F76">
        <w:t xml:space="preserve">The </w:t>
      </w:r>
      <w:r w:rsidRPr="007F5F76">
        <w:rPr>
          <w:b/>
        </w:rPr>
        <w:t>Contractor shall arrange</w:t>
      </w:r>
      <w:r w:rsidRPr="007F5F76">
        <w:t xml:space="preserve"> the insurance for the Stores in whatever way he / she deems fit at his / her risk and cost.  The prices quoted in the offer of the Contractor shall include the cost of insurance.  The Contractor shall have to inform the University of the </w:t>
      </w:r>
      <w:r w:rsidR="00562325" w:rsidRPr="007F5F76">
        <w:t>Insurance Arrangements</w:t>
      </w:r>
      <w:r w:rsidRPr="007F5F76">
        <w:t xml:space="preserve"> made by him / her for the Stores.</w:t>
      </w:r>
    </w:p>
    <w:p w14:paraId="302810FB" w14:textId="77777777" w:rsidR="001973B1" w:rsidRPr="007F5F76" w:rsidRDefault="001973B1">
      <w:pPr>
        <w:ind w:left="720"/>
        <w:jc w:val="both"/>
      </w:pPr>
    </w:p>
    <w:p w14:paraId="0C203365" w14:textId="77777777" w:rsidR="001973B1" w:rsidRPr="007F5F76" w:rsidRDefault="001973B1" w:rsidP="005F4974">
      <w:pPr>
        <w:jc w:val="both"/>
        <w:rPr>
          <w:b/>
        </w:rPr>
      </w:pPr>
      <w:r w:rsidRPr="007F5F76">
        <w:rPr>
          <w:b/>
        </w:rPr>
        <w:t>9.</w:t>
      </w:r>
      <w:r w:rsidRPr="007F5F76">
        <w:rPr>
          <w:b/>
        </w:rPr>
        <w:tab/>
        <w:t>On-arrival Inspection</w:t>
      </w:r>
    </w:p>
    <w:p w14:paraId="4A6064BC" w14:textId="2DC1AD78" w:rsidR="001973B1" w:rsidRPr="007F5F76" w:rsidRDefault="001973B1" w:rsidP="003C0D9B">
      <w:pPr>
        <w:ind w:left="720"/>
      </w:pPr>
      <w:r w:rsidRPr="007F5F76">
        <w:t xml:space="preserve">There shall be inspection of the Stores by the representatives of the University after </w:t>
      </w:r>
      <w:r w:rsidR="00B27A11">
        <w:t xml:space="preserve">the </w:t>
      </w:r>
      <w:r w:rsidR="00B64CAE" w:rsidRPr="007F5F76">
        <w:t xml:space="preserve">arrival </w:t>
      </w:r>
      <w:r w:rsidR="00B64CAE">
        <w:t>of</w:t>
      </w:r>
      <w:r w:rsidR="009E57C3">
        <w:t xml:space="preserve"> </w:t>
      </w:r>
      <w:r w:rsidR="002267B8">
        <w:t>The BNBWU Sukkur i</w:t>
      </w:r>
      <w:r w:rsidRPr="007F5F76">
        <w:t xml:space="preserve">n </w:t>
      </w:r>
      <w:r w:rsidR="00B27A11">
        <w:t xml:space="preserve">the </w:t>
      </w:r>
      <w:r w:rsidRPr="007F5F76">
        <w:t xml:space="preserve">presence of the Contractor or his authorized representatives and the representatives of the insurance company. The </w:t>
      </w:r>
      <w:r w:rsidRPr="007F5F76">
        <w:rPr>
          <w:b/>
        </w:rPr>
        <w:t>inspection report</w:t>
      </w:r>
      <w:r w:rsidRPr="007F5F76">
        <w:t xml:space="preserve">, which, inter-alia, should indicate the condition in which each item of the Stores has been received, shall be signed by the above representatives. The Contractor shall coordinate with the </w:t>
      </w:r>
      <w:r w:rsidR="001A2BAE" w:rsidRPr="007F5F76">
        <w:t>Director of Finance</w:t>
      </w:r>
      <w:r w:rsidRPr="007F5F76">
        <w:t xml:space="preserve">, </w:t>
      </w:r>
      <w:r w:rsidR="00FE2826" w:rsidRPr="007F5F76">
        <w:t xml:space="preserve">The </w:t>
      </w:r>
      <w:r w:rsidR="009E2075">
        <w:t>Begum Nusrat Bhutto Women University Sukkur</w:t>
      </w:r>
      <w:r w:rsidRPr="007F5F76">
        <w:t>, and the insurance company for arranging the inspection at such date and time as is convenient to the above representatives.</w:t>
      </w:r>
    </w:p>
    <w:p w14:paraId="6F055F3A" w14:textId="77777777" w:rsidR="001973B1" w:rsidRPr="007F5F76" w:rsidRDefault="001973B1">
      <w:pPr>
        <w:ind w:left="720"/>
        <w:jc w:val="both"/>
      </w:pPr>
    </w:p>
    <w:p w14:paraId="1571E711" w14:textId="77777777" w:rsidR="00CB11C6" w:rsidRDefault="00CB11C6">
      <w:pPr>
        <w:jc w:val="both"/>
        <w:rPr>
          <w:b/>
        </w:rPr>
      </w:pPr>
    </w:p>
    <w:p w14:paraId="7C841D7F" w14:textId="77777777" w:rsidR="00CB11C6" w:rsidRDefault="00CB11C6">
      <w:pPr>
        <w:jc w:val="both"/>
        <w:rPr>
          <w:b/>
        </w:rPr>
      </w:pPr>
    </w:p>
    <w:p w14:paraId="12F5ED67" w14:textId="77777777" w:rsidR="00CB11C6" w:rsidRDefault="00CB11C6" w:rsidP="00CB11C6">
      <w:pPr>
        <w:ind w:left="7920" w:firstLine="720"/>
        <w:rPr>
          <w:b/>
        </w:rPr>
      </w:pPr>
      <w:r w:rsidRPr="007F5F76">
        <w:rPr>
          <w:b/>
        </w:rPr>
        <w:t>CC-05</w:t>
      </w:r>
    </w:p>
    <w:p w14:paraId="3C233998" w14:textId="736C929C" w:rsidR="001973B1" w:rsidRPr="007F5F76" w:rsidRDefault="001973B1">
      <w:pPr>
        <w:jc w:val="both"/>
        <w:rPr>
          <w:b/>
        </w:rPr>
      </w:pPr>
      <w:r w:rsidRPr="007F5F76">
        <w:rPr>
          <w:b/>
        </w:rPr>
        <w:t>10.</w:t>
      </w:r>
      <w:r w:rsidRPr="007F5F76">
        <w:rPr>
          <w:b/>
        </w:rPr>
        <w:tab/>
        <w:t>Taking Over</w:t>
      </w:r>
    </w:p>
    <w:p w14:paraId="2E654A12" w14:textId="77777777" w:rsidR="001973B1" w:rsidRPr="007F5F76" w:rsidRDefault="001973B1">
      <w:pPr>
        <w:ind w:left="720"/>
        <w:jc w:val="both"/>
        <w:rPr>
          <w:b/>
        </w:rPr>
      </w:pPr>
    </w:p>
    <w:p w14:paraId="7ED763CF" w14:textId="5583822D" w:rsidR="001973B1" w:rsidRPr="007F5F76" w:rsidRDefault="001973B1" w:rsidP="002267B8">
      <w:pPr>
        <w:ind w:left="720"/>
        <w:jc w:val="both"/>
      </w:pPr>
      <w:r w:rsidRPr="002267B8">
        <w:t xml:space="preserve">Upon receipt of the </w:t>
      </w:r>
      <w:r w:rsidR="00977AAA">
        <w:t>Air Conditioners</w:t>
      </w:r>
      <w:r w:rsidR="00CE3433">
        <w:t xml:space="preserve"> </w:t>
      </w:r>
      <w:r w:rsidR="009E57C3">
        <w:t xml:space="preserve">at the </w:t>
      </w:r>
      <w:r w:rsidR="00CE3433">
        <w:t xml:space="preserve">BNB-Women </w:t>
      </w:r>
      <w:r w:rsidR="00D77DBF">
        <w:t>University</w:t>
      </w:r>
      <w:r w:rsidR="001A2BAE" w:rsidRPr="002267B8">
        <w:t xml:space="preserve">, </w:t>
      </w:r>
      <w:r w:rsidR="002267B8">
        <w:t>Sukkur</w:t>
      </w:r>
      <w:r w:rsidRPr="002267B8">
        <w:t xml:space="preserve"> and after inspection, as stated in Clause 9 above, the University will issue a</w:t>
      </w:r>
      <w:r w:rsidRPr="007F5F76">
        <w:t xml:space="preserve"> </w:t>
      </w:r>
      <w:r w:rsidRPr="007F5F76">
        <w:rPr>
          <w:b/>
        </w:rPr>
        <w:t>taking-over certificate</w:t>
      </w:r>
      <w:r w:rsidRPr="007F5F76">
        <w:t xml:space="preserve"> in respect of those items of Stores which are received in acceptable condition.  The taking-over of the damaged items will be with-held until the same are repaired / replaced and are re-inspected and found in acceptable condition.</w:t>
      </w:r>
    </w:p>
    <w:p w14:paraId="281D0326" w14:textId="77777777" w:rsidR="001973B1" w:rsidRPr="007F5F76" w:rsidRDefault="001973B1">
      <w:pPr>
        <w:jc w:val="both"/>
      </w:pPr>
    </w:p>
    <w:p w14:paraId="7C0E8186" w14:textId="77777777" w:rsidR="001973B1" w:rsidRPr="007F5F76" w:rsidRDefault="001973B1">
      <w:pPr>
        <w:jc w:val="both"/>
        <w:rPr>
          <w:b/>
        </w:rPr>
      </w:pPr>
      <w:r w:rsidRPr="007F5F76">
        <w:rPr>
          <w:b/>
        </w:rPr>
        <w:t xml:space="preserve">11. </w:t>
      </w:r>
      <w:r w:rsidRPr="007F5F76">
        <w:rPr>
          <w:b/>
        </w:rPr>
        <w:tab/>
        <w:t>Installation and Demonstration of Stores</w:t>
      </w:r>
      <w:r w:rsidRPr="007F5F76">
        <w:rPr>
          <w:b/>
        </w:rPr>
        <w:tab/>
      </w:r>
    </w:p>
    <w:p w14:paraId="538BDEC6" w14:textId="77777777" w:rsidR="001973B1" w:rsidRPr="007F5F76" w:rsidRDefault="001973B1">
      <w:pPr>
        <w:jc w:val="both"/>
        <w:rPr>
          <w:b/>
        </w:rPr>
      </w:pPr>
    </w:p>
    <w:p w14:paraId="37EE3DC1" w14:textId="77777777" w:rsidR="001973B1" w:rsidRPr="007F5F76" w:rsidRDefault="001973B1" w:rsidP="00815530">
      <w:pPr>
        <w:spacing w:line="360" w:lineRule="auto"/>
        <w:jc w:val="both"/>
        <w:rPr>
          <w:b/>
        </w:rPr>
      </w:pPr>
      <w:r w:rsidRPr="007F5F76">
        <w:rPr>
          <w:b/>
        </w:rPr>
        <w:t>a).</w:t>
      </w:r>
      <w:r w:rsidRPr="007F5F76">
        <w:rPr>
          <w:b/>
        </w:rPr>
        <w:tab/>
        <w:t>Installation</w:t>
      </w:r>
    </w:p>
    <w:p w14:paraId="49C3D733" w14:textId="73CA01C7" w:rsidR="001973B1" w:rsidRDefault="001973B1" w:rsidP="005F4974">
      <w:pPr>
        <w:ind w:left="1440" w:hanging="720"/>
      </w:pPr>
      <w:r w:rsidRPr="007F5F76">
        <w:rPr>
          <w:b/>
        </w:rPr>
        <w:t xml:space="preserve">i) </w:t>
      </w:r>
      <w:r w:rsidRPr="007F5F76">
        <w:rPr>
          <w:b/>
        </w:rPr>
        <w:tab/>
      </w:r>
      <w:r w:rsidRPr="007F5F76">
        <w:t xml:space="preserve">After inspection and taking over of the Stores, as stated in Clauses </w:t>
      </w:r>
      <w:r w:rsidRPr="007F5F76">
        <w:rPr>
          <w:b/>
        </w:rPr>
        <w:t>9</w:t>
      </w:r>
      <w:r w:rsidRPr="007F5F76">
        <w:t xml:space="preserve"> and </w:t>
      </w:r>
      <w:r w:rsidRPr="007F5F76">
        <w:rPr>
          <w:b/>
        </w:rPr>
        <w:t>10</w:t>
      </w:r>
      <w:r w:rsidRPr="007F5F76">
        <w:t xml:space="preserve"> above, the </w:t>
      </w:r>
      <w:r w:rsidRPr="007F5F76">
        <w:rPr>
          <w:b/>
        </w:rPr>
        <w:t>Contractor shall install</w:t>
      </w:r>
      <w:r w:rsidRPr="007F5F76">
        <w:t xml:space="preserve"> those items of Stores which are to be permanently positioned </w:t>
      </w:r>
      <w:r w:rsidR="001A2BAE" w:rsidRPr="007F5F76">
        <w:t>in place</w:t>
      </w:r>
      <w:r w:rsidR="00CE3433">
        <w:t xml:space="preserve"> </w:t>
      </w:r>
      <w:r w:rsidR="00815530" w:rsidRPr="007F5F76">
        <w:t xml:space="preserve">of </w:t>
      </w:r>
      <w:r w:rsidRPr="007F5F76">
        <w:t xml:space="preserve">the University. For this purpose, the Contractor shall co-ordinate with the </w:t>
      </w:r>
      <w:r w:rsidR="00B97BB0" w:rsidRPr="007F5F76">
        <w:t>Director of Finance</w:t>
      </w:r>
      <w:r w:rsidRPr="007F5F76">
        <w:t xml:space="preserve">, </w:t>
      </w:r>
      <w:r w:rsidR="001A2BAE" w:rsidRPr="007F5F76">
        <w:t xml:space="preserve">The </w:t>
      </w:r>
      <w:r w:rsidR="009E2075">
        <w:t>Begum Nusrat</w:t>
      </w:r>
      <w:r w:rsidR="005F4974">
        <w:t xml:space="preserve"> </w:t>
      </w:r>
      <w:r w:rsidR="009E2075">
        <w:t>Bhutto Women University Sukkur</w:t>
      </w:r>
      <w:r w:rsidRPr="007F5F76">
        <w:t>, for making arrangements for the Hardware needed for the installation.</w:t>
      </w:r>
    </w:p>
    <w:p w14:paraId="7923A14E" w14:textId="77777777" w:rsidR="005F4974" w:rsidRDefault="005F4974" w:rsidP="005F4974">
      <w:pPr>
        <w:ind w:left="1440" w:hanging="720"/>
      </w:pPr>
    </w:p>
    <w:p w14:paraId="274C3617" w14:textId="193BB41E" w:rsidR="001973B1" w:rsidRPr="007F5F76" w:rsidRDefault="001973B1" w:rsidP="004F0675">
      <w:pPr>
        <w:numPr>
          <w:ilvl w:val="12"/>
          <w:numId w:val="0"/>
        </w:numPr>
        <w:ind w:left="1440" w:hanging="720"/>
        <w:jc w:val="both"/>
        <w:rPr>
          <w:b/>
        </w:rPr>
      </w:pPr>
      <w:r w:rsidRPr="007F5F76">
        <w:rPr>
          <w:b/>
        </w:rPr>
        <w:t>ii)</w:t>
      </w:r>
      <w:r w:rsidRPr="007F5F76">
        <w:rPr>
          <w:b/>
        </w:rPr>
        <w:tab/>
      </w:r>
      <w:r w:rsidRPr="007F5F76">
        <w:t xml:space="preserve">The cost of </w:t>
      </w:r>
      <w:r w:rsidR="00850EED">
        <w:t xml:space="preserve">additional </w:t>
      </w:r>
      <w:r w:rsidRPr="007F5F76">
        <w:t>hardware</w:t>
      </w:r>
      <w:r w:rsidRPr="007F5F76">
        <w:rPr>
          <w:b/>
        </w:rPr>
        <w:t xml:space="preserve"> for installation</w:t>
      </w:r>
      <w:r w:rsidRPr="007F5F76">
        <w:t xml:space="preserve"> shall be borne by the University. The Contractor shall provide, along</w:t>
      </w:r>
      <w:r w:rsidR="003B7091">
        <w:t xml:space="preserve"> </w:t>
      </w:r>
      <w:r w:rsidRPr="007F5F76">
        <w:t>with his offer, the details of the hardware needed for each item of the Stores separately.  The technical and other personnel needed for installation of the Stores shall be provided by the Contractor at his cost.  The entire cost of installation, configuration, application except that of the needed hardware, shall be borne by the Contractor.</w:t>
      </w:r>
      <w:r w:rsidRPr="007F5F76">
        <w:rPr>
          <w:b/>
        </w:rPr>
        <w:tab/>
      </w:r>
      <w:r w:rsidRPr="007F5F76">
        <w:rPr>
          <w:b/>
        </w:rPr>
        <w:tab/>
      </w:r>
      <w:r w:rsidRPr="007F5F76">
        <w:rPr>
          <w:b/>
        </w:rPr>
        <w:tab/>
      </w:r>
      <w:r w:rsidRPr="007F5F76">
        <w:rPr>
          <w:b/>
        </w:rPr>
        <w:tab/>
      </w:r>
      <w:r w:rsidRPr="007F5F76">
        <w:rPr>
          <w:b/>
        </w:rPr>
        <w:tab/>
      </w:r>
      <w:r w:rsidRPr="007F5F76">
        <w:rPr>
          <w:b/>
        </w:rPr>
        <w:tab/>
      </w:r>
    </w:p>
    <w:p w14:paraId="31C3DFEE" w14:textId="77777777" w:rsidR="001973B1" w:rsidRPr="007F5F76" w:rsidRDefault="001973B1">
      <w:pPr>
        <w:numPr>
          <w:ilvl w:val="12"/>
          <w:numId w:val="0"/>
        </w:numPr>
        <w:ind w:left="1440" w:hanging="720"/>
        <w:jc w:val="both"/>
        <w:rPr>
          <w:b/>
        </w:rPr>
      </w:pPr>
    </w:p>
    <w:p w14:paraId="4272838E" w14:textId="77777777" w:rsidR="001973B1" w:rsidRPr="007F5F76" w:rsidRDefault="001973B1">
      <w:pPr>
        <w:numPr>
          <w:ilvl w:val="12"/>
          <w:numId w:val="0"/>
        </w:numPr>
        <w:ind w:left="720" w:hanging="720"/>
        <w:jc w:val="both"/>
        <w:rPr>
          <w:b/>
        </w:rPr>
      </w:pPr>
      <w:r w:rsidRPr="007F5F76">
        <w:rPr>
          <w:b/>
        </w:rPr>
        <w:t>b)</w:t>
      </w:r>
      <w:r w:rsidRPr="007F5F76">
        <w:rPr>
          <w:b/>
        </w:rPr>
        <w:tab/>
        <w:t>Demonstration</w:t>
      </w:r>
    </w:p>
    <w:p w14:paraId="3E2DAD1C" w14:textId="77777777" w:rsidR="001973B1" w:rsidRPr="007F5F76" w:rsidRDefault="001973B1">
      <w:pPr>
        <w:ind w:left="1440" w:hanging="720"/>
        <w:jc w:val="both"/>
        <w:rPr>
          <w:b/>
        </w:rPr>
      </w:pPr>
      <w:r w:rsidRPr="007F5F76">
        <w:rPr>
          <w:b/>
        </w:rPr>
        <w:t>i)</w:t>
      </w:r>
      <w:r w:rsidRPr="007F5F76">
        <w:rPr>
          <w:b/>
        </w:rPr>
        <w:tab/>
      </w:r>
      <w:r w:rsidRPr="007F5F76">
        <w:t xml:space="preserve">After installation of the Stores, as stated in Clause </w:t>
      </w:r>
      <w:r w:rsidRPr="007F5F76">
        <w:rPr>
          <w:b/>
        </w:rPr>
        <w:t xml:space="preserve">11 a) </w:t>
      </w:r>
      <w:r w:rsidRPr="007F5F76">
        <w:t xml:space="preserve">above, the complete </w:t>
      </w:r>
      <w:r w:rsidRPr="007F5F76">
        <w:rPr>
          <w:b/>
        </w:rPr>
        <w:t>working of each item</w:t>
      </w:r>
      <w:r w:rsidRPr="007F5F76">
        <w:t xml:space="preserve"> of Stores for the purpose of performing the intended experiments, testing of specimens and recording of the test results etc., shall be demonstrated </w:t>
      </w:r>
      <w:r w:rsidR="001A2BAE" w:rsidRPr="007F5F76">
        <w:t xml:space="preserve">fully to the designated staff </w:t>
      </w:r>
      <w:r w:rsidR="00815530" w:rsidRPr="007F5F76">
        <w:t>of</w:t>
      </w:r>
      <w:r w:rsidRPr="007F5F76">
        <w:t xml:space="preserve"> the University by the Contractor or his technical personnel.</w:t>
      </w:r>
    </w:p>
    <w:p w14:paraId="7956F2CB" w14:textId="77777777" w:rsidR="001973B1" w:rsidRPr="007F5F76" w:rsidRDefault="001973B1">
      <w:pPr>
        <w:numPr>
          <w:ilvl w:val="12"/>
          <w:numId w:val="0"/>
        </w:numPr>
        <w:ind w:left="720" w:hanging="720"/>
        <w:jc w:val="both"/>
        <w:rPr>
          <w:b/>
        </w:rPr>
      </w:pPr>
    </w:p>
    <w:p w14:paraId="17AD5DF8" w14:textId="77777777" w:rsidR="001973B1" w:rsidRPr="007F5F76" w:rsidRDefault="001973B1">
      <w:pPr>
        <w:numPr>
          <w:ilvl w:val="12"/>
          <w:numId w:val="0"/>
        </w:numPr>
        <w:ind w:left="1440" w:hanging="720"/>
        <w:jc w:val="both"/>
        <w:rPr>
          <w:b/>
        </w:rPr>
      </w:pPr>
      <w:r w:rsidRPr="007F5F76">
        <w:rPr>
          <w:b/>
        </w:rPr>
        <w:t>ii)</w:t>
      </w:r>
      <w:r w:rsidRPr="007F5F76">
        <w:rPr>
          <w:b/>
        </w:rPr>
        <w:tab/>
      </w:r>
      <w:r w:rsidRPr="007F5F76">
        <w:t xml:space="preserve">The entire </w:t>
      </w:r>
      <w:r w:rsidRPr="007F5F76">
        <w:rPr>
          <w:b/>
        </w:rPr>
        <w:t>cost</w:t>
      </w:r>
      <w:r w:rsidRPr="007F5F76">
        <w:t xml:space="preserve">, including the T.A. / D.A. of the personnel involved in the demonstration, shall be </w:t>
      </w:r>
      <w:r w:rsidRPr="007F5F76">
        <w:rPr>
          <w:b/>
        </w:rPr>
        <w:t>borne by the Contractor</w:t>
      </w:r>
      <w:r w:rsidRPr="007F5F76">
        <w:t>.</w:t>
      </w:r>
    </w:p>
    <w:p w14:paraId="70FAAF42" w14:textId="77777777" w:rsidR="001973B1" w:rsidRPr="007F5F76" w:rsidRDefault="001973B1">
      <w:pPr>
        <w:jc w:val="both"/>
      </w:pPr>
    </w:p>
    <w:p w14:paraId="5C2271B5" w14:textId="77777777" w:rsidR="001973B1" w:rsidRPr="007F5F76" w:rsidRDefault="001973B1">
      <w:pPr>
        <w:rPr>
          <w:b/>
        </w:rPr>
      </w:pPr>
      <w:r w:rsidRPr="007F5F76">
        <w:rPr>
          <w:b/>
        </w:rPr>
        <w:t>12.</w:t>
      </w:r>
      <w:r w:rsidRPr="007F5F76">
        <w:rPr>
          <w:b/>
        </w:rPr>
        <w:tab/>
        <w:t>Completion Certificate</w:t>
      </w:r>
    </w:p>
    <w:p w14:paraId="30711AFA" w14:textId="77777777" w:rsidR="001973B1" w:rsidRPr="007F5F76" w:rsidRDefault="001973B1">
      <w:pPr>
        <w:ind w:left="720"/>
        <w:jc w:val="both"/>
      </w:pPr>
      <w:r w:rsidRPr="007F5F76">
        <w:t>After completion of the installation and demonstration, as stated in Clause</w:t>
      </w:r>
      <w:r w:rsidRPr="007F5F76">
        <w:rPr>
          <w:b/>
        </w:rPr>
        <w:t xml:space="preserve"> 11</w:t>
      </w:r>
      <w:r w:rsidRPr="007F5F76">
        <w:t xml:space="preserve"> above, a certificate is to be obtained by the Contractor from the concerned </w:t>
      </w:r>
      <w:r w:rsidRPr="007F5F76">
        <w:rPr>
          <w:b/>
        </w:rPr>
        <w:t xml:space="preserve">Head of the </w:t>
      </w:r>
      <w:r w:rsidR="00081968" w:rsidRPr="007F5F76">
        <w:t>Department</w:t>
      </w:r>
      <w:r w:rsidRPr="007F5F76">
        <w:t>/</w:t>
      </w:r>
      <w:r w:rsidRPr="007F5F76">
        <w:rPr>
          <w:b/>
        </w:rPr>
        <w:t xml:space="preserve"> Director of the Institute</w:t>
      </w:r>
      <w:r w:rsidRPr="007F5F76">
        <w:t xml:space="preserve"> stating that the Stores (item-wise) have been satisfactorily installed and demonstrated by the Contractor.</w:t>
      </w:r>
    </w:p>
    <w:p w14:paraId="7E24A3B6" w14:textId="77777777" w:rsidR="001973B1" w:rsidRPr="007F5F76" w:rsidRDefault="001973B1">
      <w:pPr>
        <w:jc w:val="right"/>
        <w:rPr>
          <w:b/>
        </w:rPr>
      </w:pPr>
    </w:p>
    <w:p w14:paraId="5EA9747A" w14:textId="77777777" w:rsidR="001973B1" w:rsidRPr="007F5F76" w:rsidRDefault="001973B1">
      <w:pPr>
        <w:rPr>
          <w:b/>
        </w:rPr>
      </w:pPr>
      <w:r w:rsidRPr="007F5F76">
        <w:rPr>
          <w:b/>
        </w:rPr>
        <w:t>13.</w:t>
      </w:r>
      <w:r w:rsidRPr="007F5F76">
        <w:rPr>
          <w:b/>
        </w:rPr>
        <w:tab/>
        <w:t>Terms of Payment</w:t>
      </w:r>
    </w:p>
    <w:p w14:paraId="25E653CC" w14:textId="77777777" w:rsidR="001973B1" w:rsidRPr="007F5F76" w:rsidRDefault="001973B1">
      <w:pPr>
        <w:ind w:left="720"/>
      </w:pPr>
      <w:r w:rsidRPr="007F5F76">
        <w:t>The Contractor shall be paid for Stores in the following manner:</w:t>
      </w:r>
    </w:p>
    <w:p w14:paraId="10298D08" w14:textId="77777777" w:rsidR="001973B1" w:rsidRPr="007F5F76" w:rsidRDefault="001973B1">
      <w:pPr>
        <w:ind w:left="720"/>
      </w:pPr>
    </w:p>
    <w:p w14:paraId="185ECE5D" w14:textId="25D3283D" w:rsidR="001973B1" w:rsidRDefault="001973B1">
      <w:pPr>
        <w:ind w:left="720"/>
        <w:jc w:val="both"/>
      </w:pPr>
    </w:p>
    <w:p w14:paraId="30BB639C" w14:textId="1FE91B09" w:rsidR="00CB11C6" w:rsidRPr="007F5F76" w:rsidRDefault="00CB11C6" w:rsidP="00CB11C6">
      <w:pPr>
        <w:ind w:left="8640"/>
        <w:jc w:val="both"/>
      </w:pPr>
      <w:r w:rsidRPr="007F5F76">
        <w:rPr>
          <w:b/>
        </w:rPr>
        <w:t>CC-06</w:t>
      </w:r>
    </w:p>
    <w:p w14:paraId="081F85C7" w14:textId="13ABB2D3" w:rsidR="001973B1" w:rsidRPr="007F5F76" w:rsidRDefault="001973B1">
      <w:pPr>
        <w:ind w:left="1440" w:hanging="720"/>
        <w:jc w:val="both"/>
      </w:pPr>
      <w:r w:rsidRPr="007F5F76">
        <w:rPr>
          <w:b/>
        </w:rPr>
        <w:tab/>
      </w:r>
      <w:r w:rsidRPr="007F5F76">
        <w:t xml:space="preserve"> </w:t>
      </w:r>
    </w:p>
    <w:p w14:paraId="3C5BDB6A" w14:textId="77777777" w:rsidR="001973B1" w:rsidRPr="007F5F76" w:rsidRDefault="001973B1">
      <w:pPr>
        <w:jc w:val="both"/>
      </w:pPr>
    </w:p>
    <w:p w14:paraId="074351A6" w14:textId="383EA696" w:rsidR="001973B1" w:rsidRPr="007F5F76" w:rsidRDefault="001973B1" w:rsidP="00DB5B5E">
      <w:pPr>
        <w:jc w:val="both"/>
      </w:pPr>
      <w:r w:rsidRPr="007F5F76">
        <w:tab/>
      </w:r>
      <w:r w:rsidRPr="007F5F76">
        <w:rPr>
          <w:u w:val="single"/>
        </w:rPr>
        <w:t>PART-</w:t>
      </w:r>
      <w:r w:rsidR="00DB5B5E">
        <w:rPr>
          <w:u w:val="single"/>
        </w:rPr>
        <w:t>1</w:t>
      </w:r>
      <w:r w:rsidRPr="007F5F76">
        <w:rPr>
          <w:u w:val="single"/>
        </w:rPr>
        <w:t>.</w:t>
      </w:r>
      <w:r w:rsidRPr="007F5F76">
        <w:tab/>
      </w:r>
      <w:r w:rsidRPr="007F5F76">
        <w:rPr>
          <w:b/>
        </w:rPr>
        <w:t>Payment in Pakistani Rupees</w:t>
      </w:r>
    </w:p>
    <w:p w14:paraId="3C9FFD42" w14:textId="77777777" w:rsidR="001973B1" w:rsidRPr="007F5F76" w:rsidRDefault="001973B1">
      <w:pPr>
        <w:jc w:val="both"/>
      </w:pPr>
    </w:p>
    <w:p w14:paraId="60C3B068" w14:textId="77777777" w:rsidR="001973B1" w:rsidRPr="007F5F76" w:rsidRDefault="001973B1">
      <w:pPr>
        <w:ind w:left="720"/>
        <w:jc w:val="both"/>
      </w:pPr>
      <w:r w:rsidRPr="007F5F76">
        <w:t xml:space="preserve">The Rupee component of the price of the Stores, as stated in Clause </w:t>
      </w:r>
      <w:r w:rsidRPr="007F5F76">
        <w:rPr>
          <w:b/>
        </w:rPr>
        <w:t xml:space="preserve">9 b) of “Instructions to Tenderers” </w:t>
      </w:r>
      <w:r w:rsidRPr="007F5F76">
        <w:t>will be paid to the Contractor in the following manner:</w:t>
      </w:r>
    </w:p>
    <w:p w14:paraId="4E53610B" w14:textId="77777777" w:rsidR="001973B1" w:rsidRPr="007F5F76" w:rsidRDefault="001973B1">
      <w:pPr>
        <w:ind w:firstLine="720"/>
        <w:jc w:val="both"/>
      </w:pPr>
    </w:p>
    <w:p w14:paraId="6FBEC5F9" w14:textId="74644A64" w:rsidR="001973B1" w:rsidRPr="007F5F76" w:rsidRDefault="00257929">
      <w:pPr>
        <w:numPr>
          <w:ilvl w:val="1"/>
          <w:numId w:val="3"/>
        </w:numPr>
        <w:jc w:val="both"/>
      </w:pPr>
      <w:r>
        <w:t>T</w:t>
      </w:r>
      <w:r w:rsidR="001973B1" w:rsidRPr="007F5F76">
        <w:t>he University will pay to the Contractor (</w:t>
      </w:r>
      <w:r>
        <w:t>10</w:t>
      </w:r>
      <w:r w:rsidR="001973B1" w:rsidRPr="007F5F76">
        <w:t xml:space="preserve">0%) of the total price of the items quoted by the Contractor after </w:t>
      </w:r>
      <w:r w:rsidR="00DB5B5E">
        <w:t xml:space="preserve">the </w:t>
      </w:r>
      <w:r w:rsidR="001973B1" w:rsidRPr="007F5F76">
        <w:t>presentation of the completion certificate, as stated in Clause 12 above.</w:t>
      </w:r>
    </w:p>
    <w:p w14:paraId="04BDDFA4" w14:textId="77777777" w:rsidR="001973B1" w:rsidRPr="007F5F76" w:rsidRDefault="001973B1">
      <w:pPr>
        <w:ind w:left="1080"/>
        <w:jc w:val="both"/>
      </w:pPr>
      <w:r w:rsidRPr="007F5F76">
        <w:t xml:space="preserve"> </w:t>
      </w:r>
    </w:p>
    <w:p w14:paraId="02CD8211" w14:textId="77777777" w:rsidR="00CB11C6" w:rsidRPr="007F5F76" w:rsidRDefault="00CB11C6" w:rsidP="00CB11C6">
      <w:pPr>
        <w:ind w:left="1440"/>
        <w:jc w:val="right"/>
      </w:pPr>
      <w:r w:rsidRPr="007F5F76">
        <w:rPr>
          <w:b/>
        </w:rPr>
        <w:t>CC-07</w:t>
      </w:r>
    </w:p>
    <w:p w14:paraId="576D366D" w14:textId="77777777" w:rsidR="001973B1" w:rsidRPr="007F5F76" w:rsidRDefault="001973B1">
      <w:pPr>
        <w:rPr>
          <w:b/>
        </w:rPr>
      </w:pPr>
      <w:r w:rsidRPr="007F5F76">
        <w:rPr>
          <w:b/>
        </w:rPr>
        <w:t>14.</w:t>
      </w:r>
      <w:r w:rsidRPr="007F5F76">
        <w:rPr>
          <w:b/>
        </w:rPr>
        <w:tab/>
        <w:t>Warranty / Guaranty</w:t>
      </w:r>
    </w:p>
    <w:p w14:paraId="13CDE8B7" w14:textId="77777777" w:rsidR="001973B1" w:rsidRPr="007F5F76" w:rsidRDefault="001973B1">
      <w:pPr>
        <w:rPr>
          <w:b/>
        </w:rPr>
      </w:pPr>
    </w:p>
    <w:p w14:paraId="5D656449" w14:textId="77777777" w:rsidR="001973B1" w:rsidRPr="007F5F76" w:rsidRDefault="001973B1">
      <w:pPr>
        <w:ind w:left="1440" w:hanging="720"/>
        <w:jc w:val="both"/>
      </w:pPr>
      <w:r w:rsidRPr="007F5F76">
        <w:rPr>
          <w:b/>
        </w:rPr>
        <w:t>a)</w:t>
      </w:r>
      <w:r w:rsidRPr="007F5F76">
        <w:rPr>
          <w:b/>
        </w:rPr>
        <w:tab/>
      </w:r>
      <w:r w:rsidRPr="007F5F76">
        <w:t>The Contractor shall</w:t>
      </w:r>
      <w:r w:rsidRPr="007F5F76">
        <w:rPr>
          <w:b/>
        </w:rPr>
        <w:t xml:space="preserve"> warranty</w:t>
      </w:r>
      <w:r w:rsidRPr="007F5F76">
        <w:t xml:space="preserve"> that the Stores shall be fit for the purposes and operation mentioned in the relevant clauses of the “Instructions to the Tenderers” and </w:t>
      </w:r>
      <w:r w:rsidR="0049419A" w:rsidRPr="007F5F76">
        <w:t>“Conditions</w:t>
      </w:r>
      <w:r w:rsidRPr="007F5F76">
        <w:t xml:space="preserve"> of Contract”, notwithstanding the fact that the entire Stores, or any item or part of the Stores, bear or are found to bear a patent or trade mark. </w:t>
      </w:r>
    </w:p>
    <w:p w14:paraId="15C51A04" w14:textId="77777777" w:rsidR="001973B1" w:rsidRPr="007F5F76" w:rsidRDefault="001973B1">
      <w:pPr>
        <w:numPr>
          <w:ilvl w:val="12"/>
          <w:numId w:val="0"/>
        </w:numPr>
        <w:ind w:left="720" w:hanging="720"/>
        <w:jc w:val="both"/>
        <w:rPr>
          <w:b/>
        </w:rPr>
      </w:pPr>
    </w:p>
    <w:p w14:paraId="4583C898" w14:textId="77777777" w:rsidR="001973B1" w:rsidRPr="007F5F76" w:rsidRDefault="001973B1" w:rsidP="005F4974">
      <w:pPr>
        <w:numPr>
          <w:ilvl w:val="12"/>
          <w:numId w:val="0"/>
        </w:numPr>
        <w:ind w:left="1440" w:hanging="720"/>
        <w:jc w:val="both"/>
        <w:rPr>
          <w:b/>
        </w:rPr>
      </w:pPr>
      <w:r w:rsidRPr="007F5F76">
        <w:rPr>
          <w:b/>
        </w:rPr>
        <w:t>b)</w:t>
      </w:r>
      <w:r w:rsidRPr="007F5F76">
        <w:rPr>
          <w:b/>
        </w:rPr>
        <w:tab/>
      </w:r>
      <w:r w:rsidRPr="007F5F76">
        <w:t xml:space="preserve">The Contractor shall guarantee supply of good quality Stores in accordance with the Specifications and as stated in Clauses 4 and 5 of the “Instructions to the Tenderers”.  Further, the Stores shall be brand new and absolutely free from all defects in material, quality and workmanship. In case of defects, the defective Stores, or the defective parts / components of the Stores thereof, shall be replaced by the Contractor free of cost to the University within reasonable time. </w:t>
      </w:r>
    </w:p>
    <w:p w14:paraId="6BB35173" w14:textId="77777777" w:rsidR="001973B1" w:rsidRPr="007F5F76" w:rsidRDefault="001973B1">
      <w:pPr>
        <w:jc w:val="both"/>
        <w:rPr>
          <w:b/>
        </w:rPr>
      </w:pPr>
      <w:r w:rsidRPr="007F5F76">
        <w:rPr>
          <w:b/>
        </w:rPr>
        <w:t>15.</w:t>
      </w:r>
      <w:r w:rsidRPr="007F5F76">
        <w:rPr>
          <w:b/>
        </w:rPr>
        <w:tab/>
        <w:t>Breach of Contract</w:t>
      </w:r>
    </w:p>
    <w:p w14:paraId="594887A3" w14:textId="77777777" w:rsidR="001973B1" w:rsidRDefault="001973B1">
      <w:pPr>
        <w:ind w:left="720"/>
        <w:jc w:val="both"/>
      </w:pPr>
      <w:r w:rsidRPr="007F5F76">
        <w:t>In case of breach of warranty /</w:t>
      </w:r>
      <w:r w:rsidR="00081968" w:rsidRPr="007F5F76">
        <w:t xml:space="preserve"> </w:t>
      </w:r>
      <w:r w:rsidRPr="007F5F76">
        <w:t xml:space="preserve">guarantee or Contract, the </w:t>
      </w:r>
      <w:r w:rsidRPr="007F5F76">
        <w:rPr>
          <w:b/>
        </w:rPr>
        <w:t>damages</w:t>
      </w:r>
      <w:r w:rsidRPr="007F5F76">
        <w:t xml:space="preserve"> suffered by the University shall be </w:t>
      </w:r>
      <w:r w:rsidRPr="007F5F76">
        <w:rPr>
          <w:b/>
        </w:rPr>
        <w:t>recovered from the Contractor</w:t>
      </w:r>
      <w:r w:rsidRPr="007F5F76">
        <w:t xml:space="preserve"> out of any payment due to the Contractor and / or in accordance with the terms and conditions of the Contract Performance Bond given at Annexure “E” enclosed with this Tender Document, without notice to the Contractor.</w:t>
      </w:r>
    </w:p>
    <w:p w14:paraId="4E88508E" w14:textId="77777777" w:rsidR="005F4974" w:rsidRDefault="005F4974" w:rsidP="005F4974">
      <w:pPr>
        <w:ind w:left="1440"/>
        <w:jc w:val="right"/>
        <w:rPr>
          <w:b/>
        </w:rPr>
      </w:pPr>
    </w:p>
    <w:p w14:paraId="5E873758" w14:textId="77777777" w:rsidR="005F4974" w:rsidRDefault="005F4974" w:rsidP="005F4974">
      <w:pPr>
        <w:ind w:left="1440"/>
        <w:jc w:val="right"/>
        <w:rPr>
          <w:b/>
        </w:rPr>
      </w:pPr>
    </w:p>
    <w:p w14:paraId="04630A0F" w14:textId="77777777" w:rsidR="005F4974" w:rsidRDefault="005F4974" w:rsidP="005F4974">
      <w:pPr>
        <w:ind w:left="1440"/>
        <w:jc w:val="right"/>
        <w:rPr>
          <w:b/>
        </w:rPr>
      </w:pPr>
    </w:p>
    <w:p w14:paraId="2AD21AC0" w14:textId="77777777" w:rsidR="001973B1" w:rsidRPr="007F5F76" w:rsidRDefault="001973B1">
      <w:pPr>
        <w:jc w:val="both"/>
        <w:rPr>
          <w:b/>
        </w:rPr>
      </w:pPr>
      <w:r w:rsidRPr="007F5F76">
        <w:rPr>
          <w:b/>
        </w:rPr>
        <w:t>16.</w:t>
      </w:r>
      <w:r w:rsidRPr="007F5F76">
        <w:rPr>
          <w:b/>
        </w:rPr>
        <w:tab/>
        <w:t>Contractor’s Default Liability</w:t>
      </w:r>
    </w:p>
    <w:p w14:paraId="5958F9D6" w14:textId="77777777" w:rsidR="001973B1" w:rsidRPr="007F5F76" w:rsidRDefault="001973B1">
      <w:pPr>
        <w:ind w:left="1440" w:hanging="720"/>
        <w:jc w:val="both"/>
        <w:rPr>
          <w:b/>
        </w:rPr>
      </w:pPr>
      <w:r w:rsidRPr="007F5F76">
        <w:rPr>
          <w:b/>
        </w:rPr>
        <w:t>a)</w:t>
      </w:r>
      <w:r w:rsidRPr="007F5F76">
        <w:rPr>
          <w:b/>
        </w:rPr>
        <w:tab/>
      </w:r>
      <w:r w:rsidRPr="007F5F76">
        <w:t xml:space="preserve">The University may upon written notice of default to the Contractor </w:t>
      </w:r>
      <w:r w:rsidRPr="007F5F76">
        <w:rPr>
          <w:b/>
        </w:rPr>
        <w:t>terminate the Contract</w:t>
      </w:r>
      <w:r w:rsidRPr="007F5F76">
        <w:t xml:space="preserve"> in the circumstances detailed hereunder:</w:t>
      </w:r>
    </w:p>
    <w:p w14:paraId="45756886" w14:textId="77777777" w:rsidR="001973B1" w:rsidRPr="007F5F76" w:rsidRDefault="001973B1">
      <w:pPr>
        <w:numPr>
          <w:ilvl w:val="12"/>
          <w:numId w:val="0"/>
        </w:numPr>
        <w:ind w:left="720" w:hanging="720"/>
        <w:jc w:val="both"/>
        <w:rPr>
          <w:b/>
        </w:rPr>
      </w:pPr>
    </w:p>
    <w:p w14:paraId="4437B818" w14:textId="77777777" w:rsidR="001973B1" w:rsidRPr="007F5F76" w:rsidRDefault="001973B1">
      <w:pPr>
        <w:ind w:left="2160" w:hanging="720"/>
        <w:jc w:val="both"/>
      </w:pPr>
      <w:r w:rsidRPr="007F5F76">
        <w:t>i.</w:t>
      </w:r>
      <w:r w:rsidRPr="007F5F76">
        <w:tab/>
        <w:t>If in the judgment of the University, the Contractor fails to make delivery of the Stores within the time specified in the Contract Agreement or within the period for which extension has been granted by the University; and</w:t>
      </w:r>
    </w:p>
    <w:p w14:paraId="289E3B46" w14:textId="77777777" w:rsidR="001973B1" w:rsidRPr="007F5F76" w:rsidRDefault="001973B1">
      <w:pPr>
        <w:ind w:left="1080"/>
        <w:jc w:val="both"/>
      </w:pPr>
      <w:r w:rsidRPr="007F5F76">
        <w:tab/>
      </w:r>
    </w:p>
    <w:p w14:paraId="5954BC01" w14:textId="77777777" w:rsidR="001973B1" w:rsidRPr="007F5F76" w:rsidRDefault="001973B1">
      <w:pPr>
        <w:ind w:left="2160" w:hanging="720"/>
        <w:jc w:val="both"/>
        <w:rPr>
          <w:b/>
        </w:rPr>
      </w:pPr>
      <w:r w:rsidRPr="007F5F76">
        <w:t>ii.</w:t>
      </w:r>
      <w:r w:rsidRPr="007F5F76">
        <w:tab/>
        <w:t>If, in the judgment of the University, the Contractor fails to comply with any of the other provisions of the Contract.</w:t>
      </w:r>
    </w:p>
    <w:p w14:paraId="22BD4875" w14:textId="77777777" w:rsidR="001973B1" w:rsidRPr="007F5F76" w:rsidRDefault="001973B1">
      <w:pPr>
        <w:numPr>
          <w:ilvl w:val="12"/>
          <w:numId w:val="0"/>
        </w:numPr>
        <w:ind w:left="720" w:hanging="450"/>
        <w:jc w:val="both"/>
        <w:rPr>
          <w:b/>
        </w:rPr>
      </w:pPr>
    </w:p>
    <w:p w14:paraId="52917F07" w14:textId="77777777" w:rsidR="001973B1" w:rsidRPr="007F5F76" w:rsidRDefault="001973B1">
      <w:pPr>
        <w:numPr>
          <w:ilvl w:val="12"/>
          <w:numId w:val="0"/>
        </w:numPr>
        <w:ind w:left="1440" w:hanging="720"/>
        <w:jc w:val="both"/>
      </w:pPr>
      <w:r w:rsidRPr="007F5F76">
        <w:rPr>
          <w:b/>
        </w:rPr>
        <w:t>b)</w:t>
      </w:r>
      <w:r w:rsidRPr="007F5F76">
        <w:rPr>
          <w:b/>
        </w:rPr>
        <w:tab/>
      </w:r>
      <w:r w:rsidRPr="007F5F76">
        <w:t xml:space="preserve">In the event the University terminates the Contract, in whole or in part, as provided in Clause </w:t>
      </w:r>
      <w:r w:rsidRPr="007F5F76">
        <w:rPr>
          <w:b/>
        </w:rPr>
        <w:t>16 a)</w:t>
      </w:r>
      <w:r w:rsidRPr="007F5F76">
        <w:t xml:space="preserve"> above, the University reserves the right to </w:t>
      </w:r>
      <w:r w:rsidRPr="007F5F76">
        <w:rPr>
          <w:b/>
        </w:rPr>
        <w:t>purchase</w:t>
      </w:r>
      <w:r w:rsidRPr="007F5F76">
        <w:t xml:space="preserve">, on such terms and conditions as it may deem appropriate, Stores similar to the one terminated, and the Contractor will be liable to the University for any additional costs for such </w:t>
      </w:r>
      <w:r w:rsidRPr="007F5F76">
        <w:rPr>
          <w:b/>
        </w:rPr>
        <w:t>similar Stores</w:t>
      </w:r>
      <w:r w:rsidRPr="007F5F76">
        <w:t xml:space="preserve">, and / or for liquidated damages for delay, as defined in Clause </w:t>
      </w:r>
      <w:r w:rsidRPr="007F5F76">
        <w:rPr>
          <w:b/>
        </w:rPr>
        <w:t>22</w:t>
      </w:r>
      <w:r w:rsidRPr="007F5F76">
        <w:t xml:space="preserve"> of the Conditions of Contract until such reasonable time as may be required for the final supply of the Stores.</w:t>
      </w:r>
    </w:p>
    <w:p w14:paraId="32C3172C" w14:textId="77777777" w:rsidR="001973B1" w:rsidRPr="007F5F76" w:rsidRDefault="001973B1">
      <w:pPr>
        <w:ind w:left="270"/>
      </w:pPr>
    </w:p>
    <w:p w14:paraId="015CAE7B" w14:textId="77777777" w:rsidR="001973B1" w:rsidRPr="007F5F76" w:rsidRDefault="001973B1">
      <w:pPr>
        <w:ind w:left="1440" w:hanging="720"/>
        <w:jc w:val="both"/>
      </w:pPr>
      <w:r w:rsidRPr="007F5F76">
        <w:rPr>
          <w:b/>
        </w:rPr>
        <w:t>c)</w:t>
      </w:r>
      <w:r w:rsidRPr="007F5F76">
        <w:rPr>
          <w:b/>
        </w:rPr>
        <w:tab/>
      </w:r>
      <w:r w:rsidRPr="007F5F76">
        <w:t xml:space="preserve">If the Contract is terminated, as provided in Clause </w:t>
      </w:r>
      <w:r w:rsidRPr="007F5F76">
        <w:rPr>
          <w:b/>
        </w:rPr>
        <w:t>16 a</w:t>
      </w:r>
      <w:r w:rsidRPr="007F5F76">
        <w:t xml:space="preserve">) above, the University, in addition to any other rights provided in this Clause, may require the Contractor to </w:t>
      </w:r>
      <w:r w:rsidRPr="007F5F76">
        <w:rPr>
          <w:b/>
        </w:rPr>
        <w:lastRenderedPageBreak/>
        <w:t>transfer title</w:t>
      </w:r>
      <w:r w:rsidRPr="007F5F76">
        <w:t xml:space="preserve"> and deliver to the University under any of the following cases in the manner and as directed by the University:</w:t>
      </w:r>
    </w:p>
    <w:p w14:paraId="5B9E60B3" w14:textId="77777777" w:rsidR="001973B1" w:rsidRPr="007F5F76" w:rsidRDefault="001973B1">
      <w:pPr>
        <w:numPr>
          <w:ilvl w:val="12"/>
          <w:numId w:val="0"/>
        </w:numPr>
        <w:ind w:left="1008" w:hanging="288"/>
        <w:jc w:val="both"/>
      </w:pPr>
    </w:p>
    <w:p w14:paraId="5B303D10" w14:textId="3F393766" w:rsidR="001973B1" w:rsidRPr="007F5F76" w:rsidRDefault="001973B1" w:rsidP="00DB5B5E">
      <w:pPr>
        <w:numPr>
          <w:ilvl w:val="12"/>
          <w:numId w:val="0"/>
        </w:numPr>
        <w:ind w:left="1008" w:hanging="288"/>
        <w:jc w:val="both"/>
      </w:pPr>
      <w:r w:rsidRPr="007F5F76">
        <w:tab/>
      </w:r>
      <w:r w:rsidRPr="007F5F76">
        <w:tab/>
        <w:t>i)</w:t>
      </w:r>
      <w:r w:rsidRPr="007F5F76">
        <w:tab/>
        <w:t xml:space="preserve">Any </w:t>
      </w:r>
      <w:r w:rsidRPr="007F5F76">
        <w:rPr>
          <w:b/>
        </w:rPr>
        <w:t>completed Stores</w:t>
      </w:r>
      <w:r w:rsidRPr="007F5F76">
        <w:t>; and</w:t>
      </w:r>
    </w:p>
    <w:p w14:paraId="53AA09C9" w14:textId="77777777" w:rsidR="00CB11C6" w:rsidRPr="007F5F76" w:rsidRDefault="00CB11C6" w:rsidP="00CB11C6">
      <w:pPr>
        <w:ind w:left="7920" w:firstLine="720"/>
        <w:jc w:val="both"/>
      </w:pPr>
      <w:r>
        <w:rPr>
          <w:b/>
        </w:rPr>
        <w:t>CC-08</w:t>
      </w:r>
    </w:p>
    <w:p w14:paraId="64A37FBA" w14:textId="0D710271" w:rsidR="001973B1" w:rsidRPr="007F5F76" w:rsidRDefault="001973B1">
      <w:pPr>
        <w:numPr>
          <w:ilvl w:val="12"/>
          <w:numId w:val="0"/>
        </w:numPr>
        <w:ind w:left="2160" w:hanging="720"/>
        <w:jc w:val="both"/>
      </w:pPr>
      <w:r w:rsidRPr="007F5F76">
        <w:t>ii)</w:t>
      </w:r>
      <w:r w:rsidRPr="007F5F76">
        <w:tab/>
        <w:t xml:space="preserve">Such </w:t>
      </w:r>
      <w:r w:rsidRPr="007F5F76">
        <w:rPr>
          <w:b/>
        </w:rPr>
        <w:t>partially completed Stores</w:t>
      </w:r>
      <w:r w:rsidRPr="007F5F76">
        <w:t xml:space="preserve">, drawings, information and contract right (hereinafter called manufacturing material) as the Contractor has specifically produced or acquired for the performance of such parts of the Contract as has been terminated. </w:t>
      </w:r>
    </w:p>
    <w:p w14:paraId="6F67F881" w14:textId="77777777" w:rsidR="001973B1" w:rsidRPr="007F5F76" w:rsidRDefault="001973B1">
      <w:pPr>
        <w:numPr>
          <w:ilvl w:val="12"/>
          <w:numId w:val="0"/>
        </w:numPr>
        <w:ind w:left="720" w:hanging="450"/>
        <w:jc w:val="both"/>
      </w:pPr>
    </w:p>
    <w:p w14:paraId="02B56953" w14:textId="77777777" w:rsidR="001973B1" w:rsidRPr="007F5F76" w:rsidRDefault="001973B1">
      <w:pPr>
        <w:numPr>
          <w:ilvl w:val="12"/>
          <w:numId w:val="0"/>
        </w:numPr>
        <w:ind w:left="1440" w:hanging="720"/>
        <w:jc w:val="both"/>
      </w:pPr>
      <w:r w:rsidRPr="007F5F76">
        <w:t>d)</w:t>
      </w:r>
      <w:r w:rsidRPr="007F5F76">
        <w:tab/>
        <w:t xml:space="preserve">The University will </w:t>
      </w:r>
      <w:r w:rsidRPr="007F5F76">
        <w:rPr>
          <w:b/>
        </w:rPr>
        <w:t>pay to the Contractor</w:t>
      </w:r>
      <w:r w:rsidRPr="007F5F76">
        <w:t xml:space="preserve"> the Contract Price for the completed Stores delivered to and accepted by the University and also for the manufacturing materials delivered and accepted.</w:t>
      </w:r>
    </w:p>
    <w:p w14:paraId="04963D65" w14:textId="77777777" w:rsidR="001973B1" w:rsidRPr="007F5F76" w:rsidRDefault="001973B1">
      <w:pPr>
        <w:numPr>
          <w:ilvl w:val="12"/>
          <w:numId w:val="0"/>
        </w:numPr>
        <w:ind w:left="720" w:hanging="720"/>
        <w:jc w:val="both"/>
      </w:pPr>
    </w:p>
    <w:p w14:paraId="12BDED90" w14:textId="77777777" w:rsidR="001973B1" w:rsidRPr="007F5F76" w:rsidRDefault="001973B1">
      <w:pPr>
        <w:numPr>
          <w:ilvl w:val="12"/>
          <w:numId w:val="0"/>
        </w:numPr>
        <w:ind w:left="1440" w:hanging="720"/>
        <w:jc w:val="both"/>
      </w:pPr>
      <w:r w:rsidRPr="007F5F76">
        <w:t>e)</w:t>
      </w:r>
      <w:r w:rsidRPr="007F5F76">
        <w:tab/>
        <w:t xml:space="preserve">In the event the University does not terminate the Contract, as provided in Clause </w:t>
      </w:r>
      <w:r w:rsidRPr="007F5F76">
        <w:rPr>
          <w:b/>
        </w:rPr>
        <w:t>16 a)</w:t>
      </w:r>
      <w:r w:rsidRPr="007F5F76">
        <w:t xml:space="preserve"> above, the Contractor shall continue with the performance of his / her Contract, in which case the Contractor shall be liable to the University for </w:t>
      </w:r>
      <w:r w:rsidR="00D07FEB" w:rsidRPr="007F5F76">
        <w:rPr>
          <w:b/>
        </w:rPr>
        <w:t>Liquidated Damages</w:t>
      </w:r>
      <w:r w:rsidRPr="007F5F76">
        <w:rPr>
          <w:b/>
        </w:rPr>
        <w:t xml:space="preserve"> for delay</w:t>
      </w:r>
      <w:r w:rsidRPr="007F5F76">
        <w:t xml:space="preserve"> as set out in Clause 22 until the Stores are accepted. </w:t>
      </w:r>
    </w:p>
    <w:p w14:paraId="1B4F7BAE" w14:textId="77777777" w:rsidR="001973B1" w:rsidRPr="007F5F76" w:rsidRDefault="001973B1">
      <w:pPr>
        <w:numPr>
          <w:ilvl w:val="12"/>
          <w:numId w:val="0"/>
        </w:numPr>
        <w:ind w:left="720" w:hanging="720"/>
        <w:jc w:val="right"/>
        <w:rPr>
          <w:b/>
        </w:rPr>
      </w:pPr>
    </w:p>
    <w:p w14:paraId="53488CA7" w14:textId="77777777" w:rsidR="001973B1" w:rsidRPr="007F5F76" w:rsidRDefault="001973B1">
      <w:pPr>
        <w:jc w:val="both"/>
        <w:rPr>
          <w:b/>
        </w:rPr>
      </w:pPr>
      <w:r w:rsidRPr="007F5F76">
        <w:rPr>
          <w:b/>
        </w:rPr>
        <w:t>17.</w:t>
      </w:r>
      <w:r w:rsidRPr="007F5F76">
        <w:rPr>
          <w:b/>
        </w:rPr>
        <w:tab/>
        <w:t>Bankruptcy</w:t>
      </w:r>
    </w:p>
    <w:p w14:paraId="2148BAF9" w14:textId="77777777" w:rsidR="001973B1" w:rsidRPr="007F5F76" w:rsidRDefault="001973B1">
      <w:pPr>
        <w:numPr>
          <w:ilvl w:val="12"/>
          <w:numId w:val="0"/>
        </w:numPr>
        <w:ind w:left="720" w:hanging="720"/>
        <w:jc w:val="both"/>
      </w:pPr>
      <w:r w:rsidRPr="007F5F76">
        <w:tab/>
      </w:r>
      <w:r w:rsidR="00396BA1" w:rsidRPr="007F5F76">
        <w:t>If the</w:t>
      </w:r>
      <w:r w:rsidRPr="007F5F76">
        <w:t xml:space="preserve"> </w:t>
      </w:r>
      <w:r w:rsidRPr="007F5F76">
        <w:rPr>
          <w:b/>
        </w:rPr>
        <w:t>Contractor</w:t>
      </w:r>
      <w:r w:rsidRPr="007F5F76">
        <w:t xml:space="preserve"> shall become </w:t>
      </w:r>
      <w:r w:rsidRPr="007F5F76">
        <w:rPr>
          <w:b/>
        </w:rPr>
        <w:t>bankrupt</w:t>
      </w:r>
      <w:r w:rsidRPr="007F5F76">
        <w:t xml:space="preserve"> or have a receiving order made against him / her or compound with his / her creditors, or being a corporation commence to be wound up, not being a voluntary winding up for the purpose of amalgamation or reconstruction, or carry on its business under a receiver for the benefit of its creditors or any of them, </w:t>
      </w:r>
      <w:r w:rsidRPr="007F5F76">
        <w:rPr>
          <w:b/>
        </w:rPr>
        <w:t>the University shall</w:t>
      </w:r>
      <w:r w:rsidRPr="007F5F76">
        <w:t xml:space="preserve"> be at liberty to:</w:t>
      </w:r>
    </w:p>
    <w:p w14:paraId="7E39AB95" w14:textId="77777777" w:rsidR="001973B1" w:rsidRPr="007F5F76" w:rsidRDefault="001973B1">
      <w:pPr>
        <w:numPr>
          <w:ilvl w:val="12"/>
          <w:numId w:val="0"/>
        </w:numPr>
        <w:ind w:left="720" w:hanging="720"/>
        <w:jc w:val="both"/>
      </w:pPr>
    </w:p>
    <w:p w14:paraId="05787E20" w14:textId="3F68957C" w:rsidR="001973B1" w:rsidRDefault="001973B1">
      <w:pPr>
        <w:numPr>
          <w:ilvl w:val="0"/>
          <w:numId w:val="12"/>
        </w:numPr>
        <w:jc w:val="both"/>
      </w:pPr>
      <w:r w:rsidRPr="007F5F76">
        <w:rPr>
          <w:b/>
        </w:rPr>
        <w:t>terminate the Contract</w:t>
      </w:r>
      <w:r w:rsidRPr="007F5F76">
        <w:t xml:space="preserve"> forthwith by a notice in writing to the Contractor or to the liquidator or receiver or to any person </w:t>
      </w:r>
      <w:r w:rsidR="00FE4B66">
        <w:t>in whom the Contract may become</w:t>
      </w:r>
      <w:r w:rsidRPr="007F5F76">
        <w:t xml:space="preserve"> vested, and to act in the manner provided in Clause 16 above as though the </w:t>
      </w:r>
      <w:r w:rsidR="00292029" w:rsidRPr="007F5F76">
        <w:t>last-mentioned</w:t>
      </w:r>
      <w:r w:rsidRPr="007F5F76">
        <w:t xml:space="preserve"> notice has been the notice referred in such Clause and the Stores have been taken out of the Contractor’s hand; and / or</w:t>
      </w:r>
    </w:p>
    <w:p w14:paraId="7A8B4300" w14:textId="77777777" w:rsidR="005F4974" w:rsidRDefault="005F4974" w:rsidP="005F4974">
      <w:pPr>
        <w:jc w:val="both"/>
        <w:rPr>
          <w:b/>
        </w:rPr>
      </w:pPr>
    </w:p>
    <w:p w14:paraId="5FE46B7F" w14:textId="27B3332B" w:rsidR="001973B1" w:rsidRPr="007F5F76" w:rsidRDefault="001973B1">
      <w:pPr>
        <w:numPr>
          <w:ilvl w:val="0"/>
          <w:numId w:val="13"/>
        </w:numPr>
        <w:jc w:val="both"/>
      </w:pPr>
      <w:r w:rsidRPr="007F5F76">
        <w:t xml:space="preserve">give such liquidator, receiver, or other person the </w:t>
      </w:r>
      <w:r w:rsidRPr="007F5F76">
        <w:rPr>
          <w:b/>
        </w:rPr>
        <w:t>option of carrying out the Contract</w:t>
      </w:r>
      <w:r w:rsidRPr="007F5F76">
        <w:t xml:space="preserve"> subject to his / her providing a guarantee for the due and faithful performance of the Contract up</w:t>
      </w:r>
      <w:r w:rsidR="00CE3433">
        <w:t xml:space="preserve"> </w:t>
      </w:r>
      <w:r w:rsidRPr="007F5F76">
        <w:t>to an amount to be determined by the University.</w:t>
      </w:r>
    </w:p>
    <w:p w14:paraId="58FCDF2C" w14:textId="77777777" w:rsidR="001973B1" w:rsidRPr="007F5F76" w:rsidRDefault="001973B1">
      <w:pPr>
        <w:jc w:val="both"/>
      </w:pPr>
    </w:p>
    <w:p w14:paraId="780A745F" w14:textId="77777777" w:rsidR="001973B1" w:rsidRPr="007F5F76" w:rsidRDefault="001973B1">
      <w:pPr>
        <w:jc w:val="both"/>
        <w:rPr>
          <w:b/>
        </w:rPr>
      </w:pPr>
      <w:r w:rsidRPr="007F5F76">
        <w:rPr>
          <w:b/>
        </w:rPr>
        <w:t>18.</w:t>
      </w:r>
      <w:r w:rsidRPr="007F5F76">
        <w:rPr>
          <w:b/>
        </w:rPr>
        <w:tab/>
        <w:t>Termination of Contract</w:t>
      </w:r>
    </w:p>
    <w:p w14:paraId="441F551A" w14:textId="77777777" w:rsidR="001973B1" w:rsidRPr="007F5F76" w:rsidRDefault="001973B1">
      <w:pPr>
        <w:jc w:val="both"/>
      </w:pPr>
    </w:p>
    <w:p w14:paraId="01109234" w14:textId="77777777" w:rsidR="001973B1" w:rsidRPr="007F5F76" w:rsidRDefault="001973B1">
      <w:pPr>
        <w:numPr>
          <w:ilvl w:val="0"/>
          <w:numId w:val="14"/>
        </w:numPr>
        <w:jc w:val="both"/>
      </w:pPr>
      <w:r w:rsidRPr="007F5F76">
        <w:t xml:space="preserve">If, for any cause as set forth in Clause </w:t>
      </w:r>
      <w:r w:rsidRPr="007F5F76">
        <w:rPr>
          <w:b/>
        </w:rPr>
        <w:t xml:space="preserve">19 </w:t>
      </w:r>
      <w:r w:rsidRPr="007F5F76">
        <w:t xml:space="preserve">hereafter, the Contractor finds it impracticable to continue operation or, if owing to force majeure or to any cause beyond its control, the University finds it impossible to continue operation, then </w:t>
      </w:r>
      <w:r w:rsidRPr="007F5F76">
        <w:rPr>
          <w:b/>
        </w:rPr>
        <w:t>prompt notification</w:t>
      </w:r>
      <w:r w:rsidRPr="007F5F76">
        <w:t xml:space="preserve"> in writing shall be given by the party affected to the other.</w:t>
      </w:r>
    </w:p>
    <w:p w14:paraId="73C57A80" w14:textId="77777777" w:rsidR="001973B1" w:rsidRPr="007F5F76" w:rsidRDefault="001973B1">
      <w:pPr>
        <w:numPr>
          <w:ilvl w:val="12"/>
          <w:numId w:val="0"/>
        </w:numPr>
        <w:ind w:left="720" w:hanging="720"/>
        <w:jc w:val="both"/>
      </w:pPr>
    </w:p>
    <w:p w14:paraId="79F987BE" w14:textId="77777777" w:rsidR="001973B1" w:rsidRPr="007F5F76" w:rsidRDefault="001973B1">
      <w:pPr>
        <w:numPr>
          <w:ilvl w:val="0"/>
          <w:numId w:val="15"/>
        </w:numPr>
        <w:jc w:val="both"/>
      </w:pPr>
      <w:r w:rsidRPr="007F5F76">
        <w:t xml:space="preserve">If the delay or difficulties so caused cannot be expected to cease or become avoidable, or if operation cannot be resumed within six months, then either party shall have the right to terminate the Contract by giving ten </w:t>
      </w:r>
      <w:r w:rsidRPr="007F5F76">
        <w:rPr>
          <w:b/>
        </w:rPr>
        <w:t>(10) days</w:t>
      </w:r>
      <w:r w:rsidRPr="007F5F76">
        <w:t xml:space="preserve"> </w:t>
      </w:r>
      <w:r w:rsidRPr="007F5F76">
        <w:rPr>
          <w:b/>
        </w:rPr>
        <w:t>written notice</w:t>
      </w:r>
      <w:r w:rsidRPr="007F5F76">
        <w:t xml:space="preserve"> to the other.</w:t>
      </w:r>
    </w:p>
    <w:p w14:paraId="74D98A84" w14:textId="77777777" w:rsidR="001973B1" w:rsidRPr="007F5F76" w:rsidRDefault="001973B1">
      <w:pPr>
        <w:numPr>
          <w:ilvl w:val="12"/>
          <w:numId w:val="0"/>
        </w:numPr>
        <w:ind w:left="720" w:hanging="720"/>
        <w:jc w:val="both"/>
      </w:pPr>
    </w:p>
    <w:p w14:paraId="58A3EBF4" w14:textId="77777777" w:rsidR="001973B1" w:rsidRPr="007F5F76" w:rsidRDefault="001973B1">
      <w:pPr>
        <w:numPr>
          <w:ilvl w:val="0"/>
          <w:numId w:val="15"/>
        </w:numPr>
        <w:jc w:val="both"/>
      </w:pPr>
      <w:r w:rsidRPr="007F5F76">
        <w:t xml:space="preserve">In the event of termination of the Contract under this Clause, </w:t>
      </w:r>
      <w:r w:rsidRPr="007F5F76">
        <w:rPr>
          <w:b/>
        </w:rPr>
        <w:t>payment</w:t>
      </w:r>
      <w:r w:rsidRPr="007F5F76">
        <w:t xml:space="preserve"> will be made to the Contractor as follows:</w:t>
      </w:r>
    </w:p>
    <w:p w14:paraId="239FCF2D" w14:textId="77777777" w:rsidR="001973B1" w:rsidRPr="007F5F76" w:rsidRDefault="001973B1">
      <w:pPr>
        <w:numPr>
          <w:ilvl w:val="12"/>
          <w:numId w:val="0"/>
        </w:numPr>
        <w:ind w:left="720" w:hanging="720"/>
        <w:jc w:val="both"/>
      </w:pPr>
    </w:p>
    <w:p w14:paraId="44DBBB87" w14:textId="77777777" w:rsidR="001973B1" w:rsidRPr="007F5F76" w:rsidRDefault="001973B1" w:rsidP="00D952B3">
      <w:pPr>
        <w:numPr>
          <w:ilvl w:val="12"/>
          <w:numId w:val="0"/>
        </w:numPr>
        <w:ind w:left="1440" w:hanging="720"/>
        <w:jc w:val="both"/>
      </w:pPr>
      <w:r w:rsidRPr="007F5F76">
        <w:lastRenderedPageBreak/>
        <w:t>i)</w:t>
      </w:r>
      <w:r w:rsidRPr="007F5F76">
        <w:tab/>
        <w:t>The Contractor shall be paid for all the Stores for which the completion certificate has been issued, as stated in Clause 12, and for all the reimbursable expenses due and unpaid.</w:t>
      </w:r>
    </w:p>
    <w:p w14:paraId="463FCB51" w14:textId="77777777" w:rsidR="00772618" w:rsidRDefault="001973B1">
      <w:pPr>
        <w:numPr>
          <w:ilvl w:val="12"/>
          <w:numId w:val="0"/>
        </w:numPr>
        <w:ind w:left="1440" w:hanging="720"/>
        <w:jc w:val="both"/>
      </w:pPr>
      <w:r w:rsidRPr="007F5F76">
        <w:t>ii)</w:t>
      </w:r>
      <w:r w:rsidRPr="007F5F76">
        <w:tab/>
        <w:t xml:space="preserve">The Contractor shall also be paid reasonably for any work done during the said six months period as well as for settlement of any financial commitment made in </w:t>
      </w:r>
    </w:p>
    <w:p w14:paraId="5CB18544" w14:textId="77777777" w:rsidR="00772618" w:rsidRDefault="00772618">
      <w:pPr>
        <w:numPr>
          <w:ilvl w:val="12"/>
          <w:numId w:val="0"/>
        </w:numPr>
        <w:ind w:left="1440" w:hanging="720"/>
        <w:jc w:val="both"/>
      </w:pPr>
    </w:p>
    <w:p w14:paraId="3F0F75E7" w14:textId="77777777" w:rsidR="00772618" w:rsidRPr="007F5F76" w:rsidRDefault="00772618" w:rsidP="00772618">
      <w:pPr>
        <w:numPr>
          <w:ilvl w:val="12"/>
          <w:numId w:val="0"/>
        </w:numPr>
        <w:ind w:left="8640"/>
        <w:jc w:val="both"/>
      </w:pPr>
      <w:r>
        <w:rPr>
          <w:b/>
        </w:rPr>
        <w:t>CC-09</w:t>
      </w:r>
    </w:p>
    <w:p w14:paraId="3CB5FD24" w14:textId="21525B9F" w:rsidR="001973B1" w:rsidRPr="007F5F76" w:rsidRDefault="001973B1" w:rsidP="00772618">
      <w:pPr>
        <w:numPr>
          <w:ilvl w:val="12"/>
          <w:numId w:val="0"/>
        </w:numPr>
        <w:ind w:left="1440"/>
        <w:jc w:val="both"/>
      </w:pPr>
      <w:r w:rsidRPr="007F5F76">
        <w:t>connection with proper performance of the Contract and which are not reasonably defrayed by payments under i) above.</w:t>
      </w:r>
    </w:p>
    <w:p w14:paraId="2CBD126A" w14:textId="77777777" w:rsidR="001973B1" w:rsidRPr="007F5F76" w:rsidRDefault="001973B1">
      <w:pPr>
        <w:numPr>
          <w:ilvl w:val="12"/>
          <w:numId w:val="0"/>
        </w:numPr>
        <w:ind w:left="1440" w:hanging="720"/>
        <w:jc w:val="both"/>
      </w:pPr>
      <w:r w:rsidRPr="007F5F76">
        <w:t>iii)</w:t>
      </w:r>
      <w:r w:rsidRPr="007F5F76">
        <w:tab/>
        <w:t>On termination of the contract for any cause, the Contractor shall see to the orderly suspension and termination of operations with due consideration to  the interests of the University with respect to completion, safeguarding or storing of the Stores produced for the performance of the Contract and the salvage and resale thereof</w:t>
      </w:r>
    </w:p>
    <w:p w14:paraId="6C783928" w14:textId="77777777" w:rsidR="001973B1" w:rsidRPr="007F5F76" w:rsidRDefault="001973B1">
      <w:pPr>
        <w:numPr>
          <w:ilvl w:val="12"/>
          <w:numId w:val="0"/>
        </w:numPr>
        <w:ind w:left="1440" w:hanging="720"/>
        <w:jc w:val="right"/>
        <w:rPr>
          <w:b/>
        </w:rPr>
      </w:pPr>
    </w:p>
    <w:p w14:paraId="5B35ACC4" w14:textId="77777777" w:rsidR="001973B1" w:rsidRPr="007F5F76" w:rsidRDefault="001973B1">
      <w:pPr>
        <w:numPr>
          <w:ilvl w:val="12"/>
          <w:numId w:val="0"/>
        </w:numPr>
        <w:ind w:left="720" w:hanging="720"/>
        <w:jc w:val="both"/>
      </w:pPr>
    </w:p>
    <w:p w14:paraId="3531B126" w14:textId="77777777" w:rsidR="001973B1" w:rsidRPr="00D952B3" w:rsidRDefault="001973B1" w:rsidP="00D952B3">
      <w:pPr>
        <w:jc w:val="both"/>
        <w:rPr>
          <w:b/>
        </w:rPr>
      </w:pPr>
      <w:r w:rsidRPr="007F5F76">
        <w:rPr>
          <w:b/>
        </w:rPr>
        <w:t>19.</w:t>
      </w:r>
      <w:r w:rsidRPr="007F5F76">
        <w:rPr>
          <w:b/>
        </w:rPr>
        <w:tab/>
        <w:t>Force Majeure.</w:t>
      </w:r>
    </w:p>
    <w:p w14:paraId="4E65BF64" w14:textId="09A1E6E5" w:rsidR="001973B1" w:rsidRPr="007F5F76" w:rsidRDefault="001973B1">
      <w:pPr>
        <w:numPr>
          <w:ilvl w:val="12"/>
          <w:numId w:val="0"/>
        </w:numPr>
        <w:ind w:left="720" w:hanging="720"/>
        <w:jc w:val="both"/>
      </w:pPr>
      <w:r w:rsidRPr="007F5F76">
        <w:rPr>
          <w:b/>
        </w:rPr>
        <w:tab/>
        <w:t>The Contractor shall not be liable</w:t>
      </w:r>
      <w:r w:rsidRPr="007F5F76">
        <w:t xml:space="preserve"> for any additional cost or for liquidated damages for delay or any failure to perform the Contract arising out of force majeure or cause beyond his / her control including acts of God, or of the public enemy, or of the Government, fires, floods, epidemic quarantine restrictions, strikes, freight embargoes and default of subcontractors due to any such cause (unless the University shall determine that the Stores to be furnished by the Contractor might reasonably have been obtained from other sources in sufficient time to allow the Contractor to meet the required time schedule), provided that the Contractor shall within ten (10) days from the beginning of such</w:t>
      </w:r>
      <w:r w:rsidR="00DB5B5E">
        <w:t xml:space="preserve"> </w:t>
      </w:r>
      <w:r w:rsidRPr="007F5F76">
        <w:t xml:space="preserve">delay notify the University in writing of the </w:t>
      </w:r>
      <w:r w:rsidRPr="007F5F76">
        <w:rPr>
          <w:b/>
        </w:rPr>
        <w:t>causes of the</w:t>
      </w:r>
      <w:r w:rsidRPr="007F5F76">
        <w:t xml:space="preserve"> </w:t>
      </w:r>
      <w:r w:rsidRPr="007F5F76">
        <w:rPr>
          <w:b/>
        </w:rPr>
        <w:t>delay</w:t>
      </w:r>
      <w:r w:rsidRPr="007F5F76">
        <w:t xml:space="preserve">.  The University shall ascertain the facts and the extent of the delay and </w:t>
      </w:r>
      <w:r w:rsidRPr="007F5F76">
        <w:rPr>
          <w:b/>
        </w:rPr>
        <w:t>extend the time</w:t>
      </w:r>
      <w:r w:rsidRPr="007F5F76">
        <w:t xml:space="preserve"> for completing the supplies as in its judgment the findings justify.</w:t>
      </w:r>
    </w:p>
    <w:p w14:paraId="306C4F33" w14:textId="77777777" w:rsidR="001973B1" w:rsidRPr="007F5F76" w:rsidRDefault="001973B1">
      <w:pPr>
        <w:numPr>
          <w:ilvl w:val="12"/>
          <w:numId w:val="0"/>
        </w:numPr>
        <w:ind w:left="720" w:hanging="720"/>
        <w:jc w:val="both"/>
      </w:pPr>
    </w:p>
    <w:p w14:paraId="46271245" w14:textId="77777777" w:rsidR="001973B1" w:rsidRPr="00D952B3" w:rsidRDefault="001973B1" w:rsidP="00D952B3">
      <w:pPr>
        <w:jc w:val="both"/>
        <w:rPr>
          <w:b/>
        </w:rPr>
      </w:pPr>
      <w:r w:rsidRPr="007F5F76">
        <w:rPr>
          <w:b/>
        </w:rPr>
        <w:t xml:space="preserve">20. </w:t>
      </w:r>
      <w:r w:rsidRPr="007F5F76">
        <w:rPr>
          <w:b/>
        </w:rPr>
        <w:tab/>
        <w:t>Rejection</w:t>
      </w:r>
    </w:p>
    <w:p w14:paraId="63F4CA7D" w14:textId="77777777" w:rsidR="001973B1" w:rsidRPr="007F5F76" w:rsidRDefault="001973B1">
      <w:pPr>
        <w:numPr>
          <w:ilvl w:val="12"/>
          <w:numId w:val="0"/>
        </w:numPr>
        <w:ind w:left="720" w:hanging="720"/>
        <w:jc w:val="both"/>
      </w:pPr>
      <w:r w:rsidRPr="007F5F76">
        <w:t>a)</w:t>
      </w:r>
      <w:r w:rsidRPr="007F5F76">
        <w:tab/>
        <w:t xml:space="preserve">In the event any portion of the Stores supplied by the Contractor is found before taking over to be </w:t>
      </w:r>
      <w:r w:rsidRPr="007F5F76">
        <w:rPr>
          <w:b/>
        </w:rPr>
        <w:t>defective in material or workmanship</w:t>
      </w:r>
      <w:r w:rsidRPr="007F5F76">
        <w:t>, or otherwise not in conformity with the requirements of the Contract, the University shall have the right to either reject or require, in writing, rectification of the Stores.  In the later case, the Contractor shall with utmost diligence, and at his own expense, make good the defects so specified or replace the defective Stores.  If the Contractor fails to rectify or replace the rejected Stores, the University may adopt any of the following options:</w:t>
      </w:r>
    </w:p>
    <w:p w14:paraId="41090D0E" w14:textId="77777777" w:rsidR="001973B1" w:rsidRDefault="001973B1">
      <w:pPr>
        <w:numPr>
          <w:ilvl w:val="12"/>
          <w:numId w:val="0"/>
        </w:numPr>
        <w:ind w:left="720" w:hanging="720"/>
        <w:jc w:val="both"/>
      </w:pPr>
    </w:p>
    <w:p w14:paraId="17334C4F" w14:textId="77777777" w:rsidR="001973B1" w:rsidRPr="007F5F76" w:rsidRDefault="001973B1">
      <w:pPr>
        <w:numPr>
          <w:ilvl w:val="12"/>
          <w:numId w:val="0"/>
        </w:numPr>
        <w:ind w:left="1440" w:hanging="720"/>
        <w:jc w:val="both"/>
      </w:pPr>
      <w:r w:rsidRPr="007F5F76">
        <w:t>i)</w:t>
      </w:r>
      <w:r w:rsidRPr="007F5F76">
        <w:tab/>
      </w:r>
      <w:r w:rsidRPr="007F5F76">
        <w:rPr>
          <w:b/>
        </w:rPr>
        <w:t>replace or rectify</w:t>
      </w:r>
      <w:r w:rsidRPr="007F5F76">
        <w:t>, at its option, such defective Stores and charge to the Contractor the excess cost occasioned to the University plus (15%) fifteen percent; or</w:t>
      </w:r>
    </w:p>
    <w:p w14:paraId="26033ADB" w14:textId="77777777" w:rsidR="001973B1" w:rsidRPr="007F5F76" w:rsidRDefault="001973B1">
      <w:pPr>
        <w:numPr>
          <w:ilvl w:val="12"/>
          <w:numId w:val="0"/>
        </w:numPr>
        <w:ind w:left="720" w:hanging="720"/>
        <w:jc w:val="both"/>
      </w:pPr>
    </w:p>
    <w:p w14:paraId="64F5BA53" w14:textId="77777777" w:rsidR="001973B1" w:rsidRPr="007F5F76" w:rsidRDefault="001973B1">
      <w:pPr>
        <w:numPr>
          <w:ilvl w:val="12"/>
          <w:numId w:val="0"/>
        </w:numPr>
        <w:ind w:left="1440" w:hanging="720"/>
        <w:jc w:val="both"/>
      </w:pPr>
      <w:r w:rsidRPr="007F5F76">
        <w:t>ii)</w:t>
      </w:r>
      <w:r w:rsidRPr="007F5F76">
        <w:tab/>
        <w:t xml:space="preserve">acquire the said Stores </w:t>
      </w:r>
      <w:r w:rsidRPr="007F5F76">
        <w:rPr>
          <w:b/>
        </w:rPr>
        <w:t>at</w:t>
      </w:r>
      <w:r w:rsidRPr="007F5F76">
        <w:t xml:space="preserve"> a </w:t>
      </w:r>
      <w:r w:rsidRPr="007F5F76">
        <w:rPr>
          <w:b/>
        </w:rPr>
        <w:t>reduced price</w:t>
      </w:r>
      <w:r w:rsidRPr="007F5F76">
        <w:t xml:space="preserve"> considered equitable under the circumstances; or</w:t>
      </w:r>
    </w:p>
    <w:p w14:paraId="41F9E907" w14:textId="77777777" w:rsidR="001973B1" w:rsidRPr="007F5F76" w:rsidRDefault="001973B1">
      <w:pPr>
        <w:numPr>
          <w:ilvl w:val="12"/>
          <w:numId w:val="0"/>
        </w:numPr>
        <w:ind w:left="720" w:hanging="720"/>
        <w:jc w:val="both"/>
      </w:pPr>
    </w:p>
    <w:p w14:paraId="2B6D9A72" w14:textId="77777777" w:rsidR="001973B1" w:rsidRPr="007F5F76" w:rsidRDefault="001973B1">
      <w:pPr>
        <w:numPr>
          <w:ilvl w:val="12"/>
          <w:numId w:val="0"/>
        </w:numPr>
        <w:ind w:left="1440" w:hanging="720"/>
        <w:jc w:val="both"/>
      </w:pPr>
      <w:r w:rsidRPr="007F5F76">
        <w:t>iii)</w:t>
      </w:r>
      <w:r w:rsidRPr="007F5F76">
        <w:tab/>
      </w:r>
      <w:r w:rsidRPr="007F5F76">
        <w:rPr>
          <w:b/>
        </w:rPr>
        <w:t>terminate the Contract</w:t>
      </w:r>
      <w:r w:rsidRPr="007F5F76">
        <w:t xml:space="preserve"> as provided in Clause </w:t>
      </w:r>
      <w:r w:rsidRPr="007F5F76">
        <w:rPr>
          <w:b/>
        </w:rPr>
        <w:t>18</w:t>
      </w:r>
      <w:r w:rsidRPr="007F5F76">
        <w:t xml:space="preserve"> of these Conditions of Contract.</w:t>
      </w:r>
    </w:p>
    <w:p w14:paraId="26CAC648" w14:textId="77777777" w:rsidR="001973B1" w:rsidRPr="007F5F76" w:rsidRDefault="001973B1">
      <w:pPr>
        <w:numPr>
          <w:ilvl w:val="12"/>
          <w:numId w:val="0"/>
        </w:numPr>
        <w:ind w:left="720" w:hanging="720"/>
        <w:jc w:val="both"/>
      </w:pPr>
    </w:p>
    <w:p w14:paraId="4C257AD8" w14:textId="77777777" w:rsidR="001973B1" w:rsidRPr="007F5F76" w:rsidRDefault="001973B1">
      <w:pPr>
        <w:numPr>
          <w:ilvl w:val="12"/>
          <w:numId w:val="0"/>
        </w:numPr>
        <w:ind w:left="720" w:hanging="720"/>
        <w:jc w:val="both"/>
      </w:pPr>
      <w:r w:rsidRPr="007F5F76">
        <w:t>b)</w:t>
      </w:r>
      <w:r w:rsidRPr="007F5F76">
        <w:tab/>
        <w:t xml:space="preserve">Nothing in this Clause shall affect any claim by the University under Clause </w:t>
      </w:r>
      <w:r w:rsidRPr="007F5F76">
        <w:rPr>
          <w:b/>
        </w:rPr>
        <w:t xml:space="preserve">22 </w:t>
      </w:r>
      <w:r w:rsidRPr="007F5F76">
        <w:t>hereafter.</w:t>
      </w:r>
    </w:p>
    <w:p w14:paraId="54E67D45" w14:textId="77777777" w:rsidR="001973B1" w:rsidRPr="007F5F76" w:rsidRDefault="001973B1">
      <w:pPr>
        <w:numPr>
          <w:ilvl w:val="12"/>
          <w:numId w:val="0"/>
        </w:numPr>
        <w:ind w:left="720" w:hanging="720"/>
        <w:jc w:val="both"/>
      </w:pPr>
    </w:p>
    <w:p w14:paraId="2960A0E0" w14:textId="77777777" w:rsidR="001973B1" w:rsidRPr="007F5F76" w:rsidRDefault="001973B1">
      <w:pPr>
        <w:jc w:val="both"/>
        <w:rPr>
          <w:b/>
        </w:rPr>
      </w:pPr>
      <w:r w:rsidRPr="007F5F76">
        <w:rPr>
          <w:b/>
        </w:rPr>
        <w:t>21.</w:t>
      </w:r>
      <w:r w:rsidRPr="007F5F76">
        <w:rPr>
          <w:b/>
        </w:rPr>
        <w:tab/>
        <w:t>Extension of Time</w:t>
      </w:r>
    </w:p>
    <w:p w14:paraId="7B087EEC" w14:textId="77777777" w:rsidR="001973B1" w:rsidRPr="007F5F76" w:rsidRDefault="001973B1">
      <w:pPr>
        <w:numPr>
          <w:ilvl w:val="12"/>
          <w:numId w:val="0"/>
        </w:numPr>
        <w:ind w:left="720" w:hanging="720"/>
        <w:jc w:val="both"/>
      </w:pPr>
    </w:p>
    <w:p w14:paraId="0FFA23DD" w14:textId="77777777" w:rsidR="001973B1" w:rsidRPr="007F5F76" w:rsidRDefault="001973B1" w:rsidP="00D952B3">
      <w:pPr>
        <w:numPr>
          <w:ilvl w:val="12"/>
          <w:numId w:val="0"/>
        </w:numPr>
        <w:ind w:left="720" w:hanging="720"/>
        <w:jc w:val="both"/>
        <w:rPr>
          <w:b/>
        </w:rPr>
      </w:pPr>
      <w:r w:rsidRPr="007F5F76">
        <w:tab/>
        <w:t xml:space="preserve">If the completion of the Contract is delayed due to reason beyond the control of </w:t>
      </w:r>
      <w:r w:rsidR="00D07FEB" w:rsidRPr="007F5F76">
        <w:t>the Contractor, the Contractor shall without</w:t>
      </w:r>
      <w:r w:rsidRPr="007F5F76">
        <w:t xml:space="preserve"> </w:t>
      </w:r>
      <w:r w:rsidR="00D07FEB" w:rsidRPr="007F5F76">
        <w:t>delay request the</w:t>
      </w:r>
      <w:r w:rsidRPr="007F5F76">
        <w:t xml:space="preserve"> University, </w:t>
      </w:r>
      <w:r w:rsidR="00D07FEB" w:rsidRPr="007F5F76">
        <w:t>in writing</w:t>
      </w:r>
      <w:r w:rsidRPr="007F5F76">
        <w:t xml:space="preserve">, of his </w:t>
      </w:r>
      <w:r w:rsidRPr="007F5F76">
        <w:rPr>
          <w:b/>
        </w:rPr>
        <w:t xml:space="preserve">claim </w:t>
      </w:r>
      <w:r w:rsidRPr="007F5F76">
        <w:t xml:space="preserve">for an extension of time.  The University on receipt of such request may agree to </w:t>
      </w:r>
      <w:r w:rsidRPr="007F5F76">
        <w:rPr>
          <w:b/>
        </w:rPr>
        <w:lastRenderedPageBreak/>
        <w:t>extend the completion date</w:t>
      </w:r>
      <w:r w:rsidRPr="007F5F76">
        <w:t xml:space="preserve"> as may be reasonable in the circumstances of the case but without prejudice to other terms and conditions of the Contract.</w:t>
      </w:r>
    </w:p>
    <w:p w14:paraId="0A3EA024" w14:textId="4F2AEDAB" w:rsidR="001973B1" w:rsidRDefault="001973B1">
      <w:pPr>
        <w:jc w:val="right"/>
        <w:rPr>
          <w:b/>
        </w:rPr>
      </w:pPr>
    </w:p>
    <w:p w14:paraId="31900A74" w14:textId="7DEDDC54" w:rsidR="00772618" w:rsidRDefault="00772618">
      <w:pPr>
        <w:jc w:val="right"/>
        <w:rPr>
          <w:b/>
        </w:rPr>
      </w:pPr>
    </w:p>
    <w:p w14:paraId="4200A4C0" w14:textId="77777777" w:rsidR="00772618" w:rsidRDefault="00772618" w:rsidP="00772618">
      <w:pPr>
        <w:ind w:left="7920" w:firstLine="720"/>
        <w:jc w:val="both"/>
        <w:rPr>
          <w:b/>
        </w:rPr>
      </w:pPr>
      <w:r>
        <w:rPr>
          <w:b/>
        </w:rPr>
        <w:t>CC-10</w:t>
      </w:r>
    </w:p>
    <w:p w14:paraId="292A7AB4" w14:textId="77777777" w:rsidR="00772618" w:rsidRPr="007F5F76" w:rsidRDefault="00772618">
      <w:pPr>
        <w:jc w:val="right"/>
        <w:rPr>
          <w:b/>
        </w:rPr>
      </w:pPr>
    </w:p>
    <w:p w14:paraId="1F924A2A" w14:textId="77777777" w:rsidR="001973B1" w:rsidRPr="007F5F76" w:rsidRDefault="001973B1">
      <w:pPr>
        <w:jc w:val="both"/>
        <w:rPr>
          <w:b/>
        </w:rPr>
      </w:pPr>
      <w:r w:rsidRPr="007F5F76">
        <w:rPr>
          <w:b/>
        </w:rPr>
        <w:t xml:space="preserve">22. </w:t>
      </w:r>
      <w:r w:rsidRPr="007F5F76">
        <w:rPr>
          <w:b/>
        </w:rPr>
        <w:tab/>
        <w:t>Delay in Delivery - Liquidated Damages</w:t>
      </w:r>
    </w:p>
    <w:p w14:paraId="4A33F2DE" w14:textId="77777777" w:rsidR="001973B1" w:rsidRPr="007F5F76" w:rsidRDefault="001973B1">
      <w:pPr>
        <w:numPr>
          <w:ilvl w:val="12"/>
          <w:numId w:val="0"/>
        </w:numPr>
        <w:jc w:val="both"/>
      </w:pPr>
    </w:p>
    <w:p w14:paraId="45F8FEAC" w14:textId="77777777" w:rsidR="001973B1" w:rsidRPr="007F5F76" w:rsidRDefault="001973B1">
      <w:pPr>
        <w:numPr>
          <w:ilvl w:val="0"/>
          <w:numId w:val="16"/>
        </w:numPr>
        <w:jc w:val="both"/>
      </w:pPr>
      <w:r w:rsidRPr="007F5F76">
        <w:t xml:space="preserve">Should the </w:t>
      </w:r>
      <w:r w:rsidRPr="007F5F76">
        <w:rPr>
          <w:b/>
        </w:rPr>
        <w:t>progress</w:t>
      </w:r>
      <w:r w:rsidRPr="007F5F76">
        <w:t xml:space="preserve"> of the Contract at any time be </w:t>
      </w:r>
      <w:r w:rsidRPr="007F5F76">
        <w:rPr>
          <w:b/>
        </w:rPr>
        <w:t>lagging behind</w:t>
      </w:r>
      <w:r w:rsidRPr="007F5F76">
        <w:t xml:space="preserve"> the program agreed between the University and the Contractor, the University will notify the Contractor in writing and the Contractor shall there upon take such steps as he / she may deem fit to </w:t>
      </w:r>
      <w:r w:rsidRPr="007F5F76">
        <w:rPr>
          <w:b/>
        </w:rPr>
        <w:t>expedite the progress</w:t>
      </w:r>
      <w:r w:rsidRPr="007F5F76">
        <w:t xml:space="preserve"> of the Contract. Non-issuance of this notice by the University shall not in any way absolve the Contractor of the liquidated damages as stated in Clause</w:t>
      </w:r>
      <w:r w:rsidRPr="007F5F76">
        <w:rPr>
          <w:b/>
        </w:rPr>
        <w:t xml:space="preserve"> 22 b</w:t>
      </w:r>
      <w:r w:rsidRPr="007F5F76">
        <w:t>) below.</w:t>
      </w:r>
    </w:p>
    <w:p w14:paraId="7C4EE605" w14:textId="77777777" w:rsidR="001973B1" w:rsidRPr="007F5F76" w:rsidRDefault="001973B1">
      <w:pPr>
        <w:numPr>
          <w:ilvl w:val="12"/>
          <w:numId w:val="0"/>
        </w:numPr>
        <w:ind w:left="720" w:hanging="720"/>
        <w:jc w:val="both"/>
      </w:pPr>
      <w:r w:rsidRPr="007F5F76">
        <w:tab/>
      </w:r>
      <w:r w:rsidRPr="007F5F76">
        <w:tab/>
      </w:r>
      <w:r w:rsidRPr="007F5F76">
        <w:tab/>
      </w:r>
      <w:r w:rsidRPr="007F5F76">
        <w:tab/>
      </w:r>
      <w:r w:rsidRPr="007F5F76">
        <w:tab/>
      </w:r>
      <w:r w:rsidRPr="007F5F76">
        <w:tab/>
      </w:r>
      <w:r w:rsidRPr="007F5F76">
        <w:tab/>
      </w:r>
      <w:r w:rsidRPr="007F5F76">
        <w:tab/>
      </w:r>
    </w:p>
    <w:p w14:paraId="79DB5057" w14:textId="77777777" w:rsidR="001973B1" w:rsidRPr="007F5F76" w:rsidRDefault="001973B1">
      <w:pPr>
        <w:numPr>
          <w:ilvl w:val="0"/>
          <w:numId w:val="17"/>
        </w:numPr>
        <w:jc w:val="both"/>
      </w:pPr>
      <w:r w:rsidRPr="007F5F76">
        <w:t xml:space="preserve">If the Contractor </w:t>
      </w:r>
      <w:r w:rsidRPr="007F5F76">
        <w:rPr>
          <w:b/>
        </w:rPr>
        <w:t>fails to complete the Contract</w:t>
      </w:r>
      <w:r w:rsidRPr="007F5F76">
        <w:t xml:space="preserve">, in full or part, within the time laid down in the Contract Agreement or any extension thereof, there shall be deducted from the Contract Price, as </w:t>
      </w:r>
      <w:r w:rsidRPr="007F5F76">
        <w:rPr>
          <w:b/>
        </w:rPr>
        <w:t>liquidated damages</w:t>
      </w:r>
      <w:r w:rsidRPr="007F5F76">
        <w:t xml:space="preserve">, a sum of one half of one percent </w:t>
      </w:r>
      <w:r w:rsidRPr="007F5F76">
        <w:rPr>
          <w:b/>
        </w:rPr>
        <w:t>(0.5%) of the Contract price</w:t>
      </w:r>
      <w:r w:rsidRPr="007F5F76">
        <w:t xml:space="preserve"> of each unit of the delayed Stores for each calendar week of delay subject to the maximum of five percent (5%) of the Contract Price of the unit or units so delayed, and such deduction shall be in full satisfaction of the Contractor’s liability for the said failure.</w:t>
      </w:r>
    </w:p>
    <w:p w14:paraId="6DA603A0" w14:textId="77777777" w:rsidR="001973B1" w:rsidRPr="007F5F76" w:rsidRDefault="001973B1">
      <w:pPr>
        <w:numPr>
          <w:ilvl w:val="12"/>
          <w:numId w:val="0"/>
        </w:numPr>
        <w:ind w:left="720" w:hanging="720"/>
        <w:jc w:val="both"/>
      </w:pPr>
    </w:p>
    <w:p w14:paraId="14E6123B" w14:textId="77777777" w:rsidR="001973B1" w:rsidRPr="007F5F76" w:rsidRDefault="001973B1">
      <w:pPr>
        <w:jc w:val="both"/>
        <w:rPr>
          <w:b/>
        </w:rPr>
      </w:pPr>
      <w:r w:rsidRPr="007F5F76">
        <w:rPr>
          <w:b/>
        </w:rPr>
        <w:t>23.</w:t>
      </w:r>
      <w:r w:rsidRPr="007F5F76">
        <w:rPr>
          <w:b/>
        </w:rPr>
        <w:tab/>
        <w:t>Period of Guarantee</w:t>
      </w:r>
    </w:p>
    <w:p w14:paraId="595613B6" w14:textId="77777777" w:rsidR="001973B1" w:rsidRPr="007F5F76" w:rsidRDefault="001973B1">
      <w:pPr>
        <w:jc w:val="both"/>
        <w:rPr>
          <w:b/>
        </w:rPr>
      </w:pPr>
    </w:p>
    <w:p w14:paraId="563F0262" w14:textId="4A25A7F9" w:rsidR="001973B1" w:rsidRPr="007F5F76" w:rsidRDefault="001973B1">
      <w:pPr>
        <w:numPr>
          <w:ilvl w:val="0"/>
          <w:numId w:val="18"/>
        </w:numPr>
        <w:jc w:val="both"/>
        <w:rPr>
          <w:b/>
        </w:rPr>
      </w:pPr>
      <w:r w:rsidRPr="007F5F76">
        <w:t xml:space="preserve">The term </w:t>
      </w:r>
      <w:r w:rsidRPr="007F5F76">
        <w:rPr>
          <w:b/>
        </w:rPr>
        <w:t xml:space="preserve">period </w:t>
      </w:r>
      <w:r w:rsidR="008722AF" w:rsidRPr="007F5F76">
        <w:rPr>
          <w:b/>
        </w:rPr>
        <w:t>of guarantee</w:t>
      </w:r>
      <w:r w:rsidRPr="007F5F76">
        <w:t xml:space="preserve"> shall mean the period </w:t>
      </w:r>
      <w:r w:rsidR="008722AF" w:rsidRPr="007F5F76">
        <w:t>of twelve</w:t>
      </w:r>
      <w:r w:rsidRPr="007F5F76">
        <w:t xml:space="preserve"> </w:t>
      </w:r>
      <w:r w:rsidRPr="007F5F76">
        <w:rPr>
          <w:b/>
        </w:rPr>
        <w:t>(12) months</w:t>
      </w:r>
      <w:r w:rsidRPr="007F5F76">
        <w:t xml:space="preserve"> from the date on which the Stores have been put into operation and demonstrated to </w:t>
      </w:r>
      <w:r w:rsidR="00292029" w:rsidRPr="007F5F76">
        <w:t>university</w:t>
      </w:r>
      <w:r w:rsidRPr="007F5F76">
        <w:t xml:space="preserve"> staff.  In any case this period shall not exceed eighteen (18) months from the date of taking-over certificate.</w:t>
      </w:r>
    </w:p>
    <w:p w14:paraId="4A4B5E90" w14:textId="77777777" w:rsidR="001973B1" w:rsidRPr="007F5F76" w:rsidRDefault="001973B1">
      <w:pPr>
        <w:numPr>
          <w:ilvl w:val="12"/>
          <w:numId w:val="0"/>
        </w:numPr>
        <w:ind w:left="720" w:hanging="720"/>
        <w:jc w:val="both"/>
        <w:rPr>
          <w:b/>
        </w:rPr>
      </w:pPr>
    </w:p>
    <w:p w14:paraId="4877A8E8" w14:textId="77777777" w:rsidR="001973B1" w:rsidRPr="007F5F76" w:rsidRDefault="001973B1">
      <w:pPr>
        <w:numPr>
          <w:ilvl w:val="0"/>
          <w:numId w:val="19"/>
        </w:numPr>
        <w:jc w:val="both"/>
      </w:pPr>
      <w:r w:rsidRPr="007F5F76">
        <w:t xml:space="preserve">During the period of guarantee, the Contractor shall </w:t>
      </w:r>
      <w:r w:rsidRPr="007F5F76">
        <w:rPr>
          <w:b/>
        </w:rPr>
        <w:t>remedy</w:t>
      </w:r>
      <w:r w:rsidRPr="007F5F76">
        <w:t xml:space="preserve">, at his / her expense, </w:t>
      </w:r>
      <w:r w:rsidRPr="007F5F76">
        <w:rPr>
          <w:b/>
        </w:rPr>
        <w:t>all defects</w:t>
      </w:r>
      <w:r w:rsidRPr="007F5F76">
        <w:t xml:space="preserve"> in design, materials, and workmanship that may develop or are revealed under normal use of the said Stores upon receiving written notice from the University; the notice shall indicate in what respect the Stores are faulty.</w:t>
      </w:r>
    </w:p>
    <w:p w14:paraId="3197AA05" w14:textId="77777777" w:rsidR="001973B1" w:rsidRPr="007F5F76" w:rsidRDefault="001973B1">
      <w:pPr>
        <w:numPr>
          <w:ilvl w:val="12"/>
          <w:numId w:val="0"/>
        </w:numPr>
        <w:ind w:left="720" w:hanging="720"/>
        <w:jc w:val="both"/>
      </w:pPr>
    </w:p>
    <w:p w14:paraId="22623E36" w14:textId="5510BB04" w:rsidR="001973B1" w:rsidRPr="007F5F76" w:rsidRDefault="001973B1">
      <w:pPr>
        <w:numPr>
          <w:ilvl w:val="0"/>
          <w:numId w:val="19"/>
        </w:numPr>
        <w:jc w:val="both"/>
      </w:pPr>
      <w:r w:rsidRPr="007F5F76">
        <w:t xml:space="preserve">The provisions of this Clause include all the </w:t>
      </w:r>
      <w:r w:rsidRPr="007F5F76">
        <w:rPr>
          <w:b/>
        </w:rPr>
        <w:t>expenses</w:t>
      </w:r>
      <w:r w:rsidRPr="007F5F76">
        <w:t xml:space="preserve"> that the Contractor may have to incur for delivery and installation of such replacement parts, material, </w:t>
      </w:r>
      <w:r w:rsidR="00396BA1" w:rsidRPr="007F5F76">
        <w:t>and equipment</w:t>
      </w:r>
      <w:r w:rsidRPr="007F5F76">
        <w:t xml:space="preserve"> as are needed for satisfactory operation of the </w:t>
      </w:r>
      <w:r w:rsidR="00CE3433" w:rsidRPr="007F5F76">
        <w:t>Stores premises</w:t>
      </w:r>
      <w:r w:rsidRPr="007F5F76">
        <w:t>.</w:t>
      </w:r>
    </w:p>
    <w:p w14:paraId="2DF96088" w14:textId="77777777" w:rsidR="001973B1" w:rsidRPr="007F5F76" w:rsidRDefault="001973B1">
      <w:pPr>
        <w:jc w:val="both"/>
      </w:pPr>
    </w:p>
    <w:p w14:paraId="35052632" w14:textId="77777777" w:rsidR="00D952B3" w:rsidRDefault="00D952B3">
      <w:pPr>
        <w:jc w:val="both"/>
        <w:rPr>
          <w:b/>
        </w:rPr>
      </w:pPr>
    </w:p>
    <w:p w14:paraId="3CED794E" w14:textId="77777777" w:rsidR="001973B1" w:rsidRPr="007F5F76" w:rsidRDefault="001973B1">
      <w:pPr>
        <w:jc w:val="both"/>
        <w:rPr>
          <w:b/>
        </w:rPr>
      </w:pPr>
      <w:r w:rsidRPr="007F5F76">
        <w:rPr>
          <w:b/>
        </w:rPr>
        <w:t>24.</w:t>
      </w:r>
      <w:r w:rsidRPr="007F5F76">
        <w:rPr>
          <w:b/>
        </w:rPr>
        <w:tab/>
        <w:t>Non-assignment</w:t>
      </w:r>
    </w:p>
    <w:p w14:paraId="7D537EF2" w14:textId="77777777" w:rsidR="001973B1" w:rsidRPr="007F5F76" w:rsidRDefault="001973B1">
      <w:pPr>
        <w:jc w:val="both"/>
        <w:rPr>
          <w:b/>
        </w:rPr>
      </w:pPr>
    </w:p>
    <w:p w14:paraId="073A1369" w14:textId="77777777" w:rsidR="001973B1" w:rsidRPr="007F5F76" w:rsidRDefault="001973B1">
      <w:pPr>
        <w:ind w:left="720"/>
        <w:jc w:val="both"/>
      </w:pPr>
      <w:r w:rsidRPr="007F5F76">
        <w:t xml:space="preserve">The Contractor shall </w:t>
      </w:r>
      <w:r w:rsidRPr="007F5F76">
        <w:rPr>
          <w:b/>
        </w:rPr>
        <w:t>not have the right to assign or transfer</w:t>
      </w:r>
      <w:r w:rsidRPr="007F5F76">
        <w:t xml:space="preserve"> without the prior approval of the University the benefit and obligations of the Contract or any part thereof.</w:t>
      </w:r>
    </w:p>
    <w:p w14:paraId="5A07629C" w14:textId="77777777" w:rsidR="001973B1" w:rsidRPr="007F5F76" w:rsidRDefault="001973B1">
      <w:pPr>
        <w:ind w:left="720"/>
        <w:jc w:val="both"/>
      </w:pPr>
    </w:p>
    <w:p w14:paraId="685ECEBD" w14:textId="77777777" w:rsidR="001973B1" w:rsidRPr="007F5F76" w:rsidRDefault="001973B1">
      <w:pPr>
        <w:jc w:val="both"/>
        <w:rPr>
          <w:b/>
        </w:rPr>
      </w:pPr>
      <w:r w:rsidRPr="007F5F76">
        <w:rPr>
          <w:b/>
        </w:rPr>
        <w:t xml:space="preserve">25. </w:t>
      </w:r>
      <w:r w:rsidRPr="007F5F76">
        <w:rPr>
          <w:b/>
        </w:rPr>
        <w:tab/>
        <w:t>Expenditure Under Contract</w:t>
      </w:r>
    </w:p>
    <w:p w14:paraId="182E2139" w14:textId="77777777" w:rsidR="001973B1" w:rsidRPr="007F5F76" w:rsidRDefault="001973B1">
      <w:pPr>
        <w:jc w:val="both"/>
        <w:rPr>
          <w:b/>
        </w:rPr>
      </w:pPr>
    </w:p>
    <w:p w14:paraId="3CBD4526" w14:textId="77777777" w:rsidR="001973B1" w:rsidRPr="007F5F76" w:rsidRDefault="001973B1">
      <w:pPr>
        <w:ind w:left="720"/>
        <w:jc w:val="both"/>
      </w:pPr>
      <w:r w:rsidRPr="007F5F76">
        <w:t xml:space="preserve">The Contractor shall not make any expenditure for the purpose of this Contract in any </w:t>
      </w:r>
      <w:r w:rsidRPr="007F5F76">
        <w:rPr>
          <w:b/>
        </w:rPr>
        <w:t>country not authorized</w:t>
      </w:r>
      <w:r w:rsidRPr="007F5F76">
        <w:t xml:space="preserve"> by the Government of Pakistan</w:t>
      </w:r>
    </w:p>
    <w:p w14:paraId="44129A8C" w14:textId="77777777" w:rsidR="001973B1" w:rsidRPr="007F5F76" w:rsidRDefault="001973B1">
      <w:pPr>
        <w:jc w:val="both"/>
        <w:rPr>
          <w:b/>
        </w:rPr>
      </w:pPr>
    </w:p>
    <w:p w14:paraId="18BFBB3D" w14:textId="77777777" w:rsidR="001973B1" w:rsidRPr="007F5F76" w:rsidRDefault="001973B1">
      <w:pPr>
        <w:jc w:val="both"/>
        <w:rPr>
          <w:b/>
        </w:rPr>
      </w:pPr>
      <w:r w:rsidRPr="007F5F76">
        <w:rPr>
          <w:b/>
        </w:rPr>
        <w:t>26.</w:t>
      </w:r>
      <w:r w:rsidRPr="007F5F76">
        <w:rPr>
          <w:b/>
        </w:rPr>
        <w:tab/>
        <w:t>Certificate Not to Affect the Rights of the University or the Contractor</w:t>
      </w:r>
    </w:p>
    <w:p w14:paraId="0E7EC67D" w14:textId="77777777" w:rsidR="001973B1" w:rsidRPr="007F5F76" w:rsidRDefault="001973B1">
      <w:pPr>
        <w:numPr>
          <w:ilvl w:val="12"/>
          <w:numId w:val="0"/>
        </w:numPr>
        <w:ind w:left="720" w:hanging="720"/>
        <w:jc w:val="both"/>
        <w:rPr>
          <w:b/>
        </w:rPr>
      </w:pPr>
      <w:r w:rsidRPr="007F5F76">
        <w:lastRenderedPageBreak/>
        <w:tab/>
        <w:t xml:space="preserve">No certificate of the University on account nor any sum paid on account by the University nor any extension of time for the delivery of the Stores pursuant to Clause 19 shall affect or </w:t>
      </w:r>
      <w:r w:rsidRPr="007F5F76">
        <w:rPr>
          <w:b/>
        </w:rPr>
        <w:t>prejudice the rights of the University</w:t>
      </w:r>
      <w:r w:rsidRPr="007F5F76">
        <w:t xml:space="preserve"> against the Contractor nor relieve the Contractor of his obligation for due performance of the Contract or be interpreted as approval of the Stores supplied, and no certificate shall create liability of the University to pay for the alterations, amendments, variations etc. not ordered in writing by the University or discharge the Contractor for the payment of damages or of any sum against the payment of which he / she is bound to indemnify the University nor shall such certificate nor the acceptance by him / her of any sum paid affect or </w:t>
      </w:r>
      <w:r w:rsidRPr="007F5F76">
        <w:rPr>
          <w:b/>
        </w:rPr>
        <w:t>prejudice the rights of the Contractor</w:t>
      </w:r>
      <w:r w:rsidRPr="007F5F76">
        <w:t xml:space="preserve"> against the University.</w:t>
      </w:r>
    </w:p>
    <w:p w14:paraId="30916D26" w14:textId="77777777" w:rsidR="001973B1" w:rsidRPr="007F5F76" w:rsidRDefault="001973B1">
      <w:pPr>
        <w:numPr>
          <w:ilvl w:val="12"/>
          <w:numId w:val="0"/>
        </w:numPr>
        <w:ind w:left="720" w:hanging="720"/>
        <w:jc w:val="both"/>
        <w:rPr>
          <w:b/>
        </w:rPr>
      </w:pPr>
    </w:p>
    <w:p w14:paraId="56150612" w14:textId="77777777" w:rsidR="001973B1" w:rsidRPr="007F5F76" w:rsidRDefault="001973B1">
      <w:pPr>
        <w:jc w:val="both"/>
        <w:rPr>
          <w:b/>
        </w:rPr>
      </w:pPr>
      <w:r w:rsidRPr="007F5F76">
        <w:rPr>
          <w:b/>
        </w:rPr>
        <w:t>27.</w:t>
      </w:r>
      <w:r w:rsidRPr="007F5F76">
        <w:rPr>
          <w:b/>
        </w:rPr>
        <w:tab/>
        <w:t>Payments Due from the Contractor</w:t>
      </w:r>
    </w:p>
    <w:p w14:paraId="7F96D460" w14:textId="77777777" w:rsidR="001973B1" w:rsidRPr="007F5F76" w:rsidRDefault="001973B1">
      <w:pPr>
        <w:numPr>
          <w:ilvl w:val="12"/>
          <w:numId w:val="0"/>
        </w:numPr>
        <w:ind w:left="720" w:hanging="720"/>
        <w:jc w:val="both"/>
        <w:rPr>
          <w:b/>
        </w:rPr>
      </w:pPr>
      <w:r w:rsidRPr="007F5F76">
        <w:rPr>
          <w:b/>
        </w:rPr>
        <w:tab/>
        <w:t>All costs</w:t>
      </w:r>
      <w:r w:rsidRPr="007F5F76">
        <w:t xml:space="preserve">, ascertained damages or expenses for which under the Contract the Contractor is liable to the University may be deducted by the University from any money due or may become due to the Contractor under the Contract or may be recovered by action of law or </w:t>
      </w:r>
      <w:r w:rsidR="00E45628" w:rsidRPr="007F5F76">
        <w:t>otherwise</w:t>
      </w:r>
      <w:r w:rsidRPr="007F5F76">
        <w:t xml:space="preserve"> from the Contractor.</w:t>
      </w:r>
    </w:p>
    <w:p w14:paraId="585E6008" w14:textId="77777777" w:rsidR="001973B1" w:rsidRPr="007F5F76" w:rsidRDefault="001973B1">
      <w:pPr>
        <w:numPr>
          <w:ilvl w:val="12"/>
          <w:numId w:val="0"/>
        </w:numPr>
        <w:ind w:left="720" w:hanging="720"/>
        <w:jc w:val="both"/>
        <w:rPr>
          <w:b/>
        </w:rPr>
      </w:pPr>
    </w:p>
    <w:p w14:paraId="3797082B" w14:textId="77777777" w:rsidR="001973B1" w:rsidRPr="007F5F76" w:rsidRDefault="001973B1">
      <w:pPr>
        <w:numPr>
          <w:ilvl w:val="12"/>
          <w:numId w:val="0"/>
        </w:numPr>
        <w:ind w:left="720" w:hanging="720"/>
        <w:jc w:val="both"/>
        <w:rPr>
          <w:b/>
        </w:rPr>
      </w:pPr>
      <w:r w:rsidRPr="007F5F76">
        <w:rPr>
          <w:b/>
        </w:rPr>
        <w:t>28</w:t>
      </w:r>
      <w:r w:rsidRPr="007F5F76">
        <w:rPr>
          <w:b/>
        </w:rPr>
        <w:tab/>
        <w:t>Legal Proceedings</w:t>
      </w:r>
    </w:p>
    <w:p w14:paraId="38213DBA" w14:textId="77777777" w:rsidR="001973B1" w:rsidRPr="007F5F76" w:rsidRDefault="001973B1">
      <w:pPr>
        <w:numPr>
          <w:ilvl w:val="12"/>
          <w:numId w:val="0"/>
        </w:numPr>
        <w:ind w:left="720" w:hanging="720"/>
        <w:jc w:val="both"/>
      </w:pPr>
      <w:r w:rsidRPr="007F5F76">
        <w:tab/>
        <w:t xml:space="preserve">The Contract and the Tender Documents are governed by the </w:t>
      </w:r>
      <w:r w:rsidRPr="007F5F76">
        <w:rPr>
          <w:b/>
        </w:rPr>
        <w:t>laws of</w:t>
      </w:r>
      <w:r w:rsidRPr="007F5F76">
        <w:t xml:space="preserve"> </w:t>
      </w:r>
      <w:r w:rsidRPr="007F5F76">
        <w:rPr>
          <w:b/>
        </w:rPr>
        <w:t>Pakistan</w:t>
      </w:r>
      <w:r w:rsidRPr="007F5F76">
        <w:t xml:space="preserve"> and no proceedings to or arising out of any of them shall be instituted in any courts other than those situated at </w:t>
      </w:r>
      <w:r w:rsidR="003A0637" w:rsidRPr="007F5F76">
        <w:t xml:space="preserve">Sukkur, </w:t>
      </w:r>
      <w:r w:rsidRPr="007F5F76">
        <w:t>Hyderab</w:t>
      </w:r>
      <w:r w:rsidR="003A0637" w:rsidRPr="007F5F76">
        <w:t>ad and Karachi, Sindh Pakistan.</w:t>
      </w:r>
    </w:p>
    <w:p w14:paraId="6E49D5D2" w14:textId="77777777" w:rsidR="001973B1" w:rsidRPr="007F5F76" w:rsidRDefault="001973B1">
      <w:pPr>
        <w:numPr>
          <w:ilvl w:val="12"/>
          <w:numId w:val="0"/>
        </w:numPr>
        <w:ind w:left="720" w:hanging="720"/>
        <w:jc w:val="both"/>
      </w:pPr>
    </w:p>
    <w:p w14:paraId="219CBD8C" w14:textId="77777777" w:rsidR="001973B1" w:rsidRPr="007F5F76" w:rsidRDefault="001973B1">
      <w:pPr>
        <w:jc w:val="both"/>
        <w:rPr>
          <w:b/>
        </w:rPr>
      </w:pPr>
      <w:r w:rsidRPr="007F5F76">
        <w:rPr>
          <w:b/>
        </w:rPr>
        <w:t xml:space="preserve">29. </w:t>
      </w:r>
      <w:r w:rsidRPr="007F5F76">
        <w:rPr>
          <w:b/>
        </w:rPr>
        <w:tab/>
        <w:t>Dispute</w:t>
      </w:r>
    </w:p>
    <w:p w14:paraId="152058D6" w14:textId="77777777" w:rsidR="001973B1" w:rsidRPr="007F5F76" w:rsidRDefault="001973B1">
      <w:pPr>
        <w:numPr>
          <w:ilvl w:val="12"/>
          <w:numId w:val="0"/>
        </w:numPr>
        <w:ind w:left="720" w:hanging="720"/>
        <w:jc w:val="both"/>
      </w:pPr>
      <w:r w:rsidRPr="007F5F76">
        <w:tab/>
        <w:t xml:space="preserve">Should any question or dispute arise as to the material, design, construction  or delay in the supply of the Stores or the purpose or the performance for which they are required or are warranted, the University shall nominate an independent </w:t>
      </w:r>
      <w:r w:rsidRPr="007F5F76">
        <w:rPr>
          <w:b/>
        </w:rPr>
        <w:t>certifier / expert</w:t>
      </w:r>
      <w:r w:rsidRPr="007F5F76">
        <w:t xml:space="preserve"> having knowledge of </w:t>
      </w:r>
      <w:r w:rsidR="003E1181" w:rsidRPr="007F5F76">
        <w:t>Equipment</w:t>
      </w:r>
      <w:r w:rsidRPr="007F5F76">
        <w:t>, etc., who will, after affording the parties to the dispute an opportunity to present their contention, and after having tests made as the certifier deems fit, certify whether there has been any breach of Contract or warranty and, if so, what sum shall be paid to the University in diminution or extinction of price, and such certificates shall be final and binding and shall not be questioned and shall be acted upon in arbitral or other legal proceedings.  The award of the costs of the certifier will be within his / her own discretion and shall be recoverable from the party against which the costs are awarded.</w:t>
      </w:r>
    </w:p>
    <w:p w14:paraId="14FCCD55" w14:textId="77777777" w:rsidR="001973B1" w:rsidRPr="007F5F76" w:rsidRDefault="001973B1">
      <w:pPr>
        <w:numPr>
          <w:ilvl w:val="12"/>
          <w:numId w:val="0"/>
        </w:numPr>
        <w:ind w:left="720" w:hanging="720"/>
        <w:jc w:val="both"/>
      </w:pPr>
    </w:p>
    <w:p w14:paraId="415DE336" w14:textId="77777777" w:rsidR="001973B1" w:rsidRPr="007F5F76" w:rsidRDefault="001973B1">
      <w:pPr>
        <w:jc w:val="both"/>
        <w:rPr>
          <w:b/>
        </w:rPr>
      </w:pPr>
      <w:r w:rsidRPr="007F5F76">
        <w:rPr>
          <w:b/>
        </w:rPr>
        <w:t xml:space="preserve">30. </w:t>
      </w:r>
      <w:r w:rsidRPr="007F5F76">
        <w:rPr>
          <w:b/>
        </w:rPr>
        <w:tab/>
        <w:t>Arbitration</w:t>
      </w:r>
    </w:p>
    <w:p w14:paraId="49E26456" w14:textId="77777777" w:rsidR="001973B1" w:rsidRPr="007F5F76" w:rsidRDefault="001973B1" w:rsidP="00E45628">
      <w:pPr>
        <w:numPr>
          <w:ilvl w:val="12"/>
          <w:numId w:val="0"/>
        </w:numPr>
        <w:ind w:left="720" w:hanging="720"/>
        <w:jc w:val="both"/>
      </w:pPr>
      <w:r w:rsidRPr="007F5F76">
        <w:tab/>
        <w:t xml:space="preserve">All disputes and matters of difference  whatsoever (other than those relating to the certificate of expert certifier) between the University and the Contractor relating to and arising out of the Contract and Tender Documents shall be referred to arbitration under the arbitration act 1940 with amendments and re-amendments thereof, each party nominating its own arbitrator. The umpire will be nominated by the arbitrators within the first three arbitral hearings.  The </w:t>
      </w:r>
      <w:r w:rsidRPr="007F5F76">
        <w:rPr>
          <w:b/>
        </w:rPr>
        <w:t>award of the arbitrators or of the umpire shall be final and binding</w:t>
      </w:r>
      <w:r w:rsidRPr="007F5F76">
        <w:t xml:space="preserve"> upon the parties.  The arbitral proceedings shall be held at </w:t>
      </w:r>
      <w:r w:rsidR="00E45628">
        <w:t>Sukkur</w:t>
      </w:r>
      <w:r w:rsidRPr="007F5F76">
        <w:t>, Sindh Pakistan.</w:t>
      </w:r>
    </w:p>
    <w:p w14:paraId="0D30094B" w14:textId="77777777" w:rsidR="001973B1" w:rsidRPr="007F5F76" w:rsidRDefault="001973B1">
      <w:r w:rsidRPr="007F5F76">
        <w:br w:type="page"/>
      </w:r>
    </w:p>
    <w:p w14:paraId="06E131C1" w14:textId="77777777" w:rsidR="001973B1" w:rsidRPr="007F5F76" w:rsidRDefault="001973B1">
      <w:pPr>
        <w:jc w:val="right"/>
        <w:rPr>
          <w:b/>
        </w:rPr>
      </w:pPr>
      <w:r w:rsidRPr="007F5F76">
        <w:rPr>
          <w:b/>
        </w:rPr>
        <w:lastRenderedPageBreak/>
        <w:t>ANNEXURE “A”</w:t>
      </w:r>
    </w:p>
    <w:p w14:paraId="083E72BD" w14:textId="77777777" w:rsidR="001973B1" w:rsidRPr="007F5F76" w:rsidRDefault="001973B1">
      <w:pPr>
        <w:jc w:val="right"/>
      </w:pPr>
    </w:p>
    <w:p w14:paraId="5EC463EC" w14:textId="77777777" w:rsidR="001973B1" w:rsidRPr="007F5F76" w:rsidRDefault="00924100">
      <w:pPr>
        <w:jc w:val="center"/>
        <w:rPr>
          <w:b/>
          <w:sz w:val="28"/>
        </w:rPr>
      </w:pPr>
      <w:r w:rsidRPr="007F5F76">
        <w:rPr>
          <w:b/>
          <w:sz w:val="28"/>
        </w:rPr>
        <w:t>FORM OF TENDER</w:t>
      </w:r>
    </w:p>
    <w:p w14:paraId="2F3A3578" w14:textId="77777777" w:rsidR="001973B1" w:rsidRPr="007F5F76" w:rsidRDefault="001973B1">
      <w:pPr>
        <w:jc w:val="center"/>
      </w:pPr>
      <w:r w:rsidRPr="007F5F76">
        <w:t>(</w:t>
      </w:r>
      <w:r w:rsidR="00924100" w:rsidRPr="007F5F76">
        <w:t>LETTER OF OFFER</w:t>
      </w:r>
      <w:r w:rsidRPr="007F5F76">
        <w:t>)</w:t>
      </w:r>
    </w:p>
    <w:p w14:paraId="6722032D" w14:textId="77777777" w:rsidR="001973B1" w:rsidRPr="007F5F76" w:rsidRDefault="001973B1">
      <w:pPr>
        <w:jc w:val="center"/>
      </w:pPr>
    </w:p>
    <w:p w14:paraId="1EE0B33C" w14:textId="77777777" w:rsidR="001973B1" w:rsidRPr="007F5F76" w:rsidRDefault="001973B1">
      <w:r w:rsidRPr="007F5F76">
        <w:t xml:space="preserve">Tender Reference No. ___________________ </w:t>
      </w:r>
      <w:r w:rsidRPr="007F5F76">
        <w:tab/>
      </w:r>
      <w:r w:rsidRPr="007F5F76">
        <w:tab/>
        <w:t>Dated _____________________</w:t>
      </w:r>
    </w:p>
    <w:p w14:paraId="2D48CF21" w14:textId="77777777" w:rsidR="001973B1" w:rsidRPr="007F5F76" w:rsidRDefault="001973B1"/>
    <w:p w14:paraId="5D3EDFA8" w14:textId="77777777" w:rsidR="001973B1" w:rsidRPr="007F5F76" w:rsidRDefault="001973B1">
      <w:pPr>
        <w:jc w:val="both"/>
        <w:rPr>
          <w:b/>
        </w:rPr>
      </w:pPr>
      <w:r w:rsidRPr="007F5F76">
        <w:t xml:space="preserve">Name of Contract:  </w:t>
      </w:r>
      <w:r w:rsidRPr="007F5F76">
        <w:tab/>
      </w:r>
      <w:r w:rsidRPr="007F5F76">
        <w:rPr>
          <w:b/>
        </w:rPr>
        <w:t xml:space="preserve">Supply, Installation, </w:t>
      </w:r>
      <w:r w:rsidR="006D3CA3" w:rsidRPr="007F5F76">
        <w:rPr>
          <w:b/>
        </w:rPr>
        <w:t>Putting into</w:t>
      </w:r>
      <w:r w:rsidRPr="007F5F76">
        <w:rPr>
          <w:b/>
        </w:rPr>
        <w:t xml:space="preserve"> Operation and Demonstration of</w:t>
      </w:r>
    </w:p>
    <w:p w14:paraId="5017127D" w14:textId="16925ADC" w:rsidR="001973B1" w:rsidRPr="007F5F76" w:rsidRDefault="008F4940" w:rsidP="00A20EC6">
      <w:pPr>
        <w:ind w:left="2160"/>
        <w:jc w:val="both"/>
        <w:rPr>
          <w:b/>
        </w:rPr>
      </w:pPr>
      <w:r w:rsidRPr="007F5F76">
        <w:rPr>
          <w:b/>
          <w:w w:val="105"/>
        </w:rPr>
        <w:t xml:space="preserve">Procurement of </w:t>
      </w:r>
      <w:r w:rsidR="00977AAA">
        <w:rPr>
          <w:b/>
          <w:w w:val="105"/>
        </w:rPr>
        <w:t>Air Conditioners</w:t>
      </w:r>
      <w:r w:rsidR="00DC02DC">
        <w:rPr>
          <w:b/>
          <w:w w:val="105"/>
        </w:rPr>
        <w:t xml:space="preserve"> </w:t>
      </w:r>
      <w:r w:rsidR="005B619D" w:rsidRPr="007F5F76">
        <w:rPr>
          <w:b/>
        </w:rPr>
        <w:t>at</w:t>
      </w:r>
      <w:r w:rsidR="0035047C" w:rsidRPr="007F5F76">
        <w:rPr>
          <w:b/>
        </w:rPr>
        <w:t xml:space="preserve"> </w:t>
      </w:r>
      <w:r w:rsidRPr="007F5F76">
        <w:rPr>
          <w:b/>
        </w:rPr>
        <w:t xml:space="preserve">The </w:t>
      </w:r>
      <w:r w:rsidR="009E2075">
        <w:rPr>
          <w:b/>
        </w:rPr>
        <w:t>Begum Nusrat Bhutto Women University Sukkur</w:t>
      </w:r>
      <w:r w:rsidR="001973B1" w:rsidRPr="007F5F76">
        <w:rPr>
          <w:b/>
        </w:rPr>
        <w:t>, Sindh</w:t>
      </w:r>
    </w:p>
    <w:p w14:paraId="202D12D0" w14:textId="77777777" w:rsidR="001973B1" w:rsidRPr="007F5F76" w:rsidRDefault="001973B1">
      <w:pPr>
        <w:rPr>
          <w:b/>
        </w:rPr>
      </w:pPr>
    </w:p>
    <w:p w14:paraId="7C378163" w14:textId="77777777" w:rsidR="001973B1" w:rsidRPr="007F5F76" w:rsidRDefault="001973B1">
      <w:pPr>
        <w:rPr>
          <w:b/>
        </w:rPr>
      </w:pPr>
      <w:r w:rsidRPr="007F5F76">
        <w:t xml:space="preserve">The </w:t>
      </w:r>
      <w:r w:rsidR="00236B3D" w:rsidRPr="007F5F76">
        <w:t>Director of Finance</w:t>
      </w:r>
    </w:p>
    <w:p w14:paraId="786BAC45" w14:textId="77777777" w:rsidR="001973B1" w:rsidRPr="007F5F76" w:rsidRDefault="008F4940">
      <w:r w:rsidRPr="007F5F76">
        <w:t xml:space="preserve">The </w:t>
      </w:r>
      <w:r w:rsidR="009E2075">
        <w:t>Begum Nusrat Bhutto Women University Sukkur</w:t>
      </w:r>
      <w:r w:rsidR="007658BD" w:rsidRPr="007F5F76">
        <w:t>.</w:t>
      </w:r>
    </w:p>
    <w:p w14:paraId="55BCD644" w14:textId="77777777" w:rsidR="001973B1" w:rsidRPr="007F5F76" w:rsidRDefault="001973B1"/>
    <w:p w14:paraId="4874CAA4" w14:textId="77777777" w:rsidR="001973B1" w:rsidRPr="007F5F76" w:rsidRDefault="001973B1">
      <w:r w:rsidRPr="007F5F76">
        <w:t>Dear Sir,</w:t>
      </w:r>
    </w:p>
    <w:p w14:paraId="438ECA8C" w14:textId="77777777" w:rsidR="001973B1" w:rsidRPr="007F5F76" w:rsidRDefault="001973B1"/>
    <w:p w14:paraId="57FD35F3" w14:textId="77777777" w:rsidR="001973B1" w:rsidRPr="007F5F76" w:rsidRDefault="001973B1">
      <w:pPr>
        <w:numPr>
          <w:ilvl w:val="0"/>
          <w:numId w:val="20"/>
        </w:numPr>
        <w:jc w:val="both"/>
      </w:pPr>
      <w:r w:rsidRPr="007F5F76">
        <w:t>Having examined the Tender Documents including Instructions to Tenderers, Conditions of Contract, Specifications, Drawings, Schedule of Prices and Addenda Nos. ______________________________ for the execution of the above-named Contract, we, the undersigned, being a company doing business under the name and address</w:t>
      </w:r>
      <w:r w:rsidR="00C947A4" w:rsidRPr="007F5F76">
        <w:t xml:space="preserve"> </w:t>
      </w:r>
      <w:r w:rsidRPr="007F5F76">
        <w:t>________________________________________________________ and being duly incorporated under the laws of Pakistan hereby offer to execute and complete such Contract and remedy any defects therein in conformity with the said Documents including Addenda thereto for the Total Tender Price of Rs.</w:t>
      </w:r>
      <w:r w:rsidR="00C947A4" w:rsidRPr="007F5F76">
        <w:t xml:space="preserve"> </w:t>
      </w:r>
      <w:r w:rsidRPr="007F5F76">
        <w:t>______________________________ (in figures and words) or such other sum as may be ascertained in accordance with the said Documents.</w:t>
      </w:r>
    </w:p>
    <w:p w14:paraId="280B83FF" w14:textId="77777777" w:rsidR="001973B1" w:rsidRPr="007F5F76" w:rsidRDefault="001973B1">
      <w:pPr>
        <w:numPr>
          <w:ilvl w:val="12"/>
          <w:numId w:val="0"/>
        </w:numPr>
        <w:ind w:left="720" w:hanging="720"/>
        <w:jc w:val="both"/>
      </w:pPr>
    </w:p>
    <w:p w14:paraId="5CD38382" w14:textId="77777777" w:rsidR="001973B1" w:rsidRPr="007F5F76" w:rsidRDefault="001973B1">
      <w:pPr>
        <w:numPr>
          <w:ilvl w:val="0"/>
          <w:numId w:val="20"/>
        </w:numPr>
        <w:jc w:val="both"/>
      </w:pPr>
      <w:r w:rsidRPr="007F5F76">
        <w:t>We understand that all the Schedules attached hereto form part of this Tender.</w:t>
      </w:r>
    </w:p>
    <w:p w14:paraId="39690312" w14:textId="77777777" w:rsidR="001973B1" w:rsidRPr="007F5F76" w:rsidRDefault="001973B1">
      <w:pPr>
        <w:numPr>
          <w:ilvl w:val="12"/>
          <w:numId w:val="0"/>
        </w:numPr>
        <w:ind w:left="720" w:hanging="720"/>
        <w:jc w:val="both"/>
      </w:pPr>
    </w:p>
    <w:p w14:paraId="0CA79226" w14:textId="77777777" w:rsidR="001973B1" w:rsidRPr="007F5F76" w:rsidRDefault="001973B1" w:rsidP="008F4940">
      <w:pPr>
        <w:tabs>
          <w:tab w:val="left" w:pos="4140"/>
          <w:tab w:val="left" w:pos="7650"/>
        </w:tabs>
        <w:ind w:left="630"/>
      </w:pPr>
      <w:r w:rsidRPr="007F5F76">
        <w:t xml:space="preserve">As security for due performance of the undertakings and obligations of this Tender, we submit herewith a Bid Bond referred to in Clause 3 of the Instructions Tenderers and as per Annexure “D”, in the amount of Rs. _______________________________ (in words and figures) drawn in favor of or made payable to </w:t>
      </w:r>
      <w:r w:rsidR="008F4940" w:rsidRPr="007F5F76">
        <w:t xml:space="preserve">The </w:t>
      </w:r>
      <w:r w:rsidR="009E2075">
        <w:t>Begum Nusrat Bhutto Women University Sukkur</w:t>
      </w:r>
      <w:r w:rsidR="008F4940" w:rsidRPr="007F5F76">
        <w:t xml:space="preserve"> </w:t>
      </w:r>
      <w:r w:rsidRPr="007F5F76">
        <w:t>and valid for a period of 28 days beyond the period of validity of this Tender.</w:t>
      </w:r>
    </w:p>
    <w:p w14:paraId="139E6FA8" w14:textId="77777777" w:rsidR="001973B1" w:rsidRPr="007F5F76" w:rsidRDefault="001973B1">
      <w:pPr>
        <w:numPr>
          <w:ilvl w:val="12"/>
          <w:numId w:val="0"/>
        </w:numPr>
        <w:ind w:left="720" w:hanging="720"/>
        <w:jc w:val="both"/>
      </w:pPr>
    </w:p>
    <w:p w14:paraId="402E4E2F" w14:textId="77777777" w:rsidR="001973B1" w:rsidRPr="007F5F76" w:rsidRDefault="001973B1">
      <w:pPr>
        <w:numPr>
          <w:ilvl w:val="0"/>
          <w:numId w:val="20"/>
        </w:numPr>
        <w:jc w:val="both"/>
      </w:pPr>
      <w:r w:rsidRPr="007F5F76">
        <w:t>We undertake, if our Tender is accepted, to complete the whole of the work comprised in the above-named Contact within the time stated in Clause 12 of the Instructions to Tenderers.</w:t>
      </w:r>
    </w:p>
    <w:p w14:paraId="4B7A25DC" w14:textId="77777777" w:rsidR="001973B1" w:rsidRPr="007F5F76" w:rsidRDefault="001973B1">
      <w:pPr>
        <w:numPr>
          <w:ilvl w:val="12"/>
          <w:numId w:val="0"/>
        </w:numPr>
        <w:ind w:left="720" w:hanging="720"/>
        <w:jc w:val="both"/>
      </w:pPr>
    </w:p>
    <w:p w14:paraId="280B3906" w14:textId="77777777" w:rsidR="001973B1" w:rsidRPr="007F5F76" w:rsidRDefault="001973B1">
      <w:pPr>
        <w:numPr>
          <w:ilvl w:val="0"/>
          <w:numId w:val="20"/>
        </w:numPr>
        <w:jc w:val="both"/>
      </w:pPr>
      <w:r w:rsidRPr="007F5F76">
        <w:t xml:space="preserve">We agree to abide by this Tender for the period of </w:t>
      </w:r>
      <w:r w:rsidR="00470BC4" w:rsidRPr="007F5F76">
        <w:t>90</w:t>
      </w:r>
      <w:r w:rsidRPr="007F5F76">
        <w:t xml:space="preserve"> days beyond the date of opening of the Tender, and it shall remain binding upon us and may be accepted at any time before the expiration of this period.</w:t>
      </w:r>
    </w:p>
    <w:p w14:paraId="51975553" w14:textId="77777777" w:rsidR="001973B1" w:rsidRPr="007F5F76" w:rsidRDefault="001973B1">
      <w:pPr>
        <w:numPr>
          <w:ilvl w:val="12"/>
          <w:numId w:val="0"/>
        </w:numPr>
        <w:ind w:left="720" w:hanging="720"/>
        <w:jc w:val="both"/>
      </w:pPr>
    </w:p>
    <w:p w14:paraId="35B12932" w14:textId="77777777" w:rsidR="001973B1" w:rsidRPr="007F5F76" w:rsidRDefault="001973B1">
      <w:pPr>
        <w:numPr>
          <w:ilvl w:val="0"/>
          <w:numId w:val="20"/>
        </w:numPr>
        <w:jc w:val="both"/>
      </w:pPr>
      <w:r w:rsidRPr="007F5F76">
        <w:t>Unless and until a formal Contract Agreement is signed, this Tender, together with your acceptance thereof, shall constitute a binding contract between us.</w:t>
      </w:r>
    </w:p>
    <w:p w14:paraId="6886270C" w14:textId="77777777" w:rsidR="001973B1" w:rsidRPr="007F5F76" w:rsidRDefault="001973B1">
      <w:pPr>
        <w:numPr>
          <w:ilvl w:val="12"/>
          <w:numId w:val="0"/>
        </w:numPr>
        <w:ind w:left="720" w:hanging="720"/>
        <w:jc w:val="both"/>
      </w:pPr>
    </w:p>
    <w:p w14:paraId="7D94E6ED" w14:textId="77777777" w:rsidR="001973B1" w:rsidRPr="007F5F76" w:rsidRDefault="001973B1">
      <w:pPr>
        <w:numPr>
          <w:ilvl w:val="0"/>
          <w:numId w:val="20"/>
        </w:numPr>
        <w:jc w:val="both"/>
      </w:pPr>
      <w:r w:rsidRPr="007F5F76">
        <w:t>We undertake, if our Tender is accepted, to execute the Contract Performance Bond referred to in Clause 3 of the Instructions to Tenderers and as per Annexure “E” for the due performance of the Contract.</w:t>
      </w:r>
    </w:p>
    <w:p w14:paraId="546BFDB2" w14:textId="77777777" w:rsidR="001973B1" w:rsidRPr="007F5F76" w:rsidRDefault="001973B1">
      <w:pPr>
        <w:numPr>
          <w:ilvl w:val="12"/>
          <w:numId w:val="0"/>
        </w:numPr>
        <w:ind w:left="720" w:hanging="720"/>
        <w:jc w:val="both"/>
      </w:pPr>
    </w:p>
    <w:p w14:paraId="4DF06935" w14:textId="77777777" w:rsidR="001973B1" w:rsidRPr="007F5F76" w:rsidRDefault="001973B1">
      <w:pPr>
        <w:numPr>
          <w:ilvl w:val="0"/>
          <w:numId w:val="20"/>
        </w:numPr>
        <w:jc w:val="both"/>
      </w:pPr>
      <w:r w:rsidRPr="007F5F76">
        <w:lastRenderedPageBreak/>
        <w:t>We understand that you are not bound to accept the lowest or any Tender you may receive.</w:t>
      </w:r>
    </w:p>
    <w:p w14:paraId="1B010467" w14:textId="77777777" w:rsidR="001973B1" w:rsidRPr="007F5F76" w:rsidRDefault="001973B1">
      <w:pPr>
        <w:numPr>
          <w:ilvl w:val="12"/>
          <w:numId w:val="0"/>
        </w:numPr>
        <w:ind w:left="720" w:hanging="720"/>
        <w:jc w:val="both"/>
      </w:pPr>
    </w:p>
    <w:p w14:paraId="11129759" w14:textId="77777777" w:rsidR="001973B1" w:rsidRPr="007F5F76" w:rsidRDefault="001973B1">
      <w:pPr>
        <w:numPr>
          <w:ilvl w:val="0"/>
          <w:numId w:val="20"/>
        </w:numPr>
        <w:jc w:val="both"/>
      </w:pPr>
      <w:r w:rsidRPr="007F5F76">
        <w:t>We do hereby declare that this Tender is made without any collusion, comparison of figures or arrangement with any other person or persons making a Tender for the above-named Contract.</w:t>
      </w:r>
    </w:p>
    <w:p w14:paraId="1144E017" w14:textId="77777777" w:rsidR="001973B1" w:rsidRPr="007F5F76" w:rsidRDefault="001973B1">
      <w:pPr>
        <w:numPr>
          <w:ilvl w:val="12"/>
          <w:numId w:val="0"/>
        </w:numPr>
        <w:ind w:left="720" w:hanging="720"/>
        <w:jc w:val="both"/>
      </w:pPr>
    </w:p>
    <w:p w14:paraId="1A559305" w14:textId="191C376E" w:rsidR="001973B1" w:rsidRPr="007F5F76" w:rsidRDefault="001973B1">
      <w:pPr>
        <w:numPr>
          <w:ilvl w:val="0"/>
          <w:numId w:val="20"/>
        </w:numPr>
        <w:jc w:val="both"/>
      </w:pPr>
      <w:r w:rsidRPr="007F5F76">
        <w:t xml:space="preserve">We confirm, if our Tender is accepted, that all partners of the joint venture shall be liable jointly and </w:t>
      </w:r>
      <w:r w:rsidR="00E33073">
        <w:t>severally</w:t>
      </w:r>
      <w:r w:rsidRPr="007F5F76">
        <w:t xml:space="preserve"> for the execution of the Contract and the composition or the constitution of the joint venture shall not be altered without the prior consent of the Vice Chancellor, </w:t>
      </w:r>
      <w:r w:rsidR="008F4940" w:rsidRPr="007F5F76">
        <w:t>The</w:t>
      </w:r>
      <w:r w:rsidR="00D952B3">
        <w:t xml:space="preserve"> Begum Nusrat Bhutto Women University Sukkur</w:t>
      </w:r>
      <w:r w:rsidRPr="007F5F76">
        <w:t>. (Please delete this clause in case of Tender from a single firm)</w:t>
      </w:r>
    </w:p>
    <w:p w14:paraId="5FF5F74A" w14:textId="77777777" w:rsidR="001973B1" w:rsidRPr="007F5F76" w:rsidRDefault="001973B1">
      <w:pPr>
        <w:numPr>
          <w:ilvl w:val="12"/>
          <w:numId w:val="0"/>
        </w:numPr>
        <w:ind w:left="720" w:hanging="720"/>
        <w:jc w:val="both"/>
      </w:pPr>
    </w:p>
    <w:p w14:paraId="7A1CAEDE" w14:textId="502C3D4C" w:rsidR="001973B1" w:rsidRPr="007F5F76" w:rsidRDefault="001973B1" w:rsidP="00562325">
      <w:pPr>
        <w:numPr>
          <w:ilvl w:val="12"/>
          <w:numId w:val="0"/>
        </w:numPr>
        <w:ind w:left="720" w:hanging="720"/>
        <w:jc w:val="both"/>
      </w:pPr>
      <w:r w:rsidRPr="007F5F76">
        <w:tab/>
        <w:t xml:space="preserve">Dated this __________________ day of _______________________ </w:t>
      </w:r>
      <w:r w:rsidR="00297916">
        <w:t>2023</w:t>
      </w:r>
    </w:p>
    <w:p w14:paraId="396D6473" w14:textId="77777777" w:rsidR="001973B1" w:rsidRPr="007F5F76" w:rsidRDefault="001973B1">
      <w:pPr>
        <w:numPr>
          <w:ilvl w:val="12"/>
          <w:numId w:val="0"/>
        </w:numPr>
        <w:ind w:left="720" w:hanging="720"/>
        <w:jc w:val="both"/>
      </w:pPr>
    </w:p>
    <w:p w14:paraId="34B35589" w14:textId="77777777" w:rsidR="001973B1" w:rsidRPr="007F5F76" w:rsidRDefault="001973B1">
      <w:pPr>
        <w:numPr>
          <w:ilvl w:val="12"/>
          <w:numId w:val="0"/>
        </w:numPr>
        <w:ind w:left="720" w:hanging="720"/>
        <w:jc w:val="both"/>
      </w:pPr>
      <w:r w:rsidRPr="007F5F76">
        <w:tab/>
        <w:t>Signature ___________ in the capacity of _____________ duly authorized</w:t>
      </w:r>
    </w:p>
    <w:p w14:paraId="5EE546BA" w14:textId="77777777" w:rsidR="001973B1" w:rsidRPr="007F5F76" w:rsidRDefault="001973B1">
      <w:pPr>
        <w:numPr>
          <w:ilvl w:val="12"/>
          <w:numId w:val="0"/>
        </w:numPr>
        <w:ind w:left="720" w:hanging="720"/>
        <w:jc w:val="both"/>
      </w:pPr>
    </w:p>
    <w:p w14:paraId="1CD7453C" w14:textId="77777777" w:rsidR="001973B1" w:rsidRPr="007F5F76" w:rsidRDefault="001973B1">
      <w:pPr>
        <w:numPr>
          <w:ilvl w:val="12"/>
          <w:numId w:val="0"/>
        </w:numPr>
        <w:ind w:left="720" w:hanging="720"/>
        <w:jc w:val="both"/>
      </w:pPr>
      <w:r w:rsidRPr="007F5F76">
        <w:tab/>
        <w:t>to sign Tender for and on behalf of  _______________________________</w:t>
      </w:r>
    </w:p>
    <w:p w14:paraId="0987C559" w14:textId="77777777" w:rsidR="001973B1" w:rsidRPr="007F5F76" w:rsidRDefault="001973B1">
      <w:pPr>
        <w:numPr>
          <w:ilvl w:val="12"/>
          <w:numId w:val="0"/>
        </w:numPr>
        <w:ind w:left="720" w:hanging="720"/>
        <w:jc w:val="both"/>
      </w:pPr>
      <w:r w:rsidRPr="007F5F76">
        <w:tab/>
      </w:r>
      <w:r w:rsidRPr="007F5F76">
        <w:tab/>
      </w:r>
      <w:r w:rsidRPr="007F5F76">
        <w:tab/>
      </w:r>
      <w:r w:rsidRPr="007F5F76">
        <w:tab/>
        <w:t xml:space="preserve">          </w:t>
      </w:r>
      <w:r w:rsidR="00562325" w:rsidRPr="007F5F76">
        <w:t xml:space="preserve">            </w:t>
      </w:r>
      <w:r w:rsidRPr="007F5F76">
        <w:t>(Name of Tenderer in Block Capitals)</w:t>
      </w:r>
    </w:p>
    <w:p w14:paraId="38AAA3CD" w14:textId="77777777" w:rsidR="001973B1" w:rsidRPr="007F5F76" w:rsidRDefault="001973B1">
      <w:pPr>
        <w:numPr>
          <w:ilvl w:val="12"/>
          <w:numId w:val="0"/>
        </w:numPr>
        <w:ind w:left="720" w:hanging="720"/>
        <w:jc w:val="both"/>
      </w:pPr>
    </w:p>
    <w:p w14:paraId="055AB95B" w14:textId="77777777" w:rsidR="001973B1" w:rsidRPr="007F5F76" w:rsidRDefault="001973B1">
      <w:pPr>
        <w:numPr>
          <w:ilvl w:val="12"/>
          <w:numId w:val="0"/>
        </w:numPr>
        <w:ind w:left="720" w:hanging="720"/>
        <w:jc w:val="both"/>
      </w:pPr>
      <w:r w:rsidRPr="007F5F76">
        <w:tab/>
        <w:t>Address:  ____________________________________________________</w:t>
      </w:r>
    </w:p>
    <w:p w14:paraId="04858F49" w14:textId="77777777" w:rsidR="001973B1" w:rsidRPr="007F5F76" w:rsidRDefault="001973B1">
      <w:pPr>
        <w:numPr>
          <w:ilvl w:val="12"/>
          <w:numId w:val="0"/>
        </w:numPr>
        <w:ind w:left="720" w:hanging="720"/>
        <w:jc w:val="both"/>
      </w:pPr>
      <w:r w:rsidRPr="007F5F76">
        <w:tab/>
        <w:t>____________________________________________________________</w:t>
      </w:r>
    </w:p>
    <w:p w14:paraId="12D691FA" w14:textId="77777777" w:rsidR="001973B1" w:rsidRPr="007F5F76" w:rsidRDefault="001973B1">
      <w:pPr>
        <w:numPr>
          <w:ilvl w:val="12"/>
          <w:numId w:val="0"/>
        </w:numPr>
        <w:ind w:left="720" w:hanging="720"/>
        <w:jc w:val="both"/>
      </w:pPr>
    </w:p>
    <w:p w14:paraId="4CAAEEF9" w14:textId="77777777" w:rsidR="001973B1" w:rsidRPr="007F5F76" w:rsidRDefault="001973B1" w:rsidP="00583B7F">
      <w:pPr>
        <w:numPr>
          <w:ilvl w:val="12"/>
          <w:numId w:val="0"/>
        </w:numPr>
        <w:spacing w:line="360" w:lineRule="auto"/>
        <w:ind w:left="720" w:hanging="720"/>
        <w:jc w:val="both"/>
      </w:pPr>
      <w:r w:rsidRPr="007F5F76">
        <w:rPr>
          <w:b/>
        </w:rPr>
        <w:tab/>
        <w:t xml:space="preserve">Witness: </w:t>
      </w:r>
    </w:p>
    <w:p w14:paraId="549EA76A" w14:textId="77777777" w:rsidR="001973B1" w:rsidRPr="007F5F76" w:rsidRDefault="001973B1">
      <w:pPr>
        <w:numPr>
          <w:ilvl w:val="12"/>
          <w:numId w:val="0"/>
        </w:numPr>
        <w:ind w:left="720" w:hanging="720"/>
        <w:jc w:val="both"/>
      </w:pPr>
      <w:r w:rsidRPr="007F5F76">
        <w:tab/>
        <w:t>Name: ______________________________________________________</w:t>
      </w:r>
    </w:p>
    <w:p w14:paraId="658968FE" w14:textId="77777777" w:rsidR="001973B1" w:rsidRPr="007F5F76" w:rsidRDefault="001973B1">
      <w:pPr>
        <w:numPr>
          <w:ilvl w:val="12"/>
          <w:numId w:val="0"/>
        </w:numPr>
        <w:ind w:left="720" w:hanging="720"/>
        <w:jc w:val="both"/>
      </w:pPr>
    </w:p>
    <w:p w14:paraId="638DD028" w14:textId="77777777" w:rsidR="001973B1" w:rsidRPr="007F5F76" w:rsidRDefault="001973B1">
      <w:pPr>
        <w:numPr>
          <w:ilvl w:val="12"/>
          <w:numId w:val="0"/>
        </w:numPr>
        <w:ind w:left="720" w:hanging="720"/>
        <w:jc w:val="both"/>
      </w:pPr>
      <w:r w:rsidRPr="007F5F76">
        <w:tab/>
        <w:t>Address: ____________________________________________________</w:t>
      </w:r>
    </w:p>
    <w:p w14:paraId="52778059" w14:textId="77777777" w:rsidR="001973B1" w:rsidRPr="007F5F76" w:rsidRDefault="001973B1">
      <w:pPr>
        <w:numPr>
          <w:ilvl w:val="12"/>
          <w:numId w:val="0"/>
        </w:numPr>
        <w:ind w:left="720" w:hanging="720"/>
        <w:jc w:val="both"/>
      </w:pPr>
      <w:r w:rsidRPr="007F5F76">
        <w:t xml:space="preserve">            </w:t>
      </w:r>
      <w:r w:rsidRPr="007F5F76">
        <w:tab/>
        <w:t xml:space="preserve">   ____________________________________________________</w:t>
      </w:r>
    </w:p>
    <w:p w14:paraId="4D83ACCC" w14:textId="77777777" w:rsidR="001973B1" w:rsidRPr="007F5F76" w:rsidRDefault="001973B1">
      <w:pPr>
        <w:numPr>
          <w:ilvl w:val="12"/>
          <w:numId w:val="0"/>
        </w:numPr>
        <w:ind w:left="720" w:hanging="720"/>
        <w:jc w:val="both"/>
      </w:pPr>
    </w:p>
    <w:p w14:paraId="4F88FF7A" w14:textId="77777777" w:rsidR="001973B1" w:rsidRPr="007F5F76" w:rsidRDefault="001973B1">
      <w:pPr>
        <w:numPr>
          <w:ilvl w:val="12"/>
          <w:numId w:val="0"/>
        </w:numPr>
        <w:ind w:left="720" w:hanging="720"/>
        <w:jc w:val="both"/>
      </w:pPr>
      <w:r w:rsidRPr="007F5F76">
        <w:tab/>
        <w:t>Occupation: __________________________________________________</w:t>
      </w:r>
    </w:p>
    <w:p w14:paraId="55BDBE57" w14:textId="77777777" w:rsidR="00FA5015" w:rsidRPr="007F5F76" w:rsidRDefault="00FA5015" w:rsidP="00FA5015">
      <w:pPr>
        <w:pStyle w:val="Default"/>
        <w:jc w:val="center"/>
        <w:rPr>
          <w:color w:val="auto"/>
          <w:sz w:val="36"/>
          <w:szCs w:val="36"/>
        </w:rPr>
      </w:pPr>
      <w:r w:rsidRPr="007F5F76">
        <w:br w:type="page"/>
      </w:r>
      <w:r w:rsidRPr="007F5F76">
        <w:rPr>
          <w:b/>
          <w:bCs/>
          <w:color w:val="auto"/>
          <w:sz w:val="36"/>
          <w:szCs w:val="36"/>
        </w:rPr>
        <w:lastRenderedPageBreak/>
        <w:t xml:space="preserve">Bid Data Sheet </w:t>
      </w:r>
    </w:p>
    <w:p w14:paraId="6B3BF355" w14:textId="77777777" w:rsidR="00FA5015" w:rsidRPr="007F5F76" w:rsidRDefault="00FA5015" w:rsidP="00FA5015">
      <w:pPr>
        <w:pStyle w:val="Default"/>
        <w:jc w:val="both"/>
        <w:rPr>
          <w:color w:val="auto"/>
        </w:rPr>
      </w:pPr>
      <w:r w:rsidRPr="007F5F76">
        <w:rPr>
          <w:color w:val="auto"/>
        </w:rPr>
        <w:t xml:space="preserve"> </w:t>
      </w:r>
    </w:p>
    <w:p w14:paraId="75F2FB03" w14:textId="77777777" w:rsidR="00FA5015" w:rsidRPr="007F5F76" w:rsidRDefault="00FA5015" w:rsidP="00FA5015">
      <w:pPr>
        <w:pStyle w:val="Default"/>
        <w:jc w:val="both"/>
        <w:rPr>
          <w:color w:val="auto"/>
        </w:rPr>
      </w:pPr>
      <w:r w:rsidRPr="007F5F76">
        <w:rPr>
          <w:color w:val="auto"/>
        </w:rPr>
        <w:t xml:space="preserve"> </w:t>
      </w: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58"/>
      </w:tblGrid>
      <w:tr w:rsidR="00FA5015" w:rsidRPr="007F5F76" w14:paraId="628646A5" w14:textId="77777777" w:rsidTr="00AC10E0">
        <w:trPr>
          <w:trHeight w:val="5329"/>
        </w:trPr>
        <w:tc>
          <w:tcPr>
            <w:tcW w:w="0" w:type="auto"/>
            <w:tcBorders>
              <w:top w:val="single" w:sz="8" w:space="0" w:color="000000"/>
              <w:left w:val="single" w:sz="8" w:space="0" w:color="000000"/>
              <w:bottom w:val="single" w:sz="8" w:space="0" w:color="000000"/>
              <w:right w:val="single" w:sz="8" w:space="0" w:color="000000"/>
            </w:tcBorders>
          </w:tcPr>
          <w:p w14:paraId="05949B1A" w14:textId="77777777" w:rsidR="00FA5015" w:rsidRPr="007F5F76" w:rsidRDefault="00FA5015" w:rsidP="00AC10E0">
            <w:pPr>
              <w:pStyle w:val="Default"/>
              <w:jc w:val="both"/>
            </w:pPr>
            <w:r w:rsidRPr="007F5F76">
              <w:t xml:space="preserve"> </w:t>
            </w:r>
          </w:p>
          <w:p w14:paraId="310EF569" w14:textId="77777777" w:rsidR="00FA5015" w:rsidRPr="007F5F76" w:rsidRDefault="00FA5015" w:rsidP="00AC10E0">
            <w:pPr>
              <w:pStyle w:val="Default"/>
              <w:jc w:val="center"/>
              <w:rPr>
                <w:sz w:val="28"/>
                <w:szCs w:val="28"/>
              </w:rPr>
            </w:pPr>
            <w:r w:rsidRPr="007F5F76">
              <w:rPr>
                <w:b/>
                <w:bCs/>
                <w:sz w:val="28"/>
                <w:szCs w:val="28"/>
              </w:rPr>
              <w:t xml:space="preserve">Notes on the Bid Data Sheet </w:t>
            </w:r>
          </w:p>
          <w:p w14:paraId="25E98321" w14:textId="77777777" w:rsidR="00FA5015" w:rsidRPr="007F5F76" w:rsidRDefault="00FA5015" w:rsidP="00AC10E0">
            <w:pPr>
              <w:pStyle w:val="Default"/>
              <w:jc w:val="both"/>
            </w:pPr>
            <w:r w:rsidRPr="007F5F76">
              <w:t xml:space="preserve"> </w:t>
            </w:r>
          </w:p>
          <w:p w14:paraId="0A58557E" w14:textId="77777777" w:rsidR="00FA5015" w:rsidRPr="007F5F76" w:rsidRDefault="00FA5015" w:rsidP="00AC10E0">
            <w:pPr>
              <w:pStyle w:val="Default"/>
              <w:jc w:val="both"/>
            </w:pPr>
            <w:r w:rsidRPr="007F5F76">
              <w:t xml:space="preserve">Section II is intended to assist the Procuring agency in providing the specific information in relation to corresponding clauses in the Instructions to Bidders included in Part one Section I, and has to be prepared for each specific procurement. </w:t>
            </w:r>
          </w:p>
          <w:p w14:paraId="79D487B4" w14:textId="77777777" w:rsidR="00FA5015" w:rsidRPr="007F5F76" w:rsidRDefault="00FA5015" w:rsidP="00AC10E0">
            <w:pPr>
              <w:pStyle w:val="Default"/>
              <w:jc w:val="both"/>
            </w:pPr>
            <w:r w:rsidRPr="007F5F76">
              <w:t xml:space="preserve"> </w:t>
            </w:r>
          </w:p>
          <w:p w14:paraId="696708C9" w14:textId="77777777" w:rsidR="00FA5015" w:rsidRPr="007F5F76" w:rsidRDefault="00FA5015" w:rsidP="00AC10E0">
            <w:pPr>
              <w:pStyle w:val="Default"/>
              <w:jc w:val="both"/>
            </w:pPr>
            <w:r w:rsidRPr="007F5F76">
              <w:t xml:space="preserve">The Procuring agency should specify in the Bid Data Sheet information and requirements specific to the circumstances of the Procuring agency, the processing of the procurement, the applicable rules regarding bid price and currency, and the bid evaluation criteria that will apply to the bids.  In preparing Section II, the following aspects should be checked: </w:t>
            </w:r>
          </w:p>
          <w:p w14:paraId="30C905B9" w14:textId="77777777" w:rsidR="00FA5015" w:rsidRPr="007F5F76" w:rsidRDefault="00FA5015" w:rsidP="00AC10E0">
            <w:pPr>
              <w:pStyle w:val="Default"/>
              <w:jc w:val="both"/>
            </w:pPr>
            <w:r w:rsidRPr="007F5F76">
              <w:t xml:space="preserve"> </w:t>
            </w:r>
          </w:p>
          <w:p w14:paraId="2AED69F8" w14:textId="77777777" w:rsidR="00FA5015" w:rsidRPr="007F5F76" w:rsidRDefault="00FA5015" w:rsidP="00AC10E0">
            <w:pPr>
              <w:pStyle w:val="Normal1"/>
              <w:ind w:left="1040" w:hanging="540"/>
              <w:jc w:val="both"/>
              <w:rPr>
                <w:color w:val="000000"/>
              </w:rPr>
            </w:pPr>
            <w:r w:rsidRPr="007F5F76">
              <w:rPr>
                <w:color w:val="000000"/>
              </w:rPr>
              <w:t xml:space="preserve">(a) Information that specifies and complements provisions of Part One Section I must be incorporated. </w:t>
            </w:r>
          </w:p>
          <w:p w14:paraId="710707D0" w14:textId="77777777" w:rsidR="00FA5015" w:rsidRPr="007F5F76" w:rsidRDefault="00FA5015" w:rsidP="00AC10E0">
            <w:pPr>
              <w:pStyle w:val="Normal1"/>
              <w:ind w:left="1040" w:hanging="540"/>
              <w:jc w:val="both"/>
              <w:rPr>
                <w:color w:val="000000"/>
              </w:rPr>
            </w:pPr>
            <w:r w:rsidRPr="007F5F76">
              <w:rPr>
                <w:color w:val="000000"/>
              </w:rPr>
              <w:t xml:space="preserve"> </w:t>
            </w:r>
          </w:p>
          <w:p w14:paraId="35C3A3A9" w14:textId="77777777" w:rsidR="00FA5015" w:rsidRPr="007F5F76" w:rsidRDefault="00FA5015" w:rsidP="00AC10E0">
            <w:pPr>
              <w:pStyle w:val="Normal1"/>
              <w:ind w:left="1040" w:hanging="540"/>
              <w:jc w:val="both"/>
              <w:rPr>
                <w:color w:val="000000"/>
              </w:rPr>
            </w:pPr>
            <w:r w:rsidRPr="007F5F76">
              <w:rPr>
                <w:color w:val="000000"/>
              </w:rPr>
              <w:t xml:space="preserve">(b) Amendments and/or supplements, if any, to provisions of Part One Section I as necessitated by the circumstances of the specific procurement, must also be incorporated. </w:t>
            </w:r>
          </w:p>
          <w:p w14:paraId="2D6A4FDB" w14:textId="77777777" w:rsidR="00FA5015" w:rsidRPr="007F5F76" w:rsidRDefault="00FA5015" w:rsidP="00AC10E0">
            <w:pPr>
              <w:pStyle w:val="Normal1"/>
              <w:ind w:left="1040" w:hanging="540"/>
              <w:jc w:val="both"/>
              <w:rPr>
                <w:color w:val="000000"/>
              </w:rPr>
            </w:pPr>
            <w:r w:rsidRPr="007F5F76">
              <w:rPr>
                <w:color w:val="000000"/>
              </w:rPr>
              <w:t xml:space="preserve"> </w:t>
            </w:r>
          </w:p>
        </w:tc>
      </w:tr>
    </w:tbl>
    <w:p w14:paraId="545109B9" w14:textId="77777777" w:rsidR="00FA5015" w:rsidRPr="007F5F76" w:rsidRDefault="00FA5015" w:rsidP="00FA5015">
      <w:pPr>
        <w:pStyle w:val="Default"/>
        <w:rPr>
          <w:color w:val="auto"/>
        </w:rPr>
      </w:pPr>
    </w:p>
    <w:p w14:paraId="43EED99F" w14:textId="77777777" w:rsidR="00FA5015" w:rsidRPr="007F5F76" w:rsidRDefault="00FA5015" w:rsidP="00FA5015">
      <w:pPr>
        <w:pStyle w:val="Default"/>
        <w:jc w:val="both"/>
        <w:rPr>
          <w:color w:val="auto"/>
        </w:rPr>
      </w:pPr>
      <w:r w:rsidRPr="007F5F76">
        <w:rPr>
          <w:color w:val="auto"/>
        </w:rPr>
        <w:t xml:space="preserve"> </w:t>
      </w:r>
    </w:p>
    <w:p w14:paraId="3D1F7351" w14:textId="77777777" w:rsidR="00FA5015" w:rsidRPr="007F5F76" w:rsidRDefault="00FA5015" w:rsidP="00FA5015">
      <w:pPr>
        <w:pStyle w:val="Default"/>
        <w:jc w:val="both"/>
        <w:rPr>
          <w:color w:val="auto"/>
        </w:rPr>
      </w:pPr>
      <w:r w:rsidRPr="007F5F76">
        <w:rPr>
          <w:color w:val="auto"/>
        </w:rPr>
        <w:t xml:space="preserve"> </w:t>
      </w:r>
    </w:p>
    <w:p w14:paraId="7A97B9FF" w14:textId="77777777" w:rsidR="00FA5015" w:rsidRPr="007F5F76" w:rsidRDefault="00FA5015" w:rsidP="00FA5015">
      <w:pPr>
        <w:pStyle w:val="Default"/>
        <w:jc w:val="center"/>
        <w:rPr>
          <w:b/>
          <w:bCs/>
          <w:i/>
          <w:u w:val="single"/>
        </w:rPr>
      </w:pPr>
      <w:r w:rsidRPr="007F5F76">
        <w:rPr>
          <w:color w:val="auto"/>
        </w:rPr>
        <w:br w:type="page"/>
      </w:r>
      <w:r w:rsidRPr="007F5F76">
        <w:rPr>
          <w:b/>
          <w:bCs/>
          <w:i/>
          <w:u w:val="single"/>
        </w:rPr>
        <w:lastRenderedPageBreak/>
        <w:t>BIDDING DATA</w:t>
      </w:r>
    </w:p>
    <w:p w14:paraId="29C76818" w14:textId="77777777" w:rsidR="00FA5015" w:rsidRPr="007F5F76" w:rsidRDefault="00FA5015" w:rsidP="00FA5015">
      <w:pPr>
        <w:pStyle w:val="Default"/>
        <w:jc w:val="both"/>
      </w:pPr>
    </w:p>
    <w:p w14:paraId="61F12F51" w14:textId="77777777" w:rsidR="00FA5015" w:rsidRPr="007F5F76" w:rsidRDefault="00FA5015" w:rsidP="00FA5015">
      <w:pPr>
        <w:pStyle w:val="Default"/>
        <w:jc w:val="both"/>
      </w:pPr>
      <w:r w:rsidRPr="007F5F76">
        <w:t xml:space="preserve">(This section should be filled in by the Engineer/Procuring Agency before issuance of the Bidding Documents). </w:t>
      </w:r>
    </w:p>
    <w:p w14:paraId="7CB12504" w14:textId="77777777" w:rsidR="00FA5015" w:rsidRPr="007F5F76" w:rsidRDefault="00FA5015" w:rsidP="00FA5015">
      <w:pPr>
        <w:pStyle w:val="Default"/>
        <w:jc w:val="both"/>
        <w:rPr>
          <w:i/>
          <w:iCs/>
        </w:rPr>
      </w:pPr>
    </w:p>
    <w:p w14:paraId="32E60E8E" w14:textId="77777777" w:rsidR="00E97819" w:rsidRPr="007F5F76" w:rsidRDefault="00FA5015" w:rsidP="00E97819">
      <w:pPr>
        <w:pStyle w:val="Default"/>
        <w:ind w:left="3330" w:hanging="3240"/>
        <w:jc w:val="both"/>
      </w:pPr>
      <w:r w:rsidRPr="007F5F76">
        <w:t>a) Name &amp; Address of the</w:t>
      </w:r>
      <w:r w:rsidR="00E97819" w:rsidRPr="007F5F76">
        <w:t>:</w:t>
      </w:r>
      <w:r w:rsidR="00E97819" w:rsidRPr="007F5F76">
        <w:tab/>
        <w:t xml:space="preserve">:The </w:t>
      </w:r>
      <w:r w:rsidR="009E2075">
        <w:t>Begum Nusrat Bhutto Women University Sukkur</w:t>
      </w:r>
      <w:r w:rsidR="00E97819" w:rsidRPr="007F5F76">
        <w:t>.</w:t>
      </w:r>
    </w:p>
    <w:p w14:paraId="3EC91A0E" w14:textId="77777777" w:rsidR="00FA5015" w:rsidRPr="007F5F76" w:rsidRDefault="00E97819" w:rsidP="00E97819">
      <w:pPr>
        <w:pStyle w:val="Default"/>
        <w:ind w:left="3330" w:hanging="3240"/>
        <w:jc w:val="both"/>
      </w:pPr>
      <w:r w:rsidRPr="007F5F76">
        <w:t>Procuring agency</w:t>
      </w:r>
    </w:p>
    <w:p w14:paraId="43F954F7" w14:textId="77777777" w:rsidR="00FA5015" w:rsidRPr="007F5F76" w:rsidRDefault="00FA5015" w:rsidP="00FA5015">
      <w:pPr>
        <w:pStyle w:val="Default"/>
        <w:jc w:val="both"/>
      </w:pPr>
      <w:r w:rsidRPr="007F5F76">
        <w:t xml:space="preserve">    </w:t>
      </w:r>
      <w:r w:rsidRPr="007F5F76">
        <w:tab/>
      </w:r>
      <w:r w:rsidRPr="007F5F76">
        <w:tab/>
      </w:r>
      <w:r w:rsidRPr="007F5F76">
        <w:tab/>
      </w:r>
    </w:p>
    <w:p w14:paraId="4F3D6551" w14:textId="77777777" w:rsidR="00FA5015" w:rsidRPr="007F5F76" w:rsidRDefault="00FA5015" w:rsidP="00FA5015">
      <w:pPr>
        <w:pStyle w:val="Default"/>
        <w:ind w:left="360"/>
        <w:jc w:val="both"/>
        <w:rPr>
          <w:sz w:val="12"/>
        </w:rPr>
      </w:pPr>
    </w:p>
    <w:p w14:paraId="0164A940" w14:textId="3038C3A8" w:rsidR="00FA5015" w:rsidRPr="007F5F76" w:rsidRDefault="00FA5015" w:rsidP="00FA5015">
      <w:pPr>
        <w:pStyle w:val="NormalWeb"/>
        <w:ind w:left="3330" w:hanging="3510"/>
        <w:jc w:val="both"/>
      </w:pPr>
      <w:r w:rsidRPr="007F5F76">
        <w:t xml:space="preserve">b) Brief Description of Works   </w:t>
      </w:r>
      <w:r w:rsidR="00E97819" w:rsidRPr="007F5F76">
        <w:tab/>
      </w:r>
      <w:r w:rsidR="004D1CB5">
        <w:t>:</w:t>
      </w:r>
      <w:r w:rsidRPr="007F5F76">
        <w:t xml:space="preserve">Procurement of </w:t>
      </w:r>
      <w:r w:rsidR="00977AAA">
        <w:rPr>
          <w:szCs w:val="18"/>
        </w:rPr>
        <w:t>Air Conditioners</w:t>
      </w:r>
      <w:r w:rsidR="00D478AA">
        <w:rPr>
          <w:szCs w:val="18"/>
        </w:rPr>
        <w:t xml:space="preserve"> </w:t>
      </w:r>
      <w:r w:rsidR="00D952B3" w:rsidRPr="007F5F76">
        <w:rPr>
          <w:szCs w:val="18"/>
        </w:rPr>
        <w:t>at</w:t>
      </w:r>
      <w:r w:rsidR="00D952B3">
        <w:rPr>
          <w:szCs w:val="18"/>
        </w:rPr>
        <w:t>,</w:t>
      </w:r>
      <w:r w:rsidR="00D478AA">
        <w:rPr>
          <w:szCs w:val="18"/>
        </w:rPr>
        <w:t xml:space="preserve"> BNBWU</w:t>
      </w:r>
      <w:r w:rsidR="00D952B3">
        <w:rPr>
          <w:szCs w:val="18"/>
        </w:rPr>
        <w:t xml:space="preserve"> Sukkur</w:t>
      </w:r>
      <w:r w:rsidRPr="007F5F76">
        <w:t>.</w:t>
      </w:r>
    </w:p>
    <w:p w14:paraId="0DBDA10B" w14:textId="5B0E1193" w:rsidR="00FA5015" w:rsidRPr="007F5F76" w:rsidRDefault="00FA5015" w:rsidP="00FA5015">
      <w:pPr>
        <w:pStyle w:val="NormalWeb"/>
        <w:ind w:left="3600" w:hanging="3600"/>
        <w:jc w:val="both"/>
        <w:rPr>
          <w:b/>
        </w:rPr>
      </w:pPr>
      <w:r w:rsidRPr="007F5F76">
        <w:t>c) Estimated Cos</w:t>
      </w:r>
      <w:r w:rsidR="00D952B3">
        <w:t xml:space="preserve">t                       </w:t>
      </w:r>
      <w:r w:rsidR="00F43DE4">
        <w:t xml:space="preserve"> :</w:t>
      </w:r>
      <w:r w:rsidR="00D952B3" w:rsidRPr="00F43DE4">
        <w:t xml:space="preserve">   </w:t>
      </w:r>
      <w:r w:rsidR="00E33449">
        <w:t>1</w:t>
      </w:r>
      <w:r w:rsidR="00123846" w:rsidRPr="00AE1735">
        <w:t>.</w:t>
      </w:r>
      <w:r w:rsidR="00A75FF5">
        <w:t>264</w:t>
      </w:r>
      <w:r w:rsidR="00123846" w:rsidRPr="00AE1735">
        <w:t xml:space="preserve"> </w:t>
      </w:r>
      <w:r w:rsidRPr="00AE1735">
        <w:t>(M)</w:t>
      </w:r>
    </w:p>
    <w:p w14:paraId="3ED7DD97" w14:textId="77777777" w:rsidR="00FA5015" w:rsidRPr="007F5F76" w:rsidRDefault="00FA5015" w:rsidP="00FA5015">
      <w:pPr>
        <w:pStyle w:val="Default"/>
      </w:pPr>
    </w:p>
    <w:p w14:paraId="7A5CD0D7" w14:textId="77777777" w:rsidR="00FA5015" w:rsidRPr="007F5F76" w:rsidRDefault="00FA5015" w:rsidP="00FA5015">
      <w:pPr>
        <w:pStyle w:val="Default"/>
        <w:rPr>
          <w:sz w:val="20"/>
        </w:rPr>
      </w:pPr>
      <w:r w:rsidRPr="007F5F76">
        <w:t>d) Amount of Bid Security</w:t>
      </w:r>
      <w:r w:rsidRPr="007F5F76">
        <w:tab/>
        <w:t xml:space="preserve">      :   </w:t>
      </w:r>
      <w:r w:rsidRPr="007F5F76">
        <w:rPr>
          <w:b/>
        </w:rPr>
        <w:t xml:space="preserve">5% </w:t>
      </w:r>
      <w:r w:rsidRPr="007F5F76">
        <w:rPr>
          <w:b/>
          <w:sz w:val="20"/>
        </w:rPr>
        <w:t xml:space="preserve"> </w:t>
      </w:r>
      <w:r w:rsidRPr="007F5F76">
        <w:rPr>
          <w:sz w:val="20"/>
        </w:rPr>
        <w:t xml:space="preserve"> </w:t>
      </w:r>
    </w:p>
    <w:p w14:paraId="55C4CEAD" w14:textId="77777777" w:rsidR="00FA5015" w:rsidRPr="007F5F76" w:rsidRDefault="00FA5015" w:rsidP="00FA5015">
      <w:pPr>
        <w:pStyle w:val="Default"/>
        <w:tabs>
          <w:tab w:val="left" w:pos="3240"/>
        </w:tabs>
        <w:jc w:val="both"/>
      </w:pPr>
    </w:p>
    <w:p w14:paraId="7A39A560" w14:textId="3804810D" w:rsidR="00FA5015" w:rsidRPr="007F5F76" w:rsidRDefault="00FA5015" w:rsidP="00FA5015">
      <w:pPr>
        <w:pStyle w:val="Default"/>
        <w:tabs>
          <w:tab w:val="left" w:pos="3240"/>
        </w:tabs>
      </w:pPr>
      <w:r w:rsidRPr="007F5F76">
        <w:t>e) Period of Bid Validity</w:t>
      </w:r>
      <w:r w:rsidRPr="007F5F76">
        <w:tab/>
        <w:t xml:space="preserve">:   </w:t>
      </w:r>
      <w:r w:rsidR="00A75FF5">
        <w:rPr>
          <w:b/>
        </w:rPr>
        <w:t>6</w:t>
      </w:r>
      <w:r w:rsidR="005765AA">
        <w:rPr>
          <w:b/>
        </w:rPr>
        <w:t>0 days</w:t>
      </w:r>
    </w:p>
    <w:p w14:paraId="108A4E9C" w14:textId="77777777" w:rsidR="00FA5015" w:rsidRPr="007F5F76" w:rsidRDefault="00FA5015" w:rsidP="00FA5015">
      <w:pPr>
        <w:pStyle w:val="Default"/>
        <w:tabs>
          <w:tab w:val="left" w:pos="3240"/>
        </w:tabs>
        <w:jc w:val="both"/>
      </w:pPr>
    </w:p>
    <w:p w14:paraId="24F67E88" w14:textId="77777777" w:rsidR="00FA5015" w:rsidRPr="007F5F76" w:rsidRDefault="00FA5015" w:rsidP="00FA5015">
      <w:pPr>
        <w:pStyle w:val="Default"/>
        <w:tabs>
          <w:tab w:val="left" w:pos="2520"/>
          <w:tab w:val="left" w:pos="3240"/>
        </w:tabs>
        <w:rPr>
          <w:sz w:val="20"/>
        </w:rPr>
      </w:pPr>
      <w:r w:rsidRPr="007F5F76">
        <w:t>f) Amount of Bid Security</w:t>
      </w:r>
      <w:r w:rsidRPr="007F5F76">
        <w:tab/>
        <w:t xml:space="preserve">:   </w:t>
      </w:r>
    </w:p>
    <w:p w14:paraId="1F60E24D" w14:textId="77777777" w:rsidR="00FA5015" w:rsidRPr="007F5F76" w:rsidRDefault="00FA5015" w:rsidP="00FA5015">
      <w:pPr>
        <w:pStyle w:val="Default"/>
        <w:tabs>
          <w:tab w:val="left" w:pos="2520"/>
          <w:tab w:val="left" w:pos="3240"/>
        </w:tabs>
        <w:rPr>
          <w:sz w:val="20"/>
        </w:rPr>
      </w:pPr>
    </w:p>
    <w:p w14:paraId="62D674F8" w14:textId="77777777" w:rsidR="00FA5015" w:rsidRPr="007F5F76" w:rsidRDefault="00FA5015" w:rsidP="00FA5015">
      <w:pPr>
        <w:pStyle w:val="Default"/>
        <w:tabs>
          <w:tab w:val="left" w:pos="3240"/>
        </w:tabs>
        <w:jc w:val="both"/>
      </w:pPr>
    </w:p>
    <w:p w14:paraId="5852357E" w14:textId="77777777" w:rsidR="00FA5015" w:rsidRPr="007F5F76" w:rsidRDefault="00FA5015" w:rsidP="00FA5015">
      <w:pPr>
        <w:pStyle w:val="Default"/>
      </w:pPr>
      <w:r w:rsidRPr="007F5F76">
        <w:t xml:space="preserve">g) Percentage if any, to be </w:t>
      </w:r>
    </w:p>
    <w:p w14:paraId="64DB1616" w14:textId="77777777" w:rsidR="00FA5015" w:rsidRPr="007F5F76" w:rsidRDefault="00FA5015" w:rsidP="00FA5015">
      <w:pPr>
        <w:pStyle w:val="Default"/>
        <w:tabs>
          <w:tab w:val="left" w:pos="2700"/>
          <w:tab w:val="left" w:pos="3240"/>
        </w:tabs>
        <w:rPr>
          <w:sz w:val="20"/>
        </w:rPr>
      </w:pPr>
      <w:r w:rsidRPr="007F5F76">
        <w:t xml:space="preserve">    </w:t>
      </w:r>
      <w:r w:rsidR="008F0277" w:rsidRPr="007F5F76">
        <w:t>Deducted</w:t>
      </w:r>
      <w:r w:rsidRPr="007F5F76">
        <w:t xml:space="preserve"> from bill</w:t>
      </w:r>
      <w:r w:rsidRPr="007F5F76">
        <w:tab/>
      </w:r>
      <w:r w:rsidRPr="007F5F76">
        <w:tab/>
        <w:t>:</w:t>
      </w:r>
      <w:r w:rsidRPr="007F5F76">
        <w:tab/>
      </w:r>
      <w:r w:rsidRPr="007F5F76">
        <w:rPr>
          <w:b/>
        </w:rPr>
        <w:t xml:space="preserve"> </w:t>
      </w:r>
      <w:r w:rsidRPr="007F5F76">
        <w:rPr>
          <w:sz w:val="20"/>
        </w:rPr>
        <w:t xml:space="preserve"> </w:t>
      </w:r>
      <w:r w:rsidRPr="00875DDC">
        <w:rPr>
          <w:sz w:val="22"/>
        </w:rPr>
        <w:t>N.A</w:t>
      </w:r>
      <w:r w:rsidRPr="00875DDC">
        <w:rPr>
          <w:sz w:val="20"/>
        </w:rPr>
        <w:t>.</w:t>
      </w:r>
    </w:p>
    <w:p w14:paraId="43EB38BC" w14:textId="77777777" w:rsidR="00FA5015" w:rsidRPr="007F5F76" w:rsidRDefault="00FA5015" w:rsidP="00FA5015">
      <w:pPr>
        <w:pStyle w:val="Default"/>
        <w:tabs>
          <w:tab w:val="left" w:pos="3240"/>
        </w:tabs>
        <w:jc w:val="both"/>
      </w:pPr>
    </w:p>
    <w:p w14:paraId="31EC6FF8" w14:textId="02AAEBB4" w:rsidR="00FA5015" w:rsidRPr="00875DDC" w:rsidRDefault="00FA5015" w:rsidP="000912BE">
      <w:pPr>
        <w:pStyle w:val="Default"/>
        <w:tabs>
          <w:tab w:val="left" w:pos="3240"/>
        </w:tabs>
        <w:jc w:val="both"/>
      </w:pPr>
      <w:r w:rsidRPr="007F5F76">
        <w:tab/>
      </w:r>
      <w:r w:rsidRPr="007F5F76">
        <w:tab/>
        <w:t xml:space="preserve">Tenders will be issued from </w:t>
      </w:r>
      <w:r w:rsidR="00C61758">
        <w:rPr>
          <w:color w:val="auto"/>
        </w:rPr>
        <w:t>03-11-2023</w:t>
      </w:r>
      <w:r w:rsidRPr="00875DDC">
        <w:rPr>
          <w:color w:val="auto"/>
        </w:rPr>
        <w:t xml:space="preserve"> to</w:t>
      </w:r>
      <w:r w:rsidRPr="00875DDC">
        <w:rPr>
          <w:color w:val="auto"/>
        </w:rPr>
        <w:tab/>
      </w:r>
      <w:r w:rsidRPr="00875DDC">
        <w:rPr>
          <w:color w:val="auto"/>
        </w:rPr>
        <w:tab/>
      </w:r>
      <w:r w:rsidRPr="00875DDC">
        <w:rPr>
          <w:color w:val="auto"/>
        </w:rPr>
        <w:tab/>
      </w:r>
      <w:r w:rsidRPr="00875DDC">
        <w:rPr>
          <w:color w:val="auto"/>
        </w:rPr>
        <w:tab/>
      </w:r>
      <w:r w:rsidR="00E97819" w:rsidRPr="00875DDC">
        <w:rPr>
          <w:color w:val="auto"/>
        </w:rPr>
        <w:tab/>
      </w:r>
      <w:r w:rsidR="00C61758">
        <w:rPr>
          <w:color w:val="auto"/>
        </w:rPr>
        <w:t>19-11-2023</w:t>
      </w:r>
      <w:r w:rsidR="00C70C35">
        <w:rPr>
          <w:color w:val="auto"/>
        </w:rPr>
        <w:t xml:space="preserve"> </w:t>
      </w:r>
      <w:r w:rsidR="00A909E4" w:rsidRPr="00875DDC">
        <w:rPr>
          <w:color w:val="auto"/>
        </w:rPr>
        <w:t>during the office Hours.</w:t>
      </w:r>
    </w:p>
    <w:p w14:paraId="5690579B" w14:textId="77777777" w:rsidR="00FA5015" w:rsidRPr="00875DDC" w:rsidRDefault="00FA5015" w:rsidP="00FA5015">
      <w:pPr>
        <w:pStyle w:val="Default"/>
        <w:tabs>
          <w:tab w:val="left" w:pos="3240"/>
        </w:tabs>
        <w:jc w:val="both"/>
      </w:pPr>
      <w:r w:rsidRPr="00875DDC">
        <w:tab/>
      </w:r>
    </w:p>
    <w:p w14:paraId="7A7DBF54" w14:textId="46634681" w:rsidR="00FA5015" w:rsidRPr="00875DDC" w:rsidRDefault="00FA5015" w:rsidP="00472408">
      <w:pPr>
        <w:pStyle w:val="Default"/>
        <w:tabs>
          <w:tab w:val="left" w:pos="3240"/>
        </w:tabs>
        <w:jc w:val="both"/>
      </w:pPr>
      <w:r w:rsidRPr="00875DDC">
        <w:t xml:space="preserve">h) Deadline of submission of </w:t>
      </w:r>
      <w:r w:rsidRPr="00875DDC">
        <w:tab/>
        <w:t>:</w:t>
      </w:r>
      <w:r w:rsidRPr="00875DDC">
        <w:tab/>
      </w:r>
      <w:r w:rsidR="00D952B3" w:rsidRPr="00875DDC">
        <w:t xml:space="preserve"> </w:t>
      </w:r>
      <w:r w:rsidR="00C61758">
        <w:t>20-11-2023</w:t>
      </w:r>
      <w:r w:rsidR="00123846">
        <w:t xml:space="preserve"> </w:t>
      </w:r>
      <w:r w:rsidRPr="00875DDC">
        <w:t>up-to 1</w:t>
      </w:r>
      <w:r w:rsidR="00BB454D" w:rsidRPr="00875DDC">
        <w:t>1</w:t>
      </w:r>
      <w:r w:rsidRPr="00875DDC">
        <w:t>:00 (</w:t>
      </w:r>
      <w:r w:rsidR="00BB454D" w:rsidRPr="00875DDC">
        <w:t>A.M</w:t>
      </w:r>
      <w:r w:rsidRPr="00875DDC">
        <w:t>)</w:t>
      </w:r>
    </w:p>
    <w:p w14:paraId="4521FA8B" w14:textId="77777777" w:rsidR="00FA5015" w:rsidRPr="00875DDC" w:rsidRDefault="00FA5015" w:rsidP="00FA5015">
      <w:pPr>
        <w:pStyle w:val="Default"/>
        <w:tabs>
          <w:tab w:val="left" w:pos="3240"/>
        </w:tabs>
        <w:jc w:val="both"/>
        <w:rPr>
          <w:sz w:val="20"/>
          <w:szCs w:val="20"/>
        </w:rPr>
      </w:pPr>
      <w:r w:rsidRPr="00875DDC">
        <w:t xml:space="preserve">    Bids along with time </w:t>
      </w:r>
      <w:r w:rsidRPr="00875DDC">
        <w:tab/>
        <w:t xml:space="preserve">    </w:t>
      </w:r>
      <w:r w:rsidRPr="00875DDC">
        <w:tab/>
      </w:r>
      <w:r w:rsidRPr="00875DDC">
        <w:rPr>
          <w:sz w:val="20"/>
          <w:szCs w:val="20"/>
        </w:rPr>
        <w:t xml:space="preserve">Bidders do not have the option of submitting their bids electronically. </w:t>
      </w:r>
      <w:r w:rsidRPr="00875DDC">
        <w:rPr>
          <w:sz w:val="20"/>
          <w:szCs w:val="20"/>
        </w:rPr>
        <w:tab/>
      </w:r>
      <w:r w:rsidRPr="00875DDC">
        <w:rPr>
          <w:sz w:val="20"/>
          <w:szCs w:val="20"/>
        </w:rPr>
        <w:tab/>
      </w:r>
      <w:r w:rsidRPr="00875DDC">
        <w:rPr>
          <w:sz w:val="20"/>
          <w:szCs w:val="20"/>
        </w:rPr>
        <w:tab/>
        <w:t>Unsealed bids will not be entertained / received.</w:t>
      </w:r>
    </w:p>
    <w:p w14:paraId="4395783E" w14:textId="77777777" w:rsidR="00FA5015" w:rsidRPr="00875DDC" w:rsidRDefault="00FA5015" w:rsidP="00FA5015">
      <w:pPr>
        <w:pStyle w:val="Default"/>
        <w:tabs>
          <w:tab w:val="left" w:pos="3240"/>
        </w:tabs>
        <w:jc w:val="both"/>
      </w:pPr>
    </w:p>
    <w:p w14:paraId="5832C2E1" w14:textId="4B8C44B7" w:rsidR="00FA5015" w:rsidRPr="00875DDC" w:rsidRDefault="00FA5015" w:rsidP="00FA5015">
      <w:pPr>
        <w:pStyle w:val="Default"/>
        <w:tabs>
          <w:tab w:val="left" w:pos="3240"/>
        </w:tabs>
        <w:jc w:val="both"/>
      </w:pPr>
      <w:r w:rsidRPr="00875DDC">
        <w:t>I) Venue, Dat</w:t>
      </w:r>
      <w:r w:rsidR="00AD0512" w:rsidRPr="00875DDC">
        <w:t xml:space="preserve">e &amp; Time of </w:t>
      </w:r>
      <w:r w:rsidR="00AD0512" w:rsidRPr="00875DDC">
        <w:tab/>
        <w:t xml:space="preserve">:    </w:t>
      </w:r>
      <w:r w:rsidR="00D952B3" w:rsidRPr="00875DDC">
        <w:t xml:space="preserve">BNB Women University </w:t>
      </w:r>
      <w:r w:rsidR="00AD0512" w:rsidRPr="00875DDC">
        <w:t>Sukkur</w:t>
      </w:r>
      <w:r w:rsidR="001356D1" w:rsidRPr="00875DDC">
        <w:t>.</w:t>
      </w:r>
    </w:p>
    <w:p w14:paraId="2E6B2235" w14:textId="04EAD277" w:rsidR="00FA5015" w:rsidRPr="00875DDC" w:rsidRDefault="00FA5015" w:rsidP="00152978">
      <w:pPr>
        <w:pStyle w:val="Default"/>
        <w:tabs>
          <w:tab w:val="left" w:pos="3240"/>
        </w:tabs>
        <w:jc w:val="both"/>
      </w:pPr>
      <w:r w:rsidRPr="00875DDC">
        <w:t xml:space="preserve">    Bid opening </w:t>
      </w:r>
      <w:r w:rsidRPr="00875DDC">
        <w:tab/>
      </w:r>
      <w:r w:rsidRPr="00875DDC">
        <w:tab/>
      </w:r>
      <w:r w:rsidR="00C61758">
        <w:t>20-11-2023</w:t>
      </w:r>
      <w:r w:rsidR="006173CA">
        <w:t>@</w:t>
      </w:r>
      <w:r w:rsidRPr="00875DDC">
        <w:t xml:space="preserve"> 1</w:t>
      </w:r>
      <w:r w:rsidR="00BB454D" w:rsidRPr="00875DDC">
        <w:t>1</w:t>
      </w:r>
      <w:r w:rsidRPr="00875DDC">
        <w:t>:30 (</w:t>
      </w:r>
      <w:r w:rsidR="00BB454D" w:rsidRPr="00875DDC">
        <w:t>A</w:t>
      </w:r>
      <w:r w:rsidRPr="00875DDC">
        <w:t>.M)</w:t>
      </w:r>
    </w:p>
    <w:p w14:paraId="5F0C1761" w14:textId="77777777" w:rsidR="00FA5015" w:rsidRPr="00875DDC" w:rsidRDefault="00FA5015" w:rsidP="00FA5015">
      <w:pPr>
        <w:pStyle w:val="Default"/>
        <w:tabs>
          <w:tab w:val="left" w:pos="3240"/>
        </w:tabs>
        <w:jc w:val="both"/>
      </w:pPr>
    </w:p>
    <w:p w14:paraId="6DE9D30E" w14:textId="77777777" w:rsidR="00FA5015" w:rsidRPr="00875DDC" w:rsidRDefault="00FA5015" w:rsidP="00FA5015">
      <w:pPr>
        <w:pStyle w:val="Default"/>
        <w:tabs>
          <w:tab w:val="left" w:pos="3240"/>
        </w:tabs>
        <w:jc w:val="both"/>
      </w:pPr>
    </w:p>
    <w:p w14:paraId="3E52B2BA" w14:textId="6B81FB1F" w:rsidR="00FA5015" w:rsidRPr="007F5F76" w:rsidRDefault="00FA5015" w:rsidP="004E49E6">
      <w:pPr>
        <w:pStyle w:val="Default"/>
        <w:tabs>
          <w:tab w:val="left" w:pos="3240"/>
        </w:tabs>
        <w:jc w:val="both"/>
      </w:pPr>
      <w:r w:rsidRPr="00875DDC">
        <w:t>j) Time for Completion f</w:t>
      </w:r>
      <w:r w:rsidR="00AD0512" w:rsidRPr="00875DDC">
        <w:t>rom written order of commence:</w:t>
      </w:r>
      <w:r w:rsidR="00AD0512" w:rsidRPr="00875DDC">
        <w:tab/>
      </w:r>
      <w:r w:rsidR="006B1AD1">
        <w:t>6</w:t>
      </w:r>
      <w:r w:rsidR="00A12A17">
        <w:t>0</w:t>
      </w:r>
      <w:r w:rsidRPr="00875DDC">
        <w:t xml:space="preserve"> </w:t>
      </w:r>
      <w:r w:rsidR="00AD0512" w:rsidRPr="00875DDC">
        <w:t>Days</w:t>
      </w:r>
    </w:p>
    <w:p w14:paraId="059F601E" w14:textId="77777777" w:rsidR="00FA5015" w:rsidRPr="007F5F76" w:rsidRDefault="00FA5015" w:rsidP="00FA5015">
      <w:pPr>
        <w:pStyle w:val="Default"/>
        <w:tabs>
          <w:tab w:val="left" w:pos="3240"/>
        </w:tabs>
        <w:jc w:val="both"/>
      </w:pPr>
    </w:p>
    <w:p w14:paraId="4E370A82" w14:textId="77777777" w:rsidR="00FA5015" w:rsidRPr="007F5F76" w:rsidRDefault="00FA5015" w:rsidP="00FA5015">
      <w:pPr>
        <w:pStyle w:val="Default"/>
        <w:tabs>
          <w:tab w:val="left" w:pos="3240"/>
        </w:tabs>
        <w:jc w:val="both"/>
      </w:pPr>
      <w:r w:rsidRPr="007F5F76">
        <w:t>k) Liquidity damages</w:t>
      </w:r>
      <w:r w:rsidRPr="007F5F76">
        <w:tab/>
        <w:t>:</w:t>
      </w:r>
      <w:r w:rsidRPr="007F5F76">
        <w:tab/>
        <w:t xml:space="preserve">(0.05% of </w:t>
      </w:r>
      <w:r w:rsidR="0061344B" w:rsidRPr="007F5F76">
        <w:t>estimated</w:t>
      </w:r>
      <w:r w:rsidRPr="007F5F76">
        <w:t xml:space="preserve"> cost or Bid cost)</w:t>
      </w:r>
    </w:p>
    <w:p w14:paraId="309AEC21" w14:textId="77777777" w:rsidR="00FA5015" w:rsidRPr="007F5F76" w:rsidRDefault="00FA5015" w:rsidP="00FA5015">
      <w:pPr>
        <w:pStyle w:val="Default"/>
        <w:tabs>
          <w:tab w:val="left" w:pos="3240"/>
        </w:tabs>
        <w:jc w:val="both"/>
      </w:pPr>
    </w:p>
    <w:p w14:paraId="42616BBB" w14:textId="77777777" w:rsidR="00FA5015" w:rsidRPr="007F5F76" w:rsidRDefault="00FA5015" w:rsidP="00E97819">
      <w:pPr>
        <w:pStyle w:val="Default"/>
      </w:pPr>
      <w:r w:rsidRPr="007F5F76">
        <w:t xml:space="preserve">l) Stamp </w:t>
      </w:r>
      <w:r w:rsidR="00E97819" w:rsidRPr="007F5F76">
        <w:t>duty:0.35</w:t>
      </w:r>
      <w:r w:rsidRPr="007F5F76">
        <w:rPr>
          <w:b/>
        </w:rPr>
        <w:t>%</w:t>
      </w:r>
      <w:r w:rsidRPr="007F5F76">
        <w:t xml:space="preserve"> or notified by the Govt. of Sindh, </w:t>
      </w:r>
      <w:r w:rsidR="00E97819" w:rsidRPr="007F5F76">
        <w:t xml:space="preserve">will be paid by </w:t>
      </w:r>
      <w:r w:rsidRPr="007F5F76">
        <w:t xml:space="preserve">successful bidder as stamp duty. </w:t>
      </w:r>
    </w:p>
    <w:p w14:paraId="2E6EB230" w14:textId="4F7CEB33" w:rsidR="00FA5015" w:rsidRDefault="00FA5015" w:rsidP="00FA5015">
      <w:pPr>
        <w:pStyle w:val="Default"/>
        <w:tabs>
          <w:tab w:val="left" w:pos="3240"/>
        </w:tabs>
        <w:jc w:val="both"/>
      </w:pPr>
    </w:p>
    <w:p w14:paraId="67B69954" w14:textId="77777777" w:rsidR="00FA5015" w:rsidRPr="007F5F76" w:rsidRDefault="00FA5015" w:rsidP="00EC7E4E">
      <w:pPr>
        <w:tabs>
          <w:tab w:val="center" w:pos="4725"/>
        </w:tabs>
        <w:rPr>
          <w:color w:val="000000"/>
        </w:rPr>
      </w:pPr>
      <w:r w:rsidRPr="007F5F76">
        <w:rPr>
          <w:color w:val="000000"/>
        </w:rPr>
        <w:t>m) Deposit Receipt No: Date: Amount:</w:t>
      </w:r>
      <w:r w:rsidR="00EC7E4E" w:rsidRPr="007F5F76">
        <w:rPr>
          <w:color w:val="000000"/>
        </w:rPr>
        <w:tab/>
      </w:r>
    </w:p>
    <w:p w14:paraId="632506B4" w14:textId="77777777" w:rsidR="00FA5015" w:rsidRPr="007F5F76" w:rsidRDefault="00FA5015" w:rsidP="00FA5015">
      <w:pPr>
        <w:spacing w:after="200" w:line="276" w:lineRule="auto"/>
      </w:pPr>
    </w:p>
    <w:p w14:paraId="1E7F0368" w14:textId="77777777" w:rsidR="00FA5015" w:rsidRPr="007F5F76" w:rsidRDefault="00FA5015" w:rsidP="00FA5015">
      <w:pPr>
        <w:jc w:val="center"/>
        <w:rPr>
          <w:sz w:val="28"/>
          <w:szCs w:val="28"/>
        </w:rPr>
      </w:pPr>
      <w:r w:rsidRPr="007F5F76">
        <w:br w:type="page"/>
      </w:r>
      <w:r w:rsidRPr="007F5F76">
        <w:rPr>
          <w:b/>
          <w:bCs/>
          <w:sz w:val="28"/>
          <w:szCs w:val="28"/>
        </w:rPr>
        <w:lastRenderedPageBreak/>
        <w:t>BID DATA SHEET</w:t>
      </w: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250"/>
        <w:gridCol w:w="7111"/>
      </w:tblGrid>
      <w:tr w:rsidR="00FA5015" w:rsidRPr="007F5F76" w14:paraId="1B741208" w14:textId="77777777" w:rsidTr="00AC10E0">
        <w:trPr>
          <w:trHeight w:val="373"/>
        </w:trPr>
        <w:tc>
          <w:tcPr>
            <w:tcW w:w="9361" w:type="dxa"/>
            <w:gridSpan w:val="2"/>
            <w:tcBorders>
              <w:top w:val="nil"/>
              <w:left w:val="nil"/>
              <w:bottom w:val="single" w:sz="4" w:space="0" w:color="auto"/>
              <w:right w:val="nil"/>
            </w:tcBorders>
            <w:vAlign w:val="center"/>
          </w:tcPr>
          <w:p w14:paraId="09B2625C" w14:textId="77777777" w:rsidR="00FA5015" w:rsidRPr="007F5F76" w:rsidRDefault="00FA5015" w:rsidP="00AC10E0">
            <w:pPr>
              <w:pStyle w:val="Normal1"/>
              <w:spacing w:before="60" w:after="60"/>
              <w:rPr>
                <w:color w:val="000000"/>
              </w:rPr>
            </w:pPr>
            <w:r w:rsidRPr="007F5F76">
              <w:rPr>
                <w:b/>
                <w:bCs/>
                <w:color w:val="000000"/>
                <w:sz w:val="28"/>
                <w:szCs w:val="28"/>
              </w:rPr>
              <w:t>Introduction</w:t>
            </w:r>
          </w:p>
        </w:tc>
      </w:tr>
      <w:tr w:rsidR="00FA5015" w:rsidRPr="007F5F76" w14:paraId="628700E9" w14:textId="77777777" w:rsidTr="00AC10E0">
        <w:trPr>
          <w:trHeight w:val="320"/>
        </w:trPr>
        <w:tc>
          <w:tcPr>
            <w:tcW w:w="2250" w:type="dxa"/>
            <w:tcBorders>
              <w:top w:val="single" w:sz="4" w:space="0" w:color="auto"/>
              <w:left w:val="single" w:sz="8" w:space="0" w:color="000000"/>
              <w:bottom w:val="single" w:sz="8" w:space="0" w:color="000000"/>
              <w:right w:val="single" w:sz="6" w:space="0" w:color="000000"/>
            </w:tcBorders>
            <w:vAlign w:val="center"/>
          </w:tcPr>
          <w:p w14:paraId="4EE46FA2" w14:textId="77777777" w:rsidR="00FA5015" w:rsidRPr="007F5F76" w:rsidRDefault="00FA5015" w:rsidP="00AC10E0">
            <w:pPr>
              <w:pStyle w:val="Default"/>
            </w:pPr>
            <w:r w:rsidRPr="007F5F76">
              <w:rPr>
                <w:bCs/>
              </w:rPr>
              <w:t>ITB 1.1</w:t>
            </w:r>
            <w:r w:rsidRPr="007F5F76">
              <w:t xml:space="preserve"> </w:t>
            </w:r>
          </w:p>
        </w:tc>
        <w:tc>
          <w:tcPr>
            <w:tcW w:w="7111" w:type="dxa"/>
            <w:tcBorders>
              <w:top w:val="single" w:sz="4" w:space="0" w:color="auto"/>
              <w:left w:val="single" w:sz="6" w:space="0" w:color="000000"/>
              <w:bottom w:val="single" w:sz="8" w:space="0" w:color="000000"/>
              <w:right w:val="single" w:sz="8" w:space="0" w:color="000000"/>
            </w:tcBorders>
            <w:vAlign w:val="center"/>
          </w:tcPr>
          <w:p w14:paraId="2C9B7291" w14:textId="77777777" w:rsidR="00FA5015" w:rsidRPr="007F5F76" w:rsidRDefault="008F4940" w:rsidP="006661B6">
            <w:pPr>
              <w:pStyle w:val="Default"/>
              <w:rPr>
                <w:b/>
              </w:rPr>
            </w:pPr>
            <w:r w:rsidRPr="007F5F76">
              <w:rPr>
                <w:b/>
              </w:rPr>
              <w:t xml:space="preserve">The </w:t>
            </w:r>
            <w:r w:rsidR="009E2075">
              <w:rPr>
                <w:b/>
              </w:rPr>
              <w:t>Begum Nusrat Bhutto Women University Sukkur</w:t>
            </w:r>
          </w:p>
        </w:tc>
      </w:tr>
      <w:tr w:rsidR="00FA5015" w:rsidRPr="007F5F76" w14:paraId="278F0025" w14:textId="77777777" w:rsidTr="00AC10E0">
        <w:trPr>
          <w:trHeight w:val="547"/>
        </w:trPr>
        <w:tc>
          <w:tcPr>
            <w:tcW w:w="2250" w:type="dxa"/>
            <w:tcBorders>
              <w:top w:val="single" w:sz="8" w:space="0" w:color="000000"/>
              <w:left w:val="single" w:sz="8" w:space="0" w:color="000000"/>
              <w:bottom w:val="single" w:sz="8" w:space="0" w:color="000000"/>
              <w:right w:val="single" w:sz="6" w:space="0" w:color="000000"/>
            </w:tcBorders>
            <w:vAlign w:val="center"/>
          </w:tcPr>
          <w:p w14:paraId="703ADB7C" w14:textId="77777777" w:rsidR="00FA5015" w:rsidRPr="007F5F76" w:rsidRDefault="00FA5015" w:rsidP="00AC10E0">
            <w:pPr>
              <w:pStyle w:val="Default"/>
            </w:pPr>
            <w:r w:rsidRPr="007F5F76">
              <w:rPr>
                <w:bCs/>
              </w:rPr>
              <w:t>ITB 1.1</w:t>
            </w:r>
            <w:r w:rsidRPr="007F5F76">
              <w:t xml:space="preserve"> </w:t>
            </w:r>
          </w:p>
        </w:tc>
        <w:tc>
          <w:tcPr>
            <w:tcW w:w="7111" w:type="dxa"/>
            <w:tcBorders>
              <w:top w:val="single" w:sz="8" w:space="0" w:color="000000"/>
              <w:left w:val="single" w:sz="6" w:space="0" w:color="000000"/>
              <w:bottom w:val="single" w:sz="8" w:space="0" w:color="000000"/>
              <w:right w:val="single" w:sz="8" w:space="0" w:color="000000"/>
            </w:tcBorders>
            <w:vAlign w:val="center"/>
          </w:tcPr>
          <w:p w14:paraId="1D031305" w14:textId="77777777" w:rsidR="00FA5015" w:rsidRPr="007F5F76" w:rsidRDefault="00FA5015" w:rsidP="00AC10E0">
            <w:pPr>
              <w:pStyle w:val="Default"/>
            </w:pPr>
            <w:r w:rsidRPr="007F5F76">
              <w:t xml:space="preserve">Loan or credit or Project allocation number. </w:t>
            </w:r>
          </w:p>
          <w:p w14:paraId="19FD5ABF" w14:textId="77777777" w:rsidR="00FA5015" w:rsidRPr="007F5F76" w:rsidRDefault="00FA5015" w:rsidP="00AC10E0">
            <w:pPr>
              <w:pStyle w:val="Default"/>
            </w:pPr>
            <w:r w:rsidRPr="007F5F76">
              <w:t>Loan or credit or Project allocation amount.</w:t>
            </w:r>
          </w:p>
        </w:tc>
      </w:tr>
      <w:tr w:rsidR="00FA5015" w:rsidRPr="007F5F76" w14:paraId="66243F24" w14:textId="77777777" w:rsidTr="00AC10E0">
        <w:trPr>
          <w:trHeight w:val="320"/>
        </w:trPr>
        <w:tc>
          <w:tcPr>
            <w:tcW w:w="2250" w:type="dxa"/>
            <w:tcBorders>
              <w:top w:val="single" w:sz="8" w:space="0" w:color="000000"/>
              <w:left w:val="single" w:sz="8" w:space="0" w:color="000000"/>
              <w:bottom w:val="single" w:sz="8" w:space="0" w:color="000000"/>
              <w:right w:val="single" w:sz="6" w:space="0" w:color="000000"/>
            </w:tcBorders>
            <w:vAlign w:val="center"/>
          </w:tcPr>
          <w:p w14:paraId="34054C1B" w14:textId="77777777" w:rsidR="00FA5015" w:rsidRPr="007F5F76" w:rsidRDefault="00FA5015" w:rsidP="00AC10E0">
            <w:pPr>
              <w:pStyle w:val="Default"/>
            </w:pPr>
            <w:r w:rsidRPr="007F5F76">
              <w:rPr>
                <w:bCs/>
              </w:rPr>
              <w:t>ITB 1.1</w:t>
            </w:r>
            <w:r w:rsidRPr="007F5F76">
              <w:t xml:space="preserve"> </w:t>
            </w:r>
          </w:p>
        </w:tc>
        <w:tc>
          <w:tcPr>
            <w:tcW w:w="7111" w:type="dxa"/>
            <w:tcBorders>
              <w:top w:val="single" w:sz="8" w:space="0" w:color="000000"/>
              <w:left w:val="single" w:sz="6" w:space="0" w:color="000000"/>
              <w:bottom w:val="single" w:sz="8" w:space="0" w:color="000000"/>
              <w:right w:val="single" w:sz="8" w:space="0" w:color="000000"/>
            </w:tcBorders>
            <w:vAlign w:val="center"/>
          </w:tcPr>
          <w:p w14:paraId="4A457848" w14:textId="77777777" w:rsidR="00FA5015" w:rsidRPr="007F5F76" w:rsidRDefault="00FA5015" w:rsidP="00AC10E0">
            <w:pPr>
              <w:pStyle w:val="Default"/>
              <w:rPr>
                <w:b/>
              </w:rPr>
            </w:pPr>
            <w:r w:rsidRPr="00875DDC">
              <w:rPr>
                <w:b/>
              </w:rPr>
              <w:t>Procurement of Goods:</w:t>
            </w:r>
            <w:r w:rsidRPr="007F5F76">
              <w:rPr>
                <w:sz w:val="20"/>
              </w:rPr>
              <w:t xml:space="preserve">  </w:t>
            </w:r>
          </w:p>
        </w:tc>
      </w:tr>
      <w:tr w:rsidR="00FA5015" w:rsidRPr="007F5F76" w14:paraId="1573C81A" w14:textId="77777777" w:rsidTr="00AC10E0">
        <w:trPr>
          <w:trHeight w:val="502"/>
        </w:trPr>
        <w:tc>
          <w:tcPr>
            <w:tcW w:w="2250" w:type="dxa"/>
            <w:tcBorders>
              <w:top w:val="single" w:sz="8" w:space="0" w:color="000000"/>
              <w:left w:val="single" w:sz="8" w:space="0" w:color="000000"/>
              <w:bottom w:val="single" w:sz="8" w:space="0" w:color="000000"/>
              <w:right w:val="single" w:sz="6" w:space="0" w:color="000000"/>
            </w:tcBorders>
            <w:vAlign w:val="center"/>
          </w:tcPr>
          <w:p w14:paraId="179731E1" w14:textId="77777777" w:rsidR="00FA5015" w:rsidRPr="007F5F76" w:rsidRDefault="00FA5015" w:rsidP="00AC10E0">
            <w:pPr>
              <w:pStyle w:val="Default"/>
            </w:pPr>
            <w:r w:rsidRPr="007F5F76">
              <w:rPr>
                <w:bCs/>
              </w:rPr>
              <w:t>ITB 1.1</w:t>
            </w:r>
            <w:r w:rsidRPr="007F5F76">
              <w:t xml:space="preserve"> </w:t>
            </w:r>
          </w:p>
        </w:tc>
        <w:tc>
          <w:tcPr>
            <w:tcW w:w="7111" w:type="dxa"/>
            <w:tcBorders>
              <w:top w:val="single" w:sz="8" w:space="0" w:color="000000"/>
              <w:left w:val="single" w:sz="6" w:space="0" w:color="000000"/>
              <w:bottom w:val="single" w:sz="8" w:space="0" w:color="000000"/>
              <w:right w:val="single" w:sz="8" w:space="0" w:color="000000"/>
            </w:tcBorders>
            <w:shd w:val="clear" w:color="auto" w:fill="auto"/>
            <w:vAlign w:val="center"/>
          </w:tcPr>
          <w:p w14:paraId="1E614A80" w14:textId="5AAA70E1" w:rsidR="00FA5015" w:rsidRPr="007F5F76" w:rsidRDefault="00FA5015" w:rsidP="00AD0512">
            <w:pPr>
              <w:pStyle w:val="Default"/>
              <w:jc w:val="both"/>
            </w:pPr>
            <w:r w:rsidRPr="007F5F76">
              <w:t xml:space="preserve">Procurement of </w:t>
            </w:r>
            <w:r w:rsidR="00977AAA">
              <w:t>Air Conditioners</w:t>
            </w:r>
            <w:r w:rsidR="00391E98">
              <w:t xml:space="preserve"> </w:t>
            </w:r>
            <w:r w:rsidRPr="007F5F76">
              <w:t>at</w:t>
            </w:r>
            <w:r w:rsidR="00AD0512">
              <w:t xml:space="preserve"> BNB Women University Sukkur</w:t>
            </w:r>
            <w:r w:rsidRPr="007F5F76">
              <w:t>.</w:t>
            </w:r>
          </w:p>
        </w:tc>
      </w:tr>
      <w:tr w:rsidR="00FA5015" w:rsidRPr="007F5F76" w14:paraId="26FE9AA3" w14:textId="77777777" w:rsidTr="00AC10E0">
        <w:trPr>
          <w:trHeight w:val="320"/>
        </w:trPr>
        <w:tc>
          <w:tcPr>
            <w:tcW w:w="2250" w:type="dxa"/>
            <w:tcBorders>
              <w:top w:val="single" w:sz="8" w:space="0" w:color="000000"/>
              <w:left w:val="single" w:sz="8" w:space="0" w:color="000000"/>
              <w:bottom w:val="single" w:sz="8" w:space="0" w:color="000000"/>
              <w:right w:val="single" w:sz="6" w:space="0" w:color="000000"/>
            </w:tcBorders>
            <w:vAlign w:val="center"/>
          </w:tcPr>
          <w:p w14:paraId="15D03862" w14:textId="77777777" w:rsidR="00FA5015" w:rsidRPr="007F5F76" w:rsidRDefault="00FA5015" w:rsidP="00AC10E0">
            <w:pPr>
              <w:pStyle w:val="Default"/>
            </w:pPr>
            <w:r w:rsidRPr="007F5F76">
              <w:rPr>
                <w:bCs/>
              </w:rPr>
              <w:t>ITB 4.1</w:t>
            </w:r>
            <w:r w:rsidRPr="007F5F76">
              <w:t xml:space="preserve"> </w:t>
            </w:r>
          </w:p>
        </w:tc>
        <w:tc>
          <w:tcPr>
            <w:tcW w:w="7111" w:type="dxa"/>
            <w:tcBorders>
              <w:top w:val="single" w:sz="8" w:space="0" w:color="000000"/>
              <w:left w:val="single" w:sz="6" w:space="0" w:color="000000"/>
              <w:bottom w:val="single" w:sz="8" w:space="0" w:color="000000"/>
              <w:right w:val="single" w:sz="8" w:space="0" w:color="000000"/>
            </w:tcBorders>
            <w:shd w:val="clear" w:color="auto" w:fill="auto"/>
            <w:vAlign w:val="center"/>
          </w:tcPr>
          <w:p w14:paraId="700FBE26" w14:textId="77777777" w:rsidR="00236B3D" w:rsidRPr="007F5F76" w:rsidRDefault="008F4940" w:rsidP="00236B3D">
            <w:pPr>
              <w:pStyle w:val="Default"/>
              <w:rPr>
                <w:b/>
              </w:rPr>
            </w:pPr>
            <w:r w:rsidRPr="007F5F76">
              <w:rPr>
                <w:b/>
              </w:rPr>
              <w:t xml:space="preserve">The </w:t>
            </w:r>
            <w:r w:rsidR="009E2075">
              <w:rPr>
                <w:b/>
              </w:rPr>
              <w:t>Begum Nusrat Bhutto Women University Sukkur</w:t>
            </w:r>
            <w:r w:rsidR="00236B3D" w:rsidRPr="007F5F76">
              <w:rPr>
                <w:b/>
              </w:rPr>
              <w:t>.</w:t>
            </w:r>
          </w:p>
        </w:tc>
      </w:tr>
      <w:tr w:rsidR="00FA5015" w:rsidRPr="007F5F76" w14:paraId="43B70AC5" w14:textId="77777777" w:rsidTr="00AC10E0">
        <w:trPr>
          <w:trHeight w:val="594"/>
        </w:trPr>
        <w:tc>
          <w:tcPr>
            <w:tcW w:w="2250" w:type="dxa"/>
            <w:tcBorders>
              <w:top w:val="single" w:sz="8" w:space="0" w:color="000000"/>
              <w:left w:val="single" w:sz="8" w:space="0" w:color="000000"/>
              <w:bottom w:val="single" w:sz="8" w:space="0" w:color="000000"/>
              <w:right w:val="single" w:sz="6" w:space="0" w:color="000000"/>
            </w:tcBorders>
            <w:vAlign w:val="center"/>
          </w:tcPr>
          <w:p w14:paraId="107F292C" w14:textId="77777777" w:rsidR="00FA5015" w:rsidRPr="007F5F76" w:rsidRDefault="00FA5015" w:rsidP="00AC10E0">
            <w:pPr>
              <w:pStyle w:val="Default"/>
            </w:pPr>
            <w:r w:rsidRPr="007F5F76">
              <w:rPr>
                <w:bCs/>
              </w:rPr>
              <w:t>ITB 6.1</w:t>
            </w:r>
            <w:r w:rsidRPr="007F5F76">
              <w:t xml:space="preserve"> </w:t>
            </w:r>
          </w:p>
          <w:p w14:paraId="795B3B2C" w14:textId="77777777" w:rsidR="00FA5015" w:rsidRPr="007F5F76" w:rsidRDefault="00FA5015" w:rsidP="00AC10E0">
            <w:pPr>
              <w:pStyle w:val="Default"/>
              <w:rPr>
                <w:b/>
                <w:color w:val="auto"/>
                <w:sz w:val="22"/>
              </w:rPr>
            </w:pPr>
            <w:r w:rsidRPr="007F5F76">
              <w:rPr>
                <w:b/>
                <w:color w:val="auto"/>
                <w:sz w:val="22"/>
              </w:rPr>
              <w:t>Address</w:t>
            </w:r>
          </w:p>
        </w:tc>
        <w:tc>
          <w:tcPr>
            <w:tcW w:w="7111" w:type="dxa"/>
            <w:tcBorders>
              <w:top w:val="single" w:sz="8" w:space="0" w:color="000000"/>
              <w:left w:val="single" w:sz="6" w:space="0" w:color="000000"/>
              <w:bottom w:val="single" w:sz="8" w:space="0" w:color="000000"/>
              <w:right w:val="single" w:sz="8" w:space="0" w:color="000000"/>
            </w:tcBorders>
            <w:vAlign w:val="center"/>
          </w:tcPr>
          <w:p w14:paraId="3BF9FE0C" w14:textId="3A67073A" w:rsidR="008F0277" w:rsidRPr="007F5F76" w:rsidRDefault="008F0277" w:rsidP="008F0277">
            <w:pPr>
              <w:tabs>
                <w:tab w:val="left" w:pos="4140"/>
                <w:tab w:val="left" w:pos="7650"/>
              </w:tabs>
            </w:pPr>
            <w:r w:rsidRPr="007F5F76">
              <w:t>Director of Finance</w:t>
            </w:r>
            <w:r w:rsidR="00BE2D49" w:rsidRPr="007F5F76">
              <w:t xml:space="preserve">, </w:t>
            </w:r>
            <w:r w:rsidRPr="007F5F76">
              <w:t xml:space="preserve">The </w:t>
            </w:r>
            <w:r w:rsidR="009E2075">
              <w:t>Begum Nusrat Bhutto Women University Sukkur</w:t>
            </w:r>
            <w:r w:rsidR="00AD0512">
              <w:t xml:space="preserve"> </w:t>
            </w:r>
            <w:r w:rsidR="00C70C35">
              <w:t>Rohri Bypass Sukkur</w:t>
            </w:r>
          </w:p>
          <w:p w14:paraId="0093DDF7" w14:textId="25D69250" w:rsidR="00BE2D49" w:rsidRPr="007F5F76" w:rsidRDefault="00BE2D49" w:rsidP="00236B3D">
            <w:pPr>
              <w:pStyle w:val="Default"/>
            </w:pPr>
          </w:p>
        </w:tc>
      </w:tr>
      <w:tr w:rsidR="00FA5015" w:rsidRPr="007F5F76" w14:paraId="1B589D71" w14:textId="77777777" w:rsidTr="00AC10E0">
        <w:trPr>
          <w:trHeight w:val="349"/>
        </w:trPr>
        <w:tc>
          <w:tcPr>
            <w:tcW w:w="2250" w:type="dxa"/>
            <w:tcBorders>
              <w:top w:val="single" w:sz="8" w:space="0" w:color="000000"/>
              <w:left w:val="single" w:sz="8" w:space="0" w:color="000000"/>
              <w:bottom w:val="single" w:sz="8" w:space="0" w:color="000000"/>
              <w:right w:val="single" w:sz="6" w:space="0" w:color="000000"/>
            </w:tcBorders>
            <w:vAlign w:val="center"/>
          </w:tcPr>
          <w:p w14:paraId="602510B1" w14:textId="77777777" w:rsidR="00FA5015" w:rsidRPr="007F5F76" w:rsidRDefault="00FA5015" w:rsidP="00AC10E0">
            <w:pPr>
              <w:pStyle w:val="Default"/>
            </w:pPr>
            <w:r w:rsidRPr="007F5F76">
              <w:rPr>
                <w:bCs/>
              </w:rPr>
              <w:t>ITB 8.1</w:t>
            </w:r>
            <w:r w:rsidRPr="007F5F76">
              <w:t xml:space="preserve"> </w:t>
            </w:r>
          </w:p>
        </w:tc>
        <w:tc>
          <w:tcPr>
            <w:tcW w:w="7111" w:type="dxa"/>
            <w:tcBorders>
              <w:top w:val="single" w:sz="8" w:space="0" w:color="000000"/>
              <w:left w:val="single" w:sz="6" w:space="0" w:color="000000"/>
              <w:bottom w:val="single" w:sz="8" w:space="0" w:color="000000"/>
              <w:right w:val="single" w:sz="8" w:space="0" w:color="000000"/>
            </w:tcBorders>
            <w:vAlign w:val="center"/>
          </w:tcPr>
          <w:p w14:paraId="08FE358A" w14:textId="77777777" w:rsidR="00FA5015" w:rsidRPr="007F5F76" w:rsidRDefault="00FA5015" w:rsidP="00AC10E0">
            <w:pPr>
              <w:pStyle w:val="Default"/>
            </w:pPr>
            <w:r w:rsidRPr="007F5F76">
              <w:t xml:space="preserve">English </w:t>
            </w:r>
          </w:p>
        </w:tc>
      </w:tr>
    </w:tbl>
    <w:p w14:paraId="319CB545" w14:textId="77777777" w:rsidR="00FA5015" w:rsidRPr="007F5F76" w:rsidRDefault="00FA5015" w:rsidP="00FA5015">
      <w:pPr>
        <w:pStyle w:val="Default"/>
        <w:rPr>
          <w:color w:val="auto"/>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250"/>
        <w:gridCol w:w="7110"/>
      </w:tblGrid>
      <w:tr w:rsidR="00FA5015" w:rsidRPr="007F5F76" w14:paraId="10F4AAA9" w14:textId="77777777" w:rsidTr="00AC10E0">
        <w:trPr>
          <w:trHeight w:val="373"/>
        </w:trPr>
        <w:tc>
          <w:tcPr>
            <w:tcW w:w="9360" w:type="dxa"/>
            <w:gridSpan w:val="2"/>
            <w:tcBorders>
              <w:top w:val="single" w:sz="8" w:space="0" w:color="000000"/>
              <w:bottom w:val="single" w:sz="8" w:space="0" w:color="000000"/>
            </w:tcBorders>
          </w:tcPr>
          <w:p w14:paraId="63E2DAE7" w14:textId="77777777" w:rsidR="00FA5015" w:rsidRPr="007F5F76" w:rsidRDefault="00FA5015" w:rsidP="00AC10E0">
            <w:pPr>
              <w:pStyle w:val="Default"/>
              <w:spacing w:before="60" w:after="60"/>
              <w:jc w:val="center"/>
              <w:rPr>
                <w:sz w:val="28"/>
                <w:szCs w:val="28"/>
              </w:rPr>
            </w:pPr>
            <w:r w:rsidRPr="007F5F76">
              <w:rPr>
                <w:color w:val="auto"/>
              </w:rPr>
              <w:t xml:space="preserve"> </w:t>
            </w:r>
            <w:r w:rsidRPr="007F5F76">
              <w:rPr>
                <w:b/>
                <w:bCs/>
                <w:sz w:val="28"/>
                <w:szCs w:val="28"/>
              </w:rPr>
              <w:t xml:space="preserve">Bid Price and Currency </w:t>
            </w:r>
          </w:p>
        </w:tc>
      </w:tr>
      <w:tr w:rsidR="00FA5015" w:rsidRPr="007F5F76" w14:paraId="2C6B1DEB" w14:textId="77777777" w:rsidTr="00AC10E0">
        <w:trPr>
          <w:trHeight w:val="331"/>
        </w:trPr>
        <w:tc>
          <w:tcPr>
            <w:tcW w:w="2250" w:type="dxa"/>
            <w:tcBorders>
              <w:top w:val="single" w:sz="8" w:space="0" w:color="000000"/>
              <w:bottom w:val="single" w:sz="8" w:space="0" w:color="000000"/>
              <w:right w:val="single" w:sz="8" w:space="0" w:color="000000"/>
            </w:tcBorders>
            <w:vAlign w:val="center"/>
          </w:tcPr>
          <w:p w14:paraId="012A0C83" w14:textId="77777777" w:rsidR="00FA5015" w:rsidRPr="007F5F76" w:rsidRDefault="00FA5015" w:rsidP="00AC10E0">
            <w:pPr>
              <w:pStyle w:val="Default"/>
            </w:pPr>
            <w:r w:rsidRPr="007F5F76">
              <w:rPr>
                <w:b/>
                <w:bCs/>
              </w:rPr>
              <w:t>ITB 11.5</w:t>
            </w:r>
            <w:r w:rsidRPr="007F5F76">
              <w:t xml:space="preserve"> </w:t>
            </w:r>
          </w:p>
        </w:tc>
        <w:tc>
          <w:tcPr>
            <w:tcW w:w="7110" w:type="dxa"/>
            <w:tcBorders>
              <w:top w:val="single" w:sz="8" w:space="0" w:color="000000"/>
              <w:left w:val="single" w:sz="8" w:space="0" w:color="000000"/>
              <w:bottom w:val="single" w:sz="8" w:space="0" w:color="000000"/>
            </w:tcBorders>
            <w:vAlign w:val="center"/>
          </w:tcPr>
          <w:p w14:paraId="452EB88F" w14:textId="77777777" w:rsidR="00FA5015" w:rsidRPr="007F5F76" w:rsidRDefault="00FA5015" w:rsidP="00AC10E0">
            <w:pPr>
              <w:pStyle w:val="Default"/>
            </w:pPr>
            <w:r w:rsidRPr="007F5F76">
              <w:t xml:space="preserve">The price shall be fixed,  </w:t>
            </w:r>
          </w:p>
        </w:tc>
      </w:tr>
    </w:tbl>
    <w:p w14:paraId="246788C1" w14:textId="77777777" w:rsidR="00FA5015" w:rsidRPr="007F5F76" w:rsidRDefault="00FA5015" w:rsidP="00FA5015">
      <w:pPr>
        <w:pStyle w:val="Default"/>
        <w:rPr>
          <w:color w:val="auto"/>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250"/>
        <w:gridCol w:w="7110"/>
      </w:tblGrid>
      <w:tr w:rsidR="00FA5015" w:rsidRPr="007F5F76" w14:paraId="263A1EC0" w14:textId="77777777" w:rsidTr="00AC10E0">
        <w:trPr>
          <w:trHeight w:val="373"/>
        </w:trPr>
        <w:tc>
          <w:tcPr>
            <w:tcW w:w="9360" w:type="dxa"/>
            <w:gridSpan w:val="2"/>
            <w:tcBorders>
              <w:top w:val="single" w:sz="4" w:space="0" w:color="auto"/>
              <w:left w:val="single" w:sz="4" w:space="0" w:color="auto"/>
              <w:bottom w:val="single" w:sz="4" w:space="0" w:color="auto"/>
              <w:right w:val="single" w:sz="4" w:space="0" w:color="auto"/>
            </w:tcBorders>
          </w:tcPr>
          <w:p w14:paraId="32F6196C" w14:textId="77777777" w:rsidR="00FA5015" w:rsidRPr="007F5F76" w:rsidRDefault="00FA5015" w:rsidP="00AC10E0">
            <w:pPr>
              <w:pStyle w:val="Default"/>
              <w:spacing w:before="60" w:after="60"/>
              <w:jc w:val="center"/>
              <w:rPr>
                <w:sz w:val="28"/>
                <w:szCs w:val="28"/>
              </w:rPr>
            </w:pPr>
            <w:r w:rsidRPr="007F5F76">
              <w:rPr>
                <w:color w:val="auto"/>
              </w:rPr>
              <w:br w:type="page"/>
            </w:r>
            <w:r w:rsidRPr="007F5F76">
              <w:rPr>
                <w:b/>
                <w:bCs/>
                <w:sz w:val="28"/>
                <w:szCs w:val="28"/>
              </w:rPr>
              <w:t>Preparation and Submission of Bids</w:t>
            </w:r>
          </w:p>
        </w:tc>
      </w:tr>
      <w:tr w:rsidR="00FA5015" w:rsidRPr="007F5F76" w14:paraId="3EC4FAA0" w14:textId="77777777" w:rsidTr="00AC10E0">
        <w:trPr>
          <w:trHeight w:val="1034"/>
        </w:trPr>
        <w:tc>
          <w:tcPr>
            <w:tcW w:w="2250" w:type="dxa"/>
            <w:tcBorders>
              <w:top w:val="single" w:sz="4" w:space="0" w:color="auto"/>
              <w:left w:val="single" w:sz="8" w:space="0" w:color="000000"/>
              <w:bottom w:val="single" w:sz="8" w:space="0" w:color="000000"/>
              <w:right w:val="single" w:sz="6" w:space="0" w:color="000000"/>
            </w:tcBorders>
          </w:tcPr>
          <w:p w14:paraId="1EBA6F6A" w14:textId="77777777" w:rsidR="00FA5015" w:rsidRPr="007F5F76" w:rsidRDefault="00FA5015" w:rsidP="00AC10E0">
            <w:pPr>
              <w:pStyle w:val="Default"/>
            </w:pPr>
            <w:r w:rsidRPr="007F5F76">
              <w:rPr>
                <w:b/>
                <w:bCs/>
              </w:rPr>
              <w:t>ITB 13.3 (d)</w:t>
            </w:r>
            <w:r w:rsidRPr="007F5F76">
              <w:t xml:space="preserve"> </w:t>
            </w:r>
          </w:p>
        </w:tc>
        <w:tc>
          <w:tcPr>
            <w:tcW w:w="7110" w:type="dxa"/>
            <w:tcBorders>
              <w:top w:val="single" w:sz="4" w:space="0" w:color="auto"/>
              <w:left w:val="single" w:sz="6" w:space="0" w:color="000000"/>
              <w:bottom w:val="single" w:sz="8" w:space="0" w:color="000000"/>
              <w:right w:val="single" w:sz="8" w:space="0" w:color="000000"/>
            </w:tcBorders>
          </w:tcPr>
          <w:p w14:paraId="7150E9CE" w14:textId="77777777" w:rsidR="00FA5015" w:rsidRPr="00875DDC" w:rsidRDefault="00FA5015" w:rsidP="00AC10E0">
            <w:pPr>
              <w:pStyle w:val="Default"/>
              <w:jc w:val="both"/>
            </w:pPr>
            <w:r w:rsidRPr="00875DDC">
              <w:t xml:space="preserve">Qualification requirements. </w:t>
            </w:r>
          </w:p>
          <w:p w14:paraId="48267BCC" w14:textId="77777777" w:rsidR="00FA5015" w:rsidRPr="00875DDC" w:rsidRDefault="00FA5015" w:rsidP="00AC10E0">
            <w:pPr>
              <w:pStyle w:val="Default"/>
              <w:jc w:val="both"/>
              <w:rPr>
                <w:sz w:val="12"/>
              </w:rPr>
            </w:pPr>
            <w:r w:rsidRPr="00875DDC">
              <w:t xml:space="preserve"> </w:t>
            </w:r>
          </w:p>
          <w:p w14:paraId="0768139C" w14:textId="141AED99" w:rsidR="00FA5015" w:rsidRPr="00875DDC" w:rsidRDefault="00FA5015" w:rsidP="00AC10E0">
            <w:pPr>
              <w:pStyle w:val="Default"/>
              <w:jc w:val="both"/>
              <w:rPr>
                <w:iCs/>
                <w:sz w:val="20"/>
                <w:szCs w:val="20"/>
              </w:rPr>
            </w:pPr>
            <w:r w:rsidRPr="00875DDC">
              <w:rPr>
                <w:iCs/>
                <w:sz w:val="20"/>
                <w:szCs w:val="20"/>
              </w:rPr>
              <w:t xml:space="preserve">The Bidder/s should have Minimum </w:t>
            </w:r>
            <w:r w:rsidRPr="00875DDC">
              <w:rPr>
                <w:b/>
                <w:iCs/>
                <w:sz w:val="20"/>
                <w:szCs w:val="20"/>
              </w:rPr>
              <w:t>Five years</w:t>
            </w:r>
            <w:r w:rsidRPr="00875DDC">
              <w:rPr>
                <w:iCs/>
                <w:sz w:val="20"/>
                <w:szCs w:val="20"/>
              </w:rPr>
              <w:t xml:space="preserve"> of experience in the supply of similar </w:t>
            </w:r>
            <w:r w:rsidR="00D116D2">
              <w:rPr>
                <w:iCs/>
                <w:sz w:val="20"/>
                <w:szCs w:val="20"/>
              </w:rPr>
              <w:t>types</w:t>
            </w:r>
            <w:r w:rsidRPr="00875DDC">
              <w:rPr>
                <w:iCs/>
                <w:sz w:val="20"/>
                <w:szCs w:val="20"/>
              </w:rPr>
              <w:t xml:space="preserve"> of Goods. The Bidder/s should be the</w:t>
            </w:r>
            <w:r w:rsidR="00D116D2">
              <w:rPr>
                <w:iCs/>
                <w:sz w:val="20"/>
                <w:szCs w:val="20"/>
              </w:rPr>
              <w:t xml:space="preserve"> taxpayer</w:t>
            </w:r>
            <w:r w:rsidRPr="00875DDC">
              <w:rPr>
                <w:iCs/>
                <w:sz w:val="20"/>
                <w:szCs w:val="20"/>
              </w:rPr>
              <w:t xml:space="preserve"> and registered with GST.</w:t>
            </w:r>
          </w:p>
        </w:tc>
      </w:tr>
      <w:tr w:rsidR="00FA5015" w:rsidRPr="007F5F76" w14:paraId="2577A1ED" w14:textId="77777777" w:rsidTr="00AC10E0">
        <w:trPr>
          <w:trHeight w:val="320"/>
        </w:trPr>
        <w:tc>
          <w:tcPr>
            <w:tcW w:w="2250" w:type="dxa"/>
            <w:tcBorders>
              <w:top w:val="single" w:sz="8" w:space="0" w:color="000000"/>
              <w:left w:val="single" w:sz="8" w:space="0" w:color="000000"/>
              <w:bottom w:val="single" w:sz="8" w:space="0" w:color="000000"/>
              <w:right w:val="single" w:sz="6" w:space="0" w:color="000000"/>
            </w:tcBorders>
          </w:tcPr>
          <w:p w14:paraId="25CF9362" w14:textId="77777777" w:rsidR="00FA5015" w:rsidRPr="007F5F76" w:rsidRDefault="00FA5015" w:rsidP="00AC10E0">
            <w:pPr>
              <w:pStyle w:val="Default"/>
            </w:pPr>
            <w:r w:rsidRPr="007F5F76">
              <w:rPr>
                <w:b/>
                <w:bCs/>
              </w:rPr>
              <w:t>ITB 14.3 (b)</w:t>
            </w:r>
            <w:r w:rsidRPr="007F5F76">
              <w:t xml:space="preserve"> </w:t>
            </w:r>
          </w:p>
        </w:tc>
        <w:tc>
          <w:tcPr>
            <w:tcW w:w="7110" w:type="dxa"/>
            <w:tcBorders>
              <w:top w:val="single" w:sz="8" w:space="0" w:color="000000"/>
              <w:left w:val="single" w:sz="6" w:space="0" w:color="000000"/>
              <w:bottom w:val="single" w:sz="8" w:space="0" w:color="000000"/>
              <w:right w:val="single" w:sz="8" w:space="0" w:color="000000"/>
            </w:tcBorders>
          </w:tcPr>
          <w:p w14:paraId="2755E67A" w14:textId="77777777" w:rsidR="00FA5015" w:rsidRPr="00875DDC" w:rsidRDefault="00FA5015" w:rsidP="00AC10E0">
            <w:pPr>
              <w:pStyle w:val="Default"/>
              <w:jc w:val="both"/>
            </w:pPr>
            <w:r w:rsidRPr="00875DDC">
              <w:t>Spare parts required for…. Not Applicable</w:t>
            </w:r>
          </w:p>
        </w:tc>
      </w:tr>
      <w:tr w:rsidR="00FA5015" w:rsidRPr="007F5F76" w14:paraId="3E4B2DF3" w14:textId="77777777" w:rsidTr="00AC10E0">
        <w:trPr>
          <w:trHeight w:val="358"/>
        </w:trPr>
        <w:tc>
          <w:tcPr>
            <w:tcW w:w="2250" w:type="dxa"/>
            <w:tcBorders>
              <w:top w:val="single" w:sz="8" w:space="0" w:color="000000"/>
              <w:left w:val="single" w:sz="8" w:space="0" w:color="000000"/>
              <w:bottom w:val="single" w:sz="8" w:space="0" w:color="000000"/>
              <w:right w:val="single" w:sz="6" w:space="0" w:color="000000"/>
            </w:tcBorders>
          </w:tcPr>
          <w:p w14:paraId="798BBF23" w14:textId="77777777" w:rsidR="00FA5015" w:rsidRPr="007F5F76" w:rsidRDefault="00FA5015" w:rsidP="00AC10E0">
            <w:pPr>
              <w:pStyle w:val="Default"/>
            </w:pPr>
            <w:r w:rsidRPr="007F5F76">
              <w:rPr>
                <w:b/>
                <w:bCs/>
              </w:rPr>
              <w:t>ITB 15.1</w:t>
            </w:r>
            <w:r w:rsidRPr="007F5F76">
              <w:t xml:space="preserve"> </w:t>
            </w:r>
          </w:p>
        </w:tc>
        <w:tc>
          <w:tcPr>
            <w:tcW w:w="7110" w:type="dxa"/>
            <w:tcBorders>
              <w:top w:val="single" w:sz="8" w:space="0" w:color="000000"/>
              <w:left w:val="single" w:sz="6" w:space="0" w:color="000000"/>
              <w:bottom w:val="single" w:sz="8" w:space="0" w:color="000000"/>
              <w:right w:val="single" w:sz="8" w:space="0" w:color="000000"/>
            </w:tcBorders>
          </w:tcPr>
          <w:p w14:paraId="01308AD8" w14:textId="77777777" w:rsidR="00FA5015" w:rsidRPr="00875DDC" w:rsidRDefault="00FA5015" w:rsidP="00AC10E0">
            <w:pPr>
              <w:pStyle w:val="Default"/>
              <w:jc w:val="both"/>
            </w:pPr>
            <w:r w:rsidRPr="00875DDC">
              <w:t>Amount of bid security: 5% of the total bid quoted.</w:t>
            </w:r>
          </w:p>
        </w:tc>
      </w:tr>
      <w:tr w:rsidR="00FA5015" w:rsidRPr="007F5F76" w14:paraId="708F0B51" w14:textId="77777777" w:rsidTr="00AC10E0">
        <w:trPr>
          <w:trHeight w:val="340"/>
        </w:trPr>
        <w:tc>
          <w:tcPr>
            <w:tcW w:w="2250" w:type="dxa"/>
            <w:tcBorders>
              <w:top w:val="single" w:sz="8" w:space="0" w:color="000000"/>
              <w:left w:val="single" w:sz="8" w:space="0" w:color="000000"/>
              <w:bottom w:val="single" w:sz="8" w:space="0" w:color="000000"/>
              <w:right w:val="single" w:sz="6" w:space="0" w:color="000000"/>
            </w:tcBorders>
          </w:tcPr>
          <w:p w14:paraId="652EA6EE" w14:textId="77777777" w:rsidR="00FA5015" w:rsidRPr="007F5F76" w:rsidRDefault="00FA5015" w:rsidP="00AC10E0">
            <w:pPr>
              <w:pStyle w:val="Default"/>
            </w:pPr>
            <w:r w:rsidRPr="007F5F76">
              <w:rPr>
                <w:b/>
                <w:bCs/>
              </w:rPr>
              <w:t>ITB 16.1</w:t>
            </w:r>
            <w:r w:rsidRPr="007F5F76">
              <w:t xml:space="preserve"> </w:t>
            </w:r>
          </w:p>
        </w:tc>
        <w:tc>
          <w:tcPr>
            <w:tcW w:w="7110" w:type="dxa"/>
            <w:tcBorders>
              <w:top w:val="single" w:sz="8" w:space="0" w:color="000000"/>
              <w:left w:val="single" w:sz="6" w:space="0" w:color="000000"/>
              <w:bottom w:val="single" w:sz="8" w:space="0" w:color="000000"/>
              <w:right w:val="single" w:sz="8" w:space="0" w:color="000000"/>
            </w:tcBorders>
          </w:tcPr>
          <w:p w14:paraId="49C6F418" w14:textId="1BB8D049" w:rsidR="00FA5015" w:rsidRPr="00875DDC" w:rsidRDefault="00FA5015" w:rsidP="00C70C35">
            <w:pPr>
              <w:pStyle w:val="Default"/>
              <w:jc w:val="both"/>
            </w:pPr>
            <w:r w:rsidRPr="00875DDC">
              <w:t xml:space="preserve">The bid should be valid for </w:t>
            </w:r>
            <w:r w:rsidR="005765AA">
              <w:t>90 days</w:t>
            </w:r>
          </w:p>
        </w:tc>
      </w:tr>
      <w:tr w:rsidR="00FA5015" w:rsidRPr="007F5F76" w14:paraId="2FBE65FB" w14:textId="77777777" w:rsidTr="00AC10E0">
        <w:trPr>
          <w:trHeight w:val="320"/>
        </w:trPr>
        <w:tc>
          <w:tcPr>
            <w:tcW w:w="2250" w:type="dxa"/>
            <w:tcBorders>
              <w:top w:val="single" w:sz="8" w:space="0" w:color="000000"/>
              <w:left w:val="single" w:sz="8" w:space="0" w:color="000000"/>
              <w:bottom w:val="single" w:sz="8" w:space="0" w:color="000000"/>
              <w:right w:val="single" w:sz="6" w:space="0" w:color="000000"/>
            </w:tcBorders>
          </w:tcPr>
          <w:p w14:paraId="3AB21105" w14:textId="77777777" w:rsidR="00FA5015" w:rsidRPr="007F5F76" w:rsidRDefault="00FA5015" w:rsidP="00AC10E0">
            <w:pPr>
              <w:pStyle w:val="Default"/>
            </w:pPr>
            <w:r w:rsidRPr="007F5F76">
              <w:rPr>
                <w:b/>
                <w:bCs/>
              </w:rPr>
              <w:t>ITB 17.1</w:t>
            </w:r>
            <w:r w:rsidRPr="007F5F76">
              <w:t xml:space="preserve"> </w:t>
            </w:r>
          </w:p>
        </w:tc>
        <w:tc>
          <w:tcPr>
            <w:tcW w:w="7110" w:type="dxa"/>
            <w:tcBorders>
              <w:top w:val="single" w:sz="8" w:space="0" w:color="000000"/>
              <w:left w:val="single" w:sz="6" w:space="0" w:color="000000"/>
              <w:bottom w:val="single" w:sz="8" w:space="0" w:color="000000"/>
              <w:right w:val="single" w:sz="8" w:space="0" w:color="000000"/>
            </w:tcBorders>
          </w:tcPr>
          <w:p w14:paraId="5C43CA8D" w14:textId="77777777" w:rsidR="00FA5015" w:rsidRPr="00875DDC" w:rsidRDefault="00FA5015" w:rsidP="00AC10E0">
            <w:pPr>
              <w:pStyle w:val="Default"/>
              <w:jc w:val="both"/>
            </w:pPr>
            <w:r w:rsidRPr="00875DDC">
              <w:t xml:space="preserve">Number of copies. </w:t>
            </w:r>
          </w:p>
        </w:tc>
      </w:tr>
      <w:tr w:rsidR="00FA5015" w:rsidRPr="007F5F76" w14:paraId="70F3D5AB" w14:textId="77777777" w:rsidTr="00AC10E0">
        <w:trPr>
          <w:trHeight w:val="320"/>
        </w:trPr>
        <w:tc>
          <w:tcPr>
            <w:tcW w:w="2250" w:type="dxa"/>
            <w:tcBorders>
              <w:top w:val="single" w:sz="8" w:space="0" w:color="000000"/>
              <w:left w:val="single" w:sz="8" w:space="0" w:color="000000"/>
              <w:bottom w:val="single" w:sz="8" w:space="0" w:color="000000"/>
              <w:right w:val="single" w:sz="6" w:space="0" w:color="000000"/>
            </w:tcBorders>
          </w:tcPr>
          <w:p w14:paraId="365B1118" w14:textId="77777777" w:rsidR="00FA5015" w:rsidRPr="007F5F76" w:rsidRDefault="00FA5015" w:rsidP="00AC10E0">
            <w:pPr>
              <w:pStyle w:val="Default"/>
            </w:pPr>
            <w:r w:rsidRPr="007F5F76">
              <w:rPr>
                <w:b/>
                <w:bCs/>
              </w:rPr>
              <w:t>ITB 18.2 (a)</w:t>
            </w:r>
            <w:r w:rsidRPr="007F5F76">
              <w:t xml:space="preserve"> </w:t>
            </w:r>
          </w:p>
        </w:tc>
        <w:tc>
          <w:tcPr>
            <w:tcW w:w="7110" w:type="dxa"/>
            <w:tcBorders>
              <w:top w:val="single" w:sz="8" w:space="0" w:color="000000"/>
              <w:left w:val="single" w:sz="6" w:space="0" w:color="000000"/>
              <w:bottom w:val="single" w:sz="8" w:space="0" w:color="000000"/>
              <w:right w:val="single" w:sz="8" w:space="0" w:color="000000"/>
            </w:tcBorders>
          </w:tcPr>
          <w:p w14:paraId="5EABA76C" w14:textId="77777777" w:rsidR="00FE2826" w:rsidRPr="00875DDC" w:rsidRDefault="00BE2D49" w:rsidP="00FE2826">
            <w:r w:rsidRPr="00875DDC">
              <w:t>Director</w:t>
            </w:r>
            <w:r w:rsidR="00FE2826" w:rsidRPr="00875DDC">
              <w:t xml:space="preserve"> of </w:t>
            </w:r>
            <w:r w:rsidR="00700159" w:rsidRPr="00875DDC">
              <w:t>Finance, The</w:t>
            </w:r>
            <w:r w:rsidR="00FE2826" w:rsidRPr="00875DDC">
              <w:t xml:space="preserve"> </w:t>
            </w:r>
            <w:r w:rsidR="009E2075" w:rsidRPr="00875DDC">
              <w:t>Begum Nusrat Bhutto Women University Sukkur</w:t>
            </w:r>
          </w:p>
          <w:p w14:paraId="7A42D50A" w14:textId="77777777" w:rsidR="00FA5015" w:rsidRPr="00875DDC" w:rsidRDefault="00FA5015" w:rsidP="00FE2826">
            <w:pPr>
              <w:pStyle w:val="Default"/>
              <w:jc w:val="both"/>
            </w:pPr>
          </w:p>
        </w:tc>
      </w:tr>
      <w:tr w:rsidR="00FA5015" w:rsidRPr="007F5F76" w14:paraId="5C1ED538" w14:textId="77777777" w:rsidTr="00AC10E0">
        <w:trPr>
          <w:trHeight w:val="320"/>
        </w:trPr>
        <w:tc>
          <w:tcPr>
            <w:tcW w:w="2250" w:type="dxa"/>
            <w:tcBorders>
              <w:top w:val="single" w:sz="8" w:space="0" w:color="000000"/>
              <w:left w:val="single" w:sz="8" w:space="0" w:color="000000"/>
              <w:bottom w:val="single" w:sz="8" w:space="0" w:color="000000"/>
              <w:right w:val="single" w:sz="6" w:space="0" w:color="000000"/>
            </w:tcBorders>
          </w:tcPr>
          <w:p w14:paraId="5558F6D5" w14:textId="77777777" w:rsidR="00FA5015" w:rsidRPr="007F5F76" w:rsidRDefault="00FA5015" w:rsidP="00AC10E0">
            <w:pPr>
              <w:pStyle w:val="Default"/>
            </w:pPr>
            <w:r w:rsidRPr="007F5F76">
              <w:rPr>
                <w:b/>
                <w:bCs/>
              </w:rPr>
              <w:t>ITB 18.2 (b)</w:t>
            </w:r>
            <w:r w:rsidRPr="007F5F76">
              <w:t xml:space="preserve"> </w:t>
            </w:r>
          </w:p>
        </w:tc>
        <w:tc>
          <w:tcPr>
            <w:tcW w:w="7110" w:type="dxa"/>
            <w:tcBorders>
              <w:top w:val="single" w:sz="8" w:space="0" w:color="000000"/>
              <w:left w:val="single" w:sz="6" w:space="0" w:color="000000"/>
              <w:bottom w:val="single" w:sz="8" w:space="0" w:color="000000"/>
              <w:right w:val="single" w:sz="8" w:space="0" w:color="000000"/>
            </w:tcBorders>
          </w:tcPr>
          <w:p w14:paraId="51023101" w14:textId="77777777" w:rsidR="00FA5015" w:rsidRPr="00875DDC" w:rsidRDefault="00FA5015" w:rsidP="00AC10E0">
            <w:pPr>
              <w:pStyle w:val="Default"/>
              <w:jc w:val="both"/>
            </w:pPr>
            <w:r w:rsidRPr="00875DDC">
              <w:t xml:space="preserve">IFB Procurement of Goods. </w:t>
            </w:r>
          </w:p>
        </w:tc>
      </w:tr>
      <w:tr w:rsidR="00FA5015" w:rsidRPr="007F5F76" w14:paraId="1FC3C6A3" w14:textId="77777777" w:rsidTr="00AC10E0">
        <w:trPr>
          <w:trHeight w:val="320"/>
        </w:trPr>
        <w:tc>
          <w:tcPr>
            <w:tcW w:w="2250" w:type="dxa"/>
            <w:tcBorders>
              <w:top w:val="single" w:sz="8" w:space="0" w:color="000000"/>
              <w:left w:val="single" w:sz="8" w:space="0" w:color="000000"/>
              <w:bottom w:val="single" w:sz="4" w:space="0" w:color="auto"/>
              <w:right w:val="single" w:sz="6" w:space="0" w:color="000000"/>
            </w:tcBorders>
          </w:tcPr>
          <w:p w14:paraId="25E6A7BA" w14:textId="77777777" w:rsidR="00FA5015" w:rsidRPr="007F5F76" w:rsidRDefault="00FA5015" w:rsidP="00AC10E0">
            <w:pPr>
              <w:pStyle w:val="Default"/>
            </w:pPr>
            <w:r w:rsidRPr="007F5F76">
              <w:rPr>
                <w:b/>
                <w:bCs/>
              </w:rPr>
              <w:t>ITB 19.1</w:t>
            </w:r>
            <w:r w:rsidRPr="007F5F76">
              <w:t xml:space="preserve"> </w:t>
            </w:r>
          </w:p>
        </w:tc>
        <w:tc>
          <w:tcPr>
            <w:tcW w:w="7110" w:type="dxa"/>
            <w:tcBorders>
              <w:top w:val="single" w:sz="8" w:space="0" w:color="000000"/>
              <w:left w:val="single" w:sz="6" w:space="0" w:color="000000"/>
              <w:bottom w:val="single" w:sz="4" w:space="0" w:color="auto"/>
              <w:right w:val="single" w:sz="8" w:space="0" w:color="000000"/>
            </w:tcBorders>
          </w:tcPr>
          <w:p w14:paraId="1CBD5101" w14:textId="0B5554DD" w:rsidR="00FA5015" w:rsidRPr="007475A1" w:rsidRDefault="00FA5015" w:rsidP="00AE174A">
            <w:pPr>
              <w:pStyle w:val="Default"/>
            </w:pPr>
            <w:r w:rsidRPr="007475A1">
              <w:t xml:space="preserve">Deadline for bid </w:t>
            </w:r>
            <w:r w:rsidR="007475A1" w:rsidRPr="007475A1">
              <w:t>submission: -</w:t>
            </w:r>
            <w:r w:rsidRPr="007475A1">
              <w:t xml:space="preserve"> </w:t>
            </w:r>
            <w:r w:rsidR="005E2FFD">
              <w:t>20-11-2023</w:t>
            </w:r>
            <w:r w:rsidR="00FD6683">
              <w:t xml:space="preserve"> </w:t>
            </w:r>
            <w:r w:rsidRPr="007475A1">
              <w:t>up-to 1</w:t>
            </w:r>
            <w:r w:rsidR="00BB454D" w:rsidRPr="007475A1">
              <w:t>1</w:t>
            </w:r>
            <w:r w:rsidRPr="007475A1">
              <w:t>:00 (</w:t>
            </w:r>
            <w:r w:rsidR="00BB454D" w:rsidRPr="007475A1">
              <w:t>A.M</w:t>
            </w:r>
            <w:r w:rsidRPr="007475A1">
              <w:t>)</w:t>
            </w:r>
          </w:p>
          <w:p w14:paraId="25D96350" w14:textId="77777777" w:rsidR="00FA5015" w:rsidRPr="00BA2D25" w:rsidRDefault="00FA5015" w:rsidP="00AC10E0">
            <w:pPr>
              <w:pStyle w:val="Default"/>
              <w:ind w:right="389"/>
              <w:jc w:val="both"/>
              <w:rPr>
                <w:szCs w:val="23"/>
                <w:highlight w:val="yellow"/>
              </w:rPr>
            </w:pPr>
            <w:r w:rsidRPr="007475A1">
              <w:rPr>
                <w:sz w:val="23"/>
                <w:szCs w:val="23"/>
              </w:rPr>
              <w:t>Bids received after the due date and time will not be entertained.</w:t>
            </w:r>
          </w:p>
        </w:tc>
      </w:tr>
      <w:tr w:rsidR="00FA5015" w:rsidRPr="007F5F76" w14:paraId="2C75BE7F" w14:textId="77777777" w:rsidTr="00AC10E0">
        <w:trPr>
          <w:trHeight w:val="700"/>
        </w:trPr>
        <w:tc>
          <w:tcPr>
            <w:tcW w:w="2250" w:type="dxa"/>
            <w:tcBorders>
              <w:top w:val="single" w:sz="4" w:space="0" w:color="auto"/>
              <w:left w:val="single" w:sz="4" w:space="0" w:color="auto"/>
              <w:bottom w:val="single" w:sz="4" w:space="0" w:color="auto"/>
              <w:right w:val="single" w:sz="4" w:space="0" w:color="auto"/>
            </w:tcBorders>
          </w:tcPr>
          <w:p w14:paraId="34A81523" w14:textId="77777777" w:rsidR="00FA5015" w:rsidRPr="007F5F76" w:rsidRDefault="00FA5015" w:rsidP="00AC10E0">
            <w:pPr>
              <w:pStyle w:val="Default"/>
            </w:pPr>
            <w:r w:rsidRPr="007F5F76">
              <w:rPr>
                <w:b/>
                <w:bCs/>
              </w:rPr>
              <w:t>ITB 22.1</w:t>
            </w:r>
            <w:r w:rsidRPr="007F5F76">
              <w:t xml:space="preserve"> </w:t>
            </w:r>
          </w:p>
        </w:tc>
        <w:tc>
          <w:tcPr>
            <w:tcW w:w="7110" w:type="dxa"/>
            <w:tcBorders>
              <w:top w:val="single" w:sz="4" w:space="0" w:color="auto"/>
              <w:left w:val="single" w:sz="4" w:space="0" w:color="auto"/>
              <w:bottom w:val="single" w:sz="4" w:space="0" w:color="auto"/>
              <w:right w:val="single" w:sz="4" w:space="0" w:color="auto"/>
            </w:tcBorders>
          </w:tcPr>
          <w:p w14:paraId="2F3FA2DA" w14:textId="77777777" w:rsidR="00FA5015" w:rsidRPr="00875DDC" w:rsidRDefault="00FA5015" w:rsidP="00AC10E0">
            <w:pPr>
              <w:pStyle w:val="Default"/>
              <w:jc w:val="both"/>
            </w:pPr>
            <w:r w:rsidRPr="00875DDC">
              <w:t xml:space="preserve">Time, date, and place for bid opening. </w:t>
            </w:r>
          </w:p>
          <w:p w14:paraId="37575572" w14:textId="672B40A7" w:rsidR="00FA5015" w:rsidRPr="00875DDC" w:rsidRDefault="00FA5015" w:rsidP="00AE174A">
            <w:pPr>
              <w:pStyle w:val="Default"/>
            </w:pPr>
            <w:r w:rsidRPr="00875DDC">
              <w:t xml:space="preserve"> 1</w:t>
            </w:r>
            <w:r w:rsidR="00BB454D" w:rsidRPr="00875DDC">
              <w:t>1</w:t>
            </w:r>
            <w:r w:rsidRPr="00875DDC">
              <w:t xml:space="preserve">:30 </w:t>
            </w:r>
            <w:r w:rsidR="00BB454D" w:rsidRPr="00875DDC">
              <w:t>A</w:t>
            </w:r>
            <w:r w:rsidRPr="00875DDC">
              <w:t xml:space="preserve">.M, </w:t>
            </w:r>
            <w:r w:rsidR="00C61758">
              <w:t>20-11-2023</w:t>
            </w:r>
            <w:r w:rsidR="00FD6683">
              <w:t xml:space="preserve"> </w:t>
            </w:r>
            <w:r w:rsidR="00AE174A" w:rsidRPr="00875DDC">
              <w:t xml:space="preserve">in </w:t>
            </w:r>
            <w:r w:rsidR="00AD0512" w:rsidRPr="00875DDC">
              <w:t>BNB women University Sukkur.</w:t>
            </w:r>
          </w:p>
        </w:tc>
      </w:tr>
    </w:tbl>
    <w:p w14:paraId="3C19DDF0" w14:textId="77777777" w:rsidR="00FA5015" w:rsidRPr="007F5F76" w:rsidRDefault="00FA5015" w:rsidP="00FA5015">
      <w:r w:rsidRPr="007F5F76">
        <w:br w:type="page"/>
      </w:r>
    </w:p>
    <w:tbl>
      <w:tblPr>
        <w:tblW w:w="9360" w:type="dxa"/>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250"/>
        <w:gridCol w:w="7110"/>
      </w:tblGrid>
      <w:tr w:rsidR="00FA5015" w:rsidRPr="007F5F76" w14:paraId="6319D4D0" w14:textId="77777777" w:rsidTr="00AC10E0">
        <w:trPr>
          <w:trHeight w:val="373"/>
        </w:trPr>
        <w:tc>
          <w:tcPr>
            <w:tcW w:w="9360" w:type="dxa"/>
            <w:gridSpan w:val="2"/>
            <w:tcBorders>
              <w:top w:val="single" w:sz="4" w:space="0" w:color="auto"/>
              <w:left w:val="single" w:sz="4" w:space="0" w:color="auto"/>
              <w:bottom w:val="single" w:sz="4" w:space="0" w:color="auto"/>
              <w:right w:val="single" w:sz="4" w:space="0" w:color="auto"/>
            </w:tcBorders>
          </w:tcPr>
          <w:p w14:paraId="476404D2" w14:textId="77777777" w:rsidR="00FA5015" w:rsidRPr="007F5F76" w:rsidRDefault="00FA5015" w:rsidP="00AC10E0">
            <w:pPr>
              <w:pStyle w:val="Default"/>
              <w:spacing w:before="60" w:after="60"/>
              <w:jc w:val="center"/>
              <w:rPr>
                <w:sz w:val="28"/>
                <w:szCs w:val="28"/>
              </w:rPr>
            </w:pPr>
            <w:r w:rsidRPr="007F5F76">
              <w:rPr>
                <w:color w:val="auto"/>
              </w:rPr>
              <w:lastRenderedPageBreak/>
              <w:t xml:space="preserve"> </w:t>
            </w:r>
            <w:r w:rsidRPr="007F5F76">
              <w:rPr>
                <w:b/>
                <w:bCs/>
                <w:sz w:val="28"/>
                <w:szCs w:val="28"/>
              </w:rPr>
              <w:t>Bid Evaluation</w:t>
            </w:r>
            <w:r w:rsidRPr="007F5F76">
              <w:rPr>
                <w:sz w:val="28"/>
                <w:szCs w:val="28"/>
              </w:rPr>
              <w:t xml:space="preserve"> </w:t>
            </w:r>
          </w:p>
        </w:tc>
      </w:tr>
      <w:tr w:rsidR="00FA5015" w:rsidRPr="007F5F76" w14:paraId="48184A10" w14:textId="77777777" w:rsidTr="00AC10E0">
        <w:trPr>
          <w:trHeight w:val="800"/>
        </w:trPr>
        <w:tc>
          <w:tcPr>
            <w:tcW w:w="2250" w:type="dxa"/>
            <w:tcBorders>
              <w:top w:val="single" w:sz="4" w:space="0" w:color="auto"/>
              <w:left w:val="single" w:sz="4" w:space="0" w:color="auto"/>
              <w:bottom w:val="single" w:sz="4" w:space="0" w:color="auto"/>
              <w:right w:val="single" w:sz="8" w:space="0" w:color="000000"/>
            </w:tcBorders>
            <w:vAlign w:val="center"/>
          </w:tcPr>
          <w:p w14:paraId="7106184F" w14:textId="77777777" w:rsidR="00FA5015" w:rsidRPr="007F5F76" w:rsidRDefault="00FA5015" w:rsidP="00AC10E0">
            <w:pPr>
              <w:pStyle w:val="Default"/>
            </w:pPr>
            <w:r w:rsidRPr="007F5F76">
              <w:rPr>
                <w:b/>
                <w:bCs/>
              </w:rPr>
              <w:t>ITB 25.3</w:t>
            </w:r>
            <w:r w:rsidRPr="007F5F76">
              <w:t xml:space="preserve"> </w:t>
            </w:r>
          </w:p>
        </w:tc>
        <w:tc>
          <w:tcPr>
            <w:tcW w:w="7110" w:type="dxa"/>
            <w:tcBorders>
              <w:top w:val="single" w:sz="4" w:space="0" w:color="auto"/>
              <w:left w:val="single" w:sz="8" w:space="0" w:color="000000"/>
              <w:bottom w:val="single" w:sz="4" w:space="0" w:color="auto"/>
              <w:right w:val="single" w:sz="4" w:space="0" w:color="auto"/>
            </w:tcBorders>
            <w:vAlign w:val="center"/>
          </w:tcPr>
          <w:p w14:paraId="11DF8C5B" w14:textId="33BFC322" w:rsidR="00FA5015" w:rsidRPr="007F5F76" w:rsidRDefault="00731208" w:rsidP="00AC10E0">
            <w:pPr>
              <w:pStyle w:val="Default"/>
            </w:pPr>
            <w:r>
              <w:rPr>
                <w:sz w:val="23"/>
                <w:szCs w:val="23"/>
              </w:rPr>
              <w:t>The BNBWU</w:t>
            </w:r>
            <w:r w:rsidR="00FA5015" w:rsidRPr="007F5F76">
              <w:rPr>
                <w:sz w:val="23"/>
                <w:szCs w:val="23"/>
              </w:rPr>
              <w:t xml:space="preserve"> will accept </w:t>
            </w:r>
            <w:r w:rsidR="0044697B">
              <w:rPr>
                <w:sz w:val="23"/>
                <w:szCs w:val="23"/>
              </w:rPr>
              <w:t>the Most advantageous</w:t>
            </w:r>
            <w:r w:rsidR="00FA5015" w:rsidRPr="007F5F76">
              <w:rPr>
                <w:sz w:val="23"/>
                <w:szCs w:val="23"/>
              </w:rPr>
              <w:t xml:space="preserve"> bid as per Rule</w:t>
            </w:r>
            <w:r w:rsidR="00BB454D" w:rsidRPr="007F5F76">
              <w:rPr>
                <w:sz w:val="23"/>
                <w:szCs w:val="23"/>
              </w:rPr>
              <w:t xml:space="preserve"> </w:t>
            </w:r>
            <w:r w:rsidR="00091666">
              <w:rPr>
                <w:sz w:val="23"/>
                <w:szCs w:val="23"/>
              </w:rPr>
              <w:t xml:space="preserve">2 (x), </w:t>
            </w:r>
            <w:r w:rsidR="00BB454D" w:rsidRPr="007F5F76">
              <w:rPr>
                <w:sz w:val="23"/>
                <w:szCs w:val="23"/>
              </w:rPr>
              <w:t>48 &amp; 49 of SPP Rules, 2010 (Amended 20</w:t>
            </w:r>
            <w:r w:rsidR="00091666">
              <w:rPr>
                <w:sz w:val="23"/>
                <w:szCs w:val="23"/>
              </w:rPr>
              <w:t>19</w:t>
            </w:r>
            <w:r w:rsidR="00BB454D" w:rsidRPr="007F5F76">
              <w:rPr>
                <w:sz w:val="23"/>
                <w:szCs w:val="23"/>
              </w:rPr>
              <w:t>)</w:t>
            </w:r>
          </w:p>
        </w:tc>
      </w:tr>
      <w:tr w:rsidR="00FA5015" w:rsidRPr="007F5F76" w14:paraId="4752D98F" w14:textId="77777777" w:rsidTr="00AC10E0">
        <w:trPr>
          <w:trHeight w:val="664"/>
        </w:trPr>
        <w:tc>
          <w:tcPr>
            <w:tcW w:w="2250" w:type="dxa"/>
            <w:tcBorders>
              <w:top w:val="single" w:sz="8" w:space="0" w:color="000000"/>
              <w:bottom w:val="single" w:sz="8" w:space="0" w:color="000000"/>
              <w:right w:val="single" w:sz="8" w:space="0" w:color="000000"/>
            </w:tcBorders>
            <w:vAlign w:val="center"/>
          </w:tcPr>
          <w:p w14:paraId="66DE1AD5" w14:textId="77777777" w:rsidR="00FA5015" w:rsidRPr="007F5F76" w:rsidRDefault="00FA5015" w:rsidP="00AC10E0">
            <w:pPr>
              <w:pStyle w:val="Default"/>
            </w:pPr>
            <w:r w:rsidRPr="007F5F76">
              <w:t xml:space="preserve"> </w:t>
            </w:r>
            <w:r w:rsidRPr="007F5F76">
              <w:rPr>
                <w:b/>
                <w:bCs/>
              </w:rPr>
              <w:t xml:space="preserve">ITB 25.4 (a) </w:t>
            </w:r>
          </w:p>
          <w:p w14:paraId="71B8411B" w14:textId="77777777" w:rsidR="00FA5015" w:rsidRPr="007F5F76" w:rsidRDefault="00FA5015" w:rsidP="00AC10E0">
            <w:pPr>
              <w:pStyle w:val="Default"/>
            </w:pPr>
            <w:r w:rsidRPr="007F5F76">
              <w:rPr>
                <w:b/>
                <w:bCs/>
              </w:rPr>
              <w:t xml:space="preserve">ITB 25.4 (b) </w:t>
            </w:r>
          </w:p>
        </w:tc>
        <w:tc>
          <w:tcPr>
            <w:tcW w:w="7110" w:type="dxa"/>
            <w:tcBorders>
              <w:top w:val="single" w:sz="8" w:space="0" w:color="000000"/>
              <w:left w:val="single" w:sz="8" w:space="0" w:color="000000"/>
              <w:bottom w:val="single" w:sz="8" w:space="0" w:color="000000"/>
            </w:tcBorders>
            <w:vAlign w:val="center"/>
          </w:tcPr>
          <w:p w14:paraId="44A69FF2" w14:textId="35764C9B" w:rsidR="00FA5015" w:rsidRPr="007F5F76" w:rsidRDefault="00FA5015" w:rsidP="00AC10E0">
            <w:pPr>
              <w:pStyle w:val="Default"/>
              <w:widowControl/>
              <w:numPr>
                <w:ilvl w:val="0"/>
                <w:numId w:val="30"/>
              </w:numPr>
              <w:ind w:left="0" w:right="389"/>
              <w:jc w:val="both"/>
              <w:rPr>
                <w:szCs w:val="23"/>
              </w:rPr>
            </w:pPr>
            <w:r w:rsidRPr="007F5F76">
              <w:rPr>
                <w:szCs w:val="23"/>
              </w:rPr>
              <w:t>Incomplete and conditional quotations will be rejected forthwith</w:t>
            </w:r>
            <w:r w:rsidR="00611577">
              <w:rPr>
                <w:szCs w:val="23"/>
              </w:rPr>
              <w:t xml:space="preserve"> as per Rule 30 of SPPRA. </w:t>
            </w:r>
            <w:r w:rsidRPr="007F5F76">
              <w:rPr>
                <w:szCs w:val="23"/>
              </w:rPr>
              <w:t xml:space="preserve"> No cutting / overwriting in the offered prices will be accepted. </w:t>
            </w:r>
          </w:p>
        </w:tc>
      </w:tr>
      <w:tr w:rsidR="00FA5015" w:rsidRPr="007F5F76" w14:paraId="628DD648" w14:textId="77777777" w:rsidTr="00AC10E0">
        <w:trPr>
          <w:trHeight w:val="1591"/>
        </w:trPr>
        <w:tc>
          <w:tcPr>
            <w:tcW w:w="2250" w:type="dxa"/>
            <w:tcBorders>
              <w:top w:val="single" w:sz="8" w:space="0" w:color="000000"/>
              <w:bottom w:val="single" w:sz="8" w:space="0" w:color="000000"/>
              <w:right w:val="single" w:sz="8" w:space="0" w:color="000000"/>
            </w:tcBorders>
            <w:vAlign w:val="center"/>
          </w:tcPr>
          <w:p w14:paraId="50712A33" w14:textId="77777777" w:rsidR="00FA5015" w:rsidRPr="007F5F76" w:rsidRDefault="00FA5015" w:rsidP="00AC10E0">
            <w:pPr>
              <w:pStyle w:val="Default"/>
            </w:pPr>
            <w:r w:rsidRPr="007F5F76">
              <w:rPr>
                <w:b/>
                <w:bCs/>
              </w:rPr>
              <w:t xml:space="preserve">Option (i) </w:t>
            </w:r>
          </w:p>
          <w:p w14:paraId="206CCBE8" w14:textId="77777777" w:rsidR="00FA5015" w:rsidRPr="007F5F76" w:rsidRDefault="00FA5015" w:rsidP="00AC10E0">
            <w:pPr>
              <w:pStyle w:val="Default"/>
            </w:pPr>
            <w:r w:rsidRPr="007F5F76">
              <w:rPr>
                <w:b/>
                <w:bCs/>
              </w:rPr>
              <w:t xml:space="preserve"> </w:t>
            </w:r>
          </w:p>
          <w:p w14:paraId="08D753E8" w14:textId="77777777" w:rsidR="00FA5015" w:rsidRPr="007F5F76" w:rsidRDefault="00FA5015" w:rsidP="00AC10E0">
            <w:pPr>
              <w:pStyle w:val="Default"/>
            </w:pPr>
            <w:r w:rsidRPr="007F5F76">
              <w:rPr>
                <w:b/>
                <w:bCs/>
              </w:rPr>
              <w:t xml:space="preserve"> Option (ii) </w:t>
            </w:r>
          </w:p>
          <w:p w14:paraId="47BAAFD7" w14:textId="77777777" w:rsidR="00FA5015" w:rsidRPr="007F5F76" w:rsidRDefault="00FA5015" w:rsidP="00AC10E0">
            <w:pPr>
              <w:pStyle w:val="Default"/>
            </w:pPr>
            <w:r w:rsidRPr="007F5F76">
              <w:rPr>
                <w:b/>
                <w:bCs/>
              </w:rPr>
              <w:t xml:space="preserve"> </w:t>
            </w:r>
          </w:p>
          <w:p w14:paraId="5FF8ACA9" w14:textId="77777777" w:rsidR="00FA5015" w:rsidRPr="007F5F76" w:rsidRDefault="00FA5015" w:rsidP="00AC10E0">
            <w:pPr>
              <w:pStyle w:val="Default"/>
            </w:pPr>
            <w:r w:rsidRPr="007F5F76">
              <w:rPr>
                <w:b/>
                <w:bCs/>
              </w:rPr>
              <w:t>Option (iii)</w:t>
            </w:r>
            <w:r w:rsidRPr="007F5F76">
              <w:t xml:space="preserve"> </w:t>
            </w:r>
          </w:p>
        </w:tc>
        <w:tc>
          <w:tcPr>
            <w:tcW w:w="7110" w:type="dxa"/>
            <w:tcBorders>
              <w:top w:val="single" w:sz="8" w:space="0" w:color="000000"/>
              <w:left w:val="single" w:sz="8" w:space="0" w:color="000000"/>
              <w:bottom w:val="single" w:sz="8" w:space="0" w:color="000000"/>
            </w:tcBorders>
            <w:vAlign w:val="center"/>
          </w:tcPr>
          <w:p w14:paraId="6204BC43" w14:textId="77777777" w:rsidR="00FA5015" w:rsidRPr="007F5F76" w:rsidRDefault="00FA5015" w:rsidP="00AC10E0">
            <w:pPr>
              <w:pStyle w:val="Default"/>
            </w:pPr>
            <w:r w:rsidRPr="007F5F76">
              <w:t xml:space="preserve">adjustment expressed as a percentage, </w:t>
            </w:r>
          </w:p>
          <w:p w14:paraId="6AB7539E" w14:textId="77777777" w:rsidR="00FA5015" w:rsidRPr="007F5F76" w:rsidRDefault="00FA5015" w:rsidP="00AC10E0">
            <w:pPr>
              <w:pStyle w:val="Default"/>
            </w:pPr>
            <w:r w:rsidRPr="007F5F76">
              <w:t xml:space="preserve"> </w:t>
            </w:r>
            <w:r w:rsidRPr="007F5F76">
              <w:rPr>
                <w:b/>
                <w:bCs/>
              </w:rPr>
              <w:t>or</w:t>
            </w:r>
            <w:r w:rsidRPr="007F5F76">
              <w:t xml:space="preserve"> </w:t>
            </w:r>
          </w:p>
          <w:p w14:paraId="160FC937" w14:textId="77777777" w:rsidR="00FA5015" w:rsidRPr="007F5F76" w:rsidRDefault="00FA5015" w:rsidP="00AC10E0">
            <w:pPr>
              <w:pStyle w:val="Default"/>
            </w:pPr>
            <w:r w:rsidRPr="007F5F76">
              <w:t>adjustment expressed in an amount in the currency of bid evaluation,</w:t>
            </w:r>
          </w:p>
          <w:p w14:paraId="76A6FD46" w14:textId="77777777" w:rsidR="00FA5015" w:rsidRPr="007F5F76" w:rsidRDefault="00FA5015" w:rsidP="00AC10E0">
            <w:pPr>
              <w:pStyle w:val="Default"/>
            </w:pPr>
            <w:r w:rsidRPr="007F5F76">
              <w:t xml:space="preserve"> </w:t>
            </w:r>
            <w:r w:rsidRPr="007F5F76">
              <w:rPr>
                <w:b/>
                <w:bCs/>
              </w:rPr>
              <w:t>or</w:t>
            </w:r>
            <w:r w:rsidRPr="007F5F76">
              <w:t xml:space="preserve"> </w:t>
            </w:r>
          </w:p>
          <w:p w14:paraId="7F4F4C67" w14:textId="77777777" w:rsidR="00FA5015" w:rsidRPr="007F5F76" w:rsidRDefault="00FA5015" w:rsidP="00AC10E0">
            <w:pPr>
              <w:pStyle w:val="Default"/>
              <w:rPr>
                <w:sz w:val="10"/>
              </w:rPr>
            </w:pPr>
            <w:r w:rsidRPr="007F5F76">
              <w:t xml:space="preserve"> </w:t>
            </w:r>
          </w:p>
          <w:p w14:paraId="203313DD" w14:textId="77777777" w:rsidR="00FA5015" w:rsidRPr="007F5F76" w:rsidRDefault="00FA5015" w:rsidP="00AC10E0">
            <w:pPr>
              <w:pStyle w:val="Default"/>
            </w:pPr>
            <w:r w:rsidRPr="007F5F76">
              <w:t xml:space="preserve">adjustment expressed as a percentage </w:t>
            </w:r>
          </w:p>
        </w:tc>
      </w:tr>
      <w:tr w:rsidR="00FA5015" w:rsidRPr="007F5F76" w14:paraId="10CCF228" w14:textId="77777777" w:rsidTr="00AC10E0">
        <w:trPr>
          <w:trHeight w:val="700"/>
        </w:trPr>
        <w:tc>
          <w:tcPr>
            <w:tcW w:w="2250" w:type="dxa"/>
            <w:tcBorders>
              <w:top w:val="single" w:sz="8" w:space="0" w:color="000000"/>
              <w:bottom w:val="single" w:sz="8" w:space="0" w:color="000000"/>
              <w:right w:val="single" w:sz="8" w:space="0" w:color="000000"/>
            </w:tcBorders>
            <w:vAlign w:val="center"/>
          </w:tcPr>
          <w:p w14:paraId="76626F8E" w14:textId="77777777" w:rsidR="00FA5015" w:rsidRPr="007F5F76" w:rsidRDefault="00FA5015" w:rsidP="00AC10E0">
            <w:pPr>
              <w:pStyle w:val="Default"/>
            </w:pPr>
            <w:r w:rsidRPr="007F5F76">
              <w:rPr>
                <w:b/>
                <w:bCs/>
              </w:rPr>
              <w:t>ITB 25.4 (c) (ii)</w:t>
            </w:r>
            <w:r w:rsidRPr="007F5F76">
              <w:t xml:space="preserve"> </w:t>
            </w:r>
          </w:p>
        </w:tc>
        <w:tc>
          <w:tcPr>
            <w:tcW w:w="7110" w:type="dxa"/>
            <w:tcBorders>
              <w:top w:val="single" w:sz="8" w:space="0" w:color="000000"/>
              <w:left w:val="single" w:sz="8" w:space="0" w:color="000000"/>
              <w:bottom w:val="single" w:sz="8" w:space="0" w:color="000000"/>
            </w:tcBorders>
            <w:vAlign w:val="center"/>
          </w:tcPr>
          <w:p w14:paraId="395E8DE7" w14:textId="77777777" w:rsidR="00FA5015" w:rsidRPr="007F5F76" w:rsidRDefault="00FA5015" w:rsidP="00AC10E0">
            <w:pPr>
              <w:pStyle w:val="Default"/>
            </w:pPr>
            <w:r w:rsidRPr="007F5F76">
              <w:t xml:space="preserve">Deviation in payment schedule. </w:t>
            </w:r>
          </w:p>
          <w:p w14:paraId="7B769F5F" w14:textId="77777777" w:rsidR="00FA5015" w:rsidRPr="007F5F76" w:rsidRDefault="00FA5015" w:rsidP="00AC10E0">
            <w:pPr>
              <w:pStyle w:val="Default"/>
            </w:pPr>
            <w:r w:rsidRPr="007F5F76">
              <w:t xml:space="preserve">Annual interest rate. </w:t>
            </w:r>
          </w:p>
        </w:tc>
      </w:tr>
      <w:tr w:rsidR="00FA5015" w:rsidRPr="007F5F76" w14:paraId="31625142" w14:textId="77777777" w:rsidTr="00AC10E0">
        <w:trPr>
          <w:trHeight w:val="610"/>
        </w:trPr>
        <w:tc>
          <w:tcPr>
            <w:tcW w:w="2250" w:type="dxa"/>
            <w:tcBorders>
              <w:top w:val="single" w:sz="8" w:space="0" w:color="000000"/>
              <w:bottom w:val="single" w:sz="8" w:space="0" w:color="000000"/>
              <w:right w:val="single" w:sz="8" w:space="0" w:color="000000"/>
            </w:tcBorders>
            <w:vAlign w:val="center"/>
          </w:tcPr>
          <w:p w14:paraId="217298B6" w14:textId="77777777" w:rsidR="00FA5015" w:rsidRPr="007F5F76" w:rsidRDefault="00FA5015" w:rsidP="00AC10E0">
            <w:pPr>
              <w:pStyle w:val="Default"/>
            </w:pPr>
            <w:r w:rsidRPr="007F5F76">
              <w:rPr>
                <w:b/>
                <w:bCs/>
              </w:rPr>
              <w:t>ITB 25.4 (d)</w:t>
            </w:r>
            <w:r w:rsidRPr="007F5F76">
              <w:t xml:space="preserve"> </w:t>
            </w:r>
          </w:p>
        </w:tc>
        <w:tc>
          <w:tcPr>
            <w:tcW w:w="7110" w:type="dxa"/>
            <w:tcBorders>
              <w:top w:val="single" w:sz="8" w:space="0" w:color="000000"/>
              <w:left w:val="single" w:sz="8" w:space="0" w:color="000000"/>
              <w:bottom w:val="single" w:sz="8" w:space="0" w:color="000000"/>
            </w:tcBorders>
            <w:vAlign w:val="center"/>
          </w:tcPr>
          <w:p w14:paraId="44595017" w14:textId="77777777" w:rsidR="00FA5015" w:rsidRPr="007F5F76" w:rsidRDefault="00FA5015" w:rsidP="00AC10E0">
            <w:pPr>
              <w:pStyle w:val="Default"/>
            </w:pPr>
            <w:r w:rsidRPr="007F5F76">
              <w:t xml:space="preserve">Cost of spare parts. </w:t>
            </w:r>
          </w:p>
        </w:tc>
      </w:tr>
      <w:tr w:rsidR="00FA5015" w:rsidRPr="007F5F76" w14:paraId="18D05AFA" w14:textId="77777777" w:rsidTr="00AC10E0">
        <w:trPr>
          <w:trHeight w:val="799"/>
        </w:trPr>
        <w:tc>
          <w:tcPr>
            <w:tcW w:w="2250" w:type="dxa"/>
            <w:tcBorders>
              <w:top w:val="single" w:sz="8" w:space="0" w:color="000000"/>
              <w:bottom w:val="single" w:sz="8" w:space="0" w:color="000000"/>
              <w:right w:val="single" w:sz="8" w:space="0" w:color="000000"/>
            </w:tcBorders>
            <w:vAlign w:val="center"/>
          </w:tcPr>
          <w:p w14:paraId="23D40EB8" w14:textId="77777777" w:rsidR="00FA5015" w:rsidRPr="007F5F76" w:rsidRDefault="00FA5015" w:rsidP="00AC10E0">
            <w:pPr>
              <w:pStyle w:val="Default"/>
            </w:pPr>
            <w:r w:rsidRPr="007F5F76">
              <w:rPr>
                <w:b/>
                <w:bCs/>
              </w:rPr>
              <w:t>ITB 25.4 (e)</w:t>
            </w:r>
            <w:r w:rsidRPr="007F5F76">
              <w:t xml:space="preserve"> </w:t>
            </w:r>
          </w:p>
        </w:tc>
        <w:tc>
          <w:tcPr>
            <w:tcW w:w="7110" w:type="dxa"/>
            <w:tcBorders>
              <w:top w:val="single" w:sz="8" w:space="0" w:color="000000"/>
              <w:left w:val="single" w:sz="8" w:space="0" w:color="000000"/>
              <w:bottom w:val="single" w:sz="8" w:space="0" w:color="000000"/>
            </w:tcBorders>
            <w:vAlign w:val="center"/>
          </w:tcPr>
          <w:p w14:paraId="19457619" w14:textId="77777777" w:rsidR="00FA5015" w:rsidRPr="007F5F76" w:rsidRDefault="00FA5015" w:rsidP="00AC10E0">
            <w:pPr>
              <w:pStyle w:val="Default"/>
            </w:pPr>
            <w:r w:rsidRPr="007F5F76">
              <w:t xml:space="preserve">Spare parts and after sales service facilities in the Procuring agency’s country. </w:t>
            </w:r>
          </w:p>
        </w:tc>
      </w:tr>
      <w:tr w:rsidR="00FA5015" w:rsidRPr="007F5F76" w14:paraId="58004685" w14:textId="77777777" w:rsidTr="00AC10E0">
        <w:trPr>
          <w:trHeight w:val="2941"/>
        </w:trPr>
        <w:tc>
          <w:tcPr>
            <w:tcW w:w="2250" w:type="dxa"/>
            <w:tcBorders>
              <w:top w:val="single" w:sz="8" w:space="0" w:color="000000"/>
              <w:bottom w:val="single" w:sz="8" w:space="0" w:color="000000"/>
              <w:right w:val="single" w:sz="8" w:space="0" w:color="000000"/>
            </w:tcBorders>
            <w:vAlign w:val="center"/>
          </w:tcPr>
          <w:p w14:paraId="0C3EDDA6" w14:textId="77777777" w:rsidR="00FA5015" w:rsidRPr="007F5F76" w:rsidRDefault="00FA5015" w:rsidP="00AC10E0">
            <w:pPr>
              <w:pStyle w:val="Default"/>
            </w:pPr>
            <w:r w:rsidRPr="007F5F76">
              <w:rPr>
                <w:b/>
                <w:bCs/>
              </w:rPr>
              <w:t>ITB 25.4 (f)</w:t>
            </w:r>
            <w:r w:rsidRPr="007F5F76">
              <w:t xml:space="preserve"> </w:t>
            </w:r>
          </w:p>
        </w:tc>
        <w:tc>
          <w:tcPr>
            <w:tcW w:w="7110" w:type="dxa"/>
            <w:tcBorders>
              <w:top w:val="single" w:sz="8" w:space="0" w:color="000000"/>
              <w:left w:val="single" w:sz="8" w:space="0" w:color="000000"/>
              <w:bottom w:val="single" w:sz="8" w:space="0" w:color="000000"/>
            </w:tcBorders>
            <w:vAlign w:val="center"/>
          </w:tcPr>
          <w:p w14:paraId="62C9DEF4" w14:textId="77777777" w:rsidR="00FA5015" w:rsidRPr="007F5F76" w:rsidRDefault="00FA5015" w:rsidP="00AC10E0">
            <w:pPr>
              <w:pStyle w:val="Default"/>
            </w:pPr>
            <w:r w:rsidRPr="007F5F76">
              <w:t xml:space="preserve">Operating and maintenance costs. </w:t>
            </w:r>
          </w:p>
          <w:p w14:paraId="757B1293" w14:textId="77777777" w:rsidR="00FA5015" w:rsidRPr="007F5F76" w:rsidRDefault="00FA5015" w:rsidP="00AC10E0">
            <w:pPr>
              <w:pStyle w:val="Default"/>
              <w:rPr>
                <w:sz w:val="12"/>
              </w:rPr>
            </w:pPr>
            <w:r w:rsidRPr="007F5F76">
              <w:t xml:space="preserve"> </w:t>
            </w:r>
          </w:p>
          <w:p w14:paraId="0D848CBD" w14:textId="77777777" w:rsidR="00FA5015" w:rsidRPr="007F5F76" w:rsidRDefault="00FA5015" w:rsidP="00AC10E0">
            <w:pPr>
              <w:pStyle w:val="Default"/>
            </w:pPr>
            <w:r w:rsidRPr="007F5F76">
              <w:t xml:space="preserve">Factors for calculation of the life cycle cost: </w:t>
            </w:r>
          </w:p>
          <w:p w14:paraId="3117E18A" w14:textId="77777777" w:rsidR="00FA5015" w:rsidRPr="007F5F76" w:rsidRDefault="00FA5015" w:rsidP="00AC10E0">
            <w:pPr>
              <w:pStyle w:val="Normal1"/>
              <w:numPr>
                <w:ilvl w:val="0"/>
                <w:numId w:val="29"/>
              </w:numPr>
              <w:rPr>
                <w:color w:val="000000"/>
              </w:rPr>
            </w:pPr>
            <w:r w:rsidRPr="007F5F76">
              <w:rPr>
                <w:color w:val="000000"/>
              </w:rPr>
              <w:t xml:space="preserve">number of years for life cycle; </w:t>
            </w:r>
          </w:p>
          <w:p w14:paraId="7C342B6B" w14:textId="77777777" w:rsidR="00FA5015" w:rsidRPr="007F5F76" w:rsidRDefault="00FA5015" w:rsidP="00AC10E0">
            <w:pPr>
              <w:pStyle w:val="Normal1"/>
              <w:numPr>
                <w:ilvl w:val="0"/>
                <w:numId w:val="29"/>
              </w:numPr>
              <w:rPr>
                <w:color w:val="000000"/>
              </w:rPr>
            </w:pPr>
            <w:r w:rsidRPr="007F5F76">
              <w:rPr>
                <w:color w:val="000000"/>
              </w:rPr>
              <w:t xml:space="preserve">operating costs; </w:t>
            </w:r>
          </w:p>
          <w:p w14:paraId="7872A23A" w14:textId="77777777" w:rsidR="00FA5015" w:rsidRPr="007F5F76" w:rsidRDefault="00FA5015" w:rsidP="00AC10E0">
            <w:pPr>
              <w:pStyle w:val="Normal1"/>
              <w:ind w:left="680" w:hanging="360"/>
              <w:rPr>
                <w:color w:val="000000"/>
              </w:rPr>
            </w:pPr>
            <w:r w:rsidRPr="007F5F76">
              <w:rPr>
                <w:color w:val="000000"/>
              </w:rPr>
              <w:t xml:space="preserve">(iii)maintenance costs; and </w:t>
            </w:r>
          </w:p>
          <w:p w14:paraId="60C67CBC" w14:textId="77777777" w:rsidR="00FA5015" w:rsidRPr="007F5F76" w:rsidRDefault="00FA5015" w:rsidP="00AC10E0">
            <w:pPr>
              <w:pStyle w:val="Normal1"/>
              <w:ind w:left="680" w:hanging="360"/>
              <w:rPr>
                <w:color w:val="000000"/>
              </w:rPr>
            </w:pPr>
            <w:r w:rsidRPr="007F5F76">
              <w:rPr>
                <w:color w:val="000000"/>
              </w:rPr>
              <w:t xml:space="preserve">(iv) rate, as a percentage, to be used to discount all annual future costs calculated under (ii) and (iii) above to present value. </w:t>
            </w:r>
          </w:p>
          <w:p w14:paraId="39AC2744" w14:textId="77777777" w:rsidR="00FA5015" w:rsidRPr="007F5F76" w:rsidRDefault="00FA5015" w:rsidP="00AC10E0">
            <w:pPr>
              <w:pStyle w:val="Normal1"/>
              <w:rPr>
                <w:color w:val="000000"/>
              </w:rPr>
            </w:pPr>
            <w:r w:rsidRPr="007F5F76">
              <w:rPr>
                <w:b/>
                <w:bCs/>
                <w:color w:val="000000"/>
              </w:rPr>
              <w:t>or</w:t>
            </w:r>
            <w:r w:rsidRPr="007F5F76">
              <w:rPr>
                <w:color w:val="000000"/>
              </w:rPr>
              <w:t xml:space="preserve"> </w:t>
            </w:r>
          </w:p>
          <w:p w14:paraId="1C6B35EB" w14:textId="77777777" w:rsidR="00FA5015" w:rsidRPr="007F5F76" w:rsidRDefault="00FA5015" w:rsidP="00AC10E0">
            <w:pPr>
              <w:pStyle w:val="Normal1"/>
              <w:rPr>
                <w:color w:val="000000"/>
              </w:rPr>
            </w:pPr>
            <w:r w:rsidRPr="007F5F76">
              <w:rPr>
                <w:color w:val="000000"/>
              </w:rPr>
              <w:t xml:space="preserve">Reference to the methodology specified in the Technical Specifications or elsewhere in the bidding documents. </w:t>
            </w:r>
          </w:p>
        </w:tc>
      </w:tr>
      <w:tr w:rsidR="00FA5015" w:rsidRPr="007F5F76" w14:paraId="166A2707" w14:textId="77777777" w:rsidTr="00AC10E0">
        <w:trPr>
          <w:trHeight w:val="574"/>
        </w:trPr>
        <w:tc>
          <w:tcPr>
            <w:tcW w:w="2250" w:type="dxa"/>
            <w:tcBorders>
              <w:top w:val="single" w:sz="8" w:space="0" w:color="000000"/>
              <w:bottom w:val="single" w:sz="8" w:space="0" w:color="000000"/>
              <w:right w:val="single" w:sz="8" w:space="0" w:color="000000"/>
            </w:tcBorders>
            <w:vAlign w:val="center"/>
          </w:tcPr>
          <w:p w14:paraId="1D9E4777" w14:textId="77777777" w:rsidR="00FA5015" w:rsidRPr="007F5F76" w:rsidRDefault="00FA5015" w:rsidP="00AC10E0">
            <w:pPr>
              <w:pStyle w:val="Default"/>
            </w:pPr>
            <w:r w:rsidRPr="007F5F76">
              <w:rPr>
                <w:b/>
                <w:bCs/>
              </w:rPr>
              <w:t>ITB 25.4 (g)</w:t>
            </w:r>
            <w:r w:rsidRPr="007F5F76">
              <w:t xml:space="preserve"> </w:t>
            </w:r>
          </w:p>
        </w:tc>
        <w:tc>
          <w:tcPr>
            <w:tcW w:w="7110" w:type="dxa"/>
            <w:tcBorders>
              <w:top w:val="single" w:sz="8" w:space="0" w:color="000000"/>
              <w:left w:val="single" w:sz="8" w:space="0" w:color="000000"/>
              <w:bottom w:val="single" w:sz="8" w:space="0" w:color="000000"/>
            </w:tcBorders>
            <w:vAlign w:val="center"/>
          </w:tcPr>
          <w:p w14:paraId="5C287054" w14:textId="77777777" w:rsidR="00FA5015" w:rsidRPr="007F5F76" w:rsidRDefault="00FA5015" w:rsidP="00AC10E0">
            <w:pPr>
              <w:pStyle w:val="Default"/>
            </w:pPr>
            <w:r w:rsidRPr="007F5F76">
              <w:t xml:space="preserve">Performance and productivity of equipment. </w:t>
            </w:r>
          </w:p>
        </w:tc>
      </w:tr>
      <w:tr w:rsidR="00FA5015" w:rsidRPr="007F5F76" w14:paraId="440FD76D" w14:textId="77777777" w:rsidTr="00AC10E0">
        <w:trPr>
          <w:trHeight w:val="594"/>
        </w:trPr>
        <w:tc>
          <w:tcPr>
            <w:tcW w:w="2250" w:type="dxa"/>
            <w:tcBorders>
              <w:top w:val="single" w:sz="8" w:space="0" w:color="000000"/>
              <w:bottom w:val="single" w:sz="8" w:space="0" w:color="000000"/>
              <w:right w:val="single" w:sz="8" w:space="0" w:color="000000"/>
            </w:tcBorders>
          </w:tcPr>
          <w:p w14:paraId="0167E939" w14:textId="77777777" w:rsidR="00FA5015" w:rsidRPr="007F5F76" w:rsidRDefault="00FA5015" w:rsidP="00AC10E0">
            <w:pPr>
              <w:pStyle w:val="Default"/>
            </w:pPr>
            <w:r w:rsidRPr="007F5F76">
              <w:rPr>
                <w:b/>
                <w:bCs/>
              </w:rPr>
              <w:t>ITB 25.4 (h)</w:t>
            </w:r>
            <w:r w:rsidRPr="007F5F76">
              <w:t xml:space="preserve"> </w:t>
            </w:r>
          </w:p>
        </w:tc>
        <w:tc>
          <w:tcPr>
            <w:tcW w:w="7110" w:type="dxa"/>
            <w:tcBorders>
              <w:top w:val="single" w:sz="8" w:space="0" w:color="000000"/>
              <w:left w:val="single" w:sz="8" w:space="0" w:color="000000"/>
              <w:bottom w:val="single" w:sz="8" w:space="0" w:color="000000"/>
            </w:tcBorders>
          </w:tcPr>
          <w:p w14:paraId="0A6AF398" w14:textId="77777777" w:rsidR="00FA5015" w:rsidRPr="007F5F76" w:rsidRDefault="00FA5015" w:rsidP="00AC10E0">
            <w:pPr>
              <w:pStyle w:val="Default"/>
              <w:jc w:val="both"/>
            </w:pPr>
            <w:r w:rsidRPr="007F5F76">
              <w:t xml:space="preserve">Details on the evaluation method or reference to the Technical Specifications. </w:t>
            </w:r>
          </w:p>
        </w:tc>
      </w:tr>
      <w:tr w:rsidR="00FA5015" w:rsidRPr="007F5F76" w14:paraId="532EFD29" w14:textId="77777777" w:rsidTr="00AC10E0">
        <w:trPr>
          <w:trHeight w:val="700"/>
        </w:trPr>
        <w:tc>
          <w:tcPr>
            <w:tcW w:w="2250" w:type="dxa"/>
            <w:tcBorders>
              <w:top w:val="single" w:sz="8" w:space="0" w:color="000000"/>
              <w:bottom w:val="single" w:sz="8" w:space="0" w:color="000000"/>
              <w:right w:val="single" w:sz="8" w:space="0" w:color="000000"/>
            </w:tcBorders>
            <w:vAlign w:val="center"/>
          </w:tcPr>
          <w:p w14:paraId="2EC84156" w14:textId="77777777" w:rsidR="00FA5015" w:rsidRPr="007F5F76" w:rsidRDefault="00FA5015" w:rsidP="00AC10E0">
            <w:pPr>
              <w:pStyle w:val="Default"/>
            </w:pPr>
            <w:r w:rsidRPr="007F5F76">
              <w:rPr>
                <w:b/>
                <w:bCs/>
              </w:rPr>
              <w:t>ITB 25.4 Alternative</w:t>
            </w:r>
            <w:r w:rsidRPr="007F5F76">
              <w:t xml:space="preserve"> </w:t>
            </w:r>
          </w:p>
        </w:tc>
        <w:tc>
          <w:tcPr>
            <w:tcW w:w="7110" w:type="dxa"/>
            <w:tcBorders>
              <w:top w:val="single" w:sz="8" w:space="0" w:color="000000"/>
              <w:left w:val="single" w:sz="8" w:space="0" w:color="000000"/>
              <w:bottom w:val="single" w:sz="8" w:space="0" w:color="000000"/>
            </w:tcBorders>
            <w:vAlign w:val="center"/>
          </w:tcPr>
          <w:p w14:paraId="537F3C09" w14:textId="77777777" w:rsidR="00FA5015" w:rsidRPr="007F5F76" w:rsidRDefault="00FA5015" w:rsidP="00AC10E0">
            <w:pPr>
              <w:pStyle w:val="Default"/>
            </w:pPr>
            <w:r w:rsidRPr="007F5F76">
              <w:t xml:space="preserve">Specify the evaluation factors. </w:t>
            </w:r>
          </w:p>
        </w:tc>
      </w:tr>
    </w:tbl>
    <w:p w14:paraId="4CB2EA35" w14:textId="77777777" w:rsidR="00FA5015" w:rsidRPr="007F5F76" w:rsidRDefault="00FA5015" w:rsidP="00FA5015">
      <w:pPr>
        <w:pStyle w:val="Default"/>
        <w:rPr>
          <w:color w:val="auto"/>
        </w:rPr>
      </w:pPr>
    </w:p>
    <w:p w14:paraId="06CFC4B4" w14:textId="77777777" w:rsidR="00FA5015" w:rsidRPr="007F5F76" w:rsidRDefault="00FA5015" w:rsidP="00FA5015">
      <w:pPr>
        <w:pStyle w:val="Default"/>
        <w:rPr>
          <w:color w:val="auto"/>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250"/>
        <w:gridCol w:w="7110"/>
      </w:tblGrid>
      <w:tr w:rsidR="00FA5015" w:rsidRPr="007F5F76" w14:paraId="5780F8F6" w14:textId="77777777" w:rsidTr="00AC10E0">
        <w:trPr>
          <w:trHeight w:val="373"/>
        </w:trPr>
        <w:tc>
          <w:tcPr>
            <w:tcW w:w="9360" w:type="dxa"/>
            <w:gridSpan w:val="2"/>
            <w:tcBorders>
              <w:top w:val="single" w:sz="8" w:space="0" w:color="000000"/>
              <w:left w:val="single" w:sz="8" w:space="0" w:color="000000"/>
              <w:bottom w:val="single" w:sz="8" w:space="0" w:color="000000"/>
              <w:right w:val="single" w:sz="8" w:space="0" w:color="000000"/>
            </w:tcBorders>
          </w:tcPr>
          <w:p w14:paraId="6BB9F1DF" w14:textId="77777777" w:rsidR="00FA5015" w:rsidRPr="007F5F76" w:rsidRDefault="00FA5015" w:rsidP="00AC10E0">
            <w:pPr>
              <w:pStyle w:val="Default"/>
              <w:spacing w:before="60" w:after="60"/>
              <w:jc w:val="center"/>
              <w:rPr>
                <w:sz w:val="28"/>
                <w:szCs w:val="28"/>
              </w:rPr>
            </w:pPr>
            <w:r w:rsidRPr="007F5F76">
              <w:rPr>
                <w:color w:val="auto"/>
              </w:rPr>
              <w:t xml:space="preserve">  </w:t>
            </w:r>
            <w:r w:rsidRPr="007F5F76">
              <w:rPr>
                <w:b/>
                <w:bCs/>
                <w:sz w:val="28"/>
                <w:szCs w:val="28"/>
              </w:rPr>
              <w:t>Contract Award</w:t>
            </w:r>
            <w:r w:rsidRPr="007F5F76">
              <w:rPr>
                <w:sz w:val="28"/>
                <w:szCs w:val="28"/>
              </w:rPr>
              <w:t xml:space="preserve"> </w:t>
            </w:r>
          </w:p>
        </w:tc>
      </w:tr>
      <w:tr w:rsidR="00FA5015" w:rsidRPr="007F5F76" w14:paraId="06339899" w14:textId="77777777" w:rsidTr="00AC10E0">
        <w:trPr>
          <w:trHeight w:val="493"/>
        </w:trPr>
        <w:tc>
          <w:tcPr>
            <w:tcW w:w="2250" w:type="dxa"/>
            <w:tcBorders>
              <w:top w:val="single" w:sz="8" w:space="0" w:color="000000"/>
              <w:left w:val="single" w:sz="8" w:space="0" w:color="000000"/>
              <w:bottom w:val="single" w:sz="8" w:space="0" w:color="000000"/>
              <w:right w:val="single" w:sz="6" w:space="0" w:color="000000"/>
            </w:tcBorders>
            <w:vAlign w:val="center"/>
          </w:tcPr>
          <w:p w14:paraId="09DBE670" w14:textId="77777777" w:rsidR="00FA5015" w:rsidRPr="007F5F76" w:rsidRDefault="00FA5015" w:rsidP="00AC10E0">
            <w:pPr>
              <w:pStyle w:val="Default"/>
            </w:pPr>
            <w:r w:rsidRPr="007F5F76">
              <w:rPr>
                <w:b/>
                <w:bCs/>
              </w:rPr>
              <w:t>ITB 29.1</w:t>
            </w:r>
            <w:r w:rsidRPr="007F5F76">
              <w:t xml:space="preserve"> </w:t>
            </w:r>
          </w:p>
        </w:tc>
        <w:tc>
          <w:tcPr>
            <w:tcW w:w="7110" w:type="dxa"/>
            <w:tcBorders>
              <w:top w:val="single" w:sz="8" w:space="0" w:color="000000"/>
              <w:left w:val="single" w:sz="6" w:space="0" w:color="000000"/>
              <w:bottom w:val="single" w:sz="8" w:space="0" w:color="000000"/>
              <w:right w:val="single" w:sz="8" w:space="0" w:color="000000"/>
            </w:tcBorders>
            <w:vAlign w:val="center"/>
          </w:tcPr>
          <w:p w14:paraId="54240DD5" w14:textId="77777777" w:rsidR="00FA5015" w:rsidRPr="007F5F76" w:rsidRDefault="00FA5015" w:rsidP="00AC10E0">
            <w:pPr>
              <w:pStyle w:val="Default"/>
            </w:pPr>
            <w:r w:rsidRPr="007F5F76">
              <w:t xml:space="preserve">Percentage for quantity increase </w:t>
            </w:r>
            <w:r w:rsidRPr="00875DDC">
              <w:t xml:space="preserve">or decrease. </w:t>
            </w:r>
            <w:r w:rsidRPr="00875DDC">
              <w:rPr>
                <w:iCs/>
                <w:sz w:val="20"/>
                <w:szCs w:val="20"/>
              </w:rPr>
              <w:t xml:space="preserve"> </w:t>
            </w:r>
            <w:r w:rsidRPr="00875DDC">
              <w:rPr>
                <w:b/>
                <w:iCs/>
                <w:sz w:val="20"/>
                <w:szCs w:val="20"/>
              </w:rPr>
              <w:t>(15) percent</w:t>
            </w:r>
            <w:r w:rsidRPr="00875DDC">
              <w:rPr>
                <w:iCs/>
                <w:sz w:val="20"/>
                <w:szCs w:val="20"/>
              </w:rPr>
              <w:t>.</w:t>
            </w:r>
            <w:r w:rsidRPr="007F5F76">
              <w:t xml:space="preserve"> </w:t>
            </w:r>
          </w:p>
        </w:tc>
      </w:tr>
    </w:tbl>
    <w:p w14:paraId="0471CE7F" w14:textId="77777777" w:rsidR="002465AD" w:rsidRPr="007F5F76" w:rsidRDefault="002465AD">
      <w:pPr>
        <w:numPr>
          <w:ilvl w:val="12"/>
          <w:numId w:val="0"/>
        </w:numPr>
        <w:ind w:left="6480" w:hanging="720"/>
        <w:jc w:val="right"/>
      </w:pPr>
    </w:p>
    <w:p w14:paraId="1D0B985C" w14:textId="77777777" w:rsidR="002465AD" w:rsidRPr="007F5F76" w:rsidRDefault="002465AD">
      <w:pPr>
        <w:numPr>
          <w:ilvl w:val="12"/>
          <w:numId w:val="0"/>
        </w:numPr>
        <w:ind w:left="6480" w:hanging="720"/>
        <w:jc w:val="right"/>
      </w:pPr>
      <w:r w:rsidRPr="007F5F76">
        <w:br w:type="page"/>
      </w:r>
    </w:p>
    <w:p w14:paraId="60E0BA11" w14:textId="5E925083" w:rsidR="002465AD" w:rsidRPr="007F5F76" w:rsidRDefault="002465AD" w:rsidP="009B178C">
      <w:pPr>
        <w:framePr w:h="485" w:hRule="exact" w:hSpace="180" w:wrap="around" w:vAnchor="text" w:hAnchor="page" w:x="1378" w:y="-621"/>
        <w:suppressOverlap/>
        <w:jc w:val="center"/>
        <w:rPr>
          <w:b/>
          <w:sz w:val="32"/>
          <w:szCs w:val="32"/>
        </w:rPr>
      </w:pPr>
    </w:p>
    <w:tbl>
      <w:tblPr>
        <w:tblpPr w:leftFromText="180" w:rightFromText="180" w:vertAnchor="text" w:horzAnchor="margin" w:tblpY="537"/>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934"/>
        <w:gridCol w:w="2520"/>
      </w:tblGrid>
      <w:tr w:rsidR="002448B3" w:rsidRPr="007F5F76" w14:paraId="09AA9503" w14:textId="77777777" w:rsidTr="009B178C">
        <w:trPr>
          <w:trHeight w:val="440"/>
        </w:trPr>
        <w:tc>
          <w:tcPr>
            <w:tcW w:w="564" w:type="dxa"/>
            <w:shd w:val="clear" w:color="auto" w:fill="auto"/>
            <w:vAlign w:val="center"/>
          </w:tcPr>
          <w:p w14:paraId="284F044E" w14:textId="77777777" w:rsidR="002448B3" w:rsidRPr="007F5F76" w:rsidRDefault="002448B3" w:rsidP="009B178C">
            <w:pPr>
              <w:jc w:val="center"/>
              <w:rPr>
                <w:rFonts w:eastAsia="Calibri"/>
                <w:b/>
                <w:sz w:val="22"/>
                <w:szCs w:val="22"/>
              </w:rPr>
            </w:pPr>
            <w:r w:rsidRPr="007F5F76">
              <w:rPr>
                <w:rFonts w:eastAsia="Calibri"/>
                <w:b/>
                <w:sz w:val="22"/>
                <w:szCs w:val="22"/>
              </w:rPr>
              <w:t>S#</w:t>
            </w:r>
          </w:p>
        </w:tc>
        <w:tc>
          <w:tcPr>
            <w:tcW w:w="5934" w:type="dxa"/>
            <w:shd w:val="clear" w:color="auto" w:fill="auto"/>
            <w:vAlign w:val="center"/>
          </w:tcPr>
          <w:p w14:paraId="7A64EDEA" w14:textId="77777777" w:rsidR="002448B3" w:rsidRPr="007F5F76" w:rsidRDefault="002448B3" w:rsidP="009B178C">
            <w:pPr>
              <w:jc w:val="center"/>
              <w:rPr>
                <w:rFonts w:eastAsia="Calibri"/>
                <w:b/>
                <w:sz w:val="22"/>
                <w:szCs w:val="22"/>
              </w:rPr>
            </w:pPr>
            <w:r w:rsidRPr="007F5F76">
              <w:rPr>
                <w:rFonts w:eastAsia="Calibri"/>
                <w:b/>
                <w:sz w:val="22"/>
                <w:szCs w:val="22"/>
              </w:rPr>
              <w:t>Clause</w:t>
            </w:r>
          </w:p>
        </w:tc>
        <w:tc>
          <w:tcPr>
            <w:tcW w:w="2520" w:type="dxa"/>
            <w:shd w:val="clear" w:color="auto" w:fill="auto"/>
            <w:vAlign w:val="center"/>
          </w:tcPr>
          <w:p w14:paraId="0D081216" w14:textId="77777777" w:rsidR="002448B3" w:rsidRPr="007F5F76" w:rsidRDefault="002448B3" w:rsidP="009B178C">
            <w:pPr>
              <w:jc w:val="center"/>
              <w:rPr>
                <w:rFonts w:eastAsia="Calibri"/>
                <w:b/>
                <w:sz w:val="22"/>
                <w:szCs w:val="22"/>
              </w:rPr>
            </w:pPr>
            <w:r w:rsidRPr="007F5F76">
              <w:rPr>
                <w:rFonts w:eastAsia="Calibri"/>
                <w:b/>
                <w:sz w:val="22"/>
                <w:szCs w:val="22"/>
              </w:rPr>
              <w:t>Documentary Evidence</w:t>
            </w:r>
          </w:p>
        </w:tc>
      </w:tr>
      <w:tr w:rsidR="002448B3" w:rsidRPr="007F5F76" w14:paraId="708C0294" w14:textId="77777777" w:rsidTr="009B178C">
        <w:trPr>
          <w:trHeight w:val="704"/>
        </w:trPr>
        <w:tc>
          <w:tcPr>
            <w:tcW w:w="564" w:type="dxa"/>
            <w:shd w:val="clear" w:color="auto" w:fill="auto"/>
          </w:tcPr>
          <w:p w14:paraId="70233E59" w14:textId="77777777" w:rsidR="002448B3" w:rsidRPr="007F5F76" w:rsidRDefault="002448B3" w:rsidP="009B178C">
            <w:pPr>
              <w:jc w:val="center"/>
              <w:rPr>
                <w:rFonts w:eastAsia="Calibri"/>
                <w:sz w:val="22"/>
                <w:szCs w:val="22"/>
              </w:rPr>
            </w:pPr>
            <w:r w:rsidRPr="007F5F76">
              <w:rPr>
                <w:rFonts w:eastAsia="Calibri"/>
                <w:sz w:val="22"/>
                <w:szCs w:val="22"/>
              </w:rPr>
              <w:t>1</w:t>
            </w:r>
          </w:p>
        </w:tc>
        <w:tc>
          <w:tcPr>
            <w:tcW w:w="5934" w:type="dxa"/>
            <w:shd w:val="clear" w:color="auto" w:fill="auto"/>
          </w:tcPr>
          <w:p w14:paraId="131BC742" w14:textId="50C47552" w:rsidR="002448B3" w:rsidRPr="007F5F76" w:rsidRDefault="00211D04" w:rsidP="009B178C">
            <w:pPr>
              <w:jc w:val="both"/>
              <w:rPr>
                <w:rFonts w:eastAsia="Calibri"/>
                <w:sz w:val="22"/>
                <w:szCs w:val="22"/>
              </w:rPr>
            </w:pPr>
            <w:r w:rsidRPr="007F5F76">
              <w:rPr>
                <w:rFonts w:eastAsia="Calibri"/>
                <w:sz w:val="22"/>
                <w:szCs w:val="22"/>
              </w:rPr>
              <w:t xml:space="preserve">Bidders must have </w:t>
            </w:r>
            <w:r w:rsidR="00474308">
              <w:rPr>
                <w:rFonts w:eastAsia="Calibri"/>
                <w:sz w:val="22"/>
                <w:szCs w:val="22"/>
              </w:rPr>
              <w:t>5</w:t>
            </w:r>
            <w:r w:rsidR="00662A9F" w:rsidRPr="007F5F76">
              <w:rPr>
                <w:rFonts w:eastAsia="Calibri"/>
                <w:sz w:val="22"/>
                <w:szCs w:val="22"/>
              </w:rPr>
              <w:t>-year</w:t>
            </w:r>
            <w:r w:rsidRPr="007F5F76">
              <w:rPr>
                <w:rFonts w:eastAsia="Calibri"/>
                <w:sz w:val="22"/>
                <w:szCs w:val="22"/>
              </w:rPr>
              <w:t xml:space="preserve"> experience in </w:t>
            </w:r>
            <w:r w:rsidR="00296B60">
              <w:rPr>
                <w:rFonts w:eastAsia="Calibri"/>
                <w:sz w:val="22"/>
                <w:szCs w:val="22"/>
              </w:rPr>
              <w:t xml:space="preserve">the </w:t>
            </w:r>
            <w:r w:rsidR="004147E2">
              <w:rPr>
                <w:rFonts w:eastAsia="Calibri"/>
                <w:sz w:val="22"/>
                <w:szCs w:val="22"/>
              </w:rPr>
              <w:t xml:space="preserve">supply and installation of </w:t>
            </w:r>
            <w:r w:rsidR="00977AAA">
              <w:rPr>
                <w:rFonts w:eastAsia="Calibri"/>
                <w:sz w:val="22"/>
                <w:szCs w:val="22"/>
              </w:rPr>
              <w:t>Air Conditioners</w:t>
            </w:r>
            <w:r w:rsidR="00A2286B">
              <w:rPr>
                <w:rFonts w:eastAsia="Calibri"/>
                <w:sz w:val="22"/>
                <w:szCs w:val="22"/>
              </w:rPr>
              <w:t>.</w:t>
            </w:r>
          </w:p>
        </w:tc>
        <w:tc>
          <w:tcPr>
            <w:tcW w:w="2520" w:type="dxa"/>
            <w:shd w:val="clear" w:color="auto" w:fill="auto"/>
          </w:tcPr>
          <w:p w14:paraId="2BB7EA3F" w14:textId="77777777" w:rsidR="002448B3" w:rsidRDefault="002448B3" w:rsidP="009B178C">
            <w:pPr>
              <w:jc w:val="center"/>
              <w:rPr>
                <w:rFonts w:eastAsia="Calibri"/>
                <w:sz w:val="22"/>
                <w:szCs w:val="22"/>
              </w:rPr>
            </w:pPr>
            <w:r w:rsidRPr="007F5F76">
              <w:rPr>
                <w:rFonts w:eastAsia="Calibri"/>
                <w:sz w:val="22"/>
                <w:szCs w:val="22"/>
              </w:rPr>
              <w:t>Relevant  documentation should be submitted</w:t>
            </w:r>
          </w:p>
          <w:p w14:paraId="2C3ADF6C" w14:textId="401AE1E6" w:rsidR="00296B60" w:rsidRPr="007F5F76" w:rsidRDefault="00296B60" w:rsidP="009B178C">
            <w:pPr>
              <w:jc w:val="center"/>
              <w:rPr>
                <w:rFonts w:eastAsia="Calibri"/>
                <w:sz w:val="22"/>
                <w:szCs w:val="22"/>
              </w:rPr>
            </w:pPr>
            <w:r>
              <w:rPr>
                <w:rFonts w:eastAsia="Calibri"/>
                <w:sz w:val="22"/>
                <w:szCs w:val="22"/>
              </w:rPr>
              <w:t>Mandatory</w:t>
            </w:r>
          </w:p>
          <w:p w14:paraId="49A2405D" w14:textId="1AC988BF" w:rsidR="002448B3" w:rsidRPr="007F5F76" w:rsidRDefault="002448B3" w:rsidP="009B178C">
            <w:pPr>
              <w:jc w:val="center"/>
              <w:rPr>
                <w:rFonts w:eastAsia="Calibri"/>
                <w:b/>
                <w:sz w:val="22"/>
                <w:szCs w:val="22"/>
              </w:rPr>
            </w:pPr>
          </w:p>
        </w:tc>
      </w:tr>
      <w:tr w:rsidR="002448B3" w:rsidRPr="007F5F76" w14:paraId="24C250ED" w14:textId="77777777" w:rsidTr="009B178C">
        <w:trPr>
          <w:trHeight w:val="1160"/>
        </w:trPr>
        <w:tc>
          <w:tcPr>
            <w:tcW w:w="564" w:type="dxa"/>
            <w:shd w:val="clear" w:color="auto" w:fill="auto"/>
          </w:tcPr>
          <w:p w14:paraId="464BDCF4" w14:textId="77777777" w:rsidR="002448B3" w:rsidRPr="007F5F76" w:rsidRDefault="002448B3" w:rsidP="009B178C">
            <w:pPr>
              <w:jc w:val="center"/>
              <w:rPr>
                <w:rFonts w:eastAsia="Calibri"/>
                <w:sz w:val="22"/>
                <w:szCs w:val="22"/>
              </w:rPr>
            </w:pPr>
            <w:r w:rsidRPr="007F5F76">
              <w:rPr>
                <w:rFonts w:eastAsia="Calibri"/>
                <w:sz w:val="22"/>
                <w:szCs w:val="22"/>
              </w:rPr>
              <w:t>2</w:t>
            </w:r>
          </w:p>
        </w:tc>
        <w:tc>
          <w:tcPr>
            <w:tcW w:w="5934" w:type="dxa"/>
            <w:shd w:val="clear" w:color="auto" w:fill="auto"/>
          </w:tcPr>
          <w:p w14:paraId="676859C6" w14:textId="77777777" w:rsidR="002448B3" w:rsidRPr="007F5F76" w:rsidRDefault="002448B3" w:rsidP="009B178C">
            <w:pPr>
              <w:jc w:val="both"/>
              <w:rPr>
                <w:rFonts w:eastAsia="Calibri"/>
                <w:sz w:val="22"/>
                <w:szCs w:val="22"/>
              </w:rPr>
            </w:pPr>
            <w:r w:rsidRPr="007F5F76">
              <w:rPr>
                <w:rFonts w:eastAsia="Calibri"/>
                <w:sz w:val="22"/>
                <w:szCs w:val="22"/>
              </w:rPr>
              <w:t>Registered with the concerned Federal and Provincial Tax Departments.</w:t>
            </w:r>
          </w:p>
          <w:p w14:paraId="2948F8AB" w14:textId="77777777" w:rsidR="002448B3" w:rsidRPr="007F5F76" w:rsidRDefault="002448B3" w:rsidP="009B178C">
            <w:pPr>
              <w:numPr>
                <w:ilvl w:val="0"/>
                <w:numId w:val="37"/>
              </w:numPr>
              <w:jc w:val="both"/>
              <w:rPr>
                <w:rFonts w:eastAsia="Calibri"/>
                <w:sz w:val="22"/>
                <w:szCs w:val="22"/>
              </w:rPr>
            </w:pPr>
            <w:r w:rsidRPr="007F5F76">
              <w:rPr>
                <w:rFonts w:eastAsia="Calibri"/>
                <w:sz w:val="22"/>
                <w:szCs w:val="22"/>
              </w:rPr>
              <w:t xml:space="preserve">National Tax Registration Certificate (NTN) </w:t>
            </w:r>
          </w:p>
          <w:p w14:paraId="6F7875A2" w14:textId="77777777" w:rsidR="002448B3" w:rsidRPr="007F5F76" w:rsidRDefault="002448B3" w:rsidP="009B178C">
            <w:pPr>
              <w:numPr>
                <w:ilvl w:val="0"/>
                <w:numId w:val="37"/>
              </w:numPr>
              <w:jc w:val="both"/>
              <w:rPr>
                <w:rFonts w:eastAsia="Calibri"/>
                <w:sz w:val="22"/>
                <w:szCs w:val="22"/>
              </w:rPr>
            </w:pPr>
            <w:r w:rsidRPr="007F5F76">
              <w:rPr>
                <w:rFonts w:eastAsia="Calibri"/>
                <w:sz w:val="22"/>
                <w:szCs w:val="22"/>
              </w:rPr>
              <w:t xml:space="preserve">General Sales Tax Registration Certificate </w:t>
            </w:r>
          </w:p>
          <w:p w14:paraId="27C89D71" w14:textId="77777777" w:rsidR="002448B3" w:rsidRDefault="002448B3" w:rsidP="009B178C">
            <w:pPr>
              <w:numPr>
                <w:ilvl w:val="0"/>
                <w:numId w:val="37"/>
              </w:numPr>
              <w:jc w:val="both"/>
              <w:rPr>
                <w:rFonts w:eastAsia="Calibri"/>
                <w:sz w:val="22"/>
                <w:szCs w:val="22"/>
              </w:rPr>
            </w:pPr>
            <w:r w:rsidRPr="007F5F76">
              <w:rPr>
                <w:rFonts w:eastAsia="Calibri"/>
                <w:sz w:val="22"/>
                <w:szCs w:val="22"/>
              </w:rPr>
              <w:t>Active Tax Payer Status on FBR</w:t>
            </w:r>
          </w:p>
          <w:p w14:paraId="7B45CCEC" w14:textId="56D8C627" w:rsidR="008A373F" w:rsidRPr="008E026A" w:rsidRDefault="008A373F" w:rsidP="009B178C">
            <w:pPr>
              <w:numPr>
                <w:ilvl w:val="0"/>
                <w:numId w:val="37"/>
              </w:numPr>
              <w:jc w:val="both"/>
              <w:rPr>
                <w:rFonts w:eastAsia="Calibri"/>
                <w:sz w:val="22"/>
                <w:szCs w:val="22"/>
              </w:rPr>
            </w:pPr>
            <w:r w:rsidRPr="008A373F">
              <w:rPr>
                <w:rFonts w:eastAsia="Calibri"/>
                <w:sz w:val="22"/>
                <w:szCs w:val="22"/>
              </w:rPr>
              <w:t>Valid registration of the company with Sindh Revenue Board (SRB).</w:t>
            </w:r>
          </w:p>
        </w:tc>
        <w:tc>
          <w:tcPr>
            <w:tcW w:w="2520" w:type="dxa"/>
            <w:shd w:val="clear" w:color="auto" w:fill="auto"/>
          </w:tcPr>
          <w:p w14:paraId="3FD36A5A" w14:textId="77777777" w:rsidR="002448B3" w:rsidRDefault="002448B3" w:rsidP="009B178C">
            <w:pPr>
              <w:jc w:val="center"/>
              <w:rPr>
                <w:rFonts w:eastAsia="Calibri"/>
                <w:sz w:val="22"/>
                <w:szCs w:val="22"/>
              </w:rPr>
            </w:pPr>
            <w:r w:rsidRPr="007F5F76">
              <w:rPr>
                <w:rFonts w:eastAsia="Calibri"/>
                <w:sz w:val="22"/>
                <w:szCs w:val="22"/>
              </w:rPr>
              <w:t>Relevant  documentation should be submitted</w:t>
            </w:r>
          </w:p>
          <w:p w14:paraId="7F204862" w14:textId="77777777" w:rsidR="00296B60" w:rsidRPr="007F5F76" w:rsidRDefault="00296B60" w:rsidP="009B178C">
            <w:pPr>
              <w:jc w:val="center"/>
              <w:rPr>
                <w:rFonts w:eastAsia="Calibri"/>
                <w:sz w:val="22"/>
                <w:szCs w:val="22"/>
              </w:rPr>
            </w:pPr>
            <w:r>
              <w:rPr>
                <w:rFonts w:eastAsia="Calibri"/>
                <w:sz w:val="22"/>
                <w:szCs w:val="22"/>
              </w:rPr>
              <w:t>Mandatory</w:t>
            </w:r>
          </w:p>
          <w:p w14:paraId="73EDA6AE" w14:textId="77777777" w:rsidR="00296B60" w:rsidRPr="007F5F76" w:rsidRDefault="00296B60" w:rsidP="009B178C">
            <w:pPr>
              <w:jc w:val="center"/>
              <w:rPr>
                <w:rFonts w:eastAsia="Calibri"/>
                <w:sz w:val="22"/>
                <w:szCs w:val="22"/>
              </w:rPr>
            </w:pPr>
          </w:p>
          <w:p w14:paraId="2CA3D8D6" w14:textId="2F9570C5" w:rsidR="002448B3" w:rsidRPr="007F5F76" w:rsidRDefault="002448B3" w:rsidP="009B178C">
            <w:pPr>
              <w:jc w:val="center"/>
              <w:rPr>
                <w:rFonts w:eastAsia="Calibri"/>
                <w:b/>
                <w:sz w:val="22"/>
                <w:szCs w:val="22"/>
              </w:rPr>
            </w:pPr>
          </w:p>
        </w:tc>
      </w:tr>
      <w:tr w:rsidR="002448B3" w:rsidRPr="007F5F76" w14:paraId="4E2A64E8" w14:textId="77777777" w:rsidTr="009B178C">
        <w:trPr>
          <w:trHeight w:val="1160"/>
        </w:trPr>
        <w:tc>
          <w:tcPr>
            <w:tcW w:w="564" w:type="dxa"/>
            <w:shd w:val="clear" w:color="auto" w:fill="auto"/>
          </w:tcPr>
          <w:p w14:paraId="4F8969FF" w14:textId="58B7136C" w:rsidR="002448B3" w:rsidRPr="007F5F76" w:rsidRDefault="00D6076C" w:rsidP="009B178C">
            <w:pPr>
              <w:jc w:val="center"/>
              <w:rPr>
                <w:rFonts w:eastAsia="Calibri"/>
                <w:sz w:val="22"/>
                <w:szCs w:val="22"/>
              </w:rPr>
            </w:pPr>
            <w:r>
              <w:rPr>
                <w:rFonts w:eastAsia="Calibri"/>
                <w:sz w:val="22"/>
                <w:szCs w:val="22"/>
              </w:rPr>
              <w:t>3</w:t>
            </w:r>
          </w:p>
        </w:tc>
        <w:tc>
          <w:tcPr>
            <w:tcW w:w="5934" w:type="dxa"/>
            <w:shd w:val="clear" w:color="auto" w:fill="auto"/>
          </w:tcPr>
          <w:p w14:paraId="65B4492E" w14:textId="2CD6C3E9" w:rsidR="002448B3" w:rsidRPr="007F5F76" w:rsidRDefault="002448B3" w:rsidP="009B178C">
            <w:pPr>
              <w:jc w:val="both"/>
              <w:rPr>
                <w:rFonts w:eastAsia="Calibri"/>
                <w:sz w:val="22"/>
                <w:szCs w:val="22"/>
              </w:rPr>
            </w:pPr>
            <w:r w:rsidRPr="007F5F76">
              <w:rPr>
                <w:rFonts w:eastAsia="Calibri"/>
                <w:sz w:val="22"/>
                <w:szCs w:val="22"/>
              </w:rPr>
              <w:t xml:space="preserve">Bidders should have experience and documented track of at least </w:t>
            </w:r>
            <w:r w:rsidR="003C71A4">
              <w:rPr>
                <w:rFonts w:eastAsia="Calibri"/>
                <w:sz w:val="22"/>
                <w:szCs w:val="22"/>
              </w:rPr>
              <w:t>5</w:t>
            </w:r>
            <w:r w:rsidR="00D6076C">
              <w:rPr>
                <w:rFonts w:eastAsia="Calibri"/>
                <w:sz w:val="22"/>
                <w:szCs w:val="22"/>
              </w:rPr>
              <w:t xml:space="preserve"> </w:t>
            </w:r>
            <w:r w:rsidRPr="007F5F76">
              <w:rPr>
                <w:rFonts w:eastAsia="Calibri"/>
                <w:sz w:val="22"/>
                <w:szCs w:val="22"/>
              </w:rPr>
              <w:t>similar assignments, during last 0</w:t>
            </w:r>
            <w:r w:rsidR="00B01298">
              <w:rPr>
                <w:rFonts w:eastAsia="Calibri"/>
                <w:sz w:val="22"/>
                <w:szCs w:val="22"/>
              </w:rPr>
              <w:t>3</w:t>
            </w:r>
            <w:r w:rsidRPr="007F5F76">
              <w:rPr>
                <w:rFonts w:eastAsia="Calibri"/>
                <w:sz w:val="22"/>
                <w:szCs w:val="22"/>
              </w:rPr>
              <w:t xml:space="preserve"> (</w:t>
            </w:r>
            <w:r w:rsidR="00B01298">
              <w:rPr>
                <w:rFonts w:eastAsia="Calibri"/>
                <w:sz w:val="22"/>
                <w:szCs w:val="22"/>
              </w:rPr>
              <w:t>Three</w:t>
            </w:r>
            <w:r w:rsidRPr="007F5F76">
              <w:rPr>
                <w:rFonts w:eastAsia="Calibri"/>
                <w:sz w:val="22"/>
                <w:szCs w:val="22"/>
              </w:rPr>
              <w:t>) years, including supply, installation &amp; provisi</w:t>
            </w:r>
            <w:r w:rsidR="00731208">
              <w:rPr>
                <w:rFonts w:eastAsia="Calibri"/>
                <w:sz w:val="22"/>
                <w:szCs w:val="22"/>
              </w:rPr>
              <w:t xml:space="preserve">on of technical support for </w:t>
            </w:r>
            <w:r w:rsidR="00977AAA" w:rsidRPr="009D635D">
              <w:rPr>
                <w:w w:val="105"/>
                <w:sz w:val="22"/>
                <w:szCs w:val="22"/>
              </w:rPr>
              <w:t>Air Conditioners</w:t>
            </w:r>
            <w:r w:rsidR="008A7D6E">
              <w:rPr>
                <w:w w:val="105"/>
              </w:rPr>
              <w:t xml:space="preserve"> </w:t>
            </w:r>
            <w:r w:rsidRPr="007F5F76">
              <w:rPr>
                <w:rFonts w:eastAsia="Calibri"/>
                <w:sz w:val="22"/>
                <w:szCs w:val="22"/>
              </w:rPr>
              <w:t>product line</w:t>
            </w:r>
            <w:r w:rsidR="002868FF">
              <w:rPr>
                <w:rFonts w:eastAsia="Calibri"/>
                <w:sz w:val="22"/>
                <w:szCs w:val="22"/>
              </w:rPr>
              <w:t xml:space="preserve"> in</w:t>
            </w:r>
            <w:r w:rsidR="008A7D6E">
              <w:rPr>
                <w:rFonts w:eastAsia="Calibri"/>
                <w:sz w:val="22"/>
                <w:szCs w:val="22"/>
              </w:rPr>
              <w:t xml:space="preserve"> Well reputed Organizations</w:t>
            </w:r>
            <w:r w:rsidR="002868FF">
              <w:rPr>
                <w:rFonts w:eastAsia="Calibri"/>
                <w:sz w:val="22"/>
                <w:szCs w:val="22"/>
              </w:rPr>
              <w:t>.</w:t>
            </w:r>
          </w:p>
        </w:tc>
        <w:tc>
          <w:tcPr>
            <w:tcW w:w="2520" w:type="dxa"/>
            <w:shd w:val="clear" w:color="auto" w:fill="auto"/>
          </w:tcPr>
          <w:p w14:paraId="4B43AC61" w14:textId="77777777" w:rsidR="002448B3" w:rsidRDefault="002448B3" w:rsidP="009B178C">
            <w:pPr>
              <w:jc w:val="center"/>
              <w:rPr>
                <w:rFonts w:eastAsia="Calibri"/>
                <w:sz w:val="22"/>
                <w:szCs w:val="22"/>
              </w:rPr>
            </w:pPr>
            <w:r w:rsidRPr="007F5F76">
              <w:rPr>
                <w:rFonts w:eastAsia="Calibri"/>
                <w:sz w:val="22"/>
                <w:szCs w:val="22"/>
              </w:rPr>
              <w:t>Relevant  documentation should be submitted</w:t>
            </w:r>
          </w:p>
          <w:p w14:paraId="7E38E73E" w14:textId="77777777" w:rsidR="002518B8" w:rsidRPr="007F5F76" w:rsidRDefault="002518B8" w:rsidP="009B178C">
            <w:pPr>
              <w:jc w:val="center"/>
              <w:rPr>
                <w:rFonts w:eastAsia="Calibri"/>
                <w:sz w:val="22"/>
                <w:szCs w:val="22"/>
              </w:rPr>
            </w:pPr>
            <w:r>
              <w:rPr>
                <w:rFonts w:eastAsia="Calibri"/>
                <w:sz w:val="22"/>
                <w:szCs w:val="22"/>
              </w:rPr>
              <w:t>Mandatory</w:t>
            </w:r>
          </w:p>
          <w:p w14:paraId="506858FB" w14:textId="77777777" w:rsidR="002518B8" w:rsidRPr="007F5F76" w:rsidRDefault="002518B8" w:rsidP="009B178C">
            <w:pPr>
              <w:jc w:val="center"/>
              <w:rPr>
                <w:rFonts w:eastAsia="Calibri"/>
                <w:sz w:val="22"/>
                <w:szCs w:val="22"/>
              </w:rPr>
            </w:pPr>
          </w:p>
        </w:tc>
      </w:tr>
      <w:tr w:rsidR="002448B3" w:rsidRPr="007F5F76" w14:paraId="7892C9C7" w14:textId="77777777" w:rsidTr="009B178C">
        <w:trPr>
          <w:trHeight w:val="710"/>
        </w:trPr>
        <w:tc>
          <w:tcPr>
            <w:tcW w:w="564" w:type="dxa"/>
            <w:shd w:val="clear" w:color="auto" w:fill="auto"/>
          </w:tcPr>
          <w:p w14:paraId="4B6DFC4F" w14:textId="0BBD5829" w:rsidR="002448B3" w:rsidRPr="007F5F76" w:rsidRDefault="00DF62A4" w:rsidP="009B178C">
            <w:pPr>
              <w:jc w:val="center"/>
              <w:rPr>
                <w:rFonts w:eastAsia="Calibri"/>
                <w:sz w:val="22"/>
                <w:szCs w:val="22"/>
              </w:rPr>
            </w:pPr>
            <w:r>
              <w:rPr>
                <w:rFonts w:eastAsia="Calibri"/>
                <w:sz w:val="22"/>
                <w:szCs w:val="22"/>
              </w:rPr>
              <w:t>5</w:t>
            </w:r>
          </w:p>
        </w:tc>
        <w:tc>
          <w:tcPr>
            <w:tcW w:w="5934" w:type="dxa"/>
            <w:shd w:val="clear" w:color="auto" w:fill="auto"/>
          </w:tcPr>
          <w:p w14:paraId="55754F58" w14:textId="0D59E42F" w:rsidR="002448B3" w:rsidRPr="007F5F76" w:rsidRDefault="002448B3" w:rsidP="009B178C">
            <w:pPr>
              <w:jc w:val="both"/>
              <w:rPr>
                <w:rFonts w:eastAsia="Calibri"/>
                <w:sz w:val="22"/>
                <w:szCs w:val="22"/>
              </w:rPr>
            </w:pPr>
            <w:r w:rsidRPr="007F5F76">
              <w:rPr>
                <w:rFonts w:eastAsia="Calibri"/>
                <w:sz w:val="22"/>
                <w:szCs w:val="22"/>
              </w:rPr>
              <w:t>Annual Sales volume / Gross Turnover of the b</w:t>
            </w:r>
            <w:r w:rsidR="00E87011">
              <w:rPr>
                <w:rFonts w:eastAsia="Calibri"/>
                <w:sz w:val="22"/>
                <w:szCs w:val="22"/>
              </w:rPr>
              <w:t xml:space="preserve">idder firm should be at least </w:t>
            </w:r>
            <w:r w:rsidR="00143634">
              <w:rPr>
                <w:rFonts w:eastAsia="Calibri"/>
                <w:sz w:val="22"/>
                <w:szCs w:val="22"/>
              </w:rPr>
              <w:t>2.5</w:t>
            </w:r>
            <w:r w:rsidRPr="007F5F76">
              <w:rPr>
                <w:rFonts w:eastAsia="Calibri"/>
                <w:sz w:val="22"/>
                <w:szCs w:val="22"/>
              </w:rPr>
              <w:t xml:space="preserve"> Million rupees per year in the last </w:t>
            </w:r>
            <w:r w:rsidR="00E87011">
              <w:rPr>
                <w:rFonts w:eastAsia="Calibri"/>
                <w:sz w:val="22"/>
                <w:szCs w:val="22"/>
              </w:rPr>
              <w:t>03 (three</w:t>
            </w:r>
            <w:r w:rsidRPr="007F5F76">
              <w:rPr>
                <w:rFonts w:eastAsia="Calibri"/>
                <w:sz w:val="22"/>
                <w:szCs w:val="22"/>
              </w:rPr>
              <w:t xml:space="preserve">) years. </w:t>
            </w:r>
          </w:p>
        </w:tc>
        <w:tc>
          <w:tcPr>
            <w:tcW w:w="2520" w:type="dxa"/>
            <w:shd w:val="clear" w:color="auto" w:fill="auto"/>
          </w:tcPr>
          <w:p w14:paraId="25D43847" w14:textId="77777777" w:rsidR="009B178C" w:rsidRDefault="002448B3" w:rsidP="009B178C">
            <w:pPr>
              <w:jc w:val="center"/>
              <w:rPr>
                <w:rFonts w:eastAsia="Calibri"/>
                <w:sz w:val="22"/>
                <w:szCs w:val="22"/>
              </w:rPr>
            </w:pPr>
            <w:r w:rsidRPr="007F5F76">
              <w:rPr>
                <w:rFonts w:eastAsia="Calibri"/>
                <w:sz w:val="22"/>
                <w:szCs w:val="22"/>
              </w:rPr>
              <w:t>Relevant  documentation should be submitted</w:t>
            </w:r>
          </w:p>
          <w:p w14:paraId="1071CB59" w14:textId="7D93788F" w:rsidR="002448B3" w:rsidRPr="007F5F76" w:rsidRDefault="009B178C" w:rsidP="009B178C">
            <w:pPr>
              <w:jc w:val="center"/>
              <w:rPr>
                <w:rFonts w:eastAsia="Calibri"/>
                <w:sz w:val="22"/>
                <w:szCs w:val="22"/>
              </w:rPr>
            </w:pPr>
            <w:r>
              <w:rPr>
                <w:rFonts w:eastAsia="Calibri"/>
                <w:sz w:val="22"/>
                <w:szCs w:val="22"/>
              </w:rPr>
              <w:t>Mandatory</w:t>
            </w:r>
            <w:r w:rsidR="002448B3" w:rsidRPr="007F5F76">
              <w:rPr>
                <w:rFonts w:eastAsia="Calibri"/>
                <w:sz w:val="22"/>
                <w:szCs w:val="22"/>
              </w:rPr>
              <w:t xml:space="preserve"> </w:t>
            </w:r>
          </w:p>
        </w:tc>
      </w:tr>
      <w:tr w:rsidR="002448B3" w:rsidRPr="007F5F76" w14:paraId="4CC6E262" w14:textId="77777777" w:rsidTr="009B178C">
        <w:trPr>
          <w:trHeight w:val="1160"/>
        </w:trPr>
        <w:tc>
          <w:tcPr>
            <w:tcW w:w="564" w:type="dxa"/>
            <w:shd w:val="clear" w:color="auto" w:fill="auto"/>
          </w:tcPr>
          <w:p w14:paraId="3253DD31" w14:textId="320B5E7D" w:rsidR="002448B3" w:rsidRPr="007F5F76" w:rsidRDefault="00DF62A4" w:rsidP="009B178C">
            <w:pPr>
              <w:jc w:val="center"/>
              <w:rPr>
                <w:rFonts w:eastAsia="Calibri"/>
                <w:sz w:val="22"/>
                <w:szCs w:val="22"/>
              </w:rPr>
            </w:pPr>
            <w:r>
              <w:rPr>
                <w:rFonts w:eastAsia="Calibri"/>
                <w:sz w:val="22"/>
                <w:szCs w:val="22"/>
              </w:rPr>
              <w:t>6</w:t>
            </w:r>
          </w:p>
        </w:tc>
        <w:tc>
          <w:tcPr>
            <w:tcW w:w="5934" w:type="dxa"/>
            <w:shd w:val="clear" w:color="auto" w:fill="auto"/>
          </w:tcPr>
          <w:p w14:paraId="56596B0E" w14:textId="4E4596DC" w:rsidR="002448B3" w:rsidRPr="007F5F76" w:rsidRDefault="002448B3" w:rsidP="009B178C">
            <w:pPr>
              <w:jc w:val="both"/>
              <w:rPr>
                <w:rFonts w:eastAsia="Calibri"/>
                <w:sz w:val="22"/>
                <w:szCs w:val="22"/>
              </w:rPr>
            </w:pPr>
            <w:r w:rsidRPr="007F5F76">
              <w:rPr>
                <w:rFonts w:eastAsia="Calibri"/>
                <w:sz w:val="22"/>
                <w:szCs w:val="22"/>
              </w:rPr>
              <w:t>Bidder must have verifiable presence /support / branch offices in  Major Cities to provide support and must have technical strength of at least 02 (two) Certified / Trained Resources</w:t>
            </w:r>
            <w:r w:rsidR="00977D49">
              <w:rPr>
                <w:rFonts w:eastAsia="Calibri"/>
                <w:sz w:val="22"/>
                <w:szCs w:val="22"/>
              </w:rPr>
              <w:t>.</w:t>
            </w:r>
          </w:p>
        </w:tc>
        <w:tc>
          <w:tcPr>
            <w:tcW w:w="2520" w:type="dxa"/>
            <w:shd w:val="clear" w:color="auto" w:fill="auto"/>
          </w:tcPr>
          <w:p w14:paraId="14D3A620" w14:textId="77777777" w:rsidR="002448B3" w:rsidRDefault="002448B3" w:rsidP="009B178C">
            <w:pPr>
              <w:jc w:val="center"/>
              <w:rPr>
                <w:rFonts w:eastAsia="Calibri"/>
                <w:sz w:val="22"/>
                <w:szCs w:val="22"/>
              </w:rPr>
            </w:pPr>
            <w:r w:rsidRPr="007F5F76">
              <w:rPr>
                <w:rFonts w:eastAsia="Calibri"/>
                <w:sz w:val="22"/>
                <w:szCs w:val="22"/>
              </w:rPr>
              <w:t>Relevant  documentation should be submitted</w:t>
            </w:r>
          </w:p>
          <w:p w14:paraId="3F6CD226" w14:textId="77777777" w:rsidR="009B178C" w:rsidRPr="007F5F76" w:rsidRDefault="009B178C" w:rsidP="009B178C">
            <w:pPr>
              <w:jc w:val="center"/>
              <w:rPr>
                <w:rFonts w:eastAsia="Calibri"/>
                <w:sz w:val="22"/>
                <w:szCs w:val="22"/>
              </w:rPr>
            </w:pPr>
          </w:p>
        </w:tc>
      </w:tr>
      <w:tr w:rsidR="002448B3" w:rsidRPr="007F5F76" w14:paraId="6A67F2F9" w14:textId="77777777" w:rsidTr="009B178C">
        <w:trPr>
          <w:trHeight w:val="593"/>
        </w:trPr>
        <w:tc>
          <w:tcPr>
            <w:tcW w:w="564" w:type="dxa"/>
            <w:shd w:val="clear" w:color="auto" w:fill="auto"/>
          </w:tcPr>
          <w:p w14:paraId="256358DB" w14:textId="075A33F3" w:rsidR="002448B3" w:rsidRPr="007F5F76" w:rsidRDefault="00DF62A4" w:rsidP="009B178C">
            <w:pPr>
              <w:jc w:val="center"/>
              <w:rPr>
                <w:rFonts w:eastAsia="Calibri"/>
                <w:sz w:val="22"/>
                <w:szCs w:val="22"/>
              </w:rPr>
            </w:pPr>
            <w:r>
              <w:rPr>
                <w:rFonts w:eastAsia="Calibri"/>
                <w:sz w:val="22"/>
                <w:szCs w:val="22"/>
              </w:rPr>
              <w:t>7</w:t>
            </w:r>
          </w:p>
        </w:tc>
        <w:tc>
          <w:tcPr>
            <w:tcW w:w="5934" w:type="dxa"/>
            <w:shd w:val="clear" w:color="auto" w:fill="auto"/>
          </w:tcPr>
          <w:p w14:paraId="6F548F9D" w14:textId="77777777" w:rsidR="002448B3" w:rsidRPr="007F5F76" w:rsidRDefault="002448B3" w:rsidP="009B178C">
            <w:pPr>
              <w:pStyle w:val="Default"/>
              <w:rPr>
                <w:rFonts w:eastAsia="Calibri"/>
                <w:sz w:val="22"/>
                <w:szCs w:val="22"/>
              </w:rPr>
            </w:pPr>
            <w:r w:rsidRPr="007F5F76">
              <w:rPr>
                <w:rFonts w:eastAsia="Calibri"/>
                <w:sz w:val="22"/>
                <w:szCs w:val="22"/>
              </w:rPr>
              <w:t xml:space="preserve">Undertaking for the firm is not Black Listed </w:t>
            </w:r>
          </w:p>
        </w:tc>
        <w:tc>
          <w:tcPr>
            <w:tcW w:w="2520" w:type="dxa"/>
            <w:shd w:val="clear" w:color="auto" w:fill="auto"/>
          </w:tcPr>
          <w:p w14:paraId="1A1673DF" w14:textId="1B95ED24" w:rsidR="002448B3" w:rsidRPr="007F5F76" w:rsidRDefault="002448B3" w:rsidP="009B178C">
            <w:pPr>
              <w:jc w:val="center"/>
              <w:rPr>
                <w:rFonts w:eastAsia="Calibri"/>
                <w:sz w:val="22"/>
                <w:szCs w:val="22"/>
              </w:rPr>
            </w:pPr>
            <w:r w:rsidRPr="007F5F76">
              <w:rPr>
                <w:rFonts w:eastAsia="Calibri"/>
                <w:sz w:val="22"/>
                <w:szCs w:val="22"/>
              </w:rPr>
              <w:t>Relevant  documentation should be submitted</w:t>
            </w:r>
            <w:r w:rsidR="009B178C">
              <w:rPr>
                <w:rFonts w:eastAsia="Calibri"/>
                <w:sz w:val="22"/>
                <w:szCs w:val="22"/>
              </w:rPr>
              <w:t xml:space="preserve"> Mandatory</w:t>
            </w:r>
          </w:p>
        </w:tc>
      </w:tr>
    </w:tbl>
    <w:p w14:paraId="30E126CE" w14:textId="6D02A929" w:rsidR="002465AD" w:rsidRDefault="009B178C" w:rsidP="009B178C">
      <w:pPr>
        <w:pStyle w:val="NoSpacing"/>
        <w:jc w:val="center"/>
        <w:rPr>
          <w:rFonts w:ascii="Times New Roman" w:hAnsi="Times New Roman"/>
          <w:b/>
          <w:sz w:val="18"/>
          <w:szCs w:val="18"/>
        </w:rPr>
      </w:pPr>
      <w:r w:rsidRPr="007F5F76">
        <w:rPr>
          <w:b/>
          <w:sz w:val="32"/>
          <w:szCs w:val="32"/>
        </w:rPr>
        <w:t>Eligibility / Qualification Criteria</w:t>
      </w:r>
    </w:p>
    <w:p w14:paraId="05C05FF3" w14:textId="402D91C5" w:rsidR="00D5315F" w:rsidRDefault="00D5315F" w:rsidP="002465AD">
      <w:pPr>
        <w:pStyle w:val="NoSpacing"/>
        <w:rPr>
          <w:rFonts w:ascii="Times New Roman" w:hAnsi="Times New Roman"/>
          <w:b/>
          <w:sz w:val="18"/>
          <w:szCs w:val="18"/>
        </w:rPr>
      </w:pPr>
    </w:p>
    <w:p w14:paraId="341C7ED1" w14:textId="61B743FC" w:rsidR="00D5315F" w:rsidRDefault="00D5315F" w:rsidP="00D5315F">
      <w:pPr>
        <w:pStyle w:val="NoSpacing"/>
        <w:jc w:val="center"/>
        <w:rPr>
          <w:rFonts w:ascii="Times New Roman" w:hAnsi="Times New Roman"/>
          <w:b/>
          <w:sz w:val="32"/>
          <w:szCs w:val="32"/>
        </w:rPr>
      </w:pPr>
      <w:r w:rsidRPr="00D5315F">
        <w:rPr>
          <w:rFonts w:ascii="Times New Roman" w:hAnsi="Times New Roman"/>
          <w:b/>
          <w:sz w:val="32"/>
          <w:szCs w:val="32"/>
        </w:rPr>
        <w:t>Evaluation Criteria</w:t>
      </w:r>
    </w:p>
    <w:tbl>
      <w:tblPr>
        <w:tblpPr w:leftFromText="180" w:rightFromText="180" w:vertAnchor="text" w:horzAnchor="margin" w:tblpY="106"/>
        <w:tblW w:w="9018" w:type="dxa"/>
        <w:tblLook w:val="04A0" w:firstRow="1" w:lastRow="0" w:firstColumn="1" w:lastColumn="0" w:noHBand="0" w:noVBand="1"/>
      </w:tblPr>
      <w:tblGrid>
        <w:gridCol w:w="529"/>
        <w:gridCol w:w="4799"/>
        <w:gridCol w:w="2700"/>
        <w:gridCol w:w="990"/>
      </w:tblGrid>
      <w:tr w:rsidR="002B447B" w14:paraId="78B20F57" w14:textId="77777777" w:rsidTr="002B447B">
        <w:trPr>
          <w:trHeight w:val="253"/>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AA6E" w14:textId="77777777" w:rsidR="002B447B" w:rsidRDefault="002B447B" w:rsidP="002B447B">
            <w:pPr>
              <w:jc w:val="center"/>
              <w:rPr>
                <w:rFonts w:ascii="Calibri" w:hAnsi="Calibri" w:cs="Calibri"/>
                <w:color w:val="000000"/>
                <w:sz w:val="22"/>
                <w:szCs w:val="22"/>
              </w:rPr>
            </w:pPr>
          </w:p>
        </w:tc>
        <w:tc>
          <w:tcPr>
            <w:tcW w:w="4799" w:type="dxa"/>
            <w:tcBorders>
              <w:top w:val="single" w:sz="4" w:space="0" w:color="auto"/>
              <w:left w:val="nil"/>
              <w:bottom w:val="single" w:sz="4" w:space="0" w:color="auto"/>
              <w:right w:val="single" w:sz="4" w:space="0" w:color="auto"/>
            </w:tcBorders>
            <w:shd w:val="clear" w:color="auto" w:fill="auto"/>
            <w:hideMark/>
          </w:tcPr>
          <w:p w14:paraId="5FFB3133" w14:textId="77777777" w:rsidR="002B447B" w:rsidRPr="00B01298" w:rsidRDefault="002B447B" w:rsidP="002B447B">
            <w:pPr>
              <w:jc w:val="center"/>
              <w:rPr>
                <w:color w:val="000000"/>
                <w:sz w:val="22"/>
                <w:szCs w:val="22"/>
              </w:rPr>
            </w:pPr>
            <w:r w:rsidRPr="00B01298">
              <w:rPr>
                <w:color w:val="000000"/>
                <w:sz w:val="22"/>
                <w:szCs w:val="22"/>
              </w:rPr>
              <w:t>Evaluation Clause</w:t>
            </w:r>
          </w:p>
        </w:tc>
        <w:tc>
          <w:tcPr>
            <w:tcW w:w="2700" w:type="dxa"/>
            <w:tcBorders>
              <w:top w:val="single" w:sz="4" w:space="0" w:color="auto"/>
              <w:left w:val="nil"/>
              <w:bottom w:val="single" w:sz="4" w:space="0" w:color="auto"/>
              <w:right w:val="single" w:sz="4" w:space="0" w:color="auto"/>
            </w:tcBorders>
            <w:shd w:val="clear" w:color="auto" w:fill="auto"/>
            <w:hideMark/>
          </w:tcPr>
          <w:p w14:paraId="429B594E" w14:textId="77777777" w:rsidR="002B447B" w:rsidRPr="00B01298" w:rsidRDefault="002B447B" w:rsidP="002B447B">
            <w:pPr>
              <w:jc w:val="center"/>
              <w:rPr>
                <w:color w:val="000000"/>
                <w:sz w:val="22"/>
                <w:szCs w:val="22"/>
              </w:rPr>
            </w:pPr>
            <w:r w:rsidRPr="00B01298">
              <w:rPr>
                <w:color w:val="000000"/>
                <w:sz w:val="22"/>
                <w:szCs w:val="22"/>
              </w:rPr>
              <w:t>Required Leve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CBDCEC4" w14:textId="77777777" w:rsidR="002B447B" w:rsidRPr="00B01298" w:rsidRDefault="002B447B" w:rsidP="002B447B">
            <w:pPr>
              <w:jc w:val="center"/>
              <w:rPr>
                <w:color w:val="FF0000"/>
                <w:sz w:val="22"/>
                <w:szCs w:val="22"/>
              </w:rPr>
            </w:pPr>
            <w:r w:rsidRPr="00B01298">
              <w:rPr>
                <w:sz w:val="22"/>
                <w:szCs w:val="22"/>
              </w:rPr>
              <w:t>Marks</w:t>
            </w:r>
          </w:p>
        </w:tc>
      </w:tr>
      <w:tr w:rsidR="002B447B" w14:paraId="2FBB1FAD" w14:textId="77777777" w:rsidTr="002B447B">
        <w:trPr>
          <w:trHeight w:val="253"/>
        </w:trPr>
        <w:tc>
          <w:tcPr>
            <w:tcW w:w="529" w:type="dxa"/>
            <w:vMerge w:val="restart"/>
            <w:tcBorders>
              <w:top w:val="single" w:sz="4" w:space="0" w:color="auto"/>
              <w:left w:val="single" w:sz="4" w:space="0" w:color="auto"/>
              <w:right w:val="single" w:sz="4" w:space="0" w:color="auto"/>
            </w:tcBorders>
            <w:shd w:val="clear" w:color="auto" w:fill="auto"/>
            <w:noWrap/>
            <w:vAlign w:val="center"/>
            <w:hideMark/>
          </w:tcPr>
          <w:p w14:paraId="62036A26" w14:textId="77777777" w:rsidR="002B447B" w:rsidRPr="00D5315F" w:rsidRDefault="002B447B" w:rsidP="002B447B">
            <w:pPr>
              <w:jc w:val="center"/>
              <w:rPr>
                <w:rFonts w:ascii="Calibri" w:hAnsi="Calibri" w:cs="Calibri"/>
                <w:color w:val="000000"/>
                <w:sz w:val="22"/>
                <w:szCs w:val="22"/>
              </w:rPr>
            </w:pPr>
            <w:r w:rsidRPr="00D5315F">
              <w:rPr>
                <w:rFonts w:ascii="Calibri" w:hAnsi="Calibri" w:cs="Calibri"/>
                <w:color w:val="000000"/>
                <w:sz w:val="22"/>
                <w:szCs w:val="22"/>
              </w:rPr>
              <w:t>1</w:t>
            </w:r>
          </w:p>
          <w:p w14:paraId="380C2339" w14:textId="77777777" w:rsidR="002B447B" w:rsidRPr="00D5315F" w:rsidRDefault="002B447B" w:rsidP="002B447B">
            <w:pPr>
              <w:jc w:val="center"/>
              <w:rPr>
                <w:rFonts w:ascii="Calibri" w:hAnsi="Calibri" w:cs="Calibri"/>
                <w:color w:val="000000"/>
                <w:sz w:val="22"/>
                <w:szCs w:val="22"/>
              </w:rPr>
            </w:pPr>
            <w:r w:rsidRPr="00D5315F">
              <w:rPr>
                <w:rFonts w:ascii="Calibri" w:hAnsi="Calibri" w:cs="Calibri"/>
                <w:color w:val="000000"/>
                <w:sz w:val="22"/>
                <w:szCs w:val="22"/>
              </w:rPr>
              <w:t> </w:t>
            </w:r>
          </w:p>
        </w:tc>
        <w:tc>
          <w:tcPr>
            <w:tcW w:w="4799" w:type="dxa"/>
            <w:vMerge w:val="restart"/>
            <w:tcBorders>
              <w:top w:val="single" w:sz="4" w:space="0" w:color="auto"/>
              <w:left w:val="nil"/>
              <w:right w:val="single" w:sz="4" w:space="0" w:color="auto"/>
            </w:tcBorders>
            <w:shd w:val="clear" w:color="auto" w:fill="auto"/>
            <w:hideMark/>
          </w:tcPr>
          <w:p w14:paraId="44B01F5E" w14:textId="77777777" w:rsidR="002B447B" w:rsidRPr="00B01298" w:rsidRDefault="002B447B" w:rsidP="002B447B">
            <w:pPr>
              <w:rPr>
                <w:color w:val="000000"/>
                <w:sz w:val="22"/>
                <w:szCs w:val="22"/>
              </w:rPr>
            </w:pPr>
            <w:r w:rsidRPr="00B01298">
              <w:rPr>
                <w:color w:val="000000"/>
                <w:sz w:val="22"/>
                <w:szCs w:val="22"/>
              </w:rPr>
              <w:t xml:space="preserve">Company Relevant Experience of </w:t>
            </w:r>
            <w:r>
              <w:rPr>
                <w:color w:val="000000"/>
                <w:sz w:val="22"/>
                <w:szCs w:val="22"/>
              </w:rPr>
              <w:t xml:space="preserve">Supply and installation of ACs / Other Electrical Appliances.  </w:t>
            </w:r>
          </w:p>
        </w:tc>
        <w:tc>
          <w:tcPr>
            <w:tcW w:w="2700" w:type="dxa"/>
            <w:tcBorders>
              <w:top w:val="single" w:sz="4" w:space="0" w:color="auto"/>
              <w:left w:val="nil"/>
              <w:bottom w:val="single" w:sz="4" w:space="0" w:color="auto"/>
              <w:right w:val="single" w:sz="4" w:space="0" w:color="auto"/>
            </w:tcBorders>
            <w:shd w:val="clear" w:color="auto" w:fill="auto"/>
            <w:hideMark/>
          </w:tcPr>
          <w:p w14:paraId="33B034F0" w14:textId="77777777" w:rsidR="002B447B" w:rsidRPr="00B01298" w:rsidRDefault="002B447B" w:rsidP="002B447B">
            <w:pPr>
              <w:rPr>
                <w:color w:val="000000"/>
                <w:sz w:val="22"/>
                <w:szCs w:val="22"/>
              </w:rPr>
            </w:pPr>
            <w:r>
              <w:rPr>
                <w:color w:val="000000"/>
                <w:sz w:val="22"/>
                <w:szCs w:val="22"/>
              </w:rPr>
              <w:t>5</w:t>
            </w:r>
            <w:r w:rsidRPr="00B01298">
              <w:rPr>
                <w:color w:val="000000"/>
                <w:sz w:val="22"/>
                <w:szCs w:val="22"/>
              </w:rPr>
              <w:t xml:space="preserve"> years</w:t>
            </w:r>
            <w:r>
              <w:rPr>
                <w:color w:val="000000"/>
                <w:sz w:val="22"/>
                <w:szCs w:val="22"/>
              </w:rPr>
              <w:t xml:space="preserve"> in well reputed Organizations. </w:t>
            </w:r>
            <w:r w:rsidRPr="00B01298">
              <w:rPr>
                <w:color w:val="000000"/>
                <w:sz w:val="22"/>
                <w:szCs w:val="22"/>
              </w:rPr>
              <w:t>POs to be attached</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9EBA239" w14:textId="77777777" w:rsidR="002B447B" w:rsidRPr="002B447B" w:rsidRDefault="002B447B" w:rsidP="002B447B">
            <w:pPr>
              <w:spacing w:line="480" w:lineRule="auto"/>
              <w:jc w:val="center"/>
              <w:rPr>
                <w:b/>
                <w:sz w:val="22"/>
                <w:szCs w:val="22"/>
              </w:rPr>
            </w:pPr>
            <w:r w:rsidRPr="002B447B">
              <w:rPr>
                <w:b/>
                <w:sz w:val="22"/>
                <w:szCs w:val="22"/>
              </w:rPr>
              <w:t>20</w:t>
            </w:r>
          </w:p>
        </w:tc>
      </w:tr>
      <w:tr w:rsidR="002B447B" w14:paraId="1A37FF2A" w14:textId="77777777" w:rsidTr="002B447B">
        <w:trPr>
          <w:trHeight w:val="128"/>
        </w:trPr>
        <w:tc>
          <w:tcPr>
            <w:tcW w:w="5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8BB07D0" w14:textId="77777777" w:rsidR="002B447B" w:rsidRPr="00D5315F" w:rsidRDefault="002B447B" w:rsidP="002B447B">
            <w:pPr>
              <w:jc w:val="center"/>
              <w:rPr>
                <w:rFonts w:ascii="Calibri" w:hAnsi="Calibri" w:cs="Calibri"/>
                <w:color w:val="000000"/>
                <w:sz w:val="22"/>
                <w:szCs w:val="22"/>
              </w:rPr>
            </w:pPr>
          </w:p>
        </w:tc>
        <w:tc>
          <w:tcPr>
            <w:tcW w:w="4799" w:type="dxa"/>
            <w:vMerge/>
            <w:tcBorders>
              <w:top w:val="single" w:sz="4" w:space="0" w:color="auto"/>
              <w:left w:val="nil"/>
              <w:bottom w:val="single" w:sz="4" w:space="0" w:color="auto"/>
              <w:right w:val="single" w:sz="4" w:space="0" w:color="auto"/>
            </w:tcBorders>
            <w:shd w:val="clear" w:color="auto" w:fill="auto"/>
          </w:tcPr>
          <w:p w14:paraId="7A2799D7" w14:textId="77777777" w:rsidR="002B447B" w:rsidRPr="00B01298" w:rsidRDefault="002B447B" w:rsidP="002B447B">
            <w:pPr>
              <w:rPr>
                <w:color w:val="000000"/>
                <w:sz w:val="22"/>
                <w:szCs w:val="22"/>
              </w:rPr>
            </w:pPr>
          </w:p>
        </w:tc>
        <w:tc>
          <w:tcPr>
            <w:tcW w:w="2700" w:type="dxa"/>
            <w:tcBorders>
              <w:top w:val="single" w:sz="4" w:space="0" w:color="auto"/>
              <w:left w:val="nil"/>
              <w:bottom w:val="single" w:sz="4" w:space="0" w:color="auto"/>
              <w:right w:val="single" w:sz="4" w:space="0" w:color="auto"/>
            </w:tcBorders>
            <w:shd w:val="clear" w:color="auto" w:fill="auto"/>
          </w:tcPr>
          <w:p w14:paraId="5C45C0CB" w14:textId="77777777" w:rsidR="002B447B" w:rsidRPr="00B01298" w:rsidRDefault="002B447B" w:rsidP="002B447B">
            <w:pPr>
              <w:rPr>
                <w:color w:val="000000"/>
                <w:sz w:val="22"/>
                <w:szCs w:val="22"/>
              </w:rPr>
            </w:pPr>
            <w:r>
              <w:rPr>
                <w:color w:val="000000"/>
                <w:sz w:val="22"/>
                <w:szCs w:val="22"/>
              </w:rPr>
              <w:t>Below 5 years</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B0216F7" w14:textId="77777777" w:rsidR="002B447B" w:rsidRPr="00A471C3" w:rsidRDefault="002B447B" w:rsidP="002B447B">
            <w:pPr>
              <w:jc w:val="center"/>
              <w:rPr>
                <w:bCs/>
                <w:sz w:val="22"/>
                <w:szCs w:val="22"/>
              </w:rPr>
            </w:pPr>
            <w:r w:rsidRPr="00A471C3">
              <w:rPr>
                <w:bCs/>
                <w:sz w:val="22"/>
                <w:szCs w:val="22"/>
              </w:rPr>
              <w:t>05</w:t>
            </w:r>
          </w:p>
        </w:tc>
      </w:tr>
      <w:tr w:rsidR="002B447B" w14:paraId="371CFA1E" w14:textId="77777777" w:rsidTr="002B447B">
        <w:trPr>
          <w:trHeight w:val="40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A46E" w14:textId="77777777" w:rsidR="002B447B" w:rsidRPr="00D5315F" w:rsidRDefault="002B447B" w:rsidP="002B447B">
            <w:pPr>
              <w:jc w:val="center"/>
              <w:rPr>
                <w:rFonts w:ascii="Calibri" w:hAnsi="Calibri" w:cs="Calibri"/>
                <w:color w:val="000000"/>
                <w:sz w:val="22"/>
                <w:szCs w:val="22"/>
              </w:rPr>
            </w:pPr>
            <w:r w:rsidRPr="00D5315F">
              <w:rPr>
                <w:rFonts w:ascii="Calibri" w:hAnsi="Calibri" w:cs="Calibri"/>
                <w:color w:val="000000"/>
                <w:sz w:val="22"/>
                <w:szCs w:val="22"/>
              </w:rPr>
              <w:t>2</w:t>
            </w:r>
          </w:p>
        </w:tc>
        <w:tc>
          <w:tcPr>
            <w:tcW w:w="4799" w:type="dxa"/>
            <w:tcBorders>
              <w:top w:val="single" w:sz="4" w:space="0" w:color="auto"/>
              <w:left w:val="nil"/>
              <w:bottom w:val="single" w:sz="4" w:space="0" w:color="auto"/>
              <w:right w:val="single" w:sz="4" w:space="0" w:color="auto"/>
            </w:tcBorders>
            <w:shd w:val="clear" w:color="auto" w:fill="auto"/>
            <w:hideMark/>
          </w:tcPr>
          <w:p w14:paraId="7164F64F" w14:textId="77777777" w:rsidR="002B447B" w:rsidRPr="00B01298" w:rsidRDefault="002B447B" w:rsidP="002B447B">
            <w:pPr>
              <w:rPr>
                <w:color w:val="000000"/>
                <w:sz w:val="22"/>
                <w:szCs w:val="22"/>
              </w:rPr>
            </w:pPr>
            <w:r w:rsidRPr="00B01298">
              <w:rPr>
                <w:color w:val="000000"/>
                <w:sz w:val="22"/>
                <w:szCs w:val="22"/>
              </w:rPr>
              <w:t xml:space="preserve">Annual Turnover of the Company of last 3 Years. </w:t>
            </w:r>
            <w:r>
              <w:rPr>
                <w:color w:val="000000"/>
                <w:sz w:val="22"/>
                <w:szCs w:val="22"/>
              </w:rPr>
              <w:t>2.5</w:t>
            </w:r>
            <w:r w:rsidRPr="00B01298">
              <w:rPr>
                <w:color w:val="000000"/>
                <w:sz w:val="22"/>
                <w:szCs w:val="22"/>
              </w:rPr>
              <w:t xml:space="preserve"> Million per year.</w:t>
            </w:r>
          </w:p>
        </w:tc>
        <w:tc>
          <w:tcPr>
            <w:tcW w:w="2700" w:type="dxa"/>
            <w:tcBorders>
              <w:top w:val="single" w:sz="4" w:space="0" w:color="auto"/>
              <w:left w:val="nil"/>
              <w:bottom w:val="single" w:sz="4" w:space="0" w:color="auto"/>
              <w:right w:val="single" w:sz="4" w:space="0" w:color="auto"/>
            </w:tcBorders>
            <w:shd w:val="clear" w:color="auto" w:fill="auto"/>
            <w:noWrap/>
            <w:hideMark/>
          </w:tcPr>
          <w:p w14:paraId="494A39B2" w14:textId="77777777" w:rsidR="002B447B" w:rsidRPr="00B01298" w:rsidRDefault="002B447B" w:rsidP="002B447B">
            <w:pPr>
              <w:rPr>
                <w:color w:val="000000"/>
                <w:sz w:val="22"/>
                <w:szCs w:val="22"/>
              </w:rPr>
            </w:pPr>
            <w:r>
              <w:rPr>
                <w:color w:val="000000"/>
                <w:sz w:val="22"/>
                <w:szCs w:val="22"/>
              </w:rPr>
              <w:t>A</w:t>
            </w:r>
            <w:r w:rsidRPr="00B01298">
              <w:rPr>
                <w:color w:val="000000"/>
                <w:sz w:val="22"/>
                <w:szCs w:val="22"/>
              </w:rPr>
              <w:t>udit reports</w:t>
            </w:r>
            <w:r>
              <w:rPr>
                <w:color w:val="000000"/>
                <w:sz w:val="22"/>
                <w:szCs w:val="22"/>
              </w:rPr>
              <w:t>/ FBR Returns</w:t>
            </w:r>
            <w:r w:rsidRPr="00B01298">
              <w:rPr>
                <w:color w:val="000000"/>
                <w:sz w:val="22"/>
                <w:szCs w:val="22"/>
              </w:rPr>
              <w:t xml:space="preserve"> to be attached</w:t>
            </w:r>
          </w:p>
        </w:tc>
        <w:tc>
          <w:tcPr>
            <w:tcW w:w="990" w:type="dxa"/>
            <w:tcBorders>
              <w:top w:val="nil"/>
              <w:left w:val="nil"/>
              <w:bottom w:val="single" w:sz="4" w:space="0" w:color="auto"/>
              <w:right w:val="single" w:sz="4" w:space="0" w:color="auto"/>
            </w:tcBorders>
            <w:shd w:val="clear" w:color="auto" w:fill="auto"/>
            <w:noWrap/>
            <w:vAlign w:val="center"/>
            <w:hideMark/>
          </w:tcPr>
          <w:p w14:paraId="3F944B63" w14:textId="77777777" w:rsidR="002B447B" w:rsidRPr="00B01298" w:rsidRDefault="002B447B" w:rsidP="002B447B">
            <w:pPr>
              <w:jc w:val="center"/>
              <w:rPr>
                <w:b/>
                <w:sz w:val="22"/>
                <w:szCs w:val="22"/>
              </w:rPr>
            </w:pPr>
            <w:r w:rsidRPr="00B01298">
              <w:rPr>
                <w:b/>
                <w:sz w:val="22"/>
                <w:szCs w:val="22"/>
              </w:rPr>
              <w:t>1</w:t>
            </w:r>
            <w:r>
              <w:rPr>
                <w:b/>
                <w:sz w:val="22"/>
                <w:szCs w:val="22"/>
              </w:rPr>
              <w:t>5</w:t>
            </w:r>
          </w:p>
        </w:tc>
      </w:tr>
      <w:tr w:rsidR="002B447B" w14:paraId="5DC2AF99" w14:textId="77777777" w:rsidTr="002B447B">
        <w:trPr>
          <w:trHeight w:val="35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DB432FA" w14:textId="77777777" w:rsidR="002B447B" w:rsidRPr="00D5315F" w:rsidRDefault="002B447B" w:rsidP="002B447B">
            <w:pPr>
              <w:jc w:val="center"/>
              <w:rPr>
                <w:rFonts w:ascii="Calibri" w:hAnsi="Calibri" w:cs="Calibri"/>
                <w:color w:val="000000"/>
                <w:sz w:val="22"/>
                <w:szCs w:val="22"/>
              </w:rPr>
            </w:pPr>
            <w:r>
              <w:rPr>
                <w:rFonts w:ascii="Calibri" w:hAnsi="Calibri" w:cs="Calibri"/>
                <w:color w:val="000000"/>
                <w:sz w:val="22"/>
                <w:szCs w:val="22"/>
              </w:rPr>
              <w:t>4</w:t>
            </w:r>
            <w:r w:rsidRPr="00D5315F">
              <w:rPr>
                <w:rFonts w:ascii="Calibri" w:hAnsi="Calibri" w:cs="Calibri"/>
                <w:color w:val="000000"/>
                <w:sz w:val="22"/>
                <w:szCs w:val="22"/>
              </w:rPr>
              <w:t> </w:t>
            </w:r>
          </w:p>
        </w:tc>
        <w:tc>
          <w:tcPr>
            <w:tcW w:w="4799" w:type="dxa"/>
            <w:tcBorders>
              <w:top w:val="nil"/>
              <w:left w:val="nil"/>
              <w:bottom w:val="single" w:sz="4" w:space="0" w:color="auto"/>
              <w:right w:val="single" w:sz="4" w:space="0" w:color="auto"/>
            </w:tcBorders>
            <w:shd w:val="clear" w:color="auto" w:fill="auto"/>
            <w:noWrap/>
            <w:vAlign w:val="bottom"/>
            <w:hideMark/>
          </w:tcPr>
          <w:p w14:paraId="3514981B" w14:textId="77777777" w:rsidR="002B447B" w:rsidRPr="00B01298" w:rsidRDefault="002B447B" w:rsidP="002B447B">
            <w:pPr>
              <w:numPr>
                <w:ilvl w:val="0"/>
                <w:numId w:val="37"/>
              </w:numPr>
              <w:jc w:val="both"/>
              <w:rPr>
                <w:rFonts w:eastAsia="Calibri"/>
                <w:sz w:val="22"/>
                <w:szCs w:val="22"/>
              </w:rPr>
            </w:pPr>
            <w:r w:rsidRPr="00B01298">
              <w:rPr>
                <w:rFonts w:eastAsia="Calibri"/>
                <w:sz w:val="22"/>
                <w:szCs w:val="22"/>
              </w:rPr>
              <w:t xml:space="preserve">National Tax Registration Certificate (NTN) </w:t>
            </w:r>
          </w:p>
          <w:p w14:paraId="721C243D" w14:textId="77777777" w:rsidR="002B447B" w:rsidRPr="00B01298" w:rsidRDefault="002B447B" w:rsidP="002B447B">
            <w:pPr>
              <w:numPr>
                <w:ilvl w:val="0"/>
                <w:numId w:val="37"/>
              </w:numPr>
              <w:jc w:val="both"/>
              <w:rPr>
                <w:rFonts w:eastAsia="Calibri"/>
                <w:sz w:val="22"/>
                <w:szCs w:val="22"/>
              </w:rPr>
            </w:pPr>
            <w:r w:rsidRPr="00B01298">
              <w:rPr>
                <w:rFonts w:eastAsia="Calibri"/>
                <w:sz w:val="22"/>
                <w:szCs w:val="22"/>
              </w:rPr>
              <w:t xml:space="preserve">General Sales Tax Registration Certificate </w:t>
            </w:r>
          </w:p>
          <w:p w14:paraId="3CA72F99" w14:textId="77777777" w:rsidR="002B447B" w:rsidRPr="00B01298" w:rsidRDefault="002B447B" w:rsidP="002B447B">
            <w:pPr>
              <w:numPr>
                <w:ilvl w:val="0"/>
                <w:numId w:val="37"/>
              </w:numPr>
              <w:jc w:val="both"/>
              <w:rPr>
                <w:rFonts w:eastAsia="Calibri"/>
                <w:sz w:val="22"/>
                <w:szCs w:val="22"/>
              </w:rPr>
            </w:pPr>
            <w:r w:rsidRPr="00B01298">
              <w:rPr>
                <w:rFonts w:eastAsia="Calibri"/>
                <w:sz w:val="22"/>
                <w:szCs w:val="22"/>
              </w:rPr>
              <w:t>Active Tax Payer Status on FBR</w:t>
            </w:r>
          </w:p>
          <w:p w14:paraId="74D9C8BC" w14:textId="77777777" w:rsidR="002B447B" w:rsidRPr="00B01298" w:rsidRDefault="002B447B" w:rsidP="002B447B">
            <w:pPr>
              <w:rPr>
                <w:color w:val="000000"/>
                <w:sz w:val="22"/>
                <w:szCs w:val="22"/>
              </w:rPr>
            </w:pPr>
            <w:r w:rsidRPr="00B01298">
              <w:rPr>
                <w:rFonts w:eastAsia="Calibri"/>
                <w:sz w:val="22"/>
                <w:szCs w:val="22"/>
              </w:rPr>
              <w:t>Valid registration of the company with Sindh Revenue Board (SRB).</w:t>
            </w:r>
          </w:p>
        </w:tc>
        <w:tc>
          <w:tcPr>
            <w:tcW w:w="2700" w:type="dxa"/>
            <w:tcBorders>
              <w:top w:val="nil"/>
              <w:left w:val="nil"/>
              <w:bottom w:val="single" w:sz="4" w:space="0" w:color="auto"/>
              <w:right w:val="single" w:sz="4" w:space="0" w:color="auto"/>
            </w:tcBorders>
            <w:shd w:val="clear" w:color="auto" w:fill="auto"/>
            <w:noWrap/>
            <w:vAlign w:val="center"/>
            <w:hideMark/>
          </w:tcPr>
          <w:p w14:paraId="61F6D16D" w14:textId="77777777" w:rsidR="002B447B" w:rsidRPr="00B01298" w:rsidRDefault="002B447B" w:rsidP="002B447B">
            <w:pPr>
              <w:rPr>
                <w:b/>
                <w:bCs/>
                <w:color w:val="000000"/>
                <w:sz w:val="22"/>
                <w:szCs w:val="22"/>
              </w:rPr>
            </w:pPr>
            <w:r w:rsidRPr="00B01298">
              <w:rPr>
                <w:b/>
                <w:bCs/>
                <w:color w:val="000000"/>
                <w:sz w:val="22"/>
                <w:szCs w:val="22"/>
              </w:rPr>
              <w:t>b</w:t>
            </w:r>
            <w:r w:rsidRPr="00B01298">
              <w:rPr>
                <w:color w:val="000000"/>
                <w:sz w:val="22"/>
                <w:szCs w:val="22"/>
              </w:rPr>
              <w:t xml:space="preserve">. Registration evidence. </w:t>
            </w:r>
          </w:p>
        </w:tc>
        <w:tc>
          <w:tcPr>
            <w:tcW w:w="990" w:type="dxa"/>
            <w:tcBorders>
              <w:top w:val="nil"/>
              <w:left w:val="nil"/>
              <w:bottom w:val="single" w:sz="4" w:space="0" w:color="auto"/>
              <w:right w:val="single" w:sz="4" w:space="0" w:color="auto"/>
            </w:tcBorders>
            <w:shd w:val="clear" w:color="auto" w:fill="auto"/>
            <w:noWrap/>
            <w:vAlign w:val="bottom"/>
            <w:hideMark/>
          </w:tcPr>
          <w:p w14:paraId="54CD29A0" w14:textId="77777777" w:rsidR="002B447B" w:rsidRPr="00B01298" w:rsidRDefault="002B447B" w:rsidP="002B447B">
            <w:pPr>
              <w:spacing w:line="720" w:lineRule="auto"/>
              <w:jc w:val="center"/>
              <w:rPr>
                <w:b/>
                <w:sz w:val="22"/>
                <w:szCs w:val="22"/>
              </w:rPr>
            </w:pPr>
            <w:r>
              <w:rPr>
                <w:b/>
                <w:sz w:val="22"/>
                <w:szCs w:val="22"/>
              </w:rPr>
              <w:t>15</w:t>
            </w:r>
          </w:p>
        </w:tc>
      </w:tr>
      <w:tr w:rsidR="002B447B" w14:paraId="3C8F75DB" w14:textId="77777777" w:rsidTr="002B447B">
        <w:trPr>
          <w:trHeight w:val="425"/>
        </w:trPr>
        <w:tc>
          <w:tcPr>
            <w:tcW w:w="529" w:type="dxa"/>
            <w:vMerge w:val="restart"/>
            <w:tcBorders>
              <w:top w:val="nil"/>
              <w:left w:val="single" w:sz="4" w:space="0" w:color="auto"/>
              <w:right w:val="single" w:sz="4" w:space="0" w:color="auto"/>
            </w:tcBorders>
            <w:shd w:val="clear" w:color="auto" w:fill="auto"/>
            <w:noWrap/>
            <w:vAlign w:val="center"/>
            <w:hideMark/>
          </w:tcPr>
          <w:p w14:paraId="10D75D92" w14:textId="77777777" w:rsidR="002B447B" w:rsidRPr="00D5315F" w:rsidRDefault="002B447B" w:rsidP="002B447B">
            <w:pPr>
              <w:jc w:val="center"/>
              <w:rPr>
                <w:rFonts w:ascii="Calibri" w:hAnsi="Calibri" w:cs="Calibri"/>
                <w:color w:val="000000"/>
                <w:sz w:val="22"/>
                <w:szCs w:val="22"/>
              </w:rPr>
            </w:pPr>
            <w:r>
              <w:rPr>
                <w:rFonts w:ascii="Calibri" w:hAnsi="Calibri" w:cs="Calibri"/>
                <w:color w:val="000000"/>
                <w:sz w:val="22"/>
                <w:szCs w:val="22"/>
              </w:rPr>
              <w:t>6</w:t>
            </w:r>
          </w:p>
          <w:p w14:paraId="312D6D7A" w14:textId="77777777" w:rsidR="002B447B" w:rsidRPr="00D5315F" w:rsidRDefault="002B447B" w:rsidP="002B447B">
            <w:pPr>
              <w:jc w:val="center"/>
              <w:rPr>
                <w:rFonts w:ascii="Calibri" w:hAnsi="Calibri" w:cs="Calibri"/>
                <w:color w:val="000000"/>
                <w:sz w:val="22"/>
                <w:szCs w:val="22"/>
              </w:rPr>
            </w:pPr>
            <w:r w:rsidRPr="00D5315F">
              <w:rPr>
                <w:rFonts w:ascii="Calibri" w:hAnsi="Calibri" w:cs="Calibri"/>
                <w:color w:val="000000"/>
                <w:sz w:val="22"/>
                <w:szCs w:val="22"/>
              </w:rPr>
              <w:t> </w:t>
            </w:r>
          </w:p>
          <w:p w14:paraId="36CDA714" w14:textId="77777777" w:rsidR="002B447B" w:rsidRPr="00D5315F" w:rsidRDefault="002B447B" w:rsidP="002B447B">
            <w:pPr>
              <w:jc w:val="center"/>
              <w:rPr>
                <w:rFonts w:ascii="Calibri" w:hAnsi="Calibri" w:cs="Calibri"/>
                <w:color w:val="000000"/>
                <w:sz w:val="22"/>
                <w:szCs w:val="22"/>
              </w:rPr>
            </w:pPr>
            <w:r w:rsidRPr="00D5315F">
              <w:rPr>
                <w:rFonts w:ascii="Calibri" w:hAnsi="Calibri" w:cs="Calibri"/>
                <w:color w:val="000000"/>
                <w:sz w:val="22"/>
                <w:szCs w:val="22"/>
              </w:rPr>
              <w:t> </w:t>
            </w:r>
          </w:p>
        </w:tc>
        <w:tc>
          <w:tcPr>
            <w:tcW w:w="4799" w:type="dxa"/>
            <w:vMerge w:val="restart"/>
            <w:tcBorders>
              <w:top w:val="nil"/>
              <w:left w:val="nil"/>
              <w:right w:val="single" w:sz="4" w:space="0" w:color="auto"/>
            </w:tcBorders>
            <w:shd w:val="clear" w:color="auto" w:fill="auto"/>
            <w:vAlign w:val="bottom"/>
            <w:hideMark/>
          </w:tcPr>
          <w:p w14:paraId="0A8F883B" w14:textId="77777777" w:rsidR="002B447B" w:rsidRPr="00B01298" w:rsidRDefault="002B447B" w:rsidP="002B447B">
            <w:pPr>
              <w:rPr>
                <w:color w:val="000000"/>
                <w:sz w:val="22"/>
                <w:szCs w:val="22"/>
              </w:rPr>
            </w:pPr>
            <w:r w:rsidRPr="00B01298">
              <w:rPr>
                <w:color w:val="000000"/>
                <w:sz w:val="22"/>
                <w:szCs w:val="22"/>
              </w:rPr>
              <w:t xml:space="preserve">Similar Projects Experience supply of required </w:t>
            </w:r>
            <w:r>
              <w:rPr>
                <w:color w:val="000000"/>
                <w:sz w:val="22"/>
                <w:szCs w:val="22"/>
              </w:rPr>
              <w:t>Air Conditioners.</w:t>
            </w:r>
          </w:p>
          <w:p w14:paraId="3F69EA5E" w14:textId="77777777" w:rsidR="002B447B" w:rsidRPr="00B01298" w:rsidRDefault="002B447B" w:rsidP="002B447B">
            <w:pPr>
              <w:rPr>
                <w:color w:val="000000"/>
                <w:sz w:val="22"/>
                <w:szCs w:val="22"/>
              </w:rPr>
            </w:pPr>
            <w:r w:rsidRPr="00B01298">
              <w:rPr>
                <w:color w:val="000000"/>
                <w:sz w:val="22"/>
                <w:szCs w:val="22"/>
              </w:rPr>
              <w:t> </w:t>
            </w:r>
          </w:p>
          <w:p w14:paraId="5D50F50F" w14:textId="77777777" w:rsidR="002B447B" w:rsidRPr="00B01298" w:rsidRDefault="002B447B" w:rsidP="002B447B">
            <w:pPr>
              <w:rPr>
                <w:color w:val="000000"/>
                <w:sz w:val="22"/>
                <w:szCs w:val="22"/>
              </w:rPr>
            </w:pPr>
            <w:r w:rsidRPr="00B01298">
              <w:rPr>
                <w:color w:val="000000"/>
                <w:sz w:val="22"/>
                <w:szCs w:val="22"/>
              </w:rPr>
              <w:t> </w:t>
            </w:r>
          </w:p>
        </w:tc>
        <w:tc>
          <w:tcPr>
            <w:tcW w:w="2700" w:type="dxa"/>
            <w:tcBorders>
              <w:top w:val="nil"/>
              <w:left w:val="nil"/>
              <w:bottom w:val="single" w:sz="4" w:space="0" w:color="auto"/>
              <w:right w:val="single" w:sz="4" w:space="0" w:color="auto"/>
            </w:tcBorders>
            <w:shd w:val="clear" w:color="auto" w:fill="auto"/>
            <w:vAlign w:val="bottom"/>
            <w:hideMark/>
          </w:tcPr>
          <w:p w14:paraId="05D62349" w14:textId="77777777" w:rsidR="002B447B" w:rsidRPr="00B01298" w:rsidRDefault="002B447B" w:rsidP="002B447B">
            <w:pPr>
              <w:rPr>
                <w:color w:val="000000"/>
                <w:sz w:val="22"/>
                <w:szCs w:val="22"/>
              </w:rPr>
            </w:pPr>
            <w:r w:rsidRPr="00B01298">
              <w:rPr>
                <w:color w:val="000000"/>
                <w:sz w:val="22"/>
                <w:szCs w:val="22"/>
              </w:rPr>
              <w:t>Verifiable list of Clients with` contact details</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144B0A" w14:textId="77777777" w:rsidR="002B447B" w:rsidRPr="00B01298" w:rsidRDefault="002B447B" w:rsidP="002B447B">
            <w:pPr>
              <w:jc w:val="center"/>
              <w:rPr>
                <w:b/>
                <w:sz w:val="22"/>
                <w:szCs w:val="22"/>
              </w:rPr>
            </w:pPr>
            <w:r w:rsidRPr="00B01298">
              <w:rPr>
                <w:b/>
                <w:sz w:val="22"/>
                <w:szCs w:val="22"/>
              </w:rPr>
              <w:t>1</w:t>
            </w:r>
            <w:r>
              <w:rPr>
                <w:b/>
                <w:sz w:val="22"/>
                <w:szCs w:val="22"/>
              </w:rPr>
              <w:t>0</w:t>
            </w:r>
          </w:p>
        </w:tc>
      </w:tr>
      <w:tr w:rsidR="002B447B" w14:paraId="097A7F81" w14:textId="77777777" w:rsidTr="002B447B">
        <w:trPr>
          <w:trHeight w:val="212"/>
        </w:trPr>
        <w:tc>
          <w:tcPr>
            <w:tcW w:w="529" w:type="dxa"/>
            <w:vMerge/>
            <w:tcBorders>
              <w:left w:val="single" w:sz="4" w:space="0" w:color="auto"/>
              <w:right w:val="single" w:sz="4" w:space="0" w:color="auto"/>
            </w:tcBorders>
            <w:shd w:val="clear" w:color="auto" w:fill="auto"/>
            <w:noWrap/>
            <w:vAlign w:val="center"/>
            <w:hideMark/>
          </w:tcPr>
          <w:p w14:paraId="66A92761" w14:textId="77777777" w:rsidR="002B447B" w:rsidRPr="00D5315F" w:rsidRDefault="002B447B" w:rsidP="002B447B">
            <w:pPr>
              <w:jc w:val="center"/>
              <w:rPr>
                <w:rFonts w:ascii="Calibri" w:hAnsi="Calibri" w:cs="Calibri"/>
                <w:color w:val="000000"/>
                <w:sz w:val="22"/>
                <w:szCs w:val="22"/>
              </w:rPr>
            </w:pPr>
          </w:p>
        </w:tc>
        <w:tc>
          <w:tcPr>
            <w:tcW w:w="4799" w:type="dxa"/>
            <w:vMerge/>
            <w:tcBorders>
              <w:left w:val="nil"/>
              <w:right w:val="single" w:sz="4" w:space="0" w:color="auto"/>
            </w:tcBorders>
            <w:shd w:val="clear" w:color="auto" w:fill="auto"/>
            <w:noWrap/>
            <w:vAlign w:val="bottom"/>
            <w:hideMark/>
          </w:tcPr>
          <w:p w14:paraId="02589666" w14:textId="77777777" w:rsidR="002B447B" w:rsidRPr="00B01298" w:rsidRDefault="002B447B" w:rsidP="002B447B">
            <w:pPr>
              <w:rPr>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center"/>
            <w:hideMark/>
          </w:tcPr>
          <w:p w14:paraId="1B8E7896" w14:textId="77777777" w:rsidR="002B447B" w:rsidRPr="00B01298" w:rsidRDefault="002B447B" w:rsidP="002B447B">
            <w:pPr>
              <w:rPr>
                <w:color w:val="000000"/>
                <w:sz w:val="22"/>
                <w:szCs w:val="22"/>
              </w:rPr>
            </w:pPr>
            <w:r w:rsidRPr="00B01298">
              <w:rPr>
                <w:color w:val="000000"/>
                <w:sz w:val="22"/>
                <w:szCs w:val="22"/>
              </w:rPr>
              <w:t xml:space="preserve">a- Over </w:t>
            </w:r>
            <w:r>
              <w:rPr>
                <w:color w:val="000000"/>
                <w:sz w:val="22"/>
                <w:szCs w:val="22"/>
              </w:rPr>
              <w:t>5</w:t>
            </w:r>
            <w:r w:rsidRPr="00B01298">
              <w:rPr>
                <w:color w:val="000000"/>
                <w:sz w:val="22"/>
                <w:szCs w:val="22"/>
              </w:rPr>
              <w:t xml:space="preserve"> Projects.                  </w:t>
            </w:r>
          </w:p>
        </w:tc>
        <w:tc>
          <w:tcPr>
            <w:tcW w:w="990" w:type="dxa"/>
            <w:vMerge/>
            <w:tcBorders>
              <w:top w:val="nil"/>
              <w:left w:val="single" w:sz="4" w:space="0" w:color="auto"/>
              <w:bottom w:val="single" w:sz="4" w:space="0" w:color="auto"/>
              <w:right w:val="single" w:sz="4" w:space="0" w:color="auto"/>
            </w:tcBorders>
            <w:vAlign w:val="center"/>
            <w:hideMark/>
          </w:tcPr>
          <w:p w14:paraId="43B4C871" w14:textId="77777777" w:rsidR="002B447B" w:rsidRPr="00B01298" w:rsidRDefault="002B447B" w:rsidP="002B447B">
            <w:pPr>
              <w:rPr>
                <w:sz w:val="22"/>
                <w:szCs w:val="22"/>
              </w:rPr>
            </w:pPr>
          </w:p>
        </w:tc>
      </w:tr>
      <w:tr w:rsidR="002B447B" w14:paraId="537ADEFD" w14:textId="77777777" w:rsidTr="002B447B">
        <w:trPr>
          <w:trHeight w:val="83"/>
        </w:trPr>
        <w:tc>
          <w:tcPr>
            <w:tcW w:w="529" w:type="dxa"/>
            <w:vMerge/>
            <w:tcBorders>
              <w:left w:val="single" w:sz="4" w:space="0" w:color="auto"/>
              <w:bottom w:val="single" w:sz="4" w:space="0" w:color="auto"/>
              <w:right w:val="single" w:sz="4" w:space="0" w:color="auto"/>
            </w:tcBorders>
            <w:shd w:val="clear" w:color="auto" w:fill="auto"/>
            <w:noWrap/>
            <w:vAlign w:val="center"/>
            <w:hideMark/>
          </w:tcPr>
          <w:p w14:paraId="3B7A3348" w14:textId="77777777" w:rsidR="002B447B" w:rsidRPr="00D5315F" w:rsidRDefault="002B447B" w:rsidP="002B447B">
            <w:pPr>
              <w:jc w:val="center"/>
              <w:rPr>
                <w:rFonts w:ascii="Calibri" w:hAnsi="Calibri" w:cs="Calibri"/>
                <w:color w:val="000000"/>
                <w:sz w:val="22"/>
                <w:szCs w:val="22"/>
              </w:rPr>
            </w:pPr>
          </w:p>
        </w:tc>
        <w:tc>
          <w:tcPr>
            <w:tcW w:w="4799" w:type="dxa"/>
            <w:vMerge/>
            <w:tcBorders>
              <w:left w:val="nil"/>
              <w:bottom w:val="single" w:sz="4" w:space="0" w:color="auto"/>
              <w:right w:val="single" w:sz="4" w:space="0" w:color="auto"/>
            </w:tcBorders>
            <w:shd w:val="clear" w:color="auto" w:fill="auto"/>
            <w:noWrap/>
            <w:vAlign w:val="bottom"/>
            <w:hideMark/>
          </w:tcPr>
          <w:p w14:paraId="5A0E2C91" w14:textId="77777777" w:rsidR="002B447B" w:rsidRPr="00B01298" w:rsidRDefault="002B447B" w:rsidP="002B447B">
            <w:pPr>
              <w:rPr>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hideMark/>
          </w:tcPr>
          <w:p w14:paraId="6CD0A797" w14:textId="77777777" w:rsidR="002B447B" w:rsidRPr="00B01298" w:rsidRDefault="002B447B" w:rsidP="002B447B">
            <w:pPr>
              <w:rPr>
                <w:b/>
                <w:bCs/>
                <w:color w:val="000000"/>
                <w:sz w:val="22"/>
                <w:szCs w:val="22"/>
              </w:rPr>
            </w:pPr>
            <w:r w:rsidRPr="00B01298">
              <w:rPr>
                <w:b/>
                <w:bCs/>
                <w:color w:val="000000"/>
                <w:sz w:val="22"/>
                <w:szCs w:val="22"/>
              </w:rPr>
              <w:t>b-</w:t>
            </w:r>
            <w:r w:rsidRPr="00B01298">
              <w:rPr>
                <w:color w:val="000000"/>
                <w:sz w:val="22"/>
                <w:szCs w:val="22"/>
              </w:rPr>
              <w:t xml:space="preserve">1 projects.           </w:t>
            </w:r>
          </w:p>
        </w:tc>
        <w:tc>
          <w:tcPr>
            <w:tcW w:w="990" w:type="dxa"/>
            <w:tcBorders>
              <w:top w:val="nil"/>
              <w:left w:val="nil"/>
              <w:bottom w:val="single" w:sz="4" w:space="0" w:color="auto"/>
              <w:right w:val="single" w:sz="4" w:space="0" w:color="auto"/>
            </w:tcBorders>
            <w:shd w:val="clear" w:color="auto" w:fill="auto"/>
            <w:noWrap/>
            <w:vAlign w:val="bottom"/>
            <w:hideMark/>
          </w:tcPr>
          <w:p w14:paraId="1BBA41CC" w14:textId="77777777" w:rsidR="002B447B" w:rsidRPr="00B01298" w:rsidRDefault="002B447B" w:rsidP="002B447B">
            <w:pPr>
              <w:jc w:val="center"/>
              <w:rPr>
                <w:sz w:val="22"/>
                <w:szCs w:val="22"/>
              </w:rPr>
            </w:pPr>
            <w:r>
              <w:rPr>
                <w:sz w:val="22"/>
                <w:szCs w:val="22"/>
              </w:rPr>
              <w:t>05</w:t>
            </w:r>
          </w:p>
        </w:tc>
      </w:tr>
      <w:tr w:rsidR="002B447B" w14:paraId="694D565C" w14:textId="77777777" w:rsidTr="002B447B">
        <w:trPr>
          <w:trHeight w:val="1013"/>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BC96C60" w14:textId="77777777" w:rsidR="002B447B" w:rsidRPr="00D5315F" w:rsidRDefault="002B447B" w:rsidP="002B447B">
            <w:pPr>
              <w:jc w:val="center"/>
              <w:rPr>
                <w:rFonts w:ascii="Calibri" w:hAnsi="Calibri" w:cs="Calibri"/>
                <w:color w:val="000000"/>
                <w:sz w:val="22"/>
                <w:szCs w:val="22"/>
              </w:rPr>
            </w:pPr>
            <w:r>
              <w:rPr>
                <w:rFonts w:ascii="Calibri" w:hAnsi="Calibri" w:cs="Calibri"/>
                <w:color w:val="000000"/>
                <w:sz w:val="22"/>
                <w:szCs w:val="22"/>
              </w:rPr>
              <w:t>7</w:t>
            </w:r>
          </w:p>
        </w:tc>
        <w:tc>
          <w:tcPr>
            <w:tcW w:w="4799" w:type="dxa"/>
            <w:tcBorders>
              <w:top w:val="nil"/>
              <w:left w:val="nil"/>
              <w:bottom w:val="single" w:sz="4" w:space="0" w:color="auto"/>
              <w:right w:val="single" w:sz="4" w:space="0" w:color="auto"/>
            </w:tcBorders>
            <w:shd w:val="clear" w:color="auto" w:fill="auto"/>
            <w:vAlign w:val="bottom"/>
            <w:hideMark/>
          </w:tcPr>
          <w:p w14:paraId="694F57E5" w14:textId="77777777" w:rsidR="002B447B" w:rsidRPr="00B01298" w:rsidRDefault="002B447B" w:rsidP="002B447B">
            <w:pPr>
              <w:rPr>
                <w:color w:val="000000"/>
                <w:sz w:val="22"/>
                <w:szCs w:val="22"/>
              </w:rPr>
            </w:pPr>
            <w:r w:rsidRPr="00B01298">
              <w:rPr>
                <w:color w:val="000000"/>
                <w:sz w:val="22"/>
                <w:szCs w:val="22"/>
              </w:rPr>
              <w:t>Understanding of the Project and meeting the specification required. Compliance with required hardware specifications mentioned in the BoQ, Attach brochure of quoted Models</w:t>
            </w:r>
          </w:p>
        </w:tc>
        <w:tc>
          <w:tcPr>
            <w:tcW w:w="2700" w:type="dxa"/>
            <w:tcBorders>
              <w:top w:val="nil"/>
              <w:left w:val="nil"/>
              <w:bottom w:val="single" w:sz="4" w:space="0" w:color="auto"/>
              <w:right w:val="single" w:sz="4" w:space="0" w:color="auto"/>
            </w:tcBorders>
            <w:shd w:val="clear" w:color="auto" w:fill="auto"/>
            <w:noWrap/>
            <w:vAlign w:val="bottom"/>
            <w:hideMark/>
          </w:tcPr>
          <w:p w14:paraId="23EBCECD" w14:textId="77777777" w:rsidR="002B447B" w:rsidRPr="00B01298" w:rsidRDefault="002B447B" w:rsidP="002B447B">
            <w:pPr>
              <w:rPr>
                <w:color w:val="000000"/>
                <w:sz w:val="22"/>
                <w:szCs w:val="22"/>
              </w:rPr>
            </w:pPr>
            <w:r w:rsidRPr="00B01298">
              <w:rPr>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14:paraId="28694373" w14:textId="77777777" w:rsidR="002B447B" w:rsidRPr="00B01298" w:rsidRDefault="002B447B" w:rsidP="002B447B">
            <w:pPr>
              <w:jc w:val="center"/>
              <w:rPr>
                <w:b/>
                <w:sz w:val="22"/>
                <w:szCs w:val="22"/>
              </w:rPr>
            </w:pPr>
            <w:r>
              <w:rPr>
                <w:b/>
                <w:sz w:val="22"/>
                <w:szCs w:val="22"/>
              </w:rPr>
              <w:t>15</w:t>
            </w:r>
          </w:p>
        </w:tc>
      </w:tr>
      <w:tr w:rsidR="002B447B" w14:paraId="288DEC37" w14:textId="77777777" w:rsidTr="002B447B">
        <w:trPr>
          <w:trHeight w:val="24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7017B" w14:textId="77777777" w:rsidR="002B447B" w:rsidRPr="00D5315F" w:rsidRDefault="002B447B" w:rsidP="002B447B">
            <w:pPr>
              <w:jc w:val="center"/>
              <w:rPr>
                <w:rFonts w:ascii="Calibri" w:hAnsi="Calibri" w:cs="Calibri"/>
                <w:color w:val="000000"/>
                <w:sz w:val="22"/>
                <w:szCs w:val="22"/>
              </w:rPr>
            </w:pPr>
            <w:r>
              <w:rPr>
                <w:rFonts w:ascii="Calibri" w:hAnsi="Calibri" w:cs="Calibri"/>
                <w:color w:val="000000"/>
                <w:sz w:val="22"/>
                <w:szCs w:val="22"/>
              </w:rPr>
              <w:t>8</w:t>
            </w:r>
          </w:p>
        </w:tc>
        <w:tc>
          <w:tcPr>
            <w:tcW w:w="4799" w:type="dxa"/>
            <w:tcBorders>
              <w:top w:val="single" w:sz="4" w:space="0" w:color="auto"/>
              <w:left w:val="nil"/>
              <w:bottom w:val="single" w:sz="4" w:space="0" w:color="auto"/>
              <w:right w:val="single" w:sz="4" w:space="0" w:color="auto"/>
            </w:tcBorders>
            <w:shd w:val="clear" w:color="auto" w:fill="auto"/>
            <w:noWrap/>
            <w:vAlign w:val="bottom"/>
            <w:hideMark/>
          </w:tcPr>
          <w:p w14:paraId="5D00A166" w14:textId="77777777" w:rsidR="002B447B" w:rsidRPr="00B01298" w:rsidRDefault="002B447B" w:rsidP="002B447B">
            <w:pPr>
              <w:spacing w:line="360" w:lineRule="auto"/>
              <w:rPr>
                <w:color w:val="000000"/>
                <w:sz w:val="22"/>
                <w:szCs w:val="22"/>
              </w:rPr>
            </w:pPr>
            <w:r w:rsidRPr="00B01298">
              <w:rPr>
                <w:color w:val="000000"/>
                <w:sz w:val="22"/>
                <w:szCs w:val="22"/>
              </w:rPr>
              <w:t>Project Plan with Timeline Delivery</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7C3CBE76" w14:textId="77777777" w:rsidR="002B447B" w:rsidRPr="00B01298" w:rsidRDefault="002B447B" w:rsidP="002B447B">
            <w:pPr>
              <w:rPr>
                <w:color w:val="000000"/>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163B119" w14:textId="77777777" w:rsidR="002B447B" w:rsidRPr="00B01298" w:rsidRDefault="002B447B" w:rsidP="002B447B">
            <w:pPr>
              <w:jc w:val="center"/>
              <w:rPr>
                <w:b/>
                <w:sz w:val="22"/>
                <w:szCs w:val="22"/>
              </w:rPr>
            </w:pPr>
            <w:r w:rsidRPr="00B01298">
              <w:rPr>
                <w:b/>
                <w:sz w:val="22"/>
                <w:szCs w:val="22"/>
              </w:rPr>
              <w:t>15</w:t>
            </w:r>
          </w:p>
        </w:tc>
      </w:tr>
      <w:tr w:rsidR="002B447B" w14:paraId="118914A2" w14:textId="77777777" w:rsidTr="002B447B">
        <w:trPr>
          <w:trHeight w:val="20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BD58A" w14:textId="77777777" w:rsidR="002B447B" w:rsidRPr="00D5315F" w:rsidRDefault="002B447B" w:rsidP="002B447B">
            <w:pPr>
              <w:jc w:val="center"/>
              <w:rPr>
                <w:rFonts w:ascii="Calibri" w:hAnsi="Calibri" w:cs="Calibri"/>
                <w:color w:val="000000"/>
                <w:sz w:val="22"/>
                <w:szCs w:val="22"/>
              </w:rPr>
            </w:pPr>
            <w:r w:rsidRPr="00D5315F">
              <w:rPr>
                <w:rFonts w:ascii="Calibri" w:hAnsi="Calibri" w:cs="Calibri"/>
                <w:color w:val="000000"/>
                <w:sz w:val="22"/>
                <w:szCs w:val="22"/>
              </w:rPr>
              <w:t> </w:t>
            </w:r>
          </w:p>
        </w:tc>
        <w:tc>
          <w:tcPr>
            <w:tcW w:w="4799" w:type="dxa"/>
            <w:tcBorders>
              <w:top w:val="single" w:sz="4" w:space="0" w:color="auto"/>
              <w:left w:val="nil"/>
              <w:bottom w:val="single" w:sz="4" w:space="0" w:color="auto"/>
              <w:right w:val="single" w:sz="4" w:space="0" w:color="auto"/>
            </w:tcBorders>
            <w:shd w:val="clear" w:color="000000" w:fill="FFFF00"/>
            <w:noWrap/>
            <w:vAlign w:val="bottom"/>
            <w:hideMark/>
          </w:tcPr>
          <w:p w14:paraId="462C0DFD" w14:textId="77777777" w:rsidR="002B447B" w:rsidRPr="00B01298" w:rsidRDefault="002B447B" w:rsidP="002B447B">
            <w:pPr>
              <w:rPr>
                <w:color w:val="000000"/>
                <w:sz w:val="22"/>
                <w:szCs w:val="22"/>
              </w:rPr>
            </w:pPr>
            <w:r w:rsidRPr="00B01298">
              <w:rPr>
                <w:color w:val="000000"/>
                <w:sz w:val="22"/>
                <w:szCs w:val="22"/>
              </w:rPr>
              <w:t xml:space="preserve">Total point </w:t>
            </w:r>
          </w:p>
        </w:tc>
        <w:tc>
          <w:tcPr>
            <w:tcW w:w="2700" w:type="dxa"/>
            <w:tcBorders>
              <w:top w:val="single" w:sz="4" w:space="0" w:color="auto"/>
              <w:left w:val="nil"/>
              <w:bottom w:val="single" w:sz="4" w:space="0" w:color="auto"/>
              <w:right w:val="single" w:sz="4" w:space="0" w:color="auto"/>
            </w:tcBorders>
            <w:shd w:val="clear" w:color="000000" w:fill="FFFF00"/>
            <w:noWrap/>
            <w:vAlign w:val="bottom"/>
            <w:hideMark/>
          </w:tcPr>
          <w:p w14:paraId="23216A3E" w14:textId="77777777" w:rsidR="002B447B" w:rsidRPr="00B01298" w:rsidRDefault="002B447B" w:rsidP="002B447B">
            <w:pPr>
              <w:rPr>
                <w:color w:val="000000"/>
                <w:sz w:val="22"/>
                <w:szCs w:val="22"/>
              </w:rPr>
            </w:pPr>
            <w:r w:rsidRPr="00B01298">
              <w:rPr>
                <w:color w:val="000000"/>
                <w:sz w:val="22"/>
                <w:szCs w:val="22"/>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53F5A35D" w14:textId="77777777" w:rsidR="002B447B" w:rsidRPr="00B01298" w:rsidRDefault="002B447B" w:rsidP="002B447B">
            <w:pPr>
              <w:jc w:val="center"/>
              <w:rPr>
                <w:sz w:val="22"/>
                <w:szCs w:val="22"/>
              </w:rPr>
            </w:pPr>
            <w:r w:rsidRPr="00B01298">
              <w:rPr>
                <w:sz w:val="22"/>
                <w:szCs w:val="22"/>
              </w:rPr>
              <w:t>100</w:t>
            </w:r>
          </w:p>
        </w:tc>
      </w:tr>
      <w:tr w:rsidR="002B447B" w14:paraId="450ED126" w14:textId="77777777" w:rsidTr="002B447B">
        <w:trPr>
          <w:trHeight w:val="20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94944" w14:textId="77777777" w:rsidR="002B447B" w:rsidRDefault="002B447B" w:rsidP="002B447B">
            <w:pPr>
              <w:jc w:val="right"/>
              <w:rPr>
                <w:rFonts w:ascii="Calibri" w:hAnsi="Calibri" w:cs="Calibri"/>
                <w:color w:val="000000"/>
                <w:sz w:val="22"/>
                <w:szCs w:val="22"/>
              </w:rPr>
            </w:pPr>
          </w:p>
        </w:tc>
        <w:tc>
          <w:tcPr>
            <w:tcW w:w="4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9B4E" w14:textId="77777777" w:rsidR="002B447B" w:rsidRPr="00B01298" w:rsidRDefault="002B447B" w:rsidP="002B447B">
            <w:pPr>
              <w:rPr>
                <w:color w:val="000000"/>
                <w:sz w:val="22"/>
                <w:szCs w:val="22"/>
              </w:rPr>
            </w:pPr>
            <w:r w:rsidRPr="00B01298">
              <w:rPr>
                <w:color w:val="000000"/>
                <w:sz w:val="22"/>
                <w:szCs w:val="22"/>
              </w:rPr>
              <w:t xml:space="preserve">Qualification Score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EE4DE" w14:textId="77777777" w:rsidR="002B447B" w:rsidRPr="00B01298" w:rsidRDefault="002B447B" w:rsidP="002B447B">
            <w:pPr>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ED0D8" w14:textId="77777777" w:rsidR="002B447B" w:rsidRPr="00B01298" w:rsidRDefault="002B447B" w:rsidP="002B447B">
            <w:pPr>
              <w:jc w:val="center"/>
              <w:rPr>
                <w:sz w:val="20"/>
                <w:szCs w:val="20"/>
              </w:rPr>
            </w:pPr>
            <w:r w:rsidRPr="00B01298">
              <w:rPr>
                <w:sz w:val="22"/>
                <w:szCs w:val="22"/>
              </w:rPr>
              <w:t>75</w:t>
            </w:r>
          </w:p>
        </w:tc>
      </w:tr>
    </w:tbl>
    <w:p w14:paraId="489A7956" w14:textId="5B7AFB59" w:rsidR="001973B1" w:rsidRPr="007F5F76" w:rsidRDefault="001973B1">
      <w:pPr>
        <w:numPr>
          <w:ilvl w:val="12"/>
          <w:numId w:val="0"/>
        </w:numPr>
        <w:ind w:left="6480" w:hanging="720"/>
        <w:jc w:val="right"/>
        <w:rPr>
          <w:b/>
          <w:u w:val="single"/>
        </w:rPr>
      </w:pPr>
      <w:r w:rsidRPr="007F5F76">
        <w:rPr>
          <w:b/>
          <w:u w:val="single"/>
        </w:rPr>
        <w:lastRenderedPageBreak/>
        <w:t>ANNEXURE-B</w:t>
      </w:r>
    </w:p>
    <w:p w14:paraId="692DC38A" w14:textId="77777777" w:rsidR="001973B1" w:rsidRPr="007F5F76" w:rsidRDefault="001973B1">
      <w:pPr>
        <w:numPr>
          <w:ilvl w:val="12"/>
          <w:numId w:val="0"/>
        </w:numPr>
        <w:jc w:val="both"/>
      </w:pPr>
    </w:p>
    <w:p w14:paraId="1BB3632C" w14:textId="77777777" w:rsidR="001973B1" w:rsidRPr="007F5F76" w:rsidRDefault="001973B1">
      <w:pPr>
        <w:numPr>
          <w:ilvl w:val="12"/>
          <w:numId w:val="0"/>
        </w:numPr>
        <w:jc w:val="both"/>
      </w:pPr>
    </w:p>
    <w:p w14:paraId="4BF040E3" w14:textId="77777777" w:rsidR="001973B1" w:rsidRPr="007F5F76" w:rsidRDefault="001973B1">
      <w:pPr>
        <w:numPr>
          <w:ilvl w:val="12"/>
          <w:numId w:val="0"/>
        </w:numPr>
        <w:jc w:val="center"/>
        <w:rPr>
          <w:b/>
          <w:u w:val="single"/>
        </w:rPr>
      </w:pPr>
      <w:r w:rsidRPr="007F5F76">
        <w:rPr>
          <w:b/>
          <w:u w:val="single"/>
        </w:rPr>
        <w:t>TENDER PARTICULARS</w:t>
      </w:r>
    </w:p>
    <w:p w14:paraId="5AF61D41" w14:textId="77777777" w:rsidR="001973B1" w:rsidRPr="007F5F76" w:rsidRDefault="001973B1">
      <w:pPr>
        <w:numPr>
          <w:ilvl w:val="12"/>
          <w:numId w:val="0"/>
        </w:numPr>
        <w:jc w:val="both"/>
      </w:pPr>
    </w:p>
    <w:p w14:paraId="2ECD29D2" w14:textId="77777777" w:rsidR="001973B1" w:rsidRPr="007F5F76" w:rsidRDefault="001973B1">
      <w:pPr>
        <w:numPr>
          <w:ilvl w:val="12"/>
          <w:numId w:val="0"/>
        </w:numPr>
        <w:jc w:val="both"/>
      </w:pPr>
    </w:p>
    <w:p w14:paraId="0FCA23A6" w14:textId="77777777" w:rsidR="001973B1" w:rsidRPr="007F5F76" w:rsidRDefault="001973B1">
      <w:pPr>
        <w:numPr>
          <w:ilvl w:val="12"/>
          <w:numId w:val="0"/>
        </w:numPr>
        <w:jc w:val="both"/>
        <w:rPr>
          <w:b/>
          <w:bCs/>
        </w:rPr>
      </w:pPr>
      <w:r w:rsidRPr="007F5F76">
        <w:rPr>
          <w:b/>
          <w:bCs/>
        </w:rPr>
        <w:t>THE TENDERERS MUST SUPPLY THE FOLLOWING SPECIFIC INFORMATION FOR EACH ITEM OR GROUP OF ITEMS OF THE STORES:</w:t>
      </w:r>
    </w:p>
    <w:p w14:paraId="58C66049" w14:textId="77777777" w:rsidR="001973B1" w:rsidRPr="007F5F76" w:rsidRDefault="001973B1">
      <w:pPr>
        <w:numPr>
          <w:ilvl w:val="12"/>
          <w:numId w:val="0"/>
        </w:numPr>
        <w:jc w:val="both"/>
      </w:pPr>
    </w:p>
    <w:p w14:paraId="4D68A736" w14:textId="77777777" w:rsidR="001973B1" w:rsidRPr="007F5F76" w:rsidRDefault="001973B1">
      <w:pPr>
        <w:numPr>
          <w:ilvl w:val="12"/>
          <w:numId w:val="0"/>
        </w:numPr>
        <w:jc w:val="both"/>
      </w:pPr>
    </w:p>
    <w:p w14:paraId="42E3A287" w14:textId="77777777" w:rsidR="001973B1" w:rsidRPr="007F5F76" w:rsidRDefault="001973B1">
      <w:pPr>
        <w:numPr>
          <w:ilvl w:val="12"/>
          <w:numId w:val="0"/>
        </w:numPr>
        <w:jc w:val="both"/>
      </w:pPr>
      <w:r w:rsidRPr="007F5F76">
        <w:t>1.</w:t>
      </w:r>
      <w:r w:rsidRPr="007F5F76">
        <w:tab/>
      </w:r>
      <w:r w:rsidRPr="007F5F76">
        <w:rPr>
          <w:b/>
        </w:rPr>
        <w:t>Conformation of Stores:</w:t>
      </w:r>
    </w:p>
    <w:p w14:paraId="31DEDBB4" w14:textId="77777777" w:rsidR="001973B1" w:rsidRPr="007F5F76" w:rsidRDefault="001973B1">
      <w:pPr>
        <w:numPr>
          <w:ilvl w:val="12"/>
          <w:numId w:val="0"/>
        </w:numPr>
      </w:pPr>
    </w:p>
    <w:p w14:paraId="4D9F46E1" w14:textId="77777777" w:rsidR="001973B1" w:rsidRPr="007F5F76" w:rsidRDefault="001973B1">
      <w:pPr>
        <w:numPr>
          <w:ilvl w:val="12"/>
          <w:numId w:val="0"/>
        </w:numPr>
      </w:pPr>
      <w:r w:rsidRPr="007F5F76">
        <w:t>Whether the Stores offered conform to the particulars specified in the Schedules; if not, details of deviations must be stated in Annexure “F”.</w:t>
      </w:r>
    </w:p>
    <w:p w14:paraId="726F124E" w14:textId="77777777" w:rsidR="001973B1" w:rsidRPr="007F5F76" w:rsidRDefault="001973B1">
      <w:pPr>
        <w:numPr>
          <w:ilvl w:val="12"/>
          <w:numId w:val="0"/>
        </w:numPr>
      </w:pPr>
    </w:p>
    <w:p w14:paraId="2A1E421C" w14:textId="77777777" w:rsidR="001973B1" w:rsidRPr="007F5F76" w:rsidRDefault="001973B1">
      <w:pPr>
        <w:rPr>
          <w:b/>
        </w:rPr>
      </w:pPr>
      <w:r w:rsidRPr="007F5F76">
        <w:rPr>
          <w:b/>
        </w:rPr>
        <w:t>2.</w:t>
      </w:r>
      <w:r w:rsidRPr="007F5F76">
        <w:rPr>
          <w:b/>
        </w:rPr>
        <w:tab/>
        <w:t>Manufacturing Details:</w:t>
      </w:r>
    </w:p>
    <w:p w14:paraId="65DAE4BE" w14:textId="77777777" w:rsidR="001973B1" w:rsidRPr="007F5F76" w:rsidRDefault="001973B1">
      <w:pPr>
        <w:rPr>
          <w:b/>
        </w:rPr>
      </w:pPr>
    </w:p>
    <w:p w14:paraId="19862C2F" w14:textId="77777777" w:rsidR="001973B1" w:rsidRPr="007F5F76" w:rsidRDefault="001973B1">
      <w:r w:rsidRPr="007F5F76">
        <w:rPr>
          <w:b/>
        </w:rPr>
        <w:tab/>
      </w:r>
      <w:r w:rsidRPr="007F5F76">
        <w:rPr>
          <w:bCs/>
        </w:rPr>
        <w:t>(i)</w:t>
      </w:r>
      <w:r w:rsidRPr="007F5F76">
        <w:rPr>
          <w:bCs/>
        </w:rPr>
        <w:tab/>
      </w:r>
      <w:r w:rsidRPr="007F5F76">
        <w:t xml:space="preserve">Brand of Equipment. </w:t>
      </w:r>
    </w:p>
    <w:p w14:paraId="4B59D4C6" w14:textId="77777777" w:rsidR="001973B1" w:rsidRPr="007F5F76" w:rsidRDefault="001973B1">
      <w:r w:rsidRPr="007F5F76">
        <w:tab/>
        <w:t>(ii)</w:t>
      </w:r>
      <w:r w:rsidRPr="007F5F76">
        <w:tab/>
        <w:t>Name and address of Manufacturer; and</w:t>
      </w:r>
    </w:p>
    <w:p w14:paraId="504497A1" w14:textId="77777777" w:rsidR="001973B1" w:rsidRPr="007F5F76" w:rsidRDefault="001973B1">
      <w:r w:rsidRPr="007F5F76">
        <w:tab/>
        <w:t>(iii)</w:t>
      </w:r>
      <w:r w:rsidRPr="007F5F76">
        <w:tab/>
        <w:t>Country of origin of Stores.</w:t>
      </w:r>
    </w:p>
    <w:p w14:paraId="7279E44F" w14:textId="77777777" w:rsidR="001973B1" w:rsidRPr="007F5F76" w:rsidRDefault="001973B1">
      <w:pPr>
        <w:rPr>
          <w:b/>
          <w:bCs/>
        </w:rPr>
      </w:pPr>
    </w:p>
    <w:p w14:paraId="4938AF52" w14:textId="77777777" w:rsidR="001973B1" w:rsidRPr="007F5F76" w:rsidRDefault="001973B1">
      <w:pPr>
        <w:rPr>
          <w:b/>
          <w:bCs/>
        </w:rPr>
      </w:pPr>
      <w:r w:rsidRPr="007F5F76">
        <w:rPr>
          <w:b/>
          <w:bCs/>
        </w:rPr>
        <w:t>3.</w:t>
      </w:r>
      <w:r w:rsidRPr="007F5F76">
        <w:rPr>
          <w:b/>
          <w:bCs/>
        </w:rPr>
        <w:tab/>
        <w:t>Delivery Schedule:  `</w:t>
      </w:r>
    </w:p>
    <w:p w14:paraId="1EAACA1D" w14:textId="77777777" w:rsidR="001973B1" w:rsidRPr="007F5F76" w:rsidRDefault="001973B1">
      <w:pPr>
        <w:rPr>
          <w:b/>
        </w:rPr>
      </w:pPr>
    </w:p>
    <w:p w14:paraId="19186E8A" w14:textId="77777777" w:rsidR="001973B1" w:rsidRPr="007F5F76" w:rsidRDefault="001973B1">
      <w:r w:rsidRPr="007F5F76">
        <w:rPr>
          <w:b/>
        </w:rPr>
        <w:tab/>
      </w:r>
      <w:r w:rsidRPr="007F5F76">
        <w:rPr>
          <w:bCs/>
        </w:rPr>
        <w:t>(i)</w:t>
      </w:r>
      <w:r w:rsidRPr="007F5F76">
        <w:rPr>
          <w:b/>
        </w:rPr>
        <w:tab/>
      </w:r>
      <w:r w:rsidRPr="007F5F76">
        <w:t xml:space="preserve">Earliest date by which delivery can be </w:t>
      </w:r>
      <w:r w:rsidR="0049419A" w:rsidRPr="007F5F76">
        <w:t>affected</w:t>
      </w:r>
      <w:r w:rsidRPr="007F5F76">
        <w:t xml:space="preserve">; </w:t>
      </w:r>
    </w:p>
    <w:p w14:paraId="595559DB" w14:textId="77777777" w:rsidR="001973B1" w:rsidRPr="007F5F76" w:rsidRDefault="001973B1">
      <w:r w:rsidRPr="007F5F76">
        <w:tab/>
        <w:t>(ii)</w:t>
      </w:r>
      <w:r w:rsidRPr="007F5F76">
        <w:tab/>
        <w:t>Complete schedule of delivery; and</w:t>
      </w:r>
    </w:p>
    <w:p w14:paraId="3A650977" w14:textId="77777777" w:rsidR="001973B1" w:rsidRPr="007F5F76" w:rsidRDefault="001973B1" w:rsidP="0049419A">
      <w:pPr>
        <w:ind w:left="1440" w:hanging="720"/>
        <w:jc w:val="both"/>
      </w:pPr>
      <w:r w:rsidRPr="007F5F76">
        <w:t>(iii)</w:t>
      </w:r>
      <w:r w:rsidRPr="007F5F76">
        <w:tab/>
        <w:t>If the delivery period is different for different items, it must be indicated item wise.</w:t>
      </w:r>
    </w:p>
    <w:p w14:paraId="5128EB14" w14:textId="77777777" w:rsidR="001973B1" w:rsidRPr="007F5F76" w:rsidRDefault="001973B1">
      <w:pPr>
        <w:ind w:left="360"/>
      </w:pPr>
      <w:r w:rsidRPr="007F5F76">
        <w:t xml:space="preserve"> </w:t>
      </w:r>
    </w:p>
    <w:p w14:paraId="29CF37BB" w14:textId="77777777" w:rsidR="001973B1" w:rsidRPr="007F5F76" w:rsidRDefault="001973B1">
      <w:r w:rsidRPr="007F5F76">
        <w:t xml:space="preserve">4.  </w:t>
      </w:r>
      <w:r w:rsidRPr="007F5F76">
        <w:tab/>
      </w:r>
      <w:r w:rsidRPr="007F5F76">
        <w:rPr>
          <w:b/>
        </w:rPr>
        <w:t>Packing Specification:</w:t>
      </w:r>
    </w:p>
    <w:p w14:paraId="0D99D621" w14:textId="77777777" w:rsidR="001973B1" w:rsidRPr="007F5F76" w:rsidRDefault="001973B1"/>
    <w:p w14:paraId="61B8779E" w14:textId="77777777" w:rsidR="001973B1" w:rsidRPr="007F5F76" w:rsidRDefault="001973B1" w:rsidP="0049419A">
      <w:pPr>
        <w:ind w:left="720" w:hanging="720"/>
        <w:jc w:val="both"/>
      </w:pPr>
      <w:r w:rsidRPr="007F5F76">
        <w:tab/>
        <w:t>Whether the specifications for packing given in the Tender Documents will be</w:t>
      </w:r>
      <w:r w:rsidR="0049419A" w:rsidRPr="007F5F76">
        <w:t xml:space="preserve"> </w:t>
      </w:r>
      <w:r w:rsidRPr="007F5F76">
        <w:t>adhered to.</w:t>
      </w:r>
    </w:p>
    <w:p w14:paraId="7CD1DB1C" w14:textId="77777777" w:rsidR="001973B1" w:rsidRPr="007F5F76" w:rsidRDefault="001973B1">
      <w:r w:rsidRPr="007F5F76">
        <w:br w:type="page"/>
      </w:r>
    </w:p>
    <w:p w14:paraId="19CFC4E6" w14:textId="77777777" w:rsidR="001973B1" w:rsidRPr="007F5F76" w:rsidRDefault="001973B1">
      <w:pPr>
        <w:ind w:left="5760"/>
        <w:jc w:val="right"/>
        <w:rPr>
          <w:b/>
        </w:rPr>
      </w:pPr>
    </w:p>
    <w:p w14:paraId="52C16B9E" w14:textId="77777777" w:rsidR="001973B1" w:rsidRPr="007F5F76" w:rsidRDefault="001973B1">
      <w:pPr>
        <w:ind w:left="5760"/>
        <w:jc w:val="right"/>
        <w:rPr>
          <w:b/>
        </w:rPr>
      </w:pPr>
      <w:r w:rsidRPr="007F5F76">
        <w:rPr>
          <w:b/>
        </w:rPr>
        <w:t>ANNEXURE “C1”</w:t>
      </w:r>
    </w:p>
    <w:p w14:paraId="614A71DA" w14:textId="77777777" w:rsidR="001973B1" w:rsidRPr="007F5F76" w:rsidRDefault="001973B1"/>
    <w:p w14:paraId="7FFE8FC8" w14:textId="77777777" w:rsidR="001973B1" w:rsidRPr="007F5F76" w:rsidRDefault="001973B1">
      <w:pPr>
        <w:jc w:val="center"/>
        <w:rPr>
          <w:b/>
          <w:u w:val="single"/>
        </w:rPr>
      </w:pPr>
      <w:r w:rsidRPr="007F5F76">
        <w:rPr>
          <w:b/>
          <w:u w:val="single"/>
        </w:rPr>
        <w:t>FORM OF SCHEDULE TO TENDER FOR STORES MANUFACTURED/AVAILABLE IN PAKISTAN WITHOUT INVOLVING IMPORT.</w:t>
      </w:r>
    </w:p>
    <w:p w14:paraId="63DEF8D2" w14:textId="77777777" w:rsidR="001973B1" w:rsidRPr="007F5F76" w:rsidRDefault="001973B1">
      <w:pPr>
        <w:rPr>
          <w:b/>
          <w:u w:val="single"/>
        </w:rPr>
      </w:pPr>
    </w:p>
    <w:p w14:paraId="7BFC7238" w14:textId="77777777" w:rsidR="001973B1" w:rsidRPr="007F5F76" w:rsidRDefault="001973B1"/>
    <w:p w14:paraId="1EB6B7B2" w14:textId="77777777" w:rsidR="001973B1" w:rsidRPr="007F5F76" w:rsidRDefault="001973B1"/>
    <w:p w14:paraId="62B1EA20" w14:textId="77777777" w:rsidR="001973B1" w:rsidRPr="007F5F76" w:rsidRDefault="001973B1">
      <w:r w:rsidRPr="007F5F76">
        <w:tab/>
        <w:t>Due by_______ hours on ________    ________            _______</w:t>
      </w:r>
    </w:p>
    <w:p w14:paraId="5E6FABE2" w14:textId="77777777" w:rsidR="001973B1" w:rsidRPr="007F5F76" w:rsidRDefault="001973B1">
      <w:pPr>
        <w:rPr>
          <w:sz w:val="20"/>
        </w:rPr>
      </w:pPr>
      <w:r w:rsidRPr="007F5F76">
        <w:rPr>
          <w:sz w:val="16"/>
        </w:rPr>
        <w:tab/>
      </w:r>
      <w:r w:rsidRPr="007F5F76">
        <w:rPr>
          <w:sz w:val="16"/>
        </w:rPr>
        <w:tab/>
        <w:t xml:space="preserve"> </w:t>
      </w:r>
      <w:r w:rsidRPr="007F5F76">
        <w:rPr>
          <w:sz w:val="20"/>
        </w:rPr>
        <w:t>(time)</w:t>
      </w:r>
      <w:r w:rsidRPr="007F5F76">
        <w:rPr>
          <w:sz w:val="20"/>
        </w:rPr>
        <w:tab/>
      </w:r>
      <w:r w:rsidRPr="007F5F76">
        <w:rPr>
          <w:sz w:val="20"/>
        </w:rPr>
        <w:tab/>
      </w:r>
      <w:r w:rsidRPr="007F5F76">
        <w:rPr>
          <w:sz w:val="20"/>
        </w:rPr>
        <w:tab/>
        <w:t>(date)              (month)                  (year)</w:t>
      </w:r>
    </w:p>
    <w:p w14:paraId="7D21EA45" w14:textId="77777777" w:rsidR="001973B1" w:rsidRPr="007F5F76" w:rsidRDefault="001973B1">
      <w:pPr>
        <w:rPr>
          <w:sz w:val="20"/>
        </w:rPr>
      </w:pPr>
    </w:p>
    <w:p w14:paraId="19254BDC" w14:textId="77777777" w:rsidR="001973B1" w:rsidRPr="007F5F76" w:rsidRDefault="001973B1">
      <w:pPr>
        <w:rPr>
          <w:sz w:val="20"/>
        </w:rPr>
      </w:pPr>
    </w:p>
    <w:p w14:paraId="46DBF4E3" w14:textId="77777777" w:rsidR="001973B1" w:rsidRPr="007F5F76" w:rsidRDefault="001973B1">
      <w:pPr>
        <w:rPr>
          <w:sz w:val="20"/>
        </w:rPr>
      </w:pPr>
      <w:r w:rsidRPr="007F5F76">
        <w:rPr>
          <w:sz w:val="20"/>
        </w:rPr>
        <w:t>SCHEDULE TO TENDER NO. ___________________________ DATED________________</w:t>
      </w:r>
    </w:p>
    <w:p w14:paraId="7F4E8A9E" w14:textId="77777777" w:rsidR="001973B1" w:rsidRPr="007F5F76" w:rsidRDefault="001973B1"/>
    <w:p w14:paraId="0328CDA8" w14:textId="77777777" w:rsidR="001973B1" w:rsidRPr="007F5F76" w:rsidRDefault="001973B1">
      <w:r w:rsidRPr="007F5F76">
        <w:t xml:space="preserve">The Tender will be opened at ________ hours on ________ _________ ______ </w:t>
      </w:r>
    </w:p>
    <w:p w14:paraId="4F665C0E" w14:textId="77777777" w:rsidR="001973B1" w:rsidRPr="007F5F76" w:rsidRDefault="001973B1">
      <w:pPr>
        <w:rPr>
          <w:sz w:val="20"/>
        </w:rPr>
      </w:pPr>
      <w:r w:rsidRPr="007F5F76">
        <w:rPr>
          <w:sz w:val="16"/>
        </w:rPr>
        <w:tab/>
      </w:r>
      <w:r w:rsidRPr="007F5F76">
        <w:rPr>
          <w:sz w:val="16"/>
        </w:rPr>
        <w:tab/>
      </w:r>
      <w:r w:rsidRPr="007F5F76">
        <w:rPr>
          <w:sz w:val="16"/>
        </w:rPr>
        <w:tab/>
      </w:r>
      <w:r w:rsidRPr="007F5F76">
        <w:rPr>
          <w:sz w:val="16"/>
        </w:rPr>
        <w:tab/>
        <w:t xml:space="preserve">     </w:t>
      </w:r>
      <w:r w:rsidRPr="007F5F76">
        <w:rPr>
          <w:sz w:val="20"/>
        </w:rPr>
        <w:t>(time)</w:t>
      </w:r>
      <w:r w:rsidRPr="007F5F76">
        <w:rPr>
          <w:sz w:val="20"/>
        </w:rPr>
        <w:tab/>
      </w:r>
      <w:r w:rsidRPr="007F5F76">
        <w:rPr>
          <w:sz w:val="20"/>
        </w:rPr>
        <w:tab/>
      </w:r>
      <w:r w:rsidRPr="007F5F76">
        <w:rPr>
          <w:sz w:val="20"/>
        </w:rPr>
        <w:tab/>
        <w:t>(date)          (month)        (year)</w:t>
      </w:r>
    </w:p>
    <w:p w14:paraId="24E65D81" w14:textId="77777777" w:rsidR="001973B1" w:rsidRPr="007F5F76" w:rsidRDefault="001973B1"/>
    <w:p w14:paraId="349DF53B" w14:textId="77777777" w:rsidR="001973B1" w:rsidRPr="007F5F76" w:rsidRDefault="001973B1">
      <w:pPr>
        <w:rPr>
          <w:sz w:val="28"/>
        </w:rPr>
      </w:pPr>
      <w:r w:rsidRPr="007F5F76">
        <w:t xml:space="preserve">Delivery on or before  </w:t>
      </w:r>
      <w:r w:rsidRPr="007F5F76">
        <w:rPr>
          <w:sz w:val="28"/>
        </w:rPr>
        <w:t xml:space="preserve"> ________ _________ ______ </w:t>
      </w:r>
    </w:p>
    <w:p w14:paraId="2AD5AA55" w14:textId="77777777" w:rsidR="001973B1" w:rsidRPr="007F5F76" w:rsidRDefault="001973B1">
      <w:pPr>
        <w:rPr>
          <w:sz w:val="20"/>
        </w:rPr>
      </w:pPr>
      <w:r w:rsidRPr="007F5F76">
        <w:rPr>
          <w:sz w:val="20"/>
        </w:rPr>
        <w:tab/>
      </w:r>
      <w:r w:rsidRPr="007F5F76">
        <w:rPr>
          <w:sz w:val="20"/>
        </w:rPr>
        <w:tab/>
      </w:r>
      <w:r w:rsidRPr="007F5F76">
        <w:rPr>
          <w:sz w:val="20"/>
        </w:rPr>
        <w:tab/>
        <w:t xml:space="preserve">       (date)               (month)            (year)</w:t>
      </w:r>
    </w:p>
    <w:p w14:paraId="61F446CF" w14:textId="77777777" w:rsidR="001973B1" w:rsidRPr="007F5F76" w:rsidRDefault="001973B1">
      <w:pPr>
        <w:rPr>
          <w:sz w:val="20"/>
        </w:rPr>
      </w:pPr>
    </w:p>
    <w:p w14:paraId="734D5B6C" w14:textId="77777777" w:rsidR="001973B1" w:rsidRPr="007F5F76" w:rsidRDefault="001973B1">
      <w:pPr>
        <w:rPr>
          <w:b/>
        </w:rPr>
      </w:pPr>
    </w:p>
    <w:p w14:paraId="79B93179" w14:textId="77777777" w:rsidR="001973B1" w:rsidRPr="007F5F76" w:rsidRDefault="001973B1">
      <w:pPr>
        <w:rPr>
          <w:sz w:val="20"/>
        </w:rPr>
      </w:pPr>
      <w:r w:rsidRPr="007F5F76">
        <w:rPr>
          <w:b/>
        </w:rPr>
        <w:t>Rates and amount to be quoted in Pakistani Rupees</w:t>
      </w:r>
    </w:p>
    <w:p w14:paraId="50ABD6E2" w14:textId="77777777" w:rsidR="001973B1" w:rsidRPr="007F5F76" w:rsidRDefault="001973B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016"/>
        <w:gridCol w:w="1403"/>
        <w:gridCol w:w="1630"/>
        <w:gridCol w:w="1137"/>
        <w:gridCol w:w="1014"/>
        <w:gridCol w:w="1014"/>
        <w:gridCol w:w="1017"/>
      </w:tblGrid>
      <w:tr w:rsidR="001973B1" w:rsidRPr="007F5F76" w14:paraId="30CDCB4A" w14:textId="77777777">
        <w:tc>
          <w:tcPr>
            <w:tcW w:w="1014" w:type="dxa"/>
          </w:tcPr>
          <w:p w14:paraId="6B5F738A" w14:textId="77777777" w:rsidR="001973B1" w:rsidRPr="007F5F76" w:rsidRDefault="001973B1">
            <w:pPr>
              <w:jc w:val="center"/>
              <w:rPr>
                <w:b/>
              </w:rPr>
            </w:pPr>
            <w:r w:rsidRPr="007F5F76">
              <w:rPr>
                <w:b/>
              </w:rPr>
              <w:t>S.No.</w:t>
            </w:r>
          </w:p>
        </w:tc>
        <w:tc>
          <w:tcPr>
            <w:tcW w:w="1016" w:type="dxa"/>
          </w:tcPr>
          <w:p w14:paraId="47E0745C" w14:textId="77777777" w:rsidR="001973B1" w:rsidRPr="007F5F76" w:rsidRDefault="001973B1">
            <w:pPr>
              <w:jc w:val="center"/>
              <w:rPr>
                <w:b/>
              </w:rPr>
            </w:pPr>
            <w:r w:rsidRPr="007F5F76">
              <w:rPr>
                <w:b/>
              </w:rPr>
              <w:t>Code/</w:t>
            </w:r>
          </w:p>
          <w:p w14:paraId="08DCD7C0" w14:textId="77777777" w:rsidR="001973B1" w:rsidRPr="007F5F76" w:rsidRDefault="001973B1">
            <w:pPr>
              <w:jc w:val="center"/>
              <w:rPr>
                <w:b/>
              </w:rPr>
            </w:pPr>
            <w:r w:rsidRPr="007F5F76">
              <w:rPr>
                <w:b/>
              </w:rPr>
              <w:t>Item No.</w:t>
            </w:r>
          </w:p>
        </w:tc>
        <w:tc>
          <w:tcPr>
            <w:tcW w:w="1403" w:type="dxa"/>
          </w:tcPr>
          <w:p w14:paraId="1B4D8A90" w14:textId="77777777" w:rsidR="001973B1" w:rsidRPr="007F5F76" w:rsidRDefault="001973B1">
            <w:pPr>
              <w:jc w:val="center"/>
              <w:rPr>
                <w:b/>
              </w:rPr>
            </w:pPr>
            <w:r w:rsidRPr="007F5F76">
              <w:rPr>
                <w:b/>
              </w:rPr>
              <w:t>Description</w:t>
            </w:r>
          </w:p>
          <w:p w14:paraId="08C9776E" w14:textId="77777777" w:rsidR="001973B1" w:rsidRPr="007F5F76" w:rsidRDefault="001973B1">
            <w:pPr>
              <w:jc w:val="center"/>
              <w:rPr>
                <w:b/>
              </w:rPr>
            </w:pPr>
            <w:r w:rsidRPr="007F5F76">
              <w:rPr>
                <w:b/>
              </w:rPr>
              <w:t>Of Stores</w:t>
            </w:r>
          </w:p>
        </w:tc>
        <w:tc>
          <w:tcPr>
            <w:tcW w:w="1630" w:type="dxa"/>
          </w:tcPr>
          <w:p w14:paraId="33F76485" w14:textId="77777777" w:rsidR="001973B1" w:rsidRPr="007F5F76" w:rsidRDefault="001973B1">
            <w:pPr>
              <w:jc w:val="center"/>
              <w:rPr>
                <w:b/>
              </w:rPr>
            </w:pPr>
            <w:r w:rsidRPr="007F5F76">
              <w:rPr>
                <w:b/>
              </w:rPr>
              <w:t>Detailed</w:t>
            </w:r>
          </w:p>
          <w:p w14:paraId="34D80694" w14:textId="77777777" w:rsidR="001973B1" w:rsidRPr="007F5F76" w:rsidRDefault="001973B1">
            <w:pPr>
              <w:jc w:val="center"/>
              <w:rPr>
                <w:b/>
              </w:rPr>
            </w:pPr>
            <w:r w:rsidRPr="007F5F76">
              <w:rPr>
                <w:b/>
              </w:rPr>
              <w:t>Specifications</w:t>
            </w:r>
          </w:p>
          <w:p w14:paraId="5E812173" w14:textId="77777777" w:rsidR="001973B1" w:rsidRPr="007F5F76" w:rsidRDefault="001973B1">
            <w:pPr>
              <w:jc w:val="center"/>
              <w:rPr>
                <w:b/>
              </w:rPr>
            </w:pPr>
            <w:r w:rsidRPr="007F5F76">
              <w:rPr>
                <w:b/>
              </w:rPr>
              <w:t>Of Stores with Model No.</w:t>
            </w:r>
          </w:p>
        </w:tc>
        <w:tc>
          <w:tcPr>
            <w:tcW w:w="1137" w:type="dxa"/>
          </w:tcPr>
          <w:p w14:paraId="1AED0FC6" w14:textId="77777777" w:rsidR="001973B1" w:rsidRPr="007F5F76" w:rsidRDefault="001973B1">
            <w:pPr>
              <w:jc w:val="center"/>
              <w:rPr>
                <w:b/>
              </w:rPr>
            </w:pPr>
            <w:r w:rsidRPr="007F5F76">
              <w:rPr>
                <w:b/>
              </w:rPr>
              <w:t>Quantity</w:t>
            </w:r>
          </w:p>
          <w:p w14:paraId="1382CDFD" w14:textId="77777777" w:rsidR="001973B1" w:rsidRPr="007F5F76" w:rsidRDefault="001973B1">
            <w:pPr>
              <w:jc w:val="center"/>
              <w:rPr>
                <w:b/>
              </w:rPr>
            </w:pPr>
            <w:r w:rsidRPr="007F5F76">
              <w:rPr>
                <w:b/>
              </w:rPr>
              <w:t>Of Stores.</w:t>
            </w:r>
          </w:p>
        </w:tc>
        <w:tc>
          <w:tcPr>
            <w:tcW w:w="1014" w:type="dxa"/>
          </w:tcPr>
          <w:p w14:paraId="1C251916" w14:textId="77777777" w:rsidR="001973B1" w:rsidRPr="007F5F76" w:rsidRDefault="001973B1">
            <w:pPr>
              <w:jc w:val="center"/>
              <w:rPr>
                <w:b/>
              </w:rPr>
            </w:pPr>
            <w:r w:rsidRPr="007F5F76">
              <w:rPr>
                <w:b/>
              </w:rPr>
              <w:t>Unit</w:t>
            </w:r>
          </w:p>
        </w:tc>
        <w:tc>
          <w:tcPr>
            <w:tcW w:w="1014" w:type="dxa"/>
          </w:tcPr>
          <w:p w14:paraId="564020FB" w14:textId="77777777" w:rsidR="001973B1" w:rsidRPr="007F5F76" w:rsidRDefault="001973B1">
            <w:pPr>
              <w:jc w:val="center"/>
              <w:rPr>
                <w:b/>
              </w:rPr>
            </w:pPr>
            <w:r w:rsidRPr="007F5F76">
              <w:rPr>
                <w:b/>
              </w:rPr>
              <w:t>Rate</w:t>
            </w:r>
          </w:p>
          <w:p w14:paraId="753E1BAA" w14:textId="77777777" w:rsidR="001973B1" w:rsidRPr="007F5F76" w:rsidRDefault="001973B1">
            <w:pPr>
              <w:jc w:val="center"/>
              <w:rPr>
                <w:b/>
              </w:rPr>
            </w:pPr>
            <w:r w:rsidRPr="007F5F76">
              <w:rPr>
                <w:b/>
              </w:rPr>
              <w:t>Per Unit</w:t>
            </w:r>
          </w:p>
        </w:tc>
        <w:tc>
          <w:tcPr>
            <w:tcW w:w="1017" w:type="dxa"/>
          </w:tcPr>
          <w:p w14:paraId="6AB84AD5" w14:textId="77777777" w:rsidR="001973B1" w:rsidRPr="007F5F76" w:rsidRDefault="001973B1">
            <w:pPr>
              <w:jc w:val="center"/>
              <w:rPr>
                <w:b/>
              </w:rPr>
            </w:pPr>
            <w:r w:rsidRPr="007F5F76">
              <w:rPr>
                <w:b/>
              </w:rPr>
              <w:t>Total</w:t>
            </w:r>
          </w:p>
          <w:p w14:paraId="3B1BB3CE" w14:textId="77777777" w:rsidR="001973B1" w:rsidRPr="007F5F76" w:rsidRDefault="001973B1">
            <w:pPr>
              <w:jc w:val="center"/>
              <w:rPr>
                <w:b/>
              </w:rPr>
            </w:pPr>
            <w:r w:rsidRPr="007F5F76">
              <w:rPr>
                <w:b/>
              </w:rPr>
              <w:t>Price.</w:t>
            </w:r>
          </w:p>
        </w:tc>
      </w:tr>
      <w:tr w:rsidR="001973B1" w:rsidRPr="007F5F76" w14:paraId="65A771D6" w14:textId="77777777">
        <w:tc>
          <w:tcPr>
            <w:tcW w:w="1014" w:type="dxa"/>
          </w:tcPr>
          <w:p w14:paraId="61FCAD79" w14:textId="77777777" w:rsidR="001973B1" w:rsidRPr="007F5F76" w:rsidRDefault="001973B1">
            <w:pPr>
              <w:jc w:val="center"/>
              <w:rPr>
                <w:b/>
              </w:rPr>
            </w:pPr>
            <w:r w:rsidRPr="007F5F76">
              <w:rPr>
                <w:b/>
              </w:rPr>
              <w:t>1</w:t>
            </w:r>
          </w:p>
        </w:tc>
        <w:tc>
          <w:tcPr>
            <w:tcW w:w="1016" w:type="dxa"/>
          </w:tcPr>
          <w:p w14:paraId="3597E1C2" w14:textId="77777777" w:rsidR="001973B1" w:rsidRPr="007F5F76" w:rsidRDefault="001973B1">
            <w:pPr>
              <w:jc w:val="center"/>
              <w:rPr>
                <w:b/>
              </w:rPr>
            </w:pPr>
            <w:r w:rsidRPr="007F5F76">
              <w:rPr>
                <w:b/>
              </w:rPr>
              <w:t>2</w:t>
            </w:r>
          </w:p>
        </w:tc>
        <w:tc>
          <w:tcPr>
            <w:tcW w:w="1403" w:type="dxa"/>
          </w:tcPr>
          <w:p w14:paraId="1EBCB169" w14:textId="77777777" w:rsidR="001973B1" w:rsidRPr="007F5F76" w:rsidRDefault="001973B1">
            <w:pPr>
              <w:jc w:val="center"/>
              <w:rPr>
                <w:b/>
              </w:rPr>
            </w:pPr>
            <w:r w:rsidRPr="007F5F76">
              <w:rPr>
                <w:b/>
              </w:rPr>
              <w:t>3</w:t>
            </w:r>
          </w:p>
        </w:tc>
        <w:tc>
          <w:tcPr>
            <w:tcW w:w="1630" w:type="dxa"/>
          </w:tcPr>
          <w:p w14:paraId="47EECC21" w14:textId="77777777" w:rsidR="001973B1" w:rsidRPr="007F5F76" w:rsidRDefault="001973B1">
            <w:pPr>
              <w:jc w:val="center"/>
              <w:rPr>
                <w:b/>
              </w:rPr>
            </w:pPr>
            <w:r w:rsidRPr="007F5F76">
              <w:rPr>
                <w:b/>
              </w:rPr>
              <w:t>4</w:t>
            </w:r>
          </w:p>
        </w:tc>
        <w:tc>
          <w:tcPr>
            <w:tcW w:w="1137" w:type="dxa"/>
          </w:tcPr>
          <w:p w14:paraId="2F19F6AA" w14:textId="77777777" w:rsidR="001973B1" w:rsidRPr="007F5F76" w:rsidRDefault="001973B1">
            <w:pPr>
              <w:jc w:val="center"/>
              <w:rPr>
                <w:b/>
              </w:rPr>
            </w:pPr>
            <w:r w:rsidRPr="007F5F76">
              <w:rPr>
                <w:b/>
              </w:rPr>
              <w:t>5</w:t>
            </w:r>
          </w:p>
        </w:tc>
        <w:tc>
          <w:tcPr>
            <w:tcW w:w="1014" w:type="dxa"/>
          </w:tcPr>
          <w:p w14:paraId="1218A816" w14:textId="77777777" w:rsidR="001973B1" w:rsidRPr="007F5F76" w:rsidRDefault="001973B1">
            <w:pPr>
              <w:jc w:val="center"/>
              <w:rPr>
                <w:b/>
              </w:rPr>
            </w:pPr>
            <w:r w:rsidRPr="007F5F76">
              <w:rPr>
                <w:b/>
              </w:rPr>
              <w:t>6</w:t>
            </w:r>
          </w:p>
        </w:tc>
        <w:tc>
          <w:tcPr>
            <w:tcW w:w="1014" w:type="dxa"/>
          </w:tcPr>
          <w:p w14:paraId="56F4FCAD" w14:textId="77777777" w:rsidR="001973B1" w:rsidRPr="007F5F76" w:rsidRDefault="001973B1">
            <w:pPr>
              <w:jc w:val="center"/>
              <w:rPr>
                <w:b/>
              </w:rPr>
            </w:pPr>
            <w:r w:rsidRPr="007F5F76">
              <w:rPr>
                <w:b/>
              </w:rPr>
              <w:t>7</w:t>
            </w:r>
          </w:p>
        </w:tc>
        <w:tc>
          <w:tcPr>
            <w:tcW w:w="1017" w:type="dxa"/>
          </w:tcPr>
          <w:p w14:paraId="0F8E6AE4" w14:textId="77777777" w:rsidR="001973B1" w:rsidRPr="007F5F76" w:rsidRDefault="001973B1">
            <w:pPr>
              <w:jc w:val="center"/>
              <w:rPr>
                <w:b/>
              </w:rPr>
            </w:pPr>
            <w:r w:rsidRPr="007F5F76">
              <w:rPr>
                <w:b/>
              </w:rPr>
              <w:t>8</w:t>
            </w:r>
          </w:p>
        </w:tc>
      </w:tr>
      <w:tr w:rsidR="001973B1" w:rsidRPr="007F5F76" w14:paraId="34C99202" w14:textId="77777777">
        <w:tc>
          <w:tcPr>
            <w:tcW w:w="1014" w:type="dxa"/>
          </w:tcPr>
          <w:p w14:paraId="63C703BE" w14:textId="77777777" w:rsidR="001973B1" w:rsidRPr="007F5F76" w:rsidRDefault="001973B1">
            <w:pPr>
              <w:jc w:val="center"/>
              <w:rPr>
                <w:sz w:val="20"/>
              </w:rPr>
            </w:pPr>
          </w:p>
        </w:tc>
        <w:tc>
          <w:tcPr>
            <w:tcW w:w="1016" w:type="dxa"/>
          </w:tcPr>
          <w:p w14:paraId="64E78A87" w14:textId="77777777" w:rsidR="001973B1" w:rsidRPr="007F5F76" w:rsidRDefault="001973B1">
            <w:pPr>
              <w:jc w:val="center"/>
              <w:rPr>
                <w:sz w:val="20"/>
              </w:rPr>
            </w:pPr>
          </w:p>
        </w:tc>
        <w:tc>
          <w:tcPr>
            <w:tcW w:w="1403" w:type="dxa"/>
          </w:tcPr>
          <w:p w14:paraId="21BA5C93" w14:textId="77777777" w:rsidR="001973B1" w:rsidRPr="007F5F76" w:rsidRDefault="001973B1">
            <w:pPr>
              <w:jc w:val="center"/>
              <w:rPr>
                <w:sz w:val="20"/>
              </w:rPr>
            </w:pPr>
          </w:p>
        </w:tc>
        <w:tc>
          <w:tcPr>
            <w:tcW w:w="1630" w:type="dxa"/>
          </w:tcPr>
          <w:p w14:paraId="057E2CBA" w14:textId="77777777" w:rsidR="001973B1" w:rsidRPr="007F5F76" w:rsidRDefault="001973B1">
            <w:pPr>
              <w:jc w:val="center"/>
              <w:rPr>
                <w:sz w:val="20"/>
              </w:rPr>
            </w:pPr>
          </w:p>
        </w:tc>
        <w:tc>
          <w:tcPr>
            <w:tcW w:w="1137" w:type="dxa"/>
          </w:tcPr>
          <w:p w14:paraId="54868D52" w14:textId="77777777" w:rsidR="001973B1" w:rsidRPr="007F5F76" w:rsidRDefault="001973B1">
            <w:pPr>
              <w:jc w:val="center"/>
              <w:rPr>
                <w:sz w:val="20"/>
              </w:rPr>
            </w:pPr>
          </w:p>
        </w:tc>
        <w:tc>
          <w:tcPr>
            <w:tcW w:w="1014" w:type="dxa"/>
          </w:tcPr>
          <w:p w14:paraId="48E87401" w14:textId="77777777" w:rsidR="001973B1" w:rsidRPr="007F5F76" w:rsidRDefault="001973B1">
            <w:pPr>
              <w:jc w:val="center"/>
              <w:rPr>
                <w:sz w:val="20"/>
              </w:rPr>
            </w:pPr>
          </w:p>
        </w:tc>
        <w:tc>
          <w:tcPr>
            <w:tcW w:w="1014" w:type="dxa"/>
          </w:tcPr>
          <w:p w14:paraId="18B735D0" w14:textId="77777777" w:rsidR="001973B1" w:rsidRPr="007F5F76" w:rsidRDefault="001973B1">
            <w:pPr>
              <w:jc w:val="center"/>
              <w:rPr>
                <w:sz w:val="20"/>
              </w:rPr>
            </w:pPr>
          </w:p>
        </w:tc>
        <w:tc>
          <w:tcPr>
            <w:tcW w:w="1017" w:type="dxa"/>
          </w:tcPr>
          <w:p w14:paraId="4798322C" w14:textId="77777777" w:rsidR="001973B1" w:rsidRPr="007F5F76" w:rsidRDefault="001973B1">
            <w:pPr>
              <w:jc w:val="center"/>
              <w:rPr>
                <w:sz w:val="20"/>
              </w:rPr>
            </w:pPr>
          </w:p>
        </w:tc>
      </w:tr>
      <w:tr w:rsidR="001973B1" w:rsidRPr="007F5F76" w14:paraId="4F703EAC" w14:textId="77777777">
        <w:tc>
          <w:tcPr>
            <w:tcW w:w="1014" w:type="dxa"/>
          </w:tcPr>
          <w:p w14:paraId="33F33044" w14:textId="77777777" w:rsidR="001973B1" w:rsidRPr="007F5F76" w:rsidRDefault="001973B1">
            <w:pPr>
              <w:jc w:val="center"/>
              <w:rPr>
                <w:sz w:val="20"/>
              </w:rPr>
            </w:pPr>
          </w:p>
        </w:tc>
        <w:tc>
          <w:tcPr>
            <w:tcW w:w="1016" w:type="dxa"/>
          </w:tcPr>
          <w:p w14:paraId="138F7CDE" w14:textId="77777777" w:rsidR="001973B1" w:rsidRPr="007F5F76" w:rsidRDefault="001973B1">
            <w:pPr>
              <w:jc w:val="center"/>
              <w:rPr>
                <w:sz w:val="20"/>
              </w:rPr>
            </w:pPr>
          </w:p>
        </w:tc>
        <w:tc>
          <w:tcPr>
            <w:tcW w:w="1403" w:type="dxa"/>
          </w:tcPr>
          <w:p w14:paraId="02B6142A" w14:textId="77777777" w:rsidR="001973B1" w:rsidRPr="007F5F76" w:rsidRDefault="001973B1">
            <w:pPr>
              <w:jc w:val="center"/>
              <w:rPr>
                <w:sz w:val="20"/>
              </w:rPr>
            </w:pPr>
          </w:p>
        </w:tc>
        <w:tc>
          <w:tcPr>
            <w:tcW w:w="1630" w:type="dxa"/>
          </w:tcPr>
          <w:p w14:paraId="1E3035A0" w14:textId="77777777" w:rsidR="001973B1" w:rsidRPr="007F5F76" w:rsidRDefault="001973B1">
            <w:pPr>
              <w:jc w:val="center"/>
              <w:rPr>
                <w:sz w:val="20"/>
              </w:rPr>
            </w:pPr>
          </w:p>
        </w:tc>
        <w:tc>
          <w:tcPr>
            <w:tcW w:w="1137" w:type="dxa"/>
          </w:tcPr>
          <w:p w14:paraId="3A85EE9B" w14:textId="77777777" w:rsidR="001973B1" w:rsidRPr="007F5F76" w:rsidRDefault="001973B1">
            <w:pPr>
              <w:jc w:val="center"/>
              <w:rPr>
                <w:sz w:val="20"/>
              </w:rPr>
            </w:pPr>
          </w:p>
        </w:tc>
        <w:tc>
          <w:tcPr>
            <w:tcW w:w="1014" w:type="dxa"/>
          </w:tcPr>
          <w:p w14:paraId="3F1F729F" w14:textId="77777777" w:rsidR="001973B1" w:rsidRPr="007F5F76" w:rsidRDefault="001973B1">
            <w:pPr>
              <w:jc w:val="center"/>
              <w:rPr>
                <w:sz w:val="20"/>
              </w:rPr>
            </w:pPr>
          </w:p>
        </w:tc>
        <w:tc>
          <w:tcPr>
            <w:tcW w:w="1014" w:type="dxa"/>
          </w:tcPr>
          <w:p w14:paraId="347D0E16" w14:textId="77777777" w:rsidR="001973B1" w:rsidRPr="007F5F76" w:rsidRDefault="001973B1">
            <w:pPr>
              <w:jc w:val="center"/>
              <w:rPr>
                <w:sz w:val="20"/>
              </w:rPr>
            </w:pPr>
          </w:p>
        </w:tc>
        <w:tc>
          <w:tcPr>
            <w:tcW w:w="1017" w:type="dxa"/>
          </w:tcPr>
          <w:p w14:paraId="3C92310B" w14:textId="77777777" w:rsidR="001973B1" w:rsidRPr="007F5F76" w:rsidRDefault="001973B1">
            <w:pPr>
              <w:jc w:val="center"/>
              <w:rPr>
                <w:sz w:val="20"/>
              </w:rPr>
            </w:pPr>
          </w:p>
        </w:tc>
      </w:tr>
      <w:tr w:rsidR="001973B1" w:rsidRPr="007F5F76" w14:paraId="3FFEF351" w14:textId="77777777">
        <w:tc>
          <w:tcPr>
            <w:tcW w:w="1014" w:type="dxa"/>
          </w:tcPr>
          <w:p w14:paraId="202137DC" w14:textId="77777777" w:rsidR="001973B1" w:rsidRPr="007F5F76" w:rsidRDefault="001973B1">
            <w:pPr>
              <w:jc w:val="center"/>
              <w:rPr>
                <w:sz w:val="20"/>
              </w:rPr>
            </w:pPr>
          </w:p>
        </w:tc>
        <w:tc>
          <w:tcPr>
            <w:tcW w:w="1016" w:type="dxa"/>
          </w:tcPr>
          <w:p w14:paraId="3568B190" w14:textId="77777777" w:rsidR="001973B1" w:rsidRPr="007F5F76" w:rsidRDefault="001973B1">
            <w:pPr>
              <w:jc w:val="center"/>
              <w:rPr>
                <w:sz w:val="20"/>
              </w:rPr>
            </w:pPr>
          </w:p>
        </w:tc>
        <w:tc>
          <w:tcPr>
            <w:tcW w:w="1403" w:type="dxa"/>
          </w:tcPr>
          <w:p w14:paraId="0C70B576" w14:textId="77777777" w:rsidR="001973B1" w:rsidRPr="007F5F76" w:rsidRDefault="001973B1">
            <w:pPr>
              <w:jc w:val="center"/>
              <w:rPr>
                <w:sz w:val="20"/>
              </w:rPr>
            </w:pPr>
          </w:p>
        </w:tc>
        <w:tc>
          <w:tcPr>
            <w:tcW w:w="1630" w:type="dxa"/>
          </w:tcPr>
          <w:p w14:paraId="5AEE22AB" w14:textId="77777777" w:rsidR="001973B1" w:rsidRPr="007F5F76" w:rsidRDefault="001973B1">
            <w:pPr>
              <w:jc w:val="center"/>
              <w:rPr>
                <w:sz w:val="20"/>
              </w:rPr>
            </w:pPr>
          </w:p>
        </w:tc>
        <w:tc>
          <w:tcPr>
            <w:tcW w:w="1137" w:type="dxa"/>
          </w:tcPr>
          <w:p w14:paraId="7CB4D9CD" w14:textId="77777777" w:rsidR="001973B1" w:rsidRPr="007F5F76" w:rsidRDefault="001973B1">
            <w:pPr>
              <w:jc w:val="center"/>
              <w:rPr>
                <w:sz w:val="20"/>
              </w:rPr>
            </w:pPr>
          </w:p>
        </w:tc>
        <w:tc>
          <w:tcPr>
            <w:tcW w:w="1014" w:type="dxa"/>
          </w:tcPr>
          <w:p w14:paraId="41148BF4" w14:textId="77777777" w:rsidR="001973B1" w:rsidRPr="007F5F76" w:rsidRDefault="001973B1">
            <w:pPr>
              <w:jc w:val="center"/>
              <w:rPr>
                <w:sz w:val="20"/>
              </w:rPr>
            </w:pPr>
          </w:p>
        </w:tc>
        <w:tc>
          <w:tcPr>
            <w:tcW w:w="1014" w:type="dxa"/>
          </w:tcPr>
          <w:p w14:paraId="4C49DA7E" w14:textId="77777777" w:rsidR="001973B1" w:rsidRPr="007F5F76" w:rsidRDefault="001973B1">
            <w:pPr>
              <w:jc w:val="center"/>
              <w:rPr>
                <w:sz w:val="20"/>
              </w:rPr>
            </w:pPr>
          </w:p>
        </w:tc>
        <w:tc>
          <w:tcPr>
            <w:tcW w:w="1017" w:type="dxa"/>
          </w:tcPr>
          <w:p w14:paraId="484FFF38" w14:textId="77777777" w:rsidR="001973B1" w:rsidRPr="007F5F76" w:rsidRDefault="001973B1">
            <w:pPr>
              <w:jc w:val="center"/>
              <w:rPr>
                <w:sz w:val="20"/>
              </w:rPr>
            </w:pPr>
          </w:p>
        </w:tc>
      </w:tr>
    </w:tbl>
    <w:p w14:paraId="32C93A73" w14:textId="77777777" w:rsidR="001973B1" w:rsidRPr="007F5F76" w:rsidRDefault="001973B1">
      <w:pPr>
        <w:rPr>
          <w:sz w:val="20"/>
        </w:rPr>
      </w:pPr>
    </w:p>
    <w:p w14:paraId="6CD42750" w14:textId="3D8059C4" w:rsidR="001973B1" w:rsidRPr="007F5F76" w:rsidRDefault="001973B1">
      <w:pPr>
        <w:rPr>
          <w:b/>
        </w:rPr>
      </w:pPr>
      <w:r w:rsidRPr="007F5F76">
        <w:rPr>
          <w:b/>
        </w:rPr>
        <w:t>It is certifie</w:t>
      </w:r>
      <w:r w:rsidR="005555FF">
        <w:rPr>
          <w:b/>
        </w:rPr>
        <w:t>d</w:t>
      </w:r>
      <w:r w:rsidRPr="007F5F76">
        <w:rPr>
          <w:b/>
        </w:rPr>
        <w:t xml:space="preserve"> that:</w:t>
      </w:r>
    </w:p>
    <w:p w14:paraId="21F52A97" w14:textId="77777777" w:rsidR="001973B1" w:rsidRPr="007F5F76" w:rsidRDefault="001973B1">
      <w:pPr>
        <w:rPr>
          <w:b/>
        </w:rPr>
      </w:pPr>
    </w:p>
    <w:p w14:paraId="556FA684" w14:textId="77777777" w:rsidR="001973B1" w:rsidRPr="007F5F76" w:rsidRDefault="001973B1">
      <w:pPr>
        <w:numPr>
          <w:ilvl w:val="1"/>
          <w:numId w:val="11"/>
        </w:numPr>
      </w:pPr>
      <w:r w:rsidRPr="007F5F76">
        <w:t>The Stores offered above conform in all respects with the particulars/specifications given in the Tender Documents’ and</w:t>
      </w:r>
    </w:p>
    <w:p w14:paraId="3753F09E" w14:textId="77777777" w:rsidR="001973B1" w:rsidRPr="007F5F76" w:rsidRDefault="001973B1">
      <w:pPr>
        <w:ind w:left="720"/>
      </w:pPr>
    </w:p>
    <w:p w14:paraId="2A42AEFF" w14:textId="77777777" w:rsidR="001973B1" w:rsidRPr="007F5F76" w:rsidRDefault="001973B1">
      <w:pPr>
        <w:numPr>
          <w:ilvl w:val="1"/>
          <w:numId w:val="11"/>
        </w:numPr>
      </w:pPr>
      <w:r w:rsidRPr="007F5F76">
        <w:t>All the terms and conditions of the Tender Documents are acceptable to us.</w:t>
      </w:r>
    </w:p>
    <w:p w14:paraId="5B403F0E" w14:textId="77777777" w:rsidR="001973B1" w:rsidRPr="007F5F76" w:rsidRDefault="001973B1"/>
    <w:p w14:paraId="4ABFF4CC" w14:textId="77777777" w:rsidR="001973B1" w:rsidRPr="007F5F76" w:rsidRDefault="001973B1">
      <w:pPr>
        <w:rPr>
          <w:sz w:val="18"/>
        </w:rPr>
      </w:pPr>
      <w:r w:rsidRPr="007F5F76">
        <w:t>_____________________</w:t>
      </w:r>
    </w:p>
    <w:p w14:paraId="411F017D" w14:textId="77777777" w:rsidR="001973B1" w:rsidRPr="007F5F76" w:rsidRDefault="001973B1">
      <w:pPr>
        <w:rPr>
          <w:u w:val="single"/>
        </w:rPr>
      </w:pPr>
      <w:r w:rsidRPr="007F5F76">
        <w:rPr>
          <w:sz w:val="18"/>
        </w:rPr>
        <w:t>(signature of the authorized person</w:t>
      </w:r>
    </w:p>
    <w:p w14:paraId="5D88E7E8" w14:textId="77777777" w:rsidR="001973B1" w:rsidRPr="007F5F76" w:rsidRDefault="001973B1"/>
    <w:p w14:paraId="6835A4C4" w14:textId="77777777" w:rsidR="001973B1" w:rsidRPr="007F5F76" w:rsidRDefault="001973B1"/>
    <w:p w14:paraId="6CFEEC36" w14:textId="77777777" w:rsidR="001973B1" w:rsidRPr="007F5F76" w:rsidRDefault="001973B1">
      <w:pPr>
        <w:rPr>
          <w:sz w:val="18"/>
        </w:rPr>
      </w:pPr>
      <w:r w:rsidRPr="007F5F76">
        <w:t xml:space="preserve">___________________   </w:t>
      </w:r>
      <w:r w:rsidRPr="007F5F76">
        <w:tab/>
      </w:r>
      <w:r w:rsidRPr="007F5F76">
        <w:tab/>
      </w:r>
      <w:r w:rsidRPr="007F5F76">
        <w:tab/>
      </w:r>
      <w:r w:rsidRPr="007F5F76">
        <w:rPr>
          <w:b/>
        </w:rPr>
        <w:t>SEAL</w:t>
      </w:r>
    </w:p>
    <w:p w14:paraId="0AB8BADF" w14:textId="77777777" w:rsidR="001973B1" w:rsidRPr="007F5F76" w:rsidRDefault="001973B1">
      <w:pPr>
        <w:rPr>
          <w:u w:val="single"/>
        </w:rPr>
      </w:pPr>
      <w:r w:rsidRPr="007F5F76">
        <w:rPr>
          <w:sz w:val="18"/>
        </w:rPr>
        <w:t>(name of the authorized person)</w:t>
      </w:r>
    </w:p>
    <w:p w14:paraId="6BE5BC2D" w14:textId="77777777" w:rsidR="001973B1" w:rsidRPr="007F5F76" w:rsidRDefault="001973B1">
      <w:pPr>
        <w:rPr>
          <w:u w:val="single"/>
        </w:rPr>
      </w:pPr>
    </w:p>
    <w:p w14:paraId="6770E8E8" w14:textId="77777777" w:rsidR="001973B1" w:rsidRPr="007F5F76" w:rsidRDefault="001973B1">
      <w:r w:rsidRPr="007F5F76">
        <w:t>____________________</w:t>
      </w:r>
    </w:p>
    <w:p w14:paraId="71A3EF1C" w14:textId="77777777" w:rsidR="001973B1" w:rsidRPr="007F5F76" w:rsidRDefault="001973B1">
      <w:pPr>
        <w:rPr>
          <w:u w:val="single"/>
        </w:rPr>
      </w:pPr>
      <w:r w:rsidRPr="007F5F76">
        <w:rPr>
          <w:sz w:val="18"/>
        </w:rPr>
        <w:t xml:space="preserve">     (name of the Tenderer)</w:t>
      </w:r>
    </w:p>
    <w:p w14:paraId="3918F56A" w14:textId="77777777" w:rsidR="001973B1" w:rsidRPr="007F5F76" w:rsidRDefault="001973B1">
      <w:pPr>
        <w:rPr>
          <w:u w:val="single"/>
        </w:rPr>
      </w:pPr>
    </w:p>
    <w:p w14:paraId="0D8BC13F" w14:textId="77777777" w:rsidR="001973B1" w:rsidRPr="007F5F76" w:rsidRDefault="001973B1">
      <w:pPr>
        <w:ind w:left="5760"/>
        <w:jc w:val="right"/>
        <w:rPr>
          <w:u w:val="single"/>
        </w:rPr>
      </w:pPr>
      <w:r w:rsidRPr="007F5F76">
        <w:rPr>
          <w:u w:val="single"/>
        </w:rPr>
        <w:br w:type="page"/>
      </w:r>
    </w:p>
    <w:p w14:paraId="45814A47" w14:textId="77777777" w:rsidR="001973B1" w:rsidRPr="007F5F76" w:rsidRDefault="001973B1">
      <w:pPr>
        <w:ind w:left="5760"/>
        <w:jc w:val="right"/>
        <w:rPr>
          <w:b/>
        </w:rPr>
      </w:pPr>
      <w:r w:rsidRPr="007F5F76">
        <w:rPr>
          <w:b/>
        </w:rPr>
        <w:lastRenderedPageBreak/>
        <w:t>ANNEXURE “C2”</w:t>
      </w:r>
    </w:p>
    <w:p w14:paraId="0C0B6F12" w14:textId="77777777" w:rsidR="001973B1" w:rsidRPr="007F5F76" w:rsidRDefault="001973B1"/>
    <w:p w14:paraId="2DB0C0E2" w14:textId="77777777" w:rsidR="001973B1" w:rsidRPr="007F5F76" w:rsidRDefault="001973B1"/>
    <w:p w14:paraId="70E4728B" w14:textId="77777777" w:rsidR="001973B1" w:rsidRPr="007F5F76" w:rsidRDefault="001973B1">
      <w:pPr>
        <w:jc w:val="center"/>
        <w:rPr>
          <w:b/>
          <w:u w:val="single"/>
        </w:rPr>
      </w:pPr>
      <w:r w:rsidRPr="007F5F76">
        <w:rPr>
          <w:b/>
          <w:u w:val="single"/>
        </w:rPr>
        <w:t xml:space="preserve">FORM OF SCHEDULE TO TENDER FOR STORES </w:t>
      </w:r>
    </w:p>
    <w:p w14:paraId="070B338A" w14:textId="77777777" w:rsidR="001973B1" w:rsidRPr="007F5F76" w:rsidRDefault="001973B1">
      <w:pPr>
        <w:jc w:val="center"/>
        <w:rPr>
          <w:b/>
          <w:u w:val="single"/>
        </w:rPr>
      </w:pPr>
      <w:r w:rsidRPr="007F5F76">
        <w:rPr>
          <w:b/>
          <w:u w:val="single"/>
        </w:rPr>
        <w:t>IMPORTED FROM APPROVED COUNTRIES.</w:t>
      </w:r>
    </w:p>
    <w:p w14:paraId="53C4DE1E" w14:textId="77777777" w:rsidR="001973B1" w:rsidRPr="007F5F76" w:rsidRDefault="001973B1">
      <w:pPr>
        <w:rPr>
          <w:b/>
          <w:u w:val="single"/>
        </w:rPr>
      </w:pPr>
    </w:p>
    <w:p w14:paraId="428A0C73" w14:textId="77777777" w:rsidR="001973B1" w:rsidRPr="007F5F76" w:rsidRDefault="001973B1"/>
    <w:p w14:paraId="450C72AA" w14:textId="77777777" w:rsidR="001973B1" w:rsidRPr="007F5F76" w:rsidRDefault="001973B1">
      <w:r w:rsidRPr="007F5F76">
        <w:tab/>
        <w:t>Due by_______ hours on ________    ________            _______</w:t>
      </w:r>
    </w:p>
    <w:p w14:paraId="0997CA43" w14:textId="77777777" w:rsidR="001973B1" w:rsidRPr="007F5F76" w:rsidRDefault="001973B1">
      <w:pPr>
        <w:rPr>
          <w:sz w:val="20"/>
        </w:rPr>
      </w:pPr>
      <w:r w:rsidRPr="007F5F76">
        <w:rPr>
          <w:sz w:val="16"/>
        </w:rPr>
        <w:tab/>
      </w:r>
      <w:r w:rsidRPr="007F5F76">
        <w:rPr>
          <w:sz w:val="16"/>
        </w:rPr>
        <w:tab/>
        <w:t xml:space="preserve"> </w:t>
      </w:r>
      <w:r w:rsidRPr="007F5F76">
        <w:rPr>
          <w:sz w:val="20"/>
        </w:rPr>
        <w:t>(time)</w:t>
      </w:r>
      <w:r w:rsidRPr="007F5F76">
        <w:rPr>
          <w:sz w:val="20"/>
        </w:rPr>
        <w:tab/>
      </w:r>
      <w:r w:rsidRPr="007F5F76">
        <w:rPr>
          <w:sz w:val="20"/>
        </w:rPr>
        <w:tab/>
      </w:r>
      <w:r w:rsidRPr="007F5F76">
        <w:rPr>
          <w:sz w:val="20"/>
        </w:rPr>
        <w:tab/>
        <w:t>(date)              (month)                  (year)</w:t>
      </w:r>
    </w:p>
    <w:p w14:paraId="1F373266" w14:textId="77777777" w:rsidR="001973B1" w:rsidRPr="007F5F76" w:rsidRDefault="001973B1">
      <w:pPr>
        <w:rPr>
          <w:sz w:val="20"/>
        </w:rPr>
      </w:pPr>
    </w:p>
    <w:p w14:paraId="23954687" w14:textId="77777777" w:rsidR="001973B1" w:rsidRPr="007F5F76" w:rsidRDefault="001973B1">
      <w:pPr>
        <w:rPr>
          <w:sz w:val="20"/>
        </w:rPr>
      </w:pPr>
    </w:p>
    <w:p w14:paraId="30BF69DB" w14:textId="77777777" w:rsidR="001973B1" w:rsidRPr="007F5F76" w:rsidRDefault="001973B1">
      <w:pPr>
        <w:rPr>
          <w:sz w:val="20"/>
        </w:rPr>
      </w:pPr>
      <w:r w:rsidRPr="007F5F76">
        <w:rPr>
          <w:sz w:val="20"/>
        </w:rPr>
        <w:t>SCHEDULE TO TENDER NO. ___________________________ DATED________________</w:t>
      </w:r>
    </w:p>
    <w:p w14:paraId="3A4CD4F8" w14:textId="77777777" w:rsidR="001973B1" w:rsidRPr="007F5F76" w:rsidRDefault="001973B1"/>
    <w:p w14:paraId="309302D7" w14:textId="77777777" w:rsidR="001973B1" w:rsidRPr="007F5F76" w:rsidRDefault="001973B1">
      <w:r w:rsidRPr="007F5F76">
        <w:t xml:space="preserve">The Tender will be opened at ________ hours on ________ _________ ______ </w:t>
      </w:r>
    </w:p>
    <w:p w14:paraId="12E0B64B" w14:textId="77777777" w:rsidR="001973B1" w:rsidRPr="007F5F76" w:rsidRDefault="001973B1">
      <w:pPr>
        <w:rPr>
          <w:sz w:val="20"/>
        </w:rPr>
      </w:pPr>
      <w:r w:rsidRPr="007F5F76">
        <w:rPr>
          <w:sz w:val="16"/>
        </w:rPr>
        <w:tab/>
      </w:r>
      <w:r w:rsidRPr="007F5F76">
        <w:rPr>
          <w:sz w:val="16"/>
        </w:rPr>
        <w:tab/>
      </w:r>
      <w:r w:rsidRPr="007F5F76">
        <w:rPr>
          <w:sz w:val="16"/>
        </w:rPr>
        <w:tab/>
      </w:r>
      <w:r w:rsidRPr="007F5F76">
        <w:rPr>
          <w:sz w:val="16"/>
        </w:rPr>
        <w:tab/>
        <w:t xml:space="preserve">     </w:t>
      </w:r>
      <w:r w:rsidRPr="007F5F76">
        <w:rPr>
          <w:sz w:val="20"/>
        </w:rPr>
        <w:t>(time)</w:t>
      </w:r>
      <w:r w:rsidRPr="007F5F76">
        <w:rPr>
          <w:sz w:val="20"/>
        </w:rPr>
        <w:tab/>
      </w:r>
      <w:r w:rsidRPr="007F5F76">
        <w:rPr>
          <w:sz w:val="20"/>
        </w:rPr>
        <w:tab/>
      </w:r>
      <w:r w:rsidRPr="007F5F76">
        <w:rPr>
          <w:sz w:val="20"/>
        </w:rPr>
        <w:tab/>
        <w:t>(date)          (month)        (year)</w:t>
      </w:r>
    </w:p>
    <w:p w14:paraId="51BE19F6" w14:textId="77777777" w:rsidR="001973B1" w:rsidRPr="007F5F76" w:rsidRDefault="001973B1"/>
    <w:p w14:paraId="04F6CD7C" w14:textId="77777777" w:rsidR="001973B1" w:rsidRPr="007F5F76" w:rsidRDefault="001973B1">
      <w:pPr>
        <w:rPr>
          <w:sz w:val="28"/>
        </w:rPr>
      </w:pPr>
      <w:r w:rsidRPr="007F5F76">
        <w:t xml:space="preserve">Delivery on or before  </w:t>
      </w:r>
      <w:r w:rsidRPr="007F5F76">
        <w:rPr>
          <w:sz w:val="28"/>
        </w:rPr>
        <w:t xml:space="preserve"> ________ _________ ______ </w:t>
      </w:r>
    </w:p>
    <w:p w14:paraId="0B35BCBB" w14:textId="77777777" w:rsidR="001973B1" w:rsidRPr="007F5F76" w:rsidRDefault="001973B1">
      <w:pPr>
        <w:rPr>
          <w:sz w:val="20"/>
        </w:rPr>
      </w:pPr>
      <w:r w:rsidRPr="007F5F76">
        <w:rPr>
          <w:sz w:val="20"/>
        </w:rPr>
        <w:tab/>
      </w:r>
      <w:r w:rsidRPr="007F5F76">
        <w:rPr>
          <w:sz w:val="20"/>
        </w:rPr>
        <w:tab/>
      </w:r>
      <w:r w:rsidRPr="007F5F76">
        <w:rPr>
          <w:sz w:val="20"/>
        </w:rPr>
        <w:tab/>
        <w:t xml:space="preserve">       (date)               (month)            (year)</w:t>
      </w:r>
    </w:p>
    <w:p w14:paraId="27960BA1" w14:textId="77777777" w:rsidR="001973B1" w:rsidRPr="007F5F76" w:rsidRDefault="001973B1">
      <w:pPr>
        <w:rPr>
          <w:sz w:val="20"/>
        </w:rPr>
      </w:pPr>
    </w:p>
    <w:p w14:paraId="4248F415" w14:textId="77777777" w:rsidR="001973B1" w:rsidRPr="007F5F76" w:rsidRDefault="001973B1">
      <w:pPr>
        <w:rPr>
          <w:b/>
        </w:rPr>
      </w:pPr>
    </w:p>
    <w:p w14:paraId="03C8A63F" w14:textId="77777777" w:rsidR="001973B1" w:rsidRPr="007F5F76" w:rsidRDefault="001973B1">
      <w:r w:rsidRPr="007F5F76">
        <w:rPr>
          <w:u w:val="single"/>
        </w:rPr>
        <w:t>PART 1.</w:t>
      </w:r>
      <w:r w:rsidRPr="007F5F76">
        <w:t xml:space="preserve">     The rates quoted in the Table below must be on C&amp;F basis.</w:t>
      </w:r>
    </w:p>
    <w:p w14:paraId="439E5F7B" w14:textId="77777777" w:rsidR="001973B1" w:rsidRPr="007F5F76" w:rsidRDefault="001973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853"/>
        <w:gridCol w:w="1205"/>
        <w:gridCol w:w="1394"/>
        <w:gridCol w:w="983"/>
        <w:gridCol w:w="812"/>
        <w:gridCol w:w="820"/>
        <w:gridCol w:w="1038"/>
        <w:gridCol w:w="839"/>
        <w:gridCol w:w="939"/>
      </w:tblGrid>
      <w:tr w:rsidR="001973B1" w:rsidRPr="007F5F76" w14:paraId="41E68AB6" w14:textId="77777777">
        <w:tc>
          <w:tcPr>
            <w:tcW w:w="924" w:type="dxa"/>
          </w:tcPr>
          <w:p w14:paraId="2DC1CC0C" w14:textId="77777777" w:rsidR="001973B1" w:rsidRPr="007F5F76" w:rsidRDefault="001973B1">
            <w:pPr>
              <w:jc w:val="center"/>
              <w:rPr>
                <w:b/>
                <w:sz w:val="20"/>
              </w:rPr>
            </w:pPr>
            <w:r w:rsidRPr="007F5F76">
              <w:rPr>
                <w:b/>
                <w:sz w:val="20"/>
              </w:rPr>
              <w:t>S.</w:t>
            </w:r>
          </w:p>
          <w:p w14:paraId="7EBDC471" w14:textId="77777777" w:rsidR="001973B1" w:rsidRPr="007F5F76" w:rsidRDefault="001973B1">
            <w:pPr>
              <w:jc w:val="center"/>
              <w:rPr>
                <w:b/>
                <w:sz w:val="20"/>
              </w:rPr>
            </w:pPr>
            <w:r w:rsidRPr="007F5F76">
              <w:rPr>
                <w:b/>
                <w:sz w:val="20"/>
              </w:rPr>
              <w:t>No.</w:t>
            </w:r>
          </w:p>
        </w:tc>
        <w:tc>
          <w:tcPr>
            <w:tcW w:w="924" w:type="dxa"/>
          </w:tcPr>
          <w:p w14:paraId="51262C52" w14:textId="77777777" w:rsidR="001973B1" w:rsidRPr="007F5F76" w:rsidRDefault="001973B1">
            <w:pPr>
              <w:jc w:val="center"/>
              <w:rPr>
                <w:b/>
                <w:sz w:val="20"/>
              </w:rPr>
            </w:pPr>
            <w:r w:rsidRPr="007F5F76">
              <w:rPr>
                <w:b/>
                <w:sz w:val="20"/>
              </w:rPr>
              <w:t>Code/</w:t>
            </w:r>
          </w:p>
          <w:p w14:paraId="407F16A3" w14:textId="77777777" w:rsidR="001973B1" w:rsidRPr="007F5F76" w:rsidRDefault="001973B1">
            <w:pPr>
              <w:jc w:val="center"/>
              <w:rPr>
                <w:b/>
                <w:sz w:val="20"/>
              </w:rPr>
            </w:pPr>
            <w:r w:rsidRPr="007F5F76">
              <w:rPr>
                <w:b/>
                <w:sz w:val="20"/>
              </w:rPr>
              <w:t>Item No.</w:t>
            </w:r>
          </w:p>
        </w:tc>
        <w:tc>
          <w:tcPr>
            <w:tcW w:w="924" w:type="dxa"/>
          </w:tcPr>
          <w:p w14:paraId="669444AD" w14:textId="77777777" w:rsidR="001973B1" w:rsidRPr="007F5F76" w:rsidRDefault="001973B1">
            <w:pPr>
              <w:jc w:val="center"/>
              <w:rPr>
                <w:b/>
                <w:sz w:val="20"/>
              </w:rPr>
            </w:pPr>
            <w:r w:rsidRPr="007F5F76">
              <w:rPr>
                <w:b/>
                <w:sz w:val="20"/>
              </w:rPr>
              <w:t>Description</w:t>
            </w:r>
          </w:p>
          <w:p w14:paraId="611B9C67" w14:textId="77777777" w:rsidR="001973B1" w:rsidRPr="007F5F76" w:rsidRDefault="001973B1">
            <w:pPr>
              <w:jc w:val="center"/>
              <w:rPr>
                <w:b/>
                <w:sz w:val="20"/>
              </w:rPr>
            </w:pPr>
            <w:r w:rsidRPr="007F5F76">
              <w:rPr>
                <w:b/>
                <w:sz w:val="20"/>
              </w:rPr>
              <w:t>Of Stores</w:t>
            </w:r>
          </w:p>
        </w:tc>
        <w:tc>
          <w:tcPr>
            <w:tcW w:w="924" w:type="dxa"/>
          </w:tcPr>
          <w:p w14:paraId="7B4C0969" w14:textId="77777777" w:rsidR="001973B1" w:rsidRPr="007F5F76" w:rsidRDefault="001973B1">
            <w:pPr>
              <w:jc w:val="center"/>
              <w:rPr>
                <w:b/>
                <w:sz w:val="20"/>
              </w:rPr>
            </w:pPr>
            <w:r w:rsidRPr="007F5F76">
              <w:rPr>
                <w:b/>
                <w:sz w:val="20"/>
              </w:rPr>
              <w:t>Detailed</w:t>
            </w:r>
          </w:p>
          <w:p w14:paraId="2F11F3DC" w14:textId="77777777" w:rsidR="001973B1" w:rsidRPr="007F5F76" w:rsidRDefault="001973B1">
            <w:pPr>
              <w:jc w:val="center"/>
              <w:rPr>
                <w:b/>
                <w:sz w:val="20"/>
              </w:rPr>
            </w:pPr>
            <w:r w:rsidRPr="007F5F76">
              <w:rPr>
                <w:b/>
                <w:sz w:val="20"/>
              </w:rPr>
              <w:t>Specifications</w:t>
            </w:r>
          </w:p>
          <w:p w14:paraId="5EC51C5B" w14:textId="77777777" w:rsidR="001973B1" w:rsidRPr="007F5F76" w:rsidRDefault="001973B1">
            <w:pPr>
              <w:jc w:val="center"/>
              <w:rPr>
                <w:b/>
                <w:sz w:val="20"/>
              </w:rPr>
            </w:pPr>
            <w:r w:rsidRPr="007F5F76">
              <w:rPr>
                <w:b/>
                <w:sz w:val="20"/>
              </w:rPr>
              <w:t>Of Stores with Model No.</w:t>
            </w:r>
          </w:p>
        </w:tc>
        <w:tc>
          <w:tcPr>
            <w:tcW w:w="924" w:type="dxa"/>
          </w:tcPr>
          <w:p w14:paraId="4ADDBC4E" w14:textId="77777777" w:rsidR="001973B1" w:rsidRPr="007F5F76" w:rsidRDefault="001973B1">
            <w:pPr>
              <w:jc w:val="center"/>
              <w:rPr>
                <w:b/>
                <w:sz w:val="20"/>
              </w:rPr>
            </w:pPr>
            <w:r w:rsidRPr="007F5F76">
              <w:rPr>
                <w:b/>
                <w:sz w:val="20"/>
              </w:rPr>
              <w:t>Quantity</w:t>
            </w:r>
          </w:p>
          <w:p w14:paraId="378DCFBB" w14:textId="77777777" w:rsidR="001973B1" w:rsidRPr="007F5F76" w:rsidRDefault="001973B1">
            <w:pPr>
              <w:jc w:val="center"/>
              <w:rPr>
                <w:b/>
                <w:sz w:val="20"/>
              </w:rPr>
            </w:pPr>
            <w:r w:rsidRPr="007F5F76">
              <w:rPr>
                <w:b/>
                <w:sz w:val="20"/>
              </w:rPr>
              <w:t>Of Stores.</w:t>
            </w:r>
          </w:p>
        </w:tc>
        <w:tc>
          <w:tcPr>
            <w:tcW w:w="925" w:type="dxa"/>
          </w:tcPr>
          <w:p w14:paraId="56671924" w14:textId="77777777" w:rsidR="001973B1" w:rsidRPr="007F5F76" w:rsidRDefault="001973B1">
            <w:pPr>
              <w:jc w:val="center"/>
              <w:rPr>
                <w:b/>
                <w:sz w:val="20"/>
              </w:rPr>
            </w:pPr>
            <w:r w:rsidRPr="007F5F76">
              <w:rPr>
                <w:b/>
                <w:sz w:val="20"/>
              </w:rPr>
              <w:t>Unit</w:t>
            </w:r>
          </w:p>
        </w:tc>
        <w:tc>
          <w:tcPr>
            <w:tcW w:w="925" w:type="dxa"/>
          </w:tcPr>
          <w:p w14:paraId="4C3C5C9C" w14:textId="77777777" w:rsidR="001973B1" w:rsidRPr="007F5F76" w:rsidRDefault="001973B1">
            <w:pPr>
              <w:jc w:val="center"/>
              <w:rPr>
                <w:b/>
                <w:sz w:val="20"/>
              </w:rPr>
            </w:pPr>
            <w:r w:rsidRPr="007F5F76">
              <w:rPr>
                <w:b/>
                <w:sz w:val="20"/>
              </w:rPr>
              <w:t>Rate</w:t>
            </w:r>
          </w:p>
          <w:p w14:paraId="42B9A10B" w14:textId="77777777" w:rsidR="001973B1" w:rsidRPr="007F5F76" w:rsidRDefault="001973B1">
            <w:pPr>
              <w:jc w:val="center"/>
              <w:rPr>
                <w:b/>
                <w:sz w:val="20"/>
              </w:rPr>
            </w:pPr>
            <w:r w:rsidRPr="007F5F76">
              <w:rPr>
                <w:b/>
                <w:sz w:val="20"/>
              </w:rPr>
              <w:t>Per Unit</w:t>
            </w:r>
          </w:p>
        </w:tc>
        <w:tc>
          <w:tcPr>
            <w:tcW w:w="925" w:type="dxa"/>
          </w:tcPr>
          <w:p w14:paraId="6663EAB3" w14:textId="77777777" w:rsidR="001973B1" w:rsidRPr="007F5F76" w:rsidRDefault="001973B1">
            <w:pPr>
              <w:rPr>
                <w:b/>
                <w:sz w:val="20"/>
              </w:rPr>
            </w:pPr>
            <w:r w:rsidRPr="007F5F76">
              <w:rPr>
                <w:b/>
                <w:sz w:val="20"/>
              </w:rPr>
              <w:t>Currency</w:t>
            </w:r>
          </w:p>
        </w:tc>
        <w:tc>
          <w:tcPr>
            <w:tcW w:w="925" w:type="dxa"/>
          </w:tcPr>
          <w:p w14:paraId="222FCEB7" w14:textId="77777777" w:rsidR="001973B1" w:rsidRPr="007F5F76" w:rsidRDefault="001973B1">
            <w:pPr>
              <w:rPr>
                <w:b/>
                <w:sz w:val="20"/>
              </w:rPr>
            </w:pPr>
            <w:r w:rsidRPr="007F5F76">
              <w:rPr>
                <w:b/>
                <w:sz w:val="20"/>
              </w:rPr>
              <w:t>Total C&amp;F Price</w:t>
            </w:r>
          </w:p>
        </w:tc>
        <w:tc>
          <w:tcPr>
            <w:tcW w:w="925" w:type="dxa"/>
          </w:tcPr>
          <w:p w14:paraId="1F19F55C" w14:textId="77777777" w:rsidR="001973B1" w:rsidRPr="007F5F76" w:rsidRDefault="001973B1">
            <w:pPr>
              <w:rPr>
                <w:b/>
                <w:sz w:val="20"/>
              </w:rPr>
            </w:pPr>
            <w:r w:rsidRPr="007F5F76">
              <w:rPr>
                <w:b/>
                <w:sz w:val="20"/>
              </w:rPr>
              <w:t>Country of Origin</w:t>
            </w:r>
          </w:p>
        </w:tc>
      </w:tr>
      <w:tr w:rsidR="001973B1" w:rsidRPr="007F5F76" w14:paraId="729BF7E4" w14:textId="77777777">
        <w:tc>
          <w:tcPr>
            <w:tcW w:w="924" w:type="dxa"/>
          </w:tcPr>
          <w:p w14:paraId="44643C1D" w14:textId="77777777" w:rsidR="001973B1" w:rsidRPr="007F5F76" w:rsidRDefault="001973B1">
            <w:pPr>
              <w:jc w:val="center"/>
              <w:rPr>
                <w:b/>
                <w:sz w:val="20"/>
              </w:rPr>
            </w:pPr>
            <w:r w:rsidRPr="007F5F76">
              <w:rPr>
                <w:b/>
                <w:sz w:val="20"/>
              </w:rPr>
              <w:t>1</w:t>
            </w:r>
          </w:p>
        </w:tc>
        <w:tc>
          <w:tcPr>
            <w:tcW w:w="924" w:type="dxa"/>
          </w:tcPr>
          <w:p w14:paraId="5462EFC3" w14:textId="77777777" w:rsidR="001973B1" w:rsidRPr="007F5F76" w:rsidRDefault="001973B1">
            <w:pPr>
              <w:jc w:val="center"/>
              <w:rPr>
                <w:b/>
                <w:sz w:val="20"/>
              </w:rPr>
            </w:pPr>
            <w:r w:rsidRPr="007F5F76">
              <w:rPr>
                <w:b/>
                <w:sz w:val="20"/>
              </w:rPr>
              <w:t>2</w:t>
            </w:r>
          </w:p>
        </w:tc>
        <w:tc>
          <w:tcPr>
            <w:tcW w:w="924" w:type="dxa"/>
          </w:tcPr>
          <w:p w14:paraId="7294F3C3" w14:textId="77777777" w:rsidR="001973B1" w:rsidRPr="007F5F76" w:rsidRDefault="001973B1">
            <w:pPr>
              <w:jc w:val="center"/>
              <w:rPr>
                <w:b/>
                <w:sz w:val="20"/>
              </w:rPr>
            </w:pPr>
            <w:r w:rsidRPr="007F5F76">
              <w:rPr>
                <w:b/>
                <w:sz w:val="20"/>
              </w:rPr>
              <w:t>3</w:t>
            </w:r>
          </w:p>
        </w:tc>
        <w:tc>
          <w:tcPr>
            <w:tcW w:w="924" w:type="dxa"/>
          </w:tcPr>
          <w:p w14:paraId="57587D92" w14:textId="77777777" w:rsidR="001973B1" w:rsidRPr="007F5F76" w:rsidRDefault="001973B1">
            <w:pPr>
              <w:jc w:val="center"/>
              <w:rPr>
                <w:b/>
                <w:sz w:val="20"/>
              </w:rPr>
            </w:pPr>
            <w:r w:rsidRPr="007F5F76">
              <w:rPr>
                <w:b/>
                <w:sz w:val="20"/>
              </w:rPr>
              <w:t>4</w:t>
            </w:r>
          </w:p>
        </w:tc>
        <w:tc>
          <w:tcPr>
            <w:tcW w:w="924" w:type="dxa"/>
          </w:tcPr>
          <w:p w14:paraId="78D61C15" w14:textId="77777777" w:rsidR="001973B1" w:rsidRPr="007F5F76" w:rsidRDefault="001973B1">
            <w:pPr>
              <w:jc w:val="center"/>
              <w:rPr>
                <w:b/>
                <w:sz w:val="20"/>
              </w:rPr>
            </w:pPr>
            <w:r w:rsidRPr="007F5F76">
              <w:rPr>
                <w:b/>
                <w:sz w:val="20"/>
              </w:rPr>
              <w:t>5</w:t>
            </w:r>
          </w:p>
        </w:tc>
        <w:tc>
          <w:tcPr>
            <w:tcW w:w="925" w:type="dxa"/>
          </w:tcPr>
          <w:p w14:paraId="49004DDC" w14:textId="77777777" w:rsidR="001973B1" w:rsidRPr="007F5F76" w:rsidRDefault="001973B1">
            <w:pPr>
              <w:jc w:val="center"/>
              <w:rPr>
                <w:b/>
                <w:sz w:val="20"/>
              </w:rPr>
            </w:pPr>
            <w:r w:rsidRPr="007F5F76">
              <w:rPr>
                <w:b/>
                <w:sz w:val="20"/>
              </w:rPr>
              <w:t>6</w:t>
            </w:r>
          </w:p>
        </w:tc>
        <w:tc>
          <w:tcPr>
            <w:tcW w:w="925" w:type="dxa"/>
          </w:tcPr>
          <w:p w14:paraId="2BB7D10E" w14:textId="77777777" w:rsidR="001973B1" w:rsidRPr="007F5F76" w:rsidRDefault="001973B1">
            <w:pPr>
              <w:jc w:val="center"/>
              <w:rPr>
                <w:b/>
                <w:sz w:val="20"/>
              </w:rPr>
            </w:pPr>
            <w:r w:rsidRPr="007F5F76">
              <w:rPr>
                <w:b/>
                <w:sz w:val="20"/>
              </w:rPr>
              <w:t>7</w:t>
            </w:r>
          </w:p>
        </w:tc>
        <w:tc>
          <w:tcPr>
            <w:tcW w:w="925" w:type="dxa"/>
          </w:tcPr>
          <w:p w14:paraId="45DBE1A6" w14:textId="77777777" w:rsidR="001973B1" w:rsidRPr="007F5F76" w:rsidRDefault="001973B1">
            <w:pPr>
              <w:jc w:val="center"/>
              <w:rPr>
                <w:b/>
                <w:sz w:val="20"/>
              </w:rPr>
            </w:pPr>
            <w:r w:rsidRPr="007F5F76">
              <w:rPr>
                <w:b/>
                <w:sz w:val="20"/>
              </w:rPr>
              <w:t>8</w:t>
            </w:r>
          </w:p>
        </w:tc>
        <w:tc>
          <w:tcPr>
            <w:tcW w:w="925" w:type="dxa"/>
          </w:tcPr>
          <w:p w14:paraId="1F6C75CC" w14:textId="77777777" w:rsidR="001973B1" w:rsidRPr="007F5F76" w:rsidRDefault="001973B1">
            <w:pPr>
              <w:jc w:val="center"/>
              <w:rPr>
                <w:b/>
                <w:sz w:val="20"/>
              </w:rPr>
            </w:pPr>
            <w:r w:rsidRPr="007F5F76">
              <w:rPr>
                <w:b/>
                <w:sz w:val="20"/>
              </w:rPr>
              <w:t>9</w:t>
            </w:r>
          </w:p>
        </w:tc>
        <w:tc>
          <w:tcPr>
            <w:tcW w:w="925" w:type="dxa"/>
          </w:tcPr>
          <w:p w14:paraId="1EEFDA72" w14:textId="77777777" w:rsidR="001973B1" w:rsidRPr="007F5F76" w:rsidRDefault="001973B1">
            <w:pPr>
              <w:jc w:val="center"/>
              <w:rPr>
                <w:b/>
                <w:sz w:val="20"/>
              </w:rPr>
            </w:pPr>
            <w:r w:rsidRPr="007F5F76">
              <w:rPr>
                <w:b/>
                <w:sz w:val="20"/>
              </w:rPr>
              <w:t>10</w:t>
            </w:r>
          </w:p>
        </w:tc>
      </w:tr>
      <w:tr w:rsidR="001973B1" w:rsidRPr="007F5F76" w14:paraId="7A30470B" w14:textId="77777777">
        <w:tc>
          <w:tcPr>
            <w:tcW w:w="924" w:type="dxa"/>
          </w:tcPr>
          <w:p w14:paraId="6481D3AC" w14:textId="77777777" w:rsidR="001973B1" w:rsidRPr="007F5F76" w:rsidRDefault="001973B1">
            <w:pPr>
              <w:jc w:val="center"/>
              <w:rPr>
                <w:b/>
                <w:sz w:val="20"/>
              </w:rPr>
            </w:pPr>
          </w:p>
        </w:tc>
        <w:tc>
          <w:tcPr>
            <w:tcW w:w="924" w:type="dxa"/>
          </w:tcPr>
          <w:p w14:paraId="63A25269" w14:textId="77777777" w:rsidR="001973B1" w:rsidRPr="007F5F76" w:rsidRDefault="001973B1">
            <w:pPr>
              <w:jc w:val="center"/>
              <w:rPr>
                <w:b/>
                <w:sz w:val="20"/>
              </w:rPr>
            </w:pPr>
          </w:p>
        </w:tc>
        <w:tc>
          <w:tcPr>
            <w:tcW w:w="924" w:type="dxa"/>
          </w:tcPr>
          <w:p w14:paraId="654079AF" w14:textId="77777777" w:rsidR="001973B1" w:rsidRPr="007F5F76" w:rsidRDefault="001973B1">
            <w:pPr>
              <w:jc w:val="center"/>
              <w:rPr>
                <w:b/>
                <w:sz w:val="20"/>
              </w:rPr>
            </w:pPr>
          </w:p>
        </w:tc>
        <w:tc>
          <w:tcPr>
            <w:tcW w:w="924" w:type="dxa"/>
          </w:tcPr>
          <w:p w14:paraId="75890BDB" w14:textId="77777777" w:rsidR="001973B1" w:rsidRPr="007F5F76" w:rsidRDefault="001973B1">
            <w:pPr>
              <w:jc w:val="center"/>
              <w:rPr>
                <w:b/>
                <w:sz w:val="20"/>
              </w:rPr>
            </w:pPr>
          </w:p>
        </w:tc>
        <w:tc>
          <w:tcPr>
            <w:tcW w:w="924" w:type="dxa"/>
          </w:tcPr>
          <w:p w14:paraId="2598D63C" w14:textId="77777777" w:rsidR="001973B1" w:rsidRPr="007F5F76" w:rsidRDefault="001973B1">
            <w:pPr>
              <w:jc w:val="center"/>
              <w:rPr>
                <w:b/>
                <w:sz w:val="20"/>
              </w:rPr>
            </w:pPr>
          </w:p>
        </w:tc>
        <w:tc>
          <w:tcPr>
            <w:tcW w:w="925" w:type="dxa"/>
          </w:tcPr>
          <w:p w14:paraId="735F7111" w14:textId="77777777" w:rsidR="001973B1" w:rsidRPr="007F5F76" w:rsidRDefault="001973B1">
            <w:pPr>
              <w:jc w:val="center"/>
              <w:rPr>
                <w:b/>
                <w:sz w:val="20"/>
              </w:rPr>
            </w:pPr>
          </w:p>
        </w:tc>
        <w:tc>
          <w:tcPr>
            <w:tcW w:w="925" w:type="dxa"/>
          </w:tcPr>
          <w:p w14:paraId="2F819F00" w14:textId="77777777" w:rsidR="001973B1" w:rsidRPr="007F5F76" w:rsidRDefault="001973B1">
            <w:pPr>
              <w:jc w:val="center"/>
              <w:rPr>
                <w:b/>
                <w:sz w:val="20"/>
              </w:rPr>
            </w:pPr>
          </w:p>
        </w:tc>
        <w:tc>
          <w:tcPr>
            <w:tcW w:w="925" w:type="dxa"/>
          </w:tcPr>
          <w:p w14:paraId="1ABD865D" w14:textId="77777777" w:rsidR="001973B1" w:rsidRPr="007F5F76" w:rsidRDefault="001973B1">
            <w:pPr>
              <w:jc w:val="center"/>
              <w:rPr>
                <w:b/>
                <w:sz w:val="20"/>
              </w:rPr>
            </w:pPr>
          </w:p>
        </w:tc>
        <w:tc>
          <w:tcPr>
            <w:tcW w:w="925" w:type="dxa"/>
          </w:tcPr>
          <w:p w14:paraId="73D85C92" w14:textId="77777777" w:rsidR="001973B1" w:rsidRPr="007F5F76" w:rsidRDefault="001973B1">
            <w:pPr>
              <w:jc w:val="center"/>
              <w:rPr>
                <w:b/>
                <w:sz w:val="20"/>
              </w:rPr>
            </w:pPr>
          </w:p>
        </w:tc>
        <w:tc>
          <w:tcPr>
            <w:tcW w:w="925" w:type="dxa"/>
          </w:tcPr>
          <w:p w14:paraId="4E64557C" w14:textId="77777777" w:rsidR="001973B1" w:rsidRPr="007F5F76" w:rsidRDefault="001973B1">
            <w:pPr>
              <w:jc w:val="center"/>
              <w:rPr>
                <w:b/>
                <w:sz w:val="20"/>
              </w:rPr>
            </w:pPr>
          </w:p>
        </w:tc>
      </w:tr>
      <w:tr w:rsidR="001973B1" w:rsidRPr="007F5F76" w14:paraId="2C960FDC" w14:textId="77777777">
        <w:tc>
          <w:tcPr>
            <w:tcW w:w="924" w:type="dxa"/>
          </w:tcPr>
          <w:p w14:paraId="29225866" w14:textId="77777777" w:rsidR="001973B1" w:rsidRPr="007F5F76" w:rsidRDefault="001973B1">
            <w:pPr>
              <w:jc w:val="center"/>
              <w:rPr>
                <w:b/>
                <w:sz w:val="20"/>
              </w:rPr>
            </w:pPr>
          </w:p>
        </w:tc>
        <w:tc>
          <w:tcPr>
            <w:tcW w:w="924" w:type="dxa"/>
          </w:tcPr>
          <w:p w14:paraId="25A60E02" w14:textId="77777777" w:rsidR="001973B1" w:rsidRPr="007F5F76" w:rsidRDefault="001973B1">
            <w:pPr>
              <w:jc w:val="center"/>
              <w:rPr>
                <w:b/>
                <w:sz w:val="20"/>
              </w:rPr>
            </w:pPr>
          </w:p>
        </w:tc>
        <w:tc>
          <w:tcPr>
            <w:tcW w:w="924" w:type="dxa"/>
          </w:tcPr>
          <w:p w14:paraId="6E742B1B" w14:textId="77777777" w:rsidR="001973B1" w:rsidRPr="007F5F76" w:rsidRDefault="001973B1">
            <w:pPr>
              <w:jc w:val="center"/>
              <w:rPr>
                <w:b/>
                <w:sz w:val="20"/>
              </w:rPr>
            </w:pPr>
          </w:p>
        </w:tc>
        <w:tc>
          <w:tcPr>
            <w:tcW w:w="924" w:type="dxa"/>
          </w:tcPr>
          <w:p w14:paraId="79A6967A" w14:textId="77777777" w:rsidR="001973B1" w:rsidRPr="007F5F76" w:rsidRDefault="001973B1">
            <w:pPr>
              <w:jc w:val="center"/>
              <w:rPr>
                <w:b/>
                <w:sz w:val="20"/>
              </w:rPr>
            </w:pPr>
          </w:p>
        </w:tc>
        <w:tc>
          <w:tcPr>
            <w:tcW w:w="924" w:type="dxa"/>
          </w:tcPr>
          <w:p w14:paraId="06E7C747" w14:textId="77777777" w:rsidR="001973B1" w:rsidRPr="007F5F76" w:rsidRDefault="001973B1">
            <w:pPr>
              <w:jc w:val="center"/>
              <w:rPr>
                <w:b/>
                <w:sz w:val="20"/>
              </w:rPr>
            </w:pPr>
          </w:p>
        </w:tc>
        <w:tc>
          <w:tcPr>
            <w:tcW w:w="925" w:type="dxa"/>
          </w:tcPr>
          <w:p w14:paraId="04D49323" w14:textId="77777777" w:rsidR="001973B1" w:rsidRPr="007F5F76" w:rsidRDefault="001973B1">
            <w:pPr>
              <w:jc w:val="center"/>
              <w:rPr>
                <w:b/>
                <w:sz w:val="20"/>
              </w:rPr>
            </w:pPr>
          </w:p>
        </w:tc>
        <w:tc>
          <w:tcPr>
            <w:tcW w:w="925" w:type="dxa"/>
          </w:tcPr>
          <w:p w14:paraId="6A1D5CDC" w14:textId="77777777" w:rsidR="001973B1" w:rsidRPr="007F5F76" w:rsidRDefault="001973B1">
            <w:pPr>
              <w:jc w:val="center"/>
              <w:rPr>
                <w:b/>
                <w:sz w:val="20"/>
              </w:rPr>
            </w:pPr>
          </w:p>
        </w:tc>
        <w:tc>
          <w:tcPr>
            <w:tcW w:w="925" w:type="dxa"/>
          </w:tcPr>
          <w:p w14:paraId="03805824" w14:textId="77777777" w:rsidR="001973B1" w:rsidRPr="007F5F76" w:rsidRDefault="001973B1">
            <w:pPr>
              <w:jc w:val="center"/>
              <w:rPr>
                <w:b/>
                <w:sz w:val="20"/>
              </w:rPr>
            </w:pPr>
          </w:p>
        </w:tc>
        <w:tc>
          <w:tcPr>
            <w:tcW w:w="925" w:type="dxa"/>
          </w:tcPr>
          <w:p w14:paraId="6DC205FD" w14:textId="77777777" w:rsidR="001973B1" w:rsidRPr="007F5F76" w:rsidRDefault="001973B1">
            <w:pPr>
              <w:jc w:val="center"/>
              <w:rPr>
                <w:b/>
                <w:sz w:val="20"/>
              </w:rPr>
            </w:pPr>
          </w:p>
        </w:tc>
        <w:tc>
          <w:tcPr>
            <w:tcW w:w="925" w:type="dxa"/>
          </w:tcPr>
          <w:p w14:paraId="476C9B7E" w14:textId="77777777" w:rsidR="001973B1" w:rsidRPr="007F5F76" w:rsidRDefault="001973B1">
            <w:pPr>
              <w:jc w:val="center"/>
              <w:rPr>
                <w:b/>
                <w:sz w:val="20"/>
              </w:rPr>
            </w:pPr>
          </w:p>
        </w:tc>
      </w:tr>
      <w:tr w:rsidR="001973B1" w:rsidRPr="007F5F76" w14:paraId="02218F48" w14:textId="77777777">
        <w:tc>
          <w:tcPr>
            <w:tcW w:w="924" w:type="dxa"/>
          </w:tcPr>
          <w:p w14:paraId="13EB31A8" w14:textId="77777777" w:rsidR="001973B1" w:rsidRPr="007F5F76" w:rsidRDefault="001973B1">
            <w:pPr>
              <w:jc w:val="center"/>
              <w:rPr>
                <w:b/>
                <w:sz w:val="20"/>
              </w:rPr>
            </w:pPr>
          </w:p>
        </w:tc>
        <w:tc>
          <w:tcPr>
            <w:tcW w:w="924" w:type="dxa"/>
          </w:tcPr>
          <w:p w14:paraId="40DCBF7D" w14:textId="77777777" w:rsidR="001973B1" w:rsidRPr="007F5F76" w:rsidRDefault="001973B1">
            <w:pPr>
              <w:jc w:val="center"/>
              <w:rPr>
                <w:b/>
                <w:sz w:val="20"/>
              </w:rPr>
            </w:pPr>
          </w:p>
        </w:tc>
        <w:tc>
          <w:tcPr>
            <w:tcW w:w="924" w:type="dxa"/>
          </w:tcPr>
          <w:p w14:paraId="6FAB06DC" w14:textId="77777777" w:rsidR="001973B1" w:rsidRPr="007F5F76" w:rsidRDefault="001973B1">
            <w:pPr>
              <w:jc w:val="center"/>
              <w:rPr>
                <w:b/>
                <w:sz w:val="20"/>
              </w:rPr>
            </w:pPr>
          </w:p>
        </w:tc>
        <w:tc>
          <w:tcPr>
            <w:tcW w:w="924" w:type="dxa"/>
          </w:tcPr>
          <w:p w14:paraId="0F3307B5" w14:textId="77777777" w:rsidR="001973B1" w:rsidRPr="007F5F76" w:rsidRDefault="001973B1">
            <w:pPr>
              <w:jc w:val="center"/>
              <w:rPr>
                <w:b/>
                <w:sz w:val="20"/>
              </w:rPr>
            </w:pPr>
          </w:p>
        </w:tc>
        <w:tc>
          <w:tcPr>
            <w:tcW w:w="924" w:type="dxa"/>
          </w:tcPr>
          <w:p w14:paraId="33BB5FE1" w14:textId="77777777" w:rsidR="001973B1" w:rsidRPr="007F5F76" w:rsidRDefault="001973B1">
            <w:pPr>
              <w:jc w:val="center"/>
              <w:rPr>
                <w:b/>
                <w:sz w:val="20"/>
              </w:rPr>
            </w:pPr>
          </w:p>
        </w:tc>
        <w:tc>
          <w:tcPr>
            <w:tcW w:w="925" w:type="dxa"/>
          </w:tcPr>
          <w:p w14:paraId="365A0C43" w14:textId="77777777" w:rsidR="001973B1" w:rsidRPr="007F5F76" w:rsidRDefault="001973B1">
            <w:pPr>
              <w:jc w:val="center"/>
              <w:rPr>
                <w:b/>
                <w:sz w:val="20"/>
              </w:rPr>
            </w:pPr>
          </w:p>
        </w:tc>
        <w:tc>
          <w:tcPr>
            <w:tcW w:w="925" w:type="dxa"/>
          </w:tcPr>
          <w:p w14:paraId="379531CB" w14:textId="77777777" w:rsidR="001973B1" w:rsidRPr="007F5F76" w:rsidRDefault="001973B1">
            <w:pPr>
              <w:jc w:val="center"/>
              <w:rPr>
                <w:b/>
                <w:sz w:val="20"/>
              </w:rPr>
            </w:pPr>
          </w:p>
        </w:tc>
        <w:tc>
          <w:tcPr>
            <w:tcW w:w="925" w:type="dxa"/>
          </w:tcPr>
          <w:p w14:paraId="71A40F36" w14:textId="77777777" w:rsidR="001973B1" w:rsidRPr="007F5F76" w:rsidRDefault="001973B1">
            <w:pPr>
              <w:jc w:val="center"/>
              <w:rPr>
                <w:b/>
                <w:sz w:val="20"/>
              </w:rPr>
            </w:pPr>
          </w:p>
        </w:tc>
        <w:tc>
          <w:tcPr>
            <w:tcW w:w="925" w:type="dxa"/>
          </w:tcPr>
          <w:p w14:paraId="3DE87BFC" w14:textId="77777777" w:rsidR="001973B1" w:rsidRPr="007F5F76" w:rsidRDefault="001973B1">
            <w:pPr>
              <w:jc w:val="center"/>
              <w:rPr>
                <w:b/>
                <w:sz w:val="20"/>
              </w:rPr>
            </w:pPr>
          </w:p>
        </w:tc>
        <w:tc>
          <w:tcPr>
            <w:tcW w:w="925" w:type="dxa"/>
          </w:tcPr>
          <w:p w14:paraId="1AE945A5" w14:textId="77777777" w:rsidR="001973B1" w:rsidRPr="007F5F76" w:rsidRDefault="001973B1">
            <w:pPr>
              <w:jc w:val="center"/>
              <w:rPr>
                <w:b/>
                <w:sz w:val="20"/>
              </w:rPr>
            </w:pPr>
          </w:p>
        </w:tc>
      </w:tr>
      <w:tr w:rsidR="001973B1" w:rsidRPr="007F5F76" w14:paraId="1157A623" w14:textId="77777777">
        <w:tc>
          <w:tcPr>
            <w:tcW w:w="924" w:type="dxa"/>
          </w:tcPr>
          <w:p w14:paraId="5C826371" w14:textId="77777777" w:rsidR="001973B1" w:rsidRPr="007F5F76" w:rsidRDefault="001973B1">
            <w:pPr>
              <w:jc w:val="center"/>
              <w:rPr>
                <w:b/>
                <w:sz w:val="20"/>
              </w:rPr>
            </w:pPr>
          </w:p>
        </w:tc>
        <w:tc>
          <w:tcPr>
            <w:tcW w:w="924" w:type="dxa"/>
          </w:tcPr>
          <w:p w14:paraId="112DDF4A" w14:textId="77777777" w:rsidR="001973B1" w:rsidRPr="007F5F76" w:rsidRDefault="001973B1">
            <w:pPr>
              <w:jc w:val="center"/>
              <w:rPr>
                <w:b/>
                <w:sz w:val="20"/>
              </w:rPr>
            </w:pPr>
          </w:p>
        </w:tc>
        <w:tc>
          <w:tcPr>
            <w:tcW w:w="924" w:type="dxa"/>
          </w:tcPr>
          <w:p w14:paraId="27DBE051" w14:textId="77777777" w:rsidR="001973B1" w:rsidRPr="007F5F76" w:rsidRDefault="001973B1">
            <w:pPr>
              <w:jc w:val="center"/>
              <w:rPr>
                <w:b/>
                <w:sz w:val="20"/>
              </w:rPr>
            </w:pPr>
          </w:p>
        </w:tc>
        <w:tc>
          <w:tcPr>
            <w:tcW w:w="924" w:type="dxa"/>
          </w:tcPr>
          <w:p w14:paraId="39395360" w14:textId="77777777" w:rsidR="001973B1" w:rsidRPr="007F5F76" w:rsidRDefault="001973B1">
            <w:pPr>
              <w:jc w:val="center"/>
              <w:rPr>
                <w:b/>
                <w:sz w:val="20"/>
              </w:rPr>
            </w:pPr>
          </w:p>
        </w:tc>
        <w:tc>
          <w:tcPr>
            <w:tcW w:w="924" w:type="dxa"/>
          </w:tcPr>
          <w:p w14:paraId="67405C72" w14:textId="77777777" w:rsidR="001973B1" w:rsidRPr="007F5F76" w:rsidRDefault="001973B1">
            <w:pPr>
              <w:jc w:val="center"/>
              <w:rPr>
                <w:b/>
                <w:sz w:val="20"/>
              </w:rPr>
            </w:pPr>
          </w:p>
        </w:tc>
        <w:tc>
          <w:tcPr>
            <w:tcW w:w="925" w:type="dxa"/>
          </w:tcPr>
          <w:p w14:paraId="2B2761B3" w14:textId="77777777" w:rsidR="001973B1" w:rsidRPr="007F5F76" w:rsidRDefault="001973B1">
            <w:pPr>
              <w:jc w:val="center"/>
              <w:rPr>
                <w:b/>
                <w:sz w:val="20"/>
              </w:rPr>
            </w:pPr>
          </w:p>
        </w:tc>
        <w:tc>
          <w:tcPr>
            <w:tcW w:w="925" w:type="dxa"/>
          </w:tcPr>
          <w:p w14:paraId="20DBD32A" w14:textId="77777777" w:rsidR="001973B1" w:rsidRPr="007F5F76" w:rsidRDefault="001973B1">
            <w:pPr>
              <w:jc w:val="center"/>
              <w:rPr>
                <w:b/>
                <w:sz w:val="20"/>
              </w:rPr>
            </w:pPr>
          </w:p>
        </w:tc>
        <w:tc>
          <w:tcPr>
            <w:tcW w:w="925" w:type="dxa"/>
          </w:tcPr>
          <w:p w14:paraId="2C40C282" w14:textId="77777777" w:rsidR="001973B1" w:rsidRPr="007F5F76" w:rsidRDefault="001973B1">
            <w:pPr>
              <w:jc w:val="center"/>
              <w:rPr>
                <w:b/>
                <w:sz w:val="20"/>
              </w:rPr>
            </w:pPr>
          </w:p>
        </w:tc>
        <w:tc>
          <w:tcPr>
            <w:tcW w:w="925" w:type="dxa"/>
          </w:tcPr>
          <w:p w14:paraId="4B72BD4F" w14:textId="77777777" w:rsidR="001973B1" w:rsidRPr="007F5F76" w:rsidRDefault="001973B1">
            <w:pPr>
              <w:jc w:val="center"/>
              <w:rPr>
                <w:b/>
                <w:sz w:val="20"/>
              </w:rPr>
            </w:pPr>
          </w:p>
        </w:tc>
        <w:tc>
          <w:tcPr>
            <w:tcW w:w="925" w:type="dxa"/>
          </w:tcPr>
          <w:p w14:paraId="0BD54F80" w14:textId="77777777" w:rsidR="001973B1" w:rsidRPr="007F5F76" w:rsidRDefault="001973B1">
            <w:pPr>
              <w:jc w:val="center"/>
              <w:rPr>
                <w:b/>
                <w:sz w:val="20"/>
              </w:rPr>
            </w:pPr>
          </w:p>
        </w:tc>
      </w:tr>
      <w:tr w:rsidR="001973B1" w:rsidRPr="007F5F76" w14:paraId="0295F3F0" w14:textId="77777777">
        <w:tc>
          <w:tcPr>
            <w:tcW w:w="924" w:type="dxa"/>
          </w:tcPr>
          <w:p w14:paraId="6A8D4EE0" w14:textId="77777777" w:rsidR="001973B1" w:rsidRPr="007F5F76" w:rsidRDefault="001973B1">
            <w:pPr>
              <w:jc w:val="center"/>
              <w:rPr>
                <w:b/>
                <w:sz w:val="20"/>
              </w:rPr>
            </w:pPr>
          </w:p>
        </w:tc>
        <w:tc>
          <w:tcPr>
            <w:tcW w:w="924" w:type="dxa"/>
          </w:tcPr>
          <w:p w14:paraId="4A17D020" w14:textId="77777777" w:rsidR="001973B1" w:rsidRPr="007F5F76" w:rsidRDefault="001973B1">
            <w:pPr>
              <w:jc w:val="center"/>
              <w:rPr>
                <w:b/>
                <w:sz w:val="20"/>
              </w:rPr>
            </w:pPr>
          </w:p>
        </w:tc>
        <w:tc>
          <w:tcPr>
            <w:tcW w:w="924" w:type="dxa"/>
          </w:tcPr>
          <w:p w14:paraId="0E9832EB" w14:textId="77777777" w:rsidR="001973B1" w:rsidRPr="007F5F76" w:rsidRDefault="001973B1">
            <w:pPr>
              <w:jc w:val="center"/>
              <w:rPr>
                <w:b/>
                <w:sz w:val="20"/>
              </w:rPr>
            </w:pPr>
          </w:p>
        </w:tc>
        <w:tc>
          <w:tcPr>
            <w:tcW w:w="924" w:type="dxa"/>
          </w:tcPr>
          <w:p w14:paraId="7FE62C4C" w14:textId="77777777" w:rsidR="001973B1" w:rsidRPr="007F5F76" w:rsidRDefault="001973B1">
            <w:pPr>
              <w:jc w:val="center"/>
              <w:rPr>
                <w:b/>
                <w:sz w:val="20"/>
              </w:rPr>
            </w:pPr>
          </w:p>
        </w:tc>
        <w:tc>
          <w:tcPr>
            <w:tcW w:w="924" w:type="dxa"/>
          </w:tcPr>
          <w:p w14:paraId="3C3E5207" w14:textId="77777777" w:rsidR="001973B1" w:rsidRPr="007F5F76" w:rsidRDefault="001973B1">
            <w:pPr>
              <w:jc w:val="center"/>
              <w:rPr>
                <w:b/>
                <w:sz w:val="20"/>
              </w:rPr>
            </w:pPr>
          </w:p>
        </w:tc>
        <w:tc>
          <w:tcPr>
            <w:tcW w:w="925" w:type="dxa"/>
          </w:tcPr>
          <w:p w14:paraId="3DDD981B" w14:textId="77777777" w:rsidR="001973B1" w:rsidRPr="007F5F76" w:rsidRDefault="001973B1">
            <w:pPr>
              <w:jc w:val="center"/>
              <w:rPr>
                <w:b/>
                <w:sz w:val="20"/>
              </w:rPr>
            </w:pPr>
          </w:p>
        </w:tc>
        <w:tc>
          <w:tcPr>
            <w:tcW w:w="925" w:type="dxa"/>
          </w:tcPr>
          <w:p w14:paraId="79211B2C" w14:textId="77777777" w:rsidR="001973B1" w:rsidRPr="007F5F76" w:rsidRDefault="001973B1">
            <w:pPr>
              <w:jc w:val="center"/>
              <w:rPr>
                <w:b/>
                <w:sz w:val="20"/>
              </w:rPr>
            </w:pPr>
          </w:p>
        </w:tc>
        <w:tc>
          <w:tcPr>
            <w:tcW w:w="925" w:type="dxa"/>
          </w:tcPr>
          <w:p w14:paraId="061C5F40" w14:textId="77777777" w:rsidR="001973B1" w:rsidRPr="007F5F76" w:rsidRDefault="001973B1">
            <w:pPr>
              <w:jc w:val="center"/>
              <w:rPr>
                <w:b/>
                <w:sz w:val="20"/>
              </w:rPr>
            </w:pPr>
          </w:p>
        </w:tc>
        <w:tc>
          <w:tcPr>
            <w:tcW w:w="925" w:type="dxa"/>
          </w:tcPr>
          <w:p w14:paraId="097EBBE5" w14:textId="77777777" w:rsidR="001973B1" w:rsidRPr="007F5F76" w:rsidRDefault="001973B1">
            <w:pPr>
              <w:jc w:val="center"/>
              <w:rPr>
                <w:b/>
                <w:sz w:val="20"/>
              </w:rPr>
            </w:pPr>
          </w:p>
        </w:tc>
        <w:tc>
          <w:tcPr>
            <w:tcW w:w="925" w:type="dxa"/>
          </w:tcPr>
          <w:p w14:paraId="5DFB0905" w14:textId="77777777" w:rsidR="001973B1" w:rsidRPr="007F5F76" w:rsidRDefault="001973B1">
            <w:pPr>
              <w:jc w:val="center"/>
              <w:rPr>
                <w:b/>
                <w:sz w:val="20"/>
              </w:rPr>
            </w:pPr>
          </w:p>
        </w:tc>
      </w:tr>
      <w:tr w:rsidR="001973B1" w:rsidRPr="007F5F76" w14:paraId="1EC4C3AC" w14:textId="77777777">
        <w:tc>
          <w:tcPr>
            <w:tcW w:w="924" w:type="dxa"/>
          </w:tcPr>
          <w:p w14:paraId="4DBBFFF9" w14:textId="77777777" w:rsidR="001973B1" w:rsidRPr="007F5F76" w:rsidRDefault="001973B1">
            <w:pPr>
              <w:jc w:val="center"/>
              <w:rPr>
                <w:b/>
                <w:sz w:val="20"/>
              </w:rPr>
            </w:pPr>
          </w:p>
        </w:tc>
        <w:tc>
          <w:tcPr>
            <w:tcW w:w="924" w:type="dxa"/>
          </w:tcPr>
          <w:p w14:paraId="4057DFBB" w14:textId="77777777" w:rsidR="001973B1" w:rsidRPr="007F5F76" w:rsidRDefault="001973B1">
            <w:pPr>
              <w:jc w:val="center"/>
              <w:rPr>
                <w:b/>
                <w:sz w:val="20"/>
              </w:rPr>
            </w:pPr>
          </w:p>
        </w:tc>
        <w:tc>
          <w:tcPr>
            <w:tcW w:w="924" w:type="dxa"/>
          </w:tcPr>
          <w:p w14:paraId="062EE579" w14:textId="77777777" w:rsidR="001973B1" w:rsidRPr="007F5F76" w:rsidRDefault="001973B1">
            <w:pPr>
              <w:jc w:val="center"/>
              <w:rPr>
                <w:b/>
                <w:sz w:val="20"/>
              </w:rPr>
            </w:pPr>
          </w:p>
        </w:tc>
        <w:tc>
          <w:tcPr>
            <w:tcW w:w="924" w:type="dxa"/>
          </w:tcPr>
          <w:p w14:paraId="502612F2" w14:textId="77777777" w:rsidR="001973B1" w:rsidRPr="007F5F76" w:rsidRDefault="001973B1">
            <w:pPr>
              <w:jc w:val="center"/>
              <w:rPr>
                <w:b/>
                <w:sz w:val="20"/>
              </w:rPr>
            </w:pPr>
          </w:p>
        </w:tc>
        <w:tc>
          <w:tcPr>
            <w:tcW w:w="924" w:type="dxa"/>
          </w:tcPr>
          <w:p w14:paraId="5FB1AC66" w14:textId="77777777" w:rsidR="001973B1" w:rsidRPr="007F5F76" w:rsidRDefault="001973B1">
            <w:pPr>
              <w:jc w:val="center"/>
              <w:rPr>
                <w:b/>
                <w:sz w:val="20"/>
              </w:rPr>
            </w:pPr>
          </w:p>
        </w:tc>
        <w:tc>
          <w:tcPr>
            <w:tcW w:w="925" w:type="dxa"/>
          </w:tcPr>
          <w:p w14:paraId="3E2FA0C4" w14:textId="77777777" w:rsidR="001973B1" w:rsidRPr="007F5F76" w:rsidRDefault="001973B1">
            <w:pPr>
              <w:jc w:val="center"/>
              <w:rPr>
                <w:b/>
                <w:sz w:val="20"/>
              </w:rPr>
            </w:pPr>
          </w:p>
        </w:tc>
        <w:tc>
          <w:tcPr>
            <w:tcW w:w="925" w:type="dxa"/>
          </w:tcPr>
          <w:p w14:paraId="443765A1" w14:textId="77777777" w:rsidR="001973B1" w:rsidRPr="007F5F76" w:rsidRDefault="001973B1">
            <w:pPr>
              <w:jc w:val="center"/>
              <w:rPr>
                <w:b/>
                <w:sz w:val="20"/>
              </w:rPr>
            </w:pPr>
          </w:p>
        </w:tc>
        <w:tc>
          <w:tcPr>
            <w:tcW w:w="925" w:type="dxa"/>
          </w:tcPr>
          <w:p w14:paraId="1C42B6F2" w14:textId="77777777" w:rsidR="001973B1" w:rsidRPr="007F5F76" w:rsidRDefault="001973B1">
            <w:pPr>
              <w:jc w:val="center"/>
              <w:rPr>
                <w:b/>
                <w:sz w:val="20"/>
              </w:rPr>
            </w:pPr>
          </w:p>
        </w:tc>
        <w:tc>
          <w:tcPr>
            <w:tcW w:w="925" w:type="dxa"/>
          </w:tcPr>
          <w:p w14:paraId="46711324" w14:textId="77777777" w:rsidR="001973B1" w:rsidRPr="007F5F76" w:rsidRDefault="001973B1">
            <w:pPr>
              <w:jc w:val="center"/>
              <w:rPr>
                <w:b/>
                <w:sz w:val="20"/>
              </w:rPr>
            </w:pPr>
          </w:p>
        </w:tc>
        <w:tc>
          <w:tcPr>
            <w:tcW w:w="925" w:type="dxa"/>
          </w:tcPr>
          <w:p w14:paraId="7AF832E0" w14:textId="77777777" w:rsidR="001973B1" w:rsidRPr="007F5F76" w:rsidRDefault="001973B1">
            <w:pPr>
              <w:jc w:val="center"/>
              <w:rPr>
                <w:b/>
                <w:sz w:val="20"/>
              </w:rPr>
            </w:pPr>
          </w:p>
        </w:tc>
      </w:tr>
    </w:tbl>
    <w:p w14:paraId="7D93608B" w14:textId="77777777" w:rsidR="001973B1" w:rsidRPr="007F5F76" w:rsidRDefault="001973B1">
      <w:pPr>
        <w:rPr>
          <w:sz w:val="20"/>
        </w:rPr>
      </w:pPr>
    </w:p>
    <w:p w14:paraId="19EBA424" w14:textId="77777777" w:rsidR="001973B1" w:rsidRPr="007F5F76" w:rsidRDefault="001973B1"/>
    <w:p w14:paraId="0004C56F" w14:textId="77777777" w:rsidR="001973B1" w:rsidRPr="007F5F76" w:rsidRDefault="001973B1">
      <w:r w:rsidRPr="007F5F76">
        <w:t>PART 2.</w:t>
      </w:r>
      <w:r w:rsidRPr="007F5F76">
        <w:tab/>
      </w:r>
      <w:r w:rsidRPr="007F5F76">
        <w:rPr>
          <w:b/>
        </w:rPr>
        <w:t>The rates quoted in the Table below must be in Pakistani Rupees</w:t>
      </w:r>
    </w:p>
    <w:p w14:paraId="5216EA52" w14:textId="77777777" w:rsidR="001973B1" w:rsidRPr="007F5F76" w:rsidRDefault="001973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30"/>
        <w:gridCol w:w="1530"/>
        <w:gridCol w:w="1715"/>
        <w:gridCol w:w="990"/>
        <w:gridCol w:w="1440"/>
        <w:gridCol w:w="1620"/>
      </w:tblGrid>
      <w:tr w:rsidR="001973B1" w:rsidRPr="007F5F76" w14:paraId="3AFAF228" w14:textId="77777777" w:rsidTr="000E0CC1">
        <w:tc>
          <w:tcPr>
            <w:tcW w:w="828" w:type="dxa"/>
          </w:tcPr>
          <w:p w14:paraId="54283211" w14:textId="77777777" w:rsidR="001973B1" w:rsidRPr="007F5F76" w:rsidRDefault="001973B1">
            <w:pPr>
              <w:jc w:val="center"/>
              <w:rPr>
                <w:b/>
              </w:rPr>
            </w:pPr>
            <w:r w:rsidRPr="007F5F76">
              <w:rPr>
                <w:b/>
              </w:rPr>
              <w:t>S.No.</w:t>
            </w:r>
          </w:p>
        </w:tc>
        <w:tc>
          <w:tcPr>
            <w:tcW w:w="1530" w:type="dxa"/>
          </w:tcPr>
          <w:p w14:paraId="25159B8E" w14:textId="77777777" w:rsidR="001973B1" w:rsidRPr="007F5F76" w:rsidRDefault="001973B1">
            <w:pPr>
              <w:jc w:val="center"/>
              <w:rPr>
                <w:b/>
              </w:rPr>
            </w:pPr>
            <w:r w:rsidRPr="007F5F76">
              <w:rPr>
                <w:b/>
              </w:rPr>
              <w:t>Code/</w:t>
            </w:r>
          </w:p>
          <w:p w14:paraId="48FD6735" w14:textId="77777777" w:rsidR="001973B1" w:rsidRPr="007F5F76" w:rsidRDefault="001973B1">
            <w:pPr>
              <w:jc w:val="center"/>
              <w:rPr>
                <w:b/>
              </w:rPr>
            </w:pPr>
            <w:r w:rsidRPr="007F5F76">
              <w:rPr>
                <w:b/>
              </w:rPr>
              <w:t>Item No.</w:t>
            </w:r>
          </w:p>
        </w:tc>
        <w:tc>
          <w:tcPr>
            <w:tcW w:w="1530" w:type="dxa"/>
          </w:tcPr>
          <w:p w14:paraId="3C6D472D" w14:textId="77777777" w:rsidR="001973B1" w:rsidRPr="007F5F76" w:rsidRDefault="001973B1">
            <w:pPr>
              <w:jc w:val="center"/>
              <w:rPr>
                <w:b/>
              </w:rPr>
            </w:pPr>
            <w:r w:rsidRPr="007F5F76">
              <w:rPr>
                <w:b/>
              </w:rPr>
              <w:t>Description</w:t>
            </w:r>
          </w:p>
          <w:p w14:paraId="47506AE7" w14:textId="77777777" w:rsidR="001973B1" w:rsidRPr="007F5F76" w:rsidRDefault="001973B1">
            <w:pPr>
              <w:jc w:val="center"/>
              <w:rPr>
                <w:b/>
              </w:rPr>
            </w:pPr>
            <w:r w:rsidRPr="007F5F76">
              <w:rPr>
                <w:b/>
              </w:rPr>
              <w:t>of Stores</w:t>
            </w:r>
          </w:p>
        </w:tc>
        <w:tc>
          <w:tcPr>
            <w:tcW w:w="1715" w:type="dxa"/>
          </w:tcPr>
          <w:p w14:paraId="73220CC9" w14:textId="77777777" w:rsidR="001973B1" w:rsidRPr="007F5F76" w:rsidRDefault="001973B1">
            <w:pPr>
              <w:jc w:val="center"/>
              <w:rPr>
                <w:b/>
              </w:rPr>
            </w:pPr>
            <w:r w:rsidRPr="007F5F76">
              <w:rPr>
                <w:b/>
              </w:rPr>
              <w:t>Quantity</w:t>
            </w:r>
          </w:p>
          <w:p w14:paraId="7C51784C" w14:textId="77777777" w:rsidR="001973B1" w:rsidRPr="007F5F76" w:rsidRDefault="001973B1">
            <w:pPr>
              <w:jc w:val="center"/>
              <w:rPr>
                <w:b/>
              </w:rPr>
            </w:pPr>
            <w:r w:rsidRPr="007F5F76">
              <w:rPr>
                <w:b/>
              </w:rPr>
              <w:t>Of Stores.</w:t>
            </w:r>
          </w:p>
        </w:tc>
        <w:tc>
          <w:tcPr>
            <w:tcW w:w="990" w:type="dxa"/>
          </w:tcPr>
          <w:p w14:paraId="5C80F06C" w14:textId="77777777" w:rsidR="001973B1" w:rsidRPr="007F5F76" w:rsidRDefault="001973B1">
            <w:pPr>
              <w:jc w:val="center"/>
              <w:rPr>
                <w:b/>
              </w:rPr>
            </w:pPr>
            <w:r w:rsidRPr="007F5F76">
              <w:rPr>
                <w:b/>
              </w:rPr>
              <w:t>Unit</w:t>
            </w:r>
          </w:p>
        </w:tc>
        <w:tc>
          <w:tcPr>
            <w:tcW w:w="1440" w:type="dxa"/>
          </w:tcPr>
          <w:p w14:paraId="59943FF7" w14:textId="77777777" w:rsidR="001973B1" w:rsidRPr="007F5F76" w:rsidRDefault="001973B1">
            <w:pPr>
              <w:jc w:val="center"/>
              <w:rPr>
                <w:b/>
              </w:rPr>
            </w:pPr>
            <w:r w:rsidRPr="007F5F76">
              <w:rPr>
                <w:b/>
              </w:rPr>
              <w:t>Rate</w:t>
            </w:r>
          </w:p>
          <w:p w14:paraId="2766D3AE" w14:textId="77777777" w:rsidR="001973B1" w:rsidRPr="007F5F76" w:rsidRDefault="001973B1">
            <w:pPr>
              <w:jc w:val="center"/>
              <w:rPr>
                <w:b/>
              </w:rPr>
            </w:pPr>
            <w:r w:rsidRPr="007F5F76">
              <w:rPr>
                <w:b/>
              </w:rPr>
              <w:t>Per Unit</w:t>
            </w:r>
          </w:p>
        </w:tc>
        <w:tc>
          <w:tcPr>
            <w:tcW w:w="1620" w:type="dxa"/>
          </w:tcPr>
          <w:p w14:paraId="2ED371BC" w14:textId="77777777" w:rsidR="001973B1" w:rsidRPr="007F5F76" w:rsidRDefault="001973B1">
            <w:pPr>
              <w:jc w:val="center"/>
              <w:rPr>
                <w:b/>
              </w:rPr>
            </w:pPr>
            <w:r w:rsidRPr="007F5F76">
              <w:rPr>
                <w:b/>
              </w:rPr>
              <w:t>Total</w:t>
            </w:r>
          </w:p>
          <w:p w14:paraId="00BF03A1" w14:textId="77777777" w:rsidR="001973B1" w:rsidRPr="007F5F76" w:rsidRDefault="001973B1">
            <w:pPr>
              <w:jc w:val="center"/>
              <w:rPr>
                <w:b/>
              </w:rPr>
            </w:pPr>
            <w:r w:rsidRPr="007F5F76">
              <w:rPr>
                <w:b/>
              </w:rPr>
              <w:t>Price.</w:t>
            </w:r>
          </w:p>
        </w:tc>
      </w:tr>
      <w:tr w:rsidR="001973B1" w:rsidRPr="007F5F76" w14:paraId="266C0445" w14:textId="77777777" w:rsidTr="000E0CC1">
        <w:tc>
          <w:tcPr>
            <w:tcW w:w="828" w:type="dxa"/>
          </w:tcPr>
          <w:p w14:paraId="4828CAFD" w14:textId="77777777" w:rsidR="001973B1" w:rsidRPr="007F5F76" w:rsidRDefault="001973B1">
            <w:pPr>
              <w:jc w:val="center"/>
              <w:rPr>
                <w:b/>
              </w:rPr>
            </w:pPr>
            <w:r w:rsidRPr="007F5F76">
              <w:rPr>
                <w:b/>
              </w:rPr>
              <w:t>1</w:t>
            </w:r>
          </w:p>
        </w:tc>
        <w:tc>
          <w:tcPr>
            <w:tcW w:w="1530" w:type="dxa"/>
          </w:tcPr>
          <w:p w14:paraId="600024C6" w14:textId="77777777" w:rsidR="001973B1" w:rsidRPr="007F5F76" w:rsidRDefault="001973B1">
            <w:pPr>
              <w:jc w:val="center"/>
              <w:rPr>
                <w:b/>
              </w:rPr>
            </w:pPr>
            <w:r w:rsidRPr="007F5F76">
              <w:rPr>
                <w:b/>
              </w:rPr>
              <w:t>2</w:t>
            </w:r>
          </w:p>
        </w:tc>
        <w:tc>
          <w:tcPr>
            <w:tcW w:w="1530" w:type="dxa"/>
          </w:tcPr>
          <w:p w14:paraId="008FAA1B" w14:textId="77777777" w:rsidR="001973B1" w:rsidRPr="007F5F76" w:rsidRDefault="001973B1">
            <w:pPr>
              <w:jc w:val="center"/>
              <w:rPr>
                <w:b/>
              </w:rPr>
            </w:pPr>
            <w:r w:rsidRPr="007F5F76">
              <w:rPr>
                <w:b/>
              </w:rPr>
              <w:t>3</w:t>
            </w:r>
          </w:p>
        </w:tc>
        <w:tc>
          <w:tcPr>
            <w:tcW w:w="1715" w:type="dxa"/>
          </w:tcPr>
          <w:p w14:paraId="227D900C" w14:textId="77777777" w:rsidR="001973B1" w:rsidRPr="007F5F76" w:rsidRDefault="001973B1">
            <w:pPr>
              <w:jc w:val="center"/>
              <w:rPr>
                <w:b/>
              </w:rPr>
            </w:pPr>
            <w:r w:rsidRPr="007F5F76">
              <w:rPr>
                <w:b/>
              </w:rPr>
              <w:t>5</w:t>
            </w:r>
          </w:p>
        </w:tc>
        <w:tc>
          <w:tcPr>
            <w:tcW w:w="990" w:type="dxa"/>
          </w:tcPr>
          <w:p w14:paraId="460BE5B7" w14:textId="77777777" w:rsidR="001973B1" w:rsidRPr="007F5F76" w:rsidRDefault="001973B1">
            <w:pPr>
              <w:jc w:val="center"/>
              <w:rPr>
                <w:b/>
              </w:rPr>
            </w:pPr>
            <w:r w:rsidRPr="007F5F76">
              <w:rPr>
                <w:b/>
              </w:rPr>
              <w:t>6</w:t>
            </w:r>
          </w:p>
        </w:tc>
        <w:tc>
          <w:tcPr>
            <w:tcW w:w="1440" w:type="dxa"/>
          </w:tcPr>
          <w:p w14:paraId="51787C27" w14:textId="77777777" w:rsidR="001973B1" w:rsidRPr="007F5F76" w:rsidRDefault="001973B1">
            <w:pPr>
              <w:jc w:val="center"/>
              <w:rPr>
                <w:b/>
              </w:rPr>
            </w:pPr>
            <w:r w:rsidRPr="007F5F76">
              <w:rPr>
                <w:b/>
              </w:rPr>
              <w:t>7</w:t>
            </w:r>
          </w:p>
        </w:tc>
        <w:tc>
          <w:tcPr>
            <w:tcW w:w="1620" w:type="dxa"/>
          </w:tcPr>
          <w:p w14:paraId="163FBE16" w14:textId="77777777" w:rsidR="001973B1" w:rsidRPr="007F5F76" w:rsidRDefault="001973B1">
            <w:pPr>
              <w:jc w:val="center"/>
              <w:rPr>
                <w:b/>
              </w:rPr>
            </w:pPr>
            <w:r w:rsidRPr="007F5F76">
              <w:rPr>
                <w:b/>
              </w:rPr>
              <w:t>8</w:t>
            </w:r>
          </w:p>
        </w:tc>
      </w:tr>
      <w:tr w:rsidR="001973B1" w:rsidRPr="007F5F76" w14:paraId="2583F813" w14:textId="77777777" w:rsidTr="000E0CC1">
        <w:tc>
          <w:tcPr>
            <w:tcW w:w="828" w:type="dxa"/>
          </w:tcPr>
          <w:p w14:paraId="18ECA056" w14:textId="77777777" w:rsidR="001973B1" w:rsidRPr="007F5F76" w:rsidRDefault="001973B1">
            <w:pPr>
              <w:jc w:val="center"/>
              <w:rPr>
                <w:sz w:val="20"/>
              </w:rPr>
            </w:pPr>
          </w:p>
        </w:tc>
        <w:tc>
          <w:tcPr>
            <w:tcW w:w="1530" w:type="dxa"/>
          </w:tcPr>
          <w:p w14:paraId="48CFD1D7" w14:textId="77777777" w:rsidR="001973B1" w:rsidRPr="007F5F76" w:rsidRDefault="001973B1">
            <w:pPr>
              <w:jc w:val="center"/>
              <w:rPr>
                <w:sz w:val="20"/>
              </w:rPr>
            </w:pPr>
          </w:p>
        </w:tc>
        <w:tc>
          <w:tcPr>
            <w:tcW w:w="1530" w:type="dxa"/>
          </w:tcPr>
          <w:p w14:paraId="67B213B3" w14:textId="77777777" w:rsidR="001973B1" w:rsidRPr="007F5F76" w:rsidRDefault="001973B1">
            <w:pPr>
              <w:jc w:val="center"/>
              <w:rPr>
                <w:sz w:val="20"/>
              </w:rPr>
            </w:pPr>
          </w:p>
        </w:tc>
        <w:tc>
          <w:tcPr>
            <w:tcW w:w="1715" w:type="dxa"/>
          </w:tcPr>
          <w:p w14:paraId="35AA97C3" w14:textId="77777777" w:rsidR="001973B1" w:rsidRPr="007F5F76" w:rsidRDefault="001973B1">
            <w:pPr>
              <w:jc w:val="center"/>
              <w:rPr>
                <w:sz w:val="20"/>
              </w:rPr>
            </w:pPr>
          </w:p>
        </w:tc>
        <w:tc>
          <w:tcPr>
            <w:tcW w:w="990" w:type="dxa"/>
          </w:tcPr>
          <w:p w14:paraId="6C8CF698" w14:textId="77777777" w:rsidR="001973B1" w:rsidRPr="007F5F76" w:rsidRDefault="001973B1">
            <w:pPr>
              <w:jc w:val="center"/>
              <w:rPr>
                <w:sz w:val="20"/>
              </w:rPr>
            </w:pPr>
          </w:p>
        </w:tc>
        <w:tc>
          <w:tcPr>
            <w:tcW w:w="1440" w:type="dxa"/>
          </w:tcPr>
          <w:p w14:paraId="76DD0E7D" w14:textId="77777777" w:rsidR="001973B1" w:rsidRPr="007F5F76" w:rsidRDefault="001973B1">
            <w:pPr>
              <w:jc w:val="center"/>
              <w:rPr>
                <w:sz w:val="20"/>
              </w:rPr>
            </w:pPr>
          </w:p>
        </w:tc>
        <w:tc>
          <w:tcPr>
            <w:tcW w:w="1620" w:type="dxa"/>
          </w:tcPr>
          <w:p w14:paraId="1981D98F" w14:textId="77777777" w:rsidR="001973B1" w:rsidRPr="007F5F76" w:rsidRDefault="001973B1">
            <w:pPr>
              <w:jc w:val="center"/>
              <w:rPr>
                <w:sz w:val="20"/>
              </w:rPr>
            </w:pPr>
          </w:p>
        </w:tc>
      </w:tr>
      <w:tr w:rsidR="001973B1" w:rsidRPr="007F5F76" w14:paraId="54D57687" w14:textId="77777777" w:rsidTr="000E0CC1">
        <w:tc>
          <w:tcPr>
            <w:tcW w:w="828" w:type="dxa"/>
          </w:tcPr>
          <w:p w14:paraId="52D0C26C" w14:textId="77777777" w:rsidR="001973B1" w:rsidRPr="007F5F76" w:rsidRDefault="001973B1">
            <w:pPr>
              <w:jc w:val="center"/>
              <w:rPr>
                <w:sz w:val="20"/>
              </w:rPr>
            </w:pPr>
          </w:p>
        </w:tc>
        <w:tc>
          <w:tcPr>
            <w:tcW w:w="1530" w:type="dxa"/>
          </w:tcPr>
          <w:p w14:paraId="2DBF9B0D" w14:textId="77777777" w:rsidR="001973B1" w:rsidRPr="007F5F76" w:rsidRDefault="001973B1">
            <w:pPr>
              <w:jc w:val="center"/>
              <w:rPr>
                <w:sz w:val="20"/>
              </w:rPr>
            </w:pPr>
          </w:p>
        </w:tc>
        <w:tc>
          <w:tcPr>
            <w:tcW w:w="1530" w:type="dxa"/>
          </w:tcPr>
          <w:p w14:paraId="2AAC1831" w14:textId="77777777" w:rsidR="001973B1" w:rsidRPr="007F5F76" w:rsidRDefault="001973B1">
            <w:pPr>
              <w:jc w:val="center"/>
              <w:rPr>
                <w:sz w:val="20"/>
              </w:rPr>
            </w:pPr>
          </w:p>
        </w:tc>
        <w:tc>
          <w:tcPr>
            <w:tcW w:w="1715" w:type="dxa"/>
          </w:tcPr>
          <w:p w14:paraId="2728DACE" w14:textId="77777777" w:rsidR="001973B1" w:rsidRPr="007F5F76" w:rsidRDefault="001973B1">
            <w:pPr>
              <w:jc w:val="center"/>
              <w:rPr>
                <w:sz w:val="20"/>
              </w:rPr>
            </w:pPr>
          </w:p>
        </w:tc>
        <w:tc>
          <w:tcPr>
            <w:tcW w:w="990" w:type="dxa"/>
          </w:tcPr>
          <w:p w14:paraId="655EE3DB" w14:textId="77777777" w:rsidR="001973B1" w:rsidRPr="007F5F76" w:rsidRDefault="001973B1">
            <w:pPr>
              <w:jc w:val="center"/>
              <w:rPr>
                <w:sz w:val="20"/>
              </w:rPr>
            </w:pPr>
          </w:p>
        </w:tc>
        <w:tc>
          <w:tcPr>
            <w:tcW w:w="1440" w:type="dxa"/>
          </w:tcPr>
          <w:p w14:paraId="04582C4B" w14:textId="77777777" w:rsidR="001973B1" w:rsidRPr="007F5F76" w:rsidRDefault="001973B1">
            <w:pPr>
              <w:jc w:val="center"/>
              <w:rPr>
                <w:sz w:val="20"/>
              </w:rPr>
            </w:pPr>
          </w:p>
        </w:tc>
        <w:tc>
          <w:tcPr>
            <w:tcW w:w="1620" w:type="dxa"/>
          </w:tcPr>
          <w:p w14:paraId="45A7E3A8" w14:textId="77777777" w:rsidR="001973B1" w:rsidRPr="007F5F76" w:rsidRDefault="001973B1">
            <w:pPr>
              <w:jc w:val="center"/>
              <w:rPr>
                <w:sz w:val="20"/>
              </w:rPr>
            </w:pPr>
          </w:p>
        </w:tc>
      </w:tr>
      <w:tr w:rsidR="001973B1" w:rsidRPr="007F5F76" w14:paraId="5A7A1D7B" w14:textId="77777777" w:rsidTr="000E0CC1">
        <w:tc>
          <w:tcPr>
            <w:tcW w:w="828" w:type="dxa"/>
          </w:tcPr>
          <w:p w14:paraId="1C30F25C" w14:textId="77777777" w:rsidR="001973B1" w:rsidRPr="007F5F76" w:rsidRDefault="001973B1">
            <w:pPr>
              <w:jc w:val="center"/>
              <w:rPr>
                <w:sz w:val="20"/>
              </w:rPr>
            </w:pPr>
          </w:p>
        </w:tc>
        <w:tc>
          <w:tcPr>
            <w:tcW w:w="1530" w:type="dxa"/>
          </w:tcPr>
          <w:p w14:paraId="1CCE7AAE" w14:textId="77777777" w:rsidR="001973B1" w:rsidRPr="007F5F76" w:rsidRDefault="001973B1">
            <w:pPr>
              <w:jc w:val="center"/>
              <w:rPr>
                <w:sz w:val="20"/>
              </w:rPr>
            </w:pPr>
          </w:p>
        </w:tc>
        <w:tc>
          <w:tcPr>
            <w:tcW w:w="1530" w:type="dxa"/>
          </w:tcPr>
          <w:p w14:paraId="38453516" w14:textId="77777777" w:rsidR="001973B1" w:rsidRPr="007F5F76" w:rsidRDefault="001973B1">
            <w:pPr>
              <w:jc w:val="center"/>
              <w:rPr>
                <w:sz w:val="20"/>
              </w:rPr>
            </w:pPr>
          </w:p>
        </w:tc>
        <w:tc>
          <w:tcPr>
            <w:tcW w:w="1715" w:type="dxa"/>
          </w:tcPr>
          <w:p w14:paraId="52125898" w14:textId="77777777" w:rsidR="001973B1" w:rsidRPr="007F5F76" w:rsidRDefault="001973B1">
            <w:pPr>
              <w:jc w:val="center"/>
              <w:rPr>
                <w:sz w:val="20"/>
              </w:rPr>
            </w:pPr>
          </w:p>
        </w:tc>
        <w:tc>
          <w:tcPr>
            <w:tcW w:w="990" w:type="dxa"/>
          </w:tcPr>
          <w:p w14:paraId="24DDA3A0" w14:textId="77777777" w:rsidR="001973B1" w:rsidRPr="007F5F76" w:rsidRDefault="001973B1">
            <w:pPr>
              <w:jc w:val="center"/>
              <w:rPr>
                <w:sz w:val="20"/>
              </w:rPr>
            </w:pPr>
          </w:p>
        </w:tc>
        <w:tc>
          <w:tcPr>
            <w:tcW w:w="1440" w:type="dxa"/>
          </w:tcPr>
          <w:p w14:paraId="65DAF3E2" w14:textId="77777777" w:rsidR="001973B1" w:rsidRPr="007F5F76" w:rsidRDefault="001973B1">
            <w:pPr>
              <w:jc w:val="center"/>
              <w:rPr>
                <w:sz w:val="20"/>
              </w:rPr>
            </w:pPr>
          </w:p>
        </w:tc>
        <w:tc>
          <w:tcPr>
            <w:tcW w:w="1620" w:type="dxa"/>
          </w:tcPr>
          <w:p w14:paraId="1BCB1F3D" w14:textId="77777777" w:rsidR="001973B1" w:rsidRPr="007F5F76" w:rsidRDefault="001973B1">
            <w:pPr>
              <w:jc w:val="center"/>
              <w:rPr>
                <w:sz w:val="20"/>
              </w:rPr>
            </w:pPr>
          </w:p>
        </w:tc>
      </w:tr>
      <w:tr w:rsidR="001973B1" w:rsidRPr="007F5F76" w14:paraId="0605D7FF" w14:textId="77777777" w:rsidTr="000E0CC1">
        <w:tc>
          <w:tcPr>
            <w:tcW w:w="828" w:type="dxa"/>
          </w:tcPr>
          <w:p w14:paraId="19C9EBFA" w14:textId="77777777" w:rsidR="001973B1" w:rsidRPr="007F5F76" w:rsidRDefault="001973B1">
            <w:pPr>
              <w:jc w:val="center"/>
              <w:rPr>
                <w:sz w:val="20"/>
              </w:rPr>
            </w:pPr>
          </w:p>
        </w:tc>
        <w:tc>
          <w:tcPr>
            <w:tcW w:w="1530" w:type="dxa"/>
          </w:tcPr>
          <w:p w14:paraId="726E85B2" w14:textId="77777777" w:rsidR="001973B1" w:rsidRPr="007F5F76" w:rsidRDefault="001973B1">
            <w:pPr>
              <w:jc w:val="center"/>
              <w:rPr>
                <w:sz w:val="20"/>
              </w:rPr>
            </w:pPr>
          </w:p>
        </w:tc>
        <w:tc>
          <w:tcPr>
            <w:tcW w:w="1530" w:type="dxa"/>
          </w:tcPr>
          <w:p w14:paraId="150C007E" w14:textId="77777777" w:rsidR="001973B1" w:rsidRPr="007F5F76" w:rsidRDefault="001973B1">
            <w:pPr>
              <w:jc w:val="center"/>
              <w:rPr>
                <w:sz w:val="20"/>
              </w:rPr>
            </w:pPr>
          </w:p>
        </w:tc>
        <w:tc>
          <w:tcPr>
            <w:tcW w:w="1715" w:type="dxa"/>
          </w:tcPr>
          <w:p w14:paraId="087B9AF3" w14:textId="77777777" w:rsidR="001973B1" w:rsidRPr="007F5F76" w:rsidRDefault="001973B1">
            <w:pPr>
              <w:jc w:val="center"/>
              <w:rPr>
                <w:sz w:val="20"/>
              </w:rPr>
            </w:pPr>
          </w:p>
        </w:tc>
        <w:tc>
          <w:tcPr>
            <w:tcW w:w="990" w:type="dxa"/>
          </w:tcPr>
          <w:p w14:paraId="08F40019" w14:textId="77777777" w:rsidR="001973B1" w:rsidRPr="007F5F76" w:rsidRDefault="001973B1">
            <w:pPr>
              <w:jc w:val="center"/>
              <w:rPr>
                <w:sz w:val="20"/>
              </w:rPr>
            </w:pPr>
          </w:p>
        </w:tc>
        <w:tc>
          <w:tcPr>
            <w:tcW w:w="1440" w:type="dxa"/>
          </w:tcPr>
          <w:p w14:paraId="13B46BD1" w14:textId="77777777" w:rsidR="001973B1" w:rsidRPr="007F5F76" w:rsidRDefault="001973B1">
            <w:pPr>
              <w:jc w:val="center"/>
              <w:rPr>
                <w:sz w:val="20"/>
              </w:rPr>
            </w:pPr>
          </w:p>
        </w:tc>
        <w:tc>
          <w:tcPr>
            <w:tcW w:w="1620" w:type="dxa"/>
          </w:tcPr>
          <w:p w14:paraId="0B98F544" w14:textId="77777777" w:rsidR="001973B1" w:rsidRPr="007F5F76" w:rsidRDefault="001973B1">
            <w:pPr>
              <w:jc w:val="center"/>
              <w:rPr>
                <w:sz w:val="20"/>
              </w:rPr>
            </w:pPr>
          </w:p>
        </w:tc>
      </w:tr>
      <w:tr w:rsidR="001973B1" w:rsidRPr="007F5F76" w14:paraId="304199CF" w14:textId="77777777" w:rsidTr="000E0CC1">
        <w:tc>
          <w:tcPr>
            <w:tcW w:w="828" w:type="dxa"/>
          </w:tcPr>
          <w:p w14:paraId="293BFE25" w14:textId="77777777" w:rsidR="001973B1" w:rsidRPr="007F5F76" w:rsidRDefault="001973B1">
            <w:pPr>
              <w:jc w:val="center"/>
              <w:rPr>
                <w:sz w:val="20"/>
              </w:rPr>
            </w:pPr>
          </w:p>
        </w:tc>
        <w:tc>
          <w:tcPr>
            <w:tcW w:w="1530" w:type="dxa"/>
          </w:tcPr>
          <w:p w14:paraId="7D91A73B" w14:textId="77777777" w:rsidR="001973B1" w:rsidRPr="007F5F76" w:rsidRDefault="001973B1">
            <w:pPr>
              <w:jc w:val="center"/>
              <w:rPr>
                <w:sz w:val="20"/>
              </w:rPr>
            </w:pPr>
          </w:p>
        </w:tc>
        <w:tc>
          <w:tcPr>
            <w:tcW w:w="1530" w:type="dxa"/>
          </w:tcPr>
          <w:p w14:paraId="57C981D0" w14:textId="77777777" w:rsidR="001973B1" w:rsidRPr="007F5F76" w:rsidRDefault="001973B1">
            <w:pPr>
              <w:jc w:val="center"/>
              <w:rPr>
                <w:sz w:val="20"/>
              </w:rPr>
            </w:pPr>
          </w:p>
        </w:tc>
        <w:tc>
          <w:tcPr>
            <w:tcW w:w="1715" w:type="dxa"/>
          </w:tcPr>
          <w:p w14:paraId="6885DA4F" w14:textId="77777777" w:rsidR="001973B1" w:rsidRPr="007F5F76" w:rsidRDefault="001973B1">
            <w:pPr>
              <w:jc w:val="center"/>
              <w:rPr>
                <w:sz w:val="20"/>
              </w:rPr>
            </w:pPr>
          </w:p>
        </w:tc>
        <w:tc>
          <w:tcPr>
            <w:tcW w:w="990" w:type="dxa"/>
          </w:tcPr>
          <w:p w14:paraId="7214E90E" w14:textId="77777777" w:rsidR="001973B1" w:rsidRPr="007F5F76" w:rsidRDefault="001973B1">
            <w:pPr>
              <w:jc w:val="center"/>
              <w:rPr>
                <w:sz w:val="20"/>
              </w:rPr>
            </w:pPr>
          </w:p>
        </w:tc>
        <w:tc>
          <w:tcPr>
            <w:tcW w:w="1440" w:type="dxa"/>
          </w:tcPr>
          <w:p w14:paraId="273DAE8E" w14:textId="77777777" w:rsidR="001973B1" w:rsidRPr="007F5F76" w:rsidRDefault="001973B1">
            <w:pPr>
              <w:jc w:val="center"/>
              <w:rPr>
                <w:sz w:val="20"/>
              </w:rPr>
            </w:pPr>
          </w:p>
        </w:tc>
        <w:tc>
          <w:tcPr>
            <w:tcW w:w="1620" w:type="dxa"/>
          </w:tcPr>
          <w:p w14:paraId="045E49CB" w14:textId="77777777" w:rsidR="001973B1" w:rsidRPr="007F5F76" w:rsidRDefault="001973B1">
            <w:pPr>
              <w:jc w:val="center"/>
              <w:rPr>
                <w:sz w:val="20"/>
              </w:rPr>
            </w:pPr>
          </w:p>
        </w:tc>
      </w:tr>
      <w:tr w:rsidR="001973B1" w:rsidRPr="007F5F76" w14:paraId="74E435BD" w14:textId="77777777" w:rsidTr="000E0CC1">
        <w:tc>
          <w:tcPr>
            <w:tcW w:w="828" w:type="dxa"/>
          </w:tcPr>
          <w:p w14:paraId="5FB6625B" w14:textId="77777777" w:rsidR="001973B1" w:rsidRPr="007F5F76" w:rsidRDefault="001973B1">
            <w:pPr>
              <w:jc w:val="center"/>
              <w:rPr>
                <w:sz w:val="20"/>
              </w:rPr>
            </w:pPr>
          </w:p>
        </w:tc>
        <w:tc>
          <w:tcPr>
            <w:tcW w:w="1530" w:type="dxa"/>
          </w:tcPr>
          <w:p w14:paraId="72E813D3" w14:textId="77777777" w:rsidR="001973B1" w:rsidRPr="007F5F76" w:rsidRDefault="001973B1">
            <w:pPr>
              <w:jc w:val="center"/>
              <w:rPr>
                <w:sz w:val="20"/>
              </w:rPr>
            </w:pPr>
          </w:p>
        </w:tc>
        <w:tc>
          <w:tcPr>
            <w:tcW w:w="1530" w:type="dxa"/>
          </w:tcPr>
          <w:p w14:paraId="4C4D6C87" w14:textId="77777777" w:rsidR="001973B1" w:rsidRPr="007F5F76" w:rsidRDefault="001973B1">
            <w:pPr>
              <w:jc w:val="center"/>
              <w:rPr>
                <w:sz w:val="20"/>
              </w:rPr>
            </w:pPr>
          </w:p>
        </w:tc>
        <w:tc>
          <w:tcPr>
            <w:tcW w:w="1715" w:type="dxa"/>
          </w:tcPr>
          <w:p w14:paraId="51496004" w14:textId="77777777" w:rsidR="001973B1" w:rsidRPr="007F5F76" w:rsidRDefault="001973B1">
            <w:pPr>
              <w:jc w:val="center"/>
              <w:rPr>
                <w:sz w:val="20"/>
              </w:rPr>
            </w:pPr>
          </w:p>
        </w:tc>
        <w:tc>
          <w:tcPr>
            <w:tcW w:w="990" w:type="dxa"/>
          </w:tcPr>
          <w:p w14:paraId="06F565A7" w14:textId="77777777" w:rsidR="001973B1" w:rsidRPr="007F5F76" w:rsidRDefault="001973B1">
            <w:pPr>
              <w:jc w:val="center"/>
              <w:rPr>
                <w:sz w:val="20"/>
              </w:rPr>
            </w:pPr>
          </w:p>
        </w:tc>
        <w:tc>
          <w:tcPr>
            <w:tcW w:w="1440" w:type="dxa"/>
          </w:tcPr>
          <w:p w14:paraId="0F49763D" w14:textId="77777777" w:rsidR="001973B1" w:rsidRPr="007F5F76" w:rsidRDefault="001973B1">
            <w:pPr>
              <w:jc w:val="center"/>
              <w:rPr>
                <w:sz w:val="20"/>
              </w:rPr>
            </w:pPr>
          </w:p>
        </w:tc>
        <w:tc>
          <w:tcPr>
            <w:tcW w:w="1620" w:type="dxa"/>
          </w:tcPr>
          <w:p w14:paraId="1049A8FA" w14:textId="77777777" w:rsidR="001973B1" w:rsidRPr="007F5F76" w:rsidRDefault="001973B1">
            <w:pPr>
              <w:jc w:val="center"/>
              <w:rPr>
                <w:sz w:val="20"/>
              </w:rPr>
            </w:pPr>
          </w:p>
        </w:tc>
      </w:tr>
    </w:tbl>
    <w:p w14:paraId="71EE9954" w14:textId="77777777" w:rsidR="001973B1" w:rsidRPr="007F5F76" w:rsidRDefault="001973B1">
      <w:pPr>
        <w:rPr>
          <w:u w:val="single"/>
        </w:rPr>
      </w:pPr>
    </w:p>
    <w:p w14:paraId="697D2D84" w14:textId="77777777" w:rsidR="001973B1" w:rsidRPr="007F5F76" w:rsidRDefault="001973B1">
      <w:pPr>
        <w:rPr>
          <w:u w:val="single"/>
        </w:rPr>
      </w:pPr>
    </w:p>
    <w:p w14:paraId="0248007E" w14:textId="77777777" w:rsidR="001973B1" w:rsidRPr="007F5F76" w:rsidRDefault="001973B1">
      <w:pPr>
        <w:rPr>
          <w:u w:val="single"/>
        </w:rPr>
      </w:pPr>
    </w:p>
    <w:p w14:paraId="1F478597" w14:textId="77777777" w:rsidR="001973B1" w:rsidRPr="007F5F76" w:rsidRDefault="001973B1">
      <w:pPr>
        <w:rPr>
          <w:u w:val="single"/>
        </w:rPr>
      </w:pPr>
    </w:p>
    <w:p w14:paraId="15DCC4F5" w14:textId="77777777" w:rsidR="001973B1" w:rsidRPr="007F5F76" w:rsidRDefault="001973B1">
      <w:pPr>
        <w:ind w:left="5760"/>
        <w:jc w:val="right"/>
        <w:rPr>
          <w:b/>
        </w:rPr>
      </w:pPr>
      <w:r w:rsidRPr="007F5F76">
        <w:t>(Continued on the next page)</w:t>
      </w:r>
      <w:r w:rsidRPr="007F5F76">
        <w:rPr>
          <w:u w:val="single"/>
        </w:rPr>
        <w:br w:type="page"/>
      </w:r>
      <w:r w:rsidRPr="007F5F76">
        <w:rPr>
          <w:b/>
        </w:rPr>
        <w:lastRenderedPageBreak/>
        <w:t>ANNEXURE “C2”</w:t>
      </w:r>
    </w:p>
    <w:p w14:paraId="517C9FFA" w14:textId="77777777" w:rsidR="001973B1" w:rsidRPr="007F5F76" w:rsidRDefault="001973B1"/>
    <w:p w14:paraId="351223C5" w14:textId="77777777" w:rsidR="001973B1" w:rsidRPr="007F5F76" w:rsidRDefault="001973B1">
      <w:pPr>
        <w:rPr>
          <w:b/>
        </w:rPr>
      </w:pPr>
      <w:r w:rsidRPr="007F5F76">
        <w:rPr>
          <w:b/>
        </w:rPr>
        <w:t>NOTE:</w:t>
      </w:r>
    </w:p>
    <w:p w14:paraId="13F31044" w14:textId="77777777" w:rsidR="001973B1" w:rsidRPr="007F5F76" w:rsidRDefault="001973B1">
      <w:pPr>
        <w:jc w:val="both"/>
        <w:rPr>
          <w:u w:val="single"/>
        </w:rPr>
      </w:pPr>
    </w:p>
    <w:p w14:paraId="6EC3B00E" w14:textId="77777777" w:rsidR="001973B1" w:rsidRPr="007F5F76" w:rsidRDefault="001973B1" w:rsidP="001A2BAE">
      <w:r w:rsidRPr="007F5F76">
        <w:rPr>
          <w:u w:val="single"/>
        </w:rPr>
        <w:t>In the Table below, the columns 1 to 5 and 8 are to be filled in by the Tenderer before submitting the Tender, while the columns 6</w:t>
      </w:r>
      <w:r w:rsidR="000E0CC1" w:rsidRPr="007F5F76">
        <w:rPr>
          <w:u w:val="single"/>
        </w:rPr>
        <w:t>, 7</w:t>
      </w:r>
      <w:r w:rsidRPr="007F5F76">
        <w:rPr>
          <w:u w:val="single"/>
        </w:rPr>
        <w:t xml:space="preserve"> and 9 are to be filled in jointly by the </w:t>
      </w:r>
      <w:r w:rsidR="001A2BAE" w:rsidRPr="007F5F76">
        <w:rPr>
          <w:u w:val="single"/>
        </w:rPr>
        <w:t>Director of Finance</w:t>
      </w:r>
      <w:r w:rsidRPr="007F5F76">
        <w:rPr>
          <w:u w:val="single"/>
        </w:rPr>
        <w:t xml:space="preserve">, </w:t>
      </w:r>
      <w:r w:rsidR="008F4940" w:rsidRPr="007F5F76">
        <w:rPr>
          <w:u w:val="single"/>
        </w:rPr>
        <w:t xml:space="preserve">The </w:t>
      </w:r>
      <w:r w:rsidR="009E2075">
        <w:rPr>
          <w:u w:val="single"/>
        </w:rPr>
        <w:t>Begum Nusrat Bhutto Women University Sukkur</w:t>
      </w:r>
      <w:r w:rsidRPr="007F5F76">
        <w:rPr>
          <w:u w:val="single"/>
        </w:rPr>
        <w:t>, or his representative, and the Tenderer, or his representative, after opening of the Tender.</w:t>
      </w:r>
    </w:p>
    <w:p w14:paraId="6446017E" w14:textId="77777777" w:rsidR="001973B1" w:rsidRPr="007F5F76" w:rsidRDefault="001973B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856"/>
        <w:gridCol w:w="1205"/>
        <w:gridCol w:w="858"/>
        <w:gridCol w:w="1080"/>
        <w:gridCol w:w="1080"/>
        <w:gridCol w:w="1080"/>
        <w:gridCol w:w="990"/>
        <w:gridCol w:w="1170"/>
      </w:tblGrid>
      <w:tr w:rsidR="001973B1" w:rsidRPr="007F5F76" w14:paraId="202205C5" w14:textId="77777777">
        <w:tc>
          <w:tcPr>
            <w:tcW w:w="789" w:type="dxa"/>
          </w:tcPr>
          <w:p w14:paraId="6CB43B14" w14:textId="77777777" w:rsidR="001973B1" w:rsidRPr="007F5F76" w:rsidRDefault="001973B1">
            <w:pPr>
              <w:jc w:val="center"/>
              <w:rPr>
                <w:b/>
                <w:sz w:val="20"/>
              </w:rPr>
            </w:pPr>
            <w:r w:rsidRPr="007F5F76">
              <w:rPr>
                <w:b/>
                <w:sz w:val="20"/>
              </w:rPr>
              <w:t>S.</w:t>
            </w:r>
          </w:p>
          <w:p w14:paraId="594B5537" w14:textId="77777777" w:rsidR="001973B1" w:rsidRPr="007F5F76" w:rsidRDefault="001973B1">
            <w:pPr>
              <w:jc w:val="center"/>
              <w:rPr>
                <w:b/>
                <w:sz w:val="20"/>
              </w:rPr>
            </w:pPr>
            <w:r w:rsidRPr="007F5F76">
              <w:rPr>
                <w:b/>
                <w:sz w:val="20"/>
              </w:rPr>
              <w:t>No.</w:t>
            </w:r>
          </w:p>
        </w:tc>
        <w:tc>
          <w:tcPr>
            <w:tcW w:w="856" w:type="dxa"/>
          </w:tcPr>
          <w:p w14:paraId="3A110F00" w14:textId="77777777" w:rsidR="001973B1" w:rsidRPr="007F5F76" w:rsidRDefault="001973B1">
            <w:pPr>
              <w:jc w:val="center"/>
              <w:rPr>
                <w:b/>
                <w:sz w:val="20"/>
              </w:rPr>
            </w:pPr>
            <w:r w:rsidRPr="007F5F76">
              <w:rPr>
                <w:b/>
                <w:sz w:val="20"/>
              </w:rPr>
              <w:t>Code/</w:t>
            </w:r>
          </w:p>
          <w:p w14:paraId="3B793BAE" w14:textId="77777777" w:rsidR="001973B1" w:rsidRPr="007F5F76" w:rsidRDefault="001973B1">
            <w:pPr>
              <w:jc w:val="center"/>
              <w:rPr>
                <w:b/>
                <w:sz w:val="20"/>
              </w:rPr>
            </w:pPr>
            <w:r w:rsidRPr="007F5F76">
              <w:rPr>
                <w:b/>
                <w:sz w:val="20"/>
              </w:rPr>
              <w:t>Item No.</w:t>
            </w:r>
          </w:p>
        </w:tc>
        <w:tc>
          <w:tcPr>
            <w:tcW w:w="1205" w:type="dxa"/>
          </w:tcPr>
          <w:p w14:paraId="34F36365" w14:textId="77777777" w:rsidR="001973B1" w:rsidRPr="007F5F76" w:rsidRDefault="001973B1">
            <w:pPr>
              <w:jc w:val="center"/>
              <w:rPr>
                <w:b/>
                <w:sz w:val="20"/>
              </w:rPr>
            </w:pPr>
            <w:r w:rsidRPr="007F5F76">
              <w:rPr>
                <w:b/>
                <w:sz w:val="20"/>
              </w:rPr>
              <w:t>Description</w:t>
            </w:r>
          </w:p>
          <w:p w14:paraId="7838E3B8" w14:textId="77777777" w:rsidR="001973B1" w:rsidRPr="007F5F76" w:rsidRDefault="001973B1">
            <w:pPr>
              <w:jc w:val="center"/>
              <w:rPr>
                <w:b/>
                <w:sz w:val="20"/>
              </w:rPr>
            </w:pPr>
            <w:r w:rsidRPr="007F5F76">
              <w:rPr>
                <w:b/>
                <w:sz w:val="20"/>
              </w:rPr>
              <w:t>of Stores</w:t>
            </w:r>
          </w:p>
        </w:tc>
        <w:tc>
          <w:tcPr>
            <w:tcW w:w="858" w:type="dxa"/>
          </w:tcPr>
          <w:p w14:paraId="3984F55E" w14:textId="77777777" w:rsidR="001973B1" w:rsidRPr="007F5F76" w:rsidRDefault="001973B1">
            <w:pPr>
              <w:jc w:val="center"/>
              <w:rPr>
                <w:b/>
                <w:sz w:val="20"/>
              </w:rPr>
            </w:pPr>
            <w:r w:rsidRPr="007F5F76">
              <w:rPr>
                <w:b/>
                <w:sz w:val="20"/>
              </w:rPr>
              <w:t>Total C&amp;F Price for Part 1</w:t>
            </w:r>
          </w:p>
        </w:tc>
        <w:tc>
          <w:tcPr>
            <w:tcW w:w="1080" w:type="dxa"/>
          </w:tcPr>
          <w:p w14:paraId="3CC5E3CD" w14:textId="77777777" w:rsidR="001973B1" w:rsidRPr="007F5F76" w:rsidRDefault="001973B1">
            <w:pPr>
              <w:jc w:val="center"/>
              <w:rPr>
                <w:b/>
                <w:sz w:val="20"/>
              </w:rPr>
            </w:pPr>
            <w:r w:rsidRPr="007F5F76">
              <w:rPr>
                <w:b/>
                <w:sz w:val="20"/>
              </w:rPr>
              <w:t>Currency</w:t>
            </w:r>
          </w:p>
        </w:tc>
        <w:tc>
          <w:tcPr>
            <w:tcW w:w="1080" w:type="dxa"/>
          </w:tcPr>
          <w:p w14:paraId="0EC10259" w14:textId="77777777" w:rsidR="001973B1" w:rsidRPr="007F5F76" w:rsidRDefault="001973B1">
            <w:pPr>
              <w:jc w:val="center"/>
              <w:rPr>
                <w:b/>
                <w:sz w:val="20"/>
              </w:rPr>
            </w:pPr>
            <w:r w:rsidRPr="007F5F76">
              <w:rPr>
                <w:b/>
                <w:sz w:val="20"/>
              </w:rPr>
              <w:t>Exchange Rate</w:t>
            </w:r>
          </w:p>
        </w:tc>
        <w:tc>
          <w:tcPr>
            <w:tcW w:w="1080" w:type="dxa"/>
          </w:tcPr>
          <w:p w14:paraId="1D83BFC4" w14:textId="77777777" w:rsidR="001973B1" w:rsidRPr="007F5F76" w:rsidRDefault="001973B1">
            <w:pPr>
              <w:jc w:val="center"/>
              <w:rPr>
                <w:b/>
                <w:sz w:val="20"/>
              </w:rPr>
            </w:pPr>
            <w:r w:rsidRPr="007F5F76">
              <w:rPr>
                <w:b/>
                <w:sz w:val="20"/>
              </w:rPr>
              <w:t>Total Price for Part 1 (Rs.)</w:t>
            </w:r>
          </w:p>
        </w:tc>
        <w:tc>
          <w:tcPr>
            <w:tcW w:w="990" w:type="dxa"/>
          </w:tcPr>
          <w:p w14:paraId="626074DA" w14:textId="77777777" w:rsidR="001973B1" w:rsidRPr="007F5F76" w:rsidRDefault="001973B1">
            <w:pPr>
              <w:jc w:val="center"/>
              <w:rPr>
                <w:b/>
                <w:sz w:val="20"/>
              </w:rPr>
            </w:pPr>
            <w:r w:rsidRPr="007F5F76">
              <w:rPr>
                <w:b/>
                <w:sz w:val="20"/>
              </w:rPr>
              <w:t>Total Price for Part II (Rs.)</w:t>
            </w:r>
          </w:p>
        </w:tc>
        <w:tc>
          <w:tcPr>
            <w:tcW w:w="1170" w:type="dxa"/>
          </w:tcPr>
          <w:p w14:paraId="296FC74F" w14:textId="77777777" w:rsidR="001973B1" w:rsidRPr="007F5F76" w:rsidRDefault="001973B1">
            <w:pPr>
              <w:jc w:val="center"/>
              <w:rPr>
                <w:b/>
                <w:sz w:val="20"/>
              </w:rPr>
            </w:pPr>
            <w:r w:rsidRPr="007F5F76">
              <w:rPr>
                <w:b/>
                <w:sz w:val="20"/>
              </w:rPr>
              <w:t>Total Cost</w:t>
            </w:r>
          </w:p>
          <w:p w14:paraId="403DDBB2" w14:textId="77777777" w:rsidR="001973B1" w:rsidRPr="007F5F76" w:rsidRDefault="001973B1">
            <w:pPr>
              <w:jc w:val="center"/>
              <w:rPr>
                <w:b/>
                <w:sz w:val="20"/>
              </w:rPr>
            </w:pPr>
            <w:r w:rsidRPr="007F5F76">
              <w:rPr>
                <w:b/>
                <w:sz w:val="20"/>
              </w:rPr>
              <w:t>(Rs.)</w:t>
            </w:r>
          </w:p>
        </w:tc>
      </w:tr>
      <w:tr w:rsidR="001973B1" w:rsidRPr="007F5F76" w14:paraId="3A3858AC" w14:textId="77777777">
        <w:tc>
          <w:tcPr>
            <w:tcW w:w="789" w:type="dxa"/>
          </w:tcPr>
          <w:p w14:paraId="544422B1" w14:textId="77777777" w:rsidR="001973B1" w:rsidRPr="007F5F76" w:rsidRDefault="001973B1">
            <w:pPr>
              <w:jc w:val="center"/>
              <w:rPr>
                <w:b/>
                <w:sz w:val="20"/>
              </w:rPr>
            </w:pPr>
            <w:r w:rsidRPr="007F5F76">
              <w:rPr>
                <w:b/>
                <w:sz w:val="20"/>
              </w:rPr>
              <w:t>1</w:t>
            </w:r>
          </w:p>
        </w:tc>
        <w:tc>
          <w:tcPr>
            <w:tcW w:w="856" w:type="dxa"/>
          </w:tcPr>
          <w:p w14:paraId="54F3CF1E" w14:textId="77777777" w:rsidR="001973B1" w:rsidRPr="007F5F76" w:rsidRDefault="001973B1">
            <w:pPr>
              <w:jc w:val="center"/>
              <w:rPr>
                <w:b/>
                <w:sz w:val="20"/>
              </w:rPr>
            </w:pPr>
            <w:r w:rsidRPr="007F5F76">
              <w:rPr>
                <w:b/>
                <w:sz w:val="20"/>
              </w:rPr>
              <w:t>2</w:t>
            </w:r>
          </w:p>
        </w:tc>
        <w:tc>
          <w:tcPr>
            <w:tcW w:w="1205" w:type="dxa"/>
          </w:tcPr>
          <w:p w14:paraId="285DA48A" w14:textId="77777777" w:rsidR="001973B1" w:rsidRPr="007F5F76" w:rsidRDefault="001973B1">
            <w:pPr>
              <w:jc w:val="center"/>
              <w:rPr>
                <w:b/>
                <w:sz w:val="20"/>
              </w:rPr>
            </w:pPr>
            <w:r w:rsidRPr="007F5F76">
              <w:rPr>
                <w:b/>
                <w:sz w:val="20"/>
              </w:rPr>
              <w:t>3</w:t>
            </w:r>
          </w:p>
        </w:tc>
        <w:tc>
          <w:tcPr>
            <w:tcW w:w="858" w:type="dxa"/>
          </w:tcPr>
          <w:p w14:paraId="2B7E1887" w14:textId="77777777" w:rsidR="001973B1" w:rsidRPr="007F5F76" w:rsidRDefault="001973B1">
            <w:pPr>
              <w:jc w:val="center"/>
              <w:rPr>
                <w:b/>
                <w:sz w:val="20"/>
              </w:rPr>
            </w:pPr>
            <w:r w:rsidRPr="007F5F76">
              <w:rPr>
                <w:b/>
                <w:sz w:val="20"/>
              </w:rPr>
              <w:t>4</w:t>
            </w:r>
          </w:p>
        </w:tc>
        <w:tc>
          <w:tcPr>
            <w:tcW w:w="1080" w:type="dxa"/>
          </w:tcPr>
          <w:p w14:paraId="1F7FB715" w14:textId="77777777" w:rsidR="001973B1" w:rsidRPr="007F5F76" w:rsidRDefault="001973B1">
            <w:pPr>
              <w:jc w:val="center"/>
              <w:rPr>
                <w:b/>
                <w:sz w:val="20"/>
              </w:rPr>
            </w:pPr>
            <w:r w:rsidRPr="007F5F76">
              <w:rPr>
                <w:b/>
                <w:sz w:val="20"/>
              </w:rPr>
              <w:t>5</w:t>
            </w:r>
          </w:p>
        </w:tc>
        <w:tc>
          <w:tcPr>
            <w:tcW w:w="1080" w:type="dxa"/>
          </w:tcPr>
          <w:p w14:paraId="019F5169" w14:textId="77777777" w:rsidR="001973B1" w:rsidRPr="007F5F76" w:rsidRDefault="001973B1">
            <w:pPr>
              <w:jc w:val="center"/>
              <w:rPr>
                <w:b/>
                <w:sz w:val="20"/>
              </w:rPr>
            </w:pPr>
            <w:r w:rsidRPr="007F5F76">
              <w:rPr>
                <w:b/>
                <w:sz w:val="20"/>
              </w:rPr>
              <w:t>6</w:t>
            </w:r>
          </w:p>
        </w:tc>
        <w:tc>
          <w:tcPr>
            <w:tcW w:w="1080" w:type="dxa"/>
          </w:tcPr>
          <w:p w14:paraId="5802E623" w14:textId="77777777" w:rsidR="001973B1" w:rsidRPr="007F5F76" w:rsidRDefault="001973B1">
            <w:pPr>
              <w:jc w:val="center"/>
              <w:rPr>
                <w:b/>
                <w:sz w:val="20"/>
              </w:rPr>
            </w:pPr>
            <w:r w:rsidRPr="007F5F76">
              <w:rPr>
                <w:b/>
                <w:sz w:val="20"/>
              </w:rPr>
              <w:t>7</w:t>
            </w:r>
          </w:p>
        </w:tc>
        <w:tc>
          <w:tcPr>
            <w:tcW w:w="990" w:type="dxa"/>
          </w:tcPr>
          <w:p w14:paraId="0243A104" w14:textId="77777777" w:rsidR="001973B1" w:rsidRPr="007F5F76" w:rsidRDefault="001973B1">
            <w:pPr>
              <w:jc w:val="center"/>
              <w:rPr>
                <w:b/>
                <w:sz w:val="20"/>
              </w:rPr>
            </w:pPr>
            <w:r w:rsidRPr="007F5F76">
              <w:rPr>
                <w:b/>
                <w:sz w:val="20"/>
              </w:rPr>
              <w:t>8</w:t>
            </w:r>
          </w:p>
        </w:tc>
        <w:tc>
          <w:tcPr>
            <w:tcW w:w="1170" w:type="dxa"/>
          </w:tcPr>
          <w:p w14:paraId="7784BC4A" w14:textId="77777777" w:rsidR="001973B1" w:rsidRPr="007F5F76" w:rsidRDefault="001973B1">
            <w:pPr>
              <w:jc w:val="center"/>
              <w:rPr>
                <w:b/>
                <w:sz w:val="20"/>
              </w:rPr>
            </w:pPr>
            <w:r w:rsidRPr="007F5F76">
              <w:rPr>
                <w:b/>
                <w:sz w:val="20"/>
              </w:rPr>
              <w:t>9</w:t>
            </w:r>
          </w:p>
        </w:tc>
      </w:tr>
      <w:tr w:rsidR="001973B1" w:rsidRPr="007F5F76" w14:paraId="1CBBC932" w14:textId="77777777">
        <w:tc>
          <w:tcPr>
            <w:tcW w:w="789" w:type="dxa"/>
          </w:tcPr>
          <w:p w14:paraId="1EAE9DB8" w14:textId="77777777" w:rsidR="001973B1" w:rsidRPr="007F5F76" w:rsidRDefault="001973B1">
            <w:pPr>
              <w:spacing w:line="360" w:lineRule="auto"/>
              <w:jc w:val="center"/>
              <w:rPr>
                <w:b/>
                <w:sz w:val="20"/>
              </w:rPr>
            </w:pPr>
          </w:p>
        </w:tc>
        <w:tc>
          <w:tcPr>
            <w:tcW w:w="856" w:type="dxa"/>
          </w:tcPr>
          <w:p w14:paraId="2BE57084" w14:textId="77777777" w:rsidR="001973B1" w:rsidRPr="007F5F76" w:rsidRDefault="001973B1">
            <w:pPr>
              <w:spacing w:line="360" w:lineRule="auto"/>
              <w:jc w:val="center"/>
              <w:rPr>
                <w:b/>
                <w:sz w:val="20"/>
              </w:rPr>
            </w:pPr>
          </w:p>
        </w:tc>
        <w:tc>
          <w:tcPr>
            <w:tcW w:w="1205" w:type="dxa"/>
          </w:tcPr>
          <w:p w14:paraId="1C1A352C" w14:textId="77777777" w:rsidR="001973B1" w:rsidRPr="007F5F76" w:rsidRDefault="001973B1">
            <w:pPr>
              <w:spacing w:line="360" w:lineRule="auto"/>
              <w:jc w:val="center"/>
              <w:rPr>
                <w:b/>
                <w:sz w:val="20"/>
              </w:rPr>
            </w:pPr>
          </w:p>
        </w:tc>
        <w:tc>
          <w:tcPr>
            <w:tcW w:w="858" w:type="dxa"/>
          </w:tcPr>
          <w:p w14:paraId="34769BD2" w14:textId="77777777" w:rsidR="001973B1" w:rsidRPr="007F5F76" w:rsidRDefault="001973B1">
            <w:pPr>
              <w:spacing w:line="360" w:lineRule="auto"/>
              <w:jc w:val="center"/>
              <w:rPr>
                <w:b/>
                <w:sz w:val="20"/>
              </w:rPr>
            </w:pPr>
          </w:p>
        </w:tc>
        <w:tc>
          <w:tcPr>
            <w:tcW w:w="1080" w:type="dxa"/>
          </w:tcPr>
          <w:p w14:paraId="4544A207" w14:textId="77777777" w:rsidR="001973B1" w:rsidRPr="007F5F76" w:rsidRDefault="001973B1">
            <w:pPr>
              <w:spacing w:line="360" w:lineRule="auto"/>
              <w:jc w:val="center"/>
              <w:rPr>
                <w:b/>
                <w:sz w:val="20"/>
              </w:rPr>
            </w:pPr>
          </w:p>
        </w:tc>
        <w:tc>
          <w:tcPr>
            <w:tcW w:w="1080" w:type="dxa"/>
          </w:tcPr>
          <w:p w14:paraId="7508BF1B" w14:textId="77777777" w:rsidR="001973B1" w:rsidRPr="007F5F76" w:rsidRDefault="001973B1">
            <w:pPr>
              <w:spacing w:line="360" w:lineRule="auto"/>
              <w:jc w:val="center"/>
              <w:rPr>
                <w:b/>
                <w:sz w:val="20"/>
              </w:rPr>
            </w:pPr>
          </w:p>
        </w:tc>
        <w:tc>
          <w:tcPr>
            <w:tcW w:w="1080" w:type="dxa"/>
          </w:tcPr>
          <w:p w14:paraId="6B986378" w14:textId="77777777" w:rsidR="001973B1" w:rsidRPr="007F5F76" w:rsidRDefault="001973B1">
            <w:pPr>
              <w:spacing w:line="360" w:lineRule="auto"/>
              <w:jc w:val="center"/>
              <w:rPr>
                <w:b/>
                <w:sz w:val="20"/>
              </w:rPr>
            </w:pPr>
          </w:p>
        </w:tc>
        <w:tc>
          <w:tcPr>
            <w:tcW w:w="990" w:type="dxa"/>
          </w:tcPr>
          <w:p w14:paraId="502CEBC1" w14:textId="77777777" w:rsidR="001973B1" w:rsidRPr="007F5F76" w:rsidRDefault="001973B1">
            <w:pPr>
              <w:spacing w:line="360" w:lineRule="auto"/>
              <w:jc w:val="center"/>
              <w:rPr>
                <w:b/>
                <w:sz w:val="20"/>
              </w:rPr>
            </w:pPr>
          </w:p>
        </w:tc>
        <w:tc>
          <w:tcPr>
            <w:tcW w:w="1170" w:type="dxa"/>
          </w:tcPr>
          <w:p w14:paraId="665D1A03" w14:textId="77777777" w:rsidR="001973B1" w:rsidRPr="007F5F76" w:rsidRDefault="001973B1">
            <w:pPr>
              <w:spacing w:line="360" w:lineRule="auto"/>
              <w:jc w:val="center"/>
              <w:rPr>
                <w:b/>
                <w:sz w:val="20"/>
              </w:rPr>
            </w:pPr>
          </w:p>
        </w:tc>
      </w:tr>
      <w:tr w:rsidR="001973B1" w:rsidRPr="007F5F76" w14:paraId="6BD03FE1" w14:textId="77777777">
        <w:tc>
          <w:tcPr>
            <w:tcW w:w="789" w:type="dxa"/>
          </w:tcPr>
          <w:p w14:paraId="6B22506A" w14:textId="77777777" w:rsidR="001973B1" w:rsidRPr="007F5F76" w:rsidRDefault="001973B1">
            <w:pPr>
              <w:spacing w:line="360" w:lineRule="auto"/>
              <w:jc w:val="center"/>
              <w:rPr>
                <w:b/>
                <w:sz w:val="20"/>
              </w:rPr>
            </w:pPr>
          </w:p>
        </w:tc>
        <w:tc>
          <w:tcPr>
            <w:tcW w:w="856" w:type="dxa"/>
          </w:tcPr>
          <w:p w14:paraId="1E73D6C4" w14:textId="77777777" w:rsidR="001973B1" w:rsidRPr="007F5F76" w:rsidRDefault="001973B1">
            <w:pPr>
              <w:spacing w:line="360" w:lineRule="auto"/>
              <w:jc w:val="center"/>
              <w:rPr>
                <w:b/>
                <w:sz w:val="20"/>
              </w:rPr>
            </w:pPr>
          </w:p>
        </w:tc>
        <w:tc>
          <w:tcPr>
            <w:tcW w:w="1205" w:type="dxa"/>
          </w:tcPr>
          <w:p w14:paraId="5D02D22D" w14:textId="77777777" w:rsidR="001973B1" w:rsidRPr="007F5F76" w:rsidRDefault="001973B1">
            <w:pPr>
              <w:spacing w:line="360" w:lineRule="auto"/>
              <w:jc w:val="center"/>
              <w:rPr>
                <w:b/>
                <w:sz w:val="20"/>
              </w:rPr>
            </w:pPr>
          </w:p>
        </w:tc>
        <w:tc>
          <w:tcPr>
            <w:tcW w:w="858" w:type="dxa"/>
          </w:tcPr>
          <w:p w14:paraId="5045F24C" w14:textId="77777777" w:rsidR="001973B1" w:rsidRPr="007F5F76" w:rsidRDefault="001973B1">
            <w:pPr>
              <w:spacing w:line="360" w:lineRule="auto"/>
              <w:jc w:val="center"/>
              <w:rPr>
                <w:b/>
                <w:sz w:val="20"/>
              </w:rPr>
            </w:pPr>
          </w:p>
        </w:tc>
        <w:tc>
          <w:tcPr>
            <w:tcW w:w="1080" w:type="dxa"/>
          </w:tcPr>
          <w:p w14:paraId="266D214E" w14:textId="77777777" w:rsidR="001973B1" w:rsidRPr="007F5F76" w:rsidRDefault="001973B1">
            <w:pPr>
              <w:spacing w:line="360" w:lineRule="auto"/>
              <w:jc w:val="center"/>
              <w:rPr>
                <w:b/>
                <w:sz w:val="20"/>
              </w:rPr>
            </w:pPr>
          </w:p>
        </w:tc>
        <w:tc>
          <w:tcPr>
            <w:tcW w:w="1080" w:type="dxa"/>
          </w:tcPr>
          <w:p w14:paraId="43A3830E" w14:textId="77777777" w:rsidR="001973B1" w:rsidRPr="007F5F76" w:rsidRDefault="001973B1">
            <w:pPr>
              <w:spacing w:line="360" w:lineRule="auto"/>
              <w:jc w:val="center"/>
              <w:rPr>
                <w:b/>
                <w:sz w:val="20"/>
              </w:rPr>
            </w:pPr>
          </w:p>
        </w:tc>
        <w:tc>
          <w:tcPr>
            <w:tcW w:w="1080" w:type="dxa"/>
          </w:tcPr>
          <w:p w14:paraId="72E78221" w14:textId="77777777" w:rsidR="001973B1" w:rsidRPr="007F5F76" w:rsidRDefault="001973B1">
            <w:pPr>
              <w:spacing w:line="360" w:lineRule="auto"/>
              <w:jc w:val="center"/>
              <w:rPr>
                <w:b/>
                <w:sz w:val="20"/>
              </w:rPr>
            </w:pPr>
          </w:p>
        </w:tc>
        <w:tc>
          <w:tcPr>
            <w:tcW w:w="990" w:type="dxa"/>
          </w:tcPr>
          <w:p w14:paraId="36782838" w14:textId="77777777" w:rsidR="001973B1" w:rsidRPr="007F5F76" w:rsidRDefault="001973B1">
            <w:pPr>
              <w:spacing w:line="360" w:lineRule="auto"/>
              <w:jc w:val="center"/>
              <w:rPr>
                <w:b/>
                <w:sz w:val="20"/>
              </w:rPr>
            </w:pPr>
          </w:p>
        </w:tc>
        <w:tc>
          <w:tcPr>
            <w:tcW w:w="1170" w:type="dxa"/>
          </w:tcPr>
          <w:p w14:paraId="3AABCC7A" w14:textId="77777777" w:rsidR="001973B1" w:rsidRPr="007F5F76" w:rsidRDefault="001973B1">
            <w:pPr>
              <w:spacing w:line="360" w:lineRule="auto"/>
              <w:jc w:val="center"/>
              <w:rPr>
                <w:b/>
                <w:sz w:val="20"/>
              </w:rPr>
            </w:pPr>
          </w:p>
        </w:tc>
      </w:tr>
      <w:tr w:rsidR="001973B1" w:rsidRPr="007F5F76" w14:paraId="155F9998" w14:textId="77777777">
        <w:tc>
          <w:tcPr>
            <w:tcW w:w="789" w:type="dxa"/>
          </w:tcPr>
          <w:p w14:paraId="2F2F9998" w14:textId="77777777" w:rsidR="001973B1" w:rsidRPr="007F5F76" w:rsidRDefault="001973B1">
            <w:pPr>
              <w:spacing w:line="360" w:lineRule="auto"/>
              <w:jc w:val="center"/>
              <w:rPr>
                <w:b/>
                <w:sz w:val="20"/>
              </w:rPr>
            </w:pPr>
          </w:p>
        </w:tc>
        <w:tc>
          <w:tcPr>
            <w:tcW w:w="856" w:type="dxa"/>
          </w:tcPr>
          <w:p w14:paraId="502423A0" w14:textId="77777777" w:rsidR="001973B1" w:rsidRPr="007F5F76" w:rsidRDefault="001973B1">
            <w:pPr>
              <w:spacing w:line="360" w:lineRule="auto"/>
              <w:jc w:val="center"/>
              <w:rPr>
                <w:b/>
                <w:sz w:val="20"/>
              </w:rPr>
            </w:pPr>
          </w:p>
        </w:tc>
        <w:tc>
          <w:tcPr>
            <w:tcW w:w="1205" w:type="dxa"/>
          </w:tcPr>
          <w:p w14:paraId="15778EF0" w14:textId="77777777" w:rsidR="001973B1" w:rsidRPr="007F5F76" w:rsidRDefault="001973B1">
            <w:pPr>
              <w:spacing w:line="360" w:lineRule="auto"/>
              <w:jc w:val="center"/>
              <w:rPr>
                <w:b/>
                <w:sz w:val="20"/>
              </w:rPr>
            </w:pPr>
          </w:p>
        </w:tc>
        <w:tc>
          <w:tcPr>
            <w:tcW w:w="858" w:type="dxa"/>
          </w:tcPr>
          <w:p w14:paraId="26B3508D" w14:textId="77777777" w:rsidR="001973B1" w:rsidRPr="007F5F76" w:rsidRDefault="001973B1">
            <w:pPr>
              <w:spacing w:line="360" w:lineRule="auto"/>
              <w:jc w:val="center"/>
              <w:rPr>
                <w:b/>
                <w:sz w:val="20"/>
              </w:rPr>
            </w:pPr>
          </w:p>
        </w:tc>
        <w:tc>
          <w:tcPr>
            <w:tcW w:w="1080" w:type="dxa"/>
          </w:tcPr>
          <w:p w14:paraId="4825F003" w14:textId="77777777" w:rsidR="001973B1" w:rsidRPr="007F5F76" w:rsidRDefault="001973B1">
            <w:pPr>
              <w:spacing w:line="360" w:lineRule="auto"/>
              <w:jc w:val="center"/>
              <w:rPr>
                <w:b/>
                <w:sz w:val="20"/>
              </w:rPr>
            </w:pPr>
          </w:p>
        </w:tc>
        <w:tc>
          <w:tcPr>
            <w:tcW w:w="1080" w:type="dxa"/>
          </w:tcPr>
          <w:p w14:paraId="7275852B" w14:textId="77777777" w:rsidR="001973B1" w:rsidRPr="007F5F76" w:rsidRDefault="001973B1">
            <w:pPr>
              <w:spacing w:line="360" w:lineRule="auto"/>
              <w:jc w:val="center"/>
              <w:rPr>
                <w:b/>
                <w:sz w:val="20"/>
              </w:rPr>
            </w:pPr>
          </w:p>
        </w:tc>
        <w:tc>
          <w:tcPr>
            <w:tcW w:w="1080" w:type="dxa"/>
          </w:tcPr>
          <w:p w14:paraId="2182B9E9" w14:textId="77777777" w:rsidR="001973B1" w:rsidRPr="007F5F76" w:rsidRDefault="001973B1">
            <w:pPr>
              <w:spacing w:line="360" w:lineRule="auto"/>
              <w:jc w:val="center"/>
              <w:rPr>
                <w:b/>
                <w:sz w:val="20"/>
              </w:rPr>
            </w:pPr>
          </w:p>
        </w:tc>
        <w:tc>
          <w:tcPr>
            <w:tcW w:w="990" w:type="dxa"/>
          </w:tcPr>
          <w:p w14:paraId="2F22D9B7" w14:textId="77777777" w:rsidR="001973B1" w:rsidRPr="007F5F76" w:rsidRDefault="001973B1">
            <w:pPr>
              <w:spacing w:line="360" w:lineRule="auto"/>
              <w:jc w:val="center"/>
              <w:rPr>
                <w:b/>
                <w:sz w:val="20"/>
              </w:rPr>
            </w:pPr>
          </w:p>
        </w:tc>
        <w:tc>
          <w:tcPr>
            <w:tcW w:w="1170" w:type="dxa"/>
          </w:tcPr>
          <w:p w14:paraId="6707128D" w14:textId="77777777" w:rsidR="001973B1" w:rsidRPr="007F5F76" w:rsidRDefault="001973B1">
            <w:pPr>
              <w:spacing w:line="360" w:lineRule="auto"/>
              <w:jc w:val="center"/>
              <w:rPr>
                <w:b/>
                <w:sz w:val="20"/>
              </w:rPr>
            </w:pPr>
          </w:p>
        </w:tc>
      </w:tr>
      <w:tr w:rsidR="001973B1" w:rsidRPr="007F5F76" w14:paraId="0F2125DE" w14:textId="77777777">
        <w:tc>
          <w:tcPr>
            <w:tcW w:w="789" w:type="dxa"/>
          </w:tcPr>
          <w:p w14:paraId="0F94250D" w14:textId="77777777" w:rsidR="001973B1" w:rsidRPr="007F5F76" w:rsidRDefault="001973B1">
            <w:pPr>
              <w:spacing w:line="360" w:lineRule="auto"/>
              <w:jc w:val="center"/>
              <w:rPr>
                <w:b/>
                <w:sz w:val="20"/>
              </w:rPr>
            </w:pPr>
          </w:p>
        </w:tc>
        <w:tc>
          <w:tcPr>
            <w:tcW w:w="856" w:type="dxa"/>
          </w:tcPr>
          <w:p w14:paraId="415E2C7A" w14:textId="77777777" w:rsidR="001973B1" w:rsidRPr="007F5F76" w:rsidRDefault="001973B1">
            <w:pPr>
              <w:spacing w:line="360" w:lineRule="auto"/>
              <w:jc w:val="center"/>
              <w:rPr>
                <w:b/>
                <w:sz w:val="20"/>
              </w:rPr>
            </w:pPr>
          </w:p>
        </w:tc>
        <w:tc>
          <w:tcPr>
            <w:tcW w:w="1205" w:type="dxa"/>
          </w:tcPr>
          <w:p w14:paraId="54DD2C78" w14:textId="77777777" w:rsidR="001973B1" w:rsidRPr="007F5F76" w:rsidRDefault="001973B1">
            <w:pPr>
              <w:spacing w:line="360" w:lineRule="auto"/>
              <w:jc w:val="center"/>
              <w:rPr>
                <w:b/>
                <w:sz w:val="20"/>
              </w:rPr>
            </w:pPr>
          </w:p>
        </w:tc>
        <w:tc>
          <w:tcPr>
            <w:tcW w:w="858" w:type="dxa"/>
          </w:tcPr>
          <w:p w14:paraId="43FFE3DD" w14:textId="77777777" w:rsidR="001973B1" w:rsidRPr="007F5F76" w:rsidRDefault="001973B1">
            <w:pPr>
              <w:spacing w:line="360" w:lineRule="auto"/>
              <w:jc w:val="center"/>
              <w:rPr>
                <w:b/>
                <w:sz w:val="20"/>
              </w:rPr>
            </w:pPr>
          </w:p>
        </w:tc>
        <w:tc>
          <w:tcPr>
            <w:tcW w:w="1080" w:type="dxa"/>
          </w:tcPr>
          <w:p w14:paraId="4AD5812E" w14:textId="77777777" w:rsidR="001973B1" w:rsidRPr="007F5F76" w:rsidRDefault="001973B1">
            <w:pPr>
              <w:spacing w:line="360" w:lineRule="auto"/>
              <w:jc w:val="center"/>
              <w:rPr>
                <w:b/>
                <w:sz w:val="20"/>
              </w:rPr>
            </w:pPr>
          </w:p>
        </w:tc>
        <w:tc>
          <w:tcPr>
            <w:tcW w:w="1080" w:type="dxa"/>
          </w:tcPr>
          <w:p w14:paraId="7BC9B120" w14:textId="77777777" w:rsidR="001973B1" w:rsidRPr="007F5F76" w:rsidRDefault="001973B1">
            <w:pPr>
              <w:spacing w:line="360" w:lineRule="auto"/>
              <w:jc w:val="center"/>
              <w:rPr>
                <w:b/>
                <w:sz w:val="20"/>
              </w:rPr>
            </w:pPr>
          </w:p>
        </w:tc>
        <w:tc>
          <w:tcPr>
            <w:tcW w:w="1080" w:type="dxa"/>
          </w:tcPr>
          <w:p w14:paraId="039D1CA7" w14:textId="77777777" w:rsidR="001973B1" w:rsidRPr="007F5F76" w:rsidRDefault="001973B1">
            <w:pPr>
              <w:spacing w:line="360" w:lineRule="auto"/>
              <w:jc w:val="center"/>
              <w:rPr>
                <w:b/>
                <w:sz w:val="20"/>
              </w:rPr>
            </w:pPr>
          </w:p>
        </w:tc>
        <w:tc>
          <w:tcPr>
            <w:tcW w:w="990" w:type="dxa"/>
          </w:tcPr>
          <w:p w14:paraId="3D60E83E" w14:textId="77777777" w:rsidR="001973B1" w:rsidRPr="007F5F76" w:rsidRDefault="001973B1">
            <w:pPr>
              <w:spacing w:line="360" w:lineRule="auto"/>
              <w:jc w:val="center"/>
              <w:rPr>
                <w:b/>
                <w:sz w:val="20"/>
              </w:rPr>
            </w:pPr>
          </w:p>
        </w:tc>
        <w:tc>
          <w:tcPr>
            <w:tcW w:w="1170" w:type="dxa"/>
          </w:tcPr>
          <w:p w14:paraId="49BA677E" w14:textId="77777777" w:rsidR="001973B1" w:rsidRPr="007F5F76" w:rsidRDefault="001973B1">
            <w:pPr>
              <w:spacing w:line="360" w:lineRule="auto"/>
              <w:jc w:val="center"/>
              <w:rPr>
                <w:b/>
                <w:sz w:val="20"/>
              </w:rPr>
            </w:pPr>
          </w:p>
        </w:tc>
      </w:tr>
      <w:tr w:rsidR="001973B1" w:rsidRPr="007F5F76" w14:paraId="1AAC6844" w14:textId="77777777">
        <w:tc>
          <w:tcPr>
            <w:tcW w:w="789" w:type="dxa"/>
          </w:tcPr>
          <w:p w14:paraId="05B66801" w14:textId="77777777" w:rsidR="001973B1" w:rsidRPr="007F5F76" w:rsidRDefault="001973B1">
            <w:pPr>
              <w:spacing w:line="360" w:lineRule="auto"/>
              <w:jc w:val="center"/>
              <w:rPr>
                <w:b/>
                <w:sz w:val="20"/>
              </w:rPr>
            </w:pPr>
          </w:p>
        </w:tc>
        <w:tc>
          <w:tcPr>
            <w:tcW w:w="856" w:type="dxa"/>
          </w:tcPr>
          <w:p w14:paraId="41C0A43D" w14:textId="77777777" w:rsidR="001973B1" w:rsidRPr="007F5F76" w:rsidRDefault="001973B1">
            <w:pPr>
              <w:spacing w:line="360" w:lineRule="auto"/>
              <w:jc w:val="center"/>
              <w:rPr>
                <w:b/>
                <w:sz w:val="20"/>
              </w:rPr>
            </w:pPr>
          </w:p>
        </w:tc>
        <w:tc>
          <w:tcPr>
            <w:tcW w:w="1205" w:type="dxa"/>
          </w:tcPr>
          <w:p w14:paraId="166982A4" w14:textId="77777777" w:rsidR="001973B1" w:rsidRPr="007F5F76" w:rsidRDefault="001973B1">
            <w:pPr>
              <w:spacing w:line="360" w:lineRule="auto"/>
              <w:jc w:val="center"/>
              <w:rPr>
                <w:b/>
                <w:sz w:val="20"/>
              </w:rPr>
            </w:pPr>
          </w:p>
        </w:tc>
        <w:tc>
          <w:tcPr>
            <w:tcW w:w="858" w:type="dxa"/>
          </w:tcPr>
          <w:p w14:paraId="68C5962E" w14:textId="77777777" w:rsidR="001973B1" w:rsidRPr="007F5F76" w:rsidRDefault="001973B1">
            <w:pPr>
              <w:spacing w:line="360" w:lineRule="auto"/>
              <w:jc w:val="center"/>
              <w:rPr>
                <w:b/>
                <w:sz w:val="20"/>
              </w:rPr>
            </w:pPr>
          </w:p>
        </w:tc>
        <w:tc>
          <w:tcPr>
            <w:tcW w:w="1080" w:type="dxa"/>
          </w:tcPr>
          <w:p w14:paraId="7F1F6349" w14:textId="77777777" w:rsidR="001973B1" w:rsidRPr="007F5F76" w:rsidRDefault="001973B1">
            <w:pPr>
              <w:spacing w:line="360" w:lineRule="auto"/>
              <w:jc w:val="center"/>
              <w:rPr>
                <w:b/>
                <w:sz w:val="20"/>
              </w:rPr>
            </w:pPr>
          </w:p>
        </w:tc>
        <w:tc>
          <w:tcPr>
            <w:tcW w:w="1080" w:type="dxa"/>
          </w:tcPr>
          <w:p w14:paraId="7230DC08" w14:textId="77777777" w:rsidR="001973B1" w:rsidRPr="007F5F76" w:rsidRDefault="001973B1">
            <w:pPr>
              <w:spacing w:line="360" w:lineRule="auto"/>
              <w:jc w:val="center"/>
              <w:rPr>
                <w:b/>
                <w:sz w:val="20"/>
              </w:rPr>
            </w:pPr>
          </w:p>
        </w:tc>
        <w:tc>
          <w:tcPr>
            <w:tcW w:w="1080" w:type="dxa"/>
          </w:tcPr>
          <w:p w14:paraId="57760A21" w14:textId="77777777" w:rsidR="001973B1" w:rsidRPr="007F5F76" w:rsidRDefault="001973B1">
            <w:pPr>
              <w:spacing w:line="360" w:lineRule="auto"/>
              <w:jc w:val="center"/>
              <w:rPr>
                <w:b/>
                <w:sz w:val="20"/>
              </w:rPr>
            </w:pPr>
          </w:p>
        </w:tc>
        <w:tc>
          <w:tcPr>
            <w:tcW w:w="990" w:type="dxa"/>
          </w:tcPr>
          <w:p w14:paraId="666F6B21" w14:textId="77777777" w:rsidR="001973B1" w:rsidRPr="007F5F76" w:rsidRDefault="001973B1">
            <w:pPr>
              <w:spacing w:line="360" w:lineRule="auto"/>
              <w:jc w:val="center"/>
              <w:rPr>
                <w:b/>
                <w:sz w:val="20"/>
              </w:rPr>
            </w:pPr>
          </w:p>
        </w:tc>
        <w:tc>
          <w:tcPr>
            <w:tcW w:w="1170" w:type="dxa"/>
          </w:tcPr>
          <w:p w14:paraId="5B6DB458" w14:textId="77777777" w:rsidR="001973B1" w:rsidRPr="007F5F76" w:rsidRDefault="001973B1">
            <w:pPr>
              <w:spacing w:line="360" w:lineRule="auto"/>
              <w:jc w:val="center"/>
              <w:rPr>
                <w:b/>
                <w:sz w:val="20"/>
              </w:rPr>
            </w:pPr>
          </w:p>
        </w:tc>
      </w:tr>
      <w:tr w:rsidR="001973B1" w:rsidRPr="007F5F76" w14:paraId="53F4677C" w14:textId="77777777">
        <w:tc>
          <w:tcPr>
            <w:tcW w:w="789" w:type="dxa"/>
          </w:tcPr>
          <w:p w14:paraId="6328B970" w14:textId="77777777" w:rsidR="001973B1" w:rsidRPr="007F5F76" w:rsidRDefault="001973B1">
            <w:pPr>
              <w:spacing w:line="360" w:lineRule="auto"/>
              <w:jc w:val="center"/>
              <w:rPr>
                <w:b/>
                <w:sz w:val="20"/>
              </w:rPr>
            </w:pPr>
          </w:p>
        </w:tc>
        <w:tc>
          <w:tcPr>
            <w:tcW w:w="856" w:type="dxa"/>
          </w:tcPr>
          <w:p w14:paraId="2C5EFB7E" w14:textId="77777777" w:rsidR="001973B1" w:rsidRPr="007F5F76" w:rsidRDefault="001973B1">
            <w:pPr>
              <w:spacing w:line="360" w:lineRule="auto"/>
              <w:jc w:val="center"/>
              <w:rPr>
                <w:b/>
                <w:sz w:val="20"/>
              </w:rPr>
            </w:pPr>
          </w:p>
        </w:tc>
        <w:tc>
          <w:tcPr>
            <w:tcW w:w="1205" w:type="dxa"/>
          </w:tcPr>
          <w:p w14:paraId="52E2E9A3" w14:textId="77777777" w:rsidR="001973B1" w:rsidRPr="007F5F76" w:rsidRDefault="001973B1">
            <w:pPr>
              <w:spacing w:line="360" w:lineRule="auto"/>
              <w:jc w:val="center"/>
              <w:rPr>
                <w:b/>
                <w:sz w:val="20"/>
              </w:rPr>
            </w:pPr>
          </w:p>
        </w:tc>
        <w:tc>
          <w:tcPr>
            <w:tcW w:w="858" w:type="dxa"/>
          </w:tcPr>
          <w:p w14:paraId="6629FC63" w14:textId="77777777" w:rsidR="001973B1" w:rsidRPr="007F5F76" w:rsidRDefault="001973B1">
            <w:pPr>
              <w:spacing w:line="360" w:lineRule="auto"/>
              <w:jc w:val="center"/>
              <w:rPr>
                <w:b/>
                <w:sz w:val="20"/>
              </w:rPr>
            </w:pPr>
          </w:p>
        </w:tc>
        <w:tc>
          <w:tcPr>
            <w:tcW w:w="1080" w:type="dxa"/>
          </w:tcPr>
          <w:p w14:paraId="73C44A90" w14:textId="77777777" w:rsidR="001973B1" w:rsidRPr="007F5F76" w:rsidRDefault="001973B1">
            <w:pPr>
              <w:spacing w:line="360" w:lineRule="auto"/>
              <w:jc w:val="center"/>
              <w:rPr>
                <w:b/>
                <w:sz w:val="20"/>
              </w:rPr>
            </w:pPr>
          </w:p>
        </w:tc>
        <w:tc>
          <w:tcPr>
            <w:tcW w:w="1080" w:type="dxa"/>
          </w:tcPr>
          <w:p w14:paraId="4C6D6608" w14:textId="77777777" w:rsidR="001973B1" w:rsidRPr="007F5F76" w:rsidRDefault="001973B1">
            <w:pPr>
              <w:spacing w:line="360" w:lineRule="auto"/>
              <w:jc w:val="center"/>
              <w:rPr>
                <w:b/>
                <w:sz w:val="20"/>
              </w:rPr>
            </w:pPr>
          </w:p>
        </w:tc>
        <w:tc>
          <w:tcPr>
            <w:tcW w:w="1080" w:type="dxa"/>
          </w:tcPr>
          <w:p w14:paraId="1BF01427" w14:textId="77777777" w:rsidR="001973B1" w:rsidRPr="007F5F76" w:rsidRDefault="001973B1">
            <w:pPr>
              <w:spacing w:line="360" w:lineRule="auto"/>
              <w:jc w:val="center"/>
              <w:rPr>
                <w:b/>
                <w:sz w:val="20"/>
              </w:rPr>
            </w:pPr>
          </w:p>
        </w:tc>
        <w:tc>
          <w:tcPr>
            <w:tcW w:w="990" w:type="dxa"/>
          </w:tcPr>
          <w:p w14:paraId="6441EE70" w14:textId="77777777" w:rsidR="001973B1" w:rsidRPr="007F5F76" w:rsidRDefault="001973B1">
            <w:pPr>
              <w:spacing w:line="360" w:lineRule="auto"/>
              <w:jc w:val="center"/>
              <w:rPr>
                <w:b/>
                <w:sz w:val="20"/>
              </w:rPr>
            </w:pPr>
          </w:p>
        </w:tc>
        <w:tc>
          <w:tcPr>
            <w:tcW w:w="1170" w:type="dxa"/>
          </w:tcPr>
          <w:p w14:paraId="50652976" w14:textId="77777777" w:rsidR="001973B1" w:rsidRPr="007F5F76" w:rsidRDefault="001973B1">
            <w:pPr>
              <w:spacing w:line="360" w:lineRule="auto"/>
              <w:jc w:val="center"/>
              <w:rPr>
                <w:b/>
                <w:sz w:val="20"/>
              </w:rPr>
            </w:pPr>
          </w:p>
        </w:tc>
      </w:tr>
      <w:tr w:rsidR="001973B1" w:rsidRPr="007F5F76" w14:paraId="20D93D91" w14:textId="77777777">
        <w:tc>
          <w:tcPr>
            <w:tcW w:w="789" w:type="dxa"/>
          </w:tcPr>
          <w:p w14:paraId="6232F528" w14:textId="77777777" w:rsidR="001973B1" w:rsidRPr="007F5F76" w:rsidRDefault="001973B1">
            <w:pPr>
              <w:spacing w:line="360" w:lineRule="auto"/>
              <w:jc w:val="center"/>
              <w:rPr>
                <w:b/>
                <w:sz w:val="20"/>
              </w:rPr>
            </w:pPr>
          </w:p>
        </w:tc>
        <w:tc>
          <w:tcPr>
            <w:tcW w:w="856" w:type="dxa"/>
          </w:tcPr>
          <w:p w14:paraId="57F3FC10" w14:textId="77777777" w:rsidR="001973B1" w:rsidRPr="007F5F76" w:rsidRDefault="001973B1">
            <w:pPr>
              <w:spacing w:line="360" w:lineRule="auto"/>
              <w:jc w:val="center"/>
              <w:rPr>
                <w:b/>
                <w:sz w:val="20"/>
              </w:rPr>
            </w:pPr>
          </w:p>
        </w:tc>
        <w:tc>
          <w:tcPr>
            <w:tcW w:w="1205" w:type="dxa"/>
          </w:tcPr>
          <w:p w14:paraId="4619C74E" w14:textId="77777777" w:rsidR="001973B1" w:rsidRPr="007F5F76" w:rsidRDefault="001973B1">
            <w:pPr>
              <w:spacing w:line="360" w:lineRule="auto"/>
              <w:jc w:val="center"/>
              <w:rPr>
                <w:b/>
                <w:sz w:val="20"/>
              </w:rPr>
            </w:pPr>
          </w:p>
        </w:tc>
        <w:tc>
          <w:tcPr>
            <w:tcW w:w="858" w:type="dxa"/>
          </w:tcPr>
          <w:p w14:paraId="65FFDED7" w14:textId="77777777" w:rsidR="001973B1" w:rsidRPr="007F5F76" w:rsidRDefault="001973B1">
            <w:pPr>
              <w:spacing w:line="360" w:lineRule="auto"/>
              <w:jc w:val="center"/>
              <w:rPr>
                <w:b/>
                <w:sz w:val="20"/>
              </w:rPr>
            </w:pPr>
          </w:p>
        </w:tc>
        <w:tc>
          <w:tcPr>
            <w:tcW w:w="1080" w:type="dxa"/>
          </w:tcPr>
          <w:p w14:paraId="2414C057" w14:textId="77777777" w:rsidR="001973B1" w:rsidRPr="007F5F76" w:rsidRDefault="001973B1">
            <w:pPr>
              <w:spacing w:line="360" w:lineRule="auto"/>
              <w:jc w:val="center"/>
              <w:rPr>
                <w:b/>
                <w:sz w:val="20"/>
              </w:rPr>
            </w:pPr>
          </w:p>
        </w:tc>
        <w:tc>
          <w:tcPr>
            <w:tcW w:w="1080" w:type="dxa"/>
          </w:tcPr>
          <w:p w14:paraId="4B23821A" w14:textId="77777777" w:rsidR="001973B1" w:rsidRPr="007F5F76" w:rsidRDefault="001973B1">
            <w:pPr>
              <w:spacing w:line="360" w:lineRule="auto"/>
              <w:jc w:val="center"/>
              <w:rPr>
                <w:b/>
                <w:sz w:val="20"/>
              </w:rPr>
            </w:pPr>
          </w:p>
        </w:tc>
        <w:tc>
          <w:tcPr>
            <w:tcW w:w="1080" w:type="dxa"/>
          </w:tcPr>
          <w:p w14:paraId="2C42F7A3" w14:textId="77777777" w:rsidR="001973B1" w:rsidRPr="007F5F76" w:rsidRDefault="001973B1">
            <w:pPr>
              <w:spacing w:line="360" w:lineRule="auto"/>
              <w:jc w:val="center"/>
              <w:rPr>
                <w:b/>
                <w:sz w:val="20"/>
              </w:rPr>
            </w:pPr>
          </w:p>
        </w:tc>
        <w:tc>
          <w:tcPr>
            <w:tcW w:w="990" w:type="dxa"/>
          </w:tcPr>
          <w:p w14:paraId="2022FA0A" w14:textId="77777777" w:rsidR="001973B1" w:rsidRPr="007F5F76" w:rsidRDefault="001973B1">
            <w:pPr>
              <w:spacing w:line="360" w:lineRule="auto"/>
              <w:jc w:val="center"/>
              <w:rPr>
                <w:b/>
                <w:sz w:val="20"/>
              </w:rPr>
            </w:pPr>
          </w:p>
        </w:tc>
        <w:tc>
          <w:tcPr>
            <w:tcW w:w="1170" w:type="dxa"/>
          </w:tcPr>
          <w:p w14:paraId="78DF1298" w14:textId="77777777" w:rsidR="001973B1" w:rsidRPr="007F5F76" w:rsidRDefault="001973B1">
            <w:pPr>
              <w:spacing w:line="360" w:lineRule="auto"/>
              <w:jc w:val="center"/>
              <w:rPr>
                <w:b/>
                <w:sz w:val="20"/>
              </w:rPr>
            </w:pPr>
          </w:p>
        </w:tc>
      </w:tr>
      <w:tr w:rsidR="001973B1" w:rsidRPr="007F5F76" w14:paraId="4C061459" w14:textId="77777777">
        <w:tc>
          <w:tcPr>
            <w:tcW w:w="789" w:type="dxa"/>
          </w:tcPr>
          <w:p w14:paraId="491BB054" w14:textId="77777777" w:rsidR="001973B1" w:rsidRPr="007F5F76" w:rsidRDefault="001973B1">
            <w:pPr>
              <w:spacing w:line="360" w:lineRule="auto"/>
              <w:jc w:val="center"/>
              <w:rPr>
                <w:b/>
                <w:sz w:val="20"/>
              </w:rPr>
            </w:pPr>
          </w:p>
        </w:tc>
        <w:tc>
          <w:tcPr>
            <w:tcW w:w="856" w:type="dxa"/>
          </w:tcPr>
          <w:p w14:paraId="46485963" w14:textId="77777777" w:rsidR="001973B1" w:rsidRPr="007F5F76" w:rsidRDefault="001973B1">
            <w:pPr>
              <w:spacing w:line="360" w:lineRule="auto"/>
              <w:jc w:val="center"/>
              <w:rPr>
                <w:b/>
                <w:sz w:val="20"/>
              </w:rPr>
            </w:pPr>
          </w:p>
        </w:tc>
        <w:tc>
          <w:tcPr>
            <w:tcW w:w="1205" w:type="dxa"/>
          </w:tcPr>
          <w:p w14:paraId="609A00C2" w14:textId="77777777" w:rsidR="001973B1" w:rsidRPr="007F5F76" w:rsidRDefault="001973B1">
            <w:pPr>
              <w:spacing w:line="360" w:lineRule="auto"/>
              <w:jc w:val="center"/>
              <w:rPr>
                <w:b/>
                <w:sz w:val="20"/>
              </w:rPr>
            </w:pPr>
          </w:p>
        </w:tc>
        <w:tc>
          <w:tcPr>
            <w:tcW w:w="858" w:type="dxa"/>
          </w:tcPr>
          <w:p w14:paraId="0F1BEB7F" w14:textId="77777777" w:rsidR="001973B1" w:rsidRPr="007F5F76" w:rsidRDefault="001973B1">
            <w:pPr>
              <w:spacing w:line="360" w:lineRule="auto"/>
              <w:jc w:val="center"/>
              <w:rPr>
                <w:b/>
                <w:sz w:val="20"/>
              </w:rPr>
            </w:pPr>
          </w:p>
        </w:tc>
        <w:tc>
          <w:tcPr>
            <w:tcW w:w="1080" w:type="dxa"/>
          </w:tcPr>
          <w:p w14:paraId="3D261285" w14:textId="77777777" w:rsidR="001973B1" w:rsidRPr="007F5F76" w:rsidRDefault="001973B1">
            <w:pPr>
              <w:spacing w:line="360" w:lineRule="auto"/>
              <w:jc w:val="center"/>
              <w:rPr>
                <w:b/>
                <w:sz w:val="20"/>
              </w:rPr>
            </w:pPr>
          </w:p>
        </w:tc>
        <w:tc>
          <w:tcPr>
            <w:tcW w:w="1080" w:type="dxa"/>
          </w:tcPr>
          <w:p w14:paraId="78A158AC" w14:textId="77777777" w:rsidR="001973B1" w:rsidRPr="007F5F76" w:rsidRDefault="001973B1">
            <w:pPr>
              <w:spacing w:line="360" w:lineRule="auto"/>
              <w:jc w:val="center"/>
              <w:rPr>
                <w:b/>
                <w:sz w:val="20"/>
              </w:rPr>
            </w:pPr>
          </w:p>
        </w:tc>
        <w:tc>
          <w:tcPr>
            <w:tcW w:w="1080" w:type="dxa"/>
          </w:tcPr>
          <w:p w14:paraId="60D3AEF3" w14:textId="77777777" w:rsidR="001973B1" w:rsidRPr="007F5F76" w:rsidRDefault="001973B1">
            <w:pPr>
              <w:spacing w:line="360" w:lineRule="auto"/>
              <w:jc w:val="center"/>
              <w:rPr>
                <w:b/>
                <w:sz w:val="20"/>
              </w:rPr>
            </w:pPr>
          </w:p>
        </w:tc>
        <w:tc>
          <w:tcPr>
            <w:tcW w:w="990" w:type="dxa"/>
          </w:tcPr>
          <w:p w14:paraId="33EB92D8" w14:textId="77777777" w:rsidR="001973B1" w:rsidRPr="007F5F76" w:rsidRDefault="001973B1">
            <w:pPr>
              <w:spacing w:line="360" w:lineRule="auto"/>
              <w:jc w:val="center"/>
              <w:rPr>
                <w:b/>
                <w:sz w:val="20"/>
              </w:rPr>
            </w:pPr>
          </w:p>
        </w:tc>
        <w:tc>
          <w:tcPr>
            <w:tcW w:w="1170" w:type="dxa"/>
          </w:tcPr>
          <w:p w14:paraId="6F6D37E4" w14:textId="77777777" w:rsidR="001973B1" w:rsidRPr="007F5F76" w:rsidRDefault="001973B1">
            <w:pPr>
              <w:spacing w:line="360" w:lineRule="auto"/>
              <w:jc w:val="center"/>
              <w:rPr>
                <w:b/>
                <w:sz w:val="20"/>
              </w:rPr>
            </w:pPr>
          </w:p>
        </w:tc>
      </w:tr>
    </w:tbl>
    <w:p w14:paraId="2047712D" w14:textId="77777777" w:rsidR="001973B1" w:rsidRPr="007F5F76" w:rsidRDefault="001973B1">
      <w:pPr>
        <w:jc w:val="both"/>
        <w:rPr>
          <w:u w:val="single"/>
        </w:rPr>
      </w:pPr>
    </w:p>
    <w:p w14:paraId="6FCD92D4" w14:textId="77777777" w:rsidR="001973B1" w:rsidRPr="007F5F76" w:rsidRDefault="001973B1">
      <w:pPr>
        <w:jc w:val="both"/>
        <w:rPr>
          <w:b/>
        </w:rPr>
      </w:pPr>
    </w:p>
    <w:p w14:paraId="3C86B3CB" w14:textId="77777777" w:rsidR="001973B1" w:rsidRPr="007F5F76" w:rsidRDefault="001973B1">
      <w:pPr>
        <w:rPr>
          <w:b/>
        </w:rPr>
      </w:pPr>
      <w:r w:rsidRPr="007F5F76">
        <w:rPr>
          <w:b/>
        </w:rPr>
        <w:t>It is certified that:</w:t>
      </w:r>
    </w:p>
    <w:p w14:paraId="16AC586D" w14:textId="77777777" w:rsidR="001A2BAE" w:rsidRPr="007F5F76" w:rsidRDefault="001A2BAE">
      <w:pPr>
        <w:rPr>
          <w:u w:val="single"/>
        </w:rPr>
      </w:pPr>
    </w:p>
    <w:p w14:paraId="6CC913BA" w14:textId="77777777" w:rsidR="001973B1" w:rsidRPr="007F5F76" w:rsidRDefault="001973B1">
      <w:pPr>
        <w:rPr>
          <w:u w:val="single"/>
        </w:rPr>
      </w:pPr>
    </w:p>
    <w:p w14:paraId="7906C75E" w14:textId="77777777" w:rsidR="001973B1" w:rsidRPr="007F5F76" w:rsidRDefault="001973B1">
      <w:pPr>
        <w:rPr>
          <w:u w:val="single"/>
        </w:rPr>
      </w:pPr>
    </w:p>
    <w:p w14:paraId="141B6AA5" w14:textId="77777777" w:rsidR="001973B1" w:rsidRPr="007F5F76" w:rsidRDefault="001973B1">
      <w:r w:rsidRPr="007F5F76">
        <w:t>i)</w:t>
      </w:r>
      <w:r w:rsidRPr="007F5F76">
        <w:tab/>
        <w:t xml:space="preserve">The Stores offered above conform in all respects with the </w:t>
      </w:r>
      <w:r w:rsidRPr="007F5F76">
        <w:tab/>
      </w:r>
      <w:r w:rsidRPr="007F5F76">
        <w:tab/>
      </w:r>
      <w:r w:rsidRPr="007F5F76">
        <w:tab/>
      </w:r>
      <w:r w:rsidRPr="007F5F76">
        <w:tab/>
      </w:r>
      <w:r w:rsidRPr="007F5F76">
        <w:tab/>
        <w:t xml:space="preserve">particulars/specifications given in the Tender Documents; and </w:t>
      </w:r>
    </w:p>
    <w:p w14:paraId="7AD6FB67" w14:textId="77777777" w:rsidR="001973B1" w:rsidRPr="007F5F76" w:rsidRDefault="001973B1"/>
    <w:p w14:paraId="247798DA" w14:textId="77777777" w:rsidR="001973B1" w:rsidRPr="007F5F76" w:rsidRDefault="001973B1" w:rsidP="0046048E">
      <w:r w:rsidRPr="007F5F76">
        <w:t>ii)</w:t>
      </w:r>
      <w:r w:rsidRPr="007F5F76">
        <w:tab/>
        <w:t>All the terms and conditions of the Tender Documents are acceptable to us.</w:t>
      </w:r>
    </w:p>
    <w:p w14:paraId="1B2FB58B" w14:textId="77777777" w:rsidR="001973B1" w:rsidRPr="007F5F76" w:rsidRDefault="001973B1">
      <w:pPr>
        <w:rPr>
          <w:u w:val="single"/>
        </w:rPr>
      </w:pPr>
    </w:p>
    <w:p w14:paraId="105460E1" w14:textId="77777777" w:rsidR="001973B1" w:rsidRPr="007F5F76" w:rsidRDefault="001973B1">
      <w:pPr>
        <w:rPr>
          <w:u w:val="single"/>
        </w:rPr>
      </w:pPr>
    </w:p>
    <w:p w14:paraId="101540E1" w14:textId="77777777" w:rsidR="001973B1" w:rsidRPr="007F5F76" w:rsidRDefault="001973B1">
      <w:pPr>
        <w:rPr>
          <w:u w:val="single"/>
        </w:rPr>
      </w:pPr>
    </w:p>
    <w:p w14:paraId="1A66A080" w14:textId="77777777" w:rsidR="001973B1" w:rsidRPr="007F5F76" w:rsidRDefault="001973B1">
      <w:pPr>
        <w:rPr>
          <w:sz w:val="18"/>
        </w:rPr>
      </w:pPr>
      <w:r w:rsidRPr="007F5F76">
        <w:rPr>
          <w:u w:val="single"/>
        </w:rPr>
        <w:t>_</w:t>
      </w:r>
      <w:r w:rsidRPr="007F5F76">
        <w:t>______________________</w:t>
      </w:r>
    </w:p>
    <w:p w14:paraId="6E282125" w14:textId="77777777" w:rsidR="001973B1" w:rsidRPr="007F5F76" w:rsidRDefault="001973B1">
      <w:pPr>
        <w:rPr>
          <w:u w:val="single"/>
        </w:rPr>
      </w:pPr>
      <w:r w:rsidRPr="007F5F76">
        <w:rPr>
          <w:sz w:val="18"/>
        </w:rPr>
        <w:t xml:space="preserve">      (name of the Tenderer)</w:t>
      </w:r>
    </w:p>
    <w:p w14:paraId="148C6FB2" w14:textId="77777777" w:rsidR="001973B1" w:rsidRPr="007F5F76" w:rsidRDefault="001973B1"/>
    <w:p w14:paraId="6AA5BED4" w14:textId="77777777" w:rsidR="001973B1" w:rsidRPr="007F5F76" w:rsidRDefault="001973B1"/>
    <w:p w14:paraId="7396A993" w14:textId="77777777" w:rsidR="001973B1" w:rsidRPr="007F5F76" w:rsidRDefault="001973B1">
      <w:pPr>
        <w:rPr>
          <w:sz w:val="18"/>
        </w:rPr>
      </w:pPr>
      <w:r w:rsidRPr="007F5F76">
        <w:t xml:space="preserve">______________________   </w:t>
      </w:r>
      <w:r w:rsidRPr="007F5F76">
        <w:tab/>
      </w:r>
      <w:r w:rsidRPr="007F5F76">
        <w:tab/>
      </w:r>
      <w:r w:rsidRPr="007F5F76">
        <w:tab/>
      </w:r>
      <w:r w:rsidRPr="007F5F76">
        <w:rPr>
          <w:b/>
        </w:rPr>
        <w:t>SEAL</w:t>
      </w:r>
    </w:p>
    <w:p w14:paraId="75F44F14" w14:textId="77777777" w:rsidR="001973B1" w:rsidRPr="007F5F76" w:rsidRDefault="001973B1">
      <w:pPr>
        <w:rPr>
          <w:u w:val="single"/>
        </w:rPr>
      </w:pPr>
      <w:r w:rsidRPr="007F5F76">
        <w:rPr>
          <w:sz w:val="18"/>
        </w:rPr>
        <w:t>(signature of the authorized person)</w:t>
      </w:r>
    </w:p>
    <w:p w14:paraId="388ABB03" w14:textId="77777777" w:rsidR="001973B1" w:rsidRPr="007F5F76" w:rsidRDefault="001973B1">
      <w:pPr>
        <w:rPr>
          <w:u w:val="single"/>
        </w:rPr>
      </w:pPr>
    </w:p>
    <w:p w14:paraId="3D352899" w14:textId="77777777" w:rsidR="001973B1" w:rsidRPr="007F5F76" w:rsidRDefault="001973B1">
      <w:r w:rsidRPr="007F5F76">
        <w:t>_______________________</w:t>
      </w:r>
    </w:p>
    <w:p w14:paraId="3B634C80" w14:textId="77777777" w:rsidR="001973B1" w:rsidRPr="007F5F76" w:rsidRDefault="001973B1">
      <w:pPr>
        <w:rPr>
          <w:u w:val="single"/>
        </w:rPr>
      </w:pPr>
      <w:r w:rsidRPr="007F5F76">
        <w:rPr>
          <w:sz w:val="18"/>
        </w:rPr>
        <w:t xml:space="preserve">     (name of the authorized person)</w:t>
      </w:r>
    </w:p>
    <w:p w14:paraId="6B7A98F3" w14:textId="77777777" w:rsidR="001973B1" w:rsidRPr="007F5F76" w:rsidRDefault="001973B1">
      <w:pPr>
        <w:numPr>
          <w:ilvl w:val="12"/>
          <w:numId w:val="0"/>
        </w:numPr>
        <w:ind w:left="720" w:hanging="720"/>
        <w:jc w:val="both"/>
      </w:pPr>
      <w:r w:rsidRPr="007F5F76">
        <w:br w:type="page"/>
      </w:r>
    </w:p>
    <w:p w14:paraId="594A82EF" w14:textId="77777777" w:rsidR="001973B1" w:rsidRPr="007F5F76" w:rsidRDefault="001973B1"/>
    <w:p w14:paraId="1A8DF0F4" w14:textId="77777777" w:rsidR="001973B1" w:rsidRPr="007F5F76" w:rsidRDefault="001973B1">
      <w:pPr>
        <w:jc w:val="right"/>
      </w:pPr>
    </w:p>
    <w:p w14:paraId="52618A38" w14:textId="77777777" w:rsidR="001973B1" w:rsidRPr="007F5F76" w:rsidRDefault="001973B1">
      <w:pPr>
        <w:jc w:val="right"/>
        <w:rPr>
          <w:b/>
          <w:sz w:val="36"/>
        </w:rPr>
      </w:pPr>
      <w:r w:rsidRPr="007F5F76">
        <w:rPr>
          <w:b/>
        </w:rPr>
        <w:t>ANNEXURE “D”</w:t>
      </w:r>
    </w:p>
    <w:p w14:paraId="03006E6C" w14:textId="77777777" w:rsidR="001973B1" w:rsidRPr="007F5F76" w:rsidRDefault="001973B1">
      <w:pPr>
        <w:jc w:val="center"/>
        <w:rPr>
          <w:b/>
          <w:sz w:val="36"/>
        </w:rPr>
      </w:pPr>
    </w:p>
    <w:p w14:paraId="4298E42D" w14:textId="77777777" w:rsidR="001973B1" w:rsidRPr="007F5F76" w:rsidRDefault="001973B1">
      <w:pPr>
        <w:jc w:val="center"/>
        <w:rPr>
          <w:b/>
          <w:sz w:val="36"/>
        </w:rPr>
      </w:pPr>
    </w:p>
    <w:p w14:paraId="7E765C00" w14:textId="77777777" w:rsidR="001973B1" w:rsidRPr="007F5F76" w:rsidRDefault="001973B1">
      <w:pPr>
        <w:jc w:val="center"/>
        <w:rPr>
          <w:b/>
        </w:rPr>
      </w:pPr>
      <w:r w:rsidRPr="007F5F76">
        <w:rPr>
          <w:b/>
          <w:sz w:val="36"/>
        </w:rPr>
        <w:t>BID BOND</w:t>
      </w:r>
    </w:p>
    <w:p w14:paraId="1DB4720D" w14:textId="77777777" w:rsidR="001973B1" w:rsidRPr="007F5F76" w:rsidRDefault="001973B1">
      <w:pPr>
        <w:jc w:val="center"/>
      </w:pPr>
      <w:r w:rsidRPr="007F5F76">
        <w:t>(Bank Guarantee)</w:t>
      </w:r>
    </w:p>
    <w:p w14:paraId="2E880E8D" w14:textId="77777777" w:rsidR="001973B1" w:rsidRPr="007F5F76" w:rsidRDefault="001973B1">
      <w:pPr>
        <w:jc w:val="right"/>
      </w:pPr>
    </w:p>
    <w:p w14:paraId="34A3090C" w14:textId="77777777" w:rsidR="001973B1" w:rsidRPr="007F5F76" w:rsidRDefault="001973B1">
      <w:pPr>
        <w:jc w:val="right"/>
      </w:pPr>
      <w:r w:rsidRPr="007F5F76">
        <w:t>Guarantee No _______________</w:t>
      </w:r>
    </w:p>
    <w:p w14:paraId="6D9ED252" w14:textId="77777777" w:rsidR="001973B1" w:rsidRPr="007F5F76" w:rsidRDefault="001973B1">
      <w:pPr>
        <w:jc w:val="right"/>
      </w:pPr>
      <w:r w:rsidRPr="007F5F76">
        <w:t>Executed on  ________________</w:t>
      </w:r>
    </w:p>
    <w:p w14:paraId="00F78024" w14:textId="77777777" w:rsidR="001973B1" w:rsidRPr="007F5F76" w:rsidRDefault="001973B1">
      <w:pPr>
        <w:jc w:val="right"/>
      </w:pPr>
      <w:r w:rsidRPr="007F5F76">
        <w:t>Expiry date _________________</w:t>
      </w:r>
    </w:p>
    <w:p w14:paraId="31FB8B5E" w14:textId="77777777" w:rsidR="001973B1" w:rsidRPr="007F5F76" w:rsidRDefault="001973B1">
      <w:pPr>
        <w:jc w:val="right"/>
      </w:pPr>
    </w:p>
    <w:p w14:paraId="1A1E6806" w14:textId="77777777" w:rsidR="001973B1" w:rsidRPr="007F5F76" w:rsidRDefault="001973B1">
      <w:pPr>
        <w:jc w:val="right"/>
      </w:pPr>
    </w:p>
    <w:p w14:paraId="1B89691D" w14:textId="77777777" w:rsidR="001973B1" w:rsidRPr="007F5F76" w:rsidRDefault="001973B1">
      <w:pPr>
        <w:jc w:val="right"/>
      </w:pPr>
    </w:p>
    <w:p w14:paraId="01923ED7" w14:textId="77777777" w:rsidR="001973B1" w:rsidRPr="007F5F76" w:rsidRDefault="001973B1">
      <w:pPr>
        <w:rPr>
          <w:b/>
        </w:rPr>
      </w:pPr>
      <w:r w:rsidRPr="007F5F76">
        <w:rPr>
          <w:b/>
        </w:rPr>
        <w:t>Letter by the Guarantor (Bank) to the Employer (University)</w:t>
      </w:r>
    </w:p>
    <w:p w14:paraId="628169E6" w14:textId="77777777" w:rsidR="001973B1" w:rsidRPr="007F5F76" w:rsidRDefault="001973B1">
      <w:pPr>
        <w:rPr>
          <w:b/>
        </w:rPr>
      </w:pPr>
    </w:p>
    <w:p w14:paraId="19C8900F" w14:textId="77777777" w:rsidR="001973B1" w:rsidRPr="007F5F76" w:rsidRDefault="001973B1">
      <w:r w:rsidRPr="007F5F76">
        <w:t>Name of  Guarantor (Bank) with address: ________________________________________</w:t>
      </w:r>
    </w:p>
    <w:p w14:paraId="3E4B6192" w14:textId="77777777" w:rsidR="001973B1" w:rsidRPr="007F5F76" w:rsidRDefault="001973B1">
      <w:r w:rsidRPr="007F5F76">
        <w:t>__________________________________________________________________________</w:t>
      </w:r>
    </w:p>
    <w:p w14:paraId="6CEAFADF" w14:textId="77777777" w:rsidR="001973B1" w:rsidRPr="007F5F76" w:rsidRDefault="001973B1"/>
    <w:p w14:paraId="0DA73F3E" w14:textId="77777777" w:rsidR="001973B1" w:rsidRPr="007F5F76" w:rsidRDefault="001973B1">
      <w:r w:rsidRPr="007F5F76">
        <w:t>Name of Principal (Tenderer) with address: ______________________________________</w:t>
      </w:r>
    </w:p>
    <w:p w14:paraId="6431D54F" w14:textId="77777777" w:rsidR="001973B1" w:rsidRPr="007F5F76" w:rsidRDefault="001973B1">
      <w:r w:rsidRPr="007F5F76">
        <w:t>_________________________________________________________________________</w:t>
      </w:r>
    </w:p>
    <w:p w14:paraId="66D122D8" w14:textId="77777777" w:rsidR="001973B1" w:rsidRPr="007F5F76" w:rsidRDefault="001973B1"/>
    <w:p w14:paraId="0032AEEF" w14:textId="77777777" w:rsidR="001973B1" w:rsidRPr="007F5F76" w:rsidRDefault="001973B1">
      <w:r w:rsidRPr="007F5F76">
        <w:t>Penal sum of Security (Bond),(in figures and words): ______________________________</w:t>
      </w:r>
    </w:p>
    <w:p w14:paraId="336DC0F8" w14:textId="77777777" w:rsidR="001973B1" w:rsidRPr="007F5F76" w:rsidRDefault="001973B1">
      <w:r w:rsidRPr="007F5F76">
        <w:t>_________________________________________________________________________</w:t>
      </w:r>
    </w:p>
    <w:p w14:paraId="1490C224" w14:textId="77777777" w:rsidR="001973B1" w:rsidRPr="007F5F76" w:rsidRDefault="001973B1"/>
    <w:p w14:paraId="10748AFD" w14:textId="77777777" w:rsidR="001973B1" w:rsidRPr="007F5F76" w:rsidRDefault="001973B1">
      <w:r w:rsidRPr="007F5F76">
        <w:t>Tender Reference No. _______________________ Date of Tender ___________________</w:t>
      </w:r>
    </w:p>
    <w:p w14:paraId="6204D051" w14:textId="77777777" w:rsidR="001973B1" w:rsidRPr="007F5F76" w:rsidRDefault="001973B1"/>
    <w:p w14:paraId="6DB8AD68" w14:textId="77777777" w:rsidR="001973B1" w:rsidRPr="007F5F76" w:rsidRDefault="001973B1" w:rsidP="00FE2826">
      <w:r w:rsidRPr="007F5F76">
        <w:t xml:space="preserve">KNOW ALL MEN BY THESE PRESENTS, that in pursuance of the terms of the Tender and at the request of the said Principal (Tenderer), we the Guarantor above-named are held and firmly bound unto the Vice Chancellor, </w:t>
      </w:r>
      <w:r w:rsidR="008F4940" w:rsidRPr="007F5F76">
        <w:t xml:space="preserve">The </w:t>
      </w:r>
      <w:r w:rsidR="009E2075">
        <w:t>Begum Nusrat Bhutto Women University Sukkur</w:t>
      </w:r>
      <w:r w:rsidRPr="007F5F76">
        <w:t xml:space="preserve">, acting through the </w:t>
      </w:r>
      <w:r w:rsidR="00FE2826" w:rsidRPr="007F5F76">
        <w:t>Director of Finance</w:t>
      </w:r>
      <w:r w:rsidRPr="007F5F76">
        <w:t>,</w:t>
      </w:r>
      <w:r w:rsidR="00FE2826" w:rsidRPr="007F5F76">
        <w:t xml:space="preserve"> </w:t>
      </w:r>
      <w:r w:rsidR="008F4940" w:rsidRPr="007F5F76">
        <w:t xml:space="preserve">The </w:t>
      </w:r>
      <w:r w:rsidR="009E2075">
        <w:t>Begum Nusrat Bhutto Women University Sukkur</w:t>
      </w:r>
      <w:r w:rsidRPr="007F5F76">
        <w:t>, {hereinafter called The “Employer” (“University”)}in the sum stated above, for the payment of which sum well and truly to be made, we bind ourselves, our heirs, executors, administrators and successors, jointly and severely, firmly by these presents.</w:t>
      </w:r>
    </w:p>
    <w:p w14:paraId="60E163E4" w14:textId="77777777" w:rsidR="001973B1" w:rsidRPr="007F5F76" w:rsidRDefault="001973B1">
      <w:pPr>
        <w:jc w:val="both"/>
      </w:pPr>
    </w:p>
    <w:p w14:paraId="41C21E6F" w14:textId="79BB1646" w:rsidR="001973B1" w:rsidRPr="007F5F76" w:rsidRDefault="001973B1" w:rsidP="00C25DFF">
      <w:pPr>
        <w:tabs>
          <w:tab w:val="left" w:pos="3870"/>
        </w:tabs>
        <w:jc w:val="both"/>
      </w:pPr>
      <w:r w:rsidRPr="007F5F76">
        <w:t xml:space="preserve">THE CONDITION OF THIS OBLIGATION IS SUCH, that whereas the Principal (Tenderer) has submitted the accompanying Tender numbered and dated as above for supply, installation, putting into operation of </w:t>
      </w:r>
      <w:r w:rsidR="00977AAA">
        <w:t>Air Conditioners</w:t>
      </w:r>
      <w:r w:rsidR="000B7428">
        <w:t xml:space="preserve"> </w:t>
      </w:r>
      <w:r w:rsidR="00D01103">
        <w:t>at</w:t>
      </w:r>
      <w:r w:rsidR="000B7428">
        <w:t xml:space="preserve"> </w:t>
      </w:r>
      <w:r w:rsidR="008F4940" w:rsidRPr="00C25DFF">
        <w:t xml:space="preserve">The </w:t>
      </w:r>
      <w:r w:rsidR="009E2075" w:rsidRPr="00C25DFF">
        <w:t>Begum Nusrat Bhutto Women University Sukkur</w:t>
      </w:r>
      <w:r w:rsidRPr="00C25DFF">
        <w:t>, to the said Employer (University); and</w:t>
      </w:r>
      <w:r w:rsidRPr="007F5F76">
        <w:t xml:space="preserve"> </w:t>
      </w:r>
    </w:p>
    <w:p w14:paraId="4F1664C9" w14:textId="77777777" w:rsidR="001973B1" w:rsidRPr="007F5F76" w:rsidRDefault="001973B1">
      <w:pPr>
        <w:tabs>
          <w:tab w:val="left" w:pos="3870"/>
        </w:tabs>
        <w:jc w:val="both"/>
      </w:pPr>
    </w:p>
    <w:p w14:paraId="29255268" w14:textId="77777777" w:rsidR="001973B1" w:rsidRPr="007F5F76" w:rsidRDefault="001973B1">
      <w:pPr>
        <w:tabs>
          <w:tab w:val="left" w:pos="3870"/>
        </w:tabs>
        <w:jc w:val="both"/>
      </w:pPr>
      <w:r w:rsidRPr="007F5F76">
        <w:t>WHEREAS, the Employer (University) has required as a condition for considering the said Tender that the Principal (Tenderer) furnish a Bid Bond in the above said sum to the Employer (University), conditioned as under:</w:t>
      </w:r>
    </w:p>
    <w:p w14:paraId="17D71C07" w14:textId="77777777" w:rsidR="001973B1" w:rsidRPr="007F5F76" w:rsidRDefault="001973B1">
      <w:pPr>
        <w:tabs>
          <w:tab w:val="left" w:pos="3870"/>
        </w:tabs>
        <w:jc w:val="both"/>
      </w:pPr>
    </w:p>
    <w:p w14:paraId="325AED85" w14:textId="77777777" w:rsidR="001973B1" w:rsidRPr="007F5F76" w:rsidRDefault="001973B1">
      <w:pPr>
        <w:numPr>
          <w:ilvl w:val="0"/>
          <w:numId w:val="4"/>
        </w:numPr>
        <w:tabs>
          <w:tab w:val="left" w:pos="0"/>
          <w:tab w:val="left" w:pos="720"/>
          <w:tab w:val="left" w:pos="3870"/>
        </w:tabs>
        <w:jc w:val="both"/>
      </w:pPr>
      <w:r w:rsidRPr="007F5F76">
        <w:t>that the Bid Bond shall remain valid for a period of 28 days beyond the period of validity of the Tender;</w:t>
      </w:r>
    </w:p>
    <w:p w14:paraId="6556CAE6" w14:textId="77777777" w:rsidR="001973B1" w:rsidRPr="007F5F76" w:rsidRDefault="001973B1">
      <w:pPr>
        <w:numPr>
          <w:ilvl w:val="12"/>
          <w:numId w:val="0"/>
        </w:numPr>
        <w:tabs>
          <w:tab w:val="left" w:pos="0"/>
          <w:tab w:val="left" w:pos="720"/>
          <w:tab w:val="left" w:pos="3870"/>
        </w:tabs>
        <w:ind w:left="360" w:hanging="360"/>
        <w:jc w:val="both"/>
      </w:pPr>
    </w:p>
    <w:p w14:paraId="4DB2D39D" w14:textId="77777777" w:rsidR="001973B1" w:rsidRPr="007F5F76" w:rsidRDefault="001973B1">
      <w:pPr>
        <w:numPr>
          <w:ilvl w:val="12"/>
          <w:numId w:val="0"/>
        </w:numPr>
        <w:tabs>
          <w:tab w:val="left" w:pos="0"/>
          <w:tab w:val="left" w:pos="720"/>
          <w:tab w:val="left" w:pos="3870"/>
        </w:tabs>
        <w:ind w:left="360" w:hanging="360"/>
        <w:jc w:val="both"/>
      </w:pPr>
    </w:p>
    <w:p w14:paraId="606D03C0" w14:textId="77777777" w:rsidR="00885D60" w:rsidRPr="007F5F76" w:rsidRDefault="00885D60">
      <w:pPr>
        <w:numPr>
          <w:ilvl w:val="12"/>
          <w:numId w:val="0"/>
        </w:numPr>
        <w:tabs>
          <w:tab w:val="left" w:pos="0"/>
          <w:tab w:val="left" w:pos="720"/>
          <w:tab w:val="left" w:pos="3870"/>
        </w:tabs>
        <w:ind w:left="360" w:hanging="360"/>
        <w:jc w:val="both"/>
      </w:pPr>
    </w:p>
    <w:p w14:paraId="5135D529" w14:textId="77777777" w:rsidR="001973B1" w:rsidRPr="007F5F76" w:rsidRDefault="001973B1">
      <w:pPr>
        <w:numPr>
          <w:ilvl w:val="12"/>
          <w:numId w:val="0"/>
        </w:numPr>
        <w:tabs>
          <w:tab w:val="left" w:pos="0"/>
          <w:tab w:val="left" w:pos="720"/>
          <w:tab w:val="left" w:pos="3870"/>
        </w:tabs>
        <w:ind w:left="360" w:hanging="360"/>
        <w:jc w:val="both"/>
      </w:pPr>
    </w:p>
    <w:p w14:paraId="193F5BC4" w14:textId="77777777" w:rsidR="001973B1" w:rsidRPr="007F5F76" w:rsidRDefault="001973B1">
      <w:pPr>
        <w:numPr>
          <w:ilvl w:val="0"/>
          <w:numId w:val="5"/>
        </w:numPr>
        <w:tabs>
          <w:tab w:val="left" w:pos="0"/>
          <w:tab w:val="left" w:pos="720"/>
          <w:tab w:val="left" w:pos="3870"/>
        </w:tabs>
        <w:jc w:val="both"/>
      </w:pPr>
      <w:r w:rsidRPr="007F5F76">
        <w:t>that in the event of;</w:t>
      </w:r>
    </w:p>
    <w:p w14:paraId="2EB027D3" w14:textId="77777777" w:rsidR="001973B1" w:rsidRPr="007F5F76" w:rsidRDefault="001973B1">
      <w:pPr>
        <w:numPr>
          <w:ilvl w:val="12"/>
          <w:numId w:val="0"/>
        </w:numPr>
        <w:tabs>
          <w:tab w:val="left" w:pos="0"/>
          <w:tab w:val="left" w:pos="720"/>
          <w:tab w:val="left" w:pos="3870"/>
        </w:tabs>
        <w:ind w:left="864" w:hanging="864"/>
        <w:jc w:val="both"/>
      </w:pPr>
    </w:p>
    <w:p w14:paraId="36F49747" w14:textId="77777777" w:rsidR="001973B1" w:rsidRPr="007F5F76" w:rsidRDefault="001973B1">
      <w:pPr>
        <w:numPr>
          <w:ilvl w:val="3"/>
          <w:numId w:val="11"/>
        </w:numPr>
        <w:tabs>
          <w:tab w:val="left" w:pos="0"/>
          <w:tab w:val="left" w:pos="720"/>
          <w:tab w:val="left" w:pos="3870"/>
        </w:tabs>
        <w:jc w:val="both"/>
      </w:pPr>
      <w:r w:rsidRPr="007F5F76">
        <w:t>the Principal (Tenderer) withdraws his Tender during the period of validity of the Tender;</w:t>
      </w:r>
    </w:p>
    <w:p w14:paraId="605C5F86" w14:textId="77777777" w:rsidR="001973B1" w:rsidRPr="007F5F76" w:rsidRDefault="001973B1">
      <w:pPr>
        <w:tabs>
          <w:tab w:val="left" w:pos="0"/>
          <w:tab w:val="left" w:pos="720"/>
          <w:tab w:val="left" w:pos="3870"/>
        </w:tabs>
        <w:ind w:left="1728"/>
        <w:jc w:val="both"/>
      </w:pPr>
    </w:p>
    <w:p w14:paraId="52C984A0" w14:textId="77777777" w:rsidR="001973B1" w:rsidRPr="007F5F76" w:rsidRDefault="001973B1">
      <w:pPr>
        <w:numPr>
          <w:ilvl w:val="3"/>
          <w:numId w:val="11"/>
        </w:numPr>
        <w:tabs>
          <w:tab w:val="left" w:pos="0"/>
          <w:tab w:val="left" w:pos="720"/>
          <w:tab w:val="left" w:pos="3870"/>
        </w:tabs>
        <w:jc w:val="both"/>
      </w:pPr>
      <w:r w:rsidRPr="007F5F76">
        <w:t xml:space="preserve">the Principal (Tenderer) does not accept the correction of his Tender Price, pursuant to Clause 16 of “Instructions to Tenderers”; or </w:t>
      </w:r>
    </w:p>
    <w:p w14:paraId="17F1CC03" w14:textId="77777777" w:rsidR="001973B1" w:rsidRPr="007F5F76" w:rsidRDefault="001973B1">
      <w:pPr>
        <w:tabs>
          <w:tab w:val="left" w:pos="0"/>
          <w:tab w:val="left" w:pos="720"/>
          <w:tab w:val="left" w:pos="3870"/>
        </w:tabs>
        <w:jc w:val="both"/>
      </w:pPr>
    </w:p>
    <w:p w14:paraId="322C596B" w14:textId="77777777" w:rsidR="001973B1" w:rsidRPr="007F5F76" w:rsidRDefault="001973B1">
      <w:pPr>
        <w:numPr>
          <w:ilvl w:val="3"/>
          <w:numId w:val="11"/>
        </w:numPr>
        <w:tabs>
          <w:tab w:val="left" w:pos="0"/>
          <w:tab w:val="left" w:pos="720"/>
          <w:tab w:val="left" w:pos="3870"/>
        </w:tabs>
        <w:jc w:val="both"/>
      </w:pPr>
      <w:r w:rsidRPr="007F5F76">
        <w:t>failure of the successful Tenderer to:</w:t>
      </w:r>
    </w:p>
    <w:p w14:paraId="6A6F3EE7" w14:textId="77777777" w:rsidR="001973B1" w:rsidRPr="007F5F76" w:rsidRDefault="001973B1">
      <w:pPr>
        <w:numPr>
          <w:ilvl w:val="12"/>
          <w:numId w:val="0"/>
        </w:numPr>
        <w:tabs>
          <w:tab w:val="left" w:pos="0"/>
          <w:tab w:val="left" w:pos="720"/>
          <w:tab w:val="left" w:pos="3870"/>
        </w:tabs>
        <w:ind w:left="864" w:hanging="864"/>
        <w:jc w:val="both"/>
      </w:pPr>
    </w:p>
    <w:p w14:paraId="48CD0660" w14:textId="77777777" w:rsidR="001973B1" w:rsidRPr="007F5F76" w:rsidRDefault="001973B1">
      <w:pPr>
        <w:numPr>
          <w:ilvl w:val="0"/>
          <w:numId w:val="6"/>
        </w:numPr>
        <w:tabs>
          <w:tab w:val="left" w:pos="0"/>
          <w:tab w:val="left" w:pos="3870"/>
        </w:tabs>
        <w:jc w:val="both"/>
      </w:pPr>
      <w:r w:rsidRPr="007F5F76">
        <w:t>furnish the required Contract Performance Bond, in accordance with Clause 3 of  “Instructions to Tenderers”; or</w:t>
      </w:r>
    </w:p>
    <w:p w14:paraId="7C7A5E46" w14:textId="77777777" w:rsidR="001973B1" w:rsidRPr="007F5F76" w:rsidRDefault="001973B1">
      <w:pPr>
        <w:tabs>
          <w:tab w:val="left" w:pos="0"/>
          <w:tab w:val="left" w:pos="3870"/>
        </w:tabs>
        <w:jc w:val="both"/>
      </w:pPr>
    </w:p>
    <w:p w14:paraId="7D7F959E" w14:textId="77777777" w:rsidR="001973B1" w:rsidRPr="007F5F76" w:rsidRDefault="001973B1">
      <w:pPr>
        <w:numPr>
          <w:ilvl w:val="0"/>
          <w:numId w:val="6"/>
        </w:numPr>
        <w:tabs>
          <w:tab w:val="left" w:pos="0"/>
          <w:tab w:val="left" w:pos="3870"/>
        </w:tabs>
        <w:jc w:val="both"/>
      </w:pPr>
      <w:r w:rsidRPr="007F5F76">
        <w:t>sign the proposed Contract Agreement, in accordance with Clause 4 of  the “Conditions of Contract”;</w:t>
      </w:r>
    </w:p>
    <w:p w14:paraId="229BC7B6" w14:textId="77777777" w:rsidR="001973B1" w:rsidRPr="007F5F76" w:rsidRDefault="001973B1">
      <w:pPr>
        <w:numPr>
          <w:ilvl w:val="12"/>
          <w:numId w:val="0"/>
        </w:numPr>
        <w:tabs>
          <w:tab w:val="left" w:pos="0"/>
          <w:tab w:val="left" w:pos="3870"/>
        </w:tabs>
        <w:ind w:left="1296" w:hanging="1296"/>
        <w:jc w:val="both"/>
      </w:pPr>
    </w:p>
    <w:p w14:paraId="4D494797" w14:textId="77777777" w:rsidR="001973B1" w:rsidRPr="007F5F76" w:rsidRDefault="001973B1">
      <w:pPr>
        <w:pStyle w:val="BodyTextIndent"/>
      </w:pPr>
    </w:p>
    <w:p w14:paraId="0F4C47B9" w14:textId="77777777" w:rsidR="001973B1" w:rsidRPr="007F5F76" w:rsidRDefault="001973B1" w:rsidP="0049419A">
      <w:pPr>
        <w:pStyle w:val="BodyTextIndent"/>
        <w:tabs>
          <w:tab w:val="clear" w:pos="0"/>
          <w:tab w:val="clear" w:pos="720"/>
        </w:tabs>
        <w:ind w:left="0" w:firstLine="0"/>
      </w:pPr>
      <w:r w:rsidRPr="007F5F76">
        <w:t xml:space="preserve">then the entire sum be paid immediately to the said Employer (University) as liquidated damages and not as penalty for the successful Tenderer’s failure to   perform. </w:t>
      </w:r>
    </w:p>
    <w:p w14:paraId="7C682BD7" w14:textId="77777777" w:rsidR="001973B1" w:rsidRPr="007F5F76" w:rsidRDefault="001973B1">
      <w:pPr>
        <w:numPr>
          <w:ilvl w:val="12"/>
          <w:numId w:val="0"/>
        </w:numPr>
        <w:tabs>
          <w:tab w:val="left" w:pos="0"/>
          <w:tab w:val="left" w:pos="720"/>
          <w:tab w:val="left" w:pos="3870"/>
        </w:tabs>
        <w:ind w:left="360" w:hanging="360"/>
        <w:jc w:val="both"/>
      </w:pPr>
    </w:p>
    <w:p w14:paraId="4366DAAE" w14:textId="77777777" w:rsidR="001973B1" w:rsidRPr="007F5F76" w:rsidRDefault="001973B1">
      <w:pPr>
        <w:tabs>
          <w:tab w:val="left" w:pos="3870"/>
        </w:tabs>
        <w:jc w:val="both"/>
      </w:pPr>
      <w:r w:rsidRPr="007F5F76">
        <w:t>NOW THEREFORE, if the successful tenderer shall, within the period specified therefore, on the prescribed form presented to him for signature enter into a formal Contract with the said Employer (University) in accordance with his Tender as accepted and furnish within twenty eight (28) days of his being required to do so, a Contract Performance Bond with good and sufficient surety, as may be required, upon the form prescribed by the said Employer (University) for the faithful performance and proper fulfillment of the said Contract or in the event of rejection of the said Tender by the Employer (University) within the time specified then this obligation shall be void and of no effect, but otherwise to remain in full force and effect.</w:t>
      </w:r>
    </w:p>
    <w:p w14:paraId="5BE01D8D" w14:textId="77777777" w:rsidR="001973B1" w:rsidRPr="007F5F76" w:rsidRDefault="001973B1">
      <w:pPr>
        <w:numPr>
          <w:ilvl w:val="12"/>
          <w:numId w:val="0"/>
        </w:numPr>
        <w:tabs>
          <w:tab w:val="left" w:pos="0"/>
          <w:tab w:val="left" w:pos="720"/>
          <w:tab w:val="left" w:pos="3870"/>
        </w:tabs>
        <w:ind w:left="360" w:hanging="360"/>
        <w:jc w:val="both"/>
      </w:pPr>
    </w:p>
    <w:p w14:paraId="3FDA89FB" w14:textId="77777777" w:rsidR="001973B1" w:rsidRPr="007F5F76" w:rsidRDefault="001973B1">
      <w:pPr>
        <w:tabs>
          <w:tab w:val="left" w:pos="3870"/>
        </w:tabs>
        <w:jc w:val="both"/>
      </w:pPr>
      <w:r w:rsidRPr="007F5F76">
        <w:t>PROVIDED THAT, the Guarantor shall forthwith pay to the Employer (University) the said sum stated above upon first written demand of the Employer (University) without cavil or argument and without requiring the Employer (University) to prove or to show grounds or reasons for such demand notice of which shall be sent by the Employer (University) by registered post duly addressed to the Guarantor at its address given above.</w:t>
      </w:r>
    </w:p>
    <w:p w14:paraId="3DEC4145" w14:textId="77777777" w:rsidR="001973B1" w:rsidRPr="007F5F76" w:rsidRDefault="001973B1">
      <w:pPr>
        <w:tabs>
          <w:tab w:val="left" w:pos="3870"/>
        </w:tabs>
        <w:jc w:val="both"/>
      </w:pPr>
    </w:p>
    <w:p w14:paraId="2B90BACD" w14:textId="77777777" w:rsidR="006F058C" w:rsidRDefault="001973B1" w:rsidP="006F058C">
      <w:pPr>
        <w:tabs>
          <w:tab w:val="left" w:pos="3870"/>
        </w:tabs>
        <w:jc w:val="both"/>
      </w:pPr>
      <w:r w:rsidRPr="007F5F76">
        <w:t>PROVIDED ALSO THAT, the Employer (University) shall be the sole and final judge for deciding whether the Principal (Tenderer) has duly performed his / her  obligations to sign the Contract Agreement and to furnish the required Contract Performance Bond within the time stated above, or has defaulted in fulfilling the said requirements and the Guarantor shall pay without objection the sum stated above upon first written demand from the Employer (University) forthwith and without reference to the Principal (Tenderer) or any other person.</w:t>
      </w:r>
    </w:p>
    <w:p w14:paraId="6A5B0FEE" w14:textId="77777777" w:rsidR="006F058C" w:rsidRDefault="006F058C" w:rsidP="006F058C">
      <w:pPr>
        <w:tabs>
          <w:tab w:val="left" w:pos="3870"/>
        </w:tabs>
        <w:jc w:val="both"/>
      </w:pPr>
    </w:p>
    <w:p w14:paraId="427F05E9" w14:textId="77777777" w:rsidR="00AA7BE5" w:rsidRDefault="00AA7BE5" w:rsidP="006F058C">
      <w:pPr>
        <w:tabs>
          <w:tab w:val="left" w:pos="3870"/>
        </w:tabs>
        <w:jc w:val="both"/>
      </w:pPr>
    </w:p>
    <w:p w14:paraId="1E129D6E" w14:textId="77777777" w:rsidR="00AA7BE5" w:rsidRDefault="00AA7BE5" w:rsidP="006F058C">
      <w:pPr>
        <w:tabs>
          <w:tab w:val="left" w:pos="3870"/>
        </w:tabs>
        <w:jc w:val="both"/>
      </w:pPr>
    </w:p>
    <w:p w14:paraId="4B2E3A03" w14:textId="77777777" w:rsidR="00AA7BE5" w:rsidRDefault="00AA7BE5" w:rsidP="006F058C">
      <w:pPr>
        <w:tabs>
          <w:tab w:val="left" w:pos="3870"/>
        </w:tabs>
        <w:jc w:val="both"/>
      </w:pPr>
    </w:p>
    <w:p w14:paraId="47744FA5" w14:textId="77777777" w:rsidR="00AA7BE5" w:rsidRDefault="00AA7BE5" w:rsidP="006F058C">
      <w:pPr>
        <w:tabs>
          <w:tab w:val="left" w:pos="3870"/>
        </w:tabs>
        <w:jc w:val="both"/>
      </w:pPr>
    </w:p>
    <w:p w14:paraId="54203C84" w14:textId="77777777" w:rsidR="00AA7BE5" w:rsidRDefault="00AA7BE5" w:rsidP="006F058C">
      <w:pPr>
        <w:tabs>
          <w:tab w:val="left" w:pos="3870"/>
        </w:tabs>
        <w:jc w:val="both"/>
      </w:pPr>
    </w:p>
    <w:p w14:paraId="73BE6A0B" w14:textId="77777777" w:rsidR="00AA7BE5" w:rsidRDefault="00AA7BE5" w:rsidP="006F058C">
      <w:pPr>
        <w:tabs>
          <w:tab w:val="left" w:pos="3870"/>
        </w:tabs>
        <w:jc w:val="both"/>
      </w:pPr>
    </w:p>
    <w:p w14:paraId="6AF71CE2" w14:textId="77777777" w:rsidR="00AA7BE5" w:rsidRDefault="00AA7BE5" w:rsidP="006F058C">
      <w:pPr>
        <w:tabs>
          <w:tab w:val="left" w:pos="3870"/>
        </w:tabs>
        <w:jc w:val="both"/>
      </w:pPr>
    </w:p>
    <w:p w14:paraId="251BF1BB" w14:textId="77777777" w:rsidR="00AA7BE5" w:rsidRDefault="00AA7BE5" w:rsidP="006F058C">
      <w:pPr>
        <w:tabs>
          <w:tab w:val="left" w:pos="3870"/>
        </w:tabs>
        <w:jc w:val="both"/>
      </w:pPr>
    </w:p>
    <w:p w14:paraId="3C154E81" w14:textId="77777777" w:rsidR="00AA7BE5" w:rsidRDefault="00AA7BE5" w:rsidP="006F058C">
      <w:pPr>
        <w:tabs>
          <w:tab w:val="left" w:pos="3870"/>
        </w:tabs>
        <w:jc w:val="both"/>
      </w:pPr>
    </w:p>
    <w:p w14:paraId="18716DDA" w14:textId="77777777" w:rsidR="00AA7BE5" w:rsidRDefault="00AA7BE5" w:rsidP="006F058C">
      <w:pPr>
        <w:tabs>
          <w:tab w:val="left" w:pos="3870"/>
        </w:tabs>
        <w:jc w:val="both"/>
      </w:pPr>
    </w:p>
    <w:p w14:paraId="52900682" w14:textId="77777777" w:rsidR="00AA7BE5" w:rsidRDefault="00AA7BE5" w:rsidP="006F058C">
      <w:pPr>
        <w:tabs>
          <w:tab w:val="left" w:pos="3870"/>
        </w:tabs>
        <w:jc w:val="both"/>
      </w:pPr>
    </w:p>
    <w:p w14:paraId="7A56798C" w14:textId="77777777" w:rsidR="00AA7BE5" w:rsidRDefault="00AA7BE5" w:rsidP="006F058C">
      <w:pPr>
        <w:tabs>
          <w:tab w:val="left" w:pos="3870"/>
        </w:tabs>
        <w:jc w:val="both"/>
      </w:pPr>
    </w:p>
    <w:p w14:paraId="6281E545" w14:textId="77777777" w:rsidR="00AA7BE5" w:rsidRDefault="00AA7BE5" w:rsidP="006F058C">
      <w:pPr>
        <w:tabs>
          <w:tab w:val="left" w:pos="3870"/>
        </w:tabs>
        <w:jc w:val="both"/>
      </w:pPr>
    </w:p>
    <w:p w14:paraId="2C457A2F" w14:textId="77777777" w:rsidR="00AA7BE5" w:rsidRDefault="00AA7BE5" w:rsidP="006F058C">
      <w:pPr>
        <w:tabs>
          <w:tab w:val="left" w:pos="3870"/>
        </w:tabs>
        <w:jc w:val="both"/>
      </w:pPr>
    </w:p>
    <w:p w14:paraId="006D290E" w14:textId="77777777" w:rsidR="001973B1" w:rsidRPr="007F5F76" w:rsidRDefault="001973B1" w:rsidP="006F058C">
      <w:pPr>
        <w:tabs>
          <w:tab w:val="left" w:pos="3870"/>
        </w:tabs>
        <w:jc w:val="both"/>
      </w:pPr>
      <w:r w:rsidRPr="007F5F76">
        <w:t>IN WITNESS WHEREOF, the above bounden Guarantor has executed the instrument under its seal on the date indicated above, the name and seal of the Guarantor being hereto affixed and these presents duly signed by its undersigned representative pursuant to the authority of its governing body.</w:t>
      </w:r>
      <w:r w:rsidRPr="007F5F76">
        <w:tab/>
      </w:r>
      <w:r w:rsidRPr="007F5F76">
        <w:tab/>
      </w:r>
      <w:r w:rsidRPr="007F5F76">
        <w:tab/>
      </w:r>
    </w:p>
    <w:p w14:paraId="76CCB89A" w14:textId="77777777" w:rsidR="001973B1" w:rsidRPr="007F5F76" w:rsidRDefault="001973B1">
      <w:pPr>
        <w:tabs>
          <w:tab w:val="left" w:pos="3870"/>
        </w:tabs>
        <w:jc w:val="both"/>
      </w:pPr>
    </w:p>
    <w:p w14:paraId="26D2E6D5" w14:textId="77777777" w:rsidR="001973B1" w:rsidRPr="007F5F76" w:rsidRDefault="001973B1">
      <w:pPr>
        <w:tabs>
          <w:tab w:val="left" w:pos="0"/>
          <w:tab w:val="left" w:pos="720"/>
          <w:tab w:val="left" w:pos="1440"/>
          <w:tab w:val="left" w:pos="3870"/>
          <w:tab w:val="center" w:pos="6840"/>
        </w:tabs>
        <w:jc w:val="both"/>
        <w:rPr>
          <w:b/>
        </w:rPr>
      </w:pPr>
      <w:r w:rsidRPr="007F5F76">
        <w:rPr>
          <w:b/>
        </w:rPr>
        <w:tab/>
      </w:r>
      <w:r w:rsidRPr="007F5F76">
        <w:rPr>
          <w:b/>
        </w:rPr>
        <w:tab/>
      </w:r>
      <w:r w:rsidRPr="007F5F76">
        <w:rPr>
          <w:b/>
        </w:rPr>
        <w:tab/>
      </w:r>
      <w:r w:rsidRPr="007F5F76">
        <w:rPr>
          <w:b/>
        </w:rPr>
        <w:tab/>
        <w:t>______________________</w:t>
      </w:r>
    </w:p>
    <w:p w14:paraId="03EE3434" w14:textId="77777777" w:rsidR="001973B1" w:rsidRPr="007F5F76" w:rsidRDefault="001973B1">
      <w:pPr>
        <w:tabs>
          <w:tab w:val="left" w:pos="0"/>
          <w:tab w:val="left" w:pos="720"/>
          <w:tab w:val="left" w:pos="1440"/>
          <w:tab w:val="left" w:pos="3870"/>
          <w:tab w:val="center" w:pos="6660"/>
        </w:tabs>
        <w:jc w:val="both"/>
      </w:pPr>
      <w:r w:rsidRPr="007F5F76">
        <w:rPr>
          <w:b/>
        </w:rPr>
        <w:tab/>
      </w:r>
      <w:r w:rsidRPr="007F5F76">
        <w:rPr>
          <w:b/>
        </w:rPr>
        <w:tab/>
      </w:r>
      <w:r w:rsidRPr="007F5F76">
        <w:rPr>
          <w:b/>
        </w:rPr>
        <w:tab/>
      </w:r>
      <w:r w:rsidRPr="007F5F76">
        <w:rPr>
          <w:b/>
        </w:rPr>
        <w:tab/>
      </w:r>
      <w:r w:rsidRPr="007F5F76">
        <w:t>Guarantor (Bank)</w:t>
      </w:r>
    </w:p>
    <w:p w14:paraId="6455528E" w14:textId="77777777" w:rsidR="001973B1" w:rsidRPr="007F5F76" w:rsidRDefault="001973B1">
      <w:pPr>
        <w:tabs>
          <w:tab w:val="left" w:pos="0"/>
          <w:tab w:val="left" w:pos="720"/>
          <w:tab w:val="left" w:pos="1440"/>
          <w:tab w:val="left" w:pos="3870"/>
          <w:tab w:val="center" w:pos="6660"/>
        </w:tabs>
        <w:jc w:val="both"/>
      </w:pPr>
    </w:p>
    <w:p w14:paraId="384CFD1C" w14:textId="77777777" w:rsidR="001973B1" w:rsidRPr="007F5F76" w:rsidRDefault="001973B1">
      <w:pPr>
        <w:tabs>
          <w:tab w:val="left" w:pos="0"/>
          <w:tab w:val="left" w:pos="720"/>
          <w:tab w:val="left" w:pos="1440"/>
          <w:tab w:val="left" w:pos="3870"/>
          <w:tab w:val="center" w:pos="6660"/>
        </w:tabs>
        <w:jc w:val="both"/>
      </w:pPr>
      <w:r w:rsidRPr="007F5F76">
        <w:t xml:space="preserve"> </w:t>
      </w:r>
    </w:p>
    <w:p w14:paraId="7C96E7BF" w14:textId="77777777" w:rsidR="001973B1" w:rsidRPr="007F5F76" w:rsidRDefault="001973B1">
      <w:pPr>
        <w:tabs>
          <w:tab w:val="left" w:pos="0"/>
          <w:tab w:val="left" w:pos="720"/>
          <w:tab w:val="left" w:pos="1440"/>
          <w:tab w:val="left" w:pos="3870"/>
          <w:tab w:val="center" w:pos="6300"/>
          <w:tab w:val="center" w:pos="6480"/>
          <w:tab w:val="center" w:pos="6840"/>
        </w:tabs>
        <w:jc w:val="both"/>
        <w:rPr>
          <w:b/>
        </w:rPr>
      </w:pPr>
      <w:r w:rsidRPr="007F5F76">
        <w:rPr>
          <w:b/>
        </w:rPr>
        <w:t>Witness:</w:t>
      </w:r>
      <w:r w:rsidRPr="007F5F76">
        <w:tab/>
      </w:r>
      <w:r w:rsidRPr="007F5F76">
        <w:tab/>
      </w:r>
      <w:r w:rsidRPr="007F5F76">
        <w:tab/>
      </w:r>
    </w:p>
    <w:p w14:paraId="44457CA7" w14:textId="77777777" w:rsidR="001973B1" w:rsidRPr="007F5F76" w:rsidRDefault="001973B1">
      <w:pPr>
        <w:numPr>
          <w:ilvl w:val="12"/>
          <w:numId w:val="0"/>
        </w:numPr>
        <w:jc w:val="both"/>
      </w:pPr>
    </w:p>
    <w:p w14:paraId="38CBECA8" w14:textId="77777777" w:rsidR="001973B1" w:rsidRPr="007F5F76" w:rsidRDefault="001973B1">
      <w:pPr>
        <w:numPr>
          <w:ilvl w:val="12"/>
          <w:numId w:val="0"/>
        </w:numPr>
      </w:pPr>
      <w:r w:rsidRPr="007F5F76">
        <w:t xml:space="preserve">1. ___________________    </w:t>
      </w:r>
      <w:r w:rsidRPr="007F5F76">
        <w:tab/>
      </w:r>
      <w:r w:rsidRPr="007F5F76">
        <w:tab/>
      </w:r>
      <w:r w:rsidRPr="007F5F76">
        <w:tab/>
      </w:r>
      <w:r w:rsidRPr="007F5F76">
        <w:tab/>
      </w:r>
      <w:r w:rsidRPr="007F5F76">
        <w:tab/>
        <w:t xml:space="preserve">___________________    </w:t>
      </w:r>
    </w:p>
    <w:p w14:paraId="0242C8A5" w14:textId="77777777" w:rsidR="001973B1" w:rsidRPr="007F5F76" w:rsidRDefault="001973B1">
      <w:pPr>
        <w:numPr>
          <w:ilvl w:val="12"/>
          <w:numId w:val="0"/>
        </w:numPr>
      </w:pPr>
      <w:r w:rsidRPr="007F5F76">
        <w:t xml:space="preserve">         (Signature)</w:t>
      </w:r>
      <w:r w:rsidRPr="007F5F76">
        <w:tab/>
      </w:r>
      <w:r w:rsidRPr="007F5F76">
        <w:tab/>
      </w:r>
      <w:r w:rsidRPr="007F5F76">
        <w:tab/>
      </w:r>
      <w:r w:rsidRPr="007F5F76">
        <w:tab/>
      </w:r>
      <w:r w:rsidRPr="007F5F76">
        <w:tab/>
      </w:r>
      <w:r w:rsidRPr="007F5F76">
        <w:tab/>
      </w:r>
      <w:r w:rsidRPr="007F5F76">
        <w:tab/>
        <w:t>(Signature)</w:t>
      </w:r>
    </w:p>
    <w:p w14:paraId="57180CB9" w14:textId="77777777" w:rsidR="001973B1" w:rsidRPr="007F5F76" w:rsidRDefault="001973B1">
      <w:pPr>
        <w:numPr>
          <w:ilvl w:val="12"/>
          <w:numId w:val="0"/>
        </w:numPr>
      </w:pPr>
    </w:p>
    <w:p w14:paraId="50AD0A8C" w14:textId="77777777" w:rsidR="001973B1" w:rsidRPr="007F5F76" w:rsidRDefault="001973B1">
      <w:pPr>
        <w:numPr>
          <w:ilvl w:val="12"/>
          <w:numId w:val="0"/>
        </w:numPr>
      </w:pPr>
      <w:r w:rsidRPr="007F5F76">
        <w:t xml:space="preserve">__________________________   </w:t>
      </w:r>
      <w:r w:rsidRPr="007F5F76">
        <w:tab/>
      </w:r>
      <w:r w:rsidRPr="007F5F76">
        <w:tab/>
      </w:r>
      <w:r w:rsidRPr="007F5F76">
        <w:tab/>
      </w:r>
      <w:r w:rsidRPr="007F5F76">
        <w:tab/>
        <w:t xml:space="preserve">___________________ </w:t>
      </w:r>
    </w:p>
    <w:p w14:paraId="197A7893" w14:textId="77777777" w:rsidR="001973B1" w:rsidRPr="007F5F76" w:rsidRDefault="001973B1">
      <w:pPr>
        <w:numPr>
          <w:ilvl w:val="12"/>
          <w:numId w:val="0"/>
        </w:numPr>
      </w:pPr>
      <w:r w:rsidRPr="007F5F76">
        <w:t>(Name,</w:t>
      </w:r>
      <w:r w:rsidR="00396BA1" w:rsidRPr="007F5F76">
        <w:t xml:space="preserve"> </w:t>
      </w:r>
      <w:r w:rsidRPr="007F5F76">
        <w:t>Title,</w:t>
      </w:r>
      <w:r w:rsidR="00396BA1" w:rsidRPr="007F5F76">
        <w:t xml:space="preserve"> </w:t>
      </w:r>
      <w:r w:rsidRPr="007F5F76">
        <w:t xml:space="preserve">Address and Seal)  </w:t>
      </w:r>
      <w:r w:rsidRPr="007F5F76">
        <w:tab/>
      </w:r>
      <w:r w:rsidRPr="007F5F76">
        <w:tab/>
      </w:r>
      <w:r w:rsidRPr="007F5F76">
        <w:tab/>
      </w:r>
      <w:r w:rsidRPr="007F5F76">
        <w:tab/>
      </w:r>
      <w:r w:rsidRPr="007F5F76">
        <w:tab/>
        <w:t>(Name)</w:t>
      </w:r>
    </w:p>
    <w:p w14:paraId="0A705F78" w14:textId="77777777" w:rsidR="001973B1" w:rsidRPr="007F5F76" w:rsidRDefault="001973B1">
      <w:pPr>
        <w:numPr>
          <w:ilvl w:val="12"/>
          <w:numId w:val="0"/>
        </w:numPr>
      </w:pPr>
    </w:p>
    <w:p w14:paraId="140B3DB0" w14:textId="77777777" w:rsidR="001973B1" w:rsidRPr="007F5F76" w:rsidRDefault="001973B1">
      <w:pPr>
        <w:numPr>
          <w:ilvl w:val="12"/>
          <w:numId w:val="0"/>
        </w:numPr>
      </w:pPr>
    </w:p>
    <w:p w14:paraId="0E4A3A2B" w14:textId="77777777" w:rsidR="001973B1" w:rsidRPr="007F5F76" w:rsidRDefault="001973B1">
      <w:pPr>
        <w:numPr>
          <w:ilvl w:val="12"/>
          <w:numId w:val="0"/>
        </w:numPr>
      </w:pPr>
      <w:r w:rsidRPr="007F5F76">
        <w:t xml:space="preserve">2. ____________________  </w:t>
      </w:r>
      <w:r w:rsidRPr="007F5F76">
        <w:tab/>
      </w:r>
      <w:r w:rsidRPr="007F5F76">
        <w:tab/>
      </w:r>
      <w:r w:rsidRPr="007F5F76">
        <w:tab/>
      </w:r>
      <w:r w:rsidRPr="007F5F76">
        <w:tab/>
      </w:r>
      <w:r w:rsidRPr="007F5F76">
        <w:tab/>
        <w:t xml:space="preserve">___________________  </w:t>
      </w:r>
    </w:p>
    <w:p w14:paraId="50A6440F" w14:textId="77777777" w:rsidR="001973B1" w:rsidRPr="007F5F76" w:rsidRDefault="001973B1">
      <w:pPr>
        <w:numPr>
          <w:ilvl w:val="12"/>
          <w:numId w:val="0"/>
        </w:numPr>
      </w:pPr>
      <w:r w:rsidRPr="007F5F76">
        <w:t xml:space="preserve">           (Signature)</w:t>
      </w:r>
      <w:r w:rsidRPr="007F5F76">
        <w:tab/>
      </w:r>
      <w:r w:rsidRPr="007F5F76">
        <w:tab/>
      </w:r>
      <w:r w:rsidRPr="007F5F76">
        <w:tab/>
      </w:r>
      <w:r w:rsidRPr="007F5F76">
        <w:tab/>
      </w:r>
      <w:r w:rsidRPr="007F5F76">
        <w:tab/>
      </w:r>
      <w:r w:rsidRPr="007F5F76">
        <w:tab/>
      </w:r>
      <w:r w:rsidRPr="007F5F76">
        <w:tab/>
        <w:t xml:space="preserve">(Title) </w:t>
      </w:r>
    </w:p>
    <w:p w14:paraId="158DD562" w14:textId="77777777" w:rsidR="001973B1" w:rsidRPr="007F5F76" w:rsidRDefault="001973B1">
      <w:pPr>
        <w:numPr>
          <w:ilvl w:val="12"/>
          <w:numId w:val="0"/>
        </w:numPr>
      </w:pPr>
    </w:p>
    <w:p w14:paraId="7D3FD396" w14:textId="77777777" w:rsidR="001973B1" w:rsidRPr="007F5F76" w:rsidRDefault="001973B1">
      <w:pPr>
        <w:numPr>
          <w:ilvl w:val="12"/>
          <w:numId w:val="0"/>
        </w:numPr>
      </w:pPr>
    </w:p>
    <w:p w14:paraId="14A50A2C" w14:textId="77777777" w:rsidR="001973B1" w:rsidRPr="007F5F76" w:rsidRDefault="001973B1">
      <w:pPr>
        <w:numPr>
          <w:ilvl w:val="12"/>
          <w:numId w:val="0"/>
        </w:numPr>
      </w:pPr>
    </w:p>
    <w:p w14:paraId="1A83E406" w14:textId="77777777" w:rsidR="001973B1" w:rsidRPr="007F5F76" w:rsidRDefault="001973B1">
      <w:pPr>
        <w:numPr>
          <w:ilvl w:val="12"/>
          <w:numId w:val="0"/>
        </w:numPr>
      </w:pPr>
      <w:r w:rsidRPr="007F5F76">
        <w:t>_________________________</w:t>
      </w:r>
      <w:r w:rsidRPr="007F5F76">
        <w:tab/>
      </w:r>
      <w:r w:rsidRPr="007F5F76">
        <w:tab/>
      </w:r>
      <w:r w:rsidRPr="007F5F76">
        <w:tab/>
      </w:r>
      <w:r w:rsidRPr="007F5F76">
        <w:tab/>
        <w:t xml:space="preserve">______________________  </w:t>
      </w:r>
    </w:p>
    <w:p w14:paraId="50CF69D5" w14:textId="77777777" w:rsidR="001973B1" w:rsidRPr="007F5F76" w:rsidRDefault="001973B1">
      <w:r w:rsidRPr="007F5F76">
        <w:t>(Name,</w:t>
      </w:r>
      <w:r w:rsidR="00396BA1" w:rsidRPr="007F5F76">
        <w:t xml:space="preserve"> </w:t>
      </w:r>
      <w:r w:rsidRPr="007F5F76">
        <w:t>Title,</w:t>
      </w:r>
      <w:r w:rsidR="00396BA1" w:rsidRPr="007F5F76">
        <w:t xml:space="preserve"> </w:t>
      </w:r>
      <w:r w:rsidRPr="007F5F76">
        <w:t>Address and Seal)</w:t>
      </w:r>
      <w:r w:rsidRPr="007F5F76">
        <w:tab/>
      </w:r>
      <w:r w:rsidRPr="007F5F76">
        <w:tab/>
      </w:r>
      <w:r w:rsidRPr="007F5F76">
        <w:tab/>
      </w:r>
      <w:r w:rsidRPr="007F5F76">
        <w:tab/>
        <w:t>(Corporate Guarantor Seal)</w:t>
      </w:r>
      <w:r w:rsidRPr="007F5F76">
        <w:tab/>
      </w:r>
      <w:r w:rsidRPr="007F5F76">
        <w:br w:type="page"/>
      </w:r>
    </w:p>
    <w:p w14:paraId="401BFE4D" w14:textId="77777777" w:rsidR="001973B1" w:rsidRPr="007F5F76" w:rsidRDefault="001973B1">
      <w:pPr>
        <w:numPr>
          <w:ilvl w:val="12"/>
          <w:numId w:val="0"/>
        </w:numPr>
        <w:ind w:left="6480" w:firstLine="720"/>
        <w:jc w:val="both"/>
        <w:rPr>
          <w:b/>
        </w:rPr>
      </w:pPr>
      <w:r w:rsidRPr="007F5F76">
        <w:lastRenderedPageBreak/>
        <w:t>ANNEXURE “E”</w:t>
      </w:r>
    </w:p>
    <w:p w14:paraId="0CF7955C" w14:textId="77777777" w:rsidR="001973B1" w:rsidRPr="007F5F76" w:rsidRDefault="001973B1">
      <w:pPr>
        <w:jc w:val="right"/>
        <w:rPr>
          <w:b/>
        </w:rPr>
      </w:pPr>
    </w:p>
    <w:p w14:paraId="1129A58B" w14:textId="77777777" w:rsidR="001973B1" w:rsidRPr="007F5F76" w:rsidRDefault="00AF1675">
      <w:pPr>
        <w:jc w:val="center"/>
        <w:rPr>
          <w:b/>
        </w:rPr>
      </w:pPr>
      <w:r w:rsidRPr="007F5F76">
        <w:rPr>
          <w:b/>
        </w:rPr>
        <w:t>CONTRACT PERFORMANCE BOND</w:t>
      </w:r>
    </w:p>
    <w:p w14:paraId="05C0850A" w14:textId="77777777" w:rsidR="001973B1" w:rsidRPr="007F5F76" w:rsidRDefault="001973B1">
      <w:pPr>
        <w:jc w:val="center"/>
      </w:pPr>
      <w:r w:rsidRPr="007F5F76">
        <w:t>(Bank Guarantee)</w:t>
      </w:r>
    </w:p>
    <w:p w14:paraId="45BC854F" w14:textId="77777777" w:rsidR="001973B1" w:rsidRPr="007F5F76" w:rsidRDefault="001973B1">
      <w:pPr>
        <w:jc w:val="center"/>
      </w:pPr>
    </w:p>
    <w:p w14:paraId="6C52F5C6" w14:textId="77777777" w:rsidR="001973B1" w:rsidRPr="007F5F76" w:rsidRDefault="001973B1">
      <w:pPr>
        <w:jc w:val="right"/>
      </w:pPr>
      <w:r w:rsidRPr="007F5F76">
        <w:t>Guarantee No. __________________________</w:t>
      </w:r>
    </w:p>
    <w:p w14:paraId="45AB911C" w14:textId="77777777" w:rsidR="001973B1" w:rsidRPr="007F5F76" w:rsidRDefault="001973B1">
      <w:pPr>
        <w:jc w:val="right"/>
      </w:pPr>
      <w:r w:rsidRPr="007F5F76">
        <w:t>Executed on ____________________________</w:t>
      </w:r>
    </w:p>
    <w:p w14:paraId="61EAB377" w14:textId="77777777" w:rsidR="001973B1" w:rsidRPr="007F5F76" w:rsidRDefault="001973B1">
      <w:pPr>
        <w:jc w:val="right"/>
      </w:pPr>
      <w:r w:rsidRPr="007F5F76">
        <w:t>Expiry Date ____________________________</w:t>
      </w:r>
    </w:p>
    <w:p w14:paraId="03F3C356" w14:textId="77777777" w:rsidR="001973B1" w:rsidRPr="007F5F76" w:rsidRDefault="001973B1">
      <w:pPr>
        <w:jc w:val="right"/>
      </w:pPr>
    </w:p>
    <w:p w14:paraId="39996B52" w14:textId="77777777" w:rsidR="001973B1" w:rsidRPr="007F5F76" w:rsidRDefault="001973B1">
      <w:pPr>
        <w:rPr>
          <w:b/>
        </w:rPr>
      </w:pPr>
      <w:r w:rsidRPr="007F5F76">
        <w:rPr>
          <w:b/>
        </w:rPr>
        <w:t>Letter by the Guarantor (Bank) to the Employer (University)</w:t>
      </w:r>
    </w:p>
    <w:p w14:paraId="4DB701A7" w14:textId="77777777" w:rsidR="001973B1" w:rsidRPr="007F5F76" w:rsidRDefault="001973B1"/>
    <w:p w14:paraId="00C74DD8" w14:textId="77777777" w:rsidR="001973B1" w:rsidRPr="007F5F76" w:rsidRDefault="001973B1">
      <w:r w:rsidRPr="007F5F76">
        <w:t>Name of Guarantor (Bank) with Address: _______________________________________</w:t>
      </w:r>
    </w:p>
    <w:p w14:paraId="790219B4" w14:textId="77777777" w:rsidR="001973B1" w:rsidRPr="007F5F76" w:rsidRDefault="001973B1">
      <w:r w:rsidRPr="007F5F76">
        <w:t>_________________________________________________________________________</w:t>
      </w:r>
    </w:p>
    <w:p w14:paraId="60A0FE1C" w14:textId="77777777" w:rsidR="001973B1" w:rsidRPr="007F5F76" w:rsidRDefault="001973B1"/>
    <w:p w14:paraId="1B4156F5" w14:textId="77777777" w:rsidR="001973B1" w:rsidRPr="007F5F76" w:rsidRDefault="001973B1">
      <w:r w:rsidRPr="007F5F76">
        <w:t>Name of Principal (Contractor) with address: ____________________________________</w:t>
      </w:r>
    </w:p>
    <w:p w14:paraId="34B1C63A" w14:textId="77777777" w:rsidR="001973B1" w:rsidRPr="007F5F76" w:rsidRDefault="001973B1">
      <w:r w:rsidRPr="007F5F76">
        <w:t>_________________________________________________________________________</w:t>
      </w:r>
    </w:p>
    <w:p w14:paraId="230E7504" w14:textId="77777777" w:rsidR="001973B1" w:rsidRPr="007F5F76" w:rsidRDefault="001973B1"/>
    <w:p w14:paraId="7CABDB0A" w14:textId="77777777" w:rsidR="001973B1" w:rsidRPr="007F5F76" w:rsidRDefault="001973B1">
      <w:r w:rsidRPr="007F5F76">
        <w:t>Penal Sum of Security (Bond), (in words and figures) _____________________________</w:t>
      </w:r>
    </w:p>
    <w:p w14:paraId="67FEFE80" w14:textId="77777777" w:rsidR="001973B1" w:rsidRPr="007F5F76" w:rsidRDefault="001973B1">
      <w:r w:rsidRPr="007F5F76">
        <w:t>________________________________________________________________________</w:t>
      </w:r>
    </w:p>
    <w:p w14:paraId="3C7655AF" w14:textId="77777777" w:rsidR="001973B1" w:rsidRPr="007F5F76" w:rsidRDefault="001973B1"/>
    <w:p w14:paraId="22C1E49B" w14:textId="77777777" w:rsidR="001973B1" w:rsidRPr="007F5F76" w:rsidRDefault="001973B1">
      <w:r w:rsidRPr="007F5F76">
        <w:t>Letter of Acceptance No. ___________________________ Dated __________________</w:t>
      </w:r>
    </w:p>
    <w:p w14:paraId="036BD379" w14:textId="77777777" w:rsidR="001973B1" w:rsidRPr="007F5F76" w:rsidRDefault="001973B1"/>
    <w:p w14:paraId="5A9C6F2B" w14:textId="77777777" w:rsidR="001973B1" w:rsidRPr="007F5F76" w:rsidRDefault="001973B1" w:rsidP="00FE2826">
      <w:r w:rsidRPr="007F5F76">
        <w:t xml:space="preserve">KNOW ALL MEN BY THESE PRESENTS, that in pursuance of the Tender Documents and above said Letter of Acceptance (hereinafter called the Documents) and at the request of the said Principal (Contractor) we, the Guarantor above named, are held and firmly bound unto the Vice Chancellor, </w:t>
      </w:r>
      <w:r w:rsidR="008F4940" w:rsidRPr="007F5F76">
        <w:t xml:space="preserve">The </w:t>
      </w:r>
      <w:r w:rsidR="009E2075">
        <w:t>Begum Nusrat Bhutto Women University Sukkur</w:t>
      </w:r>
      <w:r w:rsidRPr="007F5F76">
        <w:t>,</w:t>
      </w:r>
      <w:r w:rsidR="006661B6" w:rsidRPr="007F5F76">
        <w:t xml:space="preserve"> </w:t>
      </w:r>
      <w:r w:rsidRPr="007F5F76">
        <w:t xml:space="preserve">Sindh, acting through the </w:t>
      </w:r>
      <w:r w:rsidR="00FE2826" w:rsidRPr="007F5F76">
        <w:t>Director of Finance</w:t>
      </w:r>
      <w:r w:rsidR="00D90F85" w:rsidRPr="007F5F76">
        <w:t>,</w:t>
      </w:r>
      <w:r w:rsidRPr="007F5F76">
        <w:t xml:space="preserve"> </w:t>
      </w:r>
      <w:r w:rsidR="008F4940" w:rsidRPr="007F5F76">
        <w:t xml:space="preserve">The </w:t>
      </w:r>
      <w:r w:rsidR="009E2075">
        <w:t>Begum Nusrat Bhutto Women University Sukkur</w:t>
      </w:r>
      <w:r w:rsidRPr="007F5F76">
        <w:t xml:space="preserve"> {hereinafter called the Employer (University)} in the penal sum of amount stated above for the payment of which sum well and truly to be made to the said Employer (University), we bind ourselves, our heirs, executors, administrators and successors, jointly and severely,  firmly by these presents.</w:t>
      </w:r>
    </w:p>
    <w:p w14:paraId="3E61B6E3" w14:textId="77777777" w:rsidR="001973B1" w:rsidRPr="007F5F76" w:rsidRDefault="001973B1">
      <w:pPr>
        <w:spacing w:line="204" w:lineRule="auto"/>
        <w:jc w:val="both"/>
      </w:pPr>
    </w:p>
    <w:p w14:paraId="45B1FC61" w14:textId="0A471FA8" w:rsidR="001973B1" w:rsidRPr="007F5F76" w:rsidRDefault="001973B1" w:rsidP="00C25DFF">
      <w:pPr>
        <w:jc w:val="both"/>
      </w:pPr>
      <w:r w:rsidRPr="007F5F76">
        <w:t xml:space="preserve">THE CONDITION OF THIS OBLIGATION IS SUCH, that whereas the Principal (Contractor) has accepted the Employer’s (University’s) above said Letter of Acceptance for the supply, installation, putting into operation and demonstration of </w:t>
      </w:r>
      <w:r w:rsidR="00977AAA">
        <w:rPr>
          <w:w w:val="105"/>
        </w:rPr>
        <w:t>Air Conditioners</w:t>
      </w:r>
      <w:r w:rsidR="00A03D12">
        <w:rPr>
          <w:w w:val="105"/>
        </w:rPr>
        <w:t xml:space="preserve"> </w:t>
      </w:r>
      <w:r w:rsidRPr="00C25DFF">
        <w:t xml:space="preserve">of </w:t>
      </w:r>
      <w:r w:rsidR="008F4940" w:rsidRPr="00C25DFF">
        <w:t xml:space="preserve">The </w:t>
      </w:r>
      <w:r w:rsidR="009E2075" w:rsidRPr="00C25DFF">
        <w:t>Begum Nusrat Bhutto Women University Sukkur</w:t>
      </w:r>
      <w:r w:rsidRPr="00C25DFF">
        <w:t>, Sindh.</w:t>
      </w:r>
    </w:p>
    <w:p w14:paraId="582BEDE1" w14:textId="77777777" w:rsidR="001973B1" w:rsidRPr="007F5F76" w:rsidRDefault="001973B1">
      <w:pPr>
        <w:spacing w:line="204" w:lineRule="auto"/>
        <w:jc w:val="both"/>
      </w:pPr>
    </w:p>
    <w:p w14:paraId="2851A602" w14:textId="77777777" w:rsidR="001973B1" w:rsidRPr="007F5F76" w:rsidRDefault="001973B1">
      <w:pPr>
        <w:jc w:val="both"/>
      </w:pPr>
      <w:r w:rsidRPr="007F5F76">
        <w:t>NOW THEREFORE, if the Principal (Contractor) shall well and truly perform and fulfill all the undertakings, covenants, terms and conditions of the said Documents during the original terms of the said Documents and any extensions thereof that may be granted by the Employer (University), with or without notice to the Guarantor, which notice is hereby waived and shall also well and truly perform and fulfill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the expiry of the guaranty period as per Clause 23 of the Conditions of Contract.</w:t>
      </w:r>
    </w:p>
    <w:p w14:paraId="5F5A6953" w14:textId="77777777" w:rsidR="001973B1" w:rsidRPr="007F5F76" w:rsidRDefault="001973B1">
      <w:pPr>
        <w:spacing w:line="204" w:lineRule="auto"/>
        <w:jc w:val="both"/>
      </w:pPr>
    </w:p>
    <w:p w14:paraId="2A8783C0" w14:textId="77777777" w:rsidR="001973B1" w:rsidRPr="007F5F76" w:rsidRDefault="001973B1">
      <w:pPr>
        <w:spacing w:line="204" w:lineRule="auto"/>
        <w:jc w:val="both"/>
      </w:pPr>
    </w:p>
    <w:p w14:paraId="2BD61420" w14:textId="77777777" w:rsidR="001973B1" w:rsidRPr="007F5F76" w:rsidRDefault="001973B1">
      <w:pPr>
        <w:spacing w:line="204" w:lineRule="auto"/>
        <w:jc w:val="both"/>
      </w:pPr>
    </w:p>
    <w:p w14:paraId="4ECECC04" w14:textId="77777777" w:rsidR="001973B1" w:rsidRPr="007F5F76" w:rsidRDefault="001973B1">
      <w:pPr>
        <w:spacing w:line="204" w:lineRule="auto"/>
        <w:jc w:val="both"/>
      </w:pPr>
    </w:p>
    <w:p w14:paraId="6E759EBA" w14:textId="77777777" w:rsidR="001973B1" w:rsidRPr="007F5F76" w:rsidRDefault="001973B1">
      <w:pPr>
        <w:spacing w:line="204" w:lineRule="auto"/>
        <w:jc w:val="both"/>
      </w:pPr>
    </w:p>
    <w:p w14:paraId="31572747" w14:textId="77777777" w:rsidR="001973B1" w:rsidRPr="007F5F76" w:rsidRDefault="001973B1">
      <w:pPr>
        <w:spacing w:line="204" w:lineRule="auto"/>
        <w:jc w:val="both"/>
      </w:pPr>
    </w:p>
    <w:p w14:paraId="778AA33C" w14:textId="77777777" w:rsidR="001973B1" w:rsidRPr="007F5F76" w:rsidRDefault="001973B1">
      <w:pPr>
        <w:jc w:val="both"/>
      </w:pPr>
      <w:r w:rsidRPr="007F5F76">
        <w:t xml:space="preserve">Our total liability under this Guarantee is limited to the sum stated above and it is a condition of any liability attaching to us under this Guarantee that the claim for payment in writing shall be </w:t>
      </w:r>
      <w:r w:rsidRPr="007F5F76">
        <w:lastRenderedPageBreak/>
        <w:t>received by us within the validity period of this Guarantee, failing which we shall be discharged of our liability, if any, under this Guarantee.</w:t>
      </w:r>
    </w:p>
    <w:p w14:paraId="1CA529D6" w14:textId="77777777" w:rsidR="001973B1" w:rsidRPr="007F5F76" w:rsidRDefault="001973B1">
      <w:pPr>
        <w:spacing w:line="204" w:lineRule="auto"/>
        <w:jc w:val="both"/>
      </w:pPr>
    </w:p>
    <w:p w14:paraId="0742C618" w14:textId="77777777" w:rsidR="001973B1" w:rsidRPr="007F5F76" w:rsidRDefault="001973B1">
      <w:pPr>
        <w:jc w:val="both"/>
      </w:pPr>
      <w:r w:rsidRPr="007F5F76">
        <w:t>We, ___________________________ (the Guarantor), waiving all objections and defenses under the Contract, do hereby irrevocably and independently guarantee to pay to the Employer (University) without delay upon the Employer’s (University’s) first written demand without cavil or arguments and without requiring the Employer (University) to prove or to show grounds or reasons for such demand any sum or sums up to the amount stated above, against the Employer’s (University’s) written declaration that the Principal (Contractor) has  refused or failed to perform the obligations under the Contract which payment  will be effected by the Guarantor to the Employer’s (University’s) designated Bank and Account Number.</w:t>
      </w:r>
    </w:p>
    <w:p w14:paraId="27B647E8" w14:textId="77777777" w:rsidR="001973B1" w:rsidRPr="007F5F76" w:rsidRDefault="001973B1">
      <w:pPr>
        <w:spacing w:line="204" w:lineRule="auto"/>
        <w:jc w:val="both"/>
      </w:pPr>
    </w:p>
    <w:p w14:paraId="16F16A2C" w14:textId="77777777" w:rsidR="001973B1" w:rsidRPr="007F5F76" w:rsidRDefault="001973B1">
      <w:pPr>
        <w:jc w:val="both"/>
      </w:pPr>
      <w:r w:rsidRPr="007F5F76">
        <w:t>PROVIDED ALSO THAT the Employer (University) shall be the sole and final judge for deciding whether the Principal (Contractor) has duly performed his obligations under the Contract or has defaulted in fulfilling the said obligations, and the Guarantor shall pay without objection any sum or sums up to the amount stated above upon first written demand from the Employer (University) forthwith and without any reference to the Principal (Contractor) or any other person.</w:t>
      </w:r>
    </w:p>
    <w:p w14:paraId="4682DA1F" w14:textId="77777777" w:rsidR="001973B1" w:rsidRPr="007F5F76" w:rsidRDefault="001973B1">
      <w:pPr>
        <w:spacing w:line="204" w:lineRule="auto"/>
        <w:jc w:val="both"/>
      </w:pPr>
    </w:p>
    <w:p w14:paraId="24F6C3AF" w14:textId="77777777" w:rsidR="001973B1" w:rsidRPr="007F5F76" w:rsidRDefault="001973B1">
      <w:pPr>
        <w:jc w:val="both"/>
      </w:pPr>
      <w:r w:rsidRPr="007F5F76">
        <w:t>IN WITNESS WHEREOF, the above bounden Guarantor has executed this Instrument under its seal on the date indicated above, the name and corporate seal of the Guarantor being hereto affixed and these presents duly signed by its undersigned representative, pursuant to authority of its governing body</w:t>
      </w:r>
    </w:p>
    <w:p w14:paraId="29BDE40C" w14:textId="77777777" w:rsidR="001973B1" w:rsidRPr="007F5F76" w:rsidRDefault="001973B1">
      <w:pPr>
        <w:spacing w:line="204" w:lineRule="auto"/>
        <w:jc w:val="both"/>
      </w:pPr>
    </w:p>
    <w:p w14:paraId="74E2612B" w14:textId="77777777" w:rsidR="001973B1" w:rsidRPr="007F5F76" w:rsidRDefault="001973B1">
      <w:pPr>
        <w:jc w:val="both"/>
      </w:pPr>
    </w:p>
    <w:p w14:paraId="2BB6B365" w14:textId="77777777" w:rsidR="001973B1" w:rsidRPr="007F5F76" w:rsidRDefault="001973B1">
      <w:pPr>
        <w:tabs>
          <w:tab w:val="center" w:pos="6480"/>
        </w:tabs>
        <w:jc w:val="both"/>
      </w:pPr>
      <w:r w:rsidRPr="007F5F76">
        <w:tab/>
        <w:t>________________________</w:t>
      </w:r>
    </w:p>
    <w:p w14:paraId="1B0CFE70" w14:textId="77777777" w:rsidR="001973B1" w:rsidRPr="007F5F76" w:rsidRDefault="001973B1">
      <w:pPr>
        <w:jc w:val="both"/>
      </w:pPr>
      <w:r w:rsidRPr="007F5F76">
        <w:tab/>
      </w:r>
      <w:r w:rsidRPr="007F5F76">
        <w:tab/>
      </w:r>
      <w:r w:rsidRPr="007F5F76">
        <w:tab/>
      </w:r>
      <w:r w:rsidRPr="007F5F76">
        <w:tab/>
      </w:r>
      <w:r w:rsidRPr="007F5F76">
        <w:tab/>
      </w:r>
      <w:r w:rsidRPr="007F5F76">
        <w:tab/>
      </w:r>
      <w:r w:rsidRPr="007F5F76">
        <w:tab/>
      </w:r>
      <w:r w:rsidRPr="007F5F76">
        <w:tab/>
        <w:t>Guarantor (Bank)</w:t>
      </w:r>
    </w:p>
    <w:p w14:paraId="5C89D2DF" w14:textId="77777777" w:rsidR="001973B1" w:rsidRPr="007F5F76" w:rsidRDefault="001973B1">
      <w:pPr>
        <w:jc w:val="both"/>
        <w:rPr>
          <w:b/>
        </w:rPr>
      </w:pPr>
      <w:r w:rsidRPr="007F5F76">
        <w:rPr>
          <w:b/>
        </w:rPr>
        <w:t>Witness:</w:t>
      </w:r>
    </w:p>
    <w:p w14:paraId="2E6B9A17" w14:textId="77777777" w:rsidR="001973B1" w:rsidRPr="007F5F76" w:rsidRDefault="001973B1">
      <w:pPr>
        <w:jc w:val="both"/>
        <w:rPr>
          <w:b/>
        </w:rPr>
      </w:pPr>
    </w:p>
    <w:p w14:paraId="71033F77" w14:textId="77777777" w:rsidR="001973B1" w:rsidRPr="007F5F76" w:rsidRDefault="001973B1">
      <w:pPr>
        <w:jc w:val="both"/>
      </w:pPr>
      <w:r w:rsidRPr="007F5F76">
        <w:t>1._______________________</w:t>
      </w:r>
      <w:r w:rsidRPr="007F5F76">
        <w:tab/>
      </w:r>
      <w:r w:rsidRPr="007F5F76">
        <w:tab/>
      </w:r>
      <w:r w:rsidRPr="007F5F76">
        <w:tab/>
        <w:t xml:space="preserve"> _______________________</w:t>
      </w:r>
    </w:p>
    <w:p w14:paraId="24A6B3A4" w14:textId="77777777" w:rsidR="001973B1" w:rsidRPr="007F5F76" w:rsidRDefault="001973B1">
      <w:pPr>
        <w:jc w:val="both"/>
      </w:pPr>
      <w:r w:rsidRPr="007F5F76">
        <w:tab/>
        <w:t>(Signature)</w:t>
      </w:r>
      <w:r w:rsidRPr="007F5F76">
        <w:tab/>
      </w:r>
      <w:r w:rsidRPr="007F5F76">
        <w:tab/>
      </w:r>
      <w:r w:rsidRPr="007F5F76">
        <w:tab/>
      </w:r>
      <w:r w:rsidRPr="007F5F76">
        <w:tab/>
      </w:r>
      <w:r w:rsidRPr="007F5F76">
        <w:tab/>
      </w:r>
      <w:r w:rsidRPr="007F5F76">
        <w:tab/>
        <w:t>(Signature)</w:t>
      </w:r>
    </w:p>
    <w:p w14:paraId="2A465459" w14:textId="77777777" w:rsidR="001973B1" w:rsidRPr="007F5F76" w:rsidRDefault="001973B1">
      <w:pPr>
        <w:jc w:val="both"/>
      </w:pPr>
    </w:p>
    <w:p w14:paraId="671EB5E4" w14:textId="77777777" w:rsidR="001973B1" w:rsidRPr="007F5F76" w:rsidRDefault="001973B1">
      <w:pPr>
        <w:jc w:val="both"/>
      </w:pPr>
    </w:p>
    <w:p w14:paraId="2034EAAF" w14:textId="77777777" w:rsidR="001973B1" w:rsidRPr="007F5F76" w:rsidRDefault="001973B1">
      <w:pPr>
        <w:jc w:val="both"/>
      </w:pPr>
      <w:r w:rsidRPr="007F5F76">
        <w:t>_________________________</w:t>
      </w:r>
      <w:r w:rsidRPr="007F5F76">
        <w:tab/>
      </w:r>
      <w:r w:rsidRPr="007F5F76">
        <w:tab/>
      </w:r>
      <w:r w:rsidRPr="007F5F76">
        <w:tab/>
        <w:t>______________________</w:t>
      </w:r>
    </w:p>
    <w:p w14:paraId="291C02E8" w14:textId="77777777" w:rsidR="001973B1" w:rsidRPr="007F5F76" w:rsidRDefault="001973B1">
      <w:pPr>
        <w:jc w:val="both"/>
      </w:pPr>
      <w:r w:rsidRPr="007F5F76">
        <w:t>Name, Title and Address (Seal)</w:t>
      </w:r>
      <w:r w:rsidRPr="007F5F76">
        <w:tab/>
      </w:r>
      <w:r w:rsidRPr="007F5F76">
        <w:tab/>
      </w:r>
      <w:r w:rsidRPr="007F5F76">
        <w:tab/>
      </w:r>
      <w:r w:rsidRPr="007F5F76">
        <w:tab/>
        <w:t>(Name)</w:t>
      </w:r>
      <w:r w:rsidRPr="007F5F76">
        <w:tab/>
      </w:r>
    </w:p>
    <w:p w14:paraId="32A85520" w14:textId="77777777" w:rsidR="001973B1" w:rsidRPr="007F5F76" w:rsidRDefault="001973B1">
      <w:pPr>
        <w:jc w:val="both"/>
      </w:pPr>
    </w:p>
    <w:p w14:paraId="7ED6741A" w14:textId="77777777" w:rsidR="001973B1" w:rsidRPr="007F5F76" w:rsidRDefault="001973B1">
      <w:pPr>
        <w:jc w:val="both"/>
      </w:pPr>
    </w:p>
    <w:p w14:paraId="04311497" w14:textId="77777777" w:rsidR="001973B1" w:rsidRPr="007F5F76" w:rsidRDefault="001973B1">
      <w:pPr>
        <w:jc w:val="both"/>
      </w:pPr>
      <w:r w:rsidRPr="007F5F76">
        <w:tab/>
      </w:r>
      <w:r w:rsidRPr="007F5F76">
        <w:tab/>
      </w:r>
      <w:r w:rsidRPr="007F5F76">
        <w:tab/>
      </w:r>
      <w:r w:rsidRPr="007F5F76">
        <w:tab/>
      </w:r>
      <w:r w:rsidRPr="007F5F76">
        <w:tab/>
      </w:r>
      <w:r w:rsidRPr="007F5F76">
        <w:tab/>
      </w:r>
    </w:p>
    <w:p w14:paraId="69EFA42B" w14:textId="77777777" w:rsidR="001973B1" w:rsidRPr="007F5F76" w:rsidRDefault="001973B1">
      <w:pPr>
        <w:jc w:val="both"/>
      </w:pPr>
      <w:r w:rsidRPr="007F5F76">
        <w:t xml:space="preserve">2. _______________________  </w:t>
      </w:r>
      <w:r w:rsidRPr="007F5F76">
        <w:tab/>
      </w:r>
      <w:r w:rsidRPr="007F5F76">
        <w:tab/>
      </w:r>
      <w:r w:rsidRPr="007F5F76">
        <w:tab/>
        <w:t>______________________</w:t>
      </w:r>
    </w:p>
    <w:p w14:paraId="2979F21E" w14:textId="77777777" w:rsidR="001973B1" w:rsidRPr="007F5F76" w:rsidRDefault="001973B1">
      <w:pPr>
        <w:jc w:val="both"/>
      </w:pPr>
      <w:r w:rsidRPr="007F5F76">
        <w:tab/>
        <w:t>(Signature)</w:t>
      </w:r>
      <w:r w:rsidRPr="007F5F76">
        <w:tab/>
      </w:r>
      <w:r w:rsidRPr="007F5F76">
        <w:tab/>
      </w:r>
      <w:r w:rsidRPr="007F5F76">
        <w:tab/>
      </w:r>
      <w:r w:rsidRPr="007F5F76">
        <w:tab/>
      </w:r>
      <w:r w:rsidRPr="007F5F76">
        <w:tab/>
      </w:r>
      <w:r w:rsidRPr="007F5F76">
        <w:tab/>
        <w:t>(Title)</w:t>
      </w:r>
      <w:r w:rsidRPr="007F5F76">
        <w:tab/>
      </w:r>
    </w:p>
    <w:p w14:paraId="464A4356" w14:textId="77777777" w:rsidR="001973B1" w:rsidRPr="007F5F76" w:rsidRDefault="001973B1">
      <w:pPr>
        <w:jc w:val="both"/>
      </w:pPr>
    </w:p>
    <w:p w14:paraId="2A061D4D" w14:textId="77777777" w:rsidR="001973B1" w:rsidRPr="007F5F76" w:rsidRDefault="001973B1">
      <w:pPr>
        <w:jc w:val="both"/>
      </w:pPr>
    </w:p>
    <w:p w14:paraId="479ECB65" w14:textId="77777777" w:rsidR="001973B1" w:rsidRPr="007F5F76" w:rsidRDefault="001973B1">
      <w:pPr>
        <w:jc w:val="both"/>
      </w:pPr>
      <w:r w:rsidRPr="007F5F76">
        <w:t>_________________________</w:t>
      </w:r>
      <w:r w:rsidRPr="007F5F76">
        <w:tab/>
      </w:r>
      <w:r w:rsidRPr="007F5F76">
        <w:tab/>
      </w:r>
      <w:r w:rsidRPr="007F5F76">
        <w:tab/>
        <w:t>________________________</w:t>
      </w:r>
    </w:p>
    <w:p w14:paraId="31EDB2EA" w14:textId="77777777" w:rsidR="001973B1" w:rsidRPr="007F5F76" w:rsidRDefault="001973B1">
      <w:pPr>
        <w:jc w:val="both"/>
      </w:pPr>
      <w:r w:rsidRPr="007F5F76">
        <w:t>Name, Title and Address (Seal)</w:t>
      </w:r>
      <w:r w:rsidRPr="007F5F76">
        <w:tab/>
      </w:r>
      <w:r w:rsidRPr="007F5F76">
        <w:tab/>
      </w:r>
      <w:r w:rsidRPr="007F5F76">
        <w:tab/>
        <w:t xml:space="preserve">   Corporate Guarantor (Seal)</w:t>
      </w:r>
    </w:p>
    <w:p w14:paraId="06F590F4" w14:textId="77777777" w:rsidR="001973B1" w:rsidRPr="007F5F76" w:rsidRDefault="001973B1">
      <w:pPr>
        <w:tabs>
          <w:tab w:val="center" w:pos="1800"/>
        </w:tabs>
      </w:pPr>
    </w:p>
    <w:p w14:paraId="15C6A13B" w14:textId="77777777" w:rsidR="001973B1" w:rsidRPr="007F5F76" w:rsidRDefault="001973B1">
      <w:pPr>
        <w:tabs>
          <w:tab w:val="center" w:pos="1800"/>
        </w:tabs>
      </w:pPr>
    </w:p>
    <w:p w14:paraId="00241DF1" w14:textId="77777777" w:rsidR="001973B1" w:rsidRPr="007F5F76" w:rsidRDefault="001973B1">
      <w:pPr>
        <w:tabs>
          <w:tab w:val="center" w:pos="1800"/>
        </w:tabs>
      </w:pPr>
    </w:p>
    <w:p w14:paraId="049D614C" w14:textId="77777777" w:rsidR="001973B1" w:rsidRPr="007F5F76" w:rsidRDefault="001973B1">
      <w:pPr>
        <w:numPr>
          <w:ilvl w:val="12"/>
          <w:numId w:val="0"/>
        </w:numPr>
        <w:ind w:left="6480" w:hanging="720"/>
        <w:jc w:val="right"/>
        <w:rPr>
          <w:u w:val="single"/>
        </w:rPr>
      </w:pPr>
      <w:r w:rsidRPr="007F5F76">
        <w:br w:type="page"/>
      </w:r>
    </w:p>
    <w:p w14:paraId="24AA63AC" w14:textId="77777777" w:rsidR="001973B1" w:rsidRPr="007F5F76" w:rsidRDefault="001973B1"/>
    <w:p w14:paraId="37BE9523" w14:textId="77777777" w:rsidR="001973B1" w:rsidRPr="007F5F76" w:rsidRDefault="001973B1">
      <w:pPr>
        <w:numPr>
          <w:ilvl w:val="12"/>
          <w:numId w:val="0"/>
        </w:numPr>
        <w:ind w:left="6480" w:firstLine="720"/>
        <w:jc w:val="both"/>
        <w:rPr>
          <w:b/>
        </w:rPr>
      </w:pPr>
      <w:r w:rsidRPr="007F5F76">
        <w:rPr>
          <w:b/>
        </w:rPr>
        <w:t>ANNEXURE “F”</w:t>
      </w:r>
    </w:p>
    <w:p w14:paraId="256C3699" w14:textId="77777777" w:rsidR="001973B1" w:rsidRPr="007F5F76" w:rsidRDefault="001973B1">
      <w:pPr>
        <w:jc w:val="center"/>
        <w:rPr>
          <w:b/>
          <w:u w:val="single"/>
        </w:rPr>
      </w:pPr>
    </w:p>
    <w:p w14:paraId="43774354" w14:textId="77777777" w:rsidR="001973B1" w:rsidRPr="007F5F76" w:rsidRDefault="001973B1">
      <w:pPr>
        <w:jc w:val="center"/>
        <w:rPr>
          <w:b/>
          <w:u w:val="single"/>
        </w:rPr>
      </w:pPr>
      <w:r w:rsidRPr="007F5F76">
        <w:rPr>
          <w:b/>
          <w:u w:val="single"/>
        </w:rPr>
        <w:t>Statement Describing Deviation from Specifications.</w:t>
      </w:r>
    </w:p>
    <w:p w14:paraId="515ECCC0" w14:textId="77777777" w:rsidR="001973B1" w:rsidRPr="007F5F76" w:rsidRDefault="001973B1">
      <w:pPr>
        <w:jc w:val="center"/>
        <w:rPr>
          <w:b/>
          <w:u w:val="single"/>
        </w:rPr>
      </w:pPr>
    </w:p>
    <w:p w14:paraId="3CE1B66B" w14:textId="77777777" w:rsidR="001973B1" w:rsidRPr="007F5F76" w:rsidRDefault="001973B1">
      <w:pPr>
        <w:jc w:val="center"/>
        <w:rPr>
          <w:b/>
          <w:u w:val="single"/>
        </w:rPr>
      </w:pPr>
    </w:p>
    <w:p w14:paraId="3A200A74" w14:textId="77777777" w:rsidR="001973B1" w:rsidRPr="007F5F76" w:rsidRDefault="001973B1">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60"/>
        <w:gridCol w:w="2520"/>
        <w:gridCol w:w="2788"/>
        <w:gridCol w:w="1849"/>
      </w:tblGrid>
      <w:tr w:rsidR="001973B1" w:rsidRPr="007F5F76" w14:paraId="43EADE4D" w14:textId="77777777">
        <w:tc>
          <w:tcPr>
            <w:tcW w:w="828" w:type="dxa"/>
          </w:tcPr>
          <w:p w14:paraId="7A3DC6F9" w14:textId="77777777" w:rsidR="001973B1" w:rsidRPr="007F5F76" w:rsidRDefault="001973B1">
            <w:pPr>
              <w:jc w:val="center"/>
              <w:rPr>
                <w:b/>
              </w:rPr>
            </w:pPr>
            <w:r w:rsidRPr="007F5F76">
              <w:rPr>
                <w:b/>
              </w:rPr>
              <w:t>S.No.</w:t>
            </w:r>
          </w:p>
        </w:tc>
        <w:tc>
          <w:tcPr>
            <w:tcW w:w="1260" w:type="dxa"/>
          </w:tcPr>
          <w:p w14:paraId="2F073F8F" w14:textId="77777777" w:rsidR="001973B1" w:rsidRPr="007F5F76" w:rsidRDefault="001973B1">
            <w:pPr>
              <w:jc w:val="center"/>
              <w:rPr>
                <w:b/>
              </w:rPr>
            </w:pPr>
            <w:r w:rsidRPr="007F5F76">
              <w:rPr>
                <w:b/>
              </w:rPr>
              <w:t>Code No.</w:t>
            </w:r>
          </w:p>
        </w:tc>
        <w:tc>
          <w:tcPr>
            <w:tcW w:w="2520" w:type="dxa"/>
          </w:tcPr>
          <w:p w14:paraId="441E2997" w14:textId="77777777" w:rsidR="001973B1" w:rsidRPr="007F5F76" w:rsidRDefault="001973B1">
            <w:pPr>
              <w:jc w:val="center"/>
              <w:rPr>
                <w:b/>
              </w:rPr>
            </w:pPr>
            <w:r w:rsidRPr="007F5F76">
              <w:rPr>
                <w:b/>
              </w:rPr>
              <w:t>Description of Stores</w:t>
            </w:r>
          </w:p>
        </w:tc>
        <w:tc>
          <w:tcPr>
            <w:tcW w:w="2788" w:type="dxa"/>
          </w:tcPr>
          <w:p w14:paraId="542E5B1F" w14:textId="77777777" w:rsidR="001973B1" w:rsidRPr="007F5F76" w:rsidRDefault="001973B1">
            <w:pPr>
              <w:jc w:val="center"/>
              <w:rPr>
                <w:b/>
              </w:rPr>
            </w:pPr>
            <w:r w:rsidRPr="007F5F76">
              <w:rPr>
                <w:b/>
              </w:rPr>
              <w:t>Statement of Variation from Specifications</w:t>
            </w:r>
          </w:p>
        </w:tc>
        <w:tc>
          <w:tcPr>
            <w:tcW w:w="1849" w:type="dxa"/>
          </w:tcPr>
          <w:p w14:paraId="116AA93A" w14:textId="77777777" w:rsidR="001973B1" w:rsidRPr="007F5F76" w:rsidRDefault="001973B1">
            <w:pPr>
              <w:jc w:val="center"/>
              <w:rPr>
                <w:b/>
              </w:rPr>
            </w:pPr>
            <w:r w:rsidRPr="007F5F76">
              <w:rPr>
                <w:b/>
              </w:rPr>
              <w:t>Reasons for Variations.</w:t>
            </w:r>
          </w:p>
        </w:tc>
      </w:tr>
      <w:tr w:rsidR="001973B1" w:rsidRPr="007F5F76" w14:paraId="72F8CB97" w14:textId="77777777">
        <w:tc>
          <w:tcPr>
            <w:tcW w:w="828" w:type="dxa"/>
          </w:tcPr>
          <w:p w14:paraId="245F0DB6" w14:textId="77777777" w:rsidR="001973B1" w:rsidRPr="007F5F76" w:rsidRDefault="001973B1">
            <w:pPr>
              <w:jc w:val="center"/>
            </w:pPr>
            <w:r w:rsidRPr="007F5F76">
              <w:t>1</w:t>
            </w:r>
          </w:p>
        </w:tc>
        <w:tc>
          <w:tcPr>
            <w:tcW w:w="1260" w:type="dxa"/>
          </w:tcPr>
          <w:p w14:paraId="6D9DBB82" w14:textId="77777777" w:rsidR="001973B1" w:rsidRPr="007F5F76" w:rsidRDefault="001973B1">
            <w:pPr>
              <w:jc w:val="center"/>
            </w:pPr>
            <w:r w:rsidRPr="007F5F76">
              <w:t>2</w:t>
            </w:r>
          </w:p>
        </w:tc>
        <w:tc>
          <w:tcPr>
            <w:tcW w:w="2520" w:type="dxa"/>
          </w:tcPr>
          <w:p w14:paraId="572F5380" w14:textId="77777777" w:rsidR="001973B1" w:rsidRPr="007F5F76" w:rsidRDefault="001973B1">
            <w:pPr>
              <w:jc w:val="center"/>
            </w:pPr>
            <w:r w:rsidRPr="007F5F76">
              <w:t>3</w:t>
            </w:r>
          </w:p>
        </w:tc>
        <w:tc>
          <w:tcPr>
            <w:tcW w:w="2788" w:type="dxa"/>
          </w:tcPr>
          <w:p w14:paraId="4DA33748" w14:textId="77777777" w:rsidR="001973B1" w:rsidRPr="007F5F76" w:rsidRDefault="001973B1">
            <w:pPr>
              <w:jc w:val="center"/>
            </w:pPr>
            <w:r w:rsidRPr="007F5F76">
              <w:t>4</w:t>
            </w:r>
          </w:p>
        </w:tc>
        <w:tc>
          <w:tcPr>
            <w:tcW w:w="1849" w:type="dxa"/>
          </w:tcPr>
          <w:p w14:paraId="098CA093" w14:textId="77777777" w:rsidR="001973B1" w:rsidRPr="007F5F76" w:rsidRDefault="001973B1">
            <w:pPr>
              <w:jc w:val="center"/>
            </w:pPr>
            <w:r w:rsidRPr="007F5F76">
              <w:t>5</w:t>
            </w:r>
          </w:p>
        </w:tc>
      </w:tr>
      <w:tr w:rsidR="001973B1" w:rsidRPr="007F5F76" w14:paraId="1394C773" w14:textId="77777777">
        <w:tc>
          <w:tcPr>
            <w:tcW w:w="828" w:type="dxa"/>
          </w:tcPr>
          <w:p w14:paraId="4DA755CB" w14:textId="77777777" w:rsidR="001973B1" w:rsidRPr="007F5F76" w:rsidRDefault="001973B1">
            <w:pPr>
              <w:jc w:val="center"/>
            </w:pPr>
          </w:p>
        </w:tc>
        <w:tc>
          <w:tcPr>
            <w:tcW w:w="1260" w:type="dxa"/>
          </w:tcPr>
          <w:p w14:paraId="279322FE" w14:textId="77777777" w:rsidR="001973B1" w:rsidRPr="007F5F76" w:rsidRDefault="001973B1">
            <w:pPr>
              <w:jc w:val="center"/>
            </w:pPr>
          </w:p>
        </w:tc>
        <w:tc>
          <w:tcPr>
            <w:tcW w:w="2520" w:type="dxa"/>
          </w:tcPr>
          <w:p w14:paraId="52B2205F" w14:textId="77777777" w:rsidR="001973B1" w:rsidRPr="007F5F76" w:rsidRDefault="001973B1">
            <w:pPr>
              <w:jc w:val="center"/>
            </w:pPr>
          </w:p>
        </w:tc>
        <w:tc>
          <w:tcPr>
            <w:tcW w:w="2788" w:type="dxa"/>
          </w:tcPr>
          <w:p w14:paraId="1690BBE6" w14:textId="77777777" w:rsidR="001973B1" w:rsidRPr="007F5F76" w:rsidRDefault="001973B1">
            <w:pPr>
              <w:jc w:val="center"/>
            </w:pPr>
          </w:p>
        </w:tc>
        <w:tc>
          <w:tcPr>
            <w:tcW w:w="1849" w:type="dxa"/>
          </w:tcPr>
          <w:p w14:paraId="498522CC" w14:textId="77777777" w:rsidR="001973B1" w:rsidRPr="007F5F76" w:rsidRDefault="001973B1">
            <w:pPr>
              <w:jc w:val="center"/>
            </w:pPr>
          </w:p>
        </w:tc>
      </w:tr>
      <w:tr w:rsidR="001973B1" w:rsidRPr="007F5F76" w14:paraId="0F0DD038" w14:textId="77777777">
        <w:tc>
          <w:tcPr>
            <w:tcW w:w="828" w:type="dxa"/>
          </w:tcPr>
          <w:p w14:paraId="4DB44A5D" w14:textId="77777777" w:rsidR="001973B1" w:rsidRPr="007F5F76" w:rsidRDefault="001973B1">
            <w:pPr>
              <w:jc w:val="center"/>
            </w:pPr>
          </w:p>
        </w:tc>
        <w:tc>
          <w:tcPr>
            <w:tcW w:w="1260" w:type="dxa"/>
          </w:tcPr>
          <w:p w14:paraId="1895A57C" w14:textId="77777777" w:rsidR="001973B1" w:rsidRPr="007F5F76" w:rsidRDefault="001973B1">
            <w:pPr>
              <w:jc w:val="center"/>
            </w:pPr>
          </w:p>
        </w:tc>
        <w:tc>
          <w:tcPr>
            <w:tcW w:w="2520" w:type="dxa"/>
          </w:tcPr>
          <w:p w14:paraId="3FFA3567" w14:textId="77777777" w:rsidR="001973B1" w:rsidRPr="007F5F76" w:rsidRDefault="001973B1">
            <w:pPr>
              <w:jc w:val="center"/>
            </w:pPr>
          </w:p>
        </w:tc>
        <w:tc>
          <w:tcPr>
            <w:tcW w:w="2788" w:type="dxa"/>
          </w:tcPr>
          <w:p w14:paraId="7CDF8276" w14:textId="77777777" w:rsidR="001973B1" w:rsidRPr="007F5F76" w:rsidRDefault="001973B1">
            <w:pPr>
              <w:jc w:val="center"/>
            </w:pPr>
          </w:p>
        </w:tc>
        <w:tc>
          <w:tcPr>
            <w:tcW w:w="1849" w:type="dxa"/>
          </w:tcPr>
          <w:p w14:paraId="259CE51A" w14:textId="77777777" w:rsidR="001973B1" w:rsidRPr="007F5F76" w:rsidRDefault="001973B1">
            <w:pPr>
              <w:jc w:val="center"/>
            </w:pPr>
          </w:p>
        </w:tc>
      </w:tr>
      <w:tr w:rsidR="001973B1" w:rsidRPr="007F5F76" w14:paraId="32A96D37" w14:textId="77777777">
        <w:tc>
          <w:tcPr>
            <w:tcW w:w="828" w:type="dxa"/>
          </w:tcPr>
          <w:p w14:paraId="1FF9A98C" w14:textId="77777777" w:rsidR="001973B1" w:rsidRPr="007F5F76" w:rsidRDefault="001973B1">
            <w:pPr>
              <w:jc w:val="center"/>
            </w:pPr>
          </w:p>
        </w:tc>
        <w:tc>
          <w:tcPr>
            <w:tcW w:w="1260" w:type="dxa"/>
          </w:tcPr>
          <w:p w14:paraId="47EA11FC" w14:textId="77777777" w:rsidR="001973B1" w:rsidRPr="007F5F76" w:rsidRDefault="001973B1">
            <w:pPr>
              <w:jc w:val="center"/>
            </w:pPr>
          </w:p>
        </w:tc>
        <w:tc>
          <w:tcPr>
            <w:tcW w:w="2520" w:type="dxa"/>
          </w:tcPr>
          <w:p w14:paraId="79C0DE3D" w14:textId="77777777" w:rsidR="001973B1" w:rsidRPr="007F5F76" w:rsidRDefault="001973B1">
            <w:pPr>
              <w:jc w:val="center"/>
            </w:pPr>
          </w:p>
        </w:tc>
        <w:tc>
          <w:tcPr>
            <w:tcW w:w="2788" w:type="dxa"/>
          </w:tcPr>
          <w:p w14:paraId="771AC75D" w14:textId="77777777" w:rsidR="001973B1" w:rsidRPr="007F5F76" w:rsidRDefault="001973B1">
            <w:pPr>
              <w:jc w:val="center"/>
            </w:pPr>
          </w:p>
        </w:tc>
        <w:tc>
          <w:tcPr>
            <w:tcW w:w="1849" w:type="dxa"/>
          </w:tcPr>
          <w:p w14:paraId="595F28B4" w14:textId="77777777" w:rsidR="001973B1" w:rsidRPr="007F5F76" w:rsidRDefault="001973B1">
            <w:pPr>
              <w:jc w:val="center"/>
            </w:pPr>
          </w:p>
        </w:tc>
      </w:tr>
    </w:tbl>
    <w:p w14:paraId="28CF9912" w14:textId="77777777" w:rsidR="001973B1" w:rsidRPr="007F5F76" w:rsidRDefault="001973B1">
      <w:pPr>
        <w:jc w:val="center"/>
      </w:pPr>
    </w:p>
    <w:p w14:paraId="3F3002F5" w14:textId="77777777" w:rsidR="001973B1" w:rsidRPr="007F5F76" w:rsidRDefault="001973B1">
      <w:pPr>
        <w:jc w:val="center"/>
      </w:pPr>
    </w:p>
    <w:p w14:paraId="2FEE4C6B" w14:textId="77777777" w:rsidR="001973B1" w:rsidRPr="007F5F76" w:rsidRDefault="001973B1">
      <w:pPr>
        <w:jc w:val="center"/>
      </w:pPr>
    </w:p>
    <w:p w14:paraId="63F66F6C" w14:textId="77777777" w:rsidR="001973B1" w:rsidRPr="007F5F76" w:rsidRDefault="001973B1">
      <w:pPr>
        <w:jc w:val="center"/>
      </w:pPr>
    </w:p>
    <w:p w14:paraId="001D782D" w14:textId="77777777" w:rsidR="001973B1" w:rsidRPr="007F5F76" w:rsidRDefault="001973B1">
      <w:pPr>
        <w:rPr>
          <w:sz w:val="20"/>
        </w:rPr>
      </w:pPr>
      <w:r w:rsidRPr="007F5F76">
        <w:t xml:space="preserve">________________________    </w:t>
      </w:r>
    </w:p>
    <w:p w14:paraId="05980615" w14:textId="77777777" w:rsidR="001973B1" w:rsidRPr="007F5F76" w:rsidRDefault="001973B1">
      <w:pPr>
        <w:rPr>
          <w:sz w:val="20"/>
        </w:rPr>
      </w:pPr>
      <w:r w:rsidRPr="007F5F76">
        <w:rPr>
          <w:sz w:val="20"/>
        </w:rPr>
        <w:t xml:space="preserve">(signature of the authorized person)   </w:t>
      </w:r>
    </w:p>
    <w:p w14:paraId="342DFBCB" w14:textId="77777777" w:rsidR="001973B1" w:rsidRPr="007F5F76" w:rsidRDefault="001973B1">
      <w:pPr>
        <w:rPr>
          <w:sz w:val="20"/>
        </w:rPr>
      </w:pPr>
    </w:p>
    <w:p w14:paraId="63216A61" w14:textId="77777777" w:rsidR="001973B1" w:rsidRPr="007F5F76" w:rsidRDefault="001973B1">
      <w:pPr>
        <w:rPr>
          <w:sz w:val="20"/>
        </w:rPr>
      </w:pPr>
    </w:p>
    <w:p w14:paraId="13FAF7C6" w14:textId="77777777" w:rsidR="001973B1" w:rsidRPr="007F5F76" w:rsidRDefault="001973B1">
      <w:pPr>
        <w:rPr>
          <w:sz w:val="20"/>
        </w:rPr>
      </w:pPr>
      <w:r w:rsidRPr="007F5F76">
        <w:t xml:space="preserve">________________________   </w:t>
      </w:r>
      <w:r w:rsidRPr="007F5F76">
        <w:rPr>
          <w:sz w:val="20"/>
        </w:rPr>
        <w:t xml:space="preserve">     </w:t>
      </w:r>
      <w:r w:rsidRPr="007F5F76">
        <w:rPr>
          <w:sz w:val="20"/>
        </w:rPr>
        <w:tab/>
      </w:r>
      <w:r w:rsidRPr="007F5F76">
        <w:rPr>
          <w:sz w:val="20"/>
        </w:rPr>
        <w:tab/>
      </w:r>
      <w:r w:rsidRPr="007F5F76">
        <w:rPr>
          <w:sz w:val="20"/>
        </w:rPr>
        <w:tab/>
      </w:r>
      <w:r w:rsidRPr="007F5F76">
        <w:rPr>
          <w:b/>
          <w:sz w:val="20"/>
        </w:rPr>
        <w:t>SEAL</w:t>
      </w:r>
    </w:p>
    <w:p w14:paraId="1E0031B6" w14:textId="77777777" w:rsidR="001973B1" w:rsidRPr="007F5F76" w:rsidRDefault="001973B1">
      <w:pPr>
        <w:rPr>
          <w:sz w:val="20"/>
        </w:rPr>
      </w:pPr>
      <w:r w:rsidRPr="007F5F76">
        <w:rPr>
          <w:sz w:val="20"/>
        </w:rPr>
        <w:t xml:space="preserve">  (name of the authorized person)   </w:t>
      </w:r>
    </w:p>
    <w:p w14:paraId="087FD13D" w14:textId="77777777" w:rsidR="001973B1" w:rsidRPr="007F5F76" w:rsidRDefault="001973B1">
      <w:pPr>
        <w:rPr>
          <w:sz w:val="20"/>
        </w:rPr>
      </w:pPr>
    </w:p>
    <w:p w14:paraId="2A8AB487" w14:textId="77777777" w:rsidR="001973B1" w:rsidRPr="007F5F76" w:rsidRDefault="001973B1">
      <w:pPr>
        <w:rPr>
          <w:sz w:val="20"/>
        </w:rPr>
      </w:pPr>
    </w:p>
    <w:p w14:paraId="263C6EB2" w14:textId="77777777" w:rsidR="001973B1" w:rsidRPr="007F5F76" w:rsidRDefault="001973B1">
      <w:pPr>
        <w:rPr>
          <w:sz w:val="20"/>
        </w:rPr>
      </w:pPr>
    </w:p>
    <w:p w14:paraId="776F595C" w14:textId="77777777" w:rsidR="001973B1" w:rsidRPr="007F5F76" w:rsidRDefault="001973B1">
      <w:pPr>
        <w:rPr>
          <w:b/>
          <w:sz w:val="28"/>
        </w:rPr>
      </w:pPr>
      <w:r w:rsidRPr="007F5F76">
        <w:rPr>
          <w:b/>
          <w:sz w:val="28"/>
        </w:rPr>
        <w:t>On behalf of</w:t>
      </w:r>
    </w:p>
    <w:p w14:paraId="05C40F31" w14:textId="77777777" w:rsidR="001973B1" w:rsidRPr="007F5F76" w:rsidRDefault="001973B1">
      <w:pPr>
        <w:rPr>
          <w:sz w:val="20"/>
        </w:rPr>
      </w:pPr>
    </w:p>
    <w:p w14:paraId="4D878C83" w14:textId="77777777" w:rsidR="001973B1" w:rsidRPr="007F5F76" w:rsidRDefault="001973B1">
      <w:pPr>
        <w:rPr>
          <w:sz w:val="20"/>
        </w:rPr>
      </w:pPr>
      <w:r w:rsidRPr="007F5F76">
        <w:rPr>
          <w:sz w:val="20"/>
        </w:rPr>
        <w:t>______________________________________________________________________________________</w:t>
      </w:r>
    </w:p>
    <w:p w14:paraId="642662E4" w14:textId="77777777" w:rsidR="001973B1" w:rsidRPr="007F5F76" w:rsidRDefault="001973B1">
      <w:pPr>
        <w:jc w:val="center"/>
        <w:rPr>
          <w:sz w:val="20"/>
        </w:rPr>
      </w:pPr>
      <w:r w:rsidRPr="007F5F76">
        <w:rPr>
          <w:sz w:val="20"/>
        </w:rPr>
        <w:t>(name and address of the Tenderer)</w:t>
      </w:r>
    </w:p>
    <w:p w14:paraId="2FACB4D9" w14:textId="77777777" w:rsidR="00D21877" w:rsidRPr="007F5F76" w:rsidRDefault="00D21877" w:rsidP="00D21877">
      <w:pPr>
        <w:pStyle w:val="Default"/>
        <w:jc w:val="right"/>
        <w:rPr>
          <w:sz w:val="22"/>
          <w:szCs w:val="22"/>
        </w:rPr>
      </w:pPr>
      <w:r w:rsidRPr="007F5F76">
        <w:rPr>
          <w:sz w:val="20"/>
        </w:rPr>
        <w:br w:type="page"/>
      </w:r>
      <w:r w:rsidRPr="007F5F76">
        <w:rPr>
          <w:b/>
          <w:bCs/>
          <w:sz w:val="22"/>
          <w:szCs w:val="22"/>
        </w:rPr>
        <w:lastRenderedPageBreak/>
        <w:t xml:space="preserve">BL-1 </w:t>
      </w:r>
    </w:p>
    <w:p w14:paraId="0FA2B184" w14:textId="77777777" w:rsidR="00D21877" w:rsidRPr="007F5F76" w:rsidRDefault="00D21877" w:rsidP="00D21877">
      <w:pPr>
        <w:pStyle w:val="Default"/>
        <w:jc w:val="right"/>
        <w:rPr>
          <w:b/>
          <w:bCs/>
          <w:sz w:val="22"/>
          <w:szCs w:val="22"/>
        </w:rPr>
      </w:pPr>
      <w:r w:rsidRPr="007F5F76">
        <w:rPr>
          <w:b/>
          <w:bCs/>
          <w:sz w:val="22"/>
          <w:szCs w:val="22"/>
        </w:rPr>
        <w:t xml:space="preserve">Appendix-L to Bid </w:t>
      </w:r>
    </w:p>
    <w:p w14:paraId="6F80CFC5" w14:textId="77777777" w:rsidR="00D21877" w:rsidRPr="007F5F76" w:rsidRDefault="00D21877" w:rsidP="00D21877">
      <w:pPr>
        <w:pStyle w:val="Default"/>
        <w:jc w:val="right"/>
        <w:rPr>
          <w:sz w:val="22"/>
          <w:szCs w:val="22"/>
        </w:rPr>
      </w:pPr>
    </w:p>
    <w:p w14:paraId="3BAFA8F6" w14:textId="77777777" w:rsidR="00D21877" w:rsidRPr="007F5F76" w:rsidRDefault="00D21877" w:rsidP="00D21877">
      <w:pPr>
        <w:pStyle w:val="Default"/>
        <w:jc w:val="center"/>
        <w:rPr>
          <w:b/>
          <w:bCs/>
          <w:sz w:val="22"/>
          <w:szCs w:val="22"/>
        </w:rPr>
      </w:pPr>
      <w:r w:rsidRPr="007F5F76">
        <w:rPr>
          <w:b/>
          <w:bCs/>
          <w:sz w:val="22"/>
          <w:szCs w:val="22"/>
        </w:rPr>
        <w:t>(INTEGRITY PACT)</w:t>
      </w:r>
    </w:p>
    <w:p w14:paraId="5CF1AA86" w14:textId="77777777" w:rsidR="00D21877" w:rsidRPr="007F5F76" w:rsidRDefault="00D21877" w:rsidP="00D21877">
      <w:pPr>
        <w:pStyle w:val="Default"/>
        <w:jc w:val="center"/>
        <w:rPr>
          <w:sz w:val="22"/>
          <w:szCs w:val="22"/>
        </w:rPr>
      </w:pPr>
    </w:p>
    <w:p w14:paraId="3E27C99F" w14:textId="77777777" w:rsidR="00D21877" w:rsidRPr="007F5F76" w:rsidRDefault="00D21877" w:rsidP="00D21877">
      <w:pPr>
        <w:pStyle w:val="Default"/>
        <w:jc w:val="center"/>
        <w:rPr>
          <w:b/>
          <w:bCs/>
          <w:sz w:val="22"/>
          <w:szCs w:val="22"/>
          <w:u w:val="single"/>
        </w:rPr>
      </w:pPr>
      <w:r w:rsidRPr="007F5F76">
        <w:rPr>
          <w:b/>
          <w:bCs/>
          <w:sz w:val="22"/>
          <w:szCs w:val="22"/>
          <w:u w:val="single"/>
        </w:rPr>
        <w:t xml:space="preserve">DECLARATION OF FEES, COMMISSION AND BROKERAGE ETC; </w:t>
      </w:r>
    </w:p>
    <w:p w14:paraId="176EA4AB" w14:textId="77777777" w:rsidR="00D21877" w:rsidRPr="007F5F76" w:rsidRDefault="00D21877" w:rsidP="00D21877">
      <w:pPr>
        <w:pStyle w:val="Default"/>
        <w:jc w:val="center"/>
        <w:rPr>
          <w:b/>
          <w:bCs/>
          <w:sz w:val="22"/>
          <w:szCs w:val="22"/>
          <w:u w:val="single"/>
        </w:rPr>
      </w:pPr>
      <w:r w:rsidRPr="007F5F76">
        <w:rPr>
          <w:b/>
          <w:bCs/>
          <w:sz w:val="22"/>
          <w:szCs w:val="22"/>
          <w:u w:val="single"/>
        </w:rPr>
        <w:t>PAYABLE BY THE SUPPLIERS/CONTRACTORS/CONSULTANTS.</w:t>
      </w:r>
    </w:p>
    <w:p w14:paraId="0AAFE7AD" w14:textId="77777777" w:rsidR="00D21877" w:rsidRPr="007F5F76" w:rsidRDefault="00D21877" w:rsidP="00D21877">
      <w:pPr>
        <w:pStyle w:val="Default"/>
        <w:rPr>
          <w:sz w:val="22"/>
          <w:szCs w:val="22"/>
        </w:rPr>
      </w:pPr>
    </w:p>
    <w:p w14:paraId="19578A21" w14:textId="77777777" w:rsidR="00D21877" w:rsidRPr="007F5F76" w:rsidRDefault="00D21877" w:rsidP="00D21877">
      <w:pPr>
        <w:pStyle w:val="Default"/>
        <w:rPr>
          <w:sz w:val="22"/>
          <w:szCs w:val="22"/>
        </w:rPr>
      </w:pPr>
    </w:p>
    <w:p w14:paraId="4E5AC2E5" w14:textId="77777777" w:rsidR="00D21877" w:rsidRPr="007F5F76" w:rsidRDefault="00D21877" w:rsidP="00D21877">
      <w:pPr>
        <w:pStyle w:val="Default"/>
        <w:spacing w:line="480" w:lineRule="auto"/>
        <w:rPr>
          <w:sz w:val="22"/>
          <w:szCs w:val="22"/>
        </w:rPr>
      </w:pPr>
      <w:r w:rsidRPr="007F5F76">
        <w:rPr>
          <w:sz w:val="22"/>
          <w:szCs w:val="22"/>
        </w:rPr>
        <w:t>Contract No._______________________________</w:t>
      </w:r>
      <w:r w:rsidRPr="007F5F76">
        <w:rPr>
          <w:sz w:val="22"/>
          <w:szCs w:val="22"/>
        </w:rPr>
        <w:tab/>
      </w:r>
      <w:r w:rsidRPr="007F5F76">
        <w:rPr>
          <w:sz w:val="22"/>
          <w:szCs w:val="22"/>
        </w:rPr>
        <w:tab/>
        <w:t xml:space="preserve">Dated __________________ </w:t>
      </w:r>
    </w:p>
    <w:p w14:paraId="0AF399CB" w14:textId="77777777" w:rsidR="00D21877" w:rsidRPr="007F5F76" w:rsidRDefault="00D21877" w:rsidP="00D21877">
      <w:pPr>
        <w:pStyle w:val="Default"/>
        <w:spacing w:line="480" w:lineRule="auto"/>
        <w:rPr>
          <w:sz w:val="22"/>
          <w:szCs w:val="22"/>
        </w:rPr>
      </w:pPr>
      <w:r w:rsidRPr="007F5F76">
        <w:rPr>
          <w:sz w:val="22"/>
          <w:szCs w:val="22"/>
        </w:rPr>
        <w:t xml:space="preserve">Contract Value: ____________________________ </w:t>
      </w:r>
    </w:p>
    <w:p w14:paraId="3E5FC8FA" w14:textId="77777777" w:rsidR="00D21877" w:rsidRPr="007F5F76" w:rsidRDefault="00D21877" w:rsidP="00D21877">
      <w:pPr>
        <w:pStyle w:val="Default"/>
        <w:spacing w:line="480" w:lineRule="auto"/>
        <w:rPr>
          <w:sz w:val="22"/>
          <w:szCs w:val="22"/>
        </w:rPr>
      </w:pPr>
      <w:r w:rsidRPr="007F5F76">
        <w:rPr>
          <w:sz w:val="22"/>
          <w:szCs w:val="22"/>
        </w:rPr>
        <w:t xml:space="preserve">Contract Title: _____________________________ </w:t>
      </w:r>
    </w:p>
    <w:p w14:paraId="7BADFC8D" w14:textId="77777777" w:rsidR="00D21877" w:rsidRPr="007F5F76" w:rsidRDefault="00D21877" w:rsidP="00D21877">
      <w:pPr>
        <w:pStyle w:val="Default"/>
        <w:ind w:left="720" w:firstLine="720"/>
        <w:rPr>
          <w:sz w:val="22"/>
          <w:szCs w:val="22"/>
        </w:rPr>
      </w:pPr>
      <w:r w:rsidRPr="007F5F76">
        <w:rPr>
          <w:sz w:val="22"/>
          <w:szCs w:val="22"/>
        </w:rPr>
        <w:t>__________________________</w:t>
      </w:r>
    </w:p>
    <w:p w14:paraId="5CBEB657" w14:textId="77777777" w:rsidR="00D21877" w:rsidRPr="007F5F76" w:rsidRDefault="00D21877" w:rsidP="00D21877">
      <w:pPr>
        <w:pStyle w:val="Default"/>
        <w:ind w:firstLine="720"/>
        <w:jc w:val="both"/>
        <w:rPr>
          <w:sz w:val="22"/>
          <w:szCs w:val="22"/>
        </w:rPr>
      </w:pPr>
      <w:r w:rsidRPr="007F5F76">
        <w:rPr>
          <w:sz w:val="22"/>
          <w:szCs w:val="22"/>
        </w:rPr>
        <w:tab/>
        <w:t>[</w:t>
      </w:r>
      <w:r w:rsidRPr="007F5F76">
        <w:rPr>
          <w:i/>
          <w:sz w:val="16"/>
          <w:szCs w:val="22"/>
        </w:rPr>
        <w:t>Name of Supplier/Contractor/Consultant</w:t>
      </w:r>
      <w:r w:rsidRPr="007F5F76">
        <w:rPr>
          <w:sz w:val="22"/>
          <w:szCs w:val="22"/>
        </w:rPr>
        <w:t xml:space="preserve">] hereby declares that it has not obtained or induced               the procurement of any contract, right, interest, privilege or other obligation or benefit from Government of Sindh (GoS) or any administrative subdivision or agency thereof or any other entity owned or controlled by it (GoS) through any corrupt business practice. </w:t>
      </w:r>
    </w:p>
    <w:p w14:paraId="1B661108" w14:textId="77777777" w:rsidR="00D21877" w:rsidRPr="007F5F76" w:rsidRDefault="00D21877" w:rsidP="00D21877">
      <w:pPr>
        <w:pStyle w:val="Default"/>
        <w:ind w:firstLine="720"/>
        <w:rPr>
          <w:sz w:val="22"/>
          <w:szCs w:val="22"/>
        </w:rPr>
      </w:pPr>
      <w:r w:rsidRPr="007F5F76">
        <w:rPr>
          <w:sz w:val="22"/>
          <w:szCs w:val="22"/>
        </w:rPr>
        <w:tab/>
      </w:r>
      <w:r w:rsidRPr="007F5F76">
        <w:rPr>
          <w:sz w:val="22"/>
          <w:szCs w:val="22"/>
        </w:rPr>
        <w:tab/>
      </w:r>
      <w:r w:rsidRPr="007F5F76">
        <w:rPr>
          <w:sz w:val="22"/>
          <w:szCs w:val="22"/>
        </w:rPr>
        <w:tab/>
      </w:r>
      <w:r w:rsidRPr="007F5F76">
        <w:rPr>
          <w:sz w:val="22"/>
          <w:szCs w:val="22"/>
        </w:rPr>
        <w:tab/>
      </w:r>
      <w:r w:rsidRPr="007F5F76">
        <w:rPr>
          <w:sz w:val="22"/>
          <w:szCs w:val="22"/>
        </w:rPr>
        <w:tab/>
        <w:t xml:space="preserve"> </w:t>
      </w:r>
      <w:r w:rsidRPr="007F5F76">
        <w:rPr>
          <w:sz w:val="22"/>
          <w:szCs w:val="22"/>
        </w:rPr>
        <w:tab/>
      </w:r>
      <w:r w:rsidRPr="007F5F76">
        <w:rPr>
          <w:sz w:val="22"/>
          <w:szCs w:val="22"/>
        </w:rPr>
        <w:tab/>
        <w:t xml:space="preserve">              __________________________</w:t>
      </w:r>
    </w:p>
    <w:p w14:paraId="35A82930" w14:textId="77777777" w:rsidR="00D21877" w:rsidRPr="007F5F76" w:rsidRDefault="00D21877" w:rsidP="00D21877">
      <w:pPr>
        <w:pStyle w:val="Default"/>
        <w:jc w:val="both"/>
        <w:rPr>
          <w:sz w:val="22"/>
          <w:szCs w:val="22"/>
        </w:rPr>
      </w:pPr>
      <w:r w:rsidRPr="007F5F76">
        <w:rPr>
          <w:sz w:val="22"/>
          <w:szCs w:val="22"/>
        </w:rPr>
        <w:tab/>
      </w:r>
      <w:r w:rsidRPr="007F5F76">
        <w:rPr>
          <w:sz w:val="22"/>
          <w:szCs w:val="22"/>
        </w:rPr>
        <w:tab/>
        <w:t>Without limiting the generality of the foregoing, [</w:t>
      </w:r>
      <w:r w:rsidRPr="007F5F76">
        <w:rPr>
          <w:i/>
          <w:sz w:val="16"/>
          <w:szCs w:val="22"/>
        </w:rPr>
        <w:t>Name of Supplier/Contractor/Consultant</w:t>
      </w:r>
      <w:r w:rsidRPr="007F5F76">
        <w:rPr>
          <w:sz w:val="22"/>
          <w:szCs w:val="22"/>
        </w:rPr>
        <w:t xml:space="preserve">]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from Procuring Agency (PA) except that which has been expressly declared pursuant hereto. </w:t>
      </w:r>
    </w:p>
    <w:p w14:paraId="0F40E2A5" w14:textId="77777777" w:rsidR="00D21877" w:rsidRPr="007F5F76" w:rsidRDefault="00D21877" w:rsidP="00D21877">
      <w:pPr>
        <w:pStyle w:val="Default"/>
        <w:jc w:val="both"/>
        <w:rPr>
          <w:sz w:val="22"/>
          <w:szCs w:val="22"/>
        </w:rPr>
      </w:pPr>
      <w:r w:rsidRPr="007F5F76">
        <w:rPr>
          <w:sz w:val="22"/>
          <w:szCs w:val="22"/>
        </w:rPr>
        <w:tab/>
      </w:r>
      <w:r w:rsidRPr="007F5F76">
        <w:rPr>
          <w:sz w:val="22"/>
          <w:szCs w:val="22"/>
        </w:rPr>
        <w:tab/>
        <w:t>____________________________</w:t>
      </w:r>
    </w:p>
    <w:p w14:paraId="47437D01" w14:textId="77777777" w:rsidR="00D21877" w:rsidRPr="007F5F76" w:rsidRDefault="00D21877" w:rsidP="00D21877">
      <w:pPr>
        <w:pStyle w:val="Default"/>
        <w:ind w:firstLine="720"/>
        <w:jc w:val="both"/>
        <w:rPr>
          <w:sz w:val="22"/>
          <w:szCs w:val="22"/>
        </w:rPr>
      </w:pPr>
      <w:r w:rsidRPr="007F5F76">
        <w:rPr>
          <w:sz w:val="22"/>
          <w:szCs w:val="22"/>
        </w:rPr>
        <w:tab/>
        <w:t>[</w:t>
      </w:r>
      <w:r w:rsidRPr="007F5F76">
        <w:rPr>
          <w:i/>
          <w:sz w:val="16"/>
          <w:szCs w:val="22"/>
        </w:rPr>
        <w:t>Name of Supplier/Contractor/Consultant</w:t>
      </w:r>
      <w:r w:rsidRPr="007F5F76">
        <w:rPr>
          <w:sz w:val="22"/>
          <w:szCs w:val="22"/>
        </w:rPr>
        <w:t xml:space="preserve">] certifies that it has made and will make full               disclosure of all agreements and arrangements with all persons in respect of or related to the transaction with PA and has not taken any action or will not take any action to circumvent the above declaration, representation or warranty. </w:t>
      </w:r>
    </w:p>
    <w:p w14:paraId="031F5786" w14:textId="77777777" w:rsidR="00D21877" w:rsidRPr="007F5F76" w:rsidRDefault="00D21877" w:rsidP="00D21877">
      <w:pPr>
        <w:pStyle w:val="Default"/>
        <w:ind w:left="720" w:firstLine="720"/>
        <w:jc w:val="both"/>
        <w:rPr>
          <w:sz w:val="22"/>
          <w:szCs w:val="22"/>
        </w:rPr>
      </w:pPr>
      <w:r w:rsidRPr="007F5F76">
        <w:rPr>
          <w:sz w:val="22"/>
          <w:szCs w:val="22"/>
        </w:rPr>
        <w:t>____________________________</w:t>
      </w:r>
    </w:p>
    <w:p w14:paraId="646D6015" w14:textId="77777777" w:rsidR="00D21877" w:rsidRPr="007F5F76" w:rsidRDefault="00D21877" w:rsidP="00D21877">
      <w:pPr>
        <w:pStyle w:val="Default"/>
        <w:ind w:firstLine="720"/>
        <w:jc w:val="both"/>
        <w:rPr>
          <w:sz w:val="22"/>
          <w:szCs w:val="22"/>
        </w:rPr>
      </w:pPr>
      <w:r w:rsidRPr="007F5F76">
        <w:rPr>
          <w:sz w:val="22"/>
          <w:szCs w:val="22"/>
        </w:rPr>
        <w:tab/>
        <w:t>[</w:t>
      </w:r>
      <w:r w:rsidRPr="007F5F76">
        <w:rPr>
          <w:i/>
          <w:sz w:val="16"/>
          <w:szCs w:val="22"/>
        </w:rPr>
        <w:t>Name of Supplier/Contractor/Consultant</w:t>
      </w:r>
      <w:r w:rsidRPr="007F5F76">
        <w:rPr>
          <w:sz w:val="22"/>
          <w:szCs w:val="22"/>
        </w:rPr>
        <w:t xml:space="preserve">]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PA under any law, contract or other instrument, be voidable at the option of PA. </w:t>
      </w:r>
    </w:p>
    <w:p w14:paraId="530BEC82" w14:textId="77777777" w:rsidR="00D21877" w:rsidRPr="007F5F76" w:rsidRDefault="00D21877" w:rsidP="00D21877">
      <w:pPr>
        <w:pStyle w:val="Default"/>
        <w:ind w:firstLine="720"/>
        <w:jc w:val="both"/>
        <w:rPr>
          <w:sz w:val="22"/>
          <w:szCs w:val="22"/>
        </w:rPr>
      </w:pPr>
    </w:p>
    <w:p w14:paraId="0B7D10C5" w14:textId="77777777" w:rsidR="00D21877" w:rsidRPr="007F5F76" w:rsidRDefault="001237B9" w:rsidP="00D21877">
      <w:pPr>
        <w:pStyle w:val="Default"/>
        <w:jc w:val="both"/>
        <w:rPr>
          <w:sz w:val="22"/>
          <w:szCs w:val="22"/>
        </w:rPr>
      </w:pPr>
      <w:r w:rsidRPr="007F5F76">
        <w:rPr>
          <w:noProof/>
        </w:rPr>
        <mc:AlternateContent>
          <mc:Choice Requires="wps">
            <w:drawing>
              <wp:anchor distT="0" distB="0" distL="114300" distR="114300" simplePos="0" relativeHeight="251652608" behindDoc="0" locked="0" layoutInCell="1" allowOverlap="1" wp14:anchorId="410FCE27" wp14:editId="03CB7D18">
                <wp:simplePos x="0" y="0"/>
                <wp:positionH relativeFrom="column">
                  <wp:posOffset>-57150</wp:posOffset>
                </wp:positionH>
                <wp:positionV relativeFrom="paragraph">
                  <wp:posOffset>174625</wp:posOffset>
                </wp:positionV>
                <wp:extent cx="13716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A591C7" id="Straight Connector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5pt" to="10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" strokecolor="#5b9bd5" strokeweight=".5pt">
                <v:stroke joinstyle="miter"/>
                <o:lock v:ext="edit" shapetype="f"/>
              </v:line>
            </w:pict>
          </mc:Fallback>
        </mc:AlternateContent>
      </w:r>
      <w:r w:rsidR="00D21877" w:rsidRPr="007F5F76">
        <w:rPr>
          <w:sz w:val="22"/>
          <w:szCs w:val="22"/>
        </w:rPr>
        <w:tab/>
      </w:r>
      <w:r w:rsidR="00D21877" w:rsidRPr="007F5F76">
        <w:rPr>
          <w:sz w:val="22"/>
          <w:szCs w:val="22"/>
        </w:rPr>
        <w:tab/>
        <w:t>Notwithstanding any rights and remedies exercised by PA in this regard, [</w:t>
      </w:r>
      <w:r w:rsidR="00D21877" w:rsidRPr="007F5F76">
        <w:rPr>
          <w:i/>
          <w:sz w:val="16"/>
          <w:szCs w:val="22"/>
        </w:rPr>
        <w:t>Name of Supplier/Contractor/Consultant</w:t>
      </w:r>
      <w:r w:rsidR="00D21877" w:rsidRPr="007F5F76">
        <w:rPr>
          <w:sz w:val="22"/>
          <w:szCs w:val="22"/>
        </w:rPr>
        <w:t>] agrees to indemnify PA for any loss or damage incurred by it on account of its corrupt business practices and further pay compensation to PA in an amount equivalent to ten time the sum of any commission, gratification, bribe, finder’s fee or kickback given by [</w:t>
      </w:r>
      <w:r w:rsidR="00D21877" w:rsidRPr="007F5F76">
        <w:rPr>
          <w:i/>
          <w:sz w:val="16"/>
          <w:szCs w:val="22"/>
        </w:rPr>
        <w:t>Name of Supplier/Contractor/Consultant</w:t>
      </w:r>
      <w:r w:rsidR="00D21877" w:rsidRPr="007F5F76">
        <w:rPr>
          <w:sz w:val="22"/>
          <w:szCs w:val="22"/>
        </w:rPr>
        <w:t xml:space="preserve">] as aforesaid for the purpose of obtaining or inducing the procurement of any contract, right, interest, privilege or other obligation or benefit in whatsoever form from PA. </w:t>
      </w:r>
    </w:p>
    <w:p w14:paraId="57F90B5D" w14:textId="77777777" w:rsidR="00D21877" w:rsidRPr="007F5F76" w:rsidRDefault="00D21877" w:rsidP="00D21877">
      <w:pPr>
        <w:pStyle w:val="Default"/>
        <w:rPr>
          <w:sz w:val="22"/>
          <w:szCs w:val="22"/>
        </w:rPr>
      </w:pPr>
    </w:p>
    <w:p w14:paraId="0835D8AA" w14:textId="77777777" w:rsidR="00D21877" w:rsidRPr="007F5F76" w:rsidRDefault="00D21877" w:rsidP="00D21877">
      <w:pPr>
        <w:pStyle w:val="Default"/>
        <w:rPr>
          <w:sz w:val="22"/>
          <w:szCs w:val="22"/>
        </w:rPr>
      </w:pPr>
    </w:p>
    <w:p w14:paraId="14C59820" w14:textId="77777777" w:rsidR="00D21877" w:rsidRPr="007F5F76" w:rsidRDefault="00D21877" w:rsidP="00D21877">
      <w:pPr>
        <w:pStyle w:val="Default"/>
        <w:rPr>
          <w:sz w:val="22"/>
          <w:szCs w:val="22"/>
        </w:rPr>
      </w:pPr>
    </w:p>
    <w:p w14:paraId="7B69B719" w14:textId="77777777" w:rsidR="00D21877" w:rsidRPr="007F5F76" w:rsidRDefault="001237B9" w:rsidP="00D21877">
      <w:pPr>
        <w:pStyle w:val="Default"/>
        <w:rPr>
          <w:sz w:val="22"/>
          <w:szCs w:val="22"/>
        </w:rPr>
      </w:pPr>
      <w:r w:rsidRPr="007F5F76">
        <w:rPr>
          <w:noProof/>
        </w:rPr>
        <mc:AlternateContent>
          <mc:Choice Requires="wps">
            <w:drawing>
              <wp:anchor distT="0" distB="0" distL="114300" distR="114300" simplePos="0" relativeHeight="251655680" behindDoc="0" locked="0" layoutInCell="1" allowOverlap="1" wp14:anchorId="29F08455" wp14:editId="470AB2AC">
                <wp:simplePos x="0" y="0"/>
                <wp:positionH relativeFrom="margin">
                  <wp:posOffset>9525</wp:posOffset>
                </wp:positionH>
                <wp:positionV relativeFrom="paragraph">
                  <wp:posOffset>143510</wp:posOffset>
                </wp:positionV>
                <wp:extent cx="1123950" cy="1905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A2997BC"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75pt,11.3pt" to="8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" strokecolor="#5b9bd5" strokeweight=".5pt">
                <v:stroke joinstyle="miter"/>
                <o:lock v:ext="edit" shapetype="f"/>
                <w10:wrap anchorx="margin"/>
              </v:line>
            </w:pict>
          </mc:Fallback>
        </mc:AlternateContent>
      </w:r>
      <w:r w:rsidRPr="007F5F76">
        <w:rPr>
          <w:noProof/>
        </w:rPr>
        <mc:AlternateContent>
          <mc:Choice Requires="wps">
            <w:drawing>
              <wp:anchor distT="0" distB="0" distL="114300" distR="114300" simplePos="0" relativeHeight="251664896" behindDoc="0" locked="0" layoutInCell="1" allowOverlap="1" wp14:anchorId="36D076E2" wp14:editId="7152B099">
                <wp:simplePos x="0" y="0"/>
                <wp:positionH relativeFrom="margin">
                  <wp:posOffset>3638550</wp:posOffset>
                </wp:positionH>
                <wp:positionV relativeFrom="paragraph">
                  <wp:posOffset>144145</wp:posOffset>
                </wp:positionV>
                <wp:extent cx="1895475" cy="1905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1EAAE8" id="Straight Connector 5"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86.5pt,11.35pt" to="435.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" strokecolor="#5b9bd5" strokeweight=".5pt">
                <v:stroke joinstyle="miter"/>
                <o:lock v:ext="edit" shapetype="f"/>
                <w10:wrap anchorx="margin"/>
              </v:line>
            </w:pict>
          </mc:Fallback>
        </mc:AlternateContent>
      </w:r>
    </w:p>
    <w:p w14:paraId="21A2321F" w14:textId="77777777" w:rsidR="00D21877" w:rsidRPr="007F5F76" w:rsidRDefault="00D21877" w:rsidP="00D21877">
      <w:pPr>
        <w:pStyle w:val="Default"/>
        <w:rPr>
          <w:sz w:val="22"/>
          <w:szCs w:val="22"/>
        </w:rPr>
      </w:pPr>
      <w:r w:rsidRPr="007F5F76">
        <w:rPr>
          <w:sz w:val="22"/>
          <w:szCs w:val="22"/>
        </w:rPr>
        <w:t xml:space="preserve">[Procuring Agency] </w:t>
      </w:r>
      <w:r w:rsidRPr="007F5F76">
        <w:rPr>
          <w:sz w:val="22"/>
          <w:szCs w:val="22"/>
        </w:rPr>
        <w:tab/>
      </w:r>
      <w:r w:rsidRPr="007F5F76">
        <w:rPr>
          <w:sz w:val="22"/>
          <w:szCs w:val="22"/>
        </w:rPr>
        <w:tab/>
      </w:r>
      <w:r w:rsidRPr="007F5F76">
        <w:rPr>
          <w:sz w:val="22"/>
          <w:szCs w:val="22"/>
        </w:rPr>
        <w:tab/>
      </w:r>
      <w:r w:rsidRPr="007F5F76">
        <w:rPr>
          <w:sz w:val="22"/>
          <w:szCs w:val="22"/>
        </w:rPr>
        <w:tab/>
      </w:r>
      <w:r w:rsidRPr="007F5F76">
        <w:rPr>
          <w:sz w:val="22"/>
          <w:szCs w:val="22"/>
        </w:rPr>
        <w:tab/>
      </w:r>
      <w:r w:rsidR="002B39E6" w:rsidRPr="007F5F76">
        <w:rPr>
          <w:sz w:val="22"/>
          <w:szCs w:val="22"/>
        </w:rPr>
        <w:tab/>
      </w:r>
      <w:r w:rsidRPr="007F5F76">
        <w:rPr>
          <w:sz w:val="22"/>
          <w:szCs w:val="22"/>
        </w:rPr>
        <w:t xml:space="preserve">[Supplier/ Contractor/ Consultant] </w:t>
      </w:r>
    </w:p>
    <w:p w14:paraId="66698270" w14:textId="77777777" w:rsidR="00291DA3" w:rsidRPr="007F5F76" w:rsidRDefault="00A056EA" w:rsidP="00291DA3">
      <w:pPr>
        <w:jc w:val="center"/>
        <w:rPr>
          <w:b/>
          <w:sz w:val="38"/>
        </w:rPr>
      </w:pPr>
      <w:r w:rsidRPr="007F5F76">
        <w:rPr>
          <w:sz w:val="20"/>
        </w:rPr>
        <w:br w:type="page"/>
      </w:r>
    </w:p>
    <w:p w14:paraId="78BDDED9" w14:textId="77777777" w:rsidR="00291DA3" w:rsidRPr="007F5F76" w:rsidRDefault="00291DA3" w:rsidP="00291DA3">
      <w:pPr>
        <w:jc w:val="center"/>
        <w:rPr>
          <w:b/>
          <w:sz w:val="38"/>
        </w:rPr>
      </w:pPr>
    </w:p>
    <w:p w14:paraId="271B14B5" w14:textId="77777777" w:rsidR="00291DA3" w:rsidRPr="007F5F76" w:rsidRDefault="00291DA3" w:rsidP="00291DA3">
      <w:pPr>
        <w:jc w:val="center"/>
        <w:rPr>
          <w:b/>
          <w:sz w:val="38"/>
        </w:rPr>
      </w:pPr>
    </w:p>
    <w:p w14:paraId="54F6308E" w14:textId="77777777" w:rsidR="00291DA3" w:rsidRPr="007F5F76" w:rsidRDefault="00291DA3" w:rsidP="00291DA3">
      <w:pPr>
        <w:jc w:val="center"/>
        <w:rPr>
          <w:b/>
          <w:sz w:val="38"/>
        </w:rPr>
      </w:pPr>
    </w:p>
    <w:p w14:paraId="03B19866" w14:textId="77777777" w:rsidR="00291DA3" w:rsidRPr="007F5F76" w:rsidRDefault="00291DA3" w:rsidP="00291DA3">
      <w:pPr>
        <w:jc w:val="center"/>
        <w:rPr>
          <w:b/>
          <w:sz w:val="38"/>
        </w:rPr>
      </w:pPr>
    </w:p>
    <w:p w14:paraId="473813D1" w14:textId="77777777" w:rsidR="00630D84" w:rsidRPr="007F5F76" w:rsidRDefault="00630D84" w:rsidP="00630D84">
      <w:pPr>
        <w:jc w:val="center"/>
        <w:rPr>
          <w:b/>
          <w:sz w:val="38"/>
        </w:rPr>
      </w:pPr>
      <w:r w:rsidRPr="007F5F76">
        <w:rPr>
          <w:b/>
          <w:sz w:val="38"/>
        </w:rPr>
        <w:t>BILL OF QUANTITIES FOR</w:t>
      </w:r>
    </w:p>
    <w:p w14:paraId="4D5D1DEE" w14:textId="77777777" w:rsidR="00630D84" w:rsidRPr="007F5F76" w:rsidRDefault="00630D84" w:rsidP="00630D84">
      <w:pPr>
        <w:jc w:val="center"/>
        <w:rPr>
          <w:b/>
          <w:sz w:val="38"/>
        </w:rPr>
      </w:pPr>
    </w:p>
    <w:p w14:paraId="0852079C" w14:textId="77777777" w:rsidR="00630D84" w:rsidRPr="007F5F76" w:rsidRDefault="00630D84" w:rsidP="00630D84">
      <w:pPr>
        <w:jc w:val="center"/>
        <w:rPr>
          <w:b/>
          <w:sz w:val="38"/>
        </w:rPr>
      </w:pPr>
    </w:p>
    <w:p w14:paraId="4DFA9E79" w14:textId="4CBA59F1" w:rsidR="00630D84" w:rsidRPr="007F5F76" w:rsidRDefault="00977AAA" w:rsidP="00630D84">
      <w:pPr>
        <w:jc w:val="center"/>
        <w:rPr>
          <w:b/>
          <w:sz w:val="144"/>
          <w:szCs w:val="32"/>
        </w:rPr>
      </w:pPr>
      <w:r>
        <w:rPr>
          <w:b/>
          <w:w w:val="105"/>
          <w:sz w:val="48"/>
        </w:rPr>
        <w:t>Air Conditioners</w:t>
      </w:r>
    </w:p>
    <w:p w14:paraId="229E67A5" w14:textId="77777777" w:rsidR="00630D84" w:rsidRPr="007F5F76" w:rsidRDefault="00630D84" w:rsidP="00630D84">
      <w:pPr>
        <w:jc w:val="center"/>
        <w:rPr>
          <w:b/>
          <w:sz w:val="46"/>
          <w:szCs w:val="32"/>
        </w:rPr>
      </w:pPr>
    </w:p>
    <w:p w14:paraId="31FAD6B2" w14:textId="77777777" w:rsidR="00630D84" w:rsidRPr="007F5F76" w:rsidRDefault="00630D84" w:rsidP="00630D84">
      <w:pPr>
        <w:jc w:val="center"/>
        <w:rPr>
          <w:b/>
          <w:sz w:val="46"/>
          <w:szCs w:val="32"/>
        </w:rPr>
      </w:pPr>
      <w:r w:rsidRPr="007F5F76">
        <w:rPr>
          <w:b/>
          <w:sz w:val="46"/>
          <w:szCs w:val="32"/>
        </w:rPr>
        <w:t>FOR</w:t>
      </w:r>
    </w:p>
    <w:p w14:paraId="7F0B3584" w14:textId="77777777" w:rsidR="00630D84" w:rsidRPr="007F5F76" w:rsidRDefault="00630D84" w:rsidP="00630D84">
      <w:pPr>
        <w:jc w:val="center"/>
        <w:rPr>
          <w:b/>
          <w:sz w:val="46"/>
          <w:szCs w:val="32"/>
        </w:rPr>
      </w:pPr>
    </w:p>
    <w:p w14:paraId="6C10F466" w14:textId="77777777" w:rsidR="00630D84" w:rsidRPr="007F5F76" w:rsidRDefault="00630D84" w:rsidP="00630D84">
      <w:pPr>
        <w:jc w:val="center"/>
        <w:rPr>
          <w:b/>
          <w:sz w:val="46"/>
          <w:szCs w:val="32"/>
        </w:rPr>
      </w:pPr>
      <w:r>
        <w:rPr>
          <w:b/>
          <w:sz w:val="46"/>
          <w:szCs w:val="32"/>
        </w:rPr>
        <w:t>The Begum Nusrat Bhutto Women University Sukkur</w:t>
      </w:r>
    </w:p>
    <w:p w14:paraId="617CD92D" w14:textId="77777777" w:rsidR="00630D84" w:rsidRPr="007F5F76" w:rsidRDefault="00630D84" w:rsidP="00630D84">
      <w:pPr>
        <w:jc w:val="center"/>
        <w:rPr>
          <w:b/>
          <w:sz w:val="46"/>
          <w:szCs w:val="32"/>
        </w:rPr>
      </w:pPr>
    </w:p>
    <w:p w14:paraId="0DA47163" w14:textId="77777777" w:rsidR="00630D84" w:rsidRPr="007F5F76" w:rsidRDefault="00630D84" w:rsidP="00630D84">
      <w:pPr>
        <w:jc w:val="center"/>
        <w:rPr>
          <w:b/>
          <w:sz w:val="46"/>
          <w:szCs w:val="32"/>
        </w:rPr>
      </w:pPr>
    </w:p>
    <w:p w14:paraId="789E94DD" w14:textId="552A5837" w:rsidR="00630D84" w:rsidRPr="007F5F76" w:rsidRDefault="00630D84" w:rsidP="00630D84">
      <w:pPr>
        <w:jc w:val="center"/>
        <w:rPr>
          <w:b/>
          <w:sz w:val="46"/>
          <w:szCs w:val="32"/>
        </w:rPr>
      </w:pPr>
      <w:r w:rsidRPr="007F5F76">
        <w:rPr>
          <w:b/>
          <w:sz w:val="46"/>
          <w:szCs w:val="32"/>
        </w:rPr>
        <w:t>TU</w:t>
      </w:r>
      <w:r w:rsidR="004F0A47">
        <w:rPr>
          <w:b/>
          <w:sz w:val="46"/>
          <w:szCs w:val="32"/>
        </w:rPr>
        <w:t>R</w:t>
      </w:r>
      <w:r w:rsidRPr="007F5F76">
        <w:rPr>
          <w:b/>
          <w:sz w:val="46"/>
          <w:szCs w:val="32"/>
        </w:rPr>
        <w:t>NKEY CODE</w:t>
      </w:r>
    </w:p>
    <w:p w14:paraId="76C1E16F" w14:textId="77777777" w:rsidR="00630D84" w:rsidRPr="007F5F76" w:rsidRDefault="00630D84" w:rsidP="00630D84"/>
    <w:p w14:paraId="06F268F9" w14:textId="783C425C" w:rsidR="00630D84" w:rsidRDefault="00630D84" w:rsidP="00630D84"/>
    <w:p w14:paraId="3ACAC679" w14:textId="102CDDF6" w:rsidR="00121C75" w:rsidRDefault="00121C75" w:rsidP="00630D84"/>
    <w:p w14:paraId="244BDD37" w14:textId="0D725F53" w:rsidR="00121C75" w:rsidRDefault="00121C75" w:rsidP="00630D84"/>
    <w:p w14:paraId="77BFAC8B" w14:textId="77777777" w:rsidR="00121C75" w:rsidRPr="007F5F76" w:rsidRDefault="00121C75" w:rsidP="00630D84"/>
    <w:p w14:paraId="1CB1BF7F" w14:textId="77777777" w:rsidR="00630D84" w:rsidRPr="007F5F76" w:rsidRDefault="00630D84" w:rsidP="00630D84"/>
    <w:p w14:paraId="6A0C36F6" w14:textId="77777777" w:rsidR="00630D84" w:rsidRPr="007F5F76" w:rsidRDefault="00630D84" w:rsidP="00630D84">
      <w:pPr>
        <w:jc w:val="center"/>
      </w:pPr>
      <w:r w:rsidRPr="007F5F76">
        <w:rPr>
          <w:noProof/>
        </w:rPr>
        <mc:AlternateContent>
          <mc:Choice Requires="wps">
            <w:drawing>
              <wp:anchor distT="0" distB="0" distL="114300" distR="114300" simplePos="0" relativeHeight="251660288" behindDoc="0" locked="0" layoutInCell="1" allowOverlap="1" wp14:anchorId="1C39A0D7" wp14:editId="79D62514">
                <wp:simplePos x="0" y="0"/>
                <wp:positionH relativeFrom="column">
                  <wp:posOffset>421640</wp:posOffset>
                </wp:positionH>
                <wp:positionV relativeFrom="paragraph">
                  <wp:posOffset>47625</wp:posOffset>
                </wp:positionV>
                <wp:extent cx="5191760" cy="417830"/>
                <wp:effectExtent l="31115" t="34290" r="34925" b="336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417830"/>
                        </a:xfrm>
                        <a:prstGeom prst="rect">
                          <a:avLst/>
                        </a:prstGeom>
                        <a:solidFill>
                          <a:srgbClr val="FFFFFF"/>
                        </a:solidFill>
                        <a:ln w="57150" cmpd="thickThin">
                          <a:solidFill>
                            <a:srgbClr val="000000"/>
                          </a:solidFill>
                          <a:miter lim="800000"/>
                          <a:headEnd/>
                          <a:tailEnd/>
                        </a:ln>
                      </wps:spPr>
                      <wps:txbx>
                        <w:txbxContent>
                          <w:p w14:paraId="096A1F1B" w14:textId="77777777" w:rsidR="000A146B" w:rsidRPr="00790AC3" w:rsidRDefault="000A146B" w:rsidP="00630D84">
                            <w:pPr>
                              <w:jc w:val="center"/>
                              <w:rPr>
                                <w:sz w:val="42"/>
                              </w:rPr>
                            </w:pPr>
                            <w:r>
                              <w:rPr>
                                <w:b/>
                                <w:bCs/>
                                <w:sz w:val="42"/>
                              </w:rPr>
                              <w:t>TR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9A0D7" id="Rectangle 4" o:spid="_x0000_s1027" style="position:absolute;left:0;text-align:left;margin-left:33.2pt;margin-top:3.75pt;width:408.8pt;height:3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" strokeweight="4.5pt">
                <v:stroke linestyle="thickThin"/>
                <v:textbox>
                  <w:txbxContent>
                    <w:p w14:paraId="096A1F1B" w14:textId="77777777" w:rsidR="000A146B" w:rsidRPr="00790AC3" w:rsidRDefault="000A146B" w:rsidP="00630D84">
                      <w:pPr>
                        <w:jc w:val="center"/>
                        <w:rPr>
                          <w:sz w:val="42"/>
                        </w:rPr>
                      </w:pPr>
                      <w:r>
                        <w:rPr>
                          <w:b/>
                          <w:bCs/>
                          <w:sz w:val="42"/>
                        </w:rPr>
                        <w:t>TRKY</w:t>
                      </w:r>
                    </w:p>
                  </w:txbxContent>
                </v:textbox>
              </v:rect>
            </w:pict>
          </mc:Fallback>
        </mc:AlternateContent>
      </w:r>
    </w:p>
    <w:p w14:paraId="71A574AC" w14:textId="77777777" w:rsidR="00630D84" w:rsidRPr="007F5F76" w:rsidRDefault="00630D84" w:rsidP="00630D84">
      <w:pPr>
        <w:jc w:val="center"/>
        <w:rPr>
          <w:b/>
          <w:bCs/>
          <w:sz w:val="32"/>
        </w:rPr>
      </w:pPr>
      <w:r w:rsidRPr="007F5F76">
        <w:br w:type="page"/>
      </w:r>
    </w:p>
    <w:p w14:paraId="7379ED9B" w14:textId="77777777" w:rsidR="00630D84" w:rsidRPr="007F5F76" w:rsidRDefault="00630D84" w:rsidP="00630D84">
      <w:pPr>
        <w:ind w:left="720" w:hanging="720"/>
        <w:jc w:val="center"/>
        <w:rPr>
          <w:b/>
          <w:sz w:val="48"/>
        </w:rPr>
      </w:pPr>
      <w:r w:rsidRPr="007F5F76">
        <w:rPr>
          <w:b/>
          <w:sz w:val="48"/>
        </w:rPr>
        <w:lastRenderedPageBreak/>
        <w:t>BILLS OF QUANTITY</w:t>
      </w:r>
    </w:p>
    <w:p w14:paraId="279D4EB8" w14:textId="77777777" w:rsidR="00630D84" w:rsidRPr="007F5F76" w:rsidRDefault="00630D84" w:rsidP="00630D84">
      <w:pPr>
        <w:ind w:left="720" w:hanging="720"/>
        <w:jc w:val="center"/>
        <w:rPr>
          <w:b/>
          <w:sz w:val="32"/>
          <w:u w:val="single"/>
        </w:rPr>
      </w:pPr>
    </w:p>
    <w:tbl>
      <w:tblPr>
        <w:tblW w:w="9819" w:type="dxa"/>
        <w:tblLook w:val="04A0" w:firstRow="1" w:lastRow="0" w:firstColumn="1" w:lastColumn="0" w:noHBand="0" w:noVBand="1"/>
      </w:tblPr>
      <w:tblGrid>
        <w:gridCol w:w="960"/>
        <w:gridCol w:w="4780"/>
        <w:gridCol w:w="960"/>
        <w:gridCol w:w="999"/>
        <w:gridCol w:w="1020"/>
        <w:gridCol w:w="1100"/>
      </w:tblGrid>
      <w:tr w:rsidR="00630D84" w14:paraId="1A46F93B" w14:textId="77777777" w:rsidTr="00CD1CD7">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E1A29D" w14:textId="77777777" w:rsidR="00630D84" w:rsidRDefault="00630D84" w:rsidP="00CD1CD7">
            <w:pPr>
              <w:jc w:val="center"/>
              <w:rPr>
                <w:b/>
                <w:bCs/>
                <w:color w:val="000000"/>
                <w:sz w:val="22"/>
                <w:szCs w:val="22"/>
              </w:rPr>
            </w:pPr>
            <w:r>
              <w:rPr>
                <w:b/>
                <w:bCs/>
                <w:color w:val="000000"/>
                <w:sz w:val="22"/>
                <w:szCs w:val="22"/>
              </w:rPr>
              <w:t>S.NO</w:t>
            </w:r>
          </w:p>
        </w:tc>
        <w:tc>
          <w:tcPr>
            <w:tcW w:w="47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283C99" w14:textId="77777777" w:rsidR="00630D84" w:rsidRDefault="00630D84" w:rsidP="00CD1CD7">
            <w:pPr>
              <w:jc w:val="center"/>
              <w:rPr>
                <w:b/>
                <w:bCs/>
                <w:color w:val="000000"/>
                <w:sz w:val="22"/>
                <w:szCs w:val="22"/>
              </w:rPr>
            </w:pPr>
            <w:r>
              <w:rPr>
                <w:b/>
                <w:bCs/>
                <w:color w:val="000000"/>
                <w:sz w:val="22"/>
                <w:szCs w:val="22"/>
              </w:rPr>
              <w:t>ITE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A99213" w14:textId="77777777" w:rsidR="00630D84" w:rsidRDefault="00630D84" w:rsidP="00CD1CD7">
            <w:pPr>
              <w:jc w:val="center"/>
              <w:rPr>
                <w:b/>
                <w:bCs/>
                <w:color w:val="000000"/>
                <w:sz w:val="22"/>
                <w:szCs w:val="22"/>
              </w:rPr>
            </w:pPr>
            <w:r>
              <w:rPr>
                <w:b/>
                <w:bCs/>
                <w:color w:val="000000"/>
                <w:sz w:val="22"/>
                <w:szCs w:val="22"/>
              </w:rPr>
              <w:t>QTY</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955AA3D" w14:textId="77777777" w:rsidR="00630D84" w:rsidRDefault="00630D84" w:rsidP="00CD1CD7">
            <w:pPr>
              <w:jc w:val="center"/>
              <w:rPr>
                <w:b/>
                <w:bCs/>
                <w:color w:val="000000"/>
                <w:sz w:val="22"/>
                <w:szCs w:val="22"/>
              </w:rPr>
            </w:pPr>
            <w:r>
              <w:rPr>
                <w:b/>
                <w:bCs/>
                <w:color w:val="000000"/>
                <w:sz w:val="22"/>
                <w:szCs w:val="22"/>
              </w:rPr>
              <w:t>BRAND</w:t>
            </w:r>
          </w:p>
        </w:tc>
        <w:tc>
          <w:tcPr>
            <w:tcW w:w="1020" w:type="dxa"/>
            <w:tcBorders>
              <w:top w:val="single" w:sz="4" w:space="0" w:color="auto"/>
              <w:left w:val="nil"/>
              <w:bottom w:val="single" w:sz="4" w:space="0" w:color="auto"/>
              <w:right w:val="single" w:sz="4" w:space="0" w:color="auto"/>
            </w:tcBorders>
            <w:shd w:val="clear" w:color="auto" w:fill="auto"/>
            <w:hideMark/>
          </w:tcPr>
          <w:p w14:paraId="067096A5" w14:textId="77777777" w:rsidR="00630D84" w:rsidRDefault="00630D84" w:rsidP="00CD1CD7">
            <w:pPr>
              <w:jc w:val="center"/>
              <w:rPr>
                <w:rFonts w:ascii="Calibri" w:hAnsi="Calibri" w:cs="Calibri"/>
                <w:b/>
                <w:bCs/>
                <w:color w:val="000000"/>
                <w:sz w:val="22"/>
                <w:szCs w:val="22"/>
              </w:rPr>
            </w:pPr>
            <w:r>
              <w:rPr>
                <w:rFonts w:ascii="Calibri" w:hAnsi="Calibri" w:cs="Calibri"/>
                <w:b/>
                <w:bCs/>
                <w:color w:val="000000"/>
                <w:sz w:val="22"/>
                <w:szCs w:val="22"/>
              </w:rPr>
              <w:t>Unit Price</w:t>
            </w:r>
          </w:p>
        </w:tc>
        <w:tc>
          <w:tcPr>
            <w:tcW w:w="1100" w:type="dxa"/>
            <w:tcBorders>
              <w:top w:val="single" w:sz="4" w:space="0" w:color="auto"/>
              <w:left w:val="nil"/>
              <w:bottom w:val="single" w:sz="4" w:space="0" w:color="auto"/>
              <w:right w:val="single" w:sz="4" w:space="0" w:color="auto"/>
            </w:tcBorders>
            <w:shd w:val="clear" w:color="auto" w:fill="auto"/>
            <w:hideMark/>
          </w:tcPr>
          <w:p w14:paraId="284FD910" w14:textId="77777777" w:rsidR="00630D84" w:rsidRDefault="00630D84" w:rsidP="00CD1CD7">
            <w:pPr>
              <w:jc w:val="center"/>
              <w:rPr>
                <w:rFonts w:ascii="Calibri" w:hAnsi="Calibri" w:cs="Calibri"/>
                <w:b/>
                <w:bCs/>
                <w:color w:val="000000"/>
                <w:sz w:val="22"/>
                <w:szCs w:val="22"/>
              </w:rPr>
            </w:pPr>
            <w:r>
              <w:rPr>
                <w:rFonts w:ascii="Calibri" w:hAnsi="Calibri" w:cs="Calibri"/>
                <w:b/>
                <w:bCs/>
                <w:color w:val="000000"/>
                <w:sz w:val="22"/>
                <w:szCs w:val="22"/>
              </w:rPr>
              <w:t>Total</w:t>
            </w:r>
          </w:p>
        </w:tc>
      </w:tr>
      <w:tr w:rsidR="00630D84" w14:paraId="39D3CEA8" w14:textId="77777777" w:rsidTr="00CD1CD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FD40BAD" w14:textId="77777777" w:rsidR="00630D84" w:rsidRDefault="00630D84" w:rsidP="00CD1CD7">
            <w:pPr>
              <w:rPr>
                <w:b/>
                <w:bCs/>
                <w:color w:val="000000"/>
                <w:sz w:val="22"/>
                <w:szCs w:val="22"/>
              </w:rPr>
            </w:pPr>
          </w:p>
        </w:tc>
        <w:tc>
          <w:tcPr>
            <w:tcW w:w="4780" w:type="dxa"/>
            <w:vMerge/>
            <w:tcBorders>
              <w:top w:val="single" w:sz="4" w:space="0" w:color="auto"/>
              <w:left w:val="single" w:sz="4" w:space="0" w:color="auto"/>
              <w:bottom w:val="single" w:sz="4" w:space="0" w:color="auto"/>
              <w:right w:val="single" w:sz="4" w:space="0" w:color="auto"/>
            </w:tcBorders>
            <w:vAlign w:val="center"/>
            <w:hideMark/>
          </w:tcPr>
          <w:p w14:paraId="74D0AB02" w14:textId="77777777" w:rsidR="00630D84" w:rsidRDefault="00630D84" w:rsidP="00CD1CD7">
            <w:pPr>
              <w:rPr>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43D70A7" w14:textId="77777777" w:rsidR="00630D84" w:rsidRDefault="00630D84" w:rsidP="00CD1CD7">
            <w:pPr>
              <w:rPr>
                <w:b/>
                <w:bCs/>
                <w:color w:val="000000"/>
                <w:sz w:val="22"/>
                <w:szCs w:val="22"/>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44177323" w14:textId="77777777" w:rsidR="00630D84" w:rsidRDefault="00630D84" w:rsidP="00CD1CD7">
            <w:pPr>
              <w:rPr>
                <w:b/>
                <w:bCs/>
                <w:color w:val="000000"/>
                <w:sz w:val="22"/>
                <w:szCs w:val="22"/>
              </w:rPr>
            </w:pPr>
          </w:p>
        </w:tc>
        <w:tc>
          <w:tcPr>
            <w:tcW w:w="1020" w:type="dxa"/>
            <w:tcBorders>
              <w:top w:val="nil"/>
              <w:left w:val="nil"/>
              <w:bottom w:val="single" w:sz="4" w:space="0" w:color="auto"/>
              <w:right w:val="single" w:sz="4" w:space="0" w:color="auto"/>
            </w:tcBorders>
            <w:shd w:val="clear" w:color="auto" w:fill="auto"/>
            <w:hideMark/>
          </w:tcPr>
          <w:p w14:paraId="52A8CF98" w14:textId="77777777" w:rsidR="00630D84" w:rsidRDefault="00630D84" w:rsidP="00CD1CD7">
            <w:pPr>
              <w:jc w:val="center"/>
              <w:rPr>
                <w:rFonts w:ascii="Calibri" w:hAnsi="Calibri" w:cs="Calibri"/>
                <w:b/>
                <w:bCs/>
                <w:color w:val="000000"/>
                <w:sz w:val="22"/>
                <w:szCs w:val="22"/>
              </w:rPr>
            </w:pPr>
            <w:r>
              <w:rPr>
                <w:rFonts w:ascii="Calibri" w:hAnsi="Calibri" w:cs="Calibri"/>
                <w:b/>
                <w:bCs/>
                <w:color w:val="000000"/>
                <w:sz w:val="22"/>
                <w:szCs w:val="22"/>
              </w:rPr>
              <w:t>in PKR</w:t>
            </w:r>
          </w:p>
        </w:tc>
        <w:tc>
          <w:tcPr>
            <w:tcW w:w="1100" w:type="dxa"/>
            <w:tcBorders>
              <w:top w:val="nil"/>
              <w:left w:val="nil"/>
              <w:bottom w:val="single" w:sz="4" w:space="0" w:color="auto"/>
              <w:right w:val="single" w:sz="4" w:space="0" w:color="auto"/>
            </w:tcBorders>
            <w:shd w:val="clear" w:color="auto" w:fill="auto"/>
            <w:hideMark/>
          </w:tcPr>
          <w:p w14:paraId="3130D7CE" w14:textId="77777777" w:rsidR="00630D84" w:rsidRDefault="00630D84" w:rsidP="00CD1CD7">
            <w:pPr>
              <w:jc w:val="center"/>
              <w:rPr>
                <w:rFonts w:ascii="Calibri" w:hAnsi="Calibri" w:cs="Calibri"/>
                <w:b/>
                <w:bCs/>
                <w:color w:val="000000"/>
                <w:sz w:val="22"/>
                <w:szCs w:val="22"/>
              </w:rPr>
            </w:pPr>
            <w:r>
              <w:rPr>
                <w:rFonts w:ascii="Calibri" w:hAnsi="Calibri" w:cs="Calibri"/>
                <w:b/>
                <w:bCs/>
                <w:color w:val="000000"/>
                <w:sz w:val="22"/>
                <w:szCs w:val="22"/>
              </w:rPr>
              <w:t>in PKR</w:t>
            </w:r>
          </w:p>
        </w:tc>
      </w:tr>
      <w:tr w:rsidR="005E300E" w:rsidRPr="00C20167" w14:paraId="4F762CD0" w14:textId="77777777" w:rsidTr="00747705">
        <w:trPr>
          <w:trHeight w:val="557"/>
        </w:trPr>
        <w:tc>
          <w:tcPr>
            <w:tcW w:w="960" w:type="dxa"/>
            <w:tcBorders>
              <w:top w:val="nil"/>
              <w:left w:val="single" w:sz="4" w:space="0" w:color="auto"/>
              <w:bottom w:val="single" w:sz="4" w:space="0" w:color="auto"/>
              <w:right w:val="single" w:sz="4" w:space="0" w:color="auto"/>
            </w:tcBorders>
            <w:shd w:val="clear" w:color="auto" w:fill="auto"/>
            <w:hideMark/>
          </w:tcPr>
          <w:p w14:paraId="691C59DC" w14:textId="0F3DC3B3" w:rsidR="005E300E" w:rsidRPr="00C20167" w:rsidRDefault="003A00AA" w:rsidP="005E300E">
            <w:pPr>
              <w:jc w:val="center"/>
              <w:rPr>
                <w:color w:val="000000"/>
                <w:sz w:val="22"/>
                <w:szCs w:val="22"/>
              </w:rPr>
            </w:pPr>
            <w:r>
              <w:rPr>
                <w:color w:val="000000"/>
                <w:sz w:val="22"/>
                <w:szCs w:val="22"/>
              </w:rPr>
              <w:t>1</w:t>
            </w:r>
          </w:p>
        </w:tc>
        <w:tc>
          <w:tcPr>
            <w:tcW w:w="4780" w:type="dxa"/>
            <w:tcBorders>
              <w:top w:val="nil"/>
              <w:left w:val="nil"/>
              <w:bottom w:val="single" w:sz="4" w:space="0" w:color="auto"/>
              <w:right w:val="single" w:sz="4" w:space="0" w:color="auto"/>
            </w:tcBorders>
            <w:shd w:val="clear" w:color="auto" w:fill="auto"/>
            <w:vAlign w:val="bottom"/>
          </w:tcPr>
          <w:p w14:paraId="7FA49C48" w14:textId="118A445B" w:rsidR="00FB0B82" w:rsidRDefault="00FB0B82" w:rsidP="00FB0B82">
            <w:pPr>
              <w:spacing w:line="276" w:lineRule="auto"/>
              <w:rPr>
                <w:b/>
                <w:color w:val="000000"/>
                <w:sz w:val="22"/>
                <w:szCs w:val="22"/>
              </w:rPr>
            </w:pPr>
            <w:r>
              <w:rPr>
                <w:b/>
                <w:color w:val="000000"/>
                <w:sz w:val="22"/>
                <w:szCs w:val="22"/>
              </w:rPr>
              <w:t>Wall Mounted 1Ton ACs.</w:t>
            </w:r>
          </w:p>
          <w:p w14:paraId="65B954FB" w14:textId="46E47D53" w:rsidR="00FB0B82" w:rsidRDefault="00FB0B82" w:rsidP="00FB0B82">
            <w:pPr>
              <w:spacing w:line="276" w:lineRule="auto"/>
              <w:rPr>
                <w:bCs/>
                <w:color w:val="000000"/>
                <w:sz w:val="22"/>
                <w:szCs w:val="22"/>
              </w:rPr>
            </w:pPr>
            <w:r w:rsidRPr="00FB0B82">
              <w:rPr>
                <w:bCs/>
                <w:color w:val="000000"/>
                <w:sz w:val="22"/>
                <w:szCs w:val="22"/>
              </w:rPr>
              <w:t xml:space="preserve">Providing and Installation of </w:t>
            </w:r>
            <w:r>
              <w:rPr>
                <w:bCs/>
                <w:color w:val="000000"/>
                <w:sz w:val="22"/>
                <w:szCs w:val="22"/>
              </w:rPr>
              <w:t>Wall Mounted 1Ton DC Inverter ACs.</w:t>
            </w:r>
          </w:p>
          <w:p w14:paraId="512D12F2" w14:textId="5BAD78BA" w:rsidR="00FB0B82" w:rsidRPr="008761C6" w:rsidRDefault="00FB0B82" w:rsidP="00FB0B82">
            <w:pPr>
              <w:spacing w:line="276" w:lineRule="auto"/>
              <w:rPr>
                <w:b/>
                <w:color w:val="000000"/>
              </w:rPr>
            </w:pPr>
            <w:r w:rsidRPr="008761C6">
              <w:rPr>
                <w:b/>
                <w:color w:val="000000"/>
              </w:rPr>
              <w:t>Specifications:</w:t>
            </w:r>
          </w:p>
          <w:p w14:paraId="1BAB95B7" w14:textId="744E8376" w:rsidR="00F30366" w:rsidRDefault="00F30366" w:rsidP="00F30366">
            <w:pPr>
              <w:spacing w:line="276" w:lineRule="auto"/>
              <w:rPr>
                <w:rFonts w:asciiTheme="majorBidi" w:hAnsiTheme="majorBidi" w:cstheme="majorBidi"/>
              </w:rPr>
            </w:pPr>
            <w:r w:rsidRPr="00F30366">
              <w:rPr>
                <w:rFonts w:asciiTheme="majorBidi" w:hAnsiTheme="majorBidi" w:cstheme="majorBidi"/>
                <w:b/>
                <w:bCs/>
              </w:rPr>
              <w:t>General Parameter</w:t>
            </w:r>
            <w:r w:rsidR="00B23DEA">
              <w:rPr>
                <w:rFonts w:asciiTheme="majorBidi" w:hAnsiTheme="majorBidi" w:cstheme="majorBidi"/>
                <w:b/>
                <w:bCs/>
              </w:rPr>
              <w:t>:</w:t>
            </w:r>
          </w:p>
          <w:p w14:paraId="5C66EB51" w14:textId="7B2AF431" w:rsidR="00F30366" w:rsidRPr="00F30366" w:rsidRDefault="00F30366" w:rsidP="00F30366">
            <w:pPr>
              <w:spacing w:line="276" w:lineRule="auto"/>
              <w:rPr>
                <w:rFonts w:asciiTheme="majorBidi" w:hAnsiTheme="majorBidi" w:cstheme="majorBidi"/>
              </w:rPr>
            </w:pPr>
            <w:r w:rsidRPr="00F30366">
              <w:rPr>
                <w:rFonts w:asciiTheme="majorBidi" w:hAnsiTheme="majorBidi" w:cstheme="majorBidi"/>
              </w:rPr>
              <w:t>Type</w:t>
            </w:r>
            <w:r w:rsidRPr="00F30366">
              <w:rPr>
                <w:rFonts w:asciiTheme="majorBidi" w:hAnsiTheme="majorBidi" w:cstheme="majorBidi"/>
              </w:rPr>
              <w:tab/>
            </w:r>
            <w:r w:rsidR="00F87B3D">
              <w:rPr>
                <w:rFonts w:asciiTheme="majorBidi" w:hAnsiTheme="majorBidi" w:cstheme="majorBidi"/>
              </w:rPr>
              <w:t xml:space="preserve">                                    </w:t>
            </w:r>
            <w:r w:rsidRPr="00F30366">
              <w:rPr>
                <w:rFonts w:asciiTheme="majorBidi" w:hAnsiTheme="majorBidi" w:cstheme="majorBidi"/>
              </w:rPr>
              <w:t>DC Inverter</w:t>
            </w:r>
          </w:p>
          <w:p w14:paraId="735E5A04" w14:textId="398BAEAA" w:rsidR="00F30366" w:rsidRPr="00F30366" w:rsidRDefault="00F30366" w:rsidP="00F30366">
            <w:pPr>
              <w:spacing w:line="276" w:lineRule="auto"/>
              <w:rPr>
                <w:rFonts w:asciiTheme="majorBidi" w:hAnsiTheme="majorBidi" w:cstheme="majorBidi"/>
              </w:rPr>
            </w:pPr>
            <w:r w:rsidRPr="00F30366">
              <w:rPr>
                <w:rFonts w:asciiTheme="majorBidi" w:hAnsiTheme="majorBidi" w:cstheme="majorBidi"/>
              </w:rPr>
              <w:t>Cooling Capacity (BTU)</w:t>
            </w:r>
            <w:r w:rsidRPr="00F30366">
              <w:rPr>
                <w:rFonts w:asciiTheme="majorBidi" w:hAnsiTheme="majorBidi" w:cstheme="majorBidi"/>
              </w:rPr>
              <w:tab/>
              <w:t>1</w:t>
            </w:r>
            <w:r w:rsidR="002B447B">
              <w:rPr>
                <w:rFonts w:asciiTheme="majorBidi" w:hAnsiTheme="majorBidi" w:cstheme="majorBidi"/>
              </w:rPr>
              <w:t>3</w:t>
            </w:r>
            <w:r w:rsidRPr="00F30366">
              <w:rPr>
                <w:rFonts w:asciiTheme="majorBidi" w:hAnsiTheme="majorBidi" w:cstheme="majorBidi"/>
              </w:rPr>
              <w:t>000</w:t>
            </w:r>
          </w:p>
          <w:p w14:paraId="5384C98B" w14:textId="148B612F" w:rsidR="00F30366" w:rsidRPr="00F30366" w:rsidRDefault="00F30366" w:rsidP="00F30366">
            <w:pPr>
              <w:spacing w:line="276" w:lineRule="auto"/>
              <w:rPr>
                <w:rFonts w:asciiTheme="majorBidi" w:hAnsiTheme="majorBidi" w:cstheme="majorBidi"/>
              </w:rPr>
            </w:pPr>
            <w:r w:rsidRPr="00F30366">
              <w:rPr>
                <w:rFonts w:asciiTheme="majorBidi" w:hAnsiTheme="majorBidi" w:cstheme="majorBidi"/>
              </w:rPr>
              <w:t>Air Circulation (m3/h)</w:t>
            </w:r>
            <w:r w:rsidRPr="00F30366">
              <w:rPr>
                <w:rFonts w:asciiTheme="majorBidi" w:hAnsiTheme="majorBidi" w:cstheme="majorBidi"/>
              </w:rPr>
              <w:tab/>
            </w:r>
            <w:r w:rsidR="002B447B">
              <w:rPr>
                <w:rFonts w:asciiTheme="majorBidi" w:hAnsiTheme="majorBidi" w:cstheme="majorBidi"/>
              </w:rPr>
              <w:t>70</w:t>
            </w:r>
            <w:r w:rsidRPr="00F30366">
              <w:rPr>
                <w:rFonts w:asciiTheme="majorBidi" w:hAnsiTheme="majorBidi" w:cstheme="majorBidi"/>
              </w:rPr>
              <w:t>0</w:t>
            </w:r>
          </w:p>
          <w:p w14:paraId="2834C2D9" w14:textId="14CEAD00" w:rsidR="00F30366" w:rsidRPr="00F30366" w:rsidRDefault="00F30366" w:rsidP="00F30366">
            <w:pPr>
              <w:spacing w:line="276" w:lineRule="auto"/>
              <w:rPr>
                <w:rFonts w:asciiTheme="majorBidi" w:hAnsiTheme="majorBidi" w:cstheme="majorBidi"/>
              </w:rPr>
            </w:pPr>
            <w:r w:rsidRPr="00F30366">
              <w:rPr>
                <w:rFonts w:asciiTheme="majorBidi" w:hAnsiTheme="majorBidi" w:cstheme="majorBidi"/>
              </w:rPr>
              <w:t>Power input (W</w:t>
            </w:r>
            <w:r w:rsidR="002B447B">
              <w:rPr>
                <w:rFonts w:asciiTheme="majorBidi" w:hAnsiTheme="majorBidi" w:cstheme="majorBidi"/>
              </w:rPr>
              <w:t>)</w:t>
            </w:r>
            <w:r w:rsidRPr="00F30366">
              <w:rPr>
                <w:rFonts w:asciiTheme="majorBidi" w:hAnsiTheme="majorBidi" w:cstheme="majorBidi"/>
              </w:rPr>
              <w:t xml:space="preserve"> Cooling</w:t>
            </w:r>
            <w:r w:rsidRPr="00F30366">
              <w:rPr>
                <w:rFonts w:asciiTheme="majorBidi" w:hAnsiTheme="majorBidi" w:cstheme="majorBidi"/>
              </w:rPr>
              <w:tab/>
              <w:t>4</w:t>
            </w:r>
            <w:r w:rsidR="002B447B">
              <w:rPr>
                <w:rFonts w:asciiTheme="majorBidi" w:hAnsiTheme="majorBidi" w:cstheme="majorBidi"/>
              </w:rPr>
              <w:t>5</w:t>
            </w:r>
            <w:r w:rsidRPr="00F30366">
              <w:rPr>
                <w:rFonts w:asciiTheme="majorBidi" w:hAnsiTheme="majorBidi" w:cstheme="majorBidi"/>
              </w:rPr>
              <w:t xml:space="preserve">0- </w:t>
            </w:r>
            <w:r w:rsidR="002B447B">
              <w:rPr>
                <w:rFonts w:asciiTheme="majorBidi" w:hAnsiTheme="majorBidi" w:cstheme="majorBidi"/>
              </w:rPr>
              <w:t>141</w:t>
            </w:r>
            <w:r w:rsidRPr="00F30366">
              <w:rPr>
                <w:rFonts w:asciiTheme="majorBidi" w:hAnsiTheme="majorBidi" w:cstheme="majorBidi"/>
              </w:rPr>
              <w:t>0</w:t>
            </w:r>
          </w:p>
          <w:p w14:paraId="75B578C3" w14:textId="508D6C5F" w:rsidR="00F30366" w:rsidRPr="00F30366" w:rsidRDefault="00F30366" w:rsidP="00F30366">
            <w:pPr>
              <w:spacing w:line="276" w:lineRule="auto"/>
              <w:rPr>
                <w:rFonts w:asciiTheme="majorBidi" w:hAnsiTheme="majorBidi" w:cstheme="majorBidi"/>
              </w:rPr>
            </w:pPr>
            <w:r w:rsidRPr="00F30366">
              <w:rPr>
                <w:rFonts w:asciiTheme="majorBidi" w:hAnsiTheme="majorBidi" w:cstheme="majorBidi"/>
              </w:rPr>
              <w:t>Running Current (Al Cooling</w:t>
            </w:r>
            <w:r w:rsidRPr="00F30366">
              <w:rPr>
                <w:rFonts w:asciiTheme="majorBidi" w:hAnsiTheme="majorBidi" w:cstheme="majorBidi"/>
              </w:rPr>
              <w:tab/>
              <w:t>2.</w:t>
            </w:r>
            <w:r w:rsidR="002B447B">
              <w:rPr>
                <w:rFonts w:asciiTheme="majorBidi" w:hAnsiTheme="majorBidi" w:cstheme="majorBidi"/>
              </w:rPr>
              <w:t>4</w:t>
            </w:r>
            <w:r w:rsidRPr="00F30366">
              <w:rPr>
                <w:rFonts w:asciiTheme="majorBidi" w:hAnsiTheme="majorBidi" w:cstheme="majorBidi"/>
              </w:rPr>
              <w:t xml:space="preserve"> -</w:t>
            </w:r>
            <w:r w:rsidR="002B447B">
              <w:rPr>
                <w:rFonts w:asciiTheme="majorBidi" w:hAnsiTheme="majorBidi" w:cstheme="majorBidi"/>
              </w:rPr>
              <w:t>6.6</w:t>
            </w:r>
          </w:p>
          <w:p w14:paraId="2950775E" w14:textId="778D2ED8" w:rsidR="00F30366" w:rsidRPr="00F30366" w:rsidRDefault="00F30366" w:rsidP="00F30366">
            <w:pPr>
              <w:spacing w:line="276" w:lineRule="auto"/>
              <w:rPr>
                <w:rFonts w:asciiTheme="majorBidi" w:hAnsiTheme="majorBidi" w:cstheme="majorBidi"/>
              </w:rPr>
            </w:pPr>
            <w:r w:rsidRPr="00F30366">
              <w:rPr>
                <w:rFonts w:asciiTheme="majorBidi" w:hAnsiTheme="majorBidi" w:cstheme="majorBidi"/>
              </w:rPr>
              <w:t>Power Supply (Ph/V/Hz)</w:t>
            </w:r>
            <w:r w:rsidRPr="00F30366">
              <w:rPr>
                <w:rFonts w:asciiTheme="majorBidi" w:hAnsiTheme="majorBidi" w:cstheme="majorBidi"/>
              </w:rPr>
              <w:tab/>
              <w:t>1/220/50</w:t>
            </w:r>
          </w:p>
          <w:p w14:paraId="40573548" w14:textId="611331D3" w:rsidR="002B447B" w:rsidRDefault="002B447B" w:rsidP="00F30366">
            <w:pPr>
              <w:spacing w:line="276" w:lineRule="auto"/>
              <w:rPr>
                <w:rFonts w:asciiTheme="majorBidi" w:hAnsiTheme="majorBidi" w:cstheme="majorBidi"/>
                <w:b/>
                <w:bCs/>
              </w:rPr>
            </w:pPr>
            <w:r>
              <w:rPr>
                <w:rFonts w:asciiTheme="majorBidi" w:hAnsiTheme="majorBidi" w:cstheme="majorBidi"/>
                <w:b/>
                <w:bCs/>
              </w:rPr>
              <w:t xml:space="preserve">Capacity wise:                       </w:t>
            </w:r>
            <w:r w:rsidRPr="002B447B">
              <w:rPr>
                <w:rFonts w:asciiTheme="majorBidi" w:hAnsiTheme="majorBidi" w:cstheme="majorBidi"/>
              </w:rPr>
              <w:t>1-Ton</w:t>
            </w:r>
          </w:p>
          <w:p w14:paraId="08C2A884" w14:textId="460959A1" w:rsidR="002B447B" w:rsidRDefault="002B447B" w:rsidP="00F30366">
            <w:pPr>
              <w:spacing w:line="276" w:lineRule="auto"/>
              <w:rPr>
                <w:rFonts w:asciiTheme="majorBidi" w:hAnsiTheme="majorBidi" w:cstheme="majorBidi"/>
                <w:b/>
                <w:bCs/>
              </w:rPr>
            </w:pPr>
            <w:r>
              <w:rPr>
                <w:rFonts w:asciiTheme="majorBidi" w:hAnsiTheme="majorBidi" w:cstheme="majorBidi"/>
                <w:b/>
                <w:bCs/>
              </w:rPr>
              <w:t xml:space="preserve">Category wise:                       </w:t>
            </w:r>
            <w:r w:rsidRPr="002B447B">
              <w:rPr>
                <w:rFonts w:asciiTheme="majorBidi" w:hAnsiTheme="majorBidi" w:cstheme="majorBidi"/>
              </w:rPr>
              <w:t>DC Inverter</w:t>
            </w:r>
          </w:p>
          <w:p w14:paraId="0F001D21" w14:textId="7E593BC7" w:rsidR="00F30366" w:rsidRPr="00F30366" w:rsidRDefault="00F30366" w:rsidP="00F30366">
            <w:pPr>
              <w:spacing w:line="276" w:lineRule="auto"/>
              <w:rPr>
                <w:rFonts w:asciiTheme="majorBidi" w:hAnsiTheme="majorBidi" w:cstheme="majorBidi"/>
              </w:rPr>
            </w:pPr>
            <w:r w:rsidRPr="00F04A46">
              <w:rPr>
                <w:rFonts w:asciiTheme="majorBidi" w:hAnsiTheme="majorBidi" w:cstheme="majorBidi"/>
                <w:b/>
                <w:bCs/>
              </w:rPr>
              <w:t>Appearance</w:t>
            </w:r>
            <w:r w:rsidR="00B23DEA">
              <w:rPr>
                <w:rFonts w:asciiTheme="majorBidi" w:hAnsiTheme="majorBidi" w:cstheme="majorBidi"/>
                <w:b/>
                <w:bCs/>
              </w:rPr>
              <w:t>:</w:t>
            </w:r>
            <w:r w:rsidRPr="00F30366">
              <w:rPr>
                <w:rFonts w:asciiTheme="majorBidi" w:hAnsiTheme="majorBidi" w:cstheme="majorBidi"/>
              </w:rPr>
              <w:tab/>
              <w:t>Color</w:t>
            </w:r>
            <w:r w:rsidRPr="00F30366">
              <w:rPr>
                <w:rFonts w:asciiTheme="majorBidi" w:hAnsiTheme="majorBidi" w:cstheme="majorBidi"/>
              </w:rPr>
              <w:tab/>
              <w:t>White</w:t>
            </w:r>
          </w:p>
          <w:p w14:paraId="2C8318C6" w14:textId="77777777" w:rsidR="008761C6" w:rsidRDefault="00F30366" w:rsidP="00F30366">
            <w:pPr>
              <w:spacing w:line="276" w:lineRule="auto"/>
              <w:rPr>
                <w:rFonts w:asciiTheme="majorBidi" w:hAnsiTheme="majorBidi" w:cstheme="majorBidi"/>
                <w:b/>
                <w:bCs/>
              </w:rPr>
            </w:pPr>
            <w:r w:rsidRPr="00E71F45">
              <w:rPr>
                <w:rFonts w:asciiTheme="majorBidi" w:hAnsiTheme="majorBidi" w:cstheme="majorBidi"/>
                <w:b/>
                <w:bCs/>
              </w:rPr>
              <w:t>Parts</w:t>
            </w:r>
            <w:r w:rsidR="008761C6">
              <w:rPr>
                <w:rFonts w:asciiTheme="majorBidi" w:hAnsiTheme="majorBidi" w:cstheme="majorBidi"/>
                <w:b/>
                <w:bCs/>
              </w:rPr>
              <w:t>:</w:t>
            </w:r>
          </w:p>
          <w:p w14:paraId="2B24C508" w14:textId="4031755E" w:rsidR="00F30366" w:rsidRPr="00F30366" w:rsidRDefault="00F30366" w:rsidP="00F30366">
            <w:pPr>
              <w:spacing w:line="276" w:lineRule="auto"/>
              <w:rPr>
                <w:rFonts w:asciiTheme="majorBidi" w:hAnsiTheme="majorBidi" w:cstheme="majorBidi"/>
              </w:rPr>
            </w:pPr>
            <w:r w:rsidRPr="00F30366">
              <w:rPr>
                <w:rFonts w:asciiTheme="majorBidi" w:hAnsiTheme="majorBidi" w:cstheme="majorBidi"/>
              </w:rPr>
              <w:t>Refrigerant</w:t>
            </w:r>
            <w:r w:rsidR="00991D11">
              <w:rPr>
                <w:rFonts w:asciiTheme="majorBidi" w:hAnsiTheme="majorBidi" w:cstheme="majorBidi"/>
              </w:rPr>
              <w:t xml:space="preserve"> </w:t>
            </w:r>
            <w:r w:rsidRPr="00F30366">
              <w:rPr>
                <w:rFonts w:asciiTheme="majorBidi" w:hAnsiTheme="majorBidi" w:cstheme="majorBidi"/>
              </w:rPr>
              <w:t>R-32</w:t>
            </w:r>
            <w:r w:rsidR="00991D11">
              <w:rPr>
                <w:rFonts w:asciiTheme="majorBidi" w:hAnsiTheme="majorBidi" w:cstheme="majorBidi"/>
              </w:rPr>
              <w:t xml:space="preserve"> </w:t>
            </w:r>
            <w:r w:rsidRPr="00F30366">
              <w:rPr>
                <w:rFonts w:asciiTheme="majorBidi" w:hAnsiTheme="majorBidi" w:cstheme="majorBidi"/>
              </w:rPr>
              <w:t>Refrigerant Pipe</w:t>
            </w:r>
            <w:r w:rsidR="00F87B3D">
              <w:rPr>
                <w:rFonts w:asciiTheme="majorBidi" w:hAnsiTheme="majorBidi" w:cstheme="majorBidi"/>
              </w:rPr>
              <w:t xml:space="preserve"> </w:t>
            </w:r>
            <w:r w:rsidRPr="00F30366">
              <w:rPr>
                <w:rFonts w:asciiTheme="majorBidi" w:hAnsiTheme="majorBidi" w:cstheme="majorBidi"/>
              </w:rPr>
              <w:t xml:space="preserve">Liq Side: 6mm.Gas side: </w:t>
            </w:r>
            <w:r w:rsidR="002B447B">
              <w:rPr>
                <w:rFonts w:asciiTheme="majorBidi" w:hAnsiTheme="majorBidi" w:cstheme="majorBidi"/>
              </w:rPr>
              <w:t>9</w:t>
            </w:r>
            <w:r w:rsidRPr="00F30366">
              <w:rPr>
                <w:rFonts w:asciiTheme="majorBidi" w:hAnsiTheme="majorBidi" w:cstheme="majorBidi"/>
              </w:rPr>
              <w:t>mm</w:t>
            </w:r>
          </w:p>
          <w:p w14:paraId="7B32923A" w14:textId="77777777" w:rsidR="008D4A77" w:rsidRDefault="00F30366" w:rsidP="00F30366">
            <w:pPr>
              <w:spacing w:line="276" w:lineRule="auto"/>
              <w:rPr>
                <w:rFonts w:asciiTheme="majorBidi" w:hAnsiTheme="majorBidi" w:cstheme="majorBidi"/>
                <w:b/>
                <w:bCs/>
              </w:rPr>
            </w:pPr>
            <w:r w:rsidRPr="00F04A46">
              <w:rPr>
                <w:rFonts w:asciiTheme="majorBidi" w:hAnsiTheme="majorBidi" w:cstheme="majorBidi"/>
                <w:b/>
                <w:bCs/>
              </w:rPr>
              <w:t>Warranty</w:t>
            </w:r>
            <w:r w:rsidR="00F87B3D" w:rsidRPr="00F04A46">
              <w:rPr>
                <w:rFonts w:asciiTheme="majorBidi" w:hAnsiTheme="majorBidi" w:cstheme="majorBidi"/>
                <w:b/>
                <w:bCs/>
              </w:rPr>
              <w:t>:</w:t>
            </w:r>
          </w:p>
          <w:p w14:paraId="3CA78EFC" w14:textId="145B1C2E" w:rsidR="00F30366" w:rsidRPr="00F30366" w:rsidRDefault="007E0187" w:rsidP="00F30366">
            <w:pPr>
              <w:spacing w:line="276" w:lineRule="auto"/>
              <w:rPr>
                <w:rFonts w:asciiTheme="majorBidi" w:hAnsiTheme="majorBidi" w:cstheme="majorBidi"/>
              </w:rPr>
            </w:pPr>
            <w:r>
              <w:rPr>
                <w:rFonts w:asciiTheme="majorBidi" w:hAnsiTheme="majorBidi" w:cstheme="majorBidi"/>
              </w:rPr>
              <w:t>1-year</w:t>
            </w:r>
            <w:r w:rsidR="00F30366" w:rsidRPr="00F30366">
              <w:rPr>
                <w:rFonts w:asciiTheme="majorBidi" w:hAnsiTheme="majorBidi" w:cstheme="majorBidi"/>
              </w:rPr>
              <w:t xml:space="preserve"> Parts. 5 Years compressor</w:t>
            </w:r>
          </w:p>
          <w:p w14:paraId="00BF0D5A" w14:textId="77777777" w:rsidR="008D4A77" w:rsidRDefault="00F30366" w:rsidP="00F30366">
            <w:pPr>
              <w:spacing w:line="276" w:lineRule="auto"/>
              <w:rPr>
                <w:rFonts w:asciiTheme="majorBidi" w:hAnsiTheme="majorBidi" w:cstheme="majorBidi"/>
              </w:rPr>
            </w:pPr>
            <w:r w:rsidRPr="00E71F45">
              <w:rPr>
                <w:rFonts w:asciiTheme="majorBidi" w:hAnsiTheme="majorBidi" w:cstheme="majorBidi"/>
                <w:b/>
                <w:bCs/>
              </w:rPr>
              <w:t>Dimensions</w:t>
            </w:r>
            <w:r w:rsidR="00E71F45" w:rsidRPr="00E71F45">
              <w:rPr>
                <w:rFonts w:asciiTheme="majorBidi" w:hAnsiTheme="majorBidi" w:cstheme="majorBidi"/>
                <w:b/>
                <w:bCs/>
              </w:rPr>
              <w:t>:</w:t>
            </w:r>
            <w:r w:rsidRPr="00F30366">
              <w:rPr>
                <w:rFonts w:asciiTheme="majorBidi" w:hAnsiTheme="majorBidi" w:cstheme="majorBidi"/>
              </w:rPr>
              <w:tab/>
            </w:r>
          </w:p>
          <w:p w14:paraId="7810BDE6" w14:textId="71EF5A2B" w:rsidR="00F30366" w:rsidRPr="00F30366" w:rsidRDefault="00F30366" w:rsidP="00F30366">
            <w:pPr>
              <w:spacing w:line="276" w:lineRule="auto"/>
              <w:rPr>
                <w:rFonts w:asciiTheme="majorBidi" w:hAnsiTheme="majorBidi" w:cstheme="majorBidi"/>
              </w:rPr>
            </w:pPr>
            <w:r w:rsidRPr="00F30366">
              <w:rPr>
                <w:rFonts w:asciiTheme="majorBidi" w:hAnsiTheme="majorBidi" w:cstheme="majorBidi"/>
              </w:rPr>
              <w:t>Indoor Net Dimension W/D/H</w:t>
            </w:r>
            <w:r w:rsidR="00F87B3D">
              <w:rPr>
                <w:rFonts w:asciiTheme="majorBidi" w:hAnsiTheme="majorBidi" w:cstheme="majorBidi"/>
              </w:rPr>
              <w:t xml:space="preserve"> </w:t>
            </w:r>
            <w:r w:rsidR="00D72222">
              <w:rPr>
                <w:rFonts w:asciiTheme="majorBidi" w:hAnsiTheme="majorBidi" w:cstheme="majorBidi"/>
              </w:rPr>
              <w:t>850</w:t>
            </w:r>
            <w:r w:rsidRPr="00F30366">
              <w:rPr>
                <w:rFonts w:asciiTheme="majorBidi" w:hAnsiTheme="majorBidi" w:cstheme="majorBidi"/>
              </w:rPr>
              <w:t>/</w:t>
            </w:r>
            <w:r w:rsidR="00D72222">
              <w:rPr>
                <w:rFonts w:asciiTheme="majorBidi" w:hAnsiTheme="majorBidi" w:cstheme="majorBidi"/>
              </w:rPr>
              <w:t>295</w:t>
            </w:r>
            <w:r w:rsidRPr="00F30366">
              <w:rPr>
                <w:rFonts w:asciiTheme="majorBidi" w:hAnsiTheme="majorBidi" w:cstheme="majorBidi"/>
              </w:rPr>
              <w:t>/</w:t>
            </w:r>
            <w:r w:rsidR="00D72222">
              <w:rPr>
                <w:rFonts w:asciiTheme="majorBidi" w:hAnsiTheme="majorBidi" w:cstheme="majorBidi"/>
              </w:rPr>
              <w:t>210</w:t>
            </w:r>
          </w:p>
          <w:p w14:paraId="2C5A91CE" w14:textId="1441EB65" w:rsidR="00F30366" w:rsidRPr="00F30366" w:rsidRDefault="00F30366" w:rsidP="00F30366">
            <w:pPr>
              <w:spacing w:line="276" w:lineRule="auto"/>
              <w:rPr>
                <w:rFonts w:asciiTheme="majorBidi" w:hAnsiTheme="majorBidi" w:cstheme="majorBidi"/>
              </w:rPr>
            </w:pPr>
            <w:r w:rsidRPr="00F30366">
              <w:rPr>
                <w:rFonts w:asciiTheme="majorBidi" w:hAnsiTheme="majorBidi" w:cstheme="majorBidi"/>
              </w:rPr>
              <w:t>Outdoor Net Dimension W/D/H</w:t>
            </w:r>
            <w:r w:rsidR="008D4A77">
              <w:rPr>
                <w:rFonts w:asciiTheme="majorBidi" w:hAnsiTheme="majorBidi" w:cstheme="majorBidi"/>
              </w:rPr>
              <w:t xml:space="preserve"> </w:t>
            </w:r>
            <w:r w:rsidR="00D72222">
              <w:rPr>
                <w:rFonts w:asciiTheme="majorBidi" w:hAnsiTheme="majorBidi" w:cstheme="majorBidi"/>
              </w:rPr>
              <w:t>700</w:t>
            </w:r>
            <w:r w:rsidRPr="00F30366">
              <w:rPr>
                <w:rFonts w:asciiTheme="majorBidi" w:hAnsiTheme="majorBidi" w:cstheme="majorBidi"/>
              </w:rPr>
              <w:t>/</w:t>
            </w:r>
            <w:r w:rsidR="00D72222">
              <w:rPr>
                <w:rFonts w:asciiTheme="majorBidi" w:hAnsiTheme="majorBidi" w:cstheme="majorBidi"/>
              </w:rPr>
              <w:t>245</w:t>
            </w:r>
            <w:r w:rsidRPr="00F30366">
              <w:rPr>
                <w:rFonts w:asciiTheme="majorBidi" w:hAnsiTheme="majorBidi" w:cstheme="majorBidi"/>
              </w:rPr>
              <w:t>/</w:t>
            </w:r>
            <w:r w:rsidR="00D72222">
              <w:rPr>
                <w:rFonts w:asciiTheme="majorBidi" w:hAnsiTheme="majorBidi" w:cstheme="majorBidi"/>
              </w:rPr>
              <w:t>535</w:t>
            </w:r>
          </w:p>
          <w:p w14:paraId="5673102A" w14:textId="3D27ED2E" w:rsidR="00F30366" w:rsidRPr="00F30366" w:rsidRDefault="00F30366" w:rsidP="00F30366">
            <w:pPr>
              <w:spacing w:line="276" w:lineRule="auto"/>
              <w:rPr>
                <w:rFonts w:asciiTheme="majorBidi" w:hAnsiTheme="majorBidi" w:cstheme="majorBidi"/>
              </w:rPr>
            </w:pPr>
            <w:r w:rsidRPr="00F30366">
              <w:rPr>
                <w:rFonts w:asciiTheme="majorBidi" w:hAnsiTheme="majorBidi" w:cstheme="majorBidi"/>
              </w:rPr>
              <w:t>Indoor weight (Kg)</w:t>
            </w:r>
            <w:r w:rsidRPr="00F30366">
              <w:rPr>
                <w:rFonts w:asciiTheme="majorBidi" w:hAnsiTheme="majorBidi" w:cstheme="majorBidi"/>
              </w:rPr>
              <w:tab/>
              <w:t>1</w:t>
            </w:r>
            <w:r w:rsidR="00D72222">
              <w:rPr>
                <w:rFonts w:asciiTheme="majorBidi" w:hAnsiTheme="majorBidi" w:cstheme="majorBidi"/>
              </w:rPr>
              <w:t>1</w:t>
            </w:r>
            <w:r w:rsidRPr="00F30366">
              <w:rPr>
                <w:rFonts w:asciiTheme="majorBidi" w:hAnsiTheme="majorBidi" w:cstheme="majorBidi"/>
              </w:rPr>
              <w:t>.5</w:t>
            </w:r>
          </w:p>
          <w:p w14:paraId="0EAFCEF8" w14:textId="3FC2E423" w:rsidR="00F30366" w:rsidRPr="00F30366" w:rsidRDefault="00F30366" w:rsidP="00F30366">
            <w:pPr>
              <w:spacing w:line="276" w:lineRule="auto"/>
              <w:rPr>
                <w:rFonts w:asciiTheme="majorBidi" w:hAnsiTheme="majorBidi" w:cstheme="majorBidi"/>
              </w:rPr>
            </w:pPr>
            <w:r w:rsidRPr="00F30366">
              <w:rPr>
                <w:rFonts w:asciiTheme="majorBidi" w:hAnsiTheme="majorBidi" w:cstheme="majorBidi"/>
              </w:rPr>
              <w:t>Outdoor Weight (Kg)</w:t>
            </w:r>
            <w:r w:rsidRPr="00F30366">
              <w:rPr>
                <w:rFonts w:asciiTheme="majorBidi" w:hAnsiTheme="majorBidi" w:cstheme="majorBidi"/>
              </w:rPr>
              <w:tab/>
            </w:r>
            <w:r w:rsidR="00D72222">
              <w:rPr>
                <w:rFonts w:asciiTheme="majorBidi" w:hAnsiTheme="majorBidi" w:cstheme="majorBidi"/>
              </w:rPr>
              <w:t>24</w:t>
            </w:r>
          </w:p>
          <w:p w14:paraId="55CAC55E" w14:textId="550DE5DE" w:rsidR="00F30366" w:rsidRPr="00F30366" w:rsidRDefault="00F30366" w:rsidP="00F30366">
            <w:pPr>
              <w:spacing w:line="276" w:lineRule="auto"/>
              <w:rPr>
                <w:rFonts w:asciiTheme="majorBidi" w:hAnsiTheme="majorBidi" w:cstheme="majorBidi"/>
              </w:rPr>
            </w:pPr>
            <w:r w:rsidRPr="008D4A77">
              <w:rPr>
                <w:rFonts w:asciiTheme="majorBidi" w:hAnsiTheme="majorBidi" w:cstheme="majorBidi"/>
                <w:b/>
                <w:bCs/>
              </w:rPr>
              <w:t>Noise</w:t>
            </w:r>
            <w:r w:rsidR="008D4A77">
              <w:rPr>
                <w:rFonts w:asciiTheme="majorBidi" w:hAnsiTheme="majorBidi" w:cstheme="majorBidi"/>
                <w:b/>
                <w:bCs/>
              </w:rPr>
              <w:t>:</w:t>
            </w:r>
            <w:r w:rsidRPr="00F30366">
              <w:rPr>
                <w:rFonts w:asciiTheme="majorBidi" w:hAnsiTheme="majorBidi" w:cstheme="majorBidi"/>
              </w:rPr>
              <w:tab/>
              <w:t>Indoor Noise [db(A)] (H/M</w:t>
            </w:r>
            <w:r w:rsidR="00D72222">
              <w:rPr>
                <w:rFonts w:asciiTheme="majorBidi" w:hAnsiTheme="majorBidi" w:cstheme="majorBidi"/>
              </w:rPr>
              <w:t>/</w:t>
            </w:r>
            <w:r w:rsidRPr="00F30366">
              <w:rPr>
                <w:rFonts w:asciiTheme="majorBidi" w:hAnsiTheme="majorBidi" w:cstheme="majorBidi"/>
              </w:rPr>
              <w:t>L)</w:t>
            </w:r>
            <w:r w:rsidR="008D4A77">
              <w:rPr>
                <w:rFonts w:asciiTheme="majorBidi" w:hAnsiTheme="majorBidi" w:cstheme="majorBidi"/>
              </w:rPr>
              <w:t xml:space="preserve"> </w:t>
            </w:r>
            <w:r w:rsidRPr="00F30366">
              <w:rPr>
                <w:rFonts w:asciiTheme="majorBidi" w:hAnsiTheme="majorBidi" w:cstheme="majorBidi"/>
              </w:rPr>
              <w:t>4</w:t>
            </w:r>
            <w:r w:rsidR="00D72222">
              <w:rPr>
                <w:rFonts w:asciiTheme="majorBidi" w:hAnsiTheme="majorBidi" w:cstheme="majorBidi"/>
              </w:rPr>
              <w:t>1</w:t>
            </w:r>
            <w:r w:rsidRPr="00F30366">
              <w:rPr>
                <w:rFonts w:asciiTheme="majorBidi" w:hAnsiTheme="majorBidi" w:cstheme="majorBidi"/>
              </w:rPr>
              <w:t>/</w:t>
            </w:r>
            <w:r w:rsidR="00D72222">
              <w:rPr>
                <w:rFonts w:asciiTheme="majorBidi" w:hAnsiTheme="majorBidi" w:cstheme="majorBidi"/>
              </w:rPr>
              <w:t>36</w:t>
            </w:r>
            <w:r w:rsidRPr="00F30366">
              <w:rPr>
                <w:rFonts w:asciiTheme="majorBidi" w:hAnsiTheme="majorBidi" w:cstheme="majorBidi"/>
              </w:rPr>
              <w:t>/</w:t>
            </w:r>
            <w:r w:rsidR="00D72222">
              <w:rPr>
                <w:rFonts w:asciiTheme="majorBidi" w:hAnsiTheme="majorBidi" w:cstheme="majorBidi"/>
              </w:rPr>
              <w:t>30</w:t>
            </w:r>
          </w:p>
          <w:p w14:paraId="5F0286FB" w14:textId="51DADADF" w:rsidR="00F30366" w:rsidRPr="00F30366" w:rsidRDefault="00F30366" w:rsidP="00F30366">
            <w:pPr>
              <w:spacing w:line="276" w:lineRule="auto"/>
              <w:rPr>
                <w:rFonts w:asciiTheme="majorBidi" w:hAnsiTheme="majorBidi" w:cstheme="majorBidi"/>
              </w:rPr>
            </w:pPr>
            <w:r w:rsidRPr="00F30366">
              <w:rPr>
                <w:rFonts w:asciiTheme="majorBidi" w:hAnsiTheme="majorBidi" w:cstheme="majorBidi"/>
              </w:rPr>
              <w:t>Outdoor Noise [db(A)]</w:t>
            </w:r>
            <w:r w:rsidR="00D72222">
              <w:rPr>
                <w:rFonts w:asciiTheme="majorBidi" w:hAnsiTheme="majorBidi" w:cstheme="majorBidi"/>
              </w:rPr>
              <w:t>52</w:t>
            </w:r>
          </w:p>
          <w:p w14:paraId="3308E9DA" w14:textId="59E525B5" w:rsidR="008D633A" w:rsidRPr="00D72222" w:rsidRDefault="00D72222" w:rsidP="008E4ACD">
            <w:pPr>
              <w:rPr>
                <w:b/>
              </w:rPr>
            </w:pPr>
            <w:r w:rsidRPr="00D72222">
              <w:rPr>
                <w:bCs/>
              </w:rPr>
              <w:t>Manufacturing year</w:t>
            </w:r>
            <w:r>
              <w:rPr>
                <w:bCs/>
              </w:rPr>
              <w:t xml:space="preserve"> (Model)</w:t>
            </w:r>
            <w:r w:rsidRPr="00D72222">
              <w:rPr>
                <w:bCs/>
              </w:rPr>
              <w:t xml:space="preserve"> 2023</w:t>
            </w:r>
            <w:r>
              <w:rPr>
                <w:b/>
              </w:rPr>
              <w:t xml:space="preserve">, </w:t>
            </w:r>
            <w:r w:rsidR="008D633A" w:rsidRPr="00D72222">
              <w:rPr>
                <w:b/>
              </w:rPr>
              <w:t>Haier Or Equivalent</w:t>
            </w:r>
          </w:p>
          <w:p w14:paraId="6074B1D5" w14:textId="5912D40F" w:rsidR="008D633A" w:rsidRPr="008E4ACD" w:rsidRDefault="008D633A" w:rsidP="008E4ACD">
            <w:pPr>
              <w:rPr>
                <w:bCs/>
              </w:rPr>
            </w:pPr>
          </w:p>
        </w:tc>
        <w:tc>
          <w:tcPr>
            <w:tcW w:w="960" w:type="dxa"/>
            <w:tcBorders>
              <w:top w:val="nil"/>
              <w:left w:val="single" w:sz="4" w:space="0" w:color="auto"/>
              <w:bottom w:val="single" w:sz="4" w:space="0" w:color="auto"/>
              <w:right w:val="single" w:sz="4" w:space="0" w:color="auto"/>
            </w:tcBorders>
            <w:shd w:val="clear" w:color="auto" w:fill="auto"/>
          </w:tcPr>
          <w:p w14:paraId="77D71CDB" w14:textId="3A0FF72D" w:rsidR="005E300E" w:rsidRPr="00C20167" w:rsidRDefault="002B447B" w:rsidP="005E300E">
            <w:pPr>
              <w:jc w:val="center"/>
              <w:rPr>
                <w:color w:val="000000"/>
                <w:sz w:val="22"/>
                <w:szCs w:val="22"/>
              </w:rPr>
            </w:pPr>
            <w:r>
              <w:rPr>
                <w:color w:val="000000"/>
                <w:sz w:val="22"/>
                <w:szCs w:val="22"/>
              </w:rPr>
              <w:t>08</w:t>
            </w:r>
          </w:p>
        </w:tc>
        <w:tc>
          <w:tcPr>
            <w:tcW w:w="999" w:type="dxa"/>
            <w:tcBorders>
              <w:top w:val="nil"/>
              <w:left w:val="single" w:sz="4" w:space="0" w:color="auto"/>
              <w:bottom w:val="single" w:sz="4" w:space="0" w:color="auto"/>
              <w:right w:val="single" w:sz="4" w:space="0" w:color="auto"/>
            </w:tcBorders>
            <w:shd w:val="clear" w:color="auto" w:fill="auto"/>
          </w:tcPr>
          <w:p w14:paraId="127AEDA8" w14:textId="77777777" w:rsidR="005E300E" w:rsidRPr="00C20167" w:rsidRDefault="005E300E" w:rsidP="005E300E">
            <w:pPr>
              <w:jc w:val="center"/>
              <w:rPr>
                <w:color w:val="000000"/>
                <w:sz w:val="20"/>
                <w:szCs w:val="20"/>
              </w:rPr>
            </w:pPr>
          </w:p>
        </w:tc>
        <w:tc>
          <w:tcPr>
            <w:tcW w:w="1020" w:type="dxa"/>
            <w:tcBorders>
              <w:top w:val="nil"/>
              <w:left w:val="single" w:sz="4" w:space="0" w:color="auto"/>
              <w:bottom w:val="single" w:sz="4" w:space="0" w:color="auto"/>
              <w:right w:val="single" w:sz="4" w:space="0" w:color="auto"/>
            </w:tcBorders>
            <w:shd w:val="clear" w:color="auto" w:fill="auto"/>
            <w:hideMark/>
          </w:tcPr>
          <w:p w14:paraId="10FBEF52" w14:textId="77777777" w:rsidR="005E300E" w:rsidRPr="00C20167" w:rsidRDefault="005E300E" w:rsidP="005E300E">
            <w:pPr>
              <w:jc w:val="right"/>
              <w:rPr>
                <w:color w:val="000000"/>
                <w:sz w:val="20"/>
                <w:szCs w:val="20"/>
              </w:rPr>
            </w:pPr>
            <w:r w:rsidRPr="00C20167">
              <w:rPr>
                <w:color w:val="000000"/>
                <w:sz w:val="20"/>
                <w:szCs w:val="20"/>
              </w:rPr>
              <w:t> </w:t>
            </w:r>
          </w:p>
        </w:tc>
        <w:tc>
          <w:tcPr>
            <w:tcW w:w="1100" w:type="dxa"/>
            <w:tcBorders>
              <w:top w:val="nil"/>
              <w:left w:val="single" w:sz="4" w:space="0" w:color="auto"/>
              <w:bottom w:val="single" w:sz="4" w:space="0" w:color="auto"/>
              <w:right w:val="single" w:sz="4" w:space="0" w:color="auto"/>
            </w:tcBorders>
            <w:shd w:val="clear" w:color="auto" w:fill="auto"/>
            <w:hideMark/>
          </w:tcPr>
          <w:p w14:paraId="2C18D37D" w14:textId="77777777" w:rsidR="005E300E" w:rsidRPr="00C20167" w:rsidRDefault="005E300E" w:rsidP="005E300E">
            <w:pPr>
              <w:jc w:val="right"/>
              <w:rPr>
                <w:color w:val="000000"/>
                <w:sz w:val="20"/>
                <w:szCs w:val="20"/>
              </w:rPr>
            </w:pPr>
            <w:r w:rsidRPr="00C20167">
              <w:rPr>
                <w:color w:val="000000"/>
                <w:sz w:val="20"/>
                <w:szCs w:val="20"/>
              </w:rPr>
              <w:t> </w:t>
            </w:r>
          </w:p>
        </w:tc>
      </w:tr>
    </w:tbl>
    <w:p w14:paraId="559A41D0" w14:textId="2FC036F2" w:rsidR="00630D84" w:rsidRPr="00C20167" w:rsidRDefault="00630D84" w:rsidP="00536507">
      <w:pPr>
        <w:rPr>
          <w:b/>
          <w:sz w:val="32"/>
        </w:rPr>
      </w:pPr>
      <w:r w:rsidRPr="00C20167">
        <w:t>Note: All taxes must be included where applicable except for exempted items.</w:t>
      </w:r>
      <w:r w:rsidRPr="00C20167">
        <w:rPr>
          <w:b/>
          <w:sz w:val="32"/>
        </w:rPr>
        <w:t xml:space="preserve">     (Contractor)</w:t>
      </w:r>
    </w:p>
    <w:p w14:paraId="19DBB19D" w14:textId="77777777" w:rsidR="00630D84" w:rsidRDefault="00630D84" w:rsidP="00B848FC">
      <w:pPr>
        <w:jc w:val="right"/>
      </w:pPr>
    </w:p>
    <w:p w14:paraId="4F30283E" w14:textId="77777777" w:rsidR="00291DA3" w:rsidRPr="007F5F76" w:rsidRDefault="00291DA3" w:rsidP="00291DA3">
      <w:pPr>
        <w:jc w:val="center"/>
        <w:rPr>
          <w:b/>
          <w:sz w:val="38"/>
        </w:rPr>
      </w:pPr>
    </w:p>
    <w:sectPr w:rsidR="00291DA3" w:rsidRPr="007F5F76" w:rsidSect="002B447B">
      <w:footerReference w:type="default" r:id="rId9"/>
      <w:pgSz w:w="11909" w:h="16834" w:code="9"/>
      <w:pgMar w:top="990" w:right="1019"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EE8E" w14:textId="77777777" w:rsidR="00D53D2C" w:rsidRDefault="00D53D2C" w:rsidP="00993624">
      <w:r>
        <w:separator/>
      </w:r>
    </w:p>
  </w:endnote>
  <w:endnote w:type="continuationSeparator" w:id="0">
    <w:p w14:paraId="785712E0" w14:textId="77777777" w:rsidR="00D53D2C" w:rsidRDefault="00D53D2C" w:rsidP="0099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012332"/>
      <w:docPartObj>
        <w:docPartGallery w:val="Page Numbers (Bottom of Page)"/>
        <w:docPartUnique/>
      </w:docPartObj>
    </w:sdtPr>
    <w:sdtEndPr>
      <w:rPr>
        <w:noProof/>
      </w:rPr>
    </w:sdtEndPr>
    <w:sdtContent>
      <w:p w14:paraId="042FF3A2" w14:textId="5E5EFF0D" w:rsidR="000A146B" w:rsidRDefault="000A146B">
        <w:pPr>
          <w:pStyle w:val="Footer"/>
          <w:jc w:val="right"/>
        </w:pPr>
        <w:r>
          <w:fldChar w:fldCharType="begin"/>
        </w:r>
        <w:r>
          <w:instrText xml:space="preserve"> PAGE   \* MERGEFORMAT </w:instrText>
        </w:r>
        <w:r>
          <w:fldChar w:fldCharType="separate"/>
        </w:r>
        <w:r w:rsidR="00536507">
          <w:rPr>
            <w:noProof/>
          </w:rPr>
          <w:t>44</w:t>
        </w:r>
        <w:r>
          <w:rPr>
            <w:noProof/>
          </w:rPr>
          <w:fldChar w:fldCharType="end"/>
        </w:r>
      </w:p>
    </w:sdtContent>
  </w:sdt>
  <w:p w14:paraId="3EA24ED1" w14:textId="77777777" w:rsidR="000A146B" w:rsidRDefault="000A1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DC21" w14:textId="77777777" w:rsidR="00D53D2C" w:rsidRDefault="00D53D2C" w:rsidP="00993624">
      <w:r>
        <w:separator/>
      </w:r>
    </w:p>
  </w:footnote>
  <w:footnote w:type="continuationSeparator" w:id="0">
    <w:p w14:paraId="1CB6FBCB" w14:textId="77777777" w:rsidR="00D53D2C" w:rsidRDefault="00D53D2C" w:rsidP="00993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5D5"/>
    <w:multiLevelType w:val="singleLevel"/>
    <w:tmpl w:val="D2660EA6"/>
    <w:lvl w:ilvl="0">
      <w:start w:val="1"/>
      <w:numFmt w:val="lowerRoman"/>
      <w:lvlText w:val="%1."/>
      <w:legacy w:legacy="1" w:legacySpace="288" w:legacyIndent="1152"/>
      <w:lvlJc w:val="right"/>
      <w:pPr>
        <w:ind w:left="1152" w:hanging="1152"/>
      </w:pPr>
      <w:rPr>
        <w:b/>
        <w:i w:val="0"/>
      </w:rPr>
    </w:lvl>
  </w:abstractNum>
  <w:abstractNum w:abstractNumId="1" w15:restartNumberingAfterBreak="0">
    <w:nsid w:val="031604CD"/>
    <w:multiLevelType w:val="singleLevel"/>
    <w:tmpl w:val="D9D8BCAC"/>
    <w:lvl w:ilvl="0">
      <w:start w:val="1"/>
      <w:numFmt w:val="lowerRoman"/>
      <w:lvlText w:val="%1)"/>
      <w:legacy w:legacy="1" w:legacySpace="432" w:legacyIndent="1296"/>
      <w:lvlJc w:val="right"/>
      <w:pPr>
        <w:ind w:left="1296" w:hanging="1296"/>
      </w:pPr>
    </w:lvl>
  </w:abstractNum>
  <w:abstractNum w:abstractNumId="2" w15:restartNumberingAfterBreak="0">
    <w:nsid w:val="03E76D55"/>
    <w:multiLevelType w:val="hybridMultilevel"/>
    <w:tmpl w:val="3422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B3814"/>
    <w:multiLevelType w:val="hybridMultilevel"/>
    <w:tmpl w:val="7C9ABA9A"/>
    <w:lvl w:ilvl="0" w:tplc="0409000F">
      <w:start w:val="10"/>
      <w:numFmt w:val="decimal"/>
      <w:lvlText w:val="%1."/>
      <w:lvlJc w:val="left"/>
      <w:pPr>
        <w:tabs>
          <w:tab w:val="num" w:pos="720"/>
        </w:tabs>
        <w:ind w:left="720" w:hanging="360"/>
      </w:pPr>
      <w:rPr>
        <w:rFonts w:hint="default"/>
      </w:rPr>
    </w:lvl>
    <w:lvl w:ilvl="1" w:tplc="C7965084">
      <w:start w:val="1"/>
      <w:numFmt w:val="lowerLetter"/>
      <w:lvlText w:val="%2)"/>
      <w:lvlJc w:val="left"/>
      <w:pPr>
        <w:tabs>
          <w:tab w:val="num" w:pos="1440"/>
        </w:tabs>
        <w:ind w:left="1440" w:hanging="360"/>
      </w:pPr>
      <w:rPr>
        <w:rFonts w:hint="default"/>
      </w:rPr>
    </w:lvl>
    <w:lvl w:ilvl="2" w:tplc="B3FAFF2E">
      <w:start w:val="1"/>
      <w:numFmt w:val="lowerRoman"/>
      <w:lvlText w:val="%3."/>
      <w:lvlJc w:val="left"/>
      <w:pPr>
        <w:tabs>
          <w:tab w:val="num" w:pos="2700"/>
        </w:tabs>
        <w:ind w:left="2700" w:hanging="720"/>
      </w:pPr>
      <w:rPr>
        <w:rFonts w:hint="default"/>
      </w:rPr>
    </w:lvl>
    <w:lvl w:ilvl="3" w:tplc="15AE1C9C">
      <w:start w:val="2"/>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9B35D3"/>
    <w:multiLevelType w:val="singleLevel"/>
    <w:tmpl w:val="4CD06146"/>
    <w:lvl w:ilvl="0">
      <w:start w:val="1"/>
      <w:numFmt w:val="lowerLetter"/>
      <w:lvlText w:val="%1)"/>
      <w:lvlJc w:val="left"/>
      <w:pPr>
        <w:tabs>
          <w:tab w:val="num" w:pos="720"/>
        </w:tabs>
        <w:ind w:left="720" w:hanging="720"/>
      </w:pPr>
      <w:rPr>
        <w:rFonts w:hint="default"/>
      </w:rPr>
    </w:lvl>
  </w:abstractNum>
  <w:abstractNum w:abstractNumId="5" w15:restartNumberingAfterBreak="0">
    <w:nsid w:val="0B572D46"/>
    <w:multiLevelType w:val="hybridMultilevel"/>
    <w:tmpl w:val="EFEA77BC"/>
    <w:lvl w:ilvl="0" w:tplc="F66E8700">
      <w:start w:val="1"/>
      <w:numFmt w:val="decimal"/>
      <w:lvlText w:val="%1."/>
      <w:lvlJc w:val="left"/>
      <w:pPr>
        <w:tabs>
          <w:tab w:val="num" w:pos="1080"/>
        </w:tabs>
        <w:ind w:left="1080" w:hanging="720"/>
      </w:pPr>
      <w:rPr>
        <w:rFonts w:hint="default"/>
      </w:rPr>
    </w:lvl>
    <w:lvl w:ilvl="1" w:tplc="FE1C335E">
      <w:start w:val="1"/>
      <w:numFmt w:val="lowerRoman"/>
      <w:lvlText w:val="(%2)"/>
      <w:lvlJc w:val="left"/>
      <w:pPr>
        <w:tabs>
          <w:tab w:val="num" w:pos="2160"/>
        </w:tabs>
        <w:ind w:left="2160" w:hanging="1080"/>
      </w:pPr>
      <w:rPr>
        <w:rFonts w:ascii="Times New Roman" w:eastAsia="Times New Roman" w:hAnsi="Times New Roman" w:cs="Times New Roman"/>
      </w:rPr>
    </w:lvl>
    <w:lvl w:ilvl="2" w:tplc="8EDAC2A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944C1"/>
    <w:multiLevelType w:val="multilevel"/>
    <w:tmpl w:val="D71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16083"/>
    <w:multiLevelType w:val="hybridMultilevel"/>
    <w:tmpl w:val="4EC8A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306C1"/>
    <w:multiLevelType w:val="singleLevel"/>
    <w:tmpl w:val="8DC2CB9C"/>
    <w:lvl w:ilvl="0">
      <w:start w:val="1"/>
      <w:numFmt w:val="lowerLetter"/>
      <w:lvlText w:val="%1)"/>
      <w:legacy w:legacy="1" w:legacySpace="0" w:legacyIndent="720"/>
      <w:lvlJc w:val="left"/>
      <w:pPr>
        <w:ind w:left="720" w:hanging="720"/>
      </w:pPr>
      <w:rPr>
        <w:b/>
        <w:i w:val="0"/>
      </w:rPr>
    </w:lvl>
  </w:abstractNum>
  <w:abstractNum w:abstractNumId="9" w15:restartNumberingAfterBreak="0">
    <w:nsid w:val="1680564D"/>
    <w:multiLevelType w:val="singleLevel"/>
    <w:tmpl w:val="FD24E53A"/>
    <w:lvl w:ilvl="0">
      <w:start w:val="1"/>
      <w:numFmt w:val="lowerLetter"/>
      <w:lvlText w:val="%1)"/>
      <w:legacy w:legacy="1" w:legacySpace="0" w:legacyIndent="720"/>
      <w:lvlJc w:val="left"/>
      <w:pPr>
        <w:ind w:left="720" w:hanging="720"/>
      </w:pPr>
      <w:rPr>
        <w:b/>
        <w:i w:val="0"/>
      </w:rPr>
    </w:lvl>
  </w:abstractNum>
  <w:abstractNum w:abstractNumId="10" w15:restartNumberingAfterBreak="0">
    <w:nsid w:val="1CCB4E5B"/>
    <w:multiLevelType w:val="hybridMultilevel"/>
    <w:tmpl w:val="CE7C0DC0"/>
    <w:lvl w:ilvl="0" w:tplc="052A8474">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B0784D"/>
    <w:multiLevelType w:val="hybridMultilevel"/>
    <w:tmpl w:val="902A0B36"/>
    <w:lvl w:ilvl="0" w:tplc="645CA1DE">
      <w:start w:val="1"/>
      <w:numFmt w:val="lowerRoman"/>
      <w:lvlText w:val="%1."/>
      <w:lvlJc w:val="left"/>
      <w:pPr>
        <w:tabs>
          <w:tab w:val="num" w:pos="1080"/>
        </w:tabs>
        <w:ind w:left="1080" w:hanging="720"/>
      </w:pPr>
      <w:rPr>
        <w:rFonts w:hint="default"/>
        <w:b/>
        <w:u w:val="none"/>
      </w:rPr>
    </w:lvl>
    <w:lvl w:ilvl="1" w:tplc="8702FB9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444A86"/>
    <w:multiLevelType w:val="multilevel"/>
    <w:tmpl w:val="518C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1EB1"/>
    <w:multiLevelType w:val="multilevel"/>
    <w:tmpl w:val="425085AC"/>
    <w:lvl w:ilvl="0">
      <w:start w:val="1"/>
      <w:numFmt w:val="lowerLetter"/>
      <w:lvlText w:val="%1)"/>
      <w:legacy w:legacy="1" w:legacySpace="0" w:legacyIndent="720"/>
      <w:lvlJc w:val="left"/>
      <w:pPr>
        <w:ind w:left="720" w:hanging="720"/>
      </w:pPr>
      <w:rPr>
        <w:b/>
        <w:i w:val="0"/>
      </w:rPr>
    </w:lvl>
    <w:lvl w:ilvl="1">
      <w:start w:val="1"/>
      <w:numFmt w:val="lowerRoman"/>
      <w:lvlText w:val="%2)"/>
      <w:legacy w:legacy="1" w:legacySpace="0" w:legacyIndent="288"/>
      <w:lvlJc w:val="left"/>
      <w:pPr>
        <w:ind w:left="1008" w:hanging="288"/>
      </w:pPr>
      <w:rPr>
        <w:b w:val="0"/>
        <w:i w:val="0"/>
      </w:rPr>
    </w:lvl>
    <w:lvl w:ilvl="2">
      <w:start w:val="1"/>
      <w:numFmt w:val="lowerRoman"/>
      <w:lvlText w:val="%3)"/>
      <w:legacy w:legacy="1" w:legacySpace="0" w:legacyIndent="720"/>
      <w:lvlJc w:val="left"/>
      <w:pPr>
        <w:ind w:left="1728" w:hanging="720"/>
      </w:pPr>
    </w:lvl>
    <w:lvl w:ilvl="3">
      <w:start w:val="1"/>
      <w:numFmt w:val="lowerLetter"/>
      <w:lvlText w:val="%4)"/>
      <w:legacy w:legacy="1" w:legacySpace="0" w:legacyIndent="720"/>
      <w:lvlJc w:val="left"/>
      <w:pPr>
        <w:ind w:left="2448" w:hanging="720"/>
      </w:pPr>
    </w:lvl>
    <w:lvl w:ilvl="4">
      <w:start w:val="1"/>
      <w:numFmt w:val="decimal"/>
      <w:lvlText w:val="(%5)"/>
      <w:legacy w:legacy="1" w:legacySpace="0" w:legacyIndent="720"/>
      <w:lvlJc w:val="left"/>
      <w:pPr>
        <w:ind w:left="3168" w:hanging="720"/>
      </w:pPr>
    </w:lvl>
    <w:lvl w:ilvl="5">
      <w:start w:val="1"/>
      <w:numFmt w:val="lowerLetter"/>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14" w15:restartNumberingAfterBreak="0">
    <w:nsid w:val="29734E85"/>
    <w:multiLevelType w:val="hybridMultilevel"/>
    <w:tmpl w:val="C85872AC"/>
    <w:lvl w:ilvl="0" w:tplc="FFFFFFFF">
      <w:start w:val="1"/>
      <w:numFmt w:val="lowerLetter"/>
      <w:lvlText w:val="%1)"/>
      <w:lvlJc w:val="left"/>
      <w:pPr>
        <w:tabs>
          <w:tab w:val="num" w:pos="1152"/>
        </w:tabs>
        <w:ind w:left="1152" w:hanging="432"/>
      </w:pPr>
      <w:rPr>
        <w:rFonts w:hint="default"/>
      </w:rPr>
    </w:lvl>
    <w:lvl w:ilvl="1" w:tplc="FFFFFFFF">
      <w:start w:val="1"/>
      <w:numFmt w:val="lowerRoman"/>
      <w:lvlText w:val="%2."/>
      <w:lvlJc w:val="left"/>
      <w:pPr>
        <w:tabs>
          <w:tab w:val="num" w:pos="1800"/>
        </w:tabs>
        <w:ind w:left="1800" w:hanging="720"/>
      </w:pPr>
      <w:rPr>
        <w:rFonts w:hint="default"/>
      </w:rPr>
    </w:lvl>
    <w:lvl w:ilvl="2" w:tplc="B322ABB0">
      <w:start w:val="4"/>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A4E1F39"/>
    <w:multiLevelType w:val="hybridMultilevel"/>
    <w:tmpl w:val="9006D49A"/>
    <w:lvl w:ilvl="0" w:tplc="4BF69B84">
      <w:start w:val="1"/>
      <w:numFmt w:val="lowerLetter"/>
      <w:lvlText w:val="%1)"/>
      <w:lvlJc w:val="left"/>
      <w:pPr>
        <w:tabs>
          <w:tab w:val="num" w:pos="1080"/>
        </w:tabs>
        <w:ind w:left="1080" w:hanging="720"/>
      </w:pPr>
      <w:rPr>
        <w:rFonts w:hint="default"/>
        <w:b/>
      </w:rPr>
    </w:lvl>
    <w:lvl w:ilvl="1" w:tplc="4BCC4162">
      <w:start w:val="28"/>
      <w:numFmt w:val="decimal"/>
      <w:lvlText w:val="%2."/>
      <w:lvlJc w:val="left"/>
      <w:pPr>
        <w:tabs>
          <w:tab w:val="num" w:pos="1800"/>
        </w:tabs>
        <w:ind w:left="1800" w:hanging="720"/>
      </w:pPr>
      <w:rPr>
        <w:rFonts w:hint="default"/>
      </w:rPr>
    </w:lvl>
    <w:lvl w:ilvl="2" w:tplc="A43634E2">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B45B9"/>
    <w:multiLevelType w:val="hybridMultilevel"/>
    <w:tmpl w:val="69AC4354"/>
    <w:lvl w:ilvl="0" w:tplc="7246695A">
      <w:start w:val="1"/>
      <w:numFmt w:val="lowerLetter"/>
      <w:lvlText w:val="%1)"/>
      <w:lvlJc w:val="left"/>
      <w:pPr>
        <w:tabs>
          <w:tab w:val="num" w:pos="1140"/>
        </w:tabs>
        <w:ind w:left="1140" w:hanging="420"/>
      </w:pPr>
      <w:rPr>
        <w:rFonts w:hint="default"/>
      </w:rPr>
    </w:lvl>
    <w:lvl w:ilvl="1" w:tplc="3C7CF57A">
      <w:start w:val="1"/>
      <w:numFmt w:val="lowerRoman"/>
      <w:lvlText w:val="%2."/>
      <w:lvlJc w:val="left"/>
      <w:pPr>
        <w:tabs>
          <w:tab w:val="num" w:pos="2160"/>
        </w:tabs>
        <w:ind w:left="2160" w:hanging="720"/>
      </w:pPr>
      <w:rPr>
        <w:rFonts w:hint="default"/>
        <w:b w:val="0"/>
      </w:rPr>
    </w:lvl>
    <w:lvl w:ilvl="2" w:tplc="702486EE">
      <w:start w:val="2"/>
      <w:numFmt w:val="decimal"/>
      <w:lvlText w:val="%3."/>
      <w:lvlJc w:val="left"/>
      <w:pPr>
        <w:tabs>
          <w:tab w:val="num" w:pos="3060"/>
        </w:tabs>
        <w:ind w:left="3060" w:hanging="720"/>
      </w:pPr>
      <w:rPr>
        <w:rFonts w:hint="default"/>
        <w:b w:val="0"/>
      </w:rPr>
    </w:lvl>
    <w:lvl w:ilvl="3" w:tplc="BF662C42">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AD24F5"/>
    <w:multiLevelType w:val="hybridMultilevel"/>
    <w:tmpl w:val="00C27A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B0BA1"/>
    <w:multiLevelType w:val="singleLevel"/>
    <w:tmpl w:val="BF768E7E"/>
    <w:lvl w:ilvl="0">
      <w:start w:val="1"/>
      <w:numFmt w:val="lowerLetter"/>
      <w:lvlText w:val="%1)"/>
      <w:legacy w:legacy="1" w:legacySpace="0" w:legacyIndent="720"/>
      <w:lvlJc w:val="left"/>
      <w:pPr>
        <w:ind w:left="720" w:hanging="720"/>
      </w:pPr>
      <w:rPr>
        <w:b/>
        <w:i w:val="0"/>
      </w:rPr>
    </w:lvl>
  </w:abstractNum>
  <w:abstractNum w:abstractNumId="19" w15:restartNumberingAfterBreak="0">
    <w:nsid w:val="3C9550F5"/>
    <w:multiLevelType w:val="hybridMultilevel"/>
    <w:tmpl w:val="0882BDA6"/>
    <w:lvl w:ilvl="0" w:tplc="FFFFFFFF">
      <w:start w:val="3"/>
      <w:numFmt w:val="decimal"/>
      <w:lvlText w:val="%1."/>
      <w:lvlJc w:val="left"/>
      <w:pPr>
        <w:tabs>
          <w:tab w:val="num" w:pos="1080"/>
        </w:tabs>
        <w:ind w:left="1080" w:hanging="720"/>
      </w:pPr>
      <w:rPr>
        <w:rFonts w:hint="default"/>
        <w:b w:val="0"/>
      </w:rPr>
    </w:lvl>
    <w:lvl w:ilvl="1" w:tplc="FFFFFFFF">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F6C5C41"/>
    <w:multiLevelType w:val="hybridMultilevel"/>
    <w:tmpl w:val="DDAE0C68"/>
    <w:lvl w:ilvl="0" w:tplc="74100198">
      <w:start w:val="16"/>
      <w:numFmt w:val="decimal"/>
      <w:lvlText w:val="%1."/>
      <w:lvlJc w:val="left"/>
      <w:pPr>
        <w:tabs>
          <w:tab w:val="num" w:pos="1080"/>
        </w:tabs>
        <w:ind w:left="1080" w:hanging="720"/>
      </w:pPr>
      <w:rPr>
        <w:rFonts w:hint="default"/>
        <w:b w:val="0"/>
      </w:rPr>
    </w:lvl>
    <w:lvl w:ilvl="1" w:tplc="4D02B9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734FEC"/>
    <w:multiLevelType w:val="hybridMultilevel"/>
    <w:tmpl w:val="D310AD92"/>
    <w:lvl w:ilvl="0" w:tplc="3552E8AA">
      <w:start w:val="2"/>
      <w:numFmt w:val="decimalZero"/>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A5772E"/>
    <w:multiLevelType w:val="multilevel"/>
    <w:tmpl w:val="D05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E84348"/>
    <w:multiLevelType w:val="singleLevel"/>
    <w:tmpl w:val="ABB86358"/>
    <w:lvl w:ilvl="0">
      <w:start w:val="1"/>
      <w:numFmt w:val="lowerLetter"/>
      <w:lvlText w:val="%1)"/>
      <w:legacy w:legacy="1" w:legacySpace="0" w:legacyIndent="720"/>
      <w:lvlJc w:val="left"/>
      <w:pPr>
        <w:ind w:left="720" w:hanging="720"/>
      </w:pPr>
      <w:rPr>
        <w:b/>
        <w:i w:val="0"/>
      </w:rPr>
    </w:lvl>
  </w:abstractNum>
  <w:abstractNum w:abstractNumId="24" w15:restartNumberingAfterBreak="0">
    <w:nsid w:val="4BE968EB"/>
    <w:multiLevelType w:val="hybridMultilevel"/>
    <w:tmpl w:val="009CAEC0"/>
    <w:lvl w:ilvl="0" w:tplc="A6B63966">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02398E"/>
    <w:multiLevelType w:val="multilevel"/>
    <w:tmpl w:val="7F9C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182311"/>
    <w:multiLevelType w:val="multilevel"/>
    <w:tmpl w:val="D51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431646"/>
    <w:multiLevelType w:val="hybridMultilevel"/>
    <w:tmpl w:val="BD7CBF6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B45A3"/>
    <w:multiLevelType w:val="hybridMultilevel"/>
    <w:tmpl w:val="7B5AB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A7CEE"/>
    <w:multiLevelType w:val="hybridMultilevel"/>
    <w:tmpl w:val="C0FE5CC6"/>
    <w:lvl w:ilvl="0" w:tplc="13A03F82">
      <w:start w:val="1"/>
      <w:numFmt w:val="lowerRoman"/>
      <w:lvlText w:val="(%1)"/>
      <w:lvlJc w:val="left"/>
      <w:pPr>
        <w:ind w:left="1040" w:hanging="72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0" w15:restartNumberingAfterBreak="0">
    <w:nsid w:val="5F503EB2"/>
    <w:multiLevelType w:val="hybridMultilevel"/>
    <w:tmpl w:val="51905240"/>
    <w:lvl w:ilvl="0" w:tplc="5660F7B4">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A85B81"/>
    <w:multiLevelType w:val="singleLevel"/>
    <w:tmpl w:val="6E8C796A"/>
    <w:lvl w:ilvl="0">
      <w:start w:val="1"/>
      <w:numFmt w:val="decimal"/>
      <w:lvlText w:val="%1."/>
      <w:legacy w:legacy="1" w:legacySpace="0" w:legacyIndent="720"/>
      <w:lvlJc w:val="left"/>
      <w:pPr>
        <w:ind w:left="720" w:hanging="720"/>
      </w:pPr>
      <w:rPr>
        <w:b w:val="0"/>
        <w:i w:val="0"/>
      </w:rPr>
    </w:lvl>
  </w:abstractNum>
  <w:abstractNum w:abstractNumId="32" w15:restartNumberingAfterBreak="0">
    <w:nsid w:val="65222480"/>
    <w:multiLevelType w:val="singleLevel"/>
    <w:tmpl w:val="08DC201C"/>
    <w:lvl w:ilvl="0">
      <w:start w:val="1"/>
      <w:numFmt w:val="decimal"/>
      <w:lvlText w:val="%1)"/>
      <w:legacy w:legacy="1" w:legacySpace="0" w:legacyIndent="360"/>
      <w:lvlJc w:val="left"/>
      <w:pPr>
        <w:ind w:left="360" w:hanging="360"/>
      </w:pPr>
    </w:lvl>
  </w:abstractNum>
  <w:abstractNum w:abstractNumId="33" w15:restartNumberingAfterBreak="0">
    <w:nsid w:val="6DB03B4F"/>
    <w:multiLevelType w:val="singleLevel"/>
    <w:tmpl w:val="0F98828A"/>
    <w:lvl w:ilvl="0">
      <w:start w:val="1"/>
      <w:numFmt w:val="decimal"/>
      <w:lvlText w:val="%1."/>
      <w:legacy w:legacy="1" w:legacySpace="0" w:legacyIndent="720"/>
      <w:lvlJc w:val="left"/>
      <w:pPr>
        <w:ind w:left="720" w:hanging="720"/>
      </w:pPr>
    </w:lvl>
  </w:abstractNum>
  <w:abstractNum w:abstractNumId="34" w15:restartNumberingAfterBreak="0">
    <w:nsid w:val="6EF45B31"/>
    <w:multiLevelType w:val="hybridMultilevel"/>
    <w:tmpl w:val="4EDA6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8B5560"/>
    <w:multiLevelType w:val="hybridMultilevel"/>
    <w:tmpl w:val="D7903E0C"/>
    <w:lvl w:ilvl="0" w:tplc="74F09732">
      <w:start w:val="22"/>
      <w:numFmt w:val="lowerLetter"/>
      <w:lvlText w:val="(%1)"/>
      <w:lvlJc w:val="left"/>
      <w:pPr>
        <w:tabs>
          <w:tab w:val="num" w:pos="1605"/>
        </w:tabs>
        <w:ind w:left="1605" w:hanging="52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40C43E1"/>
    <w:multiLevelType w:val="multilevel"/>
    <w:tmpl w:val="972A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BB4E7E"/>
    <w:multiLevelType w:val="hybridMultilevel"/>
    <w:tmpl w:val="EAC40F90"/>
    <w:lvl w:ilvl="0" w:tplc="8C32EDE0">
      <w:start w:val="1"/>
      <w:numFmt w:val="decimalZero"/>
      <w:lvlText w:val="%1."/>
      <w:lvlJc w:val="left"/>
      <w:pPr>
        <w:ind w:left="792" w:hanging="509"/>
      </w:pPr>
      <w:rPr>
        <w:rFonts w:ascii="Times New Roman" w:eastAsia="Times New Roman" w:hAnsi="Times New Roman" w:cs="Times New Roman" w:hint="default"/>
        <w:spacing w:val="0"/>
        <w:w w:val="104"/>
        <w:sz w:val="20"/>
        <w:szCs w:val="20"/>
        <w:lang w:val="en-US" w:eastAsia="en-US" w:bidi="en-US"/>
      </w:rPr>
    </w:lvl>
    <w:lvl w:ilvl="1" w:tplc="3294DBBA">
      <w:start w:val="1"/>
      <w:numFmt w:val="lowerLetter"/>
      <w:lvlText w:val="%2."/>
      <w:lvlJc w:val="left"/>
      <w:pPr>
        <w:ind w:left="963" w:hanging="339"/>
      </w:pPr>
      <w:rPr>
        <w:rFonts w:ascii="Times New Roman" w:eastAsia="Times New Roman" w:hAnsi="Times New Roman" w:cs="Times New Roman" w:hint="default"/>
        <w:w w:val="103"/>
        <w:sz w:val="22"/>
        <w:szCs w:val="22"/>
        <w:lang w:val="en-US" w:eastAsia="en-US" w:bidi="en-US"/>
      </w:rPr>
    </w:lvl>
    <w:lvl w:ilvl="2" w:tplc="217A915C">
      <w:numFmt w:val="bullet"/>
      <w:lvlText w:val="•"/>
      <w:lvlJc w:val="left"/>
      <w:pPr>
        <w:ind w:left="1917" w:hanging="339"/>
      </w:pPr>
      <w:rPr>
        <w:rFonts w:hint="default"/>
        <w:lang w:val="en-US" w:eastAsia="en-US" w:bidi="en-US"/>
      </w:rPr>
    </w:lvl>
    <w:lvl w:ilvl="3" w:tplc="E3B06F00">
      <w:numFmt w:val="bullet"/>
      <w:lvlText w:val="•"/>
      <w:lvlJc w:val="left"/>
      <w:pPr>
        <w:ind w:left="2875" w:hanging="339"/>
      </w:pPr>
      <w:rPr>
        <w:rFonts w:hint="default"/>
        <w:lang w:val="en-US" w:eastAsia="en-US" w:bidi="en-US"/>
      </w:rPr>
    </w:lvl>
    <w:lvl w:ilvl="4" w:tplc="EB62AFDE">
      <w:numFmt w:val="bullet"/>
      <w:lvlText w:val="•"/>
      <w:lvlJc w:val="left"/>
      <w:pPr>
        <w:ind w:left="3833" w:hanging="339"/>
      </w:pPr>
      <w:rPr>
        <w:rFonts w:hint="default"/>
        <w:lang w:val="en-US" w:eastAsia="en-US" w:bidi="en-US"/>
      </w:rPr>
    </w:lvl>
    <w:lvl w:ilvl="5" w:tplc="552CF462">
      <w:numFmt w:val="bullet"/>
      <w:lvlText w:val="•"/>
      <w:lvlJc w:val="left"/>
      <w:pPr>
        <w:ind w:left="4791" w:hanging="339"/>
      </w:pPr>
      <w:rPr>
        <w:rFonts w:hint="default"/>
        <w:lang w:val="en-US" w:eastAsia="en-US" w:bidi="en-US"/>
      </w:rPr>
    </w:lvl>
    <w:lvl w:ilvl="6" w:tplc="FD22AF54">
      <w:numFmt w:val="bullet"/>
      <w:lvlText w:val="•"/>
      <w:lvlJc w:val="left"/>
      <w:pPr>
        <w:ind w:left="5748" w:hanging="339"/>
      </w:pPr>
      <w:rPr>
        <w:rFonts w:hint="default"/>
        <w:lang w:val="en-US" w:eastAsia="en-US" w:bidi="en-US"/>
      </w:rPr>
    </w:lvl>
    <w:lvl w:ilvl="7" w:tplc="D9423850">
      <w:numFmt w:val="bullet"/>
      <w:lvlText w:val="•"/>
      <w:lvlJc w:val="left"/>
      <w:pPr>
        <w:ind w:left="6706" w:hanging="339"/>
      </w:pPr>
      <w:rPr>
        <w:rFonts w:hint="default"/>
        <w:lang w:val="en-US" w:eastAsia="en-US" w:bidi="en-US"/>
      </w:rPr>
    </w:lvl>
    <w:lvl w:ilvl="8" w:tplc="AF16711E">
      <w:numFmt w:val="bullet"/>
      <w:lvlText w:val="•"/>
      <w:lvlJc w:val="left"/>
      <w:pPr>
        <w:ind w:left="7664" w:hanging="339"/>
      </w:pPr>
      <w:rPr>
        <w:rFonts w:hint="default"/>
        <w:lang w:val="en-US" w:eastAsia="en-US" w:bidi="en-US"/>
      </w:rPr>
    </w:lvl>
  </w:abstractNum>
  <w:abstractNum w:abstractNumId="38" w15:restartNumberingAfterBreak="0">
    <w:nsid w:val="7D446BEE"/>
    <w:multiLevelType w:val="singleLevel"/>
    <w:tmpl w:val="D54C5C6C"/>
    <w:lvl w:ilvl="0">
      <w:start w:val="1"/>
      <w:numFmt w:val="lowerLetter"/>
      <w:lvlText w:val="%1)"/>
      <w:legacy w:legacy="1" w:legacySpace="0" w:legacyIndent="720"/>
      <w:lvlJc w:val="left"/>
      <w:pPr>
        <w:ind w:left="720" w:hanging="720"/>
      </w:pPr>
      <w:rPr>
        <w:b/>
        <w:i w:val="0"/>
      </w:rPr>
    </w:lvl>
  </w:abstractNum>
  <w:num w:numId="1" w16cid:durableId="2018845469">
    <w:abstractNumId w:val="5"/>
  </w:num>
  <w:num w:numId="2" w16cid:durableId="1407067502">
    <w:abstractNumId w:val="31"/>
  </w:num>
  <w:num w:numId="3" w16cid:durableId="2110925846">
    <w:abstractNumId w:val="14"/>
  </w:num>
  <w:num w:numId="4" w16cid:durableId="1078477094">
    <w:abstractNumId w:val="32"/>
  </w:num>
  <w:num w:numId="5" w16cid:durableId="2084838243">
    <w:abstractNumId w:val="32"/>
    <w:lvlOverride w:ilvl="0">
      <w:lvl w:ilvl="0">
        <w:start w:val="1"/>
        <w:numFmt w:val="decimal"/>
        <w:lvlText w:val="%1)"/>
        <w:legacy w:legacy="1" w:legacySpace="0" w:legacyIndent="360"/>
        <w:lvlJc w:val="left"/>
        <w:pPr>
          <w:ind w:left="360" w:hanging="360"/>
        </w:pPr>
      </w:lvl>
    </w:lvlOverride>
  </w:num>
  <w:num w:numId="6" w16cid:durableId="1420566301">
    <w:abstractNumId w:val="1"/>
  </w:num>
  <w:num w:numId="7" w16cid:durableId="2063096921">
    <w:abstractNumId w:val="18"/>
  </w:num>
  <w:num w:numId="8" w16cid:durableId="356931767">
    <w:abstractNumId w:val="18"/>
    <w:lvlOverride w:ilvl="0">
      <w:lvl w:ilvl="0">
        <w:start w:val="1"/>
        <w:numFmt w:val="lowerLetter"/>
        <w:lvlText w:val="%1)"/>
        <w:legacy w:legacy="1" w:legacySpace="0" w:legacyIndent="720"/>
        <w:lvlJc w:val="left"/>
        <w:pPr>
          <w:ind w:left="720" w:hanging="720"/>
        </w:pPr>
        <w:rPr>
          <w:b/>
          <w:i w:val="0"/>
        </w:rPr>
      </w:lvl>
    </w:lvlOverride>
  </w:num>
  <w:num w:numId="9" w16cid:durableId="1581602110">
    <w:abstractNumId w:val="0"/>
  </w:num>
  <w:num w:numId="10" w16cid:durableId="186989277">
    <w:abstractNumId w:val="0"/>
    <w:lvlOverride w:ilvl="0">
      <w:lvl w:ilvl="0">
        <w:start w:val="1"/>
        <w:numFmt w:val="lowerRoman"/>
        <w:lvlText w:val="%1."/>
        <w:legacy w:legacy="1" w:legacySpace="288" w:legacyIndent="1152"/>
        <w:lvlJc w:val="right"/>
        <w:pPr>
          <w:ind w:left="1152" w:hanging="1152"/>
        </w:pPr>
        <w:rPr>
          <w:b/>
          <w:i w:val="0"/>
        </w:rPr>
      </w:lvl>
    </w:lvlOverride>
  </w:num>
  <w:num w:numId="11" w16cid:durableId="15811635">
    <w:abstractNumId w:val="13"/>
    <w:lvlOverride w:ilvl="0">
      <w:lvl w:ilvl="0">
        <w:start w:val="1"/>
        <w:numFmt w:val="lowerLetter"/>
        <w:lvlText w:val="%1)"/>
        <w:legacy w:legacy="1" w:legacySpace="0" w:legacyIndent="720"/>
        <w:lvlJc w:val="left"/>
        <w:pPr>
          <w:ind w:left="720" w:hanging="720"/>
        </w:pPr>
        <w:rPr>
          <w:b/>
          <w:i w:val="0"/>
        </w:rPr>
      </w:lvl>
    </w:lvlOverride>
    <w:lvlOverride w:ilvl="1">
      <w:lvl w:ilvl="1">
        <w:start w:val="1"/>
        <w:numFmt w:val="lowerRoman"/>
        <w:lvlText w:val="%2)"/>
        <w:legacy w:legacy="1" w:legacySpace="0" w:legacyIndent="288"/>
        <w:lvlJc w:val="left"/>
        <w:pPr>
          <w:ind w:left="1008" w:hanging="288"/>
        </w:pPr>
        <w:rPr>
          <w:rFonts w:ascii="Times New Roman" w:eastAsia="Times New Roman" w:hAnsi="Times New Roman" w:cs="Times New Roman"/>
          <w:b w:val="0"/>
          <w:i w:val="0"/>
        </w:rPr>
      </w:lvl>
    </w:lvlOverride>
    <w:lvlOverride w:ilvl="2">
      <w:lvl w:ilvl="2">
        <w:start w:val="1"/>
        <w:numFmt w:val="lowerRoman"/>
        <w:lvlText w:val="%3)"/>
        <w:legacy w:legacy="1" w:legacySpace="0" w:legacyIndent="720"/>
        <w:lvlJc w:val="left"/>
        <w:pPr>
          <w:ind w:left="1728" w:hanging="720"/>
        </w:pPr>
      </w:lvl>
    </w:lvlOverride>
    <w:lvlOverride w:ilvl="3">
      <w:lvl w:ilvl="3">
        <w:start w:val="1"/>
        <w:numFmt w:val="lowerLetter"/>
        <w:lvlText w:val="%4)"/>
        <w:legacy w:legacy="1" w:legacySpace="0" w:legacyIndent="720"/>
        <w:lvlJc w:val="left"/>
        <w:pPr>
          <w:ind w:left="2448" w:hanging="720"/>
        </w:pPr>
        <w:rPr>
          <w:rFonts w:ascii="Times New Roman" w:eastAsia="Times New Roman" w:hAnsi="Times New Roman" w:cs="Times New Roman"/>
        </w:rPr>
      </w:lvl>
    </w:lvlOverride>
    <w:lvlOverride w:ilvl="4">
      <w:lvl w:ilvl="4">
        <w:start w:val="1"/>
        <w:numFmt w:val="decimal"/>
        <w:lvlText w:val="(%5)"/>
        <w:legacy w:legacy="1" w:legacySpace="0" w:legacyIndent="720"/>
        <w:lvlJc w:val="left"/>
        <w:pPr>
          <w:ind w:left="3168" w:hanging="720"/>
        </w:pPr>
      </w:lvl>
    </w:lvlOverride>
    <w:lvlOverride w:ilvl="5">
      <w:lvl w:ilvl="5">
        <w:start w:val="1"/>
        <w:numFmt w:val="lowerLetter"/>
        <w:lvlText w:val="(%6)"/>
        <w:legacy w:legacy="1" w:legacySpace="0" w:legacyIndent="720"/>
        <w:lvlJc w:val="left"/>
        <w:pPr>
          <w:ind w:left="3888" w:hanging="720"/>
        </w:pPr>
      </w:lvl>
    </w:lvlOverride>
    <w:lvlOverride w:ilvl="6">
      <w:lvl w:ilvl="6">
        <w:start w:val="1"/>
        <w:numFmt w:val="lowerRoman"/>
        <w:lvlText w:val="(%7)"/>
        <w:legacy w:legacy="1" w:legacySpace="0" w:legacyIndent="720"/>
        <w:lvlJc w:val="left"/>
        <w:pPr>
          <w:ind w:left="4608" w:hanging="720"/>
        </w:pPr>
      </w:lvl>
    </w:lvlOverride>
    <w:lvlOverride w:ilvl="7">
      <w:lvl w:ilvl="7">
        <w:start w:val="1"/>
        <w:numFmt w:val="lowerLetter"/>
        <w:lvlText w:val="(%8)"/>
        <w:legacy w:legacy="1" w:legacySpace="0" w:legacyIndent="720"/>
        <w:lvlJc w:val="left"/>
        <w:pPr>
          <w:ind w:left="5328" w:hanging="720"/>
        </w:pPr>
      </w:lvl>
    </w:lvlOverride>
    <w:lvlOverride w:ilvl="8">
      <w:lvl w:ilvl="8">
        <w:start w:val="1"/>
        <w:numFmt w:val="lowerRoman"/>
        <w:lvlText w:val="(%9)"/>
        <w:legacy w:legacy="1" w:legacySpace="0" w:legacyIndent="720"/>
        <w:lvlJc w:val="left"/>
        <w:pPr>
          <w:ind w:left="6048" w:hanging="720"/>
        </w:pPr>
      </w:lvl>
    </w:lvlOverride>
  </w:num>
  <w:num w:numId="12" w16cid:durableId="674498155">
    <w:abstractNumId w:val="9"/>
  </w:num>
  <w:num w:numId="13" w16cid:durableId="1536582965">
    <w:abstractNumId w:val="9"/>
    <w:lvlOverride w:ilvl="0">
      <w:lvl w:ilvl="0">
        <w:start w:val="1"/>
        <w:numFmt w:val="lowerLetter"/>
        <w:lvlText w:val="%1)"/>
        <w:legacy w:legacy="1" w:legacySpace="0" w:legacyIndent="720"/>
        <w:lvlJc w:val="left"/>
        <w:pPr>
          <w:ind w:left="720" w:hanging="720"/>
        </w:pPr>
        <w:rPr>
          <w:b/>
          <w:i w:val="0"/>
        </w:rPr>
      </w:lvl>
    </w:lvlOverride>
  </w:num>
  <w:num w:numId="14" w16cid:durableId="1304969375">
    <w:abstractNumId w:val="23"/>
  </w:num>
  <w:num w:numId="15" w16cid:durableId="906766441">
    <w:abstractNumId w:val="23"/>
    <w:lvlOverride w:ilvl="0">
      <w:lvl w:ilvl="0">
        <w:start w:val="1"/>
        <w:numFmt w:val="lowerLetter"/>
        <w:lvlText w:val="%1)"/>
        <w:legacy w:legacy="1" w:legacySpace="0" w:legacyIndent="720"/>
        <w:lvlJc w:val="left"/>
        <w:pPr>
          <w:ind w:left="720" w:hanging="720"/>
        </w:pPr>
        <w:rPr>
          <w:b/>
          <w:i w:val="0"/>
        </w:rPr>
      </w:lvl>
    </w:lvlOverride>
  </w:num>
  <w:num w:numId="16" w16cid:durableId="1518228055">
    <w:abstractNumId w:val="38"/>
  </w:num>
  <w:num w:numId="17" w16cid:durableId="944269122">
    <w:abstractNumId w:val="38"/>
    <w:lvlOverride w:ilvl="0">
      <w:lvl w:ilvl="0">
        <w:start w:val="1"/>
        <w:numFmt w:val="lowerLetter"/>
        <w:lvlText w:val="%1)"/>
        <w:legacy w:legacy="1" w:legacySpace="0" w:legacyIndent="720"/>
        <w:lvlJc w:val="left"/>
        <w:pPr>
          <w:ind w:left="720" w:hanging="720"/>
        </w:pPr>
        <w:rPr>
          <w:b/>
          <w:i w:val="0"/>
        </w:rPr>
      </w:lvl>
    </w:lvlOverride>
  </w:num>
  <w:num w:numId="18" w16cid:durableId="1236083616">
    <w:abstractNumId w:val="8"/>
  </w:num>
  <w:num w:numId="19" w16cid:durableId="1202863106">
    <w:abstractNumId w:val="8"/>
    <w:lvlOverride w:ilvl="0">
      <w:lvl w:ilvl="0">
        <w:start w:val="1"/>
        <w:numFmt w:val="lowerLetter"/>
        <w:lvlText w:val="%1)"/>
        <w:legacy w:legacy="1" w:legacySpace="0" w:legacyIndent="720"/>
        <w:lvlJc w:val="left"/>
        <w:pPr>
          <w:ind w:left="720" w:hanging="720"/>
        </w:pPr>
        <w:rPr>
          <w:b/>
          <w:i w:val="0"/>
        </w:rPr>
      </w:lvl>
    </w:lvlOverride>
  </w:num>
  <w:num w:numId="20" w16cid:durableId="1262029559">
    <w:abstractNumId w:val="33"/>
  </w:num>
  <w:num w:numId="21" w16cid:durableId="31157019">
    <w:abstractNumId w:val="19"/>
  </w:num>
  <w:num w:numId="22" w16cid:durableId="1919823525">
    <w:abstractNumId w:val="4"/>
  </w:num>
  <w:num w:numId="23" w16cid:durableId="227612488">
    <w:abstractNumId w:val="15"/>
  </w:num>
  <w:num w:numId="24" w16cid:durableId="2124491988">
    <w:abstractNumId w:val="3"/>
  </w:num>
  <w:num w:numId="25" w16cid:durableId="306666465">
    <w:abstractNumId w:val="11"/>
  </w:num>
  <w:num w:numId="26" w16cid:durableId="858785160">
    <w:abstractNumId w:val="16"/>
  </w:num>
  <w:num w:numId="27" w16cid:durableId="363940412">
    <w:abstractNumId w:val="20"/>
  </w:num>
  <w:num w:numId="28" w16cid:durableId="297415972">
    <w:abstractNumId w:val="35"/>
  </w:num>
  <w:num w:numId="29" w16cid:durableId="1252280692">
    <w:abstractNumId w:val="29"/>
  </w:num>
  <w:num w:numId="30" w16cid:durableId="1190490675">
    <w:abstractNumId w:val="7"/>
  </w:num>
  <w:num w:numId="31" w16cid:durableId="1914850956">
    <w:abstractNumId w:val="17"/>
  </w:num>
  <w:num w:numId="32" w16cid:durableId="1505514134">
    <w:abstractNumId w:val="27"/>
  </w:num>
  <w:num w:numId="33" w16cid:durableId="1942569453">
    <w:abstractNumId w:val="21"/>
  </w:num>
  <w:num w:numId="34" w16cid:durableId="450515647">
    <w:abstractNumId w:val="24"/>
  </w:num>
  <w:num w:numId="35" w16cid:durableId="1346251304">
    <w:abstractNumId w:val="2"/>
  </w:num>
  <w:num w:numId="36" w16cid:durableId="765879500">
    <w:abstractNumId w:val="28"/>
  </w:num>
  <w:num w:numId="37" w16cid:durableId="336735695">
    <w:abstractNumId w:val="34"/>
  </w:num>
  <w:num w:numId="38" w16cid:durableId="912005714">
    <w:abstractNumId w:val="37"/>
  </w:num>
  <w:num w:numId="39" w16cid:durableId="1019698758">
    <w:abstractNumId w:val="30"/>
  </w:num>
  <w:num w:numId="40" w16cid:durableId="1781873306">
    <w:abstractNumId w:val="10"/>
  </w:num>
  <w:num w:numId="41" w16cid:durableId="1353801106">
    <w:abstractNumId w:val="25"/>
  </w:num>
  <w:num w:numId="42" w16cid:durableId="1338649550">
    <w:abstractNumId w:val="12"/>
  </w:num>
  <w:num w:numId="43" w16cid:durableId="1347751241">
    <w:abstractNumId w:val="36"/>
  </w:num>
  <w:num w:numId="44" w16cid:durableId="1460103746">
    <w:abstractNumId w:val="26"/>
  </w:num>
  <w:num w:numId="45" w16cid:durableId="1038167009">
    <w:abstractNumId w:val="6"/>
  </w:num>
  <w:num w:numId="46" w16cid:durableId="174417037">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1D5"/>
    <w:rsid w:val="00001755"/>
    <w:rsid w:val="00004CED"/>
    <w:rsid w:val="00005359"/>
    <w:rsid w:val="00006A6B"/>
    <w:rsid w:val="00006D35"/>
    <w:rsid w:val="000204CB"/>
    <w:rsid w:val="000213E7"/>
    <w:rsid w:val="00021480"/>
    <w:rsid w:val="0002348E"/>
    <w:rsid w:val="00023B9B"/>
    <w:rsid w:val="00023FD3"/>
    <w:rsid w:val="00025EF3"/>
    <w:rsid w:val="00026AC5"/>
    <w:rsid w:val="00030EB7"/>
    <w:rsid w:val="00032BCB"/>
    <w:rsid w:val="000338FD"/>
    <w:rsid w:val="000351F7"/>
    <w:rsid w:val="00040CAB"/>
    <w:rsid w:val="00044FB0"/>
    <w:rsid w:val="000471CC"/>
    <w:rsid w:val="00050A19"/>
    <w:rsid w:val="000541B0"/>
    <w:rsid w:val="0006001B"/>
    <w:rsid w:val="00064E89"/>
    <w:rsid w:val="00066712"/>
    <w:rsid w:val="00071B7C"/>
    <w:rsid w:val="000764C1"/>
    <w:rsid w:val="00081968"/>
    <w:rsid w:val="00081CE4"/>
    <w:rsid w:val="0009064F"/>
    <w:rsid w:val="000912BE"/>
    <w:rsid w:val="00091666"/>
    <w:rsid w:val="00091DD3"/>
    <w:rsid w:val="000931CD"/>
    <w:rsid w:val="00095F8F"/>
    <w:rsid w:val="000A146B"/>
    <w:rsid w:val="000A3730"/>
    <w:rsid w:val="000A3F25"/>
    <w:rsid w:val="000A5B09"/>
    <w:rsid w:val="000A6976"/>
    <w:rsid w:val="000A6EC1"/>
    <w:rsid w:val="000B1331"/>
    <w:rsid w:val="000B2702"/>
    <w:rsid w:val="000B2D19"/>
    <w:rsid w:val="000B4919"/>
    <w:rsid w:val="000B4E20"/>
    <w:rsid w:val="000B7428"/>
    <w:rsid w:val="000C05B6"/>
    <w:rsid w:val="000C104C"/>
    <w:rsid w:val="000C20C1"/>
    <w:rsid w:val="000C2720"/>
    <w:rsid w:val="000C4F47"/>
    <w:rsid w:val="000C52B0"/>
    <w:rsid w:val="000C7340"/>
    <w:rsid w:val="000D201E"/>
    <w:rsid w:val="000D70E7"/>
    <w:rsid w:val="000D7319"/>
    <w:rsid w:val="000D7C39"/>
    <w:rsid w:val="000E0CC1"/>
    <w:rsid w:val="000E11AF"/>
    <w:rsid w:val="000E2661"/>
    <w:rsid w:val="000E61FC"/>
    <w:rsid w:val="000E6AF8"/>
    <w:rsid w:val="000E6DAC"/>
    <w:rsid w:val="000E7DA5"/>
    <w:rsid w:val="000F0D7A"/>
    <w:rsid w:val="000F73B6"/>
    <w:rsid w:val="00101411"/>
    <w:rsid w:val="00101A09"/>
    <w:rsid w:val="001043D1"/>
    <w:rsid w:val="001071F1"/>
    <w:rsid w:val="0011008B"/>
    <w:rsid w:val="00110E20"/>
    <w:rsid w:val="00111D6E"/>
    <w:rsid w:val="00111D72"/>
    <w:rsid w:val="00116363"/>
    <w:rsid w:val="00120733"/>
    <w:rsid w:val="001209CA"/>
    <w:rsid w:val="001216FC"/>
    <w:rsid w:val="00121C75"/>
    <w:rsid w:val="0012287F"/>
    <w:rsid w:val="001237B9"/>
    <w:rsid w:val="00123846"/>
    <w:rsid w:val="00126C21"/>
    <w:rsid w:val="001307F6"/>
    <w:rsid w:val="00131ED7"/>
    <w:rsid w:val="001321A2"/>
    <w:rsid w:val="00132CE7"/>
    <w:rsid w:val="00134E1F"/>
    <w:rsid w:val="001356D1"/>
    <w:rsid w:val="00140D5D"/>
    <w:rsid w:val="0014305F"/>
    <w:rsid w:val="00143634"/>
    <w:rsid w:val="00146B09"/>
    <w:rsid w:val="00146EA9"/>
    <w:rsid w:val="001513EC"/>
    <w:rsid w:val="00152978"/>
    <w:rsid w:val="00153655"/>
    <w:rsid w:val="00163869"/>
    <w:rsid w:val="00163FA4"/>
    <w:rsid w:val="0017210C"/>
    <w:rsid w:val="001746D3"/>
    <w:rsid w:val="00174FEC"/>
    <w:rsid w:val="001750E5"/>
    <w:rsid w:val="00175675"/>
    <w:rsid w:val="0017617A"/>
    <w:rsid w:val="001807A9"/>
    <w:rsid w:val="001814BA"/>
    <w:rsid w:val="00181A06"/>
    <w:rsid w:val="0018230B"/>
    <w:rsid w:val="00182892"/>
    <w:rsid w:val="00182CDC"/>
    <w:rsid w:val="0018365F"/>
    <w:rsid w:val="00185481"/>
    <w:rsid w:val="001866F2"/>
    <w:rsid w:val="00186F02"/>
    <w:rsid w:val="00191F35"/>
    <w:rsid w:val="001920F0"/>
    <w:rsid w:val="00193C4B"/>
    <w:rsid w:val="00193D30"/>
    <w:rsid w:val="001945CF"/>
    <w:rsid w:val="001973B1"/>
    <w:rsid w:val="001974D7"/>
    <w:rsid w:val="001A0205"/>
    <w:rsid w:val="001A09C2"/>
    <w:rsid w:val="001A0ACF"/>
    <w:rsid w:val="001A223B"/>
    <w:rsid w:val="001A2BAE"/>
    <w:rsid w:val="001B0C86"/>
    <w:rsid w:val="001C214B"/>
    <w:rsid w:val="001C2B90"/>
    <w:rsid w:val="001D0DE4"/>
    <w:rsid w:val="001D1FDF"/>
    <w:rsid w:val="001D2CC0"/>
    <w:rsid w:val="001D5C01"/>
    <w:rsid w:val="001D7068"/>
    <w:rsid w:val="001D70DE"/>
    <w:rsid w:val="001E19FD"/>
    <w:rsid w:val="001E76E6"/>
    <w:rsid w:val="001E7B29"/>
    <w:rsid w:val="001F2670"/>
    <w:rsid w:val="001F2A25"/>
    <w:rsid w:val="001F62F5"/>
    <w:rsid w:val="001F6756"/>
    <w:rsid w:val="001F6B08"/>
    <w:rsid w:val="0020186F"/>
    <w:rsid w:val="00202392"/>
    <w:rsid w:val="00204C13"/>
    <w:rsid w:val="002063D0"/>
    <w:rsid w:val="00210180"/>
    <w:rsid w:val="00211D04"/>
    <w:rsid w:val="002129BA"/>
    <w:rsid w:val="002135AF"/>
    <w:rsid w:val="00222B8E"/>
    <w:rsid w:val="002252B2"/>
    <w:rsid w:val="00226127"/>
    <w:rsid w:val="002267B8"/>
    <w:rsid w:val="00227F42"/>
    <w:rsid w:val="00232E0B"/>
    <w:rsid w:val="00233F74"/>
    <w:rsid w:val="00236B3D"/>
    <w:rsid w:val="002370AF"/>
    <w:rsid w:val="00242B49"/>
    <w:rsid w:val="002448B3"/>
    <w:rsid w:val="002465AD"/>
    <w:rsid w:val="00246AF6"/>
    <w:rsid w:val="002518B8"/>
    <w:rsid w:val="00252769"/>
    <w:rsid w:val="002540FB"/>
    <w:rsid w:val="0025528E"/>
    <w:rsid w:val="00257929"/>
    <w:rsid w:val="0026185A"/>
    <w:rsid w:val="002666F2"/>
    <w:rsid w:val="002670B5"/>
    <w:rsid w:val="00271E88"/>
    <w:rsid w:val="00272E4F"/>
    <w:rsid w:val="002744D6"/>
    <w:rsid w:val="0027618B"/>
    <w:rsid w:val="00276326"/>
    <w:rsid w:val="002766BC"/>
    <w:rsid w:val="00280860"/>
    <w:rsid w:val="00281434"/>
    <w:rsid w:val="00283660"/>
    <w:rsid w:val="00285E6E"/>
    <w:rsid w:val="002868FF"/>
    <w:rsid w:val="00291DA3"/>
    <w:rsid w:val="00292029"/>
    <w:rsid w:val="00293E38"/>
    <w:rsid w:val="002944C3"/>
    <w:rsid w:val="002954FD"/>
    <w:rsid w:val="00295F10"/>
    <w:rsid w:val="00296B60"/>
    <w:rsid w:val="002971F5"/>
    <w:rsid w:val="00297916"/>
    <w:rsid w:val="002A0A69"/>
    <w:rsid w:val="002B121B"/>
    <w:rsid w:val="002B3357"/>
    <w:rsid w:val="002B39E6"/>
    <w:rsid w:val="002B447B"/>
    <w:rsid w:val="002B4B3B"/>
    <w:rsid w:val="002B5D21"/>
    <w:rsid w:val="002B6BBD"/>
    <w:rsid w:val="002C17FC"/>
    <w:rsid w:val="002C2F84"/>
    <w:rsid w:val="002C7106"/>
    <w:rsid w:val="002D376C"/>
    <w:rsid w:val="002D4413"/>
    <w:rsid w:val="002D5F72"/>
    <w:rsid w:val="002E1CC6"/>
    <w:rsid w:val="002E207E"/>
    <w:rsid w:val="002E220D"/>
    <w:rsid w:val="002E4FCA"/>
    <w:rsid w:val="002F5914"/>
    <w:rsid w:val="002F77F6"/>
    <w:rsid w:val="002F7A30"/>
    <w:rsid w:val="002F7CE7"/>
    <w:rsid w:val="003012FC"/>
    <w:rsid w:val="00304197"/>
    <w:rsid w:val="0030498B"/>
    <w:rsid w:val="00314714"/>
    <w:rsid w:val="003162B1"/>
    <w:rsid w:val="00320C0B"/>
    <w:rsid w:val="00320D47"/>
    <w:rsid w:val="0032498D"/>
    <w:rsid w:val="00324CC3"/>
    <w:rsid w:val="00330402"/>
    <w:rsid w:val="00335889"/>
    <w:rsid w:val="003372CD"/>
    <w:rsid w:val="00341E77"/>
    <w:rsid w:val="00346DEA"/>
    <w:rsid w:val="0035047C"/>
    <w:rsid w:val="00351A7A"/>
    <w:rsid w:val="00351D7A"/>
    <w:rsid w:val="00355829"/>
    <w:rsid w:val="00355FA9"/>
    <w:rsid w:val="00356F02"/>
    <w:rsid w:val="003600D5"/>
    <w:rsid w:val="00361B14"/>
    <w:rsid w:val="003623CF"/>
    <w:rsid w:val="00377056"/>
    <w:rsid w:val="00381DEA"/>
    <w:rsid w:val="003835E5"/>
    <w:rsid w:val="00384260"/>
    <w:rsid w:val="0038700F"/>
    <w:rsid w:val="00391E98"/>
    <w:rsid w:val="00395A94"/>
    <w:rsid w:val="00396BA1"/>
    <w:rsid w:val="00397977"/>
    <w:rsid w:val="003A00AA"/>
    <w:rsid w:val="003A0637"/>
    <w:rsid w:val="003A4AB8"/>
    <w:rsid w:val="003A64F3"/>
    <w:rsid w:val="003B0778"/>
    <w:rsid w:val="003B1D86"/>
    <w:rsid w:val="003B5B9E"/>
    <w:rsid w:val="003B5CD8"/>
    <w:rsid w:val="003B655C"/>
    <w:rsid w:val="003B7091"/>
    <w:rsid w:val="003C0D9B"/>
    <w:rsid w:val="003C0F78"/>
    <w:rsid w:val="003C71A4"/>
    <w:rsid w:val="003D11D5"/>
    <w:rsid w:val="003D3CBD"/>
    <w:rsid w:val="003D485C"/>
    <w:rsid w:val="003D7089"/>
    <w:rsid w:val="003D70BE"/>
    <w:rsid w:val="003E1181"/>
    <w:rsid w:val="003F04AD"/>
    <w:rsid w:val="003F1890"/>
    <w:rsid w:val="003F2C2F"/>
    <w:rsid w:val="003F7896"/>
    <w:rsid w:val="004006FA"/>
    <w:rsid w:val="00401BB6"/>
    <w:rsid w:val="004020D0"/>
    <w:rsid w:val="004032DC"/>
    <w:rsid w:val="0040440A"/>
    <w:rsid w:val="00405696"/>
    <w:rsid w:val="00407DB0"/>
    <w:rsid w:val="00412E1C"/>
    <w:rsid w:val="004147E2"/>
    <w:rsid w:val="00415FF8"/>
    <w:rsid w:val="00417114"/>
    <w:rsid w:val="00425D30"/>
    <w:rsid w:val="00425F62"/>
    <w:rsid w:val="00426F58"/>
    <w:rsid w:val="00427DC1"/>
    <w:rsid w:val="00430BD1"/>
    <w:rsid w:val="004367E7"/>
    <w:rsid w:val="00437CEF"/>
    <w:rsid w:val="004421C1"/>
    <w:rsid w:val="00445C94"/>
    <w:rsid w:val="0044628E"/>
    <w:rsid w:val="00446315"/>
    <w:rsid w:val="0044697B"/>
    <w:rsid w:val="004530B5"/>
    <w:rsid w:val="004571C8"/>
    <w:rsid w:val="0046048E"/>
    <w:rsid w:val="004605E1"/>
    <w:rsid w:val="00466116"/>
    <w:rsid w:val="00470442"/>
    <w:rsid w:val="00470A00"/>
    <w:rsid w:val="00470BC4"/>
    <w:rsid w:val="00470BF2"/>
    <w:rsid w:val="004717CE"/>
    <w:rsid w:val="00472408"/>
    <w:rsid w:val="00473233"/>
    <w:rsid w:val="00474308"/>
    <w:rsid w:val="0047641E"/>
    <w:rsid w:val="00477E4B"/>
    <w:rsid w:val="00491C9D"/>
    <w:rsid w:val="0049419A"/>
    <w:rsid w:val="004943C1"/>
    <w:rsid w:val="00495731"/>
    <w:rsid w:val="004974BB"/>
    <w:rsid w:val="004A122F"/>
    <w:rsid w:val="004A159A"/>
    <w:rsid w:val="004A204F"/>
    <w:rsid w:val="004A21AA"/>
    <w:rsid w:val="004A2B17"/>
    <w:rsid w:val="004A7051"/>
    <w:rsid w:val="004B09B9"/>
    <w:rsid w:val="004B2E62"/>
    <w:rsid w:val="004B393A"/>
    <w:rsid w:val="004B68D6"/>
    <w:rsid w:val="004B6B96"/>
    <w:rsid w:val="004C03F3"/>
    <w:rsid w:val="004C2440"/>
    <w:rsid w:val="004C2D9D"/>
    <w:rsid w:val="004C53E4"/>
    <w:rsid w:val="004D020B"/>
    <w:rsid w:val="004D0582"/>
    <w:rsid w:val="004D1CB5"/>
    <w:rsid w:val="004D493D"/>
    <w:rsid w:val="004E19ED"/>
    <w:rsid w:val="004E2CAC"/>
    <w:rsid w:val="004E49E6"/>
    <w:rsid w:val="004F0675"/>
    <w:rsid w:val="004F0A47"/>
    <w:rsid w:val="004F132E"/>
    <w:rsid w:val="004F1F87"/>
    <w:rsid w:val="004F3035"/>
    <w:rsid w:val="00501584"/>
    <w:rsid w:val="00503C23"/>
    <w:rsid w:val="00504B76"/>
    <w:rsid w:val="00506797"/>
    <w:rsid w:val="0050791B"/>
    <w:rsid w:val="00507BB3"/>
    <w:rsid w:val="00510813"/>
    <w:rsid w:val="005113D6"/>
    <w:rsid w:val="0051513E"/>
    <w:rsid w:val="00516237"/>
    <w:rsid w:val="00523142"/>
    <w:rsid w:val="0053453E"/>
    <w:rsid w:val="00535963"/>
    <w:rsid w:val="00536507"/>
    <w:rsid w:val="00536E19"/>
    <w:rsid w:val="00541314"/>
    <w:rsid w:val="00542FCA"/>
    <w:rsid w:val="00543DF3"/>
    <w:rsid w:val="005452D0"/>
    <w:rsid w:val="00553444"/>
    <w:rsid w:val="00553F65"/>
    <w:rsid w:val="005555FF"/>
    <w:rsid w:val="0055782A"/>
    <w:rsid w:val="00560505"/>
    <w:rsid w:val="00561A77"/>
    <w:rsid w:val="0056219A"/>
    <w:rsid w:val="00562325"/>
    <w:rsid w:val="005646FA"/>
    <w:rsid w:val="00572CA1"/>
    <w:rsid w:val="005732AF"/>
    <w:rsid w:val="00573685"/>
    <w:rsid w:val="00573CD7"/>
    <w:rsid w:val="00575781"/>
    <w:rsid w:val="005765AA"/>
    <w:rsid w:val="00580E95"/>
    <w:rsid w:val="00583B7F"/>
    <w:rsid w:val="00593F4A"/>
    <w:rsid w:val="005940B5"/>
    <w:rsid w:val="0059662E"/>
    <w:rsid w:val="005A07E1"/>
    <w:rsid w:val="005A0E46"/>
    <w:rsid w:val="005A1D10"/>
    <w:rsid w:val="005A2DC9"/>
    <w:rsid w:val="005A3FB0"/>
    <w:rsid w:val="005A4564"/>
    <w:rsid w:val="005A6B19"/>
    <w:rsid w:val="005A72F1"/>
    <w:rsid w:val="005B146B"/>
    <w:rsid w:val="005B1C41"/>
    <w:rsid w:val="005B2929"/>
    <w:rsid w:val="005B2D4B"/>
    <w:rsid w:val="005B59E6"/>
    <w:rsid w:val="005B619D"/>
    <w:rsid w:val="005C0987"/>
    <w:rsid w:val="005C2B15"/>
    <w:rsid w:val="005C4348"/>
    <w:rsid w:val="005C4763"/>
    <w:rsid w:val="005C4884"/>
    <w:rsid w:val="005C52D7"/>
    <w:rsid w:val="005C7509"/>
    <w:rsid w:val="005D05D1"/>
    <w:rsid w:val="005D1CFA"/>
    <w:rsid w:val="005D2635"/>
    <w:rsid w:val="005D4CEA"/>
    <w:rsid w:val="005E2FFD"/>
    <w:rsid w:val="005E300E"/>
    <w:rsid w:val="005E30E2"/>
    <w:rsid w:val="005E32CD"/>
    <w:rsid w:val="005E4111"/>
    <w:rsid w:val="005E42CE"/>
    <w:rsid w:val="005E578A"/>
    <w:rsid w:val="005E663D"/>
    <w:rsid w:val="005F11FE"/>
    <w:rsid w:val="005F4974"/>
    <w:rsid w:val="005F6304"/>
    <w:rsid w:val="0060106F"/>
    <w:rsid w:val="00602448"/>
    <w:rsid w:val="006027A4"/>
    <w:rsid w:val="00603078"/>
    <w:rsid w:val="00603964"/>
    <w:rsid w:val="006074E2"/>
    <w:rsid w:val="00607C8C"/>
    <w:rsid w:val="00611577"/>
    <w:rsid w:val="006122F5"/>
    <w:rsid w:val="00612AFD"/>
    <w:rsid w:val="0061344B"/>
    <w:rsid w:val="0061382E"/>
    <w:rsid w:val="00614390"/>
    <w:rsid w:val="00615C2D"/>
    <w:rsid w:val="006173CA"/>
    <w:rsid w:val="00617A27"/>
    <w:rsid w:val="00623595"/>
    <w:rsid w:val="00625015"/>
    <w:rsid w:val="006254EA"/>
    <w:rsid w:val="006260F5"/>
    <w:rsid w:val="0062667B"/>
    <w:rsid w:val="00626742"/>
    <w:rsid w:val="00626EE1"/>
    <w:rsid w:val="00630D84"/>
    <w:rsid w:val="00634500"/>
    <w:rsid w:val="006379A7"/>
    <w:rsid w:val="00637BBC"/>
    <w:rsid w:val="00642708"/>
    <w:rsid w:val="0064301A"/>
    <w:rsid w:val="00644768"/>
    <w:rsid w:val="006475CE"/>
    <w:rsid w:val="00651F3B"/>
    <w:rsid w:val="00656464"/>
    <w:rsid w:val="00657EDC"/>
    <w:rsid w:val="006610F5"/>
    <w:rsid w:val="006628BB"/>
    <w:rsid w:val="00662A9F"/>
    <w:rsid w:val="006630A0"/>
    <w:rsid w:val="006633CA"/>
    <w:rsid w:val="00663B9D"/>
    <w:rsid w:val="00665E25"/>
    <w:rsid w:val="006661B6"/>
    <w:rsid w:val="00673A9F"/>
    <w:rsid w:val="00675649"/>
    <w:rsid w:val="00680585"/>
    <w:rsid w:val="00682D71"/>
    <w:rsid w:val="00684591"/>
    <w:rsid w:val="00686D7E"/>
    <w:rsid w:val="00687AD4"/>
    <w:rsid w:val="00687FB2"/>
    <w:rsid w:val="006933EE"/>
    <w:rsid w:val="006945C8"/>
    <w:rsid w:val="006957FC"/>
    <w:rsid w:val="00696FEB"/>
    <w:rsid w:val="00697C85"/>
    <w:rsid w:val="006A2121"/>
    <w:rsid w:val="006A34EF"/>
    <w:rsid w:val="006A7397"/>
    <w:rsid w:val="006A7C7F"/>
    <w:rsid w:val="006B1AD1"/>
    <w:rsid w:val="006B6252"/>
    <w:rsid w:val="006C1966"/>
    <w:rsid w:val="006C21B8"/>
    <w:rsid w:val="006C28D8"/>
    <w:rsid w:val="006C3A66"/>
    <w:rsid w:val="006C3F51"/>
    <w:rsid w:val="006C6273"/>
    <w:rsid w:val="006D19DC"/>
    <w:rsid w:val="006D1A42"/>
    <w:rsid w:val="006D3506"/>
    <w:rsid w:val="006D3CA3"/>
    <w:rsid w:val="006D45E5"/>
    <w:rsid w:val="006E2F6F"/>
    <w:rsid w:val="006F058C"/>
    <w:rsid w:val="006F10A4"/>
    <w:rsid w:val="006F1156"/>
    <w:rsid w:val="006F15E4"/>
    <w:rsid w:val="006F53BF"/>
    <w:rsid w:val="006F6CE7"/>
    <w:rsid w:val="006F7499"/>
    <w:rsid w:val="006F7782"/>
    <w:rsid w:val="006F7B96"/>
    <w:rsid w:val="00700159"/>
    <w:rsid w:val="007060AA"/>
    <w:rsid w:val="00706428"/>
    <w:rsid w:val="00711E90"/>
    <w:rsid w:val="00713994"/>
    <w:rsid w:val="00715697"/>
    <w:rsid w:val="00716FE3"/>
    <w:rsid w:val="00717F05"/>
    <w:rsid w:val="00720FD1"/>
    <w:rsid w:val="007227F9"/>
    <w:rsid w:val="007243B3"/>
    <w:rsid w:val="00724D1C"/>
    <w:rsid w:val="00726109"/>
    <w:rsid w:val="00731208"/>
    <w:rsid w:val="00731977"/>
    <w:rsid w:val="00734098"/>
    <w:rsid w:val="00736747"/>
    <w:rsid w:val="007370FD"/>
    <w:rsid w:val="0074145E"/>
    <w:rsid w:val="00745E4C"/>
    <w:rsid w:val="007461F6"/>
    <w:rsid w:val="007473AB"/>
    <w:rsid w:val="007475A1"/>
    <w:rsid w:val="00747705"/>
    <w:rsid w:val="007503FF"/>
    <w:rsid w:val="0075218E"/>
    <w:rsid w:val="007618DE"/>
    <w:rsid w:val="007634FE"/>
    <w:rsid w:val="00763C24"/>
    <w:rsid w:val="007658BD"/>
    <w:rsid w:val="00767D33"/>
    <w:rsid w:val="00770955"/>
    <w:rsid w:val="00771C09"/>
    <w:rsid w:val="00772618"/>
    <w:rsid w:val="00775312"/>
    <w:rsid w:val="00790AC3"/>
    <w:rsid w:val="007974B3"/>
    <w:rsid w:val="007A106E"/>
    <w:rsid w:val="007A45B1"/>
    <w:rsid w:val="007A4B04"/>
    <w:rsid w:val="007A544E"/>
    <w:rsid w:val="007A6D39"/>
    <w:rsid w:val="007B3F70"/>
    <w:rsid w:val="007B49E8"/>
    <w:rsid w:val="007B5028"/>
    <w:rsid w:val="007B5CFA"/>
    <w:rsid w:val="007B7E21"/>
    <w:rsid w:val="007C4549"/>
    <w:rsid w:val="007C61BC"/>
    <w:rsid w:val="007C6B7F"/>
    <w:rsid w:val="007C75CD"/>
    <w:rsid w:val="007D0E5C"/>
    <w:rsid w:val="007D7E2D"/>
    <w:rsid w:val="007E0187"/>
    <w:rsid w:val="007E0F21"/>
    <w:rsid w:val="007E1632"/>
    <w:rsid w:val="007E239A"/>
    <w:rsid w:val="007E2569"/>
    <w:rsid w:val="007E6F7E"/>
    <w:rsid w:val="007F02EC"/>
    <w:rsid w:val="007F449D"/>
    <w:rsid w:val="007F4BB6"/>
    <w:rsid w:val="007F5F76"/>
    <w:rsid w:val="007F7193"/>
    <w:rsid w:val="00800292"/>
    <w:rsid w:val="00803677"/>
    <w:rsid w:val="0080526E"/>
    <w:rsid w:val="008062D2"/>
    <w:rsid w:val="0081006B"/>
    <w:rsid w:val="00811417"/>
    <w:rsid w:val="00811C0F"/>
    <w:rsid w:val="008145B2"/>
    <w:rsid w:val="00815530"/>
    <w:rsid w:val="00821AEA"/>
    <w:rsid w:val="008221EB"/>
    <w:rsid w:val="008230C3"/>
    <w:rsid w:val="00824118"/>
    <w:rsid w:val="00827005"/>
    <w:rsid w:val="0082764A"/>
    <w:rsid w:val="00831587"/>
    <w:rsid w:val="00842791"/>
    <w:rsid w:val="00842B44"/>
    <w:rsid w:val="00845165"/>
    <w:rsid w:val="008451EA"/>
    <w:rsid w:val="0085064E"/>
    <w:rsid w:val="00850EED"/>
    <w:rsid w:val="008510EF"/>
    <w:rsid w:val="00854A7E"/>
    <w:rsid w:val="0085777E"/>
    <w:rsid w:val="00870103"/>
    <w:rsid w:val="008722AF"/>
    <w:rsid w:val="00873219"/>
    <w:rsid w:val="0087348B"/>
    <w:rsid w:val="00875B2F"/>
    <w:rsid w:val="00875DDC"/>
    <w:rsid w:val="008761C6"/>
    <w:rsid w:val="00876639"/>
    <w:rsid w:val="008808EC"/>
    <w:rsid w:val="008831E1"/>
    <w:rsid w:val="00885D60"/>
    <w:rsid w:val="00886124"/>
    <w:rsid w:val="0088632A"/>
    <w:rsid w:val="00887128"/>
    <w:rsid w:val="0089059F"/>
    <w:rsid w:val="00891901"/>
    <w:rsid w:val="008A00C6"/>
    <w:rsid w:val="008A0323"/>
    <w:rsid w:val="008A0868"/>
    <w:rsid w:val="008A373F"/>
    <w:rsid w:val="008A7CD0"/>
    <w:rsid w:val="008A7D6E"/>
    <w:rsid w:val="008B39B4"/>
    <w:rsid w:val="008B6BFE"/>
    <w:rsid w:val="008B7067"/>
    <w:rsid w:val="008B715C"/>
    <w:rsid w:val="008C0065"/>
    <w:rsid w:val="008C119B"/>
    <w:rsid w:val="008C634A"/>
    <w:rsid w:val="008C77AB"/>
    <w:rsid w:val="008C7E22"/>
    <w:rsid w:val="008D050E"/>
    <w:rsid w:val="008D29E1"/>
    <w:rsid w:val="008D41AF"/>
    <w:rsid w:val="008D4A77"/>
    <w:rsid w:val="008D633A"/>
    <w:rsid w:val="008D6E9D"/>
    <w:rsid w:val="008D7637"/>
    <w:rsid w:val="008E026A"/>
    <w:rsid w:val="008E3236"/>
    <w:rsid w:val="008E3B2C"/>
    <w:rsid w:val="008E46C0"/>
    <w:rsid w:val="008E4ACD"/>
    <w:rsid w:val="008E519A"/>
    <w:rsid w:val="008E530C"/>
    <w:rsid w:val="008F0277"/>
    <w:rsid w:val="008F26F4"/>
    <w:rsid w:val="008F4940"/>
    <w:rsid w:val="008F4B99"/>
    <w:rsid w:val="008F75D0"/>
    <w:rsid w:val="00903B1A"/>
    <w:rsid w:val="00911B9E"/>
    <w:rsid w:val="00912A39"/>
    <w:rsid w:val="0091389D"/>
    <w:rsid w:val="00914DB2"/>
    <w:rsid w:val="0092289E"/>
    <w:rsid w:val="00924100"/>
    <w:rsid w:val="00927081"/>
    <w:rsid w:val="009350D5"/>
    <w:rsid w:val="00937D79"/>
    <w:rsid w:val="009406F5"/>
    <w:rsid w:val="00941C52"/>
    <w:rsid w:val="009440C4"/>
    <w:rsid w:val="009472D3"/>
    <w:rsid w:val="00947A9F"/>
    <w:rsid w:val="00950FE4"/>
    <w:rsid w:val="009514E6"/>
    <w:rsid w:val="00954665"/>
    <w:rsid w:val="00954F6F"/>
    <w:rsid w:val="00964A26"/>
    <w:rsid w:val="00967A51"/>
    <w:rsid w:val="00973E3C"/>
    <w:rsid w:val="00975AD2"/>
    <w:rsid w:val="009765E3"/>
    <w:rsid w:val="00977492"/>
    <w:rsid w:val="00977AAA"/>
    <w:rsid w:val="00977D49"/>
    <w:rsid w:val="00977EA3"/>
    <w:rsid w:val="009828B0"/>
    <w:rsid w:val="0098305D"/>
    <w:rsid w:val="0099114D"/>
    <w:rsid w:val="0099126D"/>
    <w:rsid w:val="00991317"/>
    <w:rsid w:val="009914E8"/>
    <w:rsid w:val="00991D11"/>
    <w:rsid w:val="00993624"/>
    <w:rsid w:val="00994492"/>
    <w:rsid w:val="00994854"/>
    <w:rsid w:val="009972A7"/>
    <w:rsid w:val="009973D7"/>
    <w:rsid w:val="009A495A"/>
    <w:rsid w:val="009B0A49"/>
    <w:rsid w:val="009B178C"/>
    <w:rsid w:val="009B2B47"/>
    <w:rsid w:val="009B3A40"/>
    <w:rsid w:val="009B4BDC"/>
    <w:rsid w:val="009B5A97"/>
    <w:rsid w:val="009C1E46"/>
    <w:rsid w:val="009C2C95"/>
    <w:rsid w:val="009C5473"/>
    <w:rsid w:val="009C68E3"/>
    <w:rsid w:val="009D0F2C"/>
    <w:rsid w:val="009D199B"/>
    <w:rsid w:val="009D39CB"/>
    <w:rsid w:val="009D635D"/>
    <w:rsid w:val="009E13DF"/>
    <w:rsid w:val="009E2075"/>
    <w:rsid w:val="009E2FF1"/>
    <w:rsid w:val="009E57C3"/>
    <w:rsid w:val="009F0078"/>
    <w:rsid w:val="009F2583"/>
    <w:rsid w:val="009F7D5F"/>
    <w:rsid w:val="00A01260"/>
    <w:rsid w:val="00A01CB4"/>
    <w:rsid w:val="00A02649"/>
    <w:rsid w:val="00A03234"/>
    <w:rsid w:val="00A03D12"/>
    <w:rsid w:val="00A056EA"/>
    <w:rsid w:val="00A062D3"/>
    <w:rsid w:val="00A12A17"/>
    <w:rsid w:val="00A13907"/>
    <w:rsid w:val="00A163CF"/>
    <w:rsid w:val="00A16837"/>
    <w:rsid w:val="00A2001B"/>
    <w:rsid w:val="00A20EC6"/>
    <w:rsid w:val="00A2102B"/>
    <w:rsid w:val="00A21592"/>
    <w:rsid w:val="00A2286B"/>
    <w:rsid w:val="00A24C8A"/>
    <w:rsid w:val="00A34CAA"/>
    <w:rsid w:val="00A40AAE"/>
    <w:rsid w:val="00A4318B"/>
    <w:rsid w:val="00A45C3D"/>
    <w:rsid w:val="00A471C3"/>
    <w:rsid w:val="00A52570"/>
    <w:rsid w:val="00A53EC6"/>
    <w:rsid w:val="00A54791"/>
    <w:rsid w:val="00A569BA"/>
    <w:rsid w:val="00A579F2"/>
    <w:rsid w:val="00A6079A"/>
    <w:rsid w:val="00A63DB6"/>
    <w:rsid w:val="00A64807"/>
    <w:rsid w:val="00A66A09"/>
    <w:rsid w:val="00A67302"/>
    <w:rsid w:val="00A70AE3"/>
    <w:rsid w:val="00A70D7D"/>
    <w:rsid w:val="00A75CC8"/>
    <w:rsid w:val="00A75FF5"/>
    <w:rsid w:val="00A76C9E"/>
    <w:rsid w:val="00A77E31"/>
    <w:rsid w:val="00A80B7D"/>
    <w:rsid w:val="00A81EDD"/>
    <w:rsid w:val="00A8414C"/>
    <w:rsid w:val="00A852B7"/>
    <w:rsid w:val="00A85368"/>
    <w:rsid w:val="00A909E4"/>
    <w:rsid w:val="00A91D7F"/>
    <w:rsid w:val="00A92E5C"/>
    <w:rsid w:val="00A941E5"/>
    <w:rsid w:val="00AA507E"/>
    <w:rsid w:val="00AA7BE5"/>
    <w:rsid w:val="00AA7C2A"/>
    <w:rsid w:val="00AB2443"/>
    <w:rsid w:val="00AB25B1"/>
    <w:rsid w:val="00AB5C7F"/>
    <w:rsid w:val="00AC0C7F"/>
    <w:rsid w:val="00AC10E0"/>
    <w:rsid w:val="00AC1182"/>
    <w:rsid w:val="00AC1EF4"/>
    <w:rsid w:val="00AC3D9F"/>
    <w:rsid w:val="00AD0512"/>
    <w:rsid w:val="00AD27F6"/>
    <w:rsid w:val="00AD628D"/>
    <w:rsid w:val="00AD7BA3"/>
    <w:rsid w:val="00AE0283"/>
    <w:rsid w:val="00AE0435"/>
    <w:rsid w:val="00AE04CE"/>
    <w:rsid w:val="00AE1735"/>
    <w:rsid w:val="00AE174A"/>
    <w:rsid w:val="00AE1E23"/>
    <w:rsid w:val="00AE5381"/>
    <w:rsid w:val="00AF1675"/>
    <w:rsid w:val="00AF7727"/>
    <w:rsid w:val="00B01298"/>
    <w:rsid w:val="00B01DE4"/>
    <w:rsid w:val="00B02DF9"/>
    <w:rsid w:val="00B11ACB"/>
    <w:rsid w:val="00B137F7"/>
    <w:rsid w:val="00B20DA5"/>
    <w:rsid w:val="00B23DEA"/>
    <w:rsid w:val="00B26386"/>
    <w:rsid w:val="00B27A0A"/>
    <w:rsid w:val="00B27A11"/>
    <w:rsid w:val="00B3319C"/>
    <w:rsid w:val="00B33FA4"/>
    <w:rsid w:val="00B34589"/>
    <w:rsid w:val="00B40880"/>
    <w:rsid w:val="00B45F74"/>
    <w:rsid w:val="00B50898"/>
    <w:rsid w:val="00B57823"/>
    <w:rsid w:val="00B579CE"/>
    <w:rsid w:val="00B604AB"/>
    <w:rsid w:val="00B61857"/>
    <w:rsid w:val="00B61BCB"/>
    <w:rsid w:val="00B61E1E"/>
    <w:rsid w:val="00B64CAE"/>
    <w:rsid w:val="00B64D53"/>
    <w:rsid w:val="00B66DA6"/>
    <w:rsid w:val="00B67668"/>
    <w:rsid w:val="00B67E6A"/>
    <w:rsid w:val="00B71093"/>
    <w:rsid w:val="00B72391"/>
    <w:rsid w:val="00B74001"/>
    <w:rsid w:val="00B755F8"/>
    <w:rsid w:val="00B765C4"/>
    <w:rsid w:val="00B765D4"/>
    <w:rsid w:val="00B76952"/>
    <w:rsid w:val="00B76A49"/>
    <w:rsid w:val="00B843D3"/>
    <w:rsid w:val="00B848FC"/>
    <w:rsid w:val="00B853EE"/>
    <w:rsid w:val="00B934ED"/>
    <w:rsid w:val="00B94AE7"/>
    <w:rsid w:val="00B95520"/>
    <w:rsid w:val="00B97BB0"/>
    <w:rsid w:val="00BA2D25"/>
    <w:rsid w:val="00BA4F46"/>
    <w:rsid w:val="00BA5CF6"/>
    <w:rsid w:val="00BB3339"/>
    <w:rsid w:val="00BB454D"/>
    <w:rsid w:val="00BB65E3"/>
    <w:rsid w:val="00BB7FE1"/>
    <w:rsid w:val="00BC0C1E"/>
    <w:rsid w:val="00BC1986"/>
    <w:rsid w:val="00BC285F"/>
    <w:rsid w:val="00BC66C3"/>
    <w:rsid w:val="00BD3CE5"/>
    <w:rsid w:val="00BD5CEC"/>
    <w:rsid w:val="00BE0DAC"/>
    <w:rsid w:val="00BE1FC5"/>
    <w:rsid w:val="00BE2D49"/>
    <w:rsid w:val="00BE5F1C"/>
    <w:rsid w:val="00BE7480"/>
    <w:rsid w:val="00BF082C"/>
    <w:rsid w:val="00BF24BC"/>
    <w:rsid w:val="00BF5EB5"/>
    <w:rsid w:val="00BF62E8"/>
    <w:rsid w:val="00BF62F1"/>
    <w:rsid w:val="00BF65CC"/>
    <w:rsid w:val="00C02C0A"/>
    <w:rsid w:val="00C0336C"/>
    <w:rsid w:val="00C053E3"/>
    <w:rsid w:val="00C20167"/>
    <w:rsid w:val="00C219D7"/>
    <w:rsid w:val="00C25DFF"/>
    <w:rsid w:val="00C2670D"/>
    <w:rsid w:val="00C327C0"/>
    <w:rsid w:val="00C32BDA"/>
    <w:rsid w:val="00C34A6E"/>
    <w:rsid w:val="00C36901"/>
    <w:rsid w:val="00C40E77"/>
    <w:rsid w:val="00C42A44"/>
    <w:rsid w:val="00C42D19"/>
    <w:rsid w:val="00C42F59"/>
    <w:rsid w:val="00C45AA1"/>
    <w:rsid w:val="00C5027C"/>
    <w:rsid w:val="00C51997"/>
    <w:rsid w:val="00C52C4B"/>
    <w:rsid w:val="00C55710"/>
    <w:rsid w:val="00C61758"/>
    <w:rsid w:val="00C639F0"/>
    <w:rsid w:val="00C67B70"/>
    <w:rsid w:val="00C70C35"/>
    <w:rsid w:val="00C76B56"/>
    <w:rsid w:val="00C77E50"/>
    <w:rsid w:val="00C8085F"/>
    <w:rsid w:val="00C80EDD"/>
    <w:rsid w:val="00C82D8C"/>
    <w:rsid w:val="00C8310E"/>
    <w:rsid w:val="00C85F36"/>
    <w:rsid w:val="00C87786"/>
    <w:rsid w:val="00C90616"/>
    <w:rsid w:val="00C90AF9"/>
    <w:rsid w:val="00C916DA"/>
    <w:rsid w:val="00C9176E"/>
    <w:rsid w:val="00C91A04"/>
    <w:rsid w:val="00C947A4"/>
    <w:rsid w:val="00C94847"/>
    <w:rsid w:val="00C97500"/>
    <w:rsid w:val="00CA09A0"/>
    <w:rsid w:val="00CA25B5"/>
    <w:rsid w:val="00CA45D1"/>
    <w:rsid w:val="00CA6935"/>
    <w:rsid w:val="00CB11C6"/>
    <w:rsid w:val="00CB401E"/>
    <w:rsid w:val="00CB5305"/>
    <w:rsid w:val="00CB5885"/>
    <w:rsid w:val="00CB78AA"/>
    <w:rsid w:val="00CB7903"/>
    <w:rsid w:val="00CC02EC"/>
    <w:rsid w:val="00CC2359"/>
    <w:rsid w:val="00CD1CD7"/>
    <w:rsid w:val="00CD2996"/>
    <w:rsid w:val="00CE02CB"/>
    <w:rsid w:val="00CE17EF"/>
    <w:rsid w:val="00CE3433"/>
    <w:rsid w:val="00CE41FC"/>
    <w:rsid w:val="00CE58F5"/>
    <w:rsid w:val="00CE6DD5"/>
    <w:rsid w:val="00CE7EEE"/>
    <w:rsid w:val="00CF12F7"/>
    <w:rsid w:val="00CF6CC0"/>
    <w:rsid w:val="00D00DB2"/>
    <w:rsid w:val="00D01103"/>
    <w:rsid w:val="00D01AF6"/>
    <w:rsid w:val="00D07FEB"/>
    <w:rsid w:val="00D116D2"/>
    <w:rsid w:val="00D21877"/>
    <w:rsid w:val="00D22A68"/>
    <w:rsid w:val="00D24FEE"/>
    <w:rsid w:val="00D2583E"/>
    <w:rsid w:val="00D2749A"/>
    <w:rsid w:val="00D27B58"/>
    <w:rsid w:val="00D302DC"/>
    <w:rsid w:val="00D31176"/>
    <w:rsid w:val="00D345F2"/>
    <w:rsid w:val="00D363D1"/>
    <w:rsid w:val="00D36616"/>
    <w:rsid w:val="00D45597"/>
    <w:rsid w:val="00D47774"/>
    <w:rsid w:val="00D478AA"/>
    <w:rsid w:val="00D522E7"/>
    <w:rsid w:val="00D52904"/>
    <w:rsid w:val="00D5315F"/>
    <w:rsid w:val="00D533FE"/>
    <w:rsid w:val="00D53D2C"/>
    <w:rsid w:val="00D54F75"/>
    <w:rsid w:val="00D55630"/>
    <w:rsid w:val="00D55F20"/>
    <w:rsid w:val="00D6076C"/>
    <w:rsid w:val="00D62116"/>
    <w:rsid w:val="00D62331"/>
    <w:rsid w:val="00D64B88"/>
    <w:rsid w:val="00D660E5"/>
    <w:rsid w:val="00D66D40"/>
    <w:rsid w:val="00D7021F"/>
    <w:rsid w:val="00D7036A"/>
    <w:rsid w:val="00D72222"/>
    <w:rsid w:val="00D72D62"/>
    <w:rsid w:val="00D77DBF"/>
    <w:rsid w:val="00D85FDB"/>
    <w:rsid w:val="00D86631"/>
    <w:rsid w:val="00D903BF"/>
    <w:rsid w:val="00D90F85"/>
    <w:rsid w:val="00D91358"/>
    <w:rsid w:val="00D92F8A"/>
    <w:rsid w:val="00D939ED"/>
    <w:rsid w:val="00D952B3"/>
    <w:rsid w:val="00D95456"/>
    <w:rsid w:val="00DA2FDB"/>
    <w:rsid w:val="00DA62C9"/>
    <w:rsid w:val="00DB0520"/>
    <w:rsid w:val="00DB0899"/>
    <w:rsid w:val="00DB5B5E"/>
    <w:rsid w:val="00DB7E6B"/>
    <w:rsid w:val="00DC0267"/>
    <w:rsid w:val="00DC02DC"/>
    <w:rsid w:val="00DC2E16"/>
    <w:rsid w:val="00DC4150"/>
    <w:rsid w:val="00DD0C74"/>
    <w:rsid w:val="00DD1872"/>
    <w:rsid w:val="00DD4C96"/>
    <w:rsid w:val="00DD4CFA"/>
    <w:rsid w:val="00DD5626"/>
    <w:rsid w:val="00DD676C"/>
    <w:rsid w:val="00DD7837"/>
    <w:rsid w:val="00DE5C22"/>
    <w:rsid w:val="00DE71BE"/>
    <w:rsid w:val="00DE79C7"/>
    <w:rsid w:val="00DE7A99"/>
    <w:rsid w:val="00DF1DB5"/>
    <w:rsid w:val="00DF201D"/>
    <w:rsid w:val="00DF2647"/>
    <w:rsid w:val="00DF3EF0"/>
    <w:rsid w:val="00DF62A4"/>
    <w:rsid w:val="00DF7159"/>
    <w:rsid w:val="00E006A5"/>
    <w:rsid w:val="00E00985"/>
    <w:rsid w:val="00E03583"/>
    <w:rsid w:val="00E03883"/>
    <w:rsid w:val="00E03DF3"/>
    <w:rsid w:val="00E178B8"/>
    <w:rsid w:val="00E2130D"/>
    <w:rsid w:val="00E23504"/>
    <w:rsid w:val="00E25B6D"/>
    <w:rsid w:val="00E25EB1"/>
    <w:rsid w:val="00E33073"/>
    <w:rsid w:val="00E33449"/>
    <w:rsid w:val="00E36AF8"/>
    <w:rsid w:val="00E4076D"/>
    <w:rsid w:val="00E43586"/>
    <w:rsid w:val="00E445D7"/>
    <w:rsid w:val="00E45441"/>
    <w:rsid w:val="00E45628"/>
    <w:rsid w:val="00E50399"/>
    <w:rsid w:val="00E51F70"/>
    <w:rsid w:val="00E53818"/>
    <w:rsid w:val="00E5464B"/>
    <w:rsid w:val="00E552D0"/>
    <w:rsid w:val="00E646E1"/>
    <w:rsid w:val="00E71AA4"/>
    <w:rsid w:val="00E71F45"/>
    <w:rsid w:val="00E74867"/>
    <w:rsid w:val="00E77ED6"/>
    <w:rsid w:val="00E83183"/>
    <w:rsid w:val="00E83C7F"/>
    <w:rsid w:val="00E86F1B"/>
    <w:rsid w:val="00E87011"/>
    <w:rsid w:val="00E9145F"/>
    <w:rsid w:val="00E92B23"/>
    <w:rsid w:val="00E92BFB"/>
    <w:rsid w:val="00E95E7A"/>
    <w:rsid w:val="00E96FA7"/>
    <w:rsid w:val="00E97819"/>
    <w:rsid w:val="00EA00DE"/>
    <w:rsid w:val="00EA247D"/>
    <w:rsid w:val="00EA2DB2"/>
    <w:rsid w:val="00EA423C"/>
    <w:rsid w:val="00EA5659"/>
    <w:rsid w:val="00EA5E79"/>
    <w:rsid w:val="00EB07EA"/>
    <w:rsid w:val="00EB1076"/>
    <w:rsid w:val="00EB2680"/>
    <w:rsid w:val="00EB6FCF"/>
    <w:rsid w:val="00EC06FB"/>
    <w:rsid w:val="00EC07A0"/>
    <w:rsid w:val="00EC2B6F"/>
    <w:rsid w:val="00EC4731"/>
    <w:rsid w:val="00EC5B13"/>
    <w:rsid w:val="00EC68B6"/>
    <w:rsid w:val="00EC7E4E"/>
    <w:rsid w:val="00ED0B6B"/>
    <w:rsid w:val="00ED4CA0"/>
    <w:rsid w:val="00ED6321"/>
    <w:rsid w:val="00ED70C9"/>
    <w:rsid w:val="00ED71AE"/>
    <w:rsid w:val="00ED7EDA"/>
    <w:rsid w:val="00EE01C4"/>
    <w:rsid w:val="00EE3595"/>
    <w:rsid w:val="00EF01D9"/>
    <w:rsid w:val="00EF570F"/>
    <w:rsid w:val="00EF7181"/>
    <w:rsid w:val="00F016BD"/>
    <w:rsid w:val="00F04A46"/>
    <w:rsid w:val="00F060B2"/>
    <w:rsid w:val="00F063C3"/>
    <w:rsid w:val="00F06925"/>
    <w:rsid w:val="00F07F19"/>
    <w:rsid w:val="00F108A9"/>
    <w:rsid w:val="00F10AC9"/>
    <w:rsid w:val="00F14D3C"/>
    <w:rsid w:val="00F2075A"/>
    <w:rsid w:val="00F20D30"/>
    <w:rsid w:val="00F2236D"/>
    <w:rsid w:val="00F2335B"/>
    <w:rsid w:val="00F23A6B"/>
    <w:rsid w:val="00F25310"/>
    <w:rsid w:val="00F30366"/>
    <w:rsid w:val="00F3749D"/>
    <w:rsid w:val="00F43832"/>
    <w:rsid w:val="00F43DE4"/>
    <w:rsid w:val="00F448A6"/>
    <w:rsid w:val="00F47119"/>
    <w:rsid w:val="00F531DD"/>
    <w:rsid w:val="00F62D1E"/>
    <w:rsid w:val="00F70D3B"/>
    <w:rsid w:val="00F72418"/>
    <w:rsid w:val="00F74B74"/>
    <w:rsid w:val="00F75246"/>
    <w:rsid w:val="00F75F60"/>
    <w:rsid w:val="00F76A3F"/>
    <w:rsid w:val="00F805F2"/>
    <w:rsid w:val="00F83D4C"/>
    <w:rsid w:val="00F87B3D"/>
    <w:rsid w:val="00F909F4"/>
    <w:rsid w:val="00F91D7E"/>
    <w:rsid w:val="00F92243"/>
    <w:rsid w:val="00F932E7"/>
    <w:rsid w:val="00F97CC1"/>
    <w:rsid w:val="00FA1BD1"/>
    <w:rsid w:val="00FA5015"/>
    <w:rsid w:val="00FA550F"/>
    <w:rsid w:val="00FA6CBB"/>
    <w:rsid w:val="00FB0B82"/>
    <w:rsid w:val="00FB15FA"/>
    <w:rsid w:val="00FB4487"/>
    <w:rsid w:val="00FC0CC1"/>
    <w:rsid w:val="00FC3CC7"/>
    <w:rsid w:val="00FC512B"/>
    <w:rsid w:val="00FC5C7C"/>
    <w:rsid w:val="00FC5E68"/>
    <w:rsid w:val="00FC676E"/>
    <w:rsid w:val="00FD3B8D"/>
    <w:rsid w:val="00FD49C2"/>
    <w:rsid w:val="00FD6683"/>
    <w:rsid w:val="00FE0E1F"/>
    <w:rsid w:val="00FE2826"/>
    <w:rsid w:val="00FE4A18"/>
    <w:rsid w:val="00FE4B66"/>
    <w:rsid w:val="00FE5E5D"/>
    <w:rsid w:val="00FE7401"/>
    <w:rsid w:val="00FF2EE6"/>
    <w:rsid w:val="00FF37A4"/>
    <w:rsid w:val="00FF37CF"/>
    <w:rsid w:val="00FF6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23D1452"/>
  <w15:docId w15:val="{4A48A66A-7608-4470-8D91-6ED4FA9B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920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6C28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6124"/>
    <w:pPr>
      <w:keepNext/>
      <w:keepLines/>
      <w:widowControl w:val="0"/>
      <w:autoSpaceDE w:val="0"/>
      <w:autoSpaceDN w:val="0"/>
      <w:spacing w:before="200"/>
      <w:outlineLvl w:val="2"/>
    </w:pPr>
    <w:rPr>
      <w:rFonts w:asciiTheme="majorHAnsi" w:eastAsiaTheme="majorEastAsia" w:hAnsiTheme="majorHAnsi" w:cstheme="majorBidi"/>
      <w:b/>
      <w:bCs/>
      <w:color w:val="4F81BD" w:themeColor="accent1"/>
      <w:sz w:val="22"/>
      <w:szCs w:val="22"/>
      <w:lang w:bidi="en-US"/>
    </w:rPr>
  </w:style>
  <w:style w:type="paragraph" w:styleId="Heading5">
    <w:name w:val="heading 5"/>
    <w:basedOn w:val="Normal"/>
    <w:next w:val="Normal"/>
    <w:qFormat/>
    <w:pPr>
      <w:keepNext/>
      <w:ind w:left="284" w:hanging="284"/>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bCs/>
      <w:sz w:val="36"/>
      <w:szCs w:val="28"/>
    </w:rPr>
  </w:style>
  <w:style w:type="paragraph" w:styleId="BodyText2">
    <w:name w:val="Body Text 2"/>
    <w:basedOn w:val="Normal"/>
    <w:pPr>
      <w:jc w:val="both"/>
    </w:pPr>
    <w:rPr>
      <w:b/>
      <w:bCs/>
      <w:sz w:val="28"/>
    </w:rPr>
  </w:style>
  <w:style w:type="paragraph" w:styleId="BodyTextIndent3">
    <w:name w:val="Body Text Indent 3"/>
    <w:basedOn w:val="Normal"/>
    <w:pPr>
      <w:ind w:left="8640"/>
      <w:jc w:val="right"/>
    </w:pPr>
  </w:style>
  <w:style w:type="paragraph" w:styleId="BodyText3">
    <w:name w:val="Body Text 3"/>
    <w:basedOn w:val="Normal"/>
    <w:pPr>
      <w:widowControl w:val="0"/>
      <w:jc w:val="both"/>
    </w:pPr>
  </w:style>
  <w:style w:type="paragraph" w:styleId="BodyTextIndent">
    <w:name w:val="Body Text Indent"/>
    <w:basedOn w:val="Normal"/>
    <w:pPr>
      <w:numPr>
        <w:ilvl w:val="12"/>
      </w:numPr>
      <w:tabs>
        <w:tab w:val="left" w:pos="0"/>
        <w:tab w:val="left" w:pos="720"/>
      </w:tabs>
      <w:overflowPunct w:val="0"/>
      <w:autoSpaceDE w:val="0"/>
      <w:autoSpaceDN w:val="0"/>
      <w:adjustRightInd w:val="0"/>
      <w:ind w:left="360" w:hanging="360"/>
      <w:jc w:val="both"/>
      <w:textAlignment w:val="baseline"/>
    </w:pPr>
    <w:rPr>
      <w:szCs w:val="20"/>
    </w:rPr>
  </w:style>
  <w:style w:type="paragraph" w:styleId="BodyTextIndent2">
    <w:name w:val="Body Text Indent 2"/>
    <w:basedOn w:val="Normal"/>
    <w:pPr>
      <w:widowControl w:val="0"/>
      <w:overflowPunct w:val="0"/>
      <w:autoSpaceDE w:val="0"/>
      <w:autoSpaceDN w:val="0"/>
      <w:adjustRightInd w:val="0"/>
      <w:spacing w:line="360" w:lineRule="auto"/>
      <w:ind w:left="360"/>
      <w:jc w:val="center"/>
      <w:textAlignment w:val="baseline"/>
    </w:pPr>
    <w:rPr>
      <w:b/>
      <w:sz w:val="32"/>
      <w:szCs w:val="32"/>
    </w:rPr>
  </w:style>
  <w:style w:type="paragraph" w:styleId="Title">
    <w:name w:val="Title"/>
    <w:basedOn w:val="Normal"/>
    <w:link w:val="TitleChar"/>
    <w:qFormat/>
    <w:rsid w:val="00FB15FA"/>
    <w:pPr>
      <w:jc w:val="center"/>
    </w:pPr>
    <w:rPr>
      <w:b/>
      <w:sz w:val="28"/>
      <w:szCs w:val="20"/>
      <w:u w:val="single"/>
    </w:rPr>
  </w:style>
  <w:style w:type="paragraph" w:styleId="Header">
    <w:name w:val="header"/>
    <w:basedOn w:val="Normal"/>
    <w:link w:val="HeaderChar"/>
    <w:uiPriority w:val="99"/>
    <w:rsid w:val="00FB15FA"/>
    <w:pPr>
      <w:tabs>
        <w:tab w:val="center" w:pos="4320"/>
        <w:tab w:val="right" w:pos="8640"/>
      </w:tabs>
    </w:pPr>
    <w:rPr>
      <w:sz w:val="20"/>
      <w:szCs w:val="20"/>
    </w:rPr>
  </w:style>
  <w:style w:type="paragraph" w:styleId="ListParagraph">
    <w:name w:val="List Paragraph"/>
    <w:aliases w:val="lp1,Bullet List,List Paragraph (numbered (a)),Use Case List Paragraph,符号列表,·ûºÅÁÐ±í,¡¤?o?¨¢D¡À¨ª,?¡è?o?¡§¡éD?¨¤¡§a,??¨¨?o??¡ì?¨¦D?¡§¡è?¡ìa,??¡§¡§?o???¨¬?¡§|D??¡ì?¨¨??¨¬a,???¡ì?¡ì?o???¡§???¡ì|D???¨¬?¡§¡§??¡§?a,?"/>
    <w:basedOn w:val="Normal"/>
    <w:link w:val="ListParagraphChar"/>
    <w:uiPriority w:val="34"/>
    <w:qFormat/>
    <w:rsid w:val="00EA247D"/>
    <w:pPr>
      <w:spacing w:after="200" w:line="276" w:lineRule="auto"/>
      <w:ind w:left="720"/>
      <w:contextualSpacing/>
    </w:pPr>
    <w:rPr>
      <w:rFonts w:ascii="Calibri" w:eastAsia="Calibri" w:hAnsi="Calibri" w:cs="Arial"/>
      <w:sz w:val="22"/>
      <w:szCs w:val="22"/>
    </w:rPr>
  </w:style>
  <w:style w:type="paragraph" w:styleId="NormalWeb">
    <w:name w:val="Normal (Web)"/>
    <w:basedOn w:val="Normal"/>
    <w:rsid w:val="00227F42"/>
    <w:pPr>
      <w:spacing w:before="100" w:beforeAutospacing="1" w:after="100" w:afterAutospacing="1"/>
    </w:pPr>
  </w:style>
  <w:style w:type="character" w:styleId="Strong">
    <w:name w:val="Strong"/>
    <w:uiPriority w:val="22"/>
    <w:qFormat/>
    <w:rsid w:val="00227F42"/>
    <w:rPr>
      <w:b/>
      <w:bCs/>
    </w:rPr>
  </w:style>
  <w:style w:type="character" w:styleId="Hyperlink">
    <w:name w:val="Hyperlink"/>
    <w:rsid w:val="00227F42"/>
    <w:rPr>
      <w:color w:val="0000FF"/>
      <w:u w:val="single"/>
    </w:rPr>
  </w:style>
  <w:style w:type="character" w:customStyle="1" w:styleId="BodyTextChar">
    <w:name w:val="Body Text Char"/>
    <w:link w:val="BodyText"/>
    <w:rsid w:val="00227F42"/>
    <w:rPr>
      <w:rFonts w:ascii="Arial" w:hAnsi="Arial"/>
      <w:b/>
      <w:bCs/>
      <w:sz w:val="36"/>
      <w:szCs w:val="28"/>
    </w:rPr>
  </w:style>
  <w:style w:type="character" w:customStyle="1" w:styleId="Heading1Char">
    <w:name w:val="Heading 1 Char"/>
    <w:link w:val="Heading1"/>
    <w:uiPriority w:val="9"/>
    <w:rsid w:val="001920F0"/>
    <w:rPr>
      <w:rFonts w:ascii="Calibri Light" w:eastAsia="Times New Roman" w:hAnsi="Calibri Light" w:cs="Times New Roman"/>
      <w:b/>
      <w:bCs/>
      <w:kern w:val="32"/>
      <w:sz w:val="32"/>
      <w:szCs w:val="32"/>
    </w:rPr>
  </w:style>
  <w:style w:type="paragraph" w:styleId="BalloonText">
    <w:name w:val="Balloon Text"/>
    <w:basedOn w:val="Normal"/>
    <w:link w:val="BalloonTextChar"/>
    <w:rsid w:val="00D62116"/>
    <w:rPr>
      <w:rFonts w:ascii="Segoe UI" w:hAnsi="Segoe UI" w:cs="Segoe UI"/>
      <w:sz w:val="18"/>
      <w:szCs w:val="18"/>
    </w:rPr>
  </w:style>
  <w:style w:type="character" w:customStyle="1" w:styleId="BalloonTextChar">
    <w:name w:val="Balloon Text Char"/>
    <w:link w:val="BalloonText"/>
    <w:rsid w:val="00D62116"/>
    <w:rPr>
      <w:rFonts w:ascii="Segoe UI" w:hAnsi="Segoe UI" w:cs="Segoe UI"/>
      <w:sz w:val="18"/>
      <w:szCs w:val="18"/>
    </w:rPr>
  </w:style>
  <w:style w:type="character" w:customStyle="1" w:styleId="apple-converted-space">
    <w:name w:val="apple-converted-space"/>
    <w:rsid w:val="0056219A"/>
  </w:style>
  <w:style w:type="paragraph" w:styleId="NoSpacing">
    <w:name w:val="No Spacing"/>
    <w:uiPriority w:val="1"/>
    <w:qFormat/>
    <w:rsid w:val="00612AFD"/>
    <w:rPr>
      <w:rFonts w:ascii="Calibri" w:eastAsia="Calibri" w:hAnsi="Calibri"/>
      <w:sz w:val="22"/>
      <w:szCs w:val="22"/>
    </w:rPr>
  </w:style>
  <w:style w:type="paragraph" w:customStyle="1" w:styleId="Default">
    <w:name w:val="Default"/>
    <w:rsid w:val="00FA5015"/>
    <w:pPr>
      <w:widowControl w:val="0"/>
      <w:autoSpaceDE w:val="0"/>
      <w:autoSpaceDN w:val="0"/>
      <w:adjustRightInd w:val="0"/>
    </w:pPr>
    <w:rPr>
      <w:color w:val="000000"/>
      <w:sz w:val="24"/>
      <w:szCs w:val="24"/>
    </w:rPr>
  </w:style>
  <w:style w:type="paragraph" w:customStyle="1" w:styleId="Normal1">
    <w:name w:val="Normal+1"/>
    <w:basedOn w:val="Default"/>
    <w:next w:val="Default"/>
    <w:rsid w:val="00FA5015"/>
    <w:rPr>
      <w:color w:val="auto"/>
    </w:rPr>
  </w:style>
  <w:style w:type="paragraph" w:customStyle="1" w:styleId="Head21">
    <w:name w:val="Head 2.1"/>
    <w:basedOn w:val="Default"/>
    <w:next w:val="Default"/>
    <w:rsid w:val="007D0E5C"/>
    <w:rPr>
      <w:color w:val="auto"/>
    </w:rPr>
  </w:style>
  <w:style w:type="table" w:styleId="TableGrid">
    <w:name w:val="Table Grid"/>
    <w:basedOn w:val="TableNormal"/>
    <w:uiPriority w:val="59"/>
    <w:rsid w:val="002465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46EA9"/>
    <w:pPr>
      <w:widowControl w:val="0"/>
      <w:autoSpaceDE w:val="0"/>
      <w:autoSpaceDN w:val="0"/>
    </w:pPr>
    <w:rPr>
      <w:sz w:val="22"/>
      <w:szCs w:val="22"/>
      <w:lang w:bidi="en-US"/>
    </w:rPr>
  </w:style>
  <w:style w:type="character" w:customStyle="1" w:styleId="TitleChar">
    <w:name w:val="Title Char"/>
    <w:link w:val="Title"/>
    <w:rsid w:val="00146EA9"/>
    <w:rPr>
      <w:b/>
      <w:sz w:val="28"/>
      <w:u w:val="single"/>
    </w:rPr>
  </w:style>
  <w:style w:type="character" w:customStyle="1" w:styleId="HeaderChar">
    <w:name w:val="Header Char"/>
    <w:link w:val="Header"/>
    <w:uiPriority w:val="99"/>
    <w:rsid w:val="00146EA9"/>
  </w:style>
  <w:style w:type="character" w:customStyle="1" w:styleId="Heading3Char">
    <w:name w:val="Heading 3 Char"/>
    <w:basedOn w:val="DefaultParagraphFont"/>
    <w:link w:val="Heading3"/>
    <w:uiPriority w:val="9"/>
    <w:rsid w:val="00886124"/>
    <w:rPr>
      <w:rFonts w:asciiTheme="majorHAnsi" w:eastAsiaTheme="majorEastAsia" w:hAnsiTheme="majorHAnsi" w:cstheme="majorBidi"/>
      <w:b/>
      <w:bCs/>
      <w:color w:val="4F81BD" w:themeColor="accent1"/>
      <w:sz w:val="22"/>
      <w:szCs w:val="22"/>
      <w:lang w:bidi="en-US"/>
    </w:rPr>
  </w:style>
  <w:style w:type="paragraph" w:styleId="Footer">
    <w:name w:val="footer"/>
    <w:basedOn w:val="Normal"/>
    <w:link w:val="FooterChar"/>
    <w:uiPriority w:val="99"/>
    <w:unhideWhenUsed/>
    <w:rsid w:val="0088612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86124"/>
    <w:rPr>
      <w:rFonts w:asciiTheme="minorHAnsi" w:eastAsiaTheme="minorHAnsi" w:hAnsiTheme="minorHAnsi" w:cstheme="minorBidi"/>
      <w:sz w:val="22"/>
      <w:szCs w:val="22"/>
    </w:rPr>
  </w:style>
  <w:style w:type="character" w:customStyle="1" w:styleId="ListParagraphChar">
    <w:name w:val="List Paragraph Char"/>
    <w:aliases w:val="lp1 Char,Bullet List Char,List Paragraph (numbered (a)) Char,Use Case List Paragraph Char,符号列表 Char,·ûºÅÁÐ±í Char,¡¤?o?¨¢D¡À¨ª Char,?¡è?o?¡§¡éD?¨¤¡§a Char,??¨¨?o??¡ì?¨¦D?¡§¡è?¡ìa Char,??¡§¡§?o???¨¬?¡§|D??¡ì?¨¨??¨¬a Char,? Char"/>
    <w:link w:val="ListParagraph"/>
    <w:uiPriority w:val="34"/>
    <w:locked/>
    <w:rsid w:val="00886124"/>
    <w:rPr>
      <w:rFonts w:ascii="Calibri" w:eastAsia="Calibri" w:hAnsi="Calibri" w:cs="Arial"/>
      <w:sz w:val="22"/>
      <w:szCs w:val="22"/>
    </w:rPr>
  </w:style>
  <w:style w:type="character" w:customStyle="1" w:styleId="text-muted">
    <w:name w:val="text-muted"/>
    <w:basedOn w:val="DefaultParagraphFont"/>
    <w:rsid w:val="00D72D62"/>
  </w:style>
  <w:style w:type="character" w:customStyle="1" w:styleId="Heading2Char">
    <w:name w:val="Heading 2 Char"/>
    <w:basedOn w:val="DefaultParagraphFont"/>
    <w:link w:val="Heading2"/>
    <w:semiHidden/>
    <w:rsid w:val="006C28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8705">
      <w:bodyDiv w:val="1"/>
      <w:marLeft w:val="0"/>
      <w:marRight w:val="0"/>
      <w:marTop w:val="0"/>
      <w:marBottom w:val="0"/>
      <w:divBdr>
        <w:top w:val="none" w:sz="0" w:space="0" w:color="auto"/>
        <w:left w:val="none" w:sz="0" w:space="0" w:color="auto"/>
        <w:bottom w:val="none" w:sz="0" w:space="0" w:color="auto"/>
        <w:right w:val="none" w:sz="0" w:space="0" w:color="auto"/>
      </w:divBdr>
    </w:div>
    <w:div w:id="116147663">
      <w:bodyDiv w:val="1"/>
      <w:marLeft w:val="0"/>
      <w:marRight w:val="0"/>
      <w:marTop w:val="0"/>
      <w:marBottom w:val="0"/>
      <w:divBdr>
        <w:top w:val="none" w:sz="0" w:space="0" w:color="auto"/>
        <w:left w:val="none" w:sz="0" w:space="0" w:color="auto"/>
        <w:bottom w:val="none" w:sz="0" w:space="0" w:color="auto"/>
        <w:right w:val="none" w:sz="0" w:space="0" w:color="auto"/>
      </w:divBdr>
    </w:div>
    <w:div w:id="628437232">
      <w:bodyDiv w:val="1"/>
      <w:marLeft w:val="0"/>
      <w:marRight w:val="0"/>
      <w:marTop w:val="0"/>
      <w:marBottom w:val="0"/>
      <w:divBdr>
        <w:top w:val="none" w:sz="0" w:space="0" w:color="auto"/>
        <w:left w:val="none" w:sz="0" w:space="0" w:color="auto"/>
        <w:bottom w:val="none" w:sz="0" w:space="0" w:color="auto"/>
        <w:right w:val="none" w:sz="0" w:space="0" w:color="auto"/>
      </w:divBdr>
      <w:divsChild>
        <w:div w:id="1216117984">
          <w:marLeft w:val="0"/>
          <w:marRight w:val="0"/>
          <w:marTop w:val="0"/>
          <w:marBottom w:val="0"/>
          <w:divBdr>
            <w:top w:val="none" w:sz="0" w:space="0" w:color="auto"/>
            <w:left w:val="none" w:sz="0" w:space="0" w:color="auto"/>
            <w:bottom w:val="none" w:sz="0" w:space="0" w:color="auto"/>
            <w:right w:val="none" w:sz="0" w:space="0" w:color="auto"/>
          </w:divBdr>
        </w:div>
        <w:div w:id="1392995608">
          <w:marLeft w:val="0"/>
          <w:marRight w:val="0"/>
          <w:marTop w:val="0"/>
          <w:marBottom w:val="0"/>
          <w:divBdr>
            <w:top w:val="none" w:sz="0" w:space="0" w:color="auto"/>
            <w:left w:val="none" w:sz="0" w:space="0" w:color="auto"/>
            <w:bottom w:val="none" w:sz="0" w:space="0" w:color="auto"/>
            <w:right w:val="none" w:sz="0" w:space="0" w:color="auto"/>
          </w:divBdr>
        </w:div>
        <w:div w:id="1263998889">
          <w:marLeft w:val="0"/>
          <w:marRight w:val="0"/>
          <w:marTop w:val="0"/>
          <w:marBottom w:val="0"/>
          <w:divBdr>
            <w:top w:val="none" w:sz="0" w:space="0" w:color="auto"/>
            <w:left w:val="none" w:sz="0" w:space="0" w:color="auto"/>
            <w:bottom w:val="none" w:sz="0" w:space="0" w:color="auto"/>
            <w:right w:val="none" w:sz="0" w:space="0" w:color="auto"/>
          </w:divBdr>
        </w:div>
        <w:div w:id="1143691917">
          <w:marLeft w:val="0"/>
          <w:marRight w:val="0"/>
          <w:marTop w:val="0"/>
          <w:marBottom w:val="0"/>
          <w:divBdr>
            <w:top w:val="none" w:sz="0" w:space="0" w:color="auto"/>
            <w:left w:val="none" w:sz="0" w:space="0" w:color="auto"/>
            <w:bottom w:val="none" w:sz="0" w:space="0" w:color="auto"/>
            <w:right w:val="none" w:sz="0" w:space="0" w:color="auto"/>
          </w:divBdr>
        </w:div>
        <w:div w:id="1781300011">
          <w:marLeft w:val="0"/>
          <w:marRight w:val="0"/>
          <w:marTop w:val="0"/>
          <w:marBottom w:val="0"/>
          <w:divBdr>
            <w:top w:val="none" w:sz="0" w:space="0" w:color="auto"/>
            <w:left w:val="none" w:sz="0" w:space="0" w:color="auto"/>
            <w:bottom w:val="none" w:sz="0" w:space="0" w:color="auto"/>
            <w:right w:val="none" w:sz="0" w:space="0" w:color="auto"/>
          </w:divBdr>
        </w:div>
        <w:div w:id="1083188231">
          <w:marLeft w:val="0"/>
          <w:marRight w:val="0"/>
          <w:marTop w:val="0"/>
          <w:marBottom w:val="0"/>
          <w:divBdr>
            <w:top w:val="none" w:sz="0" w:space="0" w:color="auto"/>
            <w:left w:val="none" w:sz="0" w:space="0" w:color="auto"/>
            <w:bottom w:val="none" w:sz="0" w:space="0" w:color="auto"/>
            <w:right w:val="none" w:sz="0" w:space="0" w:color="auto"/>
          </w:divBdr>
        </w:div>
      </w:divsChild>
    </w:div>
    <w:div w:id="758869243">
      <w:bodyDiv w:val="1"/>
      <w:marLeft w:val="0"/>
      <w:marRight w:val="0"/>
      <w:marTop w:val="0"/>
      <w:marBottom w:val="0"/>
      <w:divBdr>
        <w:top w:val="none" w:sz="0" w:space="0" w:color="auto"/>
        <w:left w:val="none" w:sz="0" w:space="0" w:color="auto"/>
        <w:bottom w:val="none" w:sz="0" w:space="0" w:color="auto"/>
        <w:right w:val="none" w:sz="0" w:space="0" w:color="auto"/>
      </w:divBdr>
    </w:div>
    <w:div w:id="975187841">
      <w:bodyDiv w:val="1"/>
      <w:marLeft w:val="0"/>
      <w:marRight w:val="0"/>
      <w:marTop w:val="0"/>
      <w:marBottom w:val="0"/>
      <w:divBdr>
        <w:top w:val="none" w:sz="0" w:space="0" w:color="auto"/>
        <w:left w:val="none" w:sz="0" w:space="0" w:color="auto"/>
        <w:bottom w:val="none" w:sz="0" w:space="0" w:color="auto"/>
        <w:right w:val="none" w:sz="0" w:space="0" w:color="auto"/>
      </w:divBdr>
    </w:div>
    <w:div w:id="1427337708">
      <w:bodyDiv w:val="1"/>
      <w:marLeft w:val="0"/>
      <w:marRight w:val="0"/>
      <w:marTop w:val="0"/>
      <w:marBottom w:val="0"/>
      <w:divBdr>
        <w:top w:val="none" w:sz="0" w:space="0" w:color="auto"/>
        <w:left w:val="none" w:sz="0" w:space="0" w:color="auto"/>
        <w:bottom w:val="none" w:sz="0" w:space="0" w:color="auto"/>
        <w:right w:val="none" w:sz="0" w:space="0" w:color="auto"/>
      </w:divBdr>
      <w:divsChild>
        <w:div w:id="1213611361">
          <w:marLeft w:val="0"/>
          <w:marRight w:val="0"/>
          <w:marTop w:val="0"/>
          <w:marBottom w:val="0"/>
          <w:divBdr>
            <w:top w:val="none" w:sz="0" w:space="0" w:color="auto"/>
            <w:left w:val="none" w:sz="0" w:space="0" w:color="auto"/>
            <w:bottom w:val="none" w:sz="0" w:space="0" w:color="auto"/>
            <w:right w:val="none" w:sz="0" w:space="0" w:color="auto"/>
          </w:divBdr>
          <w:divsChild>
            <w:div w:id="1658071695">
              <w:marLeft w:val="0"/>
              <w:marRight w:val="0"/>
              <w:marTop w:val="0"/>
              <w:marBottom w:val="0"/>
              <w:divBdr>
                <w:top w:val="none" w:sz="0" w:space="0" w:color="auto"/>
                <w:left w:val="none" w:sz="0" w:space="0" w:color="auto"/>
                <w:bottom w:val="none" w:sz="0" w:space="0" w:color="auto"/>
                <w:right w:val="none" w:sz="0" w:space="0" w:color="auto"/>
              </w:divBdr>
              <w:divsChild>
                <w:div w:id="1990133969">
                  <w:marLeft w:val="0"/>
                  <w:marRight w:val="0"/>
                  <w:marTop w:val="0"/>
                  <w:marBottom w:val="0"/>
                  <w:divBdr>
                    <w:top w:val="none" w:sz="0" w:space="0" w:color="auto"/>
                    <w:left w:val="none" w:sz="0" w:space="0" w:color="auto"/>
                    <w:bottom w:val="none" w:sz="0" w:space="0" w:color="auto"/>
                    <w:right w:val="none" w:sz="0" w:space="0" w:color="auto"/>
                  </w:divBdr>
                </w:div>
                <w:div w:id="1184246213">
                  <w:marLeft w:val="0"/>
                  <w:marRight w:val="0"/>
                  <w:marTop w:val="0"/>
                  <w:marBottom w:val="0"/>
                  <w:divBdr>
                    <w:top w:val="none" w:sz="0" w:space="0" w:color="auto"/>
                    <w:left w:val="none" w:sz="0" w:space="0" w:color="auto"/>
                    <w:bottom w:val="none" w:sz="0" w:space="0" w:color="auto"/>
                    <w:right w:val="none" w:sz="0" w:space="0" w:color="auto"/>
                  </w:divBdr>
                </w:div>
                <w:div w:id="2054885731">
                  <w:marLeft w:val="0"/>
                  <w:marRight w:val="0"/>
                  <w:marTop w:val="0"/>
                  <w:marBottom w:val="0"/>
                  <w:divBdr>
                    <w:top w:val="none" w:sz="0" w:space="0" w:color="auto"/>
                    <w:left w:val="none" w:sz="0" w:space="0" w:color="auto"/>
                    <w:bottom w:val="none" w:sz="0" w:space="0" w:color="auto"/>
                    <w:right w:val="none" w:sz="0" w:space="0" w:color="auto"/>
                  </w:divBdr>
                </w:div>
                <w:div w:id="511068601">
                  <w:marLeft w:val="0"/>
                  <w:marRight w:val="0"/>
                  <w:marTop w:val="0"/>
                  <w:marBottom w:val="0"/>
                  <w:divBdr>
                    <w:top w:val="none" w:sz="0" w:space="0" w:color="auto"/>
                    <w:left w:val="none" w:sz="0" w:space="0" w:color="auto"/>
                    <w:bottom w:val="none" w:sz="0" w:space="0" w:color="auto"/>
                    <w:right w:val="none" w:sz="0" w:space="0" w:color="auto"/>
                  </w:divBdr>
                </w:div>
                <w:div w:id="768357919">
                  <w:marLeft w:val="0"/>
                  <w:marRight w:val="0"/>
                  <w:marTop w:val="0"/>
                  <w:marBottom w:val="0"/>
                  <w:divBdr>
                    <w:top w:val="none" w:sz="0" w:space="0" w:color="auto"/>
                    <w:left w:val="none" w:sz="0" w:space="0" w:color="auto"/>
                    <w:bottom w:val="none" w:sz="0" w:space="0" w:color="auto"/>
                    <w:right w:val="none" w:sz="0" w:space="0" w:color="auto"/>
                  </w:divBdr>
                  <w:divsChild>
                    <w:div w:id="1618682574">
                      <w:marLeft w:val="0"/>
                      <w:marRight w:val="0"/>
                      <w:marTop w:val="0"/>
                      <w:marBottom w:val="0"/>
                      <w:divBdr>
                        <w:top w:val="none" w:sz="0" w:space="0" w:color="auto"/>
                        <w:left w:val="none" w:sz="0" w:space="0" w:color="auto"/>
                        <w:bottom w:val="none" w:sz="0" w:space="0" w:color="auto"/>
                        <w:right w:val="none" w:sz="0" w:space="0" w:color="auto"/>
                      </w:divBdr>
                    </w:div>
                    <w:div w:id="1362240914">
                      <w:marLeft w:val="0"/>
                      <w:marRight w:val="0"/>
                      <w:marTop w:val="0"/>
                      <w:marBottom w:val="0"/>
                      <w:divBdr>
                        <w:top w:val="none" w:sz="0" w:space="0" w:color="auto"/>
                        <w:left w:val="none" w:sz="0" w:space="0" w:color="auto"/>
                        <w:bottom w:val="none" w:sz="0" w:space="0" w:color="auto"/>
                        <w:right w:val="none" w:sz="0" w:space="0" w:color="auto"/>
                      </w:divBdr>
                    </w:div>
                    <w:div w:id="787817008">
                      <w:marLeft w:val="0"/>
                      <w:marRight w:val="0"/>
                      <w:marTop w:val="0"/>
                      <w:marBottom w:val="0"/>
                      <w:divBdr>
                        <w:top w:val="none" w:sz="0" w:space="0" w:color="auto"/>
                        <w:left w:val="none" w:sz="0" w:space="0" w:color="auto"/>
                        <w:bottom w:val="none" w:sz="0" w:space="0" w:color="auto"/>
                        <w:right w:val="none" w:sz="0" w:space="0" w:color="auto"/>
                      </w:divBdr>
                      <w:divsChild>
                        <w:div w:id="1452430445">
                          <w:marLeft w:val="0"/>
                          <w:marRight w:val="0"/>
                          <w:marTop w:val="0"/>
                          <w:marBottom w:val="0"/>
                          <w:divBdr>
                            <w:top w:val="none" w:sz="0" w:space="0" w:color="auto"/>
                            <w:left w:val="none" w:sz="0" w:space="0" w:color="auto"/>
                            <w:bottom w:val="none" w:sz="0" w:space="0" w:color="auto"/>
                            <w:right w:val="none" w:sz="0" w:space="0" w:color="auto"/>
                          </w:divBdr>
                        </w:div>
                        <w:div w:id="1576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9904">
      <w:bodyDiv w:val="1"/>
      <w:marLeft w:val="0"/>
      <w:marRight w:val="0"/>
      <w:marTop w:val="0"/>
      <w:marBottom w:val="0"/>
      <w:divBdr>
        <w:top w:val="none" w:sz="0" w:space="0" w:color="auto"/>
        <w:left w:val="none" w:sz="0" w:space="0" w:color="auto"/>
        <w:bottom w:val="none" w:sz="0" w:space="0" w:color="auto"/>
        <w:right w:val="none" w:sz="0" w:space="0" w:color="auto"/>
      </w:divBdr>
      <w:divsChild>
        <w:div w:id="1888956844">
          <w:marLeft w:val="0"/>
          <w:marRight w:val="0"/>
          <w:marTop w:val="0"/>
          <w:marBottom w:val="0"/>
          <w:divBdr>
            <w:top w:val="none" w:sz="0" w:space="0" w:color="auto"/>
            <w:left w:val="none" w:sz="0" w:space="0" w:color="auto"/>
            <w:bottom w:val="none" w:sz="0" w:space="0" w:color="auto"/>
            <w:right w:val="none" w:sz="0" w:space="0" w:color="auto"/>
          </w:divBdr>
        </w:div>
        <w:div w:id="2019233949">
          <w:marLeft w:val="0"/>
          <w:marRight w:val="0"/>
          <w:marTop w:val="0"/>
          <w:marBottom w:val="0"/>
          <w:divBdr>
            <w:top w:val="none" w:sz="0" w:space="0" w:color="auto"/>
            <w:left w:val="none" w:sz="0" w:space="0" w:color="auto"/>
            <w:bottom w:val="none" w:sz="0" w:space="0" w:color="auto"/>
            <w:right w:val="none" w:sz="0" w:space="0" w:color="auto"/>
          </w:divBdr>
          <w:divsChild>
            <w:div w:id="1475101941">
              <w:marLeft w:val="0"/>
              <w:marRight w:val="0"/>
              <w:marTop w:val="0"/>
              <w:marBottom w:val="0"/>
              <w:divBdr>
                <w:top w:val="none" w:sz="0" w:space="0" w:color="auto"/>
                <w:left w:val="none" w:sz="0" w:space="0" w:color="auto"/>
                <w:bottom w:val="none" w:sz="0" w:space="0" w:color="auto"/>
                <w:right w:val="none" w:sz="0" w:space="0" w:color="auto"/>
              </w:divBdr>
              <w:divsChild>
                <w:div w:id="1730492345">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674654314">
                          <w:marLeft w:val="0"/>
                          <w:marRight w:val="0"/>
                          <w:marTop w:val="0"/>
                          <w:marBottom w:val="0"/>
                          <w:divBdr>
                            <w:top w:val="none" w:sz="0" w:space="0" w:color="auto"/>
                            <w:left w:val="none" w:sz="0" w:space="0" w:color="auto"/>
                            <w:bottom w:val="none" w:sz="0" w:space="0" w:color="auto"/>
                            <w:right w:val="none" w:sz="0" w:space="0" w:color="auto"/>
                          </w:divBdr>
                          <w:divsChild>
                            <w:div w:id="1799643641">
                              <w:marLeft w:val="0"/>
                              <w:marRight w:val="0"/>
                              <w:marTop w:val="0"/>
                              <w:marBottom w:val="0"/>
                              <w:divBdr>
                                <w:top w:val="none" w:sz="0" w:space="0" w:color="auto"/>
                                <w:left w:val="none" w:sz="0" w:space="0" w:color="auto"/>
                                <w:bottom w:val="none" w:sz="0" w:space="0" w:color="auto"/>
                                <w:right w:val="none" w:sz="0" w:space="0" w:color="auto"/>
                              </w:divBdr>
                            </w:div>
                            <w:div w:id="586764722">
                              <w:marLeft w:val="0"/>
                              <w:marRight w:val="0"/>
                              <w:marTop w:val="0"/>
                              <w:marBottom w:val="0"/>
                              <w:divBdr>
                                <w:top w:val="none" w:sz="0" w:space="0" w:color="auto"/>
                                <w:left w:val="none" w:sz="0" w:space="0" w:color="auto"/>
                                <w:bottom w:val="none" w:sz="0" w:space="0" w:color="auto"/>
                                <w:right w:val="none" w:sz="0" w:space="0" w:color="auto"/>
                              </w:divBdr>
                            </w:div>
                            <w:div w:id="755631620">
                              <w:marLeft w:val="0"/>
                              <w:marRight w:val="0"/>
                              <w:marTop w:val="0"/>
                              <w:marBottom w:val="0"/>
                              <w:divBdr>
                                <w:top w:val="none" w:sz="0" w:space="0" w:color="auto"/>
                                <w:left w:val="none" w:sz="0" w:space="0" w:color="auto"/>
                                <w:bottom w:val="none" w:sz="0" w:space="0" w:color="auto"/>
                                <w:right w:val="none" w:sz="0" w:space="0" w:color="auto"/>
                              </w:divBdr>
                            </w:div>
                            <w:div w:id="1085541024">
                              <w:marLeft w:val="0"/>
                              <w:marRight w:val="0"/>
                              <w:marTop w:val="0"/>
                              <w:marBottom w:val="0"/>
                              <w:divBdr>
                                <w:top w:val="none" w:sz="0" w:space="0" w:color="auto"/>
                                <w:left w:val="none" w:sz="0" w:space="0" w:color="auto"/>
                                <w:bottom w:val="none" w:sz="0" w:space="0" w:color="auto"/>
                                <w:right w:val="none" w:sz="0" w:space="0" w:color="auto"/>
                              </w:divBdr>
                            </w:div>
                            <w:div w:id="740715880">
                              <w:marLeft w:val="0"/>
                              <w:marRight w:val="0"/>
                              <w:marTop w:val="0"/>
                              <w:marBottom w:val="0"/>
                              <w:divBdr>
                                <w:top w:val="none" w:sz="0" w:space="0" w:color="auto"/>
                                <w:left w:val="none" w:sz="0" w:space="0" w:color="auto"/>
                                <w:bottom w:val="none" w:sz="0" w:space="0" w:color="auto"/>
                                <w:right w:val="none" w:sz="0" w:space="0" w:color="auto"/>
                              </w:divBdr>
                            </w:div>
                            <w:div w:id="1691177756">
                              <w:marLeft w:val="0"/>
                              <w:marRight w:val="0"/>
                              <w:marTop w:val="0"/>
                              <w:marBottom w:val="0"/>
                              <w:divBdr>
                                <w:top w:val="none" w:sz="0" w:space="0" w:color="auto"/>
                                <w:left w:val="none" w:sz="0" w:space="0" w:color="auto"/>
                                <w:bottom w:val="none" w:sz="0" w:space="0" w:color="auto"/>
                                <w:right w:val="none" w:sz="0" w:space="0" w:color="auto"/>
                              </w:divBdr>
                            </w:div>
                            <w:div w:id="47269295">
                              <w:marLeft w:val="0"/>
                              <w:marRight w:val="0"/>
                              <w:marTop w:val="0"/>
                              <w:marBottom w:val="0"/>
                              <w:divBdr>
                                <w:top w:val="none" w:sz="0" w:space="0" w:color="auto"/>
                                <w:left w:val="none" w:sz="0" w:space="0" w:color="auto"/>
                                <w:bottom w:val="none" w:sz="0" w:space="0" w:color="auto"/>
                                <w:right w:val="none" w:sz="0" w:space="0" w:color="auto"/>
                              </w:divBdr>
                            </w:div>
                            <w:div w:id="1729264553">
                              <w:marLeft w:val="0"/>
                              <w:marRight w:val="0"/>
                              <w:marTop w:val="0"/>
                              <w:marBottom w:val="0"/>
                              <w:divBdr>
                                <w:top w:val="none" w:sz="0" w:space="0" w:color="auto"/>
                                <w:left w:val="none" w:sz="0" w:space="0" w:color="auto"/>
                                <w:bottom w:val="none" w:sz="0" w:space="0" w:color="auto"/>
                                <w:right w:val="none" w:sz="0" w:space="0" w:color="auto"/>
                              </w:divBdr>
                            </w:div>
                            <w:div w:id="1100106219">
                              <w:marLeft w:val="0"/>
                              <w:marRight w:val="0"/>
                              <w:marTop w:val="0"/>
                              <w:marBottom w:val="0"/>
                              <w:divBdr>
                                <w:top w:val="none" w:sz="0" w:space="0" w:color="auto"/>
                                <w:left w:val="none" w:sz="0" w:space="0" w:color="auto"/>
                                <w:bottom w:val="none" w:sz="0" w:space="0" w:color="auto"/>
                                <w:right w:val="none" w:sz="0" w:space="0" w:color="auto"/>
                              </w:divBdr>
                            </w:div>
                            <w:div w:id="1570656373">
                              <w:marLeft w:val="0"/>
                              <w:marRight w:val="0"/>
                              <w:marTop w:val="0"/>
                              <w:marBottom w:val="0"/>
                              <w:divBdr>
                                <w:top w:val="none" w:sz="0" w:space="0" w:color="auto"/>
                                <w:left w:val="none" w:sz="0" w:space="0" w:color="auto"/>
                                <w:bottom w:val="none" w:sz="0" w:space="0" w:color="auto"/>
                                <w:right w:val="none" w:sz="0" w:space="0" w:color="auto"/>
                              </w:divBdr>
                            </w:div>
                            <w:div w:id="1009407395">
                              <w:marLeft w:val="0"/>
                              <w:marRight w:val="0"/>
                              <w:marTop w:val="0"/>
                              <w:marBottom w:val="0"/>
                              <w:divBdr>
                                <w:top w:val="none" w:sz="0" w:space="0" w:color="auto"/>
                                <w:left w:val="none" w:sz="0" w:space="0" w:color="auto"/>
                                <w:bottom w:val="none" w:sz="0" w:space="0" w:color="auto"/>
                                <w:right w:val="none" w:sz="0" w:space="0" w:color="auto"/>
                              </w:divBdr>
                            </w:div>
                            <w:div w:id="2122991841">
                              <w:marLeft w:val="0"/>
                              <w:marRight w:val="0"/>
                              <w:marTop w:val="0"/>
                              <w:marBottom w:val="0"/>
                              <w:divBdr>
                                <w:top w:val="none" w:sz="0" w:space="0" w:color="auto"/>
                                <w:left w:val="none" w:sz="0" w:space="0" w:color="auto"/>
                                <w:bottom w:val="none" w:sz="0" w:space="0" w:color="auto"/>
                                <w:right w:val="none" w:sz="0" w:space="0" w:color="auto"/>
                              </w:divBdr>
                            </w:div>
                            <w:div w:id="1816490946">
                              <w:marLeft w:val="0"/>
                              <w:marRight w:val="0"/>
                              <w:marTop w:val="0"/>
                              <w:marBottom w:val="0"/>
                              <w:divBdr>
                                <w:top w:val="none" w:sz="0" w:space="0" w:color="auto"/>
                                <w:left w:val="none" w:sz="0" w:space="0" w:color="auto"/>
                                <w:bottom w:val="none" w:sz="0" w:space="0" w:color="auto"/>
                                <w:right w:val="none" w:sz="0" w:space="0" w:color="auto"/>
                              </w:divBdr>
                            </w:div>
                            <w:div w:id="1957710978">
                              <w:marLeft w:val="0"/>
                              <w:marRight w:val="0"/>
                              <w:marTop w:val="0"/>
                              <w:marBottom w:val="0"/>
                              <w:divBdr>
                                <w:top w:val="none" w:sz="0" w:space="0" w:color="auto"/>
                                <w:left w:val="none" w:sz="0" w:space="0" w:color="auto"/>
                                <w:bottom w:val="none" w:sz="0" w:space="0" w:color="auto"/>
                                <w:right w:val="none" w:sz="0" w:space="0" w:color="auto"/>
                              </w:divBdr>
                            </w:div>
                            <w:div w:id="1036156849">
                              <w:marLeft w:val="0"/>
                              <w:marRight w:val="0"/>
                              <w:marTop w:val="0"/>
                              <w:marBottom w:val="0"/>
                              <w:divBdr>
                                <w:top w:val="none" w:sz="0" w:space="0" w:color="auto"/>
                                <w:left w:val="none" w:sz="0" w:space="0" w:color="auto"/>
                                <w:bottom w:val="none" w:sz="0" w:space="0" w:color="auto"/>
                                <w:right w:val="none" w:sz="0" w:space="0" w:color="auto"/>
                              </w:divBdr>
                            </w:div>
                            <w:div w:id="1507478144">
                              <w:marLeft w:val="0"/>
                              <w:marRight w:val="0"/>
                              <w:marTop w:val="0"/>
                              <w:marBottom w:val="0"/>
                              <w:divBdr>
                                <w:top w:val="none" w:sz="0" w:space="0" w:color="auto"/>
                                <w:left w:val="none" w:sz="0" w:space="0" w:color="auto"/>
                                <w:bottom w:val="none" w:sz="0" w:space="0" w:color="auto"/>
                                <w:right w:val="none" w:sz="0" w:space="0" w:color="auto"/>
                              </w:divBdr>
                            </w:div>
                            <w:div w:id="639850335">
                              <w:marLeft w:val="0"/>
                              <w:marRight w:val="0"/>
                              <w:marTop w:val="0"/>
                              <w:marBottom w:val="0"/>
                              <w:divBdr>
                                <w:top w:val="none" w:sz="0" w:space="0" w:color="auto"/>
                                <w:left w:val="none" w:sz="0" w:space="0" w:color="auto"/>
                                <w:bottom w:val="none" w:sz="0" w:space="0" w:color="auto"/>
                                <w:right w:val="none" w:sz="0" w:space="0" w:color="auto"/>
                              </w:divBdr>
                            </w:div>
                            <w:div w:id="1970623888">
                              <w:marLeft w:val="0"/>
                              <w:marRight w:val="0"/>
                              <w:marTop w:val="0"/>
                              <w:marBottom w:val="0"/>
                              <w:divBdr>
                                <w:top w:val="none" w:sz="0" w:space="0" w:color="auto"/>
                                <w:left w:val="none" w:sz="0" w:space="0" w:color="auto"/>
                                <w:bottom w:val="none" w:sz="0" w:space="0" w:color="auto"/>
                                <w:right w:val="none" w:sz="0" w:space="0" w:color="auto"/>
                              </w:divBdr>
                            </w:div>
                            <w:div w:id="641615961">
                              <w:marLeft w:val="0"/>
                              <w:marRight w:val="0"/>
                              <w:marTop w:val="0"/>
                              <w:marBottom w:val="0"/>
                              <w:divBdr>
                                <w:top w:val="none" w:sz="0" w:space="0" w:color="auto"/>
                                <w:left w:val="none" w:sz="0" w:space="0" w:color="auto"/>
                                <w:bottom w:val="none" w:sz="0" w:space="0" w:color="auto"/>
                                <w:right w:val="none" w:sz="0" w:space="0" w:color="auto"/>
                              </w:divBdr>
                            </w:div>
                            <w:div w:id="508525353">
                              <w:marLeft w:val="0"/>
                              <w:marRight w:val="0"/>
                              <w:marTop w:val="0"/>
                              <w:marBottom w:val="0"/>
                              <w:divBdr>
                                <w:top w:val="none" w:sz="0" w:space="0" w:color="auto"/>
                                <w:left w:val="none" w:sz="0" w:space="0" w:color="auto"/>
                                <w:bottom w:val="none" w:sz="0" w:space="0" w:color="auto"/>
                                <w:right w:val="none" w:sz="0" w:space="0" w:color="auto"/>
                              </w:divBdr>
                            </w:div>
                            <w:div w:id="1886794830">
                              <w:marLeft w:val="0"/>
                              <w:marRight w:val="0"/>
                              <w:marTop w:val="0"/>
                              <w:marBottom w:val="0"/>
                              <w:divBdr>
                                <w:top w:val="none" w:sz="0" w:space="0" w:color="auto"/>
                                <w:left w:val="none" w:sz="0" w:space="0" w:color="auto"/>
                                <w:bottom w:val="none" w:sz="0" w:space="0" w:color="auto"/>
                                <w:right w:val="none" w:sz="0" w:space="0" w:color="auto"/>
                              </w:divBdr>
                            </w:div>
                            <w:div w:id="505482603">
                              <w:marLeft w:val="0"/>
                              <w:marRight w:val="0"/>
                              <w:marTop w:val="0"/>
                              <w:marBottom w:val="0"/>
                              <w:divBdr>
                                <w:top w:val="none" w:sz="0" w:space="0" w:color="auto"/>
                                <w:left w:val="none" w:sz="0" w:space="0" w:color="auto"/>
                                <w:bottom w:val="none" w:sz="0" w:space="0" w:color="auto"/>
                                <w:right w:val="none" w:sz="0" w:space="0" w:color="auto"/>
                              </w:divBdr>
                            </w:div>
                            <w:div w:id="994802496">
                              <w:marLeft w:val="0"/>
                              <w:marRight w:val="0"/>
                              <w:marTop w:val="0"/>
                              <w:marBottom w:val="0"/>
                              <w:divBdr>
                                <w:top w:val="none" w:sz="0" w:space="0" w:color="auto"/>
                                <w:left w:val="none" w:sz="0" w:space="0" w:color="auto"/>
                                <w:bottom w:val="none" w:sz="0" w:space="0" w:color="auto"/>
                                <w:right w:val="none" w:sz="0" w:space="0" w:color="auto"/>
                              </w:divBdr>
                            </w:div>
                            <w:div w:id="1869879211">
                              <w:marLeft w:val="0"/>
                              <w:marRight w:val="0"/>
                              <w:marTop w:val="0"/>
                              <w:marBottom w:val="0"/>
                              <w:divBdr>
                                <w:top w:val="none" w:sz="0" w:space="0" w:color="auto"/>
                                <w:left w:val="none" w:sz="0" w:space="0" w:color="auto"/>
                                <w:bottom w:val="none" w:sz="0" w:space="0" w:color="auto"/>
                                <w:right w:val="none" w:sz="0" w:space="0" w:color="auto"/>
                              </w:divBdr>
                            </w:div>
                            <w:div w:id="285937139">
                              <w:marLeft w:val="0"/>
                              <w:marRight w:val="0"/>
                              <w:marTop w:val="0"/>
                              <w:marBottom w:val="0"/>
                              <w:divBdr>
                                <w:top w:val="none" w:sz="0" w:space="0" w:color="auto"/>
                                <w:left w:val="none" w:sz="0" w:space="0" w:color="auto"/>
                                <w:bottom w:val="none" w:sz="0" w:space="0" w:color="auto"/>
                                <w:right w:val="none" w:sz="0" w:space="0" w:color="auto"/>
                              </w:divBdr>
                            </w:div>
                            <w:div w:id="5047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98411">
      <w:bodyDiv w:val="1"/>
      <w:marLeft w:val="0"/>
      <w:marRight w:val="0"/>
      <w:marTop w:val="0"/>
      <w:marBottom w:val="0"/>
      <w:divBdr>
        <w:top w:val="none" w:sz="0" w:space="0" w:color="auto"/>
        <w:left w:val="none" w:sz="0" w:space="0" w:color="auto"/>
        <w:bottom w:val="none" w:sz="0" w:space="0" w:color="auto"/>
        <w:right w:val="none" w:sz="0" w:space="0" w:color="auto"/>
      </w:divBdr>
      <w:divsChild>
        <w:div w:id="1887527706">
          <w:marLeft w:val="0"/>
          <w:marRight w:val="0"/>
          <w:marTop w:val="0"/>
          <w:marBottom w:val="0"/>
          <w:divBdr>
            <w:top w:val="none" w:sz="0" w:space="0" w:color="auto"/>
            <w:left w:val="none" w:sz="0" w:space="0" w:color="auto"/>
            <w:bottom w:val="none" w:sz="0" w:space="0" w:color="auto"/>
            <w:right w:val="none" w:sz="0" w:space="0" w:color="auto"/>
          </w:divBdr>
        </w:div>
        <w:div w:id="1458455066">
          <w:marLeft w:val="0"/>
          <w:marRight w:val="0"/>
          <w:marTop w:val="0"/>
          <w:marBottom w:val="0"/>
          <w:divBdr>
            <w:top w:val="none" w:sz="0" w:space="0" w:color="auto"/>
            <w:left w:val="none" w:sz="0" w:space="0" w:color="auto"/>
            <w:bottom w:val="none" w:sz="0" w:space="0" w:color="auto"/>
            <w:right w:val="none" w:sz="0" w:space="0" w:color="auto"/>
          </w:divBdr>
          <w:divsChild>
            <w:div w:id="1122503428">
              <w:marLeft w:val="0"/>
              <w:marRight w:val="0"/>
              <w:marTop w:val="0"/>
              <w:marBottom w:val="0"/>
              <w:divBdr>
                <w:top w:val="none" w:sz="0" w:space="0" w:color="auto"/>
                <w:left w:val="none" w:sz="0" w:space="0" w:color="auto"/>
                <w:bottom w:val="none" w:sz="0" w:space="0" w:color="auto"/>
                <w:right w:val="none" w:sz="0" w:space="0" w:color="auto"/>
              </w:divBdr>
            </w:div>
            <w:div w:id="436408683">
              <w:marLeft w:val="0"/>
              <w:marRight w:val="0"/>
              <w:marTop w:val="0"/>
              <w:marBottom w:val="0"/>
              <w:divBdr>
                <w:top w:val="none" w:sz="0" w:space="0" w:color="auto"/>
                <w:left w:val="none" w:sz="0" w:space="0" w:color="auto"/>
                <w:bottom w:val="none" w:sz="0" w:space="0" w:color="auto"/>
                <w:right w:val="none" w:sz="0" w:space="0" w:color="auto"/>
              </w:divBdr>
            </w:div>
            <w:div w:id="991446274">
              <w:marLeft w:val="0"/>
              <w:marRight w:val="0"/>
              <w:marTop w:val="0"/>
              <w:marBottom w:val="0"/>
              <w:divBdr>
                <w:top w:val="none" w:sz="0" w:space="0" w:color="auto"/>
                <w:left w:val="none" w:sz="0" w:space="0" w:color="auto"/>
                <w:bottom w:val="none" w:sz="0" w:space="0" w:color="auto"/>
                <w:right w:val="none" w:sz="0" w:space="0" w:color="auto"/>
              </w:divBdr>
            </w:div>
            <w:div w:id="158276328">
              <w:marLeft w:val="0"/>
              <w:marRight w:val="0"/>
              <w:marTop w:val="0"/>
              <w:marBottom w:val="0"/>
              <w:divBdr>
                <w:top w:val="none" w:sz="0" w:space="0" w:color="auto"/>
                <w:left w:val="none" w:sz="0" w:space="0" w:color="auto"/>
                <w:bottom w:val="none" w:sz="0" w:space="0" w:color="auto"/>
                <w:right w:val="none" w:sz="0" w:space="0" w:color="auto"/>
              </w:divBdr>
            </w:div>
            <w:div w:id="1438597959">
              <w:marLeft w:val="0"/>
              <w:marRight w:val="0"/>
              <w:marTop w:val="0"/>
              <w:marBottom w:val="0"/>
              <w:divBdr>
                <w:top w:val="none" w:sz="0" w:space="0" w:color="auto"/>
                <w:left w:val="none" w:sz="0" w:space="0" w:color="auto"/>
                <w:bottom w:val="none" w:sz="0" w:space="0" w:color="auto"/>
                <w:right w:val="none" w:sz="0" w:space="0" w:color="auto"/>
              </w:divBdr>
            </w:div>
            <w:div w:id="653264955">
              <w:marLeft w:val="0"/>
              <w:marRight w:val="0"/>
              <w:marTop w:val="0"/>
              <w:marBottom w:val="0"/>
              <w:divBdr>
                <w:top w:val="none" w:sz="0" w:space="0" w:color="auto"/>
                <w:left w:val="none" w:sz="0" w:space="0" w:color="auto"/>
                <w:bottom w:val="none" w:sz="0" w:space="0" w:color="auto"/>
                <w:right w:val="none" w:sz="0" w:space="0" w:color="auto"/>
              </w:divBdr>
            </w:div>
            <w:div w:id="1265842504">
              <w:marLeft w:val="0"/>
              <w:marRight w:val="0"/>
              <w:marTop w:val="0"/>
              <w:marBottom w:val="0"/>
              <w:divBdr>
                <w:top w:val="none" w:sz="0" w:space="0" w:color="auto"/>
                <w:left w:val="none" w:sz="0" w:space="0" w:color="auto"/>
                <w:bottom w:val="none" w:sz="0" w:space="0" w:color="auto"/>
                <w:right w:val="none" w:sz="0" w:space="0" w:color="auto"/>
              </w:divBdr>
            </w:div>
            <w:div w:id="358435681">
              <w:marLeft w:val="0"/>
              <w:marRight w:val="0"/>
              <w:marTop w:val="0"/>
              <w:marBottom w:val="0"/>
              <w:divBdr>
                <w:top w:val="none" w:sz="0" w:space="0" w:color="auto"/>
                <w:left w:val="none" w:sz="0" w:space="0" w:color="auto"/>
                <w:bottom w:val="none" w:sz="0" w:space="0" w:color="auto"/>
                <w:right w:val="none" w:sz="0" w:space="0" w:color="auto"/>
              </w:divBdr>
            </w:div>
          </w:divsChild>
        </w:div>
        <w:div w:id="1955987888">
          <w:marLeft w:val="0"/>
          <w:marRight w:val="0"/>
          <w:marTop w:val="0"/>
          <w:marBottom w:val="0"/>
          <w:divBdr>
            <w:top w:val="none" w:sz="0" w:space="0" w:color="auto"/>
            <w:left w:val="none" w:sz="0" w:space="0" w:color="auto"/>
            <w:bottom w:val="none" w:sz="0" w:space="0" w:color="auto"/>
            <w:right w:val="none" w:sz="0" w:space="0" w:color="auto"/>
          </w:divBdr>
        </w:div>
        <w:div w:id="1572277551">
          <w:marLeft w:val="0"/>
          <w:marRight w:val="0"/>
          <w:marTop w:val="0"/>
          <w:marBottom w:val="0"/>
          <w:divBdr>
            <w:top w:val="none" w:sz="0" w:space="0" w:color="auto"/>
            <w:left w:val="none" w:sz="0" w:space="0" w:color="auto"/>
            <w:bottom w:val="none" w:sz="0" w:space="0" w:color="auto"/>
            <w:right w:val="none" w:sz="0" w:space="0" w:color="auto"/>
          </w:divBdr>
          <w:divsChild>
            <w:div w:id="849832235">
              <w:marLeft w:val="0"/>
              <w:marRight w:val="0"/>
              <w:marTop w:val="0"/>
              <w:marBottom w:val="0"/>
              <w:divBdr>
                <w:top w:val="none" w:sz="0" w:space="0" w:color="auto"/>
                <w:left w:val="none" w:sz="0" w:space="0" w:color="auto"/>
                <w:bottom w:val="none" w:sz="0" w:space="0" w:color="auto"/>
                <w:right w:val="none" w:sz="0" w:space="0" w:color="auto"/>
              </w:divBdr>
            </w:div>
            <w:div w:id="1166478127">
              <w:marLeft w:val="0"/>
              <w:marRight w:val="0"/>
              <w:marTop w:val="0"/>
              <w:marBottom w:val="0"/>
              <w:divBdr>
                <w:top w:val="none" w:sz="0" w:space="0" w:color="auto"/>
                <w:left w:val="none" w:sz="0" w:space="0" w:color="auto"/>
                <w:bottom w:val="none" w:sz="0" w:space="0" w:color="auto"/>
                <w:right w:val="none" w:sz="0" w:space="0" w:color="auto"/>
              </w:divBdr>
            </w:div>
            <w:div w:id="545603675">
              <w:marLeft w:val="0"/>
              <w:marRight w:val="0"/>
              <w:marTop w:val="0"/>
              <w:marBottom w:val="0"/>
              <w:divBdr>
                <w:top w:val="none" w:sz="0" w:space="0" w:color="auto"/>
                <w:left w:val="none" w:sz="0" w:space="0" w:color="auto"/>
                <w:bottom w:val="none" w:sz="0" w:space="0" w:color="auto"/>
                <w:right w:val="none" w:sz="0" w:space="0" w:color="auto"/>
              </w:divBdr>
            </w:div>
            <w:div w:id="227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0355">
      <w:bodyDiv w:val="1"/>
      <w:marLeft w:val="0"/>
      <w:marRight w:val="0"/>
      <w:marTop w:val="0"/>
      <w:marBottom w:val="0"/>
      <w:divBdr>
        <w:top w:val="none" w:sz="0" w:space="0" w:color="auto"/>
        <w:left w:val="none" w:sz="0" w:space="0" w:color="auto"/>
        <w:bottom w:val="none" w:sz="0" w:space="0" w:color="auto"/>
        <w:right w:val="none" w:sz="0" w:space="0" w:color="auto"/>
      </w:divBdr>
      <w:divsChild>
        <w:div w:id="1100369974">
          <w:marLeft w:val="0"/>
          <w:marRight w:val="0"/>
          <w:marTop w:val="0"/>
          <w:marBottom w:val="0"/>
          <w:divBdr>
            <w:top w:val="none" w:sz="0" w:space="0" w:color="auto"/>
            <w:left w:val="none" w:sz="0" w:space="0" w:color="auto"/>
            <w:bottom w:val="none" w:sz="0" w:space="0" w:color="auto"/>
            <w:right w:val="none" w:sz="0" w:space="0" w:color="auto"/>
          </w:divBdr>
        </w:div>
        <w:div w:id="1416249365">
          <w:marLeft w:val="0"/>
          <w:marRight w:val="0"/>
          <w:marTop w:val="0"/>
          <w:marBottom w:val="0"/>
          <w:divBdr>
            <w:top w:val="none" w:sz="0" w:space="0" w:color="auto"/>
            <w:left w:val="none" w:sz="0" w:space="0" w:color="auto"/>
            <w:bottom w:val="none" w:sz="0" w:space="0" w:color="auto"/>
            <w:right w:val="none" w:sz="0" w:space="0" w:color="auto"/>
          </w:divBdr>
        </w:div>
        <w:div w:id="2144737156">
          <w:marLeft w:val="0"/>
          <w:marRight w:val="0"/>
          <w:marTop w:val="0"/>
          <w:marBottom w:val="0"/>
          <w:divBdr>
            <w:top w:val="none" w:sz="0" w:space="0" w:color="auto"/>
            <w:left w:val="none" w:sz="0" w:space="0" w:color="auto"/>
            <w:bottom w:val="none" w:sz="0" w:space="0" w:color="auto"/>
            <w:right w:val="none" w:sz="0" w:space="0" w:color="auto"/>
          </w:divBdr>
        </w:div>
        <w:div w:id="606472250">
          <w:marLeft w:val="0"/>
          <w:marRight w:val="0"/>
          <w:marTop w:val="0"/>
          <w:marBottom w:val="0"/>
          <w:divBdr>
            <w:top w:val="none" w:sz="0" w:space="0" w:color="auto"/>
            <w:left w:val="none" w:sz="0" w:space="0" w:color="auto"/>
            <w:bottom w:val="none" w:sz="0" w:space="0" w:color="auto"/>
            <w:right w:val="none" w:sz="0" w:space="0" w:color="auto"/>
          </w:divBdr>
        </w:div>
        <w:div w:id="845169936">
          <w:marLeft w:val="0"/>
          <w:marRight w:val="0"/>
          <w:marTop w:val="0"/>
          <w:marBottom w:val="0"/>
          <w:divBdr>
            <w:top w:val="none" w:sz="0" w:space="0" w:color="auto"/>
            <w:left w:val="none" w:sz="0" w:space="0" w:color="auto"/>
            <w:bottom w:val="none" w:sz="0" w:space="0" w:color="auto"/>
            <w:right w:val="none" w:sz="0" w:space="0" w:color="auto"/>
          </w:divBdr>
        </w:div>
        <w:div w:id="506796039">
          <w:marLeft w:val="0"/>
          <w:marRight w:val="0"/>
          <w:marTop w:val="0"/>
          <w:marBottom w:val="0"/>
          <w:divBdr>
            <w:top w:val="none" w:sz="0" w:space="0" w:color="auto"/>
            <w:left w:val="none" w:sz="0" w:space="0" w:color="auto"/>
            <w:bottom w:val="none" w:sz="0" w:space="0" w:color="auto"/>
            <w:right w:val="none" w:sz="0" w:space="0" w:color="auto"/>
          </w:divBdr>
        </w:div>
      </w:divsChild>
    </w:div>
    <w:div w:id="1974944062">
      <w:bodyDiv w:val="1"/>
      <w:marLeft w:val="0"/>
      <w:marRight w:val="0"/>
      <w:marTop w:val="0"/>
      <w:marBottom w:val="0"/>
      <w:divBdr>
        <w:top w:val="none" w:sz="0" w:space="0" w:color="auto"/>
        <w:left w:val="none" w:sz="0" w:space="0" w:color="auto"/>
        <w:bottom w:val="none" w:sz="0" w:space="0" w:color="auto"/>
        <w:right w:val="none" w:sz="0" w:space="0" w:color="auto"/>
      </w:divBdr>
    </w:div>
    <w:div w:id="20837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BBED-5E5D-4455-9825-60FE4E6F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42</Pages>
  <Words>12183</Words>
  <Characters>66154</Characters>
  <Application>Microsoft Office Word</Application>
  <DocSecurity>0</DocSecurity>
  <Lines>2450</Lines>
  <Paragraphs>1017</Paragraphs>
  <ScaleCrop>false</ScaleCrop>
  <HeadingPairs>
    <vt:vector size="2" baseType="variant">
      <vt:variant>
        <vt:lpstr>Title</vt:lpstr>
      </vt:variant>
      <vt:variant>
        <vt:i4>1</vt:i4>
      </vt:variant>
    </vt:vector>
  </HeadingPairs>
  <TitlesOfParts>
    <vt:vector size="1" baseType="lpstr">
      <vt:lpstr/>
    </vt:vector>
  </TitlesOfParts>
  <Company>pc repair shop</Company>
  <LinksUpToDate>false</LinksUpToDate>
  <CharactersWithSpaces>77320</CharactersWithSpaces>
  <SharedDoc>false</SharedDoc>
  <HLinks>
    <vt:vector size="6" baseType="variant">
      <vt:variant>
        <vt:i4>1835130</vt:i4>
      </vt:variant>
      <vt:variant>
        <vt:i4>0</vt:i4>
      </vt:variant>
      <vt:variant>
        <vt:i4>0</vt:i4>
      </vt:variant>
      <vt:variant>
        <vt:i4>5</vt:i4>
      </vt:variant>
      <vt:variant>
        <vt:lpwstr>mailto:ppo@bbsutsd.edu.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em Soomro</dc:creator>
  <cp:lastModifiedBy>Atif Sarwar</cp:lastModifiedBy>
  <cp:revision>463</cp:revision>
  <cp:lastPrinted>2023-11-02T07:21:00Z</cp:lastPrinted>
  <dcterms:created xsi:type="dcterms:W3CDTF">2021-02-22T06:46:00Z</dcterms:created>
  <dcterms:modified xsi:type="dcterms:W3CDTF">2023-11-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a609eb4bb5ca93adcc954cc3c17f6ae8f77c8279ec1eadf103121a5c1da74</vt:lpwstr>
  </property>
</Properties>
</file>